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8C58" w14:textId="77777777" w:rsidR="008724DF" w:rsidRPr="008724DF" w:rsidRDefault="008724DF" w:rsidP="008724DF">
      <w:pPr>
        <w:spacing w:after="6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bookmarkStart w:id="0" w:name="_Hlk69593181"/>
      <w:r w:rsidRPr="008724DF">
        <w:rPr>
          <w:rFonts w:ascii="Times New Roman" w:eastAsia="SimSun" w:hAnsi="Times New Roman" w:cs="Times New Roman"/>
          <w:sz w:val="28"/>
          <w:szCs w:val="28"/>
          <w:lang w:eastAsia="ru-RU"/>
        </w:rPr>
        <w:t>Санкт-Петербургский государственный университет</w:t>
      </w:r>
    </w:p>
    <w:p w14:paraId="7C8DD89E" w14:textId="77777777" w:rsidR="008724DF" w:rsidRPr="008724DF" w:rsidRDefault="008724DF" w:rsidP="008724DF">
      <w:pPr>
        <w:spacing w:after="6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68BC1EA1" w14:textId="77777777" w:rsidR="008724DF" w:rsidRPr="008724DF" w:rsidRDefault="008724DF" w:rsidP="008724DF">
      <w:pPr>
        <w:spacing w:after="6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13F002CC" w14:textId="77777777" w:rsidR="008724DF" w:rsidRPr="008724DF" w:rsidRDefault="008724DF" w:rsidP="008724DF">
      <w:pPr>
        <w:spacing w:after="6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79A80CB2" w14:textId="77777777" w:rsidR="008724DF" w:rsidRPr="008724DF" w:rsidRDefault="008724DF" w:rsidP="008724DF">
      <w:pPr>
        <w:spacing w:after="6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8724DF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ЗЕМЛЯКОВА Любовь Валерьевна</w:t>
      </w:r>
    </w:p>
    <w:p w14:paraId="3EFBF888" w14:textId="77777777" w:rsidR="008724DF" w:rsidRPr="008724DF" w:rsidRDefault="008724DF" w:rsidP="008724DF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637A5A96" w14:textId="77777777" w:rsidR="008724DF" w:rsidRPr="008724DF" w:rsidRDefault="008724DF" w:rsidP="008724DF">
      <w:pPr>
        <w:tabs>
          <w:tab w:val="left" w:pos="4185"/>
        </w:tabs>
        <w:spacing w:after="0" w:line="240" w:lineRule="auto"/>
        <w:ind w:left="-180" w:right="-6" w:firstLine="360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8724DF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Выпускная квалификационная работа</w:t>
      </w:r>
    </w:p>
    <w:p w14:paraId="67F21CE2" w14:textId="77777777" w:rsidR="008724DF" w:rsidRPr="008724DF" w:rsidRDefault="008724DF" w:rsidP="008724DF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4E4AF5A0" w14:textId="77777777" w:rsidR="008724DF" w:rsidRPr="008724DF" w:rsidRDefault="008724DF" w:rsidP="008724DF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8724DF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Семантическая природа и синтаксический механизм закрепления позиции наречия во фразовом глаголе</w:t>
      </w:r>
    </w:p>
    <w:p w14:paraId="2CBDC7B4" w14:textId="77777777" w:rsidR="008724DF" w:rsidRPr="008724DF" w:rsidRDefault="008724DF" w:rsidP="008724DF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07A3104C" w14:textId="77777777" w:rsidR="008724DF" w:rsidRPr="008724DF" w:rsidRDefault="008724DF" w:rsidP="008724DF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15B4E72A" w14:textId="77777777" w:rsidR="008724DF" w:rsidRPr="008724DF" w:rsidRDefault="008724DF" w:rsidP="008724DF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8724D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Уровень образования: </w:t>
      </w:r>
      <w:r w:rsidRPr="008724DF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бакалавриат</w:t>
      </w:r>
    </w:p>
    <w:p w14:paraId="5814E889" w14:textId="77777777" w:rsidR="008724DF" w:rsidRPr="008724DF" w:rsidRDefault="008724DF" w:rsidP="008724DF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8724DF">
        <w:rPr>
          <w:rFonts w:ascii="Times New Roman" w:eastAsia="SimSun" w:hAnsi="Times New Roman" w:cs="Times New Roman"/>
          <w:sz w:val="28"/>
          <w:szCs w:val="28"/>
          <w:lang w:eastAsia="ru-RU"/>
        </w:rPr>
        <w:t>Направление 45.03.02 «Лингвистика»</w:t>
      </w:r>
    </w:p>
    <w:p w14:paraId="3529A50A" w14:textId="77777777" w:rsidR="008724DF" w:rsidRPr="008724DF" w:rsidRDefault="008724DF" w:rsidP="008724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2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 образовательная программа</w:t>
      </w:r>
      <w:r w:rsidRPr="0087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.5055. «Иностранные языки»</w:t>
      </w:r>
    </w:p>
    <w:p w14:paraId="19AD3F3C" w14:textId="77777777" w:rsidR="008724DF" w:rsidRPr="008724DF" w:rsidRDefault="008724DF" w:rsidP="008724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4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«Английский язык»</w:t>
      </w:r>
    </w:p>
    <w:p w14:paraId="265FA908" w14:textId="77777777" w:rsidR="008724DF" w:rsidRPr="008724DF" w:rsidRDefault="008724DF" w:rsidP="008724DF">
      <w:pPr>
        <w:spacing w:after="0" w:line="360" w:lineRule="auto"/>
        <w:jc w:val="right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3EE44F47" w14:textId="77777777" w:rsidR="008724DF" w:rsidRPr="008724DF" w:rsidRDefault="008724DF" w:rsidP="008724DF">
      <w:pPr>
        <w:spacing w:after="0" w:line="360" w:lineRule="auto"/>
        <w:jc w:val="right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57C2398C" w14:textId="77777777" w:rsidR="008724DF" w:rsidRPr="008724DF" w:rsidRDefault="008724DF" w:rsidP="008724DF">
      <w:pPr>
        <w:spacing w:after="0" w:line="360" w:lineRule="auto"/>
        <w:jc w:val="right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51269922" w14:textId="77777777" w:rsidR="008724DF" w:rsidRPr="008724DF" w:rsidRDefault="008724DF" w:rsidP="008724DF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50CD8F0F" w14:textId="77777777" w:rsidR="008724DF" w:rsidRPr="008724DF" w:rsidRDefault="008724DF" w:rsidP="008724DF">
      <w:pPr>
        <w:spacing w:after="0" w:line="240" w:lineRule="auto"/>
        <w:ind w:left="4956" w:firstLine="708"/>
        <w:jc w:val="right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8724D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аучный руководитель: </w:t>
      </w:r>
    </w:p>
    <w:p w14:paraId="78F606E4" w14:textId="77777777" w:rsidR="008724DF" w:rsidRPr="008724DF" w:rsidRDefault="008724DF" w:rsidP="008724DF">
      <w:pPr>
        <w:spacing w:after="0" w:line="240" w:lineRule="auto"/>
        <w:ind w:left="4956" w:firstLine="708"/>
        <w:jc w:val="right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724D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рофессор, Кафедра английской филологии и лингвокультурологии, </w:t>
      </w:r>
    </w:p>
    <w:p w14:paraId="11734DDF" w14:textId="77777777" w:rsidR="008724DF" w:rsidRPr="008724DF" w:rsidRDefault="008724DF" w:rsidP="008724DF">
      <w:pPr>
        <w:spacing w:after="0" w:line="240" w:lineRule="auto"/>
        <w:ind w:left="4956" w:firstLine="708"/>
        <w:jc w:val="right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724DF">
        <w:rPr>
          <w:rFonts w:ascii="Times New Roman" w:eastAsia="SimSun" w:hAnsi="Times New Roman" w:cs="Times New Roman"/>
          <w:sz w:val="24"/>
          <w:szCs w:val="24"/>
          <w:lang w:eastAsia="ru-RU"/>
        </w:rPr>
        <w:t>Толочин Игорь Владимирович</w:t>
      </w:r>
    </w:p>
    <w:p w14:paraId="0F7F0D00" w14:textId="77777777" w:rsidR="008724DF" w:rsidRPr="008724DF" w:rsidRDefault="008724DF" w:rsidP="008724DF">
      <w:pPr>
        <w:spacing w:after="0" w:line="240" w:lineRule="auto"/>
        <w:ind w:left="7080" w:firstLine="708"/>
        <w:jc w:val="right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8724D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ецензент: </w:t>
      </w:r>
    </w:p>
    <w:p w14:paraId="18227A31" w14:textId="77777777" w:rsidR="008724DF" w:rsidRPr="008724DF" w:rsidRDefault="008724DF" w:rsidP="008724DF">
      <w:pPr>
        <w:spacing w:after="0" w:line="240" w:lineRule="auto"/>
        <w:ind w:left="5664"/>
        <w:jc w:val="right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724DF">
        <w:rPr>
          <w:rFonts w:ascii="Times New Roman" w:eastAsia="SimSun" w:hAnsi="Times New Roman" w:cs="Times New Roman"/>
          <w:sz w:val="24"/>
          <w:szCs w:val="24"/>
          <w:lang w:eastAsia="ru-RU"/>
        </w:rPr>
        <w:t>доцент, Кафедра английской филологии и перевода,</w:t>
      </w:r>
    </w:p>
    <w:p w14:paraId="7DB65E52" w14:textId="77777777" w:rsidR="008724DF" w:rsidRPr="008724DF" w:rsidRDefault="008724DF" w:rsidP="008724DF">
      <w:pPr>
        <w:spacing w:after="0" w:line="240" w:lineRule="auto"/>
        <w:ind w:left="5664"/>
        <w:jc w:val="right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8724DF">
        <w:rPr>
          <w:rFonts w:ascii="Times New Roman" w:eastAsia="SimSun" w:hAnsi="Times New Roman" w:cs="Times New Roman"/>
          <w:sz w:val="24"/>
          <w:szCs w:val="24"/>
          <w:lang w:eastAsia="ru-RU"/>
        </w:rPr>
        <w:t>Вьюнова Екатерина Кирилловна</w:t>
      </w:r>
    </w:p>
    <w:p w14:paraId="584D7CA7" w14:textId="77777777" w:rsidR="008724DF" w:rsidRPr="008724DF" w:rsidRDefault="008724DF" w:rsidP="008724DF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2FB3FF17" w14:textId="77777777" w:rsidR="008724DF" w:rsidRPr="008724DF" w:rsidRDefault="008724DF" w:rsidP="008724DF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274DE8D4" w14:textId="77777777" w:rsidR="008724DF" w:rsidRPr="008724DF" w:rsidRDefault="008724DF" w:rsidP="008724DF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72E9CDD3" w14:textId="77777777" w:rsidR="008724DF" w:rsidRPr="008724DF" w:rsidRDefault="008724DF" w:rsidP="008724DF">
      <w:pPr>
        <w:tabs>
          <w:tab w:val="left" w:pos="6960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8724DF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</w:p>
    <w:p w14:paraId="0E8A1C6E" w14:textId="77777777" w:rsidR="008724DF" w:rsidRPr="008724DF" w:rsidRDefault="008724DF" w:rsidP="008724DF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63715657" w14:textId="77777777" w:rsidR="008724DF" w:rsidRPr="008724DF" w:rsidRDefault="008724DF" w:rsidP="008724DF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0E0A3228" w14:textId="77777777" w:rsidR="008724DF" w:rsidRPr="008724DF" w:rsidRDefault="008724DF" w:rsidP="008724D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8724DF">
        <w:rPr>
          <w:rFonts w:ascii="Times New Roman" w:eastAsia="SimSun" w:hAnsi="Times New Roman" w:cs="Times New Roman"/>
          <w:sz w:val="28"/>
          <w:szCs w:val="28"/>
          <w:lang w:eastAsia="ru-RU"/>
        </w:rPr>
        <w:t>Санкт-Петербург</w:t>
      </w:r>
    </w:p>
    <w:p w14:paraId="3832E73F" w14:textId="77777777" w:rsidR="008724DF" w:rsidRPr="008724DF" w:rsidRDefault="008724DF" w:rsidP="008724D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8724DF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2021</w:t>
      </w:r>
    </w:p>
    <w:p w14:paraId="12C68D5B" w14:textId="0BDCEBAF" w:rsidR="008724DF" w:rsidRDefault="008724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4A4ED3" w14:textId="77777777" w:rsidR="008724DF" w:rsidRDefault="008724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F03CFC" w14:textId="65D0B542" w:rsidR="004E52AA" w:rsidRPr="008724DF" w:rsidRDefault="004E52AA" w:rsidP="008724D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176054B5" w14:textId="72D89958" w:rsidR="004E52AA" w:rsidRPr="008724DF" w:rsidRDefault="004E52A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</w:t>
      </w:r>
      <w:r w:rsidR="005A7D2E" w:rsidRPr="008724DF">
        <w:rPr>
          <w:rFonts w:ascii="Times New Roman" w:hAnsi="Times New Roman" w:cs="Times New Roman"/>
          <w:sz w:val="28"/>
          <w:szCs w:val="28"/>
        </w:rPr>
        <w:t>...</w:t>
      </w:r>
      <w:r w:rsidR="00F0555A">
        <w:rPr>
          <w:rFonts w:ascii="Times New Roman" w:hAnsi="Times New Roman" w:cs="Times New Roman"/>
          <w:sz w:val="28"/>
          <w:szCs w:val="28"/>
        </w:rPr>
        <w:t>....</w:t>
      </w:r>
      <w:r w:rsidR="002A4513">
        <w:rPr>
          <w:rFonts w:ascii="Times New Roman" w:hAnsi="Times New Roman" w:cs="Times New Roman"/>
          <w:sz w:val="28"/>
          <w:szCs w:val="28"/>
        </w:rPr>
        <w:t>....</w:t>
      </w:r>
      <w:r w:rsidR="005A7D2E" w:rsidRPr="008724DF">
        <w:rPr>
          <w:rFonts w:ascii="Times New Roman" w:hAnsi="Times New Roman" w:cs="Times New Roman"/>
          <w:sz w:val="28"/>
          <w:szCs w:val="28"/>
        </w:rPr>
        <w:t>3</w:t>
      </w:r>
    </w:p>
    <w:p w14:paraId="659E7054" w14:textId="057236BA" w:rsidR="004E52AA" w:rsidRPr="008724DF" w:rsidRDefault="004E52A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t>Глава 1. Т</w:t>
      </w:r>
      <w:r w:rsidR="00692C7E" w:rsidRPr="008724DF">
        <w:rPr>
          <w:rFonts w:ascii="Times New Roman" w:hAnsi="Times New Roman" w:cs="Times New Roman"/>
          <w:b/>
          <w:bCs/>
          <w:sz w:val="28"/>
          <w:szCs w:val="28"/>
        </w:rPr>
        <w:t>радиционные подходы к изучению структуры и значения фразового глагола</w:t>
      </w:r>
      <w:r w:rsidRPr="008724DF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5A7D2E" w:rsidRPr="008724DF">
        <w:rPr>
          <w:rFonts w:ascii="Times New Roman" w:hAnsi="Times New Roman" w:cs="Times New Roman"/>
          <w:sz w:val="28"/>
          <w:szCs w:val="28"/>
        </w:rPr>
        <w:t>…</w:t>
      </w:r>
      <w:r w:rsidR="00F0555A">
        <w:rPr>
          <w:rFonts w:ascii="Times New Roman" w:hAnsi="Times New Roman" w:cs="Times New Roman"/>
          <w:sz w:val="28"/>
          <w:szCs w:val="28"/>
        </w:rPr>
        <w:t>…</w:t>
      </w:r>
      <w:r w:rsidR="002A4513">
        <w:rPr>
          <w:rFonts w:ascii="Times New Roman" w:hAnsi="Times New Roman" w:cs="Times New Roman"/>
          <w:sz w:val="28"/>
          <w:szCs w:val="28"/>
        </w:rPr>
        <w:t>……………….</w:t>
      </w:r>
      <w:r w:rsidR="005A7D2E" w:rsidRPr="008724DF">
        <w:rPr>
          <w:rFonts w:ascii="Times New Roman" w:hAnsi="Times New Roman" w:cs="Times New Roman"/>
          <w:sz w:val="28"/>
          <w:szCs w:val="28"/>
        </w:rPr>
        <w:t>7</w:t>
      </w:r>
    </w:p>
    <w:p w14:paraId="0A4838C9" w14:textId="18FFBC53" w:rsidR="004E52AA" w:rsidRPr="008724DF" w:rsidRDefault="004E52A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1.1. Конструкции парадигмы “глагол+ предложное наречие” в современном английском языке.........................................................................................................................</w:t>
      </w:r>
      <w:r w:rsidR="00F0555A">
        <w:rPr>
          <w:rFonts w:ascii="Times New Roman" w:hAnsi="Times New Roman" w:cs="Times New Roman"/>
          <w:sz w:val="28"/>
          <w:szCs w:val="28"/>
        </w:rPr>
        <w:t>....</w:t>
      </w:r>
      <w:r w:rsidR="002A4513">
        <w:rPr>
          <w:rFonts w:ascii="Times New Roman" w:hAnsi="Times New Roman" w:cs="Times New Roman"/>
          <w:sz w:val="28"/>
          <w:szCs w:val="28"/>
        </w:rPr>
        <w:t>....</w:t>
      </w:r>
      <w:r w:rsidR="005A7D2E" w:rsidRPr="008724DF">
        <w:rPr>
          <w:rFonts w:ascii="Times New Roman" w:hAnsi="Times New Roman" w:cs="Times New Roman"/>
          <w:sz w:val="28"/>
          <w:szCs w:val="28"/>
        </w:rPr>
        <w:t>7</w:t>
      </w:r>
    </w:p>
    <w:p w14:paraId="0FB72A93" w14:textId="241DED9A" w:rsidR="004E52AA" w:rsidRPr="008724DF" w:rsidRDefault="004E52A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1.2. Определение фразового глагола……………………………………………</w:t>
      </w:r>
      <w:r w:rsidR="00F0555A">
        <w:rPr>
          <w:rFonts w:ascii="Times New Roman" w:hAnsi="Times New Roman" w:cs="Times New Roman"/>
          <w:sz w:val="28"/>
          <w:szCs w:val="28"/>
        </w:rPr>
        <w:t>…</w:t>
      </w:r>
      <w:r w:rsidR="002A4513">
        <w:rPr>
          <w:rFonts w:ascii="Times New Roman" w:hAnsi="Times New Roman" w:cs="Times New Roman"/>
          <w:sz w:val="28"/>
          <w:szCs w:val="28"/>
        </w:rPr>
        <w:t>…..</w:t>
      </w:r>
      <w:r w:rsidR="005A7D2E" w:rsidRPr="008724DF">
        <w:rPr>
          <w:rFonts w:ascii="Times New Roman" w:hAnsi="Times New Roman" w:cs="Times New Roman"/>
          <w:sz w:val="28"/>
          <w:szCs w:val="28"/>
        </w:rPr>
        <w:t>8</w:t>
      </w:r>
    </w:p>
    <w:p w14:paraId="00E8FBAF" w14:textId="6DA06DD6" w:rsidR="004E52AA" w:rsidRPr="008724DF" w:rsidRDefault="004E52A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1.2.1. Идиоматизация фразового глагола………………………………………</w:t>
      </w:r>
      <w:r w:rsidR="005A7D2E" w:rsidRPr="008724DF">
        <w:rPr>
          <w:rFonts w:ascii="Times New Roman" w:hAnsi="Times New Roman" w:cs="Times New Roman"/>
          <w:sz w:val="28"/>
          <w:szCs w:val="28"/>
        </w:rPr>
        <w:t>...</w:t>
      </w:r>
      <w:r w:rsidR="00F0555A">
        <w:rPr>
          <w:rFonts w:ascii="Times New Roman" w:hAnsi="Times New Roman" w:cs="Times New Roman"/>
          <w:sz w:val="28"/>
          <w:szCs w:val="28"/>
        </w:rPr>
        <w:t>....</w:t>
      </w:r>
      <w:r w:rsidR="002A4513">
        <w:rPr>
          <w:rFonts w:ascii="Times New Roman" w:hAnsi="Times New Roman" w:cs="Times New Roman"/>
          <w:sz w:val="28"/>
          <w:szCs w:val="28"/>
        </w:rPr>
        <w:t>....</w:t>
      </w:r>
      <w:r w:rsidR="005A7D2E" w:rsidRPr="008724DF">
        <w:rPr>
          <w:rFonts w:ascii="Times New Roman" w:hAnsi="Times New Roman" w:cs="Times New Roman"/>
          <w:sz w:val="28"/>
          <w:szCs w:val="28"/>
        </w:rPr>
        <w:t>9</w:t>
      </w:r>
    </w:p>
    <w:p w14:paraId="050C177C" w14:textId="6744008B" w:rsidR="004E52AA" w:rsidRPr="008724DF" w:rsidRDefault="004E52A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1.2.2. Когнитивная метафора как основа значения фразового глагола……</w:t>
      </w:r>
      <w:r w:rsidR="005A7D2E" w:rsidRPr="008724DF">
        <w:rPr>
          <w:rFonts w:ascii="Times New Roman" w:hAnsi="Times New Roman" w:cs="Times New Roman"/>
          <w:sz w:val="28"/>
          <w:szCs w:val="28"/>
        </w:rPr>
        <w:t>…</w:t>
      </w:r>
      <w:r w:rsidR="00F0555A">
        <w:rPr>
          <w:rFonts w:ascii="Times New Roman" w:hAnsi="Times New Roman" w:cs="Times New Roman"/>
          <w:sz w:val="28"/>
          <w:szCs w:val="28"/>
        </w:rPr>
        <w:t>…</w:t>
      </w:r>
      <w:r w:rsidR="002A4513">
        <w:rPr>
          <w:rFonts w:ascii="Times New Roman" w:hAnsi="Times New Roman" w:cs="Times New Roman"/>
          <w:sz w:val="28"/>
          <w:szCs w:val="28"/>
        </w:rPr>
        <w:t>…..</w:t>
      </w:r>
      <w:r w:rsidR="005A7D2E" w:rsidRPr="008724DF">
        <w:rPr>
          <w:rFonts w:ascii="Times New Roman" w:hAnsi="Times New Roman" w:cs="Times New Roman"/>
          <w:sz w:val="28"/>
          <w:szCs w:val="28"/>
        </w:rPr>
        <w:t>13</w:t>
      </w:r>
    </w:p>
    <w:p w14:paraId="3BED9849" w14:textId="0363A2A8" w:rsidR="004E52AA" w:rsidRPr="008724DF" w:rsidRDefault="004E52A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1.3. Термин “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phrasal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verb</w:t>
      </w:r>
      <w:r w:rsidRPr="008724DF">
        <w:rPr>
          <w:rFonts w:ascii="Times New Roman" w:hAnsi="Times New Roman" w:cs="Times New Roman"/>
          <w:sz w:val="28"/>
          <w:szCs w:val="28"/>
        </w:rPr>
        <w:t>” в толковых словарях………………………………</w:t>
      </w:r>
      <w:r w:rsidR="00F0555A">
        <w:rPr>
          <w:rFonts w:ascii="Times New Roman" w:hAnsi="Times New Roman" w:cs="Times New Roman"/>
          <w:sz w:val="28"/>
          <w:szCs w:val="28"/>
        </w:rPr>
        <w:t>…</w:t>
      </w:r>
      <w:r w:rsidR="002A4513">
        <w:rPr>
          <w:rFonts w:ascii="Times New Roman" w:hAnsi="Times New Roman" w:cs="Times New Roman"/>
          <w:sz w:val="28"/>
          <w:szCs w:val="28"/>
        </w:rPr>
        <w:t>…..</w:t>
      </w:r>
      <w:r w:rsidR="005A7D2E" w:rsidRPr="008724DF">
        <w:rPr>
          <w:rFonts w:ascii="Times New Roman" w:hAnsi="Times New Roman" w:cs="Times New Roman"/>
          <w:sz w:val="28"/>
          <w:szCs w:val="28"/>
        </w:rPr>
        <w:t>1</w:t>
      </w:r>
      <w:r w:rsidR="002A4513">
        <w:rPr>
          <w:rFonts w:ascii="Times New Roman" w:hAnsi="Times New Roman" w:cs="Times New Roman"/>
          <w:sz w:val="28"/>
          <w:szCs w:val="28"/>
        </w:rPr>
        <w:t>6</w:t>
      </w:r>
    </w:p>
    <w:p w14:paraId="24F7FC40" w14:textId="2E1C11B5" w:rsidR="004E52AA" w:rsidRPr="008724DF" w:rsidRDefault="004E52A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1.4. Статус приглагольного компонента в определяемом типе сочетаний…</w:t>
      </w:r>
      <w:r w:rsidR="005A7D2E" w:rsidRPr="008724DF">
        <w:rPr>
          <w:rFonts w:ascii="Times New Roman" w:hAnsi="Times New Roman" w:cs="Times New Roman"/>
          <w:sz w:val="28"/>
          <w:szCs w:val="28"/>
        </w:rPr>
        <w:t>...</w:t>
      </w:r>
      <w:r w:rsidR="00F0555A">
        <w:rPr>
          <w:rFonts w:ascii="Times New Roman" w:hAnsi="Times New Roman" w:cs="Times New Roman"/>
          <w:sz w:val="28"/>
          <w:szCs w:val="28"/>
        </w:rPr>
        <w:t>....</w:t>
      </w:r>
      <w:r w:rsidR="002A4513">
        <w:rPr>
          <w:rFonts w:ascii="Times New Roman" w:hAnsi="Times New Roman" w:cs="Times New Roman"/>
          <w:sz w:val="28"/>
          <w:szCs w:val="28"/>
        </w:rPr>
        <w:t>.....</w:t>
      </w:r>
      <w:r w:rsidR="005A7D2E" w:rsidRPr="008724DF">
        <w:rPr>
          <w:rFonts w:ascii="Times New Roman" w:hAnsi="Times New Roman" w:cs="Times New Roman"/>
          <w:sz w:val="28"/>
          <w:szCs w:val="28"/>
        </w:rPr>
        <w:t>1</w:t>
      </w:r>
      <w:r w:rsidR="002A4513">
        <w:rPr>
          <w:rFonts w:ascii="Times New Roman" w:hAnsi="Times New Roman" w:cs="Times New Roman"/>
          <w:sz w:val="28"/>
          <w:szCs w:val="28"/>
        </w:rPr>
        <w:t>8</w:t>
      </w:r>
    </w:p>
    <w:p w14:paraId="5894E1AA" w14:textId="036364D3" w:rsidR="004E52AA" w:rsidRPr="008724DF" w:rsidRDefault="004E52A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Выводы по главе 1………………………………………………………………</w:t>
      </w:r>
      <w:r w:rsidR="00F0555A">
        <w:rPr>
          <w:rFonts w:ascii="Times New Roman" w:hAnsi="Times New Roman" w:cs="Times New Roman"/>
          <w:sz w:val="28"/>
          <w:szCs w:val="28"/>
        </w:rPr>
        <w:t>…</w:t>
      </w:r>
      <w:r w:rsidR="002A4513">
        <w:rPr>
          <w:rFonts w:ascii="Times New Roman" w:hAnsi="Times New Roman" w:cs="Times New Roman"/>
          <w:sz w:val="28"/>
          <w:szCs w:val="28"/>
        </w:rPr>
        <w:t>…..</w:t>
      </w:r>
      <w:r w:rsidR="005A7D2E" w:rsidRPr="008724DF">
        <w:rPr>
          <w:rFonts w:ascii="Times New Roman" w:hAnsi="Times New Roman" w:cs="Times New Roman"/>
          <w:sz w:val="28"/>
          <w:szCs w:val="28"/>
        </w:rPr>
        <w:t>2</w:t>
      </w:r>
      <w:r w:rsidR="002A4513">
        <w:rPr>
          <w:rFonts w:ascii="Times New Roman" w:hAnsi="Times New Roman" w:cs="Times New Roman"/>
          <w:sz w:val="28"/>
          <w:szCs w:val="28"/>
        </w:rPr>
        <w:t>2</w:t>
      </w:r>
    </w:p>
    <w:p w14:paraId="62A21C5C" w14:textId="35C1BFD0" w:rsidR="004E52AA" w:rsidRPr="008724DF" w:rsidRDefault="004E52A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t>Глава 2. Механизмы формирования синтаксической связанности во фразовых глаголах</w:t>
      </w:r>
      <w:r w:rsidRPr="008724D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F0555A">
        <w:rPr>
          <w:rFonts w:ascii="Times New Roman" w:hAnsi="Times New Roman" w:cs="Times New Roman"/>
          <w:sz w:val="28"/>
          <w:szCs w:val="28"/>
        </w:rPr>
        <w:t>…</w:t>
      </w:r>
      <w:r w:rsidR="002A4513">
        <w:rPr>
          <w:rFonts w:ascii="Times New Roman" w:hAnsi="Times New Roman" w:cs="Times New Roman"/>
          <w:sz w:val="28"/>
          <w:szCs w:val="28"/>
        </w:rPr>
        <w:t>….</w:t>
      </w:r>
      <w:r w:rsidR="005A7D2E" w:rsidRPr="008724DF">
        <w:rPr>
          <w:rFonts w:ascii="Times New Roman" w:hAnsi="Times New Roman" w:cs="Times New Roman"/>
          <w:sz w:val="28"/>
          <w:szCs w:val="28"/>
        </w:rPr>
        <w:t>2</w:t>
      </w:r>
      <w:r w:rsidR="002A4513">
        <w:rPr>
          <w:rFonts w:ascii="Times New Roman" w:hAnsi="Times New Roman" w:cs="Times New Roman"/>
          <w:sz w:val="28"/>
          <w:szCs w:val="28"/>
        </w:rPr>
        <w:t>3</w:t>
      </w:r>
    </w:p>
    <w:p w14:paraId="0026DAF4" w14:textId="43EB7E3A" w:rsidR="004E52AA" w:rsidRPr="008724DF" w:rsidRDefault="004E52A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2.1. Синтаксический эллипсис…………………………………………………</w:t>
      </w:r>
      <w:r w:rsidR="00F0555A">
        <w:rPr>
          <w:rFonts w:ascii="Times New Roman" w:hAnsi="Times New Roman" w:cs="Times New Roman"/>
          <w:sz w:val="28"/>
          <w:szCs w:val="28"/>
        </w:rPr>
        <w:t>…</w:t>
      </w:r>
      <w:r w:rsidR="002A4513">
        <w:rPr>
          <w:rFonts w:ascii="Times New Roman" w:hAnsi="Times New Roman" w:cs="Times New Roman"/>
          <w:sz w:val="28"/>
          <w:szCs w:val="28"/>
        </w:rPr>
        <w:t>…..</w:t>
      </w:r>
      <w:r w:rsidR="005A7D2E" w:rsidRPr="008724DF">
        <w:rPr>
          <w:rFonts w:ascii="Times New Roman" w:hAnsi="Times New Roman" w:cs="Times New Roman"/>
          <w:sz w:val="28"/>
          <w:szCs w:val="28"/>
        </w:rPr>
        <w:t>2</w:t>
      </w:r>
      <w:r w:rsidR="002A4513">
        <w:rPr>
          <w:rFonts w:ascii="Times New Roman" w:hAnsi="Times New Roman" w:cs="Times New Roman"/>
          <w:sz w:val="28"/>
          <w:szCs w:val="28"/>
        </w:rPr>
        <w:t>4</w:t>
      </w:r>
    </w:p>
    <w:p w14:paraId="6DAA7AD6" w14:textId="56370EA5" w:rsidR="004E52AA" w:rsidRPr="008724DF" w:rsidRDefault="004E52A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2.1.1. </w:t>
      </w:r>
      <w:r w:rsidR="00EF09C2" w:rsidRPr="008724DF">
        <w:rPr>
          <w:rFonts w:ascii="Times New Roman" w:hAnsi="Times New Roman" w:cs="Times New Roman"/>
          <w:sz w:val="28"/>
          <w:szCs w:val="28"/>
        </w:rPr>
        <w:t>Эллипсис предложной фразы……………..</w:t>
      </w:r>
      <w:r w:rsidRPr="008724DF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5A7D2E" w:rsidRPr="008724DF">
        <w:rPr>
          <w:rFonts w:ascii="Times New Roman" w:hAnsi="Times New Roman" w:cs="Times New Roman"/>
          <w:sz w:val="28"/>
          <w:szCs w:val="28"/>
        </w:rPr>
        <w:t>...</w:t>
      </w:r>
      <w:r w:rsidR="00F0555A">
        <w:rPr>
          <w:rFonts w:ascii="Times New Roman" w:hAnsi="Times New Roman" w:cs="Times New Roman"/>
          <w:sz w:val="28"/>
          <w:szCs w:val="28"/>
        </w:rPr>
        <w:t>.....</w:t>
      </w:r>
      <w:r w:rsidR="002A4513">
        <w:rPr>
          <w:rFonts w:ascii="Times New Roman" w:hAnsi="Times New Roman" w:cs="Times New Roman"/>
          <w:sz w:val="28"/>
          <w:szCs w:val="28"/>
        </w:rPr>
        <w:t>....</w:t>
      </w:r>
      <w:r w:rsidR="005A7D2E" w:rsidRPr="008724DF">
        <w:rPr>
          <w:rFonts w:ascii="Times New Roman" w:hAnsi="Times New Roman" w:cs="Times New Roman"/>
          <w:sz w:val="28"/>
          <w:szCs w:val="28"/>
        </w:rPr>
        <w:t>2</w:t>
      </w:r>
      <w:r w:rsidR="002A4513">
        <w:rPr>
          <w:rFonts w:ascii="Times New Roman" w:hAnsi="Times New Roman" w:cs="Times New Roman"/>
          <w:sz w:val="28"/>
          <w:szCs w:val="28"/>
        </w:rPr>
        <w:t>4</w:t>
      </w:r>
    </w:p>
    <w:p w14:paraId="4037466D" w14:textId="689CCDF6" w:rsidR="004E52AA" w:rsidRPr="008724DF" w:rsidRDefault="004E52A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2.1.2. Эллипсис обстоятельства, выраженного наречием……………………</w:t>
      </w:r>
      <w:r w:rsidR="00F0555A">
        <w:rPr>
          <w:rFonts w:ascii="Times New Roman" w:hAnsi="Times New Roman" w:cs="Times New Roman"/>
          <w:sz w:val="28"/>
          <w:szCs w:val="28"/>
        </w:rPr>
        <w:t>…...</w:t>
      </w:r>
      <w:r w:rsidR="002A4513">
        <w:rPr>
          <w:rFonts w:ascii="Times New Roman" w:hAnsi="Times New Roman" w:cs="Times New Roman"/>
          <w:sz w:val="28"/>
          <w:szCs w:val="28"/>
        </w:rPr>
        <w:t>....</w:t>
      </w:r>
      <w:r w:rsidR="005A7D2E" w:rsidRPr="008724DF">
        <w:rPr>
          <w:rFonts w:ascii="Times New Roman" w:hAnsi="Times New Roman" w:cs="Times New Roman"/>
          <w:sz w:val="28"/>
          <w:szCs w:val="28"/>
        </w:rPr>
        <w:t>3</w:t>
      </w:r>
      <w:r w:rsidR="00956E61">
        <w:rPr>
          <w:rFonts w:ascii="Times New Roman" w:hAnsi="Times New Roman" w:cs="Times New Roman"/>
          <w:sz w:val="28"/>
          <w:szCs w:val="28"/>
        </w:rPr>
        <w:t>1</w:t>
      </w:r>
    </w:p>
    <w:p w14:paraId="23958E01" w14:textId="399B7235" w:rsidR="004E52AA" w:rsidRPr="008724DF" w:rsidRDefault="004E52A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2.1.3. </w:t>
      </w:r>
      <w:r w:rsidR="00EF09C2" w:rsidRPr="008724DF">
        <w:rPr>
          <w:rFonts w:ascii="Times New Roman" w:hAnsi="Times New Roman" w:cs="Times New Roman"/>
          <w:sz w:val="28"/>
          <w:szCs w:val="28"/>
        </w:rPr>
        <w:t>Эллипсис и</w:t>
      </w:r>
      <w:r w:rsidRPr="008724DF">
        <w:rPr>
          <w:rFonts w:ascii="Times New Roman" w:hAnsi="Times New Roman" w:cs="Times New Roman"/>
          <w:sz w:val="28"/>
          <w:szCs w:val="28"/>
        </w:rPr>
        <w:t>менн</w:t>
      </w:r>
      <w:r w:rsidR="00EF09C2" w:rsidRPr="008724DF">
        <w:rPr>
          <w:rFonts w:ascii="Times New Roman" w:hAnsi="Times New Roman" w:cs="Times New Roman"/>
          <w:sz w:val="28"/>
          <w:szCs w:val="28"/>
        </w:rPr>
        <w:t>ой</w:t>
      </w:r>
      <w:r w:rsidRPr="008724DF">
        <w:rPr>
          <w:rFonts w:ascii="Times New Roman" w:hAnsi="Times New Roman" w:cs="Times New Roman"/>
          <w:sz w:val="28"/>
          <w:szCs w:val="28"/>
        </w:rPr>
        <w:t xml:space="preserve"> или глагольн</w:t>
      </w:r>
      <w:r w:rsidR="00EF09C2" w:rsidRPr="008724DF">
        <w:rPr>
          <w:rFonts w:ascii="Times New Roman" w:hAnsi="Times New Roman" w:cs="Times New Roman"/>
          <w:sz w:val="28"/>
          <w:szCs w:val="28"/>
        </w:rPr>
        <w:t>ой</w:t>
      </w:r>
      <w:r w:rsidRPr="008724DF">
        <w:rPr>
          <w:rFonts w:ascii="Times New Roman" w:hAnsi="Times New Roman" w:cs="Times New Roman"/>
          <w:sz w:val="28"/>
          <w:szCs w:val="28"/>
        </w:rPr>
        <w:t xml:space="preserve"> част</w:t>
      </w:r>
      <w:r w:rsidR="00EF09C2" w:rsidRPr="008724DF">
        <w:rPr>
          <w:rFonts w:ascii="Times New Roman" w:hAnsi="Times New Roman" w:cs="Times New Roman"/>
          <w:sz w:val="28"/>
          <w:szCs w:val="28"/>
        </w:rPr>
        <w:t>и</w:t>
      </w:r>
      <w:r w:rsidRPr="008724DF">
        <w:rPr>
          <w:rFonts w:ascii="Times New Roman" w:hAnsi="Times New Roman" w:cs="Times New Roman"/>
          <w:sz w:val="28"/>
          <w:szCs w:val="28"/>
        </w:rPr>
        <w:t xml:space="preserve"> составного сказуемого………………………………………………………………………</w:t>
      </w:r>
      <w:r w:rsidR="00F0555A">
        <w:rPr>
          <w:rFonts w:ascii="Times New Roman" w:hAnsi="Times New Roman" w:cs="Times New Roman"/>
          <w:sz w:val="28"/>
          <w:szCs w:val="28"/>
        </w:rPr>
        <w:t>…</w:t>
      </w:r>
      <w:r w:rsidR="002A4513">
        <w:rPr>
          <w:rFonts w:ascii="Times New Roman" w:hAnsi="Times New Roman" w:cs="Times New Roman"/>
          <w:sz w:val="28"/>
          <w:szCs w:val="28"/>
        </w:rPr>
        <w:t>…..</w:t>
      </w:r>
      <w:r w:rsidR="007A502C" w:rsidRPr="008724DF">
        <w:rPr>
          <w:rFonts w:ascii="Times New Roman" w:hAnsi="Times New Roman" w:cs="Times New Roman"/>
          <w:sz w:val="28"/>
          <w:szCs w:val="28"/>
        </w:rPr>
        <w:t>3</w:t>
      </w:r>
      <w:r w:rsidR="00956E61">
        <w:rPr>
          <w:rFonts w:ascii="Times New Roman" w:hAnsi="Times New Roman" w:cs="Times New Roman"/>
          <w:sz w:val="28"/>
          <w:szCs w:val="28"/>
        </w:rPr>
        <w:t>3</w:t>
      </w:r>
    </w:p>
    <w:p w14:paraId="3B757E00" w14:textId="33E3A167" w:rsidR="004E52AA" w:rsidRPr="008724DF" w:rsidRDefault="004E52A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2.1.4. Замена предложной фразы на однокоренное наречие…………………</w:t>
      </w:r>
      <w:r w:rsidR="00F0555A">
        <w:rPr>
          <w:rFonts w:ascii="Times New Roman" w:hAnsi="Times New Roman" w:cs="Times New Roman"/>
          <w:sz w:val="28"/>
          <w:szCs w:val="28"/>
        </w:rPr>
        <w:t>…...</w:t>
      </w:r>
      <w:r w:rsidR="002A4513">
        <w:rPr>
          <w:rFonts w:ascii="Times New Roman" w:hAnsi="Times New Roman" w:cs="Times New Roman"/>
          <w:sz w:val="28"/>
          <w:szCs w:val="28"/>
        </w:rPr>
        <w:t>....</w:t>
      </w:r>
      <w:r w:rsidR="00956E61">
        <w:rPr>
          <w:rFonts w:ascii="Times New Roman" w:hAnsi="Times New Roman" w:cs="Times New Roman"/>
          <w:sz w:val="28"/>
          <w:szCs w:val="28"/>
        </w:rPr>
        <w:t>39</w:t>
      </w:r>
    </w:p>
    <w:p w14:paraId="256FA456" w14:textId="0F20624D" w:rsidR="004E52AA" w:rsidRPr="008724DF" w:rsidRDefault="004E52A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2.1.5. </w:t>
      </w:r>
      <w:r w:rsidR="00EF09C2" w:rsidRPr="008724DF">
        <w:rPr>
          <w:rFonts w:ascii="Times New Roman" w:hAnsi="Times New Roman" w:cs="Times New Roman"/>
          <w:sz w:val="28"/>
          <w:szCs w:val="28"/>
        </w:rPr>
        <w:t>Эллипсис п</w:t>
      </w:r>
      <w:r w:rsidRPr="008724DF">
        <w:rPr>
          <w:rFonts w:ascii="Times New Roman" w:hAnsi="Times New Roman" w:cs="Times New Roman"/>
          <w:sz w:val="28"/>
          <w:szCs w:val="28"/>
        </w:rPr>
        <w:t>рямо</w:t>
      </w:r>
      <w:r w:rsidR="00EF09C2" w:rsidRPr="008724DF">
        <w:rPr>
          <w:rFonts w:ascii="Times New Roman" w:hAnsi="Times New Roman" w:cs="Times New Roman"/>
          <w:sz w:val="28"/>
          <w:szCs w:val="28"/>
        </w:rPr>
        <w:t>го</w:t>
      </w:r>
      <w:r w:rsidRPr="008724DF">
        <w:rPr>
          <w:rFonts w:ascii="Times New Roman" w:hAnsi="Times New Roman" w:cs="Times New Roman"/>
          <w:sz w:val="28"/>
          <w:szCs w:val="28"/>
        </w:rPr>
        <w:t xml:space="preserve"> дополнени</w:t>
      </w:r>
      <w:r w:rsidR="00EF09C2" w:rsidRPr="008724DF">
        <w:rPr>
          <w:rFonts w:ascii="Times New Roman" w:hAnsi="Times New Roman" w:cs="Times New Roman"/>
          <w:sz w:val="28"/>
          <w:szCs w:val="28"/>
        </w:rPr>
        <w:t xml:space="preserve">я </w:t>
      </w:r>
      <w:r w:rsidRPr="008724DF">
        <w:rPr>
          <w:rFonts w:ascii="Times New Roman" w:hAnsi="Times New Roman" w:cs="Times New Roman"/>
          <w:sz w:val="28"/>
          <w:szCs w:val="28"/>
        </w:rPr>
        <w:t>…………………………</w:t>
      </w:r>
      <w:r w:rsidR="007A502C" w:rsidRPr="008724DF">
        <w:rPr>
          <w:rFonts w:ascii="Times New Roman" w:hAnsi="Times New Roman" w:cs="Times New Roman"/>
          <w:sz w:val="28"/>
          <w:szCs w:val="28"/>
        </w:rPr>
        <w:t>…</w:t>
      </w:r>
      <w:r w:rsidR="00EF09C2" w:rsidRPr="008724DF">
        <w:rPr>
          <w:rFonts w:ascii="Times New Roman" w:hAnsi="Times New Roman" w:cs="Times New Roman"/>
          <w:sz w:val="28"/>
          <w:szCs w:val="28"/>
        </w:rPr>
        <w:t>……………</w:t>
      </w:r>
      <w:r w:rsidR="00F0555A">
        <w:rPr>
          <w:rFonts w:ascii="Times New Roman" w:hAnsi="Times New Roman" w:cs="Times New Roman"/>
          <w:sz w:val="28"/>
          <w:szCs w:val="28"/>
        </w:rPr>
        <w:t>…</w:t>
      </w:r>
      <w:r w:rsidR="002A4513">
        <w:rPr>
          <w:rFonts w:ascii="Times New Roman" w:hAnsi="Times New Roman" w:cs="Times New Roman"/>
          <w:sz w:val="28"/>
          <w:szCs w:val="28"/>
        </w:rPr>
        <w:t>…..</w:t>
      </w:r>
      <w:r w:rsidR="007A502C" w:rsidRPr="008724DF">
        <w:rPr>
          <w:rFonts w:ascii="Times New Roman" w:hAnsi="Times New Roman" w:cs="Times New Roman"/>
          <w:sz w:val="28"/>
          <w:szCs w:val="28"/>
        </w:rPr>
        <w:t>4</w:t>
      </w:r>
      <w:r w:rsidR="00956E61">
        <w:rPr>
          <w:rFonts w:ascii="Times New Roman" w:hAnsi="Times New Roman" w:cs="Times New Roman"/>
          <w:sz w:val="28"/>
          <w:szCs w:val="28"/>
        </w:rPr>
        <w:t>3</w:t>
      </w:r>
    </w:p>
    <w:p w14:paraId="47004505" w14:textId="75536AD5" w:rsidR="004E52AA" w:rsidRPr="008724DF" w:rsidRDefault="004E52A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2.2. Реализация ЛСВ наречия или глагола……………………………………</w:t>
      </w:r>
      <w:r w:rsidR="007A502C" w:rsidRPr="008724DF">
        <w:rPr>
          <w:rFonts w:ascii="Times New Roman" w:hAnsi="Times New Roman" w:cs="Times New Roman"/>
          <w:sz w:val="28"/>
          <w:szCs w:val="28"/>
        </w:rPr>
        <w:t>...</w:t>
      </w:r>
      <w:r w:rsidR="00F0555A">
        <w:rPr>
          <w:rFonts w:ascii="Times New Roman" w:hAnsi="Times New Roman" w:cs="Times New Roman"/>
          <w:sz w:val="28"/>
          <w:szCs w:val="28"/>
        </w:rPr>
        <w:t>....</w:t>
      </w:r>
      <w:r w:rsidR="002A4513">
        <w:rPr>
          <w:rFonts w:ascii="Times New Roman" w:hAnsi="Times New Roman" w:cs="Times New Roman"/>
          <w:sz w:val="28"/>
          <w:szCs w:val="28"/>
        </w:rPr>
        <w:t>....</w:t>
      </w:r>
      <w:r w:rsidR="007A502C" w:rsidRPr="008724DF">
        <w:rPr>
          <w:rFonts w:ascii="Times New Roman" w:hAnsi="Times New Roman" w:cs="Times New Roman"/>
          <w:sz w:val="28"/>
          <w:szCs w:val="28"/>
        </w:rPr>
        <w:t>4</w:t>
      </w:r>
      <w:r w:rsidR="00956E61">
        <w:rPr>
          <w:rFonts w:ascii="Times New Roman" w:hAnsi="Times New Roman" w:cs="Times New Roman"/>
          <w:sz w:val="28"/>
          <w:szCs w:val="28"/>
        </w:rPr>
        <w:t>6</w:t>
      </w:r>
    </w:p>
    <w:p w14:paraId="7064991F" w14:textId="6B93076D" w:rsidR="004E52AA" w:rsidRPr="008724DF" w:rsidRDefault="004E52A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2.3. Маркирование смены переходности или непереходности………………</w:t>
      </w:r>
      <w:r w:rsidR="00F0555A">
        <w:rPr>
          <w:rFonts w:ascii="Times New Roman" w:hAnsi="Times New Roman" w:cs="Times New Roman"/>
          <w:sz w:val="28"/>
          <w:szCs w:val="28"/>
        </w:rPr>
        <w:t>…</w:t>
      </w:r>
      <w:r w:rsidR="002A4513">
        <w:rPr>
          <w:rFonts w:ascii="Times New Roman" w:hAnsi="Times New Roman" w:cs="Times New Roman"/>
          <w:sz w:val="28"/>
          <w:szCs w:val="28"/>
        </w:rPr>
        <w:t>…..</w:t>
      </w:r>
      <w:r w:rsidR="007A502C" w:rsidRPr="008724DF">
        <w:rPr>
          <w:rFonts w:ascii="Times New Roman" w:hAnsi="Times New Roman" w:cs="Times New Roman"/>
          <w:sz w:val="28"/>
          <w:szCs w:val="28"/>
        </w:rPr>
        <w:t>6</w:t>
      </w:r>
      <w:r w:rsidR="00956E61">
        <w:rPr>
          <w:rFonts w:ascii="Times New Roman" w:hAnsi="Times New Roman" w:cs="Times New Roman"/>
          <w:sz w:val="28"/>
          <w:szCs w:val="28"/>
        </w:rPr>
        <w:t>2</w:t>
      </w:r>
    </w:p>
    <w:p w14:paraId="5E531EF7" w14:textId="0AE78BFB" w:rsidR="004E52AA" w:rsidRPr="008724DF" w:rsidRDefault="004E52A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lastRenderedPageBreak/>
        <w:t>Выводы по главе 2………………………………………………………………</w:t>
      </w:r>
      <w:r w:rsidR="00F0555A">
        <w:rPr>
          <w:rFonts w:ascii="Times New Roman" w:hAnsi="Times New Roman" w:cs="Times New Roman"/>
          <w:sz w:val="28"/>
          <w:szCs w:val="28"/>
        </w:rPr>
        <w:t>…</w:t>
      </w:r>
      <w:r w:rsidR="002A4513">
        <w:rPr>
          <w:rFonts w:ascii="Times New Roman" w:hAnsi="Times New Roman" w:cs="Times New Roman"/>
          <w:sz w:val="28"/>
          <w:szCs w:val="28"/>
        </w:rPr>
        <w:t>…..</w:t>
      </w:r>
      <w:r w:rsidR="007A502C" w:rsidRPr="008724DF">
        <w:rPr>
          <w:rFonts w:ascii="Times New Roman" w:hAnsi="Times New Roman" w:cs="Times New Roman"/>
          <w:sz w:val="28"/>
          <w:szCs w:val="28"/>
        </w:rPr>
        <w:t>7</w:t>
      </w:r>
      <w:r w:rsidR="00956E61">
        <w:rPr>
          <w:rFonts w:ascii="Times New Roman" w:hAnsi="Times New Roman" w:cs="Times New Roman"/>
          <w:sz w:val="28"/>
          <w:szCs w:val="28"/>
        </w:rPr>
        <w:t>0</w:t>
      </w:r>
    </w:p>
    <w:p w14:paraId="35D7C85E" w14:textId="29459FBF" w:rsidR="004E52AA" w:rsidRPr="008724DF" w:rsidRDefault="004E52A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</w:t>
      </w:r>
      <w:r w:rsidR="007A502C" w:rsidRPr="008724DF">
        <w:rPr>
          <w:rFonts w:ascii="Times New Roman" w:hAnsi="Times New Roman" w:cs="Times New Roman"/>
          <w:sz w:val="28"/>
          <w:szCs w:val="28"/>
        </w:rPr>
        <w:t>…</w:t>
      </w:r>
      <w:r w:rsidR="00F0555A">
        <w:rPr>
          <w:rFonts w:ascii="Times New Roman" w:hAnsi="Times New Roman" w:cs="Times New Roman"/>
          <w:sz w:val="28"/>
          <w:szCs w:val="28"/>
        </w:rPr>
        <w:t>…</w:t>
      </w:r>
      <w:r w:rsidR="002A4513">
        <w:rPr>
          <w:rFonts w:ascii="Times New Roman" w:hAnsi="Times New Roman" w:cs="Times New Roman"/>
          <w:sz w:val="28"/>
          <w:szCs w:val="28"/>
        </w:rPr>
        <w:t>….</w:t>
      </w:r>
      <w:r w:rsidR="007A502C" w:rsidRPr="008724DF">
        <w:rPr>
          <w:rFonts w:ascii="Times New Roman" w:hAnsi="Times New Roman" w:cs="Times New Roman"/>
          <w:sz w:val="28"/>
          <w:szCs w:val="28"/>
        </w:rPr>
        <w:t>7</w:t>
      </w:r>
      <w:r w:rsidR="00956E61">
        <w:rPr>
          <w:rFonts w:ascii="Times New Roman" w:hAnsi="Times New Roman" w:cs="Times New Roman"/>
          <w:sz w:val="28"/>
          <w:szCs w:val="28"/>
        </w:rPr>
        <w:t>2</w:t>
      </w:r>
    </w:p>
    <w:p w14:paraId="322E816F" w14:textId="0BA5C2BC" w:rsidR="004E52AA" w:rsidRPr="008724DF" w:rsidRDefault="004E52A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Библиография…………………………………………………………………</w:t>
      </w:r>
      <w:r w:rsidR="007A502C" w:rsidRPr="008724DF">
        <w:rPr>
          <w:rFonts w:ascii="Times New Roman" w:hAnsi="Times New Roman" w:cs="Times New Roman"/>
          <w:sz w:val="28"/>
          <w:szCs w:val="28"/>
        </w:rPr>
        <w:t>…</w:t>
      </w:r>
      <w:r w:rsidR="00F0555A">
        <w:rPr>
          <w:rFonts w:ascii="Times New Roman" w:hAnsi="Times New Roman" w:cs="Times New Roman"/>
          <w:sz w:val="28"/>
          <w:szCs w:val="28"/>
        </w:rPr>
        <w:t>…</w:t>
      </w:r>
      <w:r w:rsidR="002A4513">
        <w:rPr>
          <w:rFonts w:ascii="Times New Roman" w:hAnsi="Times New Roman" w:cs="Times New Roman"/>
          <w:sz w:val="28"/>
          <w:szCs w:val="28"/>
        </w:rPr>
        <w:t>….</w:t>
      </w:r>
      <w:r w:rsidR="007A502C" w:rsidRPr="008724DF">
        <w:rPr>
          <w:rFonts w:ascii="Times New Roman" w:hAnsi="Times New Roman" w:cs="Times New Roman"/>
          <w:sz w:val="28"/>
          <w:szCs w:val="28"/>
        </w:rPr>
        <w:t>7</w:t>
      </w:r>
      <w:r w:rsidR="00956E61">
        <w:rPr>
          <w:rFonts w:ascii="Times New Roman" w:hAnsi="Times New Roman" w:cs="Times New Roman"/>
          <w:sz w:val="28"/>
          <w:szCs w:val="28"/>
        </w:rPr>
        <w:t>5</w:t>
      </w:r>
    </w:p>
    <w:p w14:paraId="41273D30" w14:textId="1AA0FE0E" w:rsidR="007A502C" w:rsidRPr="008724DF" w:rsidRDefault="007A502C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Список словарей…………………………………………………………………</w:t>
      </w:r>
      <w:r w:rsidR="00F0555A">
        <w:rPr>
          <w:rFonts w:ascii="Times New Roman" w:hAnsi="Times New Roman" w:cs="Times New Roman"/>
          <w:sz w:val="28"/>
          <w:szCs w:val="28"/>
        </w:rPr>
        <w:t>…</w:t>
      </w:r>
      <w:r w:rsidR="002A4513">
        <w:rPr>
          <w:rFonts w:ascii="Times New Roman" w:hAnsi="Times New Roman" w:cs="Times New Roman"/>
          <w:sz w:val="28"/>
          <w:szCs w:val="28"/>
        </w:rPr>
        <w:t>…</w:t>
      </w:r>
      <w:r w:rsidR="00956E61">
        <w:rPr>
          <w:rFonts w:ascii="Times New Roman" w:hAnsi="Times New Roman" w:cs="Times New Roman"/>
          <w:sz w:val="28"/>
          <w:szCs w:val="28"/>
        </w:rPr>
        <w:t>78</w:t>
      </w:r>
    </w:p>
    <w:p w14:paraId="3D285D82" w14:textId="77777777" w:rsidR="004E52AA" w:rsidRPr="008724DF" w:rsidRDefault="004E52AA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50982A6E" w14:textId="77777777" w:rsidR="004E52AA" w:rsidRPr="008724DF" w:rsidRDefault="004E52AA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8A08E81" w14:textId="77777777" w:rsidR="004E52AA" w:rsidRPr="008724DF" w:rsidRDefault="004E52AA" w:rsidP="008724D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69593281"/>
      <w:r w:rsidRPr="008724D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4287F52E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Данное исследование посвящено выявлению и описанию синтаксических механизмов закрепления позиции наречия в выделяемых в словарях фразовых глаголах, изучению их семантической природы и функционирования в живой речи представителей англоязычного социума. Таким образом,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объектом</w:t>
      </w:r>
      <w:r w:rsidRPr="008724DF">
        <w:rPr>
          <w:rFonts w:ascii="Times New Roman" w:hAnsi="Times New Roman" w:cs="Times New Roman"/>
          <w:sz w:val="28"/>
          <w:szCs w:val="28"/>
        </w:rPr>
        <w:t xml:space="preserve"> исследования выступают сочетания, традиционно называемые фразовыми глаголами с синтаксически связанными наречиями с самыми частотными глаголами в английском языке (согласно сводному списку, основанному на данных языкового корпуса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Corpus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Contemporary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American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8724DF">
        <w:rPr>
          <w:rFonts w:ascii="Times New Roman" w:hAnsi="Times New Roman" w:cs="Times New Roman"/>
          <w:sz w:val="28"/>
          <w:szCs w:val="28"/>
        </w:rPr>
        <w:t xml:space="preserve">).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Предметом</w:t>
      </w:r>
      <w:r w:rsidRPr="008724DF">
        <w:rPr>
          <w:rFonts w:ascii="Times New Roman" w:hAnsi="Times New Roman" w:cs="Times New Roman"/>
          <w:sz w:val="28"/>
          <w:szCs w:val="28"/>
        </w:rPr>
        <w:t xml:space="preserve"> исследования явилась языковая природа словосочетаний, состоящих из глагола и предложного наречия, уточнение статуса этих образований в языковой системе, их семантика и синтаксическая структура. </w:t>
      </w:r>
    </w:p>
    <w:p w14:paraId="74D5CB89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8724DF">
        <w:rPr>
          <w:rFonts w:ascii="Times New Roman" w:hAnsi="Times New Roman" w:cs="Times New Roman"/>
          <w:sz w:val="28"/>
          <w:szCs w:val="28"/>
        </w:rPr>
        <w:t xml:space="preserve"> работы объясняется наличием определённого количества нерешенных вопросов, связанных с феноменом фразового глагола, отсутствием единой точки зрения о семантической и морфологической природе подобных конструкций, а также единого понимания фразового глагола как языкового образования. </w:t>
      </w:r>
    </w:p>
    <w:p w14:paraId="48EE4134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Сочетания глаголов с предложными наречиями, бесспорно, являются одним из самых сложных и многогранных феноменов в английском языке. Стремительный количественный рост, расширение сфер употребления исследуемых сочетаний, а также их высокая степень интеграции не только в сферу повседневной коммуникации, но и в области делового общения, необходимость единого и эффективного методологического подхода к преподаванию подобных сочетаний также обусловливает актуальность данного исследования.</w:t>
      </w:r>
    </w:p>
    <w:p w14:paraId="77483A3C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Несмотря на то, что термин ‘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phrasal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verb</w:t>
      </w:r>
      <w:r w:rsidRPr="008724DF">
        <w:rPr>
          <w:rFonts w:ascii="Times New Roman" w:hAnsi="Times New Roman" w:cs="Times New Roman"/>
          <w:sz w:val="28"/>
          <w:szCs w:val="28"/>
        </w:rPr>
        <w:t xml:space="preserve">’ отличается относительной новизной и был введён в широкое употребление в первой половине прошлого столетия, самые ранние упоминания конструкций парадигмы глагол+компонент при нём датируются началом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8724DF">
        <w:rPr>
          <w:rFonts w:ascii="Times New Roman" w:hAnsi="Times New Roman" w:cs="Times New Roman"/>
          <w:sz w:val="28"/>
          <w:szCs w:val="28"/>
        </w:rPr>
        <w:t xml:space="preserve"> века. Труды многих видных исследователей </w:t>
      </w:r>
      <w:r w:rsidRPr="008724DF">
        <w:rPr>
          <w:rFonts w:ascii="Times New Roman" w:hAnsi="Times New Roman" w:cs="Times New Roman"/>
          <w:sz w:val="28"/>
          <w:szCs w:val="28"/>
        </w:rPr>
        <w:lastRenderedPageBreak/>
        <w:t>языка позволяют отследить развитие подходов к определению исследуемых сочетаний, среди которых преобладающей является трактовка, связанная с идиоматизацией или фразеологизацией фразового глагола. Таким образом, фразовый глагол рассматривается как семантически спаянное сочетание, зачастую приравненное к слову, значение которого не выводимо из значений отдельных его компонентов.</w:t>
      </w:r>
    </w:p>
    <w:p w14:paraId="28EF018A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На рубеже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724DF">
        <w:rPr>
          <w:rFonts w:ascii="Times New Roman" w:hAnsi="Times New Roman" w:cs="Times New Roman"/>
          <w:sz w:val="28"/>
          <w:szCs w:val="28"/>
        </w:rPr>
        <w:t xml:space="preserve"> и </w:t>
      </w:r>
      <w:r w:rsidRPr="008724DF">
        <w:rPr>
          <w:rFonts w:ascii="Times New Roman" w:hAnsi="Times New Roman" w:cs="Times New Roman"/>
          <w:sz w:val="28"/>
          <w:szCs w:val="28"/>
          <w:lang w:val="de-DE"/>
        </w:rPr>
        <w:t>XXI</w:t>
      </w:r>
      <w:r w:rsidRPr="008724DF">
        <w:rPr>
          <w:rFonts w:ascii="Times New Roman" w:hAnsi="Times New Roman" w:cs="Times New Roman"/>
          <w:sz w:val="28"/>
          <w:szCs w:val="28"/>
        </w:rPr>
        <w:t xml:space="preserve"> века появилась концепция трактовки явления фразового глагола как сочетания автономных синтаксических единиц, каждая из которых функционирует сообразно варианту своего значения. Вследствие новизны, данный подход ещё не был освещён в теоретических работах столь широко, как предшествующие трактовки исследуемого явления, однако, несомненно, представляет особый интерес для исследователей языка в целом и исследователей в областях лексикологии и лексикографии английского языка в частности.</w:t>
      </w:r>
    </w:p>
    <w:p w14:paraId="741ADAC7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8724DF">
        <w:rPr>
          <w:rFonts w:ascii="Times New Roman" w:hAnsi="Times New Roman" w:cs="Times New Roman"/>
          <w:sz w:val="28"/>
          <w:szCs w:val="28"/>
        </w:rPr>
        <w:t xml:space="preserve"> настоящего исследования состоит в том, чтобы </w:t>
      </w:r>
      <w:r w:rsidRPr="008724DF">
        <w:rPr>
          <w:rFonts w:ascii="Times New Roman" w:hAnsi="Times New Roman" w:cs="Times New Roman"/>
          <w:iCs/>
          <w:sz w:val="28"/>
          <w:szCs w:val="28"/>
        </w:rPr>
        <w:t>выявить и описать механизм формирования синтаксической связанности наречия как результат синтаксического эллипсиса или формирования у глагола дополнительной переходности в определенных вариантах значения.</w:t>
      </w:r>
    </w:p>
    <w:p w14:paraId="454807B8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Поставленная цель предполагает решение следующих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 w:rsidRPr="008724DF">
        <w:rPr>
          <w:rFonts w:ascii="Times New Roman" w:hAnsi="Times New Roman" w:cs="Times New Roman"/>
          <w:sz w:val="28"/>
          <w:szCs w:val="28"/>
        </w:rPr>
        <w:t>:</w:t>
      </w:r>
    </w:p>
    <w:p w14:paraId="775CE865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1. Изучить и систематизировать различные подходы к трактовке термина фразовый глагол.</w:t>
      </w:r>
    </w:p>
    <w:p w14:paraId="424C60A1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2. Выявить и проанализировать особенности репрезентации фразовых глаголов в толковых словарях английского языка.</w:t>
      </w:r>
    </w:p>
    <w:p w14:paraId="0723D6BC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3. </w:t>
      </w:r>
      <w:r w:rsidRPr="008724DF">
        <w:rPr>
          <w:rFonts w:ascii="Times New Roman" w:hAnsi="Times New Roman" w:cs="Times New Roman"/>
          <w:iCs/>
          <w:sz w:val="28"/>
          <w:szCs w:val="28"/>
        </w:rPr>
        <w:t>Выявить сочетания исследуемого типа с десятью самыми частотными глаголами в английском языке, в которых наречие находится в синтаксически связанной позиции.</w:t>
      </w:r>
    </w:p>
    <w:p w14:paraId="04F1A066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4. Классифицировать выявленные сочетания </w:t>
      </w:r>
      <w:r w:rsidRPr="008724DF">
        <w:rPr>
          <w:rFonts w:ascii="Times New Roman" w:hAnsi="Times New Roman" w:cs="Times New Roman"/>
          <w:iCs/>
          <w:sz w:val="28"/>
          <w:szCs w:val="28"/>
        </w:rPr>
        <w:t xml:space="preserve">сообразно синтаксическим механизмам закрепления позиции наречия: выделить группы сочетаний с </w:t>
      </w:r>
      <w:r w:rsidRPr="008724DF">
        <w:rPr>
          <w:rFonts w:ascii="Times New Roman" w:hAnsi="Times New Roman" w:cs="Times New Roman"/>
          <w:iCs/>
          <w:sz w:val="28"/>
          <w:szCs w:val="28"/>
        </w:rPr>
        <w:lastRenderedPageBreak/>
        <w:t>синтаксическим эллипсисом, реализацией ЛСВ наречия или глагола, а также маркированием смены переходности или непереходности глагола.</w:t>
      </w:r>
    </w:p>
    <w:p w14:paraId="44A32213" w14:textId="5E211E64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24DF">
        <w:rPr>
          <w:rFonts w:ascii="Times New Roman" w:hAnsi="Times New Roman" w:cs="Times New Roman"/>
          <w:iCs/>
          <w:sz w:val="28"/>
          <w:szCs w:val="28"/>
        </w:rPr>
        <w:t>5. Описать модели действия данных механизмов и на примерах из языкового корпуса продемонстр</w:t>
      </w:r>
      <w:r w:rsidR="007E5AF6" w:rsidRPr="008724DF">
        <w:rPr>
          <w:rFonts w:ascii="Times New Roman" w:hAnsi="Times New Roman" w:cs="Times New Roman"/>
          <w:iCs/>
          <w:sz w:val="28"/>
          <w:szCs w:val="28"/>
        </w:rPr>
        <w:t>ир</w:t>
      </w:r>
      <w:r w:rsidRPr="008724DF">
        <w:rPr>
          <w:rFonts w:ascii="Times New Roman" w:hAnsi="Times New Roman" w:cs="Times New Roman"/>
          <w:iCs/>
          <w:sz w:val="28"/>
          <w:szCs w:val="28"/>
        </w:rPr>
        <w:t>овать отсутствие переосмысления как у глагола, так и у наречия в исследуемых сочетаниях.</w:t>
      </w:r>
    </w:p>
    <w:p w14:paraId="415F1582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iCs/>
          <w:sz w:val="28"/>
          <w:szCs w:val="28"/>
        </w:rPr>
        <w:t>Научная новизна</w:t>
      </w:r>
      <w:r w:rsidRPr="008724DF">
        <w:rPr>
          <w:rFonts w:ascii="Times New Roman" w:hAnsi="Times New Roman" w:cs="Times New Roman"/>
          <w:iCs/>
          <w:sz w:val="28"/>
          <w:szCs w:val="28"/>
        </w:rPr>
        <w:t xml:space="preserve"> настоящей работы заключается в том, что в ней впервые предпринимается попытка описать и систематизировать механизмы закрепления позиции наречия в исследуемых словосочетаниях.  Посредством анализа языкового материала, взятого из открытых источников, а также языковых корпусов иллюстрируются процессы функционирования компонентов исследуемых сочетаний как автономных единиц, реализующих вариант своего значения, демонстрируется факультативность позиции наречия в определенных контекстах. На основе чего были (1) выявлены и описаны механизмы закрепления наречия в определяемых сочетаниях, (2) описаны и проиллюстрированы примерами из языкового корпуса и открытых источников модели действия данных механизмов, (3) обосновано и продемонстрировано отсутствие фразеологизации глагола и наречия в определяемых сочетаниях, (4) обоснован и продемонстрирован феномен факультативности наречия в определенных контекстах и вариантах значения.</w:t>
      </w:r>
    </w:p>
    <w:p w14:paraId="77C8F790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24DF">
        <w:rPr>
          <w:rFonts w:ascii="Times New Roman" w:hAnsi="Times New Roman" w:cs="Times New Roman"/>
          <w:iCs/>
          <w:sz w:val="28"/>
          <w:szCs w:val="28"/>
        </w:rPr>
        <w:t xml:space="preserve">Предлагаемая работа представляет собой лингвистический анализ </w:t>
      </w:r>
      <w:r w:rsidRPr="008724DF">
        <w:rPr>
          <w:rFonts w:ascii="Times New Roman" w:hAnsi="Times New Roman" w:cs="Times New Roman"/>
          <w:sz w:val="28"/>
          <w:szCs w:val="28"/>
        </w:rPr>
        <w:t>сочетаний глаголов с предложными наречиями</w:t>
      </w:r>
      <w:r w:rsidRPr="008724DF">
        <w:rPr>
          <w:rFonts w:ascii="Times New Roman" w:hAnsi="Times New Roman" w:cs="Times New Roman"/>
          <w:iCs/>
          <w:sz w:val="28"/>
          <w:szCs w:val="28"/>
        </w:rPr>
        <w:t xml:space="preserve"> с точки зрения их семантической и синтаксической природы.</w:t>
      </w:r>
    </w:p>
    <w:p w14:paraId="73CE3942" w14:textId="504CAFDF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24DF">
        <w:rPr>
          <w:rFonts w:ascii="Times New Roman" w:hAnsi="Times New Roman" w:cs="Times New Roman"/>
          <w:iCs/>
          <w:sz w:val="28"/>
          <w:szCs w:val="28"/>
        </w:rPr>
        <w:t xml:space="preserve">Для рассмотрения особенностей определяемых сочетаний в настоящем исследовании применялся </w:t>
      </w:r>
      <w:r w:rsidRPr="008724DF">
        <w:rPr>
          <w:rFonts w:ascii="Times New Roman" w:hAnsi="Times New Roman" w:cs="Times New Roman"/>
          <w:b/>
          <w:bCs/>
          <w:iCs/>
          <w:sz w:val="28"/>
          <w:szCs w:val="28"/>
        </w:rPr>
        <w:t>комплекс методов</w:t>
      </w:r>
      <w:r w:rsidRPr="008724DF">
        <w:rPr>
          <w:rFonts w:ascii="Times New Roman" w:hAnsi="Times New Roman" w:cs="Times New Roman"/>
          <w:iCs/>
          <w:sz w:val="28"/>
          <w:szCs w:val="28"/>
        </w:rPr>
        <w:t>: метод контекстуального анализа лексико-семантического значения, дефиниционный, а также количественный анализ.</w:t>
      </w:r>
    </w:p>
    <w:p w14:paraId="2903CEDC" w14:textId="2AF10880" w:rsidR="008D4416" w:rsidRPr="008724DF" w:rsidRDefault="008D4416" w:rsidP="008724D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iCs/>
          <w:sz w:val="28"/>
          <w:szCs w:val="28"/>
        </w:rPr>
        <w:t>Теоретическая значимость</w:t>
      </w:r>
      <w:r w:rsidRPr="008724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23F81" w:rsidRPr="008724DF">
        <w:rPr>
          <w:rFonts w:ascii="Times New Roman" w:hAnsi="Times New Roman" w:cs="Times New Roman"/>
          <w:iCs/>
          <w:sz w:val="28"/>
          <w:szCs w:val="28"/>
        </w:rPr>
        <w:t>настоящей работы заключается в расширении подходов к изучению феномена фразового глагола. Анализ, представленный в работе</w:t>
      </w:r>
      <w:r w:rsidR="00430CA3" w:rsidRPr="008724DF">
        <w:rPr>
          <w:rFonts w:ascii="Times New Roman" w:hAnsi="Times New Roman" w:cs="Times New Roman"/>
          <w:iCs/>
          <w:sz w:val="28"/>
          <w:szCs w:val="28"/>
        </w:rPr>
        <w:t xml:space="preserve">, предлагает трактовку данных словосочетаний как проявления системных </w:t>
      </w:r>
      <w:r w:rsidR="00430CA3" w:rsidRPr="008724D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тношений на синтаксическом и семантическом уровнях языка без каких-либо переосмыслений внутри данных словосочетаний. </w:t>
      </w:r>
    </w:p>
    <w:p w14:paraId="4977932F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ая значимость</w:t>
      </w:r>
      <w:r w:rsidRPr="008724DF">
        <w:rPr>
          <w:rFonts w:ascii="Times New Roman" w:hAnsi="Times New Roman" w:cs="Times New Roman"/>
          <w:iCs/>
          <w:sz w:val="28"/>
          <w:szCs w:val="28"/>
        </w:rPr>
        <w:t xml:space="preserve"> состоит в возможности применения ее результатов для исследования широкого спектра проблем в области лексикологии, корпусной лингвистики, а также лингвокультурологии, использовании полученных данных в теоретических курсах по лексикологии, переводоведению.</w:t>
      </w:r>
    </w:p>
    <w:p w14:paraId="0B5655CF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iCs/>
          <w:sz w:val="28"/>
          <w:szCs w:val="28"/>
        </w:rPr>
        <w:t>Теоретической основой</w:t>
      </w:r>
      <w:r w:rsidRPr="008724DF">
        <w:rPr>
          <w:rFonts w:ascii="Times New Roman" w:hAnsi="Times New Roman" w:cs="Times New Roman"/>
          <w:iCs/>
          <w:sz w:val="28"/>
          <w:szCs w:val="28"/>
        </w:rPr>
        <w:t xml:space="preserve"> исследования послужили общетеоретические и специальные труды лингвистов в области лексикологии, фразеологии, идиоматики.</w:t>
      </w:r>
    </w:p>
    <w:p w14:paraId="0A26909D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iCs/>
          <w:sz w:val="28"/>
          <w:szCs w:val="28"/>
        </w:rPr>
        <w:t>Материалом исследования</w:t>
      </w:r>
      <w:r w:rsidRPr="008724DF">
        <w:rPr>
          <w:rFonts w:ascii="Times New Roman" w:hAnsi="Times New Roman" w:cs="Times New Roman"/>
          <w:iCs/>
          <w:sz w:val="28"/>
          <w:szCs w:val="28"/>
        </w:rPr>
        <w:t xml:space="preserve"> явились словарные дефиниции из словарей </w:t>
      </w:r>
      <w:r w:rsidRPr="008724DF">
        <w:rPr>
          <w:rFonts w:ascii="Times New Roman" w:hAnsi="Times New Roman" w:cs="Times New Roman"/>
          <w:iCs/>
          <w:sz w:val="28"/>
          <w:szCs w:val="28"/>
          <w:lang w:val="en-US"/>
        </w:rPr>
        <w:t>Oxford</w:t>
      </w:r>
      <w:r w:rsidRPr="008724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Cs/>
          <w:sz w:val="28"/>
          <w:szCs w:val="28"/>
          <w:lang w:val="en-US"/>
        </w:rPr>
        <w:t>Learner</w:t>
      </w:r>
      <w:r w:rsidRPr="008724DF">
        <w:rPr>
          <w:rFonts w:ascii="Times New Roman" w:hAnsi="Times New Roman" w:cs="Times New Roman"/>
          <w:iCs/>
          <w:sz w:val="28"/>
          <w:szCs w:val="28"/>
        </w:rPr>
        <w:t>’</w:t>
      </w:r>
      <w:r w:rsidRPr="008724DF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8724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Cs/>
          <w:sz w:val="28"/>
          <w:szCs w:val="28"/>
          <w:lang w:val="en-US"/>
        </w:rPr>
        <w:t>Dictionary</w:t>
      </w:r>
      <w:r w:rsidRPr="008724D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8724DF">
        <w:rPr>
          <w:rFonts w:ascii="Times New Roman" w:hAnsi="Times New Roman" w:cs="Times New Roman"/>
          <w:iCs/>
          <w:sz w:val="28"/>
          <w:szCs w:val="28"/>
          <w:lang w:val="en-US"/>
        </w:rPr>
        <w:t>Macmillan</w:t>
      </w:r>
      <w:r w:rsidRPr="008724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Cs/>
          <w:sz w:val="28"/>
          <w:szCs w:val="28"/>
          <w:lang w:val="en-US"/>
        </w:rPr>
        <w:t>Dictionary</w:t>
      </w:r>
      <w:r w:rsidRPr="008724D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8724DF">
        <w:rPr>
          <w:rFonts w:ascii="Times New Roman" w:hAnsi="Times New Roman" w:cs="Times New Roman"/>
          <w:iCs/>
          <w:sz w:val="28"/>
          <w:szCs w:val="28"/>
          <w:lang w:val="en-US"/>
        </w:rPr>
        <w:t>Cambridge</w:t>
      </w:r>
      <w:r w:rsidRPr="008724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Cs/>
          <w:sz w:val="28"/>
          <w:szCs w:val="28"/>
          <w:lang w:val="en-US"/>
        </w:rPr>
        <w:t>Dictionary</w:t>
      </w:r>
      <w:r w:rsidRPr="008724D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8724DF">
        <w:rPr>
          <w:rFonts w:ascii="Times New Roman" w:hAnsi="Times New Roman" w:cs="Times New Roman"/>
          <w:iCs/>
          <w:sz w:val="28"/>
          <w:szCs w:val="28"/>
          <w:lang w:val="en-US"/>
        </w:rPr>
        <w:t>Lexico</w:t>
      </w:r>
      <w:r w:rsidRPr="008724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Cs/>
          <w:sz w:val="28"/>
          <w:szCs w:val="28"/>
          <w:lang w:val="en-US"/>
        </w:rPr>
        <w:t>Dictionary</w:t>
      </w:r>
      <w:r w:rsidRPr="008724DF">
        <w:rPr>
          <w:rFonts w:ascii="Times New Roman" w:hAnsi="Times New Roman" w:cs="Times New Roman"/>
          <w:iCs/>
          <w:sz w:val="28"/>
          <w:szCs w:val="28"/>
        </w:rPr>
        <w:t xml:space="preserve">, а также данные языкового корпуса </w:t>
      </w:r>
      <w:r w:rsidRPr="008724DF">
        <w:rPr>
          <w:rFonts w:ascii="Times New Roman" w:hAnsi="Times New Roman" w:cs="Times New Roman"/>
          <w:iCs/>
          <w:sz w:val="28"/>
          <w:szCs w:val="28"/>
          <w:lang w:val="en-US"/>
        </w:rPr>
        <w:t>Corpus</w:t>
      </w:r>
      <w:r w:rsidRPr="008724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Cs/>
          <w:sz w:val="28"/>
          <w:szCs w:val="28"/>
          <w:lang w:val="en-US"/>
        </w:rPr>
        <w:t>of</w:t>
      </w:r>
      <w:r w:rsidRPr="008724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Cs/>
          <w:sz w:val="28"/>
          <w:szCs w:val="28"/>
          <w:lang w:val="en-US"/>
        </w:rPr>
        <w:t>Contemporary</w:t>
      </w:r>
      <w:r w:rsidRPr="008724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Cs/>
          <w:sz w:val="28"/>
          <w:szCs w:val="28"/>
          <w:lang w:val="en-US"/>
        </w:rPr>
        <w:t>American</w:t>
      </w:r>
      <w:r w:rsidRPr="008724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Cs/>
          <w:sz w:val="28"/>
          <w:szCs w:val="28"/>
          <w:lang w:val="en-US"/>
        </w:rPr>
        <w:t>English</w:t>
      </w:r>
      <w:r w:rsidRPr="008724DF">
        <w:rPr>
          <w:rFonts w:ascii="Times New Roman" w:hAnsi="Times New Roman" w:cs="Times New Roman"/>
          <w:iCs/>
          <w:sz w:val="28"/>
          <w:szCs w:val="28"/>
        </w:rPr>
        <w:t>.</w:t>
      </w:r>
    </w:p>
    <w:p w14:paraId="0486832C" w14:textId="7343CB9A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24DF">
        <w:rPr>
          <w:rFonts w:ascii="Times New Roman" w:hAnsi="Times New Roman" w:cs="Times New Roman"/>
          <w:iCs/>
          <w:sz w:val="28"/>
          <w:szCs w:val="28"/>
        </w:rPr>
        <w:t>Работа состоит из введения, двух глав: теоретической и практической, соответствующих выводов, заключения, библиографии, насчитывающей 3</w:t>
      </w:r>
      <w:r w:rsidR="00ED7A9D" w:rsidRPr="008724DF">
        <w:rPr>
          <w:rFonts w:ascii="Times New Roman" w:hAnsi="Times New Roman" w:cs="Times New Roman"/>
          <w:iCs/>
          <w:sz w:val="28"/>
          <w:szCs w:val="28"/>
        </w:rPr>
        <w:t>4</w:t>
      </w:r>
      <w:r w:rsidRPr="008724DF">
        <w:rPr>
          <w:rFonts w:ascii="Times New Roman" w:hAnsi="Times New Roman" w:cs="Times New Roman"/>
          <w:iCs/>
          <w:sz w:val="28"/>
          <w:szCs w:val="28"/>
        </w:rPr>
        <w:t xml:space="preserve"> источник</w:t>
      </w:r>
      <w:r w:rsidR="00ED7A9D" w:rsidRPr="008724DF">
        <w:rPr>
          <w:rFonts w:ascii="Times New Roman" w:hAnsi="Times New Roman" w:cs="Times New Roman"/>
          <w:iCs/>
          <w:sz w:val="28"/>
          <w:szCs w:val="28"/>
        </w:rPr>
        <w:t>а</w:t>
      </w:r>
      <w:r w:rsidRPr="008724DF">
        <w:rPr>
          <w:rFonts w:ascii="Times New Roman" w:hAnsi="Times New Roman" w:cs="Times New Roman"/>
          <w:iCs/>
          <w:sz w:val="28"/>
          <w:szCs w:val="28"/>
        </w:rPr>
        <w:t xml:space="preserve">, из которых: </w:t>
      </w:r>
      <w:r w:rsidR="00ED7A9D" w:rsidRPr="008724DF">
        <w:rPr>
          <w:rFonts w:ascii="Times New Roman" w:hAnsi="Times New Roman" w:cs="Times New Roman"/>
          <w:iCs/>
          <w:sz w:val="28"/>
          <w:szCs w:val="28"/>
        </w:rPr>
        <w:t>15</w:t>
      </w:r>
      <w:r w:rsidRPr="008724DF">
        <w:rPr>
          <w:rFonts w:ascii="Times New Roman" w:hAnsi="Times New Roman" w:cs="Times New Roman"/>
          <w:iCs/>
          <w:sz w:val="28"/>
          <w:szCs w:val="28"/>
        </w:rPr>
        <w:t xml:space="preserve"> – на русском, </w:t>
      </w:r>
      <w:r w:rsidR="00ED7A9D" w:rsidRPr="008724DF">
        <w:rPr>
          <w:rFonts w:ascii="Times New Roman" w:hAnsi="Times New Roman" w:cs="Times New Roman"/>
          <w:iCs/>
          <w:sz w:val="28"/>
          <w:szCs w:val="28"/>
        </w:rPr>
        <w:t>19</w:t>
      </w:r>
      <w:r w:rsidRPr="008724DF">
        <w:rPr>
          <w:rFonts w:ascii="Times New Roman" w:hAnsi="Times New Roman" w:cs="Times New Roman"/>
          <w:iCs/>
          <w:sz w:val="28"/>
          <w:szCs w:val="28"/>
        </w:rPr>
        <w:t xml:space="preserve"> – на английском языке.</w:t>
      </w:r>
    </w:p>
    <w:bookmarkEnd w:id="1"/>
    <w:p w14:paraId="3762E1F0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827B71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6944A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br w:type="page"/>
      </w:r>
    </w:p>
    <w:p w14:paraId="4433A67C" w14:textId="07563040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="008724DF" w:rsidRPr="008724D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723F81" w:rsidRPr="008724DF">
        <w:rPr>
          <w:rFonts w:ascii="Times New Roman" w:hAnsi="Times New Roman" w:cs="Times New Roman"/>
          <w:b/>
          <w:bCs/>
          <w:sz w:val="28"/>
          <w:szCs w:val="28"/>
        </w:rPr>
        <w:t>Традиционные подходы к изучению структуры и значения фразового глагола</w:t>
      </w:r>
    </w:p>
    <w:p w14:paraId="0C86C774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t>1.1. Конструкции парадигмы “глагол+предложное наречие” в современном английском языке</w:t>
      </w:r>
    </w:p>
    <w:p w14:paraId="299E6FE7" w14:textId="039A14E2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Несмотря на то, что термин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phrasal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verb</w:t>
      </w:r>
      <w:r w:rsidRPr="008724DF">
        <w:rPr>
          <w:rFonts w:ascii="Times New Roman" w:hAnsi="Times New Roman" w:cs="Times New Roman"/>
          <w:sz w:val="28"/>
          <w:szCs w:val="28"/>
        </w:rPr>
        <w:t xml:space="preserve"> отличается относительной новизной и был введён в широкое употребление в первой половине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724DF">
        <w:rPr>
          <w:rFonts w:ascii="Times New Roman" w:hAnsi="Times New Roman" w:cs="Times New Roman"/>
          <w:sz w:val="28"/>
          <w:szCs w:val="28"/>
        </w:rPr>
        <w:t xml:space="preserve"> века, сочетания парадигмы глагол+компонент при нём привлекают внимание исследователей на протяжении более 300 лет. Так, ещё в 1712 лексиколог и грамматист </w:t>
      </w:r>
      <w:bookmarkStart w:id="2" w:name="_Hlk26375098"/>
      <w:r w:rsidRPr="008724DF">
        <w:rPr>
          <w:rFonts w:ascii="Times New Roman" w:hAnsi="Times New Roman" w:cs="Times New Roman"/>
          <w:sz w:val="28"/>
          <w:szCs w:val="28"/>
        </w:rPr>
        <w:t>Майкл Маттэр (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Michael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Mattaire</w:t>
      </w:r>
      <w:r w:rsidRPr="008724DF">
        <w:rPr>
          <w:rFonts w:ascii="Times New Roman" w:hAnsi="Times New Roman" w:cs="Times New Roman"/>
          <w:sz w:val="28"/>
          <w:szCs w:val="28"/>
        </w:rPr>
        <w:t xml:space="preserve">) </w:t>
      </w:r>
      <w:bookmarkEnd w:id="2"/>
      <w:r w:rsidRPr="008724DF">
        <w:rPr>
          <w:rFonts w:ascii="Times New Roman" w:hAnsi="Times New Roman" w:cs="Times New Roman"/>
          <w:sz w:val="28"/>
          <w:szCs w:val="28"/>
        </w:rPr>
        <w:t xml:space="preserve">в своем обширном труде </w:t>
      </w:r>
      <w:bookmarkStart w:id="3" w:name="_Hlk26375177"/>
      <w:r w:rsidRPr="008724DF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Grammar</w:t>
      </w:r>
      <w:bookmarkEnd w:id="3"/>
      <w:r w:rsidRPr="008724DF">
        <w:rPr>
          <w:rFonts w:ascii="Times New Roman" w:hAnsi="Times New Roman" w:cs="Times New Roman"/>
          <w:sz w:val="28"/>
          <w:szCs w:val="28"/>
        </w:rPr>
        <w:t xml:space="preserve"> описал тонкости понимания термина ‘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verb</w:t>
      </w:r>
      <w:r w:rsidRPr="008724DF">
        <w:rPr>
          <w:rFonts w:ascii="Times New Roman" w:hAnsi="Times New Roman" w:cs="Times New Roman"/>
          <w:sz w:val="28"/>
          <w:szCs w:val="28"/>
        </w:rPr>
        <w:t>-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particle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construction</w:t>
      </w:r>
      <w:r w:rsidRPr="008724DF">
        <w:rPr>
          <w:rFonts w:ascii="Times New Roman" w:hAnsi="Times New Roman" w:cs="Times New Roman"/>
          <w:sz w:val="28"/>
          <w:szCs w:val="28"/>
        </w:rPr>
        <w:t>’ (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Mattaire</w:t>
      </w:r>
      <w:r w:rsidRPr="008724DF">
        <w:rPr>
          <w:rFonts w:ascii="Times New Roman" w:hAnsi="Times New Roman" w:cs="Times New Roman"/>
          <w:sz w:val="28"/>
          <w:szCs w:val="28"/>
        </w:rPr>
        <w:t xml:space="preserve">, 1712). Данный языковой феномен привлекал внимание таких известных исследователей в области лексикографии и грамматики, как </w:t>
      </w:r>
      <w:bookmarkStart w:id="4" w:name="_Hlk26375199"/>
      <w:r w:rsidRPr="008724DF">
        <w:rPr>
          <w:rFonts w:ascii="Times New Roman" w:hAnsi="Times New Roman" w:cs="Times New Roman"/>
          <w:sz w:val="28"/>
          <w:szCs w:val="28"/>
        </w:rPr>
        <w:t>Сэмюэль Джонсон (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Samuel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Johnson</w:t>
      </w:r>
      <w:bookmarkEnd w:id="4"/>
      <w:r w:rsidRPr="008724DF">
        <w:rPr>
          <w:rFonts w:ascii="Times New Roman" w:hAnsi="Times New Roman" w:cs="Times New Roman"/>
          <w:sz w:val="28"/>
          <w:szCs w:val="28"/>
        </w:rPr>
        <w:t xml:space="preserve">) и </w:t>
      </w:r>
      <w:bookmarkStart w:id="5" w:name="_Hlk26375209"/>
      <w:r w:rsidRPr="008724DF">
        <w:rPr>
          <w:rFonts w:ascii="Times New Roman" w:hAnsi="Times New Roman" w:cs="Times New Roman"/>
          <w:sz w:val="28"/>
          <w:szCs w:val="28"/>
        </w:rPr>
        <w:t>Роберт Лоут (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Robert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Lowth</w:t>
      </w:r>
      <w:bookmarkEnd w:id="5"/>
      <w:r w:rsidRPr="008724DF">
        <w:rPr>
          <w:rFonts w:ascii="Times New Roman" w:hAnsi="Times New Roman" w:cs="Times New Roman"/>
          <w:sz w:val="28"/>
          <w:szCs w:val="28"/>
        </w:rPr>
        <w:t xml:space="preserve">). Во вступлении к их словарю </w:t>
      </w:r>
      <w:bookmarkStart w:id="6" w:name="_Hlk69594057"/>
      <w:r w:rsidRPr="008724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Language</w:t>
      </w:r>
      <w:bookmarkEnd w:id="6"/>
      <w:r w:rsidRPr="008724DF">
        <w:rPr>
          <w:rFonts w:ascii="Times New Roman" w:hAnsi="Times New Roman" w:cs="Times New Roman"/>
          <w:sz w:val="28"/>
          <w:szCs w:val="28"/>
        </w:rPr>
        <w:t>, они отмечали самобытность “сочетаний, состоящих и</w:t>
      </w:r>
      <w:r w:rsidR="00FC7218" w:rsidRPr="008724DF">
        <w:rPr>
          <w:rFonts w:ascii="Times New Roman" w:hAnsi="Times New Roman" w:cs="Times New Roman"/>
          <w:sz w:val="28"/>
          <w:szCs w:val="28"/>
        </w:rPr>
        <w:t>з</w:t>
      </w:r>
      <w:r w:rsidRPr="008724DF">
        <w:rPr>
          <w:rFonts w:ascii="Times New Roman" w:hAnsi="Times New Roman" w:cs="Times New Roman"/>
          <w:sz w:val="28"/>
          <w:szCs w:val="28"/>
        </w:rPr>
        <w:t xml:space="preserve"> глагола и частицы при нём, меняющей его значение”, а также подчёркивали то, что эти сочетания наиболее прочно укоренились именно в английском языке и зачастую вызывают трудности в его изучении для иностранцев. (</w:t>
      </w:r>
      <w:bookmarkStart w:id="7" w:name="_Hlk69594043"/>
      <w:r w:rsidRPr="008724DF">
        <w:rPr>
          <w:rFonts w:ascii="Times New Roman" w:hAnsi="Times New Roman" w:cs="Times New Roman"/>
          <w:sz w:val="28"/>
          <w:szCs w:val="28"/>
          <w:lang w:val="en-US"/>
        </w:rPr>
        <w:t>Johnson</w:t>
      </w:r>
      <w:r w:rsidRPr="008724DF">
        <w:rPr>
          <w:rFonts w:ascii="Times New Roman" w:hAnsi="Times New Roman" w:cs="Times New Roman"/>
          <w:sz w:val="28"/>
          <w:szCs w:val="28"/>
        </w:rPr>
        <w:t>,</w:t>
      </w:r>
      <w:r w:rsidR="00FE25D9" w:rsidRPr="002A4513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17</w:t>
      </w:r>
      <w:r w:rsidR="00FE25D9" w:rsidRPr="002A4513">
        <w:rPr>
          <w:rFonts w:ascii="Times New Roman" w:hAnsi="Times New Roman" w:cs="Times New Roman"/>
          <w:sz w:val="28"/>
          <w:szCs w:val="28"/>
        </w:rPr>
        <w:t>85</w:t>
      </w:r>
      <w:bookmarkEnd w:id="7"/>
      <w:r w:rsidRPr="008724DF">
        <w:rPr>
          <w:rFonts w:ascii="Times New Roman" w:hAnsi="Times New Roman" w:cs="Times New Roman"/>
          <w:sz w:val="28"/>
          <w:szCs w:val="28"/>
        </w:rPr>
        <w:t xml:space="preserve">). Первым самостоятельным обширным исследованием фразовых глаголов была монография исследователя </w:t>
      </w:r>
      <w:bookmarkStart w:id="8" w:name="_Hlk69594066"/>
      <w:r w:rsidRPr="008724DF">
        <w:rPr>
          <w:rFonts w:ascii="Times New Roman" w:hAnsi="Times New Roman" w:cs="Times New Roman"/>
          <w:sz w:val="28"/>
          <w:szCs w:val="28"/>
        </w:rPr>
        <w:t>Артура Гарфилда Кеннеди (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Arthur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Garfield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Kennedy</w:t>
      </w:r>
      <w:r w:rsidRPr="008724DF">
        <w:rPr>
          <w:rFonts w:ascii="Times New Roman" w:hAnsi="Times New Roman" w:cs="Times New Roman"/>
          <w:sz w:val="28"/>
          <w:szCs w:val="28"/>
        </w:rPr>
        <w:t xml:space="preserve">) </w:t>
      </w:r>
      <w:bookmarkEnd w:id="8"/>
      <w:r w:rsidRPr="008724DF">
        <w:rPr>
          <w:rFonts w:ascii="Times New Roman" w:hAnsi="Times New Roman" w:cs="Times New Roman"/>
          <w:sz w:val="28"/>
          <w:szCs w:val="28"/>
        </w:rPr>
        <w:t xml:space="preserve">под названием </w:t>
      </w:r>
      <w:bookmarkStart w:id="9" w:name="_Hlk69594082"/>
      <w:r w:rsidRPr="008724DF">
        <w:rPr>
          <w:rFonts w:ascii="Times New Roman" w:hAnsi="Times New Roman" w:cs="Times New Roman"/>
          <w:sz w:val="28"/>
          <w:szCs w:val="28"/>
        </w:rPr>
        <w:t>‘The modern English verb-adverb combination’</w:t>
      </w:r>
      <w:bookmarkEnd w:id="9"/>
      <w:r w:rsidRPr="008724DF">
        <w:rPr>
          <w:rFonts w:ascii="Times New Roman" w:hAnsi="Times New Roman" w:cs="Times New Roman"/>
          <w:sz w:val="28"/>
          <w:szCs w:val="28"/>
        </w:rPr>
        <w:t xml:space="preserve"> (1920). Данная работа описывает сочетания глагола и наречия с отсылкой к трудам, посвященным отделяемым префиксами в древнеанглийском языке.</w:t>
      </w:r>
    </w:p>
    <w:p w14:paraId="3E37C4B0" w14:textId="2372D22E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Действительно, термин “фразовый глагол” в абсолютном большинстве случаев употребляется исключительно по отношению к английскому языку несмотря на то, что сочетания глагол+компонент при нём также встречаются в других языках, например</w:t>
      </w:r>
      <w:r w:rsidR="00D65D6B" w:rsidRPr="008724DF">
        <w:rPr>
          <w:rFonts w:ascii="Times New Roman" w:hAnsi="Times New Roman" w:cs="Times New Roman"/>
          <w:sz w:val="28"/>
          <w:szCs w:val="28"/>
        </w:rPr>
        <w:t>,</w:t>
      </w:r>
      <w:r w:rsidRPr="008724DF">
        <w:rPr>
          <w:rFonts w:ascii="Times New Roman" w:hAnsi="Times New Roman" w:cs="Times New Roman"/>
          <w:sz w:val="28"/>
          <w:szCs w:val="28"/>
        </w:rPr>
        <w:t xml:space="preserve"> в нидерландском или немецком. Однако в языках иных групп подобных явлений замечено не было, что делает конструкции подобного типа исконно германским, а фразовые глаголы – исконно английским явлениями. </w:t>
      </w:r>
    </w:p>
    <w:p w14:paraId="7C81709F" w14:textId="5D2DF6F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я английского фразового глагола были особенно популярны в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724DF">
        <w:rPr>
          <w:rFonts w:ascii="Times New Roman" w:hAnsi="Times New Roman" w:cs="Times New Roman"/>
          <w:sz w:val="28"/>
          <w:szCs w:val="28"/>
        </w:rPr>
        <w:t xml:space="preserve"> веке. Многие отечественные и зарубежные лингвисты обращали своё внимание на столь сложное и многогранное языковое явление. Среди них Н. Н. Амосова (1936), </w:t>
      </w:r>
      <w:bookmarkStart w:id="10" w:name="_Hlk69594113"/>
      <w:r w:rsidRPr="008724DF">
        <w:rPr>
          <w:rFonts w:ascii="Times New Roman" w:hAnsi="Times New Roman" w:cs="Times New Roman"/>
          <w:sz w:val="28"/>
          <w:szCs w:val="28"/>
        </w:rPr>
        <w:t xml:space="preserve">Н. Д. Арутюнова (1990), </w:t>
      </w:r>
      <w:bookmarkStart w:id="11" w:name="_Hlk69444664"/>
      <w:bookmarkEnd w:id="10"/>
      <w:r w:rsidRPr="008724DF">
        <w:rPr>
          <w:rFonts w:ascii="Times New Roman" w:hAnsi="Times New Roman" w:cs="Times New Roman"/>
          <w:sz w:val="28"/>
          <w:szCs w:val="28"/>
        </w:rPr>
        <w:t>А. И. Смирницкий</w:t>
      </w:r>
      <w:bookmarkEnd w:id="11"/>
      <w:r w:rsidRPr="008724DF">
        <w:rPr>
          <w:rFonts w:ascii="Times New Roman" w:hAnsi="Times New Roman" w:cs="Times New Roman"/>
          <w:sz w:val="28"/>
          <w:szCs w:val="28"/>
        </w:rPr>
        <w:t xml:space="preserve">; </w:t>
      </w:r>
      <w:bookmarkStart w:id="12" w:name="_Hlk69594128"/>
      <w:r w:rsidRPr="008724DF">
        <w:rPr>
          <w:rFonts w:ascii="Times New Roman" w:hAnsi="Times New Roman" w:cs="Times New Roman"/>
          <w:sz w:val="28"/>
          <w:szCs w:val="28"/>
        </w:rPr>
        <w:t xml:space="preserve">Нилман (Neeleman) (1994), </w:t>
      </w:r>
      <w:bookmarkStart w:id="13" w:name="_Hlk69594135"/>
      <w:bookmarkEnd w:id="12"/>
      <w:r w:rsidRPr="008724DF">
        <w:rPr>
          <w:rFonts w:ascii="Times New Roman" w:hAnsi="Times New Roman" w:cs="Times New Roman"/>
          <w:sz w:val="28"/>
          <w:szCs w:val="28"/>
        </w:rPr>
        <w:t xml:space="preserve">Р. Кейн (Kayne) (1985), </w:t>
      </w:r>
      <w:bookmarkStart w:id="14" w:name="_Hlk69594141"/>
      <w:bookmarkEnd w:id="13"/>
      <w:r w:rsidRPr="008724DF">
        <w:rPr>
          <w:rFonts w:ascii="Times New Roman" w:hAnsi="Times New Roman" w:cs="Times New Roman"/>
          <w:sz w:val="28"/>
          <w:szCs w:val="28"/>
        </w:rPr>
        <w:t xml:space="preserve">Д. Гуэрон (Gueron) (1990), </w:t>
      </w:r>
      <w:bookmarkStart w:id="15" w:name="_Hlk69594148"/>
      <w:bookmarkEnd w:id="14"/>
      <w:r w:rsidRPr="008724DF">
        <w:rPr>
          <w:rFonts w:ascii="Times New Roman" w:hAnsi="Times New Roman" w:cs="Times New Roman"/>
          <w:sz w:val="28"/>
          <w:szCs w:val="28"/>
        </w:rPr>
        <w:t xml:space="preserve">Э. Рэдфорд (Radford) (1997) </w:t>
      </w:r>
      <w:bookmarkEnd w:id="15"/>
      <w:r w:rsidRPr="008724DF">
        <w:rPr>
          <w:rFonts w:ascii="Times New Roman" w:hAnsi="Times New Roman" w:cs="Times New Roman"/>
          <w:sz w:val="28"/>
          <w:szCs w:val="28"/>
        </w:rPr>
        <w:t xml:space="preserve">и др. Именно их труды в настоящее время помогают отследить развитие взглядов на понятие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phrasal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verb</w:t>
      </w:r>
      <w:r w:rsidRPr="008724DF">
        <w:rPr>
          <w:rFonts w:ascii="Times New Roman" w:hAnsi="Times New Roman" w:cs="Times New Roman"/>
          <w:sz w:val="28"/>
          <w:szCs w:val="28"/>
        </w:rPr>
        <w:t xml:space="preserve">. Стоит отметить, что наряду с термином фразовый глагол для обозначения исследуемого языкового явления применялся и ряд других терминов, таких как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724DF">
        <w:rPr>
          <w:rFonts w:ascii="Times New Roman" w:hAnsi="Times New Roman" w:cs="Times New Roman"/>
          <w:sz w:val="28"/>
          <w:szCs w:val="28"/>
        </w:rPr>
        <w:t xml:space="preserve">erb-adverb combination, particle verb, verb-particle combination, </w:t>
      </w:r>
      <w:r w:rsidR="00C01AB1" w:rsidRPr="008724DF">
        <w:rPr>
          <w:rFonts w:ascii="Times New Roman" w:hAnsi="Times New Roman" w:cs="Times New Roman"/>
          <w:sz w:val="28"/>
          <w:szCs w:val="28"/>
        </w:rPr>
        <w:t>merged verb</w:t>
      </w:r>
      <w:r w:rsidR="00C01AB1" w:rsidRPr="00C01AB1">
        <w:rPr>
          <w:rFonts w:ascii="Times New Roman" w:hAnsi="Times New Roman" w:cs="Times New Roman"/>
          <w:sz w:val="28"/>
          <w:szCs w:val="28"/>
        </w:rPr>
        <w:t>,</w:t>
      </w:r>
      <w:r w:rsidR="00C01AB1" w:rsidRPr="008724DF">
        <w:rPr>
          <w:rFonts w:ascii="Times New Roman" w:hAnsi="Times New Roman" w:cs="Times New Roman"/>
          <w:sz w:val="28"/>
          <w:szCs w:val="28"/>
        </w:rPr>
        <w:t xml:space="preserve"> two-word verb</w:t>
      </w:r>
      <w:r w:rsidR="00C01AB1" w:rsidRPr="00C01AB1">
        <w:rPr>
          <w:rFonts w:ascii="Times New Roman" w:hAnsi="Times New Roman" w:cs="Times New Roman"/>
          <w:sz w:val="28"/>
          <w:szCs w:val="28"/>
        </w:rPr>
        <w:t xml:space="preserve">, </w:t>
      </w:r>
      <w:r w:rsidRPr="008724DF">
        <w:rPr>
          <w:rFonts w:ascii="Times New Roman" w:hAnsi="Times New Roman" w:cs="Times New Roman"/>
          <w:sz w:val="28"/>
          <w:szCs w:val="28"/>
        </w:rPr>
        <w:t xml:space="preserve">verb-particle construction, discontinuous verb, separable verb, poly-word verb </w:t>
      </w:r>
      <w:bookmarkStart w:id="16" w:name="_Hlk69594158"/>
      <w:r w:rsidRPr="008724DF">
        <w:rPr>
          <w:rFonts w:ascii="Times New Roman" w:hAnsi="Times New Roman" w:cs="Times New Roman"/>
          <w:sz w:val="28"/>
          <w:szCs w:val="28"/>
        </w:rPr>
        <w:t>(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him</w:t>
      </w:r>
      <w:r w:rsidRPr="008724DF">
        <w:rPr>
          <w:rFonts w:ascii="Times New Roman" w:hAnsi="Times New Roman" w:cs="Times New Roman"/>
          <w:sz w:val="28"/>
          <w:szCs w:val="28"/>
        </w:rPr>
        <w:t xml:space="preserve">, 2012, 3). </w:t>
      </w:r>
      <w:bookmarkEnd w:id="16"/>
      <w:r w:rsidRPr="008724DF">
        <w:rPr>
          <w:rFonts w:ascii="Times New Roman" w:hAnsi="Times New Roman" w:cs="Times New Roman"/>
          <w:sz w:val="28"/>
          <w:szCs w:val="28"/>
        </w:rPr>
        <w:t>Разумеется, выбор термина тесно связан с индивидуальным подходом, а также теоретическими предпочтениями исследователя.</w:t>
      </w:r>
    </w:p>
    <w:p w14:paraId="0CCA780E" w14:textId="06F600D6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Словосочетания, традиционно называемые фразовыми глаголами</w:t>
      </w:r>
      <w:r w:rsidR="00D65D6B" w:rsidRPr="008724DF">
        <w:rPr>
          <w:rFonts w:ascii="Times New Roman" w:hAnsi="Times New Roman" w:cs="Times New Roman"/>
          <w:sz w:val="28"/>
          <w:szCs w:val="28"/>
        </w:rPr>
        <w:t>,</w:t>
      </w:r>
      <w:r w:rsidRPr="008724DF">
        <w:rPr>
          <w:rFonts w:ascii="Times New Roman" w:hAnsi="Times New Roman" w:cs="Times New Roman"/>
          <w:sz w:val="28"/>
          <w:szCs w:val="28"/>
        </w:rPr>
        <w:t xml:space="preserve"> являются неотъемлемой частью коммуникации на английском языке, а сфера их использования не ограничивается лишь разговорным стилем речи. Так, во многих языковых ситуациях глагол будет звучать не так органично, как соответствующее ему сочетание глагол+наречие. Таким образом, успешное изучение лексики английского языка невозможно без ознакомления с данными языковыми сочетаниями.</w:t>
      </w:r>
    </w:p>
    <w:p w14:paraId="4E6C60F7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D0C031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Определение фразового глагола</w:t>
      </w:r>
    </w:p>
    <w:p w14:paraId="1969F730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Многообразие терминов для обозначения исследуемых сочетаний отражает и многообразие трактовок понятия “фразовый глагол”. На сегодняшний день среди всех точек зрения на исследуемое языковое образование можно выделить две доминирующие: трактовка через призму идиоматичности и когнитивной метафоризации. Также некоторые исследователи не признают ни одну, ни другую трактовку и предлагают свой альтернативный взгляд на явление ‘phrasal verb’.</w:t>
      </w:r>
    </w:p>
    <w:p w14:paraId="113CA8AF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.1.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Идиоматизация фразового глагола</w:t>
      </w:r>
    </w:p>
    <w:p w14:paraId="5F1FF68C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Большинство источников истолковывает исследуемый термин как часть фразеологической системы языка. В рамках данного подхода компоненты фразового глагола, глагол и послелог, подвергаются семантической трансформации, теряя при этом характерные черты своих основных значений. Как следствие, языковая единица воспроизводится как семантически неделимая, обладает устойчивостью и целостностью значений и подлежит механическому запоминанию, подобно слову. Именно поэтому в подавляющем большинстве учебных пособий фразовый глагол рассматривается как элемент ресурса языка, приравненный к фразеологическим единицами, идиомам и пословицам.</w:t>
      </w:r>
    </w:p>
    <w:p w14:paraId="684242CE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Многие видные исследователи языка в своих трудах рассматривают фразовый глагол как часть фразеологической системы английского языка. Среди них </w:t>
      </w:r>
      <w:bookmarkStart w:id="17" w:name="_Hlk69594207"/>
      <w:r w:rsidRPr="008724DF">
        <w:rPr>
          <w:rFonts w:ascii="Times New Roman" w:hAnsi="Times New Roman" w:cs="Times New Roman"/>
          <w:sz w:val="28"/>
          <w:szCs w:val="28"/>
        </w:rPr>
        <w:t>Джон Болл (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724DF">
        <w:rPr>
          <w:rFonts w:ascii="Times New Roman" w:hAnsi="Times New Roman" w:cs="Times New Roman"/>
          <w:sz w:val="28"/>
          <w:szCs w:val="28"/>
        </w:rPr>
        <w:t xml:space="preserve">.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Ball</w:t>
      </w:r>
      <w:bookmarkEnd w:id="17"/>
      <w:r w:rsidRPr="008724DF">
        <w:rPr>
          <w:rFonts w:ascii="Times New Roman" w:hAnsi="Times New Roman" w:cs="Times New Roman"/>
          <w:sz w:val="28"/>
          <w:szCs w:val="28"/>
        </w:rPr>
        <w:t>), выделяющий категорию фразовых глаголов среди семи явлений, относящихся к идиоматике. В отечественной лингвистике также уделялось пристальное внимание теоретическому анализу исследуемых сочетаний в рамках фразеологии и идиоматики. Среди ведущих исследователей можно выделить А. И. Смирницкого, А. В. Кунина, И. Е. Аничкова и многих других.</w:t>
      </w:r>
    </w:p>
    <w:p w14:paraId="5109D2E5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Одним из самых значительных трудов в сфере английской фразеологии является книга </w:t>
      </w:r>
      <w:bookmarkStart w:id="18" w:name="_Hlk69594327"/>
      <w:r w:rsidRPr="008724DF">
        <w:rPr>
          <w:rFonts w:ascii="Times New Roman" w:hAnsi="Times New Roman" w:cs="Times New Roman"/>
          <w:sz w:val="28"/>
          <w:szCs w:val="28"/>
        </w:rPr>
        <w:t xml:space="preserve">“Основы английской фразеологии” </w:t>
      </w:r>
      <w:bookmarkEnd w:id="18"/>
      <w:r w:rsidRPr="008724DF">
        <w:rPr>
          <w:rFonts w:ascii="Times New Roman" w:hAnsi="Times New Roman" w:cs="Times New Roman"/>
          <w:sz w:val="28"/>
          <w:szCs w:val="28"/>
        </w:rPr>
        <w:t>отечественного исследователя языка Н. Н. Амосовой. В своём исследовании автор сопоставила существовавшие к 1960-м годам классификации идиоматических и фразеологических единиц, а также подробно описала взгляды ведущих исследователей языка на понятие ‘идиома’. Уделяя внимание понятиям переменного и постоянного контекста, Н. Н. Амосова определяет исследуемые сочетания как “глагольно-постпозитивные фразеологизмы” и предлагает следующую классификацию данных единиц:</w:t>
      </w:r>
    </w:p>
    <w:p w14:paraId="00EC70EA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1) единицы переменного контекста, в которых глагол не изменяет своего лексического значения, а постпозитив лишь вносит в него различные уточнения (напр.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Pr="008724DF">
        <w:rPr>
          <w:rFonts w:ascii="Times New Roman" w:hAnsi="Times New Roman" w:cs="Times New Roman"/>
          <w:sz w:val="28"/>
          <w:szCs w:val="28"/>
        </w:rPr>
        <w:t xml:space="preserve"> прийти –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724DF">
        <w:rPr>
          <w:rFonts w:ascii="Times New Roman" w:hAnsi="Times New Roman" w:cs="Times New Roman"/>
          <w:sz w:val="28"/>
          <w:szCs w:val="28"/>
        </w:rPr>
        <w:t xml:space="preserve"> войти)</w:t>
      </w:r>
    </w:p>
    <w:p w14:paraId="09B46CB2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lastRenderedPageBreak/>
        <w:t>При этом по значению постпозитивы, встречающиеся в конструкциях с переменным контекстом, делятся на три вида:</w:t>
      </w:r>
    </w:p>
    <w:p w14:paraId="69BA982B" w14:textId="77777777" w:rsidR="004E52AA" w:rsidRPr="008724DF" w:rsidRDefault="004E52AA" w:rsidP="008724DF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Направительные (чаще всего с глаголами движения, напр.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 come back</w:t>
      </w:r>
      <w:r w:rsidRPr="008724DF">
        <w:rPr>
          <w:rFonts w:ascii="Times New Roman" w:hAnsi="Times New Roman" w:cs="Times New Roman"/>
          <w:sz w:val="28"/>
          <w:szCs w:val="28"/>
        </w:rPr>
        <w:t>)</w:t>
      </w:r>
    </w:p>
    <w:p w14:paraId="366C951B" w14:textId="77777777" w:rsidR="004E52AA" w:rsidRPr="008724DF" w:rsidRDefault="004E52AA" w:rsidP="008724DF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Видовые (превращение непредельного глагола в предельный, напр.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sit</w:t>
      </w:r>
      <w:r w:rsidRPr="008724DF">
        <w:rPr>
          <w:rFonts w:ascii="Times New Roman" w:hAnsi="Times New Roman" w:cs="Times New Roman"/>
          <w:sz w:val="28"/>
          <w:szCs w:val="28"/>
        </w:rPr>
        <w:t xml:space="preserve"> сидеть –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sit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8724DF">
        <w:rPr>
          <w:rFonts w:ascii="Times New Roman" w:hAnsi="Times New Roman" w:cs="Times New Roman"/>
          <w:sz w:val="28"/>
          <w:szCs w:val="28"/>
        </w:rPr>
        <w:t xml:space="preserve"> садиться, при этом глаголы так называемого “двойственного” видового характера получают поддержку того или иного видового содержания от постпозитива)</w:t>
      </w:r>
    </w:p>
    <w:p w14:paraId="7EA1091E" w14:textId="28CC83C6" w:rsidR="004E52AA" w:rsidRPr="008724DF" w:rsidRDefault="004E52AA" w:rsidP="008724DF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Усилительное (Усилительное уточнение, идущее от постпозитива к глаголу, проявляется в том, что постпозитив подчеркивает или усиливает свойственную данному глаголу идею предела действия или его отсутствия. Так, в предельных глаголах постпозитив выражает полноту осуществления действия (исполненного или только исполняемого или просто задумываемого — это зависит от контекста или ситуации, а также и от видо-временной формы глагола); напр.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8724DF">
        <w:rPr>
          <w:rFonts w:ascii="Times New Roman" w:hAnsi="Times New Roman" w:cs="Times New Roman"/>
          <w:sz w:val="28"/>
          <w:szCs w:val="28"/>
        </w:rPr>
        <w:t xml:space="preserve">,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hush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8724DF">
        <w:rPr>
          <w:rFonts w:ascii="Times New Roman" w:hAnsi="Times New Roman" w:cs="Times New Roman"/>
          <w:sz w:val="28"/>
          <w:szCs w:val="28"/>
        </w:rPr>
        <w:t xml:space="preserve">. Наоборот, непредельные глаголы получают благодаря постпозитиву усиление значения протяженности и интенсивности действия, не ограничиваемого внутренним пределом, напр.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alk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away</w:t>
      </w:r>
      <w:r w:rsidRPr="008724DF">
        <w:rPr>
          <w:rFonts w:ascii="Times New Roman" w:hAnsi="Times New Roman" w:cs="Times New Roman"/>
          <w:sz w:val="28"/>
          <w:szCs w:val="28"/>
        </w:rPr>
        <w:t xml:space="preserve">,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smoke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away</w:t>
      </w:r>
      <w:r w:rsidRPr="008724DF">
        <w:rPr>
          <w:rFonts w:ascii="Times New Roman" w:hAnsi="Times New Roman" w:cs="Times New Roman"/>
          <w:sz w:val="28"/>
          <w:szCs w:val="28"/>
        </w:rPr>
        <w:t xml:space="preserve">. (Амосова, 1963,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97</w:t>
      </w:r>
      <w:r w:rsidRPr="008724DF">
        <w:rPr>
          <w:rFonts w:ascii="Times New Roman" w:hAnsi="Times New Roman" w:cs="Times New Roman"/>
          <w:sz w:val="28"/>
          <w:szCs w:val="28"/>
        </w:rPr>
        <w:t>)</w:t>
      </w:r>
    </w:p>
    <w:p w14:paraId="02E7BBB6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Нельзя не отметить, что в очень многих сочетаниях, где компонент при глаголе вносит определённый оттенок, уточнение определённого значения самого глагола, этот самый компонент является факультативным и в подавляющем большинстве случаев может быть опущен.</w:t>
      </w:r>
    </w:p>
    <w:p w14:paraId="0F18F9AE" w14:textId="3153BE4B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2) единицы постоянного контекста, обладающими целостным значением, в котором собственные значения глагола и постпозитива выступают в ослабленном состоянии (напр.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B73C5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fall</w:t>
      </w:r>
      <w:r w:rsidRPr="006B73C5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6B73C5">
        <w:rPr>
          <w:rFonts w:ascii="Times New Roman" w:hAnsi="Times New Roman" w:cs="Times New Roman"/>
          <w:sz w:val="28"/>
          <w:szCs w:val="28"/>
        </w:rPr>
        <w:t xml:space="preserve"> - </w:t>
      </w:r>
      <w:r w:rsidRPr="008724DF">
        <w:rPr>
          <w:rFonts w:ascii="Times New Roman" w:hAnsi="Times New Roman" w:cs="Times New Roman"/>
          <w:sz w:val="28"/>
          <w:szCs w:val="28"/>
        </w:rPr>
        <w:t>рассориться</w:t>
      </w:r>
      <w:r w:rsidRPr="006B73C5">
        <w:rPr>
          <w:rFonts w:ascii="Times New Roman" w:hAnsi="Times New Roman" w:cs="Times New Roman"/>
          <w:sz w:val="28"/>
          <w:szCs w:val="28"/>
        </w:rPr>
        <w:t xml:space="preserve">,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B73C5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bring</w:t>
      </w:r>
      <w:r w:rsidRPr="006B73C5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6B73C5">
        <w:rPr>
          <w:rFonts w:ascii="Times New Roman" w:hAnsi="Times New Roman" w:cs="Times New Roman"/>
          <w:sz w:val="28"/>
          <w:szCs w:val="28"/>
        </w:rPr>
        <w:t xml:space="preserve"> </w:t>
      </w:r>
      <w:r w:rsidR="00D65D6B" w:rsidRPr="006B73C5">
        <w:rPr>
          <w:rFonts w:ascii="Times New Roman" w:hAnsi="Times New Roman" w:cs="Times New Roman"/>
          <w:sz w:val="28"/>
          <w:szCs w:val="28"/>
        </w:rPr>
        <w:t xml:space="preserve">- </w:t>
      </w:r>
      <w:r w:rsidR="00D65D6B" w:rsidRPr="008724DF">
        <w:rPr>
          <w:rFonts w:ascii="Times New Roman" w:hAnsi="Times New Roman" w:cs="Times New Roman"/>
          <w:sz w:val="28"/>
          <w:szCs w:val="28"/>
        </w:rPr>
        <w:t>воспитывать</w:t>
      </w:r>
      <w:r w:rsidRPr="006B73C5">
        <w:rPr>
          <w:rFonts w:ascii="Times New Roman" w:hAnsi="Times New Roman" w:cs="Times New Roman"/>
          <w:sz w:val="28"/>
          <w:szCs w:val="28"/>
        </w:rPr>
        <w:t xml:space="preserve">). </w:t>
      </w:r>
      <w:r w:rsidRPr="008724DF">
        <w:rPr>
          <w:rFonts w:ascii="Times New Roman" w:hAnsi="Times New Roman" w:cs="Times New Roman"/>
          <w:sz w:val="28"/>
          <w:szCs w:val="28"/>
        </w:rPr>
        <w:t>(Амосова, 1963, 97)</w:t>
      </w:r>
    </w:p>
    <w:p w14:paraId="4C2F4368" w14:textId="77DA1F9D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В другом фундаментальном труде под названием </w:t>
      </w:r>
      <w:bookmarkStart w:id="19" w:name="_Hlk69594602"/>
      <w:r w:rsidRPr="008724DF">
        <w:rPr>
          <w:rFonts w:ascii="Times New Roman" w:hAnsi="Times New Roman" w:cs="Times New Roman"/>
          <w:sz w:val="28"/>
          <w:szCs w:val="28"/>
        </w:rPr>
        <w:t xml:space="preserve">“Лексикология английского языка” </w:t>
      </w:r>
      <w:bookmarkEnd w:id="19"/>
      <w:r w:rsidRPr="008724DF">
        <w:rPr>
          <w:rFonts w:ascii="Times New Roman" w:hAnsi="Times New Roman" w:cs="Times New Roman"/>
          <w:sz w:val="28"/>
          <w:szCs w:val="28"/>
        </w:rPr>
        <w:t xml:space="preserve">автора И. В. Арнольд отдельный раздел посвящен ‘сочетаниям типа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lastRenderedPageBreak/>
        <w:t>up</w:t>
      </w:r>
      <w:r w:rsidRPr="008724DF">
        <w:rPr>
          <w:rFonts w:ascii="Times New Roman" w:hAnsi="Times New Roman" w:cs="Times New Roman"/>
          <w:sz w:val="28"/>
          <w:szCs w:val="28"/>
        </w:rPr>
        <w:t>’. Автор отмечает, что обилие составных глаголов (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composite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verbs</w:t>
      </w:r>
      <w:r w:rsidRPr="008724DF">
        <w:rPr>
          <w:rFonts w:ascii="Times New Roman" w:hAnsi="Times New Roman" w:cs="Times New Roman"/>
          <w:sz w:val="28"/>
          <w:szCs w:val="28"/>
        </w:rPr>
        <w:t xml:space="preserve">) является характерной особенностью английского языка. К данным глаголам присоединяются послеглагольные элементы, </w:t>
      </w:r>
      <w:r w:rsidR="00C01AB1" w:rsidRPr="00C01AB1">
        <w:rPr>
          <w:rFonts w:ascii="Times New Roman" w:hAnsi="Times New Roman" w:cs="Times New Roman"/>
          <w:sz w:val="28"/>
          <w:szCs w:val="28"/>
        </w:rPr>
        <w:t>“</w:t>
      </w:r>
      <w:r w:rsidRPr="008724DF">
        <w:rPr>
          <w:rFonts w:ascii="Times New Roman" w:hAnsi="Times New Roman" w:cs="Times New Roman"/>
          <w:sz w:val="28"/>
          <w:szCs w:val="28"/>
        </w:rPr>
        <w:t>которые пишутся раздельно, несут на себе ударение и либо образуют с глаголами единое семантическое поле, либо сохраняют известную самостоятельность.</w:t>
      </w:r>
      <w:r w:rsidR="00C01AB1" w:rsidRPr="00C01AB1">
        <w:rPr>
          <w:rFonts w:ascii="Times New Roman" w:hAnsi="Times New Roman" w:cs="Times New Roman"/>
          <w:sz w:val="28"/>
          <w:szCs w:val="28"/>
        </w:rPr>
        <w:t xml:space="preserve">” </w:t>
      </w:r>
      <w:r w:rsidRPr="008724DF">
        <w:rPr>
          <w:rFonts w:ascii="Times New Roman" w:hAnsi="Times New Roman" w:cs="Times New Roman"/>
          <w:sz w:val="28"/>
          <w:szCs w:val="28"/>
        </w:rPr>
        <w:t>(</w:t>
      </w:r>
      <w:bookmarkStart w:id="20" w:name="_Hlk69594388"/>
      <w:r w:rsidRPr="008724DF">
        <w:rPr>
          <w:rFonts w:ascii="Times New Roman" w:hAnsi="Times New Roman" w:cs="Times New Roman"/>
          <w:sz w:val="28"/>
          <w:szCs w:val="28"/>
        </w:rPr>
        <w:t>И. В. Арнольд, 1959, 85</w:t>
      </w:r>
      <w:bookmarkEnd w:id="20"/>
      <w:r w:rsidRPr="008724DF">
        <w:rPr>
          <w:rFonts w:ascii="Times New Roman" w:hAnsi="Times New Roman" w:cs="Times New Roman"/>
          <w:sz w:val="28"/>
          <w:szCs w:val="28"/>
        </w:rPr>
        <w:t>) Автор отмечает наличие определенного спектра нерешенных вопросов, связанных с сочетаниями подобного типа, главные из которых относятся к их статусу (слова, словосочетания или отдельной категории) и частеречной принадлежности второго компонента сочетания. Для обозначения послеглагольного компонента И. В. Арнольд признает термин “послелог” наиболее пригодным, отмечая, однако, что данное обозначение подвергалось критике. Согласно автору, соединяясь с глаголом, послелог способен:</w:t>
      </w:r>
    </w:p>
    <w:p w14:paraId="4C39CA4B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1) уточнить направление движения, выраженного глаголом (напр.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8724DF">
        <w:rPr>
          <w:rFonts w:ascii="Times New Roman" w:hAnsi="Times New Roman" w:cs="Times New Roman"/>
          <w:sz w:val="28"/>
          <w:szCs w:val="28"/>
        </w:rPr>
        <w:t>). Относительно данной группы исследователь отмечает, что оба компонента сохраняют свои лексические значения и значение целого легко выводится из них.</w:t>
      </w:r>
    </w:p>
    <w:p w14:paraId="60126D18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2) изменить видовую характеристику глагола (напр.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sell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8724DF">
        <w:rPr>
          <w:rFonts w:ascii="Times New Roman" w:hAnsi="Times New Roman" w:cs="Times New Roman"/>
          <w:sz w:val="28"/>
          <w:szCs w:val="28"/>
        </w:rPr>
        <w:t>)</w:t>
      </w:r>
    </w:p>
    <w:p w14:paraId="3DF0275B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3) придавать глаголу экспрессивные оттенки или усиливать его значение (напр.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sing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away</w:t>
      </w:r>
      <w:r w:rsidRPr="008724DF">
        <w:rPr>
          <w:rFonts w:ascii="Times New Roman" w:hAnsi="Times New Roman" w:cs="Times New Roman"/>
          <w:sz w:val="28"/>
          <w:szCs w:val="28"/>
        </w:rPr>
        <w:t>)</w:t>
      </w:r>
    </w:p>
    <w:p w14:paraId="4122AEA4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Относительно второй и третьей групп И. В. Арнольд подчёркивает, что лексическое значение самого послелога стирается. </w:t>
      </w:r>
    </w:p>
    <w:p w14:paraId="6A92A896" w14:textId="3FC94BDE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4) значительно изменять значение глагола (напр.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bring</w:t>
      </w:r>
      <w:r w:rsidRPr="008724DF">
        <w:rPr>
          <w:rFonts w:ascii="Times New Roman" w:hAnsi="Times New Roman" w:cs="Times New Roman"/>
          <w:sz w:val="28"/>
          <w:szCs w:val="28"/>
        </w:rPr>
        <w:t xml:space="preserve"> – приносить,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bring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8724DF">
        <w:rPr>
          <w:rFonts w:ascii="Times New Roman" w:hAnsi="Times New Roman" w:cs="Times New Roman"/>
          <w:sz w:val="28"/>
          <w:szCs w:val="28"/>
        </w:rPr>
        <w:t xml:space="preserve"> – воспитывать). Данная группа отличается идиоматичностью и значение целого не выводимо из значений компонентов. (Арнольд, 1959, 89)</w:t>
      </w:r>
    </w:p>
    <w:p w14:paraId="175A689F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Вышеприведённые классификации, несомненно, имеют схожие черты. В них обеих фигурирует группа сочетаний, отличающихся значением, полностью или практически не выводимым из значения отдельных его компонентов.</w:t>
      </w:r>
    </w:p>
    <w:p w14:paraId="026C6558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lastRenderedPageBreak/>
        <w:t xml:space="preserve">Говоря об идиоматике, нельзя не упомянуть, что само понятие “идиома” крайне многогранно. В связи с этим, его толкование весьма размыто, особенно учитывая, что и границы фразеологического фонда английского языка не отличаются четкостью и определенностью. Существует достаточно много определений термина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idiom</w:t>
      </w:r>
      <w:r w:rsidRPr="008724DF">
        <w:rPr>
          <w:rFonts w:ascii="Times New Roman" w:hAnsi="Times New Roman" w:cs="Times New Roman"/>
          <w:sz w:val="28"/>
          <w:szCs w:val="28"/>
        </w:rPr>
        <w:t xml:space="preserve">. В идиоматику включаются как регулярно повторяющиеся языковые и речевые отклонения от грамматической нормы, так и грамматические средства языка, употребление которых не поддаётся точному моделированию. Существует также большое количество классификаций фразеологических единиц (напр. Н. Н. Амосова (1963), </w:t>
      </w:r>
      <w:bookmarkStart w:id="21" w:name="_Hlk69594641"/>
      <w:r w:rsidRPr="008724DF">
        <w:rPr>
          <w:rFonts w:ascii="Times New Roman" w:hAnsi="Times New Roman" w:cs="Times New Roman"/>
          <w:sz w:val="28"/>
          <w:szCs w:val="28"/>
        </w:rPr>
        <w:t>В. В. Винорадов</w:t>
      </w:r>
      <w:bookmarkEnd w:id="21"/>
      <w:r w:rsidRPr="008724DF">
        <w:rPr>
          <w:rFonts w:ascii="Times New Roman" w:hAnsi="Times New Roman" w:cs="Times New Roman"/>
          <w:sz w:val="28"/>
          <w:szCs w:val="28"/>
        </w:rPr>
        <w:t xml:space="preserve"> (1975), </w:t>
      </w:r>
      <w:bookmarkStart w:id="22" w:name="_Hlk69594649"/>
      <w:r w:rsidRPr="008724DF">
        <w:rPr>
          <w:rFonts w:ascii="Times New Roman" w:hAnsi="Times New Roman" w:cs="Times New Roman"/>
          <w:sz w:val="28"/>
          <w:szCs w:val="28"/>
        </w:rPr>
        <w:t xml:space="preserve">В. Н. Телия (1981) </w:t>
      </w:r>
      <w:bookmarkEnd w:id="22"/>
      <w:r w:rsidRPr="008724DF">
        <w:rPr>
          <w:rFonts w:ascii="Times New Roman" w:hAnsi="Times New Roman" w:cs="Times New Roman"/>
          <w:sz w:val="28"/>
          <w:szCs w:val="28"/>
        </w:rPr>
        <w:t>и др). Наряду с классифицированием фразеологических единиц, многие исследователи также старались выделить и характерные черты данного языкового явления. Проанализировав мнение ведущих исследователей области, можно выделить около трёх позиций, встречающихся в подавляющем большинстве работ:</w:t>
      </w:r>
    </w:p>
    <w:p w14:paraId="1378A2AF" w14:textId="77777777" w:rsidR="004E52AA" w:rsidRPr="008724DF" w:rsidRDefault="004E52AA" w:rsidP="008724DF">
      <w:pPr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Аллюзивность выражения (в некоторых источниках метафоричность) – идиоматичными являются такие выражения, которые «кажутся имеющими прямой смысл, но идиоматически означают нечто совсем иное, так что, как правило, их значение невозможно угадать» </w:t>
      </w:r>
      <w:bookmarkStart w:id="23" w:name="_Hlk26375489"/>
      <w:r w:rsidRPr="008724DF">
        <w:rPr>
          <w:rFonts w:ascii="Times New Roman" w:hAnsi="Times New Roman" w:cs="Times New Roman"/>
          <w:sz w:val="28"/>
          <w:szCs w:val="28"/>
        </w:rPr>
        <w:t>(</w:t>
      </w:r>
      <w:bookmarkStart w:id="24" w:name="_Hlk69594664"/>
      <w:r w:rsidRPr="008724D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724DF">
        <w:rPr>
          <w:rFonts w:ascii="Times New Roman" w:hAnsi="Times New Roman" w:cs="Times New Roman"/>
          <w:sz w:val="28"/>
          <w:szCs w:val="28"/>
        </w:rPr>
        <w:t xml:space="preserve">.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Pr="008724DF">
        <w:rPr>
          <w:rFonts w:ascii="Times New Roman" w:hAnsi="Times New Roman" w:cs="Times New Roman"/>
          <w:sz w:val="28"/>
          <w:szCs w:val="28"/>
        </w:rPr>
        <w:t>, 1956</w:t>
      </w:r>
      <w:bookmarkEnd w:id="23"/>
      <w:r w:rsidRPr="008724DF">
        <w:rPr>
          <w:rFonts w:ascii="Times New Roman" w:hAnsi="Times New Roman" w:cs="Times New Roman"/>
          <w:sz w:val="28"/>
          <w:szCs w:val="28"/>
        </w:rPr>
        <w:t>, 107</w:t>
      </w:r>
      <w:bookmarkEnd w:id="24"/>
      <w:r w:rsidRPr="008724DF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605D285" w14:textId="36A82040" w:rsidR="004E52AA" w:rsidRPr="008724DF" w:rsidRDefault="004E52AA" w:rsidP="008724DF">
      <w:pPr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Семантическая спаянность (неразложимость составляющих конструкцию слов как конструирующее свойство фразеологической единицы), а также устойчивость словесного комплекса, что, в свою очередь, даёт фиксированный смысл. Реальная нечленимость сложной семантемы, выражаемой в идиоме, вызвана ослаблением лексических значений ее компонентов (т. е. деактуализацией составляющих ее простых семантем) </w:t>
      </w:r>
      <w:bookmarkStart w:id="25" w:name="_Hlk26376890"/>
      <w:r w:rsidRPr="008724DF">
        <w:rPr>
          <w:rFonts w:ascii="Times New Roman" w:hAnsi="Times New Roman" w:cs="Times New Roman"/>
          <w:sz w:val="28"/>
          <w:szCs w:val="28"/>
        </w:rPr>
        <w:t>(Амосова, 1963</w:t>
      </w:r>
      <w:bookmarkEnd w:id="25"/>
      <w:r w:rsidRPr="008724DF">
        <w:rPr>
          <w:rFonts w:ascii="Times New Roman" w:hAnsi="Times New Roman" w:cs="Times New Roman"/>
          <w:sz w:val="28"/>
          <w:szCs w:val="28"/>
        </w:rPr>
        <w:t>)</w:t>
      </w:r>
    </w:p>
    <w:p w14:paraId="7869F29C" w14:textId="223832F0" w:rsidR="004E52AA" w:rsidRPr="008724DF" w:rsidRDefault="004E52AA" w:rsidP="008724DF">
      <w:pPr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Широкопринятое грамматическое употребление, экспрессивность, а также очень частое присутствие в разговорной речи. Как отмечает исследователь Е. А. Долгина, глагольно-наречные сочетания </w:t>
      </w:r>
      <w:r w:rsidRPr="008724DF">
        <w:rPr>
          <w:rFonts w:ascii="Times New Roman" w:hAnsi="Times New Roman" w:cs="Times New Roman"/>
          <w:sz w:val="28"/>
          <w:szCs w:val="28"/>
        </w:rPr>
        <w:lastRenderedPageBreak/>
        <w:t>“обладают для всех, кто их слышит, определенной теплотой и цветом”, а также что они “в высшей степени специализированнее, чем простые глагольные сочетания.” (</w:t>
      </w:r>
      <w:bookmarkStart w:id="26" w:name="_Hlk69486318"/>
      <w:r w:rsidRPr="008724DF">
        <w:rPr>
          <w:rFonts w:ascii="Times New Roman" w:hAnsi="Times New Roman" w:cs="Times New Roman"/>
          <w:sz w:val="28"/>
          <w:szCs w:val="28"/>
        </w:rPr>
        <w:t>Е. А. Долгина, 1989</w:t>
      </w:r>
      <w:bookmarkEnd w:id="26"/>
      <w:r w:rsidRPr="008724DF">
        <w:rPr>
          <w:rFonts w:ascii="Times New Roman" w:hAnsi="Times New Roman" w:cs="Times New Roman"/>
          <w:sz w:val="28"/>
          <w:szCs w:val="28"/>
        </w:rPr>
        <w:t xml:space="preserve">) Частое присутствие фразовых глаголов в разговорной речи отмечают многие исследователи, например, </w:t>
      </w:r>
      <w:bookmarkStart w:id="27" w:name="_Hlk69594719"/>
      <w:r w:rsidRPr="008724DF">
        <w:rPr>
          <w:rFonts w:ascii="Times New Roman" w:hAnsi="Times New Roman" w:cs="Times New Roman"/>
          <w:sz w:val="28"/>
          <w:szCs w:val="28"/>
        </w:rPr>
        <w:t>Л. П. Смит (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Logan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Pearsall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Smith</w:t>
      </w:r>
      <w:r w:rsidRPr="008724DF">
        <w:rPr>
          <w:rFonts w:ascii="Times New Roman" w:hAnsi="Times New Roman" w:cs="Times New Roman"/>
          <w:sz w:val="28"/>
          <w:szCs w:val="28"/>
        </w:rPr>
        <w:t xml:space="preserve">) в своём труде “Фразеология английского языка”. </w:t>
      </w:r>
      <w:bookmarkEnd w:id="27"/>
      <w:r w:rsidRPr="008724DF">
        <w:rPr>
          <w:rFonts w:ascii="Times New Roman" w:hAnsi="Times New Roman" w:cs="Times New Roman"/>
          <w:sz w:val="28"/>
          <w:szCs w:val="28"/>
          <w:lang w:val="en-US"/>
        </w:rPr>
        <w:t>(Smith, 1925)</w:t>
      </w:r>
    </w:p>
    <w:p w14:paraId="138D30A7" w14:textId="77777777" w:rsidR="004E52AA" w:rsidRPr="008724DF" w:rsidRDefault="004E52AA" w:rsidP="008724DF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Исходя из вышеприведённых характерных черт идиоматичных выражений, а также проводя параллель с классификациями исследуемых единиц, нетрудно увидеть, что в очень многих случаях фразовый глагол трактуется именно через призму идиоматизации. Аллюзивность и метафоричность выражения фигурировала в вышеприведённых классификациях; семантическая спаянность, другими словами, статус, близкий к слову, также очень часто фигурирует в исследованиях рассматриваемых сочетаний.</w:t>
      </w:r>
    </w:p>
    <w:p w14:paraId="2A903263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E9D0E2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t>1.2.2. Когнитивная метафора как основа значения фразового глагола</w:t>
      </w:r>
    </w:p>
    <w:p w14:paraId="3CFF74E6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Существует и иная точка зрения на феномен фразового глагола, гораздо менее широко представленная в теоретических источниках.</w:t>
      </w:r>
    </w:p>
    <w:p w14:paraId="2F346CB4" w14:textId="001FD75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Термин “когнитивная метафора” (или “концептуальная метафора”) является относительно новым, тем не менее, его значимость в лингвистической науке сложно переоценить. Именно это понятие положило начало развитию когнитивной науки, исследования в рамках которой столь разнообразны и популярны сегодня. Впервые термин был введён в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724DF">
        <w:rPr>
          <w:rFonts w:ascii="Times New Roman" w:hAnsi="Times New Roman" w:cs="Times New Roman"/>
          <w:sz w:val="28"/>
          <w:szCs w:val="28"/>
        </w:rPr>
        <w:t xml:space="preserve"> веке американским исследователем </w:t>
      </w:r>
      <w:bookmarkStart w:id="28" w:name="_Hlk69594741"/>
      <w:r w:rsidRPr="008724DF">
        <w:rPr>
          <w:rFonts w:ascii="Times New Roman" w:hAnsi="Times New Roman" w:cs="Times New Roman"/>
          <w:sz w:val="28"/>
          <w:szCs w:val="28"/>
        </w:rPr>
        <w:t>Эрлом МакКормаком (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Earl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724DF">
        <w:rPr>
          <w:rFonts w:ascii="Times New Roman" w:hAnsi="Times New Roman" w:cs="Times New Roman"/>
          <w:sz w:val="28"/>
          <w:szCs w:val="28"/>
        </w:rPr>
        <w:t xml:space="preserve">.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MacCormac</w:t>
      </w:r>
      <w:r w:rsidRPr="008724DF">
        <w:rPr>
          <w:rFonts w:ascii="Times New Roman" w:hAnsi="Times New Roman" w:cs="Times New Roman"/>
          <w:sz w:val="28"/>
          <w:szCs w:val="28"/>
        </w:rPr>
        <w:t>) в его работе “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Cognitive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heory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CD7450" w:rsidRPr="008724DF">
        <w:rPr>
          <w:rFonts w:ascii="Times New Roman" w:hAnsi="Times New Roman" w:cs="Times New Roman"/>
          <w:sz w:val="28"/>
          <w:szCs w:val="28"/>
          <w:lang w:val="en-US"/>
        </w:rPr>
        <w:t>Metaphor</w:t>
      </w:r>
      <w:r w:rsidRPr="008724DF">
        <w:rPr>
          <w:rFonts w:ascii="Times New Roman" w:hAnsi="Times New Roman" w:cs="Times New Roman"/>
          <w:sz w:val="28"/>
          <w:szCs w:val="28"/>
        </w:rPr>
        <w:t>”</w:t>
      </w:r>
      <w:bookmarkEnd w:id="28"/>
      <w:r w:rsidRPr="008724DF">
        <w:rPr>
          <w:rFonts w:ascii="Times New Roman" w:hAnsi="Times New Roman" w:cs="Times New Roman"/>
          <w:sz w:val="28"/>
          <w:szCs w:val="28"/>
        </w:rPr>
        <w:t>, где он охарактеризовал метафору как одну из разновидностей познавательного процесс</w:t>
      </w:r>
      <w:r w:rsidR="006B73C5">
        <w:rPr>
          <w:rFonts w:ascii="Times New Roman" w:hAnsi="Times New Roman" w:cs="Times New Roman"/>
          <w:sz w:val="28"/>
          <w:szCs w:val="28"/>
        </w:rPr>
        <w:t>а</w:t>
      </w:r>
      <w:r w:rsidRPr="008724DF">
        <w:rPr>
          <w:rFonts w:ascii="Times New Roman" w:hAnsi="Times New Roman" w:cs="Times New Roman"/>
          <w:sz w:val="28"/>
          <w:szCs w:val="28"/>
        </w:rPr>
        <w:t xml:space="preserve">. </w:t>
      </w:r>
      <w:r w:rsidR="006B73C5">
        <w:rPr>
          <w:rFonts w:ascii="Times New Roman" w:hAnsi="Times New Roman" w:cs="Times New Roman"/>
          <w:sz w:val="28"/>
          <w:szCs w:val="28"/>
        </w:rPr>
        <w:t xml:space="preserve">С целью объяснить суть метафоры </w:t>
      </w:r>
      <w:r w:rsidRPr="008724DF">
        <w:rPr>
          <w:rFonts w:ascii="Times New Roman" w:hAnsi="Times New Roman" w:cs="Times New Roman"/>
          <w:sz w:val="28"/>
          <w:szCs w:val="28"/>
        </w:rPr>
        <w:t xml:space="preserve">ученый предлагает </w:t>
      </w:r>
      <w:r w:rsidR="006B73C5">
        <w:rPr>
          <w:rFonts w:ascii="Times New Roman" w:hAnsi="Times New Roman" w:cs="Times New Roman"/>
          <w:sz w:val="28"/>
          <w:szCs w:val="28"/>
        </w:rPr>
        <w:t>вос</w:t>
      </w:r>
      <w:r w:rsidRPr="008724DF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6B73C5">
        <w:rPr>
          <w:rFonts w:ascii="Times New Roman" w:hAnsi="Times New Roman" w:cs="Times New Roman"/>
          <w:sz w:val="28"/>
          <w:szCs w:val="28"/>
        </w:rPr>
        <w:t xml:space="preserve">конструкцию </w:t>
      </w:r>
      <w:r w:rsidRPr="008724DF">
        <w:rPr>
          <w:rFonts w:ascii="Times New Roman" w:hAnsi="Times New Roman" w:cs="Times New Roman"/>
          <w:sz w:val="28"/>
          <w:szCs w:val="28"/>
        </w:rPr>
        <w:t>иерархи</w:t>
      </w:r>
      <w:r w:rsidR="006B73C5">
        <w:rPr>
          <w:rFonts w:ascii="Times New Roman" w:hAnsi="Times New Roman" w:cs="Times New Roman"/>
          <w:sz w:val="28"/>
          <w:szCs w:val="28"/>
        </w:rPr>
        <w:t>и</w:t>
      </w:r>
      <w:r w:rsidRPr="008724DF">
        <w:rPr>
          <w:rFonts w:ascii="Times New Roman" w:hAnsi="Times New Roman" w:cs="Times New Roman"/>
          <w:sz w:val="28"/>
          <w:szCs w:val="28"/>
        </w:rPr>
        <w:t xml:space="preserve"> глубинных познавательных структур человеческого разума, которая </w:t>
      </w:r>
      <w:r w:rsidR="006B73C5">
        <w:rPr>
          <w:rFonts w:ascii="Times New Roman" w:hAnsi="Times New Roman" w:cs="Times New Roman"/>
          <w:sz w:val="28"/>
          <w:szCs w:val="28"/>
        </w:rPr>
        <w:t xml:space="preserve">и </w:t>
      </w:r>
      <w:r w:rsidRPr="008724DF">
        <w:rPr>
          <w:rFonts w:ascii="Times New Roman" w:hAnsi="Times New Roman" w:cs="Times New Roman"/>
          <w:sz w:val="28"/>
          <w:szCs w:val="28"/>
        </w:rPr>
        <w:t xml:space="preserve">порождает язык. </w:t>
      </w:r>
      <w:r w:rsidR="006B73C5">
        <w:rPr>
          <w:rFonts w:ascii="Times New Roman" w:hAnsi="Times New Roman" w:cs="Times New Roman"/>
          <w:sz w:val="28"/>
          <w:szCs w:val="28"/>
        </w:rPr>
        <w:t xml:space="preserve">При помощи конкретных операций в рамках </w:t>
      </w:r>
      <w:r w:rsidR="006B73C5">
        <w:rPr>
          <w:rFonts w:ascii="Times New Roman" w:hAnsi="Times New Roman" w:cs="Times New Roman"/>
          <w:sz w:val="28"/>
          <w:szCs w:val="28"/>
        </w:rPr>
        <w:lastRenderedPageBreak/>
        <w:t xml:space="preserve">данной структуры </w:t>
      </w:r>
      <w:r w:rsidRPr="008724DF">
        <w:rPr>
          <w:rFonts w:ascii="Times New Roman" w:hAnsi="Times New Roman" w:cs="Times New Roman"/>
          <w:sz w:val="28"/>
          <w:szCs w:val="28"/>
        </w:rPr>
        <w:t>человек сопоставляет семантические концепты, на первый взгляд несопоставимы</w:t>
      </w:r>
      <w:r w:rsidR="006B73C5">
        <w:rPr>
          <w:rFonts w:ascii="Times New Roman" w:hAnsi="Times New Roman" w:cs="Times New Roman"/>
          <w:sz w:val="28"/>
          <w:szCs w:val="28"/>
        </w:rPr>
        <w:t>е. В</w:t>
      </w:r>
      <w:r w:rsidRPr="008724DF">
        <w:rPr>
          <w:rFonts w:ascii="Times New Roman" w:hAnsi="Times New Roman" w:cs="Times New Roman"/>
          <w:sz w:val="28"/>
          <w:szCs w:val="28"/>
        </w:rPr>
        <w:t xml:space="preserve"> этом МакКормак и видит истоки рождения метафоры. (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MacCormac</w:t>
      </w:r>
      <w:r w:rsidRPr="008724DF">
        <w:rPr>
          <w:rFonts w:ascii="Times New Roman" w:hAnsi="Times New Roman" w:cs="Times New Roman"/>
          <w:sz w:val="28"/>
          <w:szCs w:val="28"/>
        </w:rPr>
        <w:t>, 1985, 57)</w:t>
      </w:r>
    </w:p>
    <w:p w14:paraId="093B045E" w14:textId="5FAAE93C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Ведущие исследователи в области языка, такие как </w:t>
      </w:r>
      <w:bookmarkStart w:id="29" w:name="_Hlk69594781"/>
      <w:r w:rsidRPr="008724DF">
        <w:rPr>
          <w:rFonts w:ascii="Times New Roman" w:hAnsi="Times New Roman" w:cs="Times New Roman"/>
          <w:sz w:val="28"/>
          <w:szCs w:val="28"/>
        </w:rPr>
        <w:t>Марк Тёрнер (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urner</w:t>
      </w:r>
      <w:bookmarkEnd w:id="29"/>
      <w:r w:rsidRPr="008724DF">
        <w:rPr>
          <w:rFonts w:ascii="Times New Roman" w:hAnsi="Times New Roman" w:cs="Times New Roman"/>
          <w:sz w:val="28"/>
          <w:szCs w:val="28"/>
        </w:rPr>
        <w:t xml:space="preserve">), </w:t>
      </w:r>
      <w:bookmarkStart w:id="30" w:name="_Hlk69594890"/>
      <w:r w:rsidRPr="008724DF">
        <w:rPr>
          <w:rFonts w:ascii="Times New Roman" w:hAnsi="Times New Roman" w:cs="Times New Roman"/>
          <w:sz w:val="28"/>
          <w:szCs w:val="28"/>
        </w:rPr>
        <w:t>Джордж Лакофф (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George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Lakoff</w:t>
      </w:r>
      <w:r w:rsidRPr="008724DF">
        <w:rPr>
          <w:rFonts w:ascii="Times New Roman" w:hAnsi="Times New Roman" w:cs="Times New Roman"/>
          <w:sz w:val="28"/>
          <w:szCs w:val="28"/>
        </w:rPr>
        <w:t>), Марк Джонсон (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Johnson</w:t>
      </w:r>
      <w:bookmarkEnd w:id="30"/>
      <w:r w:rsidRPr="008724DF">
        <w:rPr>
          <w:rFonts w:ascii="Times New Roman" w:hAnsi="Times New Roman" w:cs="Times New Roman"/>
          <w:sz w:val="28"/>
          <w:szCs w:val="28"/>
        </w:rPr>
        <w:t xml:space="preserve">), Н.Д. Арутюнова и другие представили свое теоретическое и практическое видение ключевых вопросов когнитивной лингвистики. Одной из фундаментальных работ, посвященных теории когнитивной метафоры, является </w:t>
      </w:r>
      <w:bookmarkStart w:id="31" w:name="_Hlk69594987"/>
      <w:r w:rsidRPr="008724DF">
        <w:rPr>
          <w:rFonts w:ascii="Times New Roman" w:hAnsi="Times New Roman" w:cs="Times New Roman"/>
          <w:sz w:val="28"/>
          <w:szCs w:val="28"/>
        </w:rPr>
        <w:t>“</w:t>
      </w:r>
      <w:r w:rsidR="00CD7450" w:rsidRPr="008724DF">
        <w:rPr>
          <w:rFonts w:ascii="Times New Roman" w:hAnsi="Times New Roman" w:cs="Times New Roman"/>
          <w:sz w:val="28"/>
          <w:szCs w:val="28"/>
          <w:lang w:val="en-US"/>
        </w:rPr>
        <w:t>Metaphors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8724DF">
        <w:rPr>
          <w:rFonts w:ascii="Times New Roman" w:hAnsi="Times New Roman" w:cs="Times New Roman"/>
          <w:sz w:val="28"/>
          <w:szCs w:val="28"/>
        </w:rPr>
        <w:t xml:space="preserve">” </w:t>
      </w:r>
      <w:bookmarkEnd w:id="31"/>
      <w:r w:rsidRPr="008724DF">
        <w:rPr>
          <w:rFonts w:ascii="Times New Roman" w:hAnsi="Times New Roman" w:cs="Times New Roman"/>
          <w:sz w:val="28"/>
          <w:szCs w:val="28"/>
        </w:rPr>
        <w:t xml:space="preserve">исследователей </w:t>
      </w:r>
      <w:bookmarkStart w:id="32" w:name="_Hlk26377385"/>
      <w:r w:rsidRPr="008724DF">
        <w:rPr>
          <w:rFonts w:ascii="Times New Roman" w:hAnsi="Times New Roman" w:cs="Times New Roman"/>
          <w:sz w:val="28"/>
          <w:szCs w:val="28"/>
        </w:rPr>
        <w:t>Джорджа Лакоффа и Марка Джонсона (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724DF">
        <w:rPr>
          <w:rFonts w:ascii="Times New Roman" w:hAnsi="Times New Roman" w:cs="Times New Roman"/>
          <w:sz w:val="28"/>
          <w:szCs w:val="28"/>
        </w:rPr>
        <w:t xml:space="preserve">.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Lakoff</w:t>
      </w:r>
      <w:bookmarkStart w:id="33" w:name="_Hlk26377395"/>
      <w:bookmarkEnd w:id="32"/>
      <w:r w:rsidRPr="008724DF">
        <w:rPr>
          <w:rFonts w:ascii="Times New Roman" w:hAnsi="Times New Roman" w:cs="Times New Roman"/>
          <w:sz w:val="28"/>
          <w:szCs w:val="28"/>
        </w:rPr>
        <w:t xml:space="preserve">,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724DF">
        <w:rPr>
          <w:rFonts w:ascii="Times New Roman" w:hAnsi="Times New Roman" w:cs="Times New Roman"/>
          <w:sz w:val="28"/>
          <w:szCs w:val="28"/>
        </w:rPr>
        <w:t xml:space="preserve">.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Johnson</w:t>
      </w:r>
      <w:bookmarkEnd w:id="33"/>
      <w:r w:rsidRPr="008724DF">
        <w:rPr>
          <w:rFonts w:ascii="Times New Roman" w:hAnsi="Times New Roman" w:cs="Times New Roman"/>
          <w:sz w:val="28"/>
          <w:szCs w:val="28"/>
        </w:rPr>
        <w:t>). Они описали концептуальную метафору как “когнитивный инструмент для пониманий абстрактных понятий и абстрактного мышления (“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Metaphor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cognitive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comprehend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abstract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concepts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perform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abstract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reasoning</w:t>
      </w:r>
      <w:r w:rsidRPr="008724DF">
        <w:rPr>
          <w:rFonts w:ascii="Times New Roman" w:hAnsi="Times New Roman" w:cs="Times New Roman"/>
          <w:sz w:val="28"/>
          <w:szCs w:val="28"/>
        </w:rPr>
        <w:t>”). Одним из ключевых положений работы стало утверждение о том, что когнитивная метафора не является “сокращенным сравнением” или украшением языка, а одной из основных ментальных операций, способом познания, структурирования и объяснения окружающего нас мира. (</w:t>
      </w:r>
      <w:bookmarkStart w:id="34" w:name="_Hlk69594921"/>
      <w:r w:rsidRPr="008724D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724DF">
        <w:rPr>
          <w:rFonts w:ascii="Times New Roman" w:hAnsi="Times New Roman" w:cs="Times New Roman"/>
          <w:sz w:val="28"/>
          <w:szCs w:val="28"/>
        </w:rPr>
        <w:t xml:space="preserve">.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Lakoff</w:t>
      </w:r>
      <w:r w:rsidRPr="008724DF">
        <w:rPr>
          <w:rFonts w:ascii="Times New Roman" w:hAnsi="Times New Roman" w:cs="Times New Roman"/>
          <w:sz w:val="28"/>
          <w:szCs w:val="28"/>
        </w:rPr>
        <w:t xml:space="preserve">,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724DF">
        <w:rPr>
          <w:rFonts w:ascii="Times New Roman" w:hAnsi="Times New Roman" w:cs="Times New Roman"/>
          <w:sz w:val="28"/>
          <w:szCs w:val="28"/>
        </w:rPr>
        <w:t xml:space="preserve">.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Johnson</w:t>
      </w:r>
      <w:r w:rsidRPr="008724DF">
        <w:rPr>
          <w:rFonts w:ascii="Times New Roman" w:hAnsi="Times New Roman" w:cs="Times New Roman"/>
          <w:sz w:val="28"/>
          <w:szCs w:val="28"/>
        </w:rPr>
        <w:t>, 1980</w:t>
      </w:r>
      <w:bookmarkEnd w:id="34"/>
      <w:r w:rsidRPr="008724DF">
        <w:rPr>
          <w:rFonts w:ascii="Times New Roman" w:hAnsi="Times New Roman" w:cs="Times New Roman"/>
          <w:sz w:val="28"/>
          <w:szCs w:val="28"/>
        </w:rPr>
        <w:t xml:space="preserve">) Исследователи подчеркивают, что </w:t>
      </w:r>
      <w:r w:rsidR="006B73C5">
        <w:rPr>
          <w:rFonts w:ascii="Times New Roman" w:hAnsi="Times New Roman" w:cs="Times New Roman"/>
          <w:sz w:val="28"/>
          <w:szCs w:val="28"/>
        </w:rPr>
        <w:t xml:space="preserve">повседневная </w:t>
      </w:r>
      <w:r w:rsidRPr="008724DF">
        <w:rPr>
          <w:rFonts w:ascii="Times New Roman" w:hAnsi="Times New Roman" w:cs="Times New Roman"/>
          <w:sz w:val="28"/>
          <w:szCs w:val="28"/>
        </w:rPr>
        <w:t xml:space="preserve">понятийная система, </w:t>
      </w:r>
      <w:r w:rsidR="006B73C5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Pr="008724DF">
        <w:rPr>
          <w:rFonts w:ascii="Times New Roman" w:hAnsi="Times New Roman" w:cs="Times New Roman"/>
          <w:sz w:val="28"/>
          <w:szCs w:val="28"/>
        </w:rPr>
        <w:t>которой мы думаем и действуем, по сути своей метафорична.</w:t>
      </w:r>
    </w:p>
    <w:p w14:paraId="38234EDC" w14:textId="5F60E24D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В отечественной лингвистике ценный вклад в развитие теории когнитивной метафоры внесла Н. Д. Арутюнова. Когнитивная метафора у Н.Д. Арутюновой выступает одним из функциональных типов языковой метафоры наряду </w:t>
      </w:r>
      <w:r w:rsidR="006B73C5">
        <w:rPr>
          <w:rFonts w:ascii="Times New Roman" w:hAnsi="Times New Roman" w:cs="Times New Roman"/>
          <w:sz w:val="28"/>
          <w:szCs w:val="28"/>
        </w:rPr>
        <w:t xml:space="preserve">с </w:t>
      </w:r>
      <w:r w:rsidRPr="008724DF">
        <w:rPr>
          <w:rFonts w:ascii="Times New Roman" w:hAnsi="Times New Roman" w:cs="Times New Roman"/>
          <w:sz w:val="28"/>
          <w:szCs w:val="28"/>
        </w:rPr>
        <w:t>номинативн</w:t>
      </w:r>
      <w:r w:rsidR="006B73C5">
        <w:rPr>
          <w:rFonts w:ascii="Times New Roman" w:hAnsi="Times New Roman" w:cs="Times New Roman"/>
          <w:sz w:val="28"/>
          <w:szCs w:val="28"/>
        </w:rPr>
        <w:t>ой метафорой</w:t>
      </w:r>
      <w:r w:rsidRPr="008724DF">
        <w:rPr>
          <w:rFonts w:ascii="Times New Roman" w:hAnsi="Times New Roman" w:cs="Times New Roman"/>
          <w:sz w:val="28"/>
          <w:szCs w:val="28"/>
        </w:rPr>
        <w:t xml:space="preserve"> (</w:t>
      </w:r>
      <w:r w:rsidR="006B73C5">
        <w:rPr>
          <w:rFonts w:ascii="Times New Roman" w:hAnsi="Times New Roman" w:cs="Times New Roman"/>
          <w:sz w:val="28"/>
          <w:szCs w:val="28"/>
        </w:rPr>
        <w:t xml:space="preserve">представляющей </w:t>
      </w:r>
      <w:r w:rsidRPr="008724DF">
        <w:rPr>
          <w:rFonts w:ascii="Times New Roman" w:hAnsi="Times New Roman" w:cs="Times New Roman"/>
          <w:sz w:val="28"/>
          <w:szCs w:val="28"/>
        </w:rPr>
        <w:t xml:space="preserve">перенос названия), </w:t>
      </w:r>
      <w:r w:rsidR="006B73C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8724DF">
        <w:rPr>
          <w:rFonts w:ascii="Times New Roman" w:hAnsi="Times New Roman" w:cs="Times New Roman"/>
          <w:sz w:val="28"/>
          <w:szCs w:val="28"/>
        </w:rPr>
        <w:t>образн</w:t>
      </w:r>
      <w:r w:rsidR="006B73C5">
        <w:rPr>
          <w:rFonts w:ascii="Times New Roman" w:hAnsi="Times New Roman" w:cs="Times New Roman"/>
          <w:sz w:val="28"/>
          <w:szCs w:val="28"/>
        </w:rPr>
        <w:t>ой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6B73C5" w:rsidRPr="008724DF">
        <w:rPr>
          <w:rFonts w:ascii="Times New Roman" w:hAnsi="Times New Roman" w:cs="Times New Roman"/>
          <w:sz w:val="28"/>
          <w:szCs w:val="28"/>
        </w:rPr>
        <w:t>идентифицирующ</w:t>
      </w:r>
      <w:r w:rsidR="006B73C5">
        <w:rPr>
          <w:rFonts w:ascii="Times New Roman" w:hAnsi="Times New Roman" w:cs="Times New Roman"/>
          <w:sz w:val="28"/>
          <w:szCs w:val="28"/>
        </w:rPr>
        <w:t>ей</w:t>
      </w:r>
      <w:r w:rsidR="006B73C5" w:rsidRPr="008724DF">
        <w:rPr>
          <w:rFonts w:ascii="Times New Roman" w:hAnsi="Times New Roman" w:cs="Times New Roman"/>
          <w:sz w:val="28"/>
          <w:szCs w:val="28"/>
        </w:rPr>
        <w:t xml:space="preserve"> и</w:t>
      </w:r>
      <w:r w:rsidRPr="008724DF">
        <w:rPr>
          <w:rFonts w:ascii="Times New Roman" w:hAnsi="Times New Roman" w:cs="Times New Roman"/>
          <w:sz w:val="28"/>
          <w:szCs w:val="28"/>
        </w:rPr>
        <w:t xml:space="preserve"> генерализирующ</w:t>
      </w:r>
      <w:r w:rsidR="006B73C5">
        <w:rPr>
          <w:rFonts w:ascii="Times New Roman" w:hAnsi="Times New Roman" w:cs="Times New Roman"/>
          <w:sz w:val="28"/>
          <w:szCs w:val="28"/>
        </w:rPr>
        <w:t>ей метафорами</w:t>
      </w:r>
      <w:r w:rsidRPr="008724DF">
        <w:rPr>
          <w:rFonts w:ascii="Times New Roman" w:hAnsi="Times New Roman" w:cs="Times New Roman"/>
          <w:sz w:val="28"/>
          <w:szCs w:val="28"/>
        </w:rPr>
        <w:t xml:space="preserve">. (Арутюнова, 1990) По мнению исследователя, </w:t>
      </w:r>
      <w:r w:rsidR="00C01AB1" w:rsidRPr="00C01AB1">
        <w:rPr>
          <w:rFonts w:ascii="Times New Roman" w:hAnsi="Times New Roman" w:cs="Times New Roman"/>
          <w:sz w:val="28"/>
          <w:szCs w:val="28"/>
        </w:rPr>
        <w:t>“</w:t>
      </w:r>
      <w:r w:rsidRPr="008724DF">
        <w:rPr>
          <w:rFonts w:ascii="Times New Roman" w:hAnsi="Times New Roman" w:cs="Times New Roman"/>
          <w:sz w:val="28"/>
          <w:szCs w:val="28"/>
        </w:rPr>
        <w:t>когнитивная метафора — это метафорический перенос в сфере предикатных слов, который сопровождается появлением новых значений</w:t>
      </w:r>
      <w:r w:rsidR="00C01AB1" w:rsidRPr="00C01AB1">
        <w:rPr>
          <w:rFonts w:ascii="Times New Roman" w:hAnsi="Times New Roman" w:cs="Times New Roman"/>
          <w:sz w:val="28"/>
          <w:szCs w:val="28"/>
        </w:rPr>
        <w:t xml:space="preserve">”. </w:t>
      </w:r>
      <w:r w:rsidR="00C01AB1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8724DF">
        <w:rPr>
          <w:rFonts w:ascii="Times New Roman" w:hAnsi="Times New Roman" w:cs="Times New Roman"/>
          <w:sz w:val="28"/>
          <w:szCs w:val="28"/>
        </w:rPr>
        <w:t>основную функцию исследуемого феномена исследователь видит в создании новых значений. Также когнитивная метафора является и результатом подобного переноса, то есть, понимается как старый знак, вторично наполненный новым содержанием. (</w:t>
      </w:r>
      <w:bookmarkStart w:id="35" w:name="_Hlk69595014"/>
      <w:r w:rsidRPr="008724DF">
        <w:rPr>
          <w:rFonts w:ascii="Times New Roman" w:hAnsi="Times New Roman" w:cs="Times New Roman"/>
          <w:sz w:val="28"/>
          <w:szCs w:val="28"/>
        </w:rPr>
        <w:t>Кульчицкая, 2012</w:t>
      </w:r>
      <w:bookmarkEnd w:id="35"/>
      <w:r w:rsidRPr="008724DF">
        <w:rPr>
          <w:rFonts w:ascii="Times New Roman" w:hAnsi="Times New Roman" w:cs="Times New Roman"/>
          <w:sz w:val="28"/>
          <w:szCs w:val="28"/>
        </w:rPr>
        <w:t>)</w:t>
      </w:r>
    </w:p>
    <w:p w14:paraId="1BA2325B" w14:textId="1F22D6A6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lastRenderedPageBreak/>
        <w:t xml:space="preserve">Трактовка фразовых глаголов через призму когнитивной метафоризации наглядно представлено в пособии </w:t>
      </w:r>
      <w:bookmarkStart w:id="36" w:name="_Hlk26377534"/>
      <w:bookmarkStart w:id="37" w:name="_Hlk69595108"/>
      <w:r w:rsidRPr="008724DF">
        <w:rPr>
          <w:rFonts w:ascii="Times New Roman" w:hAnsi="Times New Roman" w:cs="Times New Roman"/>
          <w:sz w:val="28"/>
          <w:szCs w:val="28"/>
        </w:rPr>
        <w:t>“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IDIOMS</w:t>
      </w:r>
      <w:r w:rsidRPr="008724DF">
        <w:rPr>
          <w:rFonts w:ascii="Times New Roman" w:hAnsi="Times New Roman" w:cs="Times New Roman"/>
          <w:sz w:val="28"/>
          <w:szCs w:val="28"/>
        </w:rPr>
        <w:t xml:space="preserve"> (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IDIOMS</w:t>
      </w:r>
      <w:r w:rsidRPr="008724DF">
        <w:rPr>
          <w:rFonts w:ascii="Times New Roman" w:hAnsi="Times New Roman" w:cs="Times New Roman"/>
          <w:sz w:val="28"/>
          <w:szCs w:val="28"/>
        </w:rPr>
        <w:t xml:space="preserve">,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Studies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8724DF">
        <w:rPr>
          <w:rFonts w:ascii="Times New Roman" w:hAnsi="Times New Roman" w:cs="Times New Roman"/>
          <w:sz w:val="28"/>
          <w:szCs w:val="28"/>
        </w:rPr>
        <w:t xml:space="preserve">)” </w:t>
      </w:r>
      <w:bookmarkEnd w:id="36"/>
      <w:r w:rsidRPr="008724DF">
        <w:rPr>
          <w:rFonts w:ascii="Times New Roman" w:hAnsi="Times New Roman" w:cs="Times New Roman"/>
          <w:sz w:val="28"/>
          <w:szCs w:val="28"/>
        </w:rPr>
        <w:t xml:space="preserve">автора </w:t>
      </w:r>
      <w:bookmarkStart w:id="38" w:name="_Hlk26377523"/>
      <w:r w:rsidRPr="008724DF">
        <w:rPr>
          <w:rFonts w:ascii="Times New Roman" w:hAnsi="Times New Roman" w:cs="Times New Roman"/>
          <w:sz w:val="28"/>
          <w:szCs w:val="28"/>
        </w:rPr>
        <w:t>Логана Смита (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Logan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Pearsall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Smith</w:t>
      </w:r>
      <w:bookmarkEnd w:id="37"/>
      <w:bookmarkEnd w:id="38"/>
      <w:r w:rsidRPr="008724DF">
        <w:rPr>
          <w:rFonts w:ascii="Times New Roman" w:hAnsi="Times New Roman" w:cs="Times New Roman"/>
          <w:sz w:val="28"/>
          <w:szCs w:val="28"/>
        </w:rPr>
        <w:t>). Среди всех идиом английского языка, исследователь выделяет две самые обширные и значимые группы – идиомы, источником которых является человеческое тело и так называемые “фразеологические глаголы” (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phrasal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verbs</w:t>
      </w:r>
      <w:r w:rsidRPr="008724DF">
        <w:rPr>
          <w:rFonts w:ascii="Times New Roman" w:hAnsi="Times New Roman" w:cs="Times New Roman"/>
          <w:sz w:val="28"/>
          <w:szCs w:val="28"/>
        </w:rPr>
        <w:t>). Последнюю группу он определяет как “словосочетания, состоящие из глаголов и наречий или предлогов, называемых также послелогами, находящихся позади, иногда довольно далеко от самого глагола”. (</w:t>
      </w:r>
      <w:bookmarkStart w:id="39" w:name="_Hlk69595123"/>
      <w:r w:rsidRPr="008724DF">
        <w:rPr>
          <w:rFonts w:ascii="Times New Roman" w:hAnsi="Times New Roman" w:cs="Times New Roman"/>
          <w:sz w:val="28"/>
          <w:szCs w:val="28"/>
          <w:lang w:val="en-US"/>
        </w:rPr>
        <w:t>Smith</w:t>
      </w:r>
      <w:r w:rsidRPr="008724DF">
        <w:rPr>
          <w:rFonts w:ascii="Times New Roman" w:hAnsi="Times New Roman" w:cs="Times New Roman"/>
          <w:sz w:val="28"/>
          <w:szCs w:val="28"/>
        </w:rPr>
        <w:t>, 1925</w:t>
      </w:r>
      <w:bookmarkEnd w:id="39"/>
      <w:r w:rsidRPr="008724DF">
        <w:rPr>
          <w:rFonts w:ascii="Times New Roman" w:hAnsi="Times New Roman" w:cs="Times New Roman"/>
          <w:sz w:val="28"/>
          <w:szCs w:val="28"/>
        </w:rPr>
        <w:t>)</w:t>
      </w:r>
    </w:p>
    <w:p w14:paraId="38727E5D" w14:textId="0A6862CC" w:rsidR="004E52AA" w:rsidRPr="008724DF" w:rsidRDefault="004E52AA" w:rsidP="004F08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Автор отмечает, что фразеологические глаголы образуются при соединении простого глагола, выражающего действие, движение или положение тела или его частей, и наречия, также выражающего идею движения (up, down, over, o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8724DF">
        <w:rPr>
          <w:rFonts w:ascii="Times New Roman" w:hAnsi="Times New Roman" w:cs="Times New Roman"/>
          <w:sz w:val="28"/>
          <w:szCs w:val="28"/>
        </w:rPr>
        <w:t xml:space="preserve"> и т. п.), приобретая при этом новое идиоматичное значение. Смит выделяет особую группу идиом с идеей движения как самую многочисленную по сравнению с фразеологическими глаголами другого рода. К подобным относятся, например, 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>to pull through</w:t>
      </w:r>
      <w:r w:rsidRPr="008724DF">
        <w:rPr>
          <w:rFonts w:ascii="Times New Roman" w:hAnsi="Times New Roman" w:cs="Times New Roman"/>
          <w:sz w:val="28"/>
          <w:szCs w:val="28"/>
        </w:rPr>
        <w:t xml:space="preserve"> — пробиться, преодолеть, справиться с трудностями, 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>to keep up</w:t>
      </w:r>
      <w:r w:rsidRPr="008724DF">
        <w:rPr>
          <w:rFonts w:ascii="Times New Roman" w:hAnsi="Times New Roman" w:cs="Times New Roman"/>
          <w:sz w:val="28"/>
          <w:szCs w:val="28"/>
        </w:rPr>
        <w:t xml:space="preserve"> — держаться на высоком уровне, держаться в моральном плане. Такие глаголы он определяет как выражающие отношения между предметами и все многообразие действий, чувств и мыслей в процессе общения с помощью «кинестетических образов», т. е. с помощью ощущения мускульных усилий, сопровождающих движения и перемены положений человеческого тела. Таким образом, приведённые сочетания представляют собой кинестетические метафоры, вызывающие в воображении ощущение мускульного усилия. (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Smith</w:t>
      </w:r>
      <w:r w:rsidRPr="008724DF">
        <w:rPr>
          <w:rFonts w:ascii="Times New Roman" w:hAnsi="Times New Roman" w:cs="Times New Roman"/>
          <w:sz w:val="28"/>
          <w:szCs w:val="28"/>
        </w:rPr>
        <w:t xml:space="preserve">, 1925) </w:t>
      </w:r>
    </w:p>
    <w:p w14:paraId="4B3D944A" w14:textId="74121EB2" w:rsidR="007E5AF6" w:rsidRPr="008724DF" w:rsidRDefault="007E5AF6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Многие исследователи языка, такие как Линднер (Lindner) (1981), </w:t>
      </w:r>
      <w:bookmarkStart w:id="40" w:name="_Hlk69595048"/>
      <w:r w:rsidRPr="008724DF">
        <w:rPr>
          <w:rFonts w:ascii="Times New Roman" w:hAnsi="Times New Roman" w:cs="Times New Roman"/>
          <w:sz w:val="28"/>
          <w:szCs w:val="28"/>
        </w:rPr>
        <w:t xml:space="preserve">Лакофф (Lakoff) (1987), </w:t>
      </w:r>
      <w:bookmarkStart w:id="41" w:name="_Hlk69595056"/>
      <w:bookmarkEnd w:id="40"/>
      <w:r w:rsidRPr="008724DF">
        <w:rPr>
          <w:rFonts w:ascii="Times New Roman" w:hAnsi="Times New Roman" w:cs="Times New Roman"/>
          <w:sz w:val="28"/>
          <w:szCs w:val="28"/>
        </w:rPr>
        <w:t>Рудзка</w:t>
      </w:r>
      <w:r w:rsidR="00276184" w:rsidRPr="008724DF">
        <w:rPr>
          <w:rFonts w:ascii="Times New Roman" w:hAnsi="Times New Roman" w:cs="Times New Roman"/>
          <w:sz w:val="28"/>
          <w:szCs w:val="28"/>
        </w:rPr>
        <w:t xml:space="preserve">, </w:t>
      </w:r>
      <w:r w:rsidRPr="008724DF">
        <w:rPr>
          <w:rFonts w:ascii="Times New Roman" w:hAnsi="Times New Roman" w:cs="Times New Roman"/>
          <w:sz w:val="28"/>
          <w:szCs w:val="28"/>
        </w:rPr>
        <w:t>Остин (Rudzka</w:t>
      </w:r>
      <w:r w:rsidR="00276184" w:rsidRPr="008724DF">
        <w:rPr>
          <w:rFonts w:ascii="Times New Roman" w:hAnsi="Times New Roman" w:cs="Times New Roman"/>
          <w:sz w:val="28"/>
          <w:szCs w:val="28"/>
        </w:rPr>
        <w:t xml:space="preserve">, </w:t>
      </w:r>
      <w:r w:rsidRPr="008724DF">
        <w:rPr>
          <w:rFonts w:ascii="Times New Roman" w:hAnsi="Times New Roman" w:cs="Times New Roman"/>
          <w:sz w:val="28"/>
          <w:szCs w:val="28"/>
        </w:rPr>
        <w:t xml:space="preserve">Ostyn) (2003) </w:t>
      </w:r>
      <w:bookmarkEnd w:id="41"/>
      <w:r w:rsidRPr="008724DF">
        <w:rPr>
          <w:rFonts w:ascii="Times New Roman" w:hAnsi="Times New Roman" w:cs="Times New Roman"/>
          <w:sz w:val="28"/>
          <w:szCs w:val="28"/>
        </w:rPr>
        <w:t xml:space="preserve">и </w:t>
      </w:r>
      <w:bookmarkStart w:id="42" w:name="_Hlk69595072"/>
      <w:r w:rsidRPr="008724DF">
        <w:rPr>
          <w:rFonts w:ascii="Times New Roman" w:hAnsi="Times New Roman" w:cs="Times New Roman"/>
          <w:sz w:val="28"/>
          <w:szCs w:val="28"/>
        </w:rPr>
        <w:t xml:space="preserve">Тайлер, Эванс (Tyler, Evans) (2003) </w:t>
      </w:r>
      <w:bookmarkEnd w:id="42"/>
      <w:r w:rsidRPr="008724DF">
        <w:rPr>
          <w:rFonts w:ascii="Times New Roman" w:hAnsi="Times New Roman" w:cs="Times New Roman"/>
          <w:sz w:val="28"/>
          <w:szCs w:val="28"/>
        </w:rPr>
        <w:t>разделяют взгляд на феномен фразового глагола через призму когнитивной метафоризации. Рассуждая о сути когнитивной метафоры, исследователи Тайлер и Эванс отмечают, что лингвистическая форма содержит центральное значение, в то время как расширенные смыслы и значения могут быть только реконструированы</w:t>
      </w:r>
      <w:r w:rsidR="00575A4C" w:rsidRPr="008724DF">
        <w:rPr>
          <w:rFonts w:ascii="Times New Roman" w:hAnsi="Times New Roman" w:cs="Times New Roman"/>
          <w:sz w:val="28"/>
          <w:szCs w:val="28"/>
        </w:rPr>
        <w:t xml:space="preserve">. </w:t>
      </w:r>
      <w:r w:rsidR="00575A4C" w:rsidRPr="008724DF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8724DF">
        <w:rPr>
          <w:rFonts w:ascii="Times New Roman" w:hAnsi="Times New Roman" w:cs="Times New Roman"/>
          <w:sz w:val="28"/>
          <w:szCs w:val="28"/>
        </w:rPr>
        <w:t xml:space="preserve">аким образом, </w:t>
      </w:r>
      <w:r w:rsidR="00575A4C" w:rsidRPr="008724DF">
        <w:rPr>
          <w:rFonts w:ascii="Times New Roman" w:hAnsi="Times New Roman" w:cs="Times New Roman"/>
          <w:sz w:val="28"/>
          <w:szCs w:val="28"/>
        </w:rPr>
        <w:t xml:space="preserve">они </w:t>
      </w:r>
      <w:r w:rsidRPr="008724DF">
        <w:rPr>
          <w:rFonts w:ascii="Times New Roman" w:hAnsi="Times New Roman" w:cs="Times New Roman"/>
          <w:sz w:val="28"/>
          <w:szCs w:val="28"/>
        </w:rPr>
        <w:t>не являются упакованными в лингвистическую форму</w:t>
      </w:r>
      <w:r w:rsidR="00575A4C" w:rsidRPr="008724DF">
        <w:rPr>
          <w:rFonts w:ascii="Times New Roman" w:hAnsi="Times New Roman" w:cs="Times New Roman"/>
          <w:sz w:val="28"/>
          <w:szCs w:val="28"/>
        </w:rPr>
        <w:t xml:space="preserve"> - и</w:t>
      </w:r>
      <w:r w:rsidRPr="008724DF">
        <w:rPr>
          <w:rFonts w:ascii="Times New Roman" w:hAnsi="Times New Roman" w:cs="Times New Roman"/>
          <w:sz w:val="28"/>
          <w:szCs w:val="28"/>
        </w:rPr>
        <w:t xml:space="preserve">менно говорящий должен реконструировать расширенные значения на основе </w:t>
      </w:r>
      <w:r w:rsidR="00575A4C" w:rsidRPr="008724DF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8724DF">
        <w:rPr>
          <w:rFonts w:ascii="Times New Roman" w:hAnsi="Times New Roman" w:cs="Times New Roman"/>
          <w:sz w:val="28"/>
          <w:szCs w:val="28"/>
        </w:rPr>
        <w:t>базовых знаний. (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yler</w:t>
      </w:r>
      <w:r w:rsidRPr="008724DF">
        <w:rPr>
          <w:rFonts w:ascii="Times New Roman" w:hAnsi="Times New Roman" w:cs="Times New Roman"/>
          <w:sz w:val="28"/>
          <w:szCs w:val="28"/>
        </w:rPr>
        <w:t xml:space="preserve">,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Evans</w:t>
      </w:r>
      <w:r w:rsidRPr="008724DF">
        <w:rPr>
          <w:rFonts w:ascii="Times New Roman" w:hAnsi="Times New Roman" w:cs="Times New Roman"/>
          <w:sz w:val="28"/>
          <w:szCs w:val="28"/>
        </w:rPr>
        <w:t xml:space="preserve">, 2003). Исследователь </w:t>
      </w:r>
      <w:bookmarkStart w:id="43" w:name="_Hlk69595094"/>
      <w:r w:rsidRPr="008724DF">
        <w:rPr>
          <w:rFonts w:ascii="Times New Roman" w:hAnsi="Times New Roman" w:cs="Times New Roman"/>
          <w:sz w:val="28"/>
          <w:szCs w:val="28"/>
        </w:rPr>
        <w:t>Сьюзан Линднер (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Susan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bookmarkEnd w:id="43"/>
      <w:r w:rsidRPr="008724DF">
        <w:rPr>
          <w:rFonts w:ascii="Times New Roman" w:hAnsi="Times New Roman" w:cs="Times New Roman"/>
          <w:sz w:val="28"/>
          <w:szCs w:val="28"/>
          <w:lang w:val="en-US"/>
        </w:rPr>
        <w:t>Lindner</w:t>
      </w:r>
      <w:r w:rsidRPr="008724DF">
        <w:rPr>
          <w:rFonts w:ascii="Times New Roman" w:hAnsi="Times New Roman" w:cs="Times New Roman"/>
          <w:sz w:val="28"/>
          <w:szCs w:val="28"/>
        </w:rPr>
        <w:t xml:space="preserve">) представляет анализ конструкций парадигмы глагол+послелог в рамках когнитивной теории. Сосредоточившись на сочетаниях типа глагол+послелог с послелогами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8724DF">
        <w:rPr>
          <w:rFonts w:ascii="Times New Roman" w:hAnsi="Times New Roman" w:cs="Times New Roman"/>
          <w:sz w:val="28"/>
          <w:szCs w:val="28"/>
        </w:rPr>
        <w:t xml:space="preserve"> и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8724DF">
        <w:rPr>
          <w:rFonts w:ascii="Times New Roman" w:hAnsi="Times New Roman" w:cs="Times New Roman"/>
          <w:sz w:val="28"/>
          <w:szCs w:val="28"/>
        </w:rPr>
        <w:t>, она утверждает, что фразовые глаголы имеют как конкретное, так и абстрактное значение, где каждая группа значений структурирована как отдельная единая сеть, организованная фиксированным образом. Основной источник значения фразового глагола, по мнению исследователя, в основном определяется частицей. Таким образом, исследование сосредоточено на том, как центральное значение каждого послелога порождает остальные его расширенные значения. (</w:t>
      </w:r>
      <w:bookmarkStart w:id="44" w:name="_Hlk69595086"/>
      <w:r w:rsidRPr="008724DF">
        <w:rPr>
          <w:rFonts w:ascii="Times New Roman" w:hAnsi="Times New Roman" w:cs="Times New Roman"/>
          <w:sz w:val="28"/>
          <w:szCs w:val="28"/>
          <w:lang w:val="en-US"/>
        </w:rPr>
        <w:t>Lindner</w:t>
      </w:r>
      <w:r w:rsidRPr="008724DF">
        <w:rPr>
          <w:rFonts w:ascii="Times New Roman" w:hAnsi="Times New Roman" w:cs="Times New Roman"/>
          <w:sz w:val="28"/>
          <w:szCs w:val="28"/>
        </w:rPr>
        <w:t>, 1983</w:t>
      </w:r>
      <w:bookmarkEnd w:id="44"/>
      <w:r w:rsidRPr="008724DF">
        <w:rPr>
          <w:rFonts w:ascii="Times New Roman" w:hAnsi="Times New Roman" w:cs="Times New Roman"/>
          <w:sz w:val="28"/>
          <w:szCs w:val="28"/>
        </w:rPr>
        <w:t>)</w:t>
      </w:r>
    </w:p>
    <w:p w14:paraId="1B667D32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D9E9C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t>1.3. Термин “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phrasal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verb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” в толковых словарях</w:t>
      </w:r>
    </w:p>
    <w:p w14:paraId="621AB065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Говоря о трактовке понятия фразовый глагол, нельзя не упомянуть дефиниции термина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phrasal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verb</w:t>
      </w:r>
      <w:r w:rsidRPr="008724DF">
        <w:rPr>
          <w:rFonts w:ascii="Times New Roman" w:hAnsi="Times New Roman" w:cs="Times New Roman"/>
          <w:sz w:val="28"/>
          <w:szCs w:val="28"/>
        </w:rPr>
        <w:t xml:space="preserve"> в толковых словарях английского языка, ведь именно из данных источников изучающие английский язык, а также и носители языка, зачастую черпают информацию об интересующих их понятиях.</w:t>
      </w:r>
    </w:p>
    <w:p w14:paraId="34EDF7D8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9FB8D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sz w:val="28"/>
          <w:szCs w:val="28"/>
          <w:lang w:val="en-US"/>
        </w:rPr>
        <w:t>1.3.1. Oxford English Dictionary</w:t>
      </w:r>
    </w:p>
    <w:p w14:paraId="39442125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B868E1" w14:textId="77777777" w:rsidR="004E52AA" w:rsidRPr="008724DF" w:rsidRDefault="004E52AA" w:rsidP="008724DF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Phrasal verb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/noun/ (Grammar) - an </w:t>
      </w:r>
      <w:r w:rsidRPr="008724DF">
        <w:rPr>
          <w:rFonts w:ascii="Times New Roman" w:hAnsi="Times New Roman" w:cs="Times New Roman"/>
          <w:sz w:val="28"/>
          <w:szCs w:val="28"/>
          <w:u w:val="single"/>
          <w:lang w:val="en-US"/>
        </w:rPr>
        <w:t>idiomatic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phrase consisting of a verb and another element, typically either an adverb, as in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break down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, or a preposition, for example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see to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, or a combination of both, such as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look down on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E9C2A73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Нетрудно увидеть, что толкование исследуемого термина в данном словаре практически не выходит за рамки морфологического уровня, за исключением прилагательного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idiomatic</w:t>
      </w:r>
      <w:r w:rsidRPr="008724DF">
        <w:rPr>
          <w:rFonts w:ascii="Times New Roman" w:hAnsi="Times New Roman" w:cs="Times New Roman"/>
          <w:sz w:val="28"/>
          <w:szCs w:val="28"/>
        </w:rPr>
        <w:t xml:space="preserve"> в самом начале дефиниции. Упоминание </w:t>
      </w:r>
      <w:r w:rsidRPr="008724DF">
        <w:rPr>
          <w:rFonts w:ascii="Times New Roman" w:hAnsi="Times New Roman" w:cs="Times New Roman"/>
          <w:sz w:val="28"/>
          <w:szCs w:val="28"/>
        </w:rPr>
        <w:lastRenderedPageBreak/>
        <w:t>идиоматичности лишь иной раз иллюстрирует всеобъемлющую тенденцию трактовки фразового глагола как конструкции, схожей с идиомой/фразеологизмом. Примечательно, что дефиниция не раскрывает суть идиоматичности фразового глагола, не поясняя, к примеру, каким образом формируется значение сочетания.</w:t>
      </w:r>
    </w:p>
    <w:p w14:paraId="181545C9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Также не до конца понятна отраженная в дефиниции природа второго компонента фразового глагола – исходя из толкования, он является либо предлогом, либо наречием, либо сочетанием обоих. В случае предлога, а также сочетания предлога и наречия (и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724DF">
        <w:rPr>
          <w:rFonts w:ascii="Times New Roman" w:hAnsi="Times New Roman" w:cs="Times New Roman"/>
          <w:sz w:val="28"/>
          <w:szCs w:val="28"/>
        </w:rPr>
        <w:t xml:space="preserve">, и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8724DF">
        <w:rPr>
          <w:rFonts w:ascii="Times New Roman" w:hAnsi="Times New Roman" w:cs="Times New Roman"/>
          <w:sz w:val="28"/>
          <w:szCs w:val="28"/>
        </w:rPr>
        <w:t xml:space="preserve"> требуют дополнения) не до конца понятна идиоматичная природа сочетания, предполагающая переосмысление значений отдельных элементов. Статус второго элемента сочетания, исходя из дефиниции, остаётся открытым и именуется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another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Pr="008724DF">
        <w:rPr>
          <w:rFonts w:ascii="Times New Roman" w:hAnsi="Times New Roman" w:cs="Times New Roman"/>
          <w:sz w:val="28"/>
          <w:szCs w:val="28"/>
        </w:rPr>
        <w:t>.</w:t>
      </w:r>
    </w:p>
    <w:p w14:paraId="0322F8DB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Очень схожее с вышеприведенным толкованием определение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phrasal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verb</w:t>
      </w:r>
      <w:r w:rsidRPr="008724DF">
        <w:rPr>
          <w:rFonts w:ascii="Times New Roman" w:hAnsi="Times New Roman" w:cs="Times New Roman"/>
          <w:sz w:val="28"/>
          <w:szCs w:val="28"/>
        </w:rPr>
        <w:t xml:space="preserve"> приведено в </w:t>
      </w:r>
      <w:bookmarkStart w:id="45" w:name="_Hlk26720428"/>
      <w:r w:rsidRPr="008724DF">
        <w:rPr>
          <w:rFonts w:ascii="Times New Roman" w:hAnsi="Times New Roman" w:cs="Times New Roman"/>
          <w:sz w:val="28"/>
          <w:szCs w:val="28"/>
          <w:lang w:val="en-US"/>
        </w:rPr>
        <w:t>Longman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Phrasal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Verbs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8724DF">
        <w:rPr>
          <w:rFonts w:ascii="Times New Roman" w:hAnsi="Times New Roman" w:cs="Times New Roman"/>
          <w:sz w:val="28"/>
          <w:szCs w:val="28"/>
        </w:rPr>
        <w:t xml:space="preserve"> (2000): </w:t>
      </w:r>
      <w:bookmarkEnd w:id="45"/>
    </w:p>
    <w:p w14:paraId="6FB18BF3" w14:textId="77777777" w:rsidR="004E52AA" w:rsidRPr="00C01AB1" w:rsidRDefault="004E52AA" w:rsidP="008724DF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  <w:lang w:val="en-US"/>
        </w:rPr>
        <w:t>1.3.2. “A phrasal verb is a verb that consists of two or three words. Most phrasal verbs consist of two words – the first word is a verb and the second word is a particle. The</w:t>
      </w:r>
      <w:r w:rsidRPr="00C01AB1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particle</w:t>
      </w:r>
      <w:r w:rsidRPr="00C01AB1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C01AB1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either</w:t>
      </w:r>
      <w:r w:rsidRPr="00C01AB1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C01AB1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adverb</w:t>
      </w:r>
      <w:r w:rsidRPr="00C01AB1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C01AB1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01AB1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preposition</w:t>
      </w:r>
      <w:r w:rsidRPr="00C01AB1">
        <w:rPr>
          <w:rFonts w:ascii="Times New Roman" w:hAnsi="Times New Roman" w:cs="Times New Roman"/>
          <w:sz w:val="28"/>
          <w:szCs w:val="28"/>
        </w:rPr>
        <w:t>”.</w:t>
      </w:r>
    </w:p>
    <w:p w14:paraId="0952D16F" w14:textId="04D5F17B" w:rsidR="004E52AA" w:rsidRPr="00F7067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Составителями</w:t>
      </w:r>
      <w:r w:rsidRPr="00F7067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словаря</w:t>
      </w:r>
      <w:r w:rsidRPr="00F7067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объединены</w:t>
      </w:r>
      <w:r w:rsidRPr="00F7067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несколько</w:t>
      </w:r>
      <w:r w:rsidRPr="00F7067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типов</w:t>
      </w:r>
      <w:r w:rsidRPr="00F7067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фразовых</w:t>
      </w:r>
      <w:r w:rsidRPr="00F7067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глаголов</w:t>
      </w:r>
      <w:r w:rsidRPr="00F7067F">
        <w:rPr>
          <w:rFonts w:ascii="Times New Roman" w:hAnsi="Times New Roman" w:cs="Times New Roman"/>
          <w:sz w:val="28"/>
          <w:szCs w:val="28"/>
        </w:rPr>
        <w:t xml:space="preserve">: </w:t>
      </w:r>
      <w:r w:rsidRPr="008724DF">
        <w:rPr>
          <w:rFonts w:ascii="Times New Roman" w:hAnsi="Times New Roman" w:cs="Times New Roman"/>
          <w:sz w:val="28"/>
          <w:szCs w:val="28"/>
        </w:rPr>
        <w:t>идиоматичные</w:t>
      </w:r>
      <w:r w:rsidRPr="00F7067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сочетания</w:t>
      </w:r>
      <w:r w:rsidRPr="00F7067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глагол</w:t>
      </w:r>
      <w:r w:rsidRPr="00F7067F">
        <w:rPr>
          <w:rFonts w:ascii="Times New Roman" w:hAnsi="Times New Roman" w:cs="Times New Roman"/>
          <w:sz w:val="28"/>
          <w:szCs w:val="28"/>
        </w:rPr>
        <w:t xml:space="preserve">+ </w:t>
      </w:r>
      <w:r w:rsidRPr="008724DF">
        <w:rPr>
          <w:rFonts w:ascii="Times New Roman" w:hAnsi="Times New Roman" w:cs="Times New Roman"/>
          <w:sz w:val="28"/>
          <w:szCs w:val="28"/>
        </w:rPr>
        <w:t>наречие</w:t>
      </w:r>
      <w:r w:rsidRPr="00F7067F">
        <w:rPr>
          <w:rFonts w:ascii="Times New Roman" w:hAnsi="Times New Roman" w:cs="Times New Roman"/>
          <w:sz w:val="28"/>
          <w:szCs w:val="28"/>
        </w:rPr>
        <w:t>/</w:t>
      </w:r>
      <w:r w:rsidRPr="008724DF">
        <w:rPr>
          <w:rFonts w:ascii="Times New Roman" w:hAnsi="Times New Roman" w:cs="Times New Roman"/>
          <w:sz w:val="28"/>
          <w:szCs w:val="28"/>
        </w:rPr>
        <w:t>предлог</w:t>
      </w:r>
      <w:r w:rsidRPr="00F7067F">
        <w:rPr>
          <w:rFonts w:ascii="Times New Roman" w:hAnsi="Times New Roman" w:cs="Times New Roman"/>
          <w:sz w:val="28"/>
          <w:szCs w:val="28"/>
        </w:rPr>
        <w:t xml:space="preserve">; </w:t>
      </w:r>
      <w:r w:rsidRPr="008724DF">
        <w:rPr>
          <w:rFonts w:ascii="Times New Roman" w:hAnsi="Times New Roman" w:cs="Times New Roman"/>
          <w:sz w:val="28"/>
          <w:szCs w:val="28"/>
        </w:rPr>
        <w:t>глаголы</w:t>
      </w:r>
      <w:r w:rsidRPr="00F7067F">
        <w:rPr>
          <w:rFonts w:ascii="Times New Roman" w:hAnsi="Times New Roman" w:cs="Times New Roman"/>
          <w:sz w:val="28"/>
          <w:szCs w:val="28"/>
        </w:rPr>
        <w:t xml:space="preserve">, </w:t>
      </w:r>
      <w:r w:rsidRPr="008724DF">
        <w:rPr>
          <w:rFonts w:ascii="Times New Roman" w:hAnsi="Times New Roman" w:cs="Times New Roman"/>
          <w:sz w:val="28"/>
          <w:szCs w:val="28"/>
        </w:rPr>
        <w:t>которые</w:t>
      </w:r>
      <w:r w:rsidRPr="00F7067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употребляются</w:t>
      </w:r>
      <w:r w:rsidRPr="00F7067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только</w:t>
      </w:r>
      <w:r w:rsidRPr="00F7067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в</w:t>
      </w:r>
      <w:r w:rsidRPr="00F7067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сочетании</w:t>
      </w:r>
      <w:r w:rsidRPr="00F7067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с</w:t>
      </w:r>
      <w:r w:rsidRPr="00F7067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конкретным</w:t>
      </w:r>
      <w:r w:rsidRPr="00F7067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предлогом</w:t>
      </w:r>
      <w:r w:rsidRPr="00F7067F">
        <w:rPr>
          <w:rFonts w:ascii="Times New Roman" w:hAnsi="Times New Roman" w:cs="Times New Roman"/>
          <w:sz w:val="28"/>
          <w:szCs w:val="28"/>
        </w:rPr>
        <w:t xml:space="preserve"> (</w:t>
      </w:r>
      <w:r w:rsidRPr="008724DF">
        <w:rPr>
          <w:rFonts w:ascii="Times New Roman" w:hAnsi="Times New Roman" w:cs="Times New Roman"/>
          <w:sz w:val="28"/>
          <w:szCs w:val="28"/>
        </w:rPr>
        <w:t>которые</w:t>
      </w:r>
      <w:r w:rsidRPr="00F7067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в</w:t>
      </w:r>
      <w:r w:rsidRPr="00F7067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принципе</w:t>
      </w:r>
      <w:r w:rsidRPr="00F7067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во</w:t>
      </w:r>
      <w:r w:rsidRPr="00F7067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многих</w:t>
      </w:r>
      <w:r w:rsidRPr="00F7067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случаях</w:t>
      </w:r>
      <w:r w:rsidRPr="00F7067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не</w:t>
      </w:r>
      <w:r w:rsidRPr="00F7067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являются</w:t>
      </w:r>
      <w:r w:rsidRPr="00F7067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фразовыми</w:t>
      </w:r>
      <w:r w:rsidRPr="00F7067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глаголами</w:t>
      </w:r>
      <w:r w:rsidRPr="00F7067F">
        <w:rPr>
          <w:rFonts w:ascii="Times New Roman" w:hAnsi="Times New Roman" w:cs="Times New Roman"/>
          <w:sz w:val="28"/>
          <w:szCs w:val="28"/>
        </w:rPr>
        <w:t xml:space="preserve">, </w:t>
      </w:r>
      <w:r w:rsidRPr="008724DF">
        <w:rPr>
          <w:rFonts w:ascii="Times New Roman" w:hAnsi="Times New Roman" w:cs="Times New Roman"/>
          <w:sz w:val="28"/>
          <w:szCs w:val="28"/>
        </w:rPr>
        <w:t>а</w:t>
      </w:r>
      <w:r w:rsidRPr="00F7067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глаголами</w:t>
      </w:r>
      <w:r w:rsidRPr="00F7067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с</w:t>
      </w:r>
      <w:r w:rsidRPr="00F7067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предложным</w:t>
      </w:r>
      <w:r w:rsidRPr="00F7067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управлением</w:t>
      </w:r>
      <w:r w:rsidRPr="00F7067F">
        <w:rPr>
          <w:rFonts w:ascii="Times New Roman" w:hAnsi="Times New Roman" w:cs="Times New Roman"/>
          <w:sz w:val="28"/>
          <w:szCs w:val="28"/>
        </w:rPr>
        <w:t xml:space="preserve">); </w:t>
      </w:r>
      <w:r w:rsidRPr="008724DF">
        <w:rPr>
          <w:rFonts w:ascii="Times New Roman" w:hAnsi="Times New Roman" w:cs="Times New Roman"/>
          <w:sz w:val="28"/>
          <w:szCs w:val="28"/>
        </w:rPr>
        <w:t>сочетания</w:t>
      </w:r>
      <w:r w:rsidRPr="00F7067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глагол</w:t>
      </w:r>
      <w:r w:rsidRPr="00F7067F">
        <w:rPr>
          <w:rFonts w:ascii="Times New Roman" w:hAnsi="Times New Roman" w:cs="Times New Roman"/>
          <w:sz w:val="28"/>
          <w:szCs w:val="28"/>
        </w:rPr>
        <w:t xml:space="preserve"> + </w:t>
      </w:r>
      <w:r w:rsidRPr="008724DF">
        <w:rPr>
          <w:rFonts w:ascii="Times New Roman" w:hAnsi="Times New Roman" w:cs="Times New Roman"/>
          <w:sz w:val="28"/>
          <w:szCs w:val="28"/>
        </w:rPr>
        <w:t>наречи</w:t>
      </w:r>
      <w:r w:rsidR="00F7067F">
        <w:rPr>
          <w:rFonts w:ascii="Times New Roman" w:hAnsi="Times New Roman" w:cs="Times New Roman"/>
          <w:sz w:val="28"/>
          <w:szCs w:val="28"/>
        </w:rPr>
        <w:t>е</w:t>
      </w:r>
      <w:r w:rsidRPr="00F7067F">
        <w:rPr>
          <w:rFonts w:ascii="Times New Roman" w:hAnsi="Times New Roman" w:cs="Times New Roman"/>
          <w:sz w:val="28"/>
          <w:szCs w:val="28"/>
        </w:rPr>
        <w:t xml:space="preserve">, </w:t>
      </w:r>
      <w:r w:rsidRPr="008724DF">
        <w:rPr>
          <w:rFonts w:ascii="Times New Roman" w:hAnsi="Times New Roman" w:cs="Times New Roman"/>
          <w:sz w:val="28"/>
          <w:szCs w:val="28"/>
        </w:rPr>
        <w:t>которые</w:t>
      </w:r>
      <w:r w:rsidRPr="00F7067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по</w:t>
      </w:r>
      <w:r w:rsidRPr="00F7067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значению</w:t>
      </w:r>
      <w:r w:rsidRPr="00F7067F">
        <w:rPr>
          <w:rFonts w:ascii="Times New Roman" w:hAnsi="Times New Roman" w:cs="Times New Roman"/>
          <w:sz w:val="28"/>
          <w:szCs w:val="28"/>
        </w:rPr>
        <w:t xml:space="preserve"> </w:t>
      </w:r>
      <w:r w:rsidR="00F7067F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8724DF">
        <w:rPr>
          <w:rFonts w:ascii="Times New Roman" w:hAnsi="Times New Roman" w:cs="Times New Roman"/>
          <w:sz w:val="28"/>
          <w:szCs w:val="28"/>
        </w:rPr>
        <w:t>совпада</w:t>
      </w:r>
      <w:r w:rsidR="00F7067F">
        <w:rPr>
          <w:rFonts w:ascii="Times New Roman" w:hAnsi="Times New Roman" w:cs="Times New Roman"/>
          <w:sz w:val="28"/>
          <w:szCs w:val="28"/>
        </w:rPr>
        <w:t>ть</w:t>
      </w:r>
      <w:r w:rsidRPr="00F7067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с</w:t>
      </w:r>
      <w:r w:rsidRPr="00F7067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исходным</w:t>
      </w:r>
      <w:r w:rsidRPr="00F7067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монолексемным</w:t>
      </w:r>
      <w:r w:rsidRPr="00F7067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глаголом</w:t>
      </w:r>
      <w:r w:rsidRPr="00F7067F">
        <w:rPr>
          <w:rFonts w:ascii="Times New Roman" w:hAnsi="Times New Roman" w:cs="Times New Roman"/>
          <w:sz w:val="28"/>
          <w:szCs w:val="28"/>
        </w:rPr>
        <w:t xml:space="preserve"> (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eat</w:t>
      </w:r>
      <w:r w:rsidRPr="00F7067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F7067F">
        <w:rPr>
          <w:rFonts w:ascii="Times New Roman" w:hAnsi="Times New Roman" w:cs="Times New Roman"/>
          <w:sz w:val="28"/>
          <w:szCs w:val="28"/>
        </w:rPr>
        <w:t xml:space="preserve">, </w:t>
      </w:r>
      <w:r w:rsidR="00F7067F">
        <w:rPr>
          <w:rFonts w:ascii="Times New Roman" w:hAnsi="Times New Roman" w:cs="Times New Roman"/>
          <w:sz w:val="28"/>
          <w:szCs w:val="28"/>
          <w:lang w:val="en-US"/>
        </w:rPr>
        <w:t>wipe</w:t>
      </w:r>
      <w:r w:rsidR="00F7067F" w:rsidRPr="00F7067F">
        <w:rPr>
          <w:rFonts w:ascii="Times New Roman" w:hAnsi="Times New Roman" w:cs="Times New Roman"/>
          <w:sz w:val="28"/>
          <w:szCs w:val="28"/>
        </w:rPr>
        <w:t xml:space="preserve"> </w:t>
      </w:r>
      <w:r w:rsidR="00F7067F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F7067F">
        <w:rPr>
          <w:rFonts w:ascii="Times New Roman" w:hAnsi="Times New Roman" w:cs="Times New Roman"/>
          <w:sz w:val="28"/>
          <w:szCs w:val="28"/>
        </w:rPr>
        <w:t>)</w:t>
      </w:r>
      <w:r w:rsidR="00F7067F">
        <w:rPr>
          <w:rFonts w:ascii="Times New Roman" w:hAnsi="Times New Roman" w:cs="Times New Roman"/>
          <w:sz w:val="28"/>
          <w:szCs w:val="28"/>
        </w:rPr>
        <w:t xml:space="preserve"> – в таком случае также следует упомянуть о факультативной позиции наречия.</w:t>
      </w:r>
      <w:r w:rsidRPr="00F706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3945F2" w14:textId="77777777" w:rsidR="004E52AA" w:rsidRPr="00F7067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3D3EB7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sz w:val="28"/>
          <w:szCs w:val="28"/>
          <w:lang w:val="en-US"/>
        </w:rPr>
        <w:t>1.3.3. Cambridge English Dictionary</w:t>
      </w:r>
    </w:p>
    <w:p w14:paraId="099BB83E" w14:textId="77777777" w:rsidR="004E52AA" w:rsidRPr="008724DF" w:rsidRDefault="004E52AA" w:rsidP="008724DF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Phrasal verb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a phrase that consists of a </w:t>
      </w:r>
      <w:hyperlink r:id="rId9" w:tooltip="verb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verb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with a </w:t>
      </w:r>
      <w:hyperlink r:id="rId10" w:tooltip="preposition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preposition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hyperlink r:id="rId11" w:tooltip="adverb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adverb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or both, the </w:t>
      </w:r>
      <w:hyperlink r:id="rId12" w:tooltip="meaning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eaning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of which is different from the </w:t>
      </w:r>
      <w:hyperlink r:id="rId13" w:tooltip="meaning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eaning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hyperlink r:id="rId14" w:tooltip="its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ts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5" w:tooltip="separate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eparate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6" w:tooltip="parts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parts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5F7DA1F" w14:textId="77777777" w:rsidR="004E52AA" w:rsidRPr="008724DF" w:rsidRDefault="004E52AA" w:rsidP="008724DF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"Pay for", "work out", and "make up for" are all phrasal verbs.</w:t>
      </w:r>
    </w:p>
    <w:p w14:paraId="0077A890" w14:textId="77777777" w:rsidR="004E52AA" w:rsidRPr="008724DF" w:rsidRDefault="004E52AA" w:rsidP="008724DF">
      <w:pPr>
        <w:spacing w:line="360" w:lineRule="auto"/>
        <w:ind w:left="708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The phrasal verb 'heal up' is intransitive.</w:t>
      </w:r>
    </w:p>
    <w:p w14:paraId="098A52DD" w14:textId="77777777" w:rsidR="004E52AA" w:rsidRPr="008724DF" w:rsidRDefault="004E52AA" w:rsidP="008724DF">
      <w:pPr>
        <w:spacing w:line="360" w:lineRule="auto"/>
        <w:ind w:left="708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Some phrasal verbs consist of three words, such as 'look up to'.</w:t>
      </w:r>
    </w:p>
    <w:p w14:paraId="1A99A4C2" w14:textId="0774653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8724DF">
        <w:rPr>
          <w:rFonts w:ascii="Times New Roman" w:hAnsi="Times New Roman" w:cs="Times New Roman"/>
          <w:sz w:val="28"/>
          <w:szCs w:val="28"/>
        </w:rPr>
        <w:t xml:space="preserve">Кроме уже обозначенной выше проблемы слияния воедино понятий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phrasal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verb</w:t>
      </w:r>
      <w:r w:rsidRPr="008724DF">
        <w:rPr>
          <w:rFonts w:ascii="Times New Roman" w:hAnsi="Times New Roman" w:cs="Times New Roman"/>
          <w:sz w:val="28"/>
          <w:szCs w:val="28"/>
        </w:rPr>
        <w:t xml:space="preserve"> и глагол с предложным управлением, проиллюстрированной первым примером и сочетанием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pay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724DF">
        <w:rPr>
          <w:rFonts w:ascii="Times New Roman" w:hAnsi="Times New Roman" w:cs="Times New Roman"/>
          <w:sz w:val="28"/>
          <w:szCs w:val="28"/>
        </w:rPr>
        <w:t xml:space="preserve"> в нём, вторая часть дефиниции (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ooltip="meaning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eaning</w:t>
        </w:r>
      </w:hyperlink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different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meaning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eaning</w:t>
        </w:r>
      </w:hyperlink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tooltip="its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ts</w:t>
        </w:r>
      </w:hyperlink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tooltip="separate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eparate</w:t>
        </w:r>
      </w:hyperlink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tooltip="parts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parts</w:t>
        </w:r>
      </w:hyperlink>
      <w:r w:rsidRPr="008724DF">
        <w:rPr>
          <w:rFonts w:ascii="Times New Roman" w:hAnsi="Times New Roman" w:cs="Times New Roman"/>
          <w:sz w:val="28"/>
          <w:szCs w:val="28"/>
        </w:rPr>
        <w:t xml:space="preserve">) также не может претендовать на универсальность. К примеру, значение фразового глагола из второго примера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heal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8724DF">
        <w:rPr>
          <w:rFonts w:ascii="Times New Roman" w:hAnsi="Times New Roman" w:cs="Times New Roman"/>
          <w:sz w:val="28"/>
          <w:szCs w:val="28"/>
        </w:rPr>
        <w:t xml:space="preserve"> – заживать, затягиваться (о ране), исцелять(-ся) никак не отличается от значения глагола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heal</w:t>
      </w:r>
      <w:r w:rsidRPr="008724DF">
        <w:rPr>
          <w:rFonts w:ascii="Times New Roman" w:hAnsi="Times New Roman" w:cs="Times New Roman"/>
          <w:sz w:val="28"/>
          <w:szCs w:val="28"/>
        </w:rPr>
        <w:t xml:space="preserve">, взятого как самостоятельная единица без компонента при нём. При этом наречие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8724DF">
        <w:rPr>
          <w:rFonts w:ascii="Times New Roman" w:hAnsi="Times New Roman" w:cs="Times New Roman"/>
          <w:sz w:val="28"/>
          <w:szCs w:val="28"/>
        </w:rPr>
        <w:t xml:space="preserve"> выступает в одном из вариантов своего значения (завершенность процесса), чем и обусл</w:t>
      </w:r>
      <w:r w:rsidR="00A74540" w:rsidRPr="008724DF">
        <w:rPr>
          <w:rFonts w:ascii="Times New Roman" w:hAnsi="Times New Roman" w:cs="Times New Roman"/>
          <w:sz w:val="28"/>
          <w:szCs w:val="28"/>
        </w:rPr>
        <w:t>о</w:t>
      </w:r>
      <w:r w:rsidRPr="008724DF">
        <w:rPr>
          <w:rFonts w:ascii="Times New Roman" w:hAnsi="Times New Roman" w:cs="Times New Roman"/>
          <w:sz w:val="28"/>
          <w:szCs w:val="28"/>
        </w:rPr>
        <w:t xml:space="preserve">вливается её факультативность в данном контексте. </w:t>
      </w:r>
    </w:p>
    <w:p w14:paraId="1352557F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A6AF02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sz w:val="28"/>
          <w:szCs w:val="28"/>
          <w:lang w:val="en-US"/>
        </w:rPr>
        <w:t>1.3.4. Macmillan Dictionary</w:t>
      </w:r>
    </w:p>
    <w:p w14:paraId="0D94B4F6" w14:textId="77777777" w:rsidR="004E52AA" w:rsidRPr="008724DF" w:rsidRDefault="004E52AA" w:rsidP="008724DF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Phrasal verb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a combination of a verb and an adverb or preposition, which has a particular meaning, such as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‘look after’, ‘hurry up’, ‘give in’, ‘chill out’, ‘get away with’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‘bring up’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. For example in the sentence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‘Don’t tell me how to bring up my children!’, ‘bring up’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means ‘raise’. An adverb or preposition in a phrasal verb is sometimes called a particle.</w:t>
      </w:r>
    </w:p>
    <w:p w14:paraId="1CEEF944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Аналогично вышеприведенной дефиниции, толковый словарь не различает понятия сочетание глагол+наречие и глагол с предложным управлением. В дефиниции не обоснована специфичность значения фразового глагола (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particular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meaning</w:t>
      </w:r>
      <w:r w:rsidRPr="008724DF">
        <w:rPr>
          <w:rFonts w:ascii="Times New Roman" w:hAnsi="Times New Roman" w:cs="Times New Roman"/>
          <w:sz w:val="28"/>
          <w:szCs w:val="28"/>
        </w:rPr>
        <w:t xml:space="preserve">). В качестве статуса второго компонента сочетания предлагается термин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particle</w:t>
      </w:r>
      <w:r w:rsidRPr="008724DF">
        <w:rPr>
          <w:rFonts w:ascii="Times New Roman" w:hAnsi="Times New Roman" w:cs="Times New Roman"/>
          <w:sz w:val="28"/>
          <w:szCs w:val="28"/>
        </w:rPr>
        <w:t>.</w:t>
      </w:r>
    </w:p>
    <w:p w14:paraId="16DD6C83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8AA04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t>1.4. Статус приглагольного компонента в определяемом типе сочетаний</w:t>
      </w:r>
    </w:p>
    <w:p w14:paraId="46BF3FC8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lastRenderedPageBreak/>
        <w:t xml:space="preserve">Вопрос дифференциации компонента при глаголе в исследуемом типе сочетаний не теряет актуальность на протяжении долгого времени. В большинстве исследований, посвященных понятию </w:t>
      </w:r>
      <w:r w:rsidRPr="008724DF">
        <w:rPr>
          <w:rFonts w:ascii="Times New Roman" w:hAnsi="Times New Roman" w:cs="Times New Roman"/>
          <w:sz w:val="28"/>
          <w:szCs w:val="28"/>
          <w:lang w:val="de-DE"/>
        </w:rPr>
        <w:t>phrasal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de-DE"/>
        </w:rPr>
        <w:t>verb</w:t>
      </w:r>
      <w:r w:rsidRPr="008724DF">
        <w:rPr>
          <w:rFonts w:ascii="Times New Roman" w:hAnsi="Times New Roman" w:cs="Times New Roman"/>
          <w:sz w:val="28"/>
          <w:szCs w:val="28"/>
        </w:rPr>
        <w:t xml:space="preserve">, так или иначе ставится вопрос о статусе второго компонента сочетания, а также о том, в какой степени данный компонент определяет значение самого сочетания. </w:t>
      </w:r>
    </w:p>
    <w:p w14:paraId="31FEBDD0" w14:textId="4BCEB760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Очень распространённым термином для обозначения приглагольного компонента является ‘послелог’. По мнению Н. Н. Амосовой, термин “послелог” </w:t>
      </w:r>
      <w:r w:rsidR="00C01AB1" w:rsidRPr="00C01AB1">
        <w:rPr>
          <w:rFonts w:ascii="Times New Roman" w:hAnsi="Times New Roman" w:cs="Times New Roman"/>
          <w:sz w:val="28"/>
          <w:szCs w:val="28"/>
        </w:rPr>
        <w:t>“</w:t>
      </w:r>
      <w:r w:rsidRPr="008724DF">
        <w:rPr>
          <w:rFonts w:ascii="Times New Roman" w:hAnsi="Times New Roman" w:cs="Times New Roman"/>
          <w:sz w:val="28"/>
          <w:szCs w:val="28"/>
        </w:rPr>
        <w:t>не отражает сути языкового явления, ведь послелогом именуют формант, выражающий отношение между словами в словосочетании и помещаемый в исходе управляемого им слова или в постпозиции к нему</w:t>
      </w:r>
      <w:r w:rsidR="00C01AB1" w:rsidRPr="00C01AB1">
        <w:rPr>
          <w:rFonts w:ascii="Times New Roman" w:hAnsi="Times New Roman" w:cs="Times New Roman"/>
          <w:sz w:val="28"/>
          <w:szCs w:val="28"/>
        </w:rPr>
        <w:t>”</w:t>
      </w:r>
      <w:r w:rsidRPr="008724DF">
        <w:rPr>
          <w:rFonts w:ascii="Times New Roman" w:hAnsi="Times New Roman" w:cs="Times New Roman"/>
          <w:sz w:val="28"/>
          <w:szCs w:val="28"/>
        </w:rPr>
        <w:t xml:space="preserve"> (Амосова, 1963,</w:t>
      </w:r>
      <w:r w:rsidR="00FE25D9" w:rsidRPr="00FE25D9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103). Как уже было упомянуто ранее, в своей работе “Основы английской фразеологии” автор использует термин ‘постпозитив’ при описании исследуемых сочетаний.</w:t>
      </w:r>
    </w:p>
    <w:p w14:paraId="14C4AC75" w14:textId="5C095352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Исследователь Ю. Л. Жлуктенко высказал мнение о статусе приглагольного элемента как постпозитивной приставки, то есть особой отделимой морфемы, </w:t>
      </w:r>
      <w:r w:rsidR="00C01AB1" w:rsidRPr="00C01AB1">
        <w:rPr>
          <w:rFonts w:ascii="Times New Roman" w:hAnsi="Times New Roman" w:cs="Times New Roman"/>
          <w:sz w:val="28"/>
          <w:szCs w:val="28"/>
        </w:rPr>
        <w:t>“</w:t>
      </w:r>
      <w:r w:rsidRPr="008724DF">
        <w:rPr>
          <w:rFonts w:ascii="Times New Roman" w:hAnsi="Times New Roman" w:cs="Times New Roman"/>
          <w:sz w:val="28"/>
          <w:szCs w:val="28"/>
        </w:rPr>
        <w:t>части аналитического слова, морфемы, обладающей абстрагированным функциональным значением и являющейся основным средством внутриглагольного словообразования</w:t>
      </w:r>
      <w:r w:rsidR="00C01AB1" w:rsidRPr="00C01AB1">
        <w:rPr>
          <w:rFonts w:ascii="Times New Roman" w:hAnsi="Times New Roman" w:cs="Times New Roman"/>
          <w:sz w:val="28"/>
          <w:szCs w:val="28"/>
        </w:rPr>
        <w:t>”</w:t>
      </w:r>
      <w:r w:rsidRPr="008724DF">
        <w:rPr>
          <w:rFonts w:ascii="Times New Roman" w:hAnsi="Times New Roman" w:cs="Times New Roman"/>
          <w:sz w:val="28"/>
          <w:szCs w:val="28"/>
        </w:rPr>
        <w:t>, которая по функции и свойствам аналогична префиксу (</w:t>
      </w:r>
      <w:bookmarkStart w:id="46" w:name="_Hlk69599760"/>
      <w:r w:rsidRPr="008724DF">
        <w:rPr>
          <w:rFonts w:ascii="Times New Roman" w:hAnsi="Times New Roman" w:cs="Times New Roman"/>
          <w:sz w:val="28"/>
          <w:szCs w:val="28"/>
        </w:rPr>
        <w:t>Жлуктенко, 1974</w:t>
      </w:r>
      <w:bookmarkEnd w:id="46"/>
      <w:r w:rsidRPr="008724DF">
        <w:rPr>
          <w:rFonts w:ascii="Times New Roman" w:hAnsi="Times New Roman" w:cs="Times New Roman"/>
          <w:sz w:val="28"/>
          <w:szCs w:val="28"/>
        </w:rPr>
        <w:t>)</w:t>
      </w:r>
    </w:p>
    <w:p w14:paraId="5818BA73" w14:textId="1D4161BA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Многие исследователи идентифицировали второй компонент во фразовом глаголе как наречие (</w:t>
      </w:r>
      <w:bookmarkStart w:id="47" w:name="_Hlk69599778"/>
      <w:r w:rsidRPr="008724DF">
        <w:rPr>
          <w:rFonts w:ascii="Times New Roman" w:hAnsi="Times New Roman" w:cs="Times New Roman"/>
          <w:sz w:val="28"/>
          <w:szCs w:val="28"/>
        </w:rPr>
        <w:t>П. Робертс</w:t>
      </w:r>
      <w:bookmarkEnd w:id="47"/>
      <w:r w:rsidRPr="008724DF">
        <w:rPr>
          <w:rFonts w:ascii="Times New Roman" w:hAnsi="Times New Roman" w:cs="Times New Roman"/>
          <w:sz w:val="28"/>
          <w:szCs w:val="28"/>
        </w:rPr>
        <w:t xml:space="preserve"> (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Roberts</w:t>
      </w:r>
      <w:r w:rsidRPr="008724DF">
        <w:rPr>
          <w:rFonts w:ascii="Times New Roman" w:hAnsi="Times New Roman" w:cs="Times New Roman"/>
          <w:sz w:val="28"/>
          <w:szCs w:val="28"/>
        </w:rPr>
        <w:t xml:space="preserve">) (1964), </w:t>
      </w:r>
      <w:bookmarkStart w:id="48" w:name="_Hlk69599793"/>
      <w:r w:rsidRPr="008724DF">
        <w:rPr>
          <w:rFonts w:ascii="Times New Roman" w:hAnsi="Times New Roman" w:cs="Times New Roman"/>
          <w:sz w:val="28"/>
          <w:szCs w:val="28"/>
        </w:rPr>
        <w:t>Р. В. Пэнс (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Pance</w:t>
      </w:r>
      <w:r w:rsidRPr="008724DF">
        <w:rPr>
          <w:rFonts w:ascii="Times New Roman" w:hAnsi="Times New Roman" w:cs="Times New Roman"/>
          <w:sz w:val="28"/>
          <w:szCs w:val="28"/>
        </w:rPr>
        <w:t xml:space="preserve">) (1995) </w:t>
      </w:r>
      <w:bookmarkEnd w:id="48"/>
      <w:r w:rsidRPr="008724DF">
        <w:rPr>
          <w:rFonts w:ascii="Times New Roman" w:hAnsi="Times New Roman" w:cs="Times New Roman"/>
          <w:sz w:val="28"/>
          <w:szCs w:val="28"/>
        </w:rPr>
        <w:t>и др) или предложное наречие (</w:t>
      </w:r>
      <w:bookmarkStart w:id="49" w:name="_Hlk69443945"/>
      <w:r w:rsidRPr="008724DF">
        <w:rPr>
          <w:rFonts w:ascii="Times New Roman" w:hAnsi="Times New Roman" w:cs="Times New Roman"/>
          <w:sz w:val="28"/>
          <w:szCs w:val="28"/>
        </w:rPr>
        <w:t>А. И. Смирницкий</w:t>
      </w:r>
      <w:bookmarkEnd w:id="49"/>
      <w:r w:rsidRPr="008724DF">
        <w:rPr>
          <w:rFonts w:ascii="Times New Roman" w:hAnsi="Times New Roman" w:cs="Times New Roman"/>
          <w:sz w:val="28"/>
          <w:szCs w:val="28"/>
        </w:rPr>
        <w:t xml:space="preserve"> (1998), </w:t>
      </w:r>
      <w:bookmarkStart w:id="50" w:name="_Hlk69599801"/>
      <w:r w:rsidRPr="008724DF">
        <w:rPr>
          <w:rFonts w:ascii="Times New Roman" w:hAnsi="Times New Roman" w:cs="Times New Roman"/>
          <w:sz w:val="28"/>
          <w:szCs w:val="28"/>
        </w:rPr>
        <w:t xml:space="preserve">О. С. Ахманова (1963) </w:t>
      </w:r>
      <w:bookmarkEnd w:id="50"/>
      <w:r w:rsidRPr="008724DF">
        <w:rPr>
          <w:rFonts w:ascii="Times New Roman" w:hAnsi="Times New Roman" w:cs="Times New Roman"/>
          <w:sz w:val="28"/>
          <w:szCs w:val="28"/>
        </w:rPr>
        <w:t xml:space="preserve">и др). Термин </w:t>
      </w:r>
      <w:r w:rsidR="007D7511" w:rsidRPr="007D7511">
        <w:rPr>
          <w:rFonts w:ascii="Times New Roman" w:hAnsi="Times New Roman" w:cs="Times New Roman"/>
          <w:sz w:val="28"/>
          <w:szCs w:val="28"/>
        </w:rPr>
        <w:t>‘</w:t>
      </w:r>
      <w:r w:rsidRPr="008724DF">
        <w:rPr>
          <w:rFonts w:ascii="Times New Roman" w:hAnsi="Times New Roman" w:cs="Times New Roman"/>
          <w:sz w:val="28"/>
          <w:szCs w:val="28"/>
        </w:rPr>
        <w:t>предложное наречие</w:t>
      </w:r>
      <w:r w:rsidR="007D7511" w:rsidRPr="007D7511">
        <w:rPr>
          <w:rFonts w:ascii="Times New Roman" w:hAnsi="Times New Roman" w:cs="Times New Roman"/>
          <w:sz w:val="28"/>
          <w:szCs w:val="28"/>
        </w:rPr>
        <w:t>’</w:t>
      </w:r>
      <w:r w:rsidRPr="008724DF">
        <w:rPr>
          <w:rFonts w:ascii="Times New Roman" w:hAnsi="Times New Roman" w:cs="Times New Roman"/>
          <w:sz w:val="28"/>
          <w:szCs w:val="28"/>
        </w:rPr>
        <w:t xml:space="preserve"> некоторые исследователи находят спорным</w:t>
      </w:r>
      <w:r w:rsidR="00F7067F">
        <w:rPr>
          <w:rFonts w:ascii="Times New Roman" w:hAnsi="Times New Roman" w:cs="Times New Roman"/>
          <w:sz w:val="28"/>
          <w:szCs w:val="28"/>
        </w:rPr>
        <w:t xml:space="preserve"> по причине того</w:t>
      </w:r>
      <w:r w:rsidRPr="008724DF">
        <w:rPr>
          <w:rFonts w:ascii="Times New Roman" w:hAnsi="Times New Roman" w:cs="Times New Roman"/>
          <w:sz w:val="28"/>
          <w:szCs w:val="28"/>
        </w:rPr>
        <w:t>, что омонимия некоторых наречий и предлогов не означает, что один элемент способен выступать в двух различных функциях.</w:t>
      </w:r>
    </w:p>
    <w:p w14:paraId="47B5C596" w14:textId="012CFC99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В своих работах исследователь И.Е. Аничков </w:t>
      </w:r>
      <w:r w:rsidR="00F7067F">
        <w:rPr>
          <w:rFonts w:ascii="Times New Roman" w:hAnsi="Times New Roman" w:cs="Times New Roman"/>
          <w:sz w:val="28"/>
          <w:szCs w:val="28"/>
        </w:rPr>
        <w:t xml:space="preserve">исследует </w:t>
      </w:r>
      <w:r w:rsidRPr="008724DF">
        <w:rPr>
          <w:rFonts w:ascii="Times New Roman" w:hAnsi="Times New Roman" w:cs="Times New Roman"/>
          <w:sz w:val="28"/>
          <w:szCs w:val="28"/>
        </w:rPr>
        <w:t xml:space="preserve">феномен так называемых адвербиальных послелогов, </w:t>
      </w:r>
      <w:r w:rsidR="00F7067F">
        <w:rPr>
          <w:rFonts w:ascii="Times New Roman" w:hAnsi="Times New Roman" w:cs="Times New Roman"/>
          <w:sz w:val="28"/>
          <w:szCs w:val="28"/>
        </w:rPr>
        <w:t xml:space="preserve">именуя </w:t>
      </w:r>
      <w:r w:rsidRPr="008724DF">
        <w:rPr>
          <w:rFonts w:ascii="Times New Roman" w:hAnsi="Times New Roman" w:cs="Times New Roman"/>
          <w:sz w:val="28"/>
          <w:szCs w:val="28"/>
        </w:rPr>
        <w:t>их особым разрядом постпозитивных наречий</w:t>
      </w:r>
      <w:r w:rsidR="00F7067F">
        <w:rPr>
          <w:rFonts w:ascii="Times New Roman" w:hAnsi="Times New Roman" w:cs="Times New Roman"/>
          <w:sz w:val="28"/>
          <w:szCs w:val="28"/>
        </w:rPr>
        <w:t>. Подобны</w:t>
      </w:r>
      <w:r w:rsidR="00BE1F4C">
        <w:rPr>
          <w:rFonts w:ascii="Times New Roman" w:hAnsi="Times New Roman" w:cs="Times New Roman"/>
          <w:sz w:val="28"/>
          <w:szCs w:val="28"/>
        </w:rPr>
        <w:t>м</w:t>
      </w:r>
      <w:r w:rsidR="00F7067F">
        <w:rPr>
          <w:rFonts w:ascii="Times New Roman" w:hAnsi="Times New Roman" w:cs="Times New Roman"/>
          <w:sz w:val="28"/>
          <w:szCs w:val="28"/>
        </w:rPr>
        <w:t xml:space="preserve"> наречия</w:t>
      </w:r>
      <w:r w:rsidR="00BE1F4C">
        <w:rPr>
          <w:rFonts w:ascii="Times New Roman" w:hAnsi="Times New Roman" w:cs="Times New Roman"/>
          <w:sz w:val="28"/>
          <w:szCs w:val="28"/>
        </w:rPr>
        <w:t>м</w:t>
      </w:r>
      <w:r w:rsidR="00F7067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свойственна способность присоединяться к глаголам</w:t>
      </w:r>
      <w:r w:rsidR="00BE1F4C">
        <w:rPr>
          <w:rFonts w:ascii="Times New Roman" w:hAnsi="Times New Roman" w:cs="Times New Roman"/>
          <w:sz w:val="28"/>
          <w:szCs w:val="28"/>
        </w:rPr>
        <w:t xml:space="preserve"> и тем самым</w:t>
      </w:r>
      <w:r w:rsidRPr="008724DF">
        <w:rPr>
          <w:rFonts w:ascii="Times New Roman" w:hAnsi="Times New Roman" w:cs="Times New Roman"/>
          <w:sz w:val="28"/>
          <w:szCs w:val="28"/>
        </w:rPr>
        <w:t xml:space="preserve"> уточнять и дополнять их значение. </w:t>
      </w:r>
      <w:r w:rsidRPr="008724DF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тель отмечает, что </w:t>
      </w:r>
      <w:r w:rsidR="00C01AB1" w:rsidRPr="00C01AB1">
        <w:rPr>
          <w:rFonts w:ascii="Times New Roman" w:hAnsi="Times New Roman" w:cs="Times New Roman"/>
          <w:sz w:val="28"/>
          <w:szCs w:val="28"/>
        </w:rPr>
        <w:t>“</w:t>
      </w:r>
      <w:r w:rsidRPr="008724DF">
        <w:rPr>
          <w:rFonts w:ascii="Times New Roman" w:hAnsi="Times New Roman" w:cs="Times New Roman"/>
          <w:sz w:val="28"/>
          <w:szCs w:val="28"/>
        </w:rPr>
        <w:t>адвербиальные послелоги, присоединяясь к словам или к рядам слов, составляют с ними устойчивые смысловые, синтаксические и фонетические целые и сложные единицы</w:t>
      </w:r>
      <w:r w:rsidR="00C01AB1" w:rsidRPr="00C01AB1">
        <w:rPr>
          <w:rFonts w:ascii="Times New Roman" w:hAnsi="Times New Roman" w:cs="Times New Roman"/>
          <w:sz w:val="28"/>
          <w:szCs w:val="28"/>
        </w:rPr>
        <w:t>”</w:t>
      </w:r>
      <w:r w:rsidRPr="008724DF">
        <w:rPr>
          <w:rFonts w:ascii="Times New Roman" w:hAnsi="Times New Roman" w:cs="Times New Roman"/>
          <w:sz w:val="28"/>
          <w:szCs w:val="28"/>
        </w:rPr>
        <w:t>. (</w:t>
      </w:r>
      <w:bookmarkStart w:id="51" w:name="_Hlk69599818"/>
      <w:r w:rsidRPr="008724DF">
        <w:rPr>
          <w:rFonts w:ascii="Times New Roman" w:hAnsi="Times New Roman" w:cs="Times New Roman"/>
          <w:sz w:val="28"/>
          <w:szCs w:val="28"/>
        </w:rPr>
        <w:t>Аничков, 1997</w:t>
      </w:r>
      <w:bookmarkEnd w:id="51"/>
      <w:r w:rsidRPr="008724DF">
        <w:rPr>
          <w:rFonts w:ascii="Times New Roman" w:hAnsi="Times New Roman" w:cs="Times New Roman"/>
          <w:sz w:val="28"/>
          <w:szCs w:val="28"/>
        </w:rPr>
        <w:t>.)</w:t>
      </w:r>
    </w:p>
    <w:p w14:paraId="2369F658" w14:textId="77777777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В работах зарубежных лингвистов зачастую используется термин частица (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particle</w:t>
      </w:r>
      <w:r w:rsidRPr="008724DF">
        <w:rPr>
          <w:rFonts w:ascii="Times New Roman" w:hAnsi="Times New Roman" w:cs="Times New Roman"/>
          <w:sz w:val="28"/>
          <w:szCs w:val="28"/>
        </w:rPr>
        <w:t xml:space="preserve">). Однако в отечественных работах он не нашел столь широкого применения, так как обозначает иной класс служебных слов. </w:t>
      </w:r>
    </w:p>
    <w:p w14:paraId="331C4232" w14:textId="60067F01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Приглагольный компонент во фразовом глаголе достаточно часто сравнивается с отдел</w:t>
      </w:r>
      <w:r w:rsidR="00575A4C" w:rsidRPr="008724DF">
        <w:rPr>
          <w:rFonts w:ascii="Times New Roman" w:hAnsi="Times New Roman" w:cs="Times New Roman"/>
          <w:sz w:val="28"/>
          <w:szCs w:val="28"/>
        </w:rPr>
        <w:t>яемыми</w:t>
      </w:r>
      <w:r w:rsidRPr="008724DF">
        <w:rPr>
          <w:rFonts w:ascii="Times New Roman" w:hAnsi="Times New Roman" w:cs="Times New Roman"/>
          <w:sz w:val="28"/>
          <w:szCs w:val="28"/>
        </w:rPr>
        <w:t xml:space="preserve"> приставками в немецком языке, а также с похожими сочетаниями в нидерландском и некоторых других языках германской группы. Кроме того, исследователь языка Ван Донген (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724DF">
        <w:rPr>
          <w:rFonts w:ascii="Times New Roman" w:hAnsi="Times New Roman" w:cs="Times New Roman"/>
          <w:sz w:val="28"/>
          <w:szCs w:val="28"/>
        </w:rPr>
        <w:t xml:space="preserve">.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724DF">
        <w:rPr>
          <w:rFonts w:ascii="Times New Roman" w:hAnsi="Times New Roman" w:cs="Times New Roman"/>
          <w:sz w:val="28"/>
          <w:szCs w:val="28"/>
        </w:rPr>
        <w:t xml:space="preserve">.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Van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Dongen</w:t>
      </w:r>
      <w:r w:rsidRPr="008724DF">
        <w:rPr>
          <w:rFonts w:ascii="Times New Roman" w:hAnsi="Times New Roman" w:cs="Times New Roman"/>
          <w:sz w:val="28"/>
          <w:szCs w:val="28"/>
        </w:rPr>
        <w:t xml:space="preserve">) утверждает, что ещё в </w:t>
      </w:r>
      <w:r w:rsidR="00575A4C" w:rsidRPr="008724DF">
        <w:rPr>
          <w:rFonts w:ascii="Times New Roman" w:hAnsi="Times New Roman" w:cs="Times New Roman"/>
          <w:sz w:val="28"/>
          <w:szCs w:val="28"/>
        </w:rPr>
        <w:t>древнеанглийском</w:t>
      </w:r>
      <w:r w:rsidRPr="008724DF">
        <w:rPr>
          <w:rFonts w:ascii="Times New Roman" w:hAnsi="Times New Roman" w:cs="Times New Roman"/>
          <w:sz w:val="28"/>
          <w:szCs w:val="28"/>
        </w:rPr>
        <w:t xml:space="preserve"> наречия, по умолчанию стоящие в пост-позиции по отношению к глаголу, начали появляться и в других позициях, при этом их связь с глаголом всё ещё подразумевалась. Подобный феномен был замечен и позднее в среднеанглийском, где “наречие всё больше и больше привязано к глаголу и занимает место перед существительным-дополнением.” Подобный вывод был сделан на основании работы с такими литературными памятниками, как “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Morte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724DF">
        <w:rPr>
          <w:rFonts w:ascii="Times New Roman" w:hAnsi="Times New Roman" w:cs="Times New Roman"/>
          <w:sz w:val="28"/>
          <w:szCs w:val="28"/>
        </w:rPr>
        <w:t>’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Arthur</w:t>
      </w:r>
      <w:r w:rsidRPr="008724DF">
        <w:rPr>
          <w:rFonts w:ascii="Times New Roman" w:hAnsi="Times New Roman" w:cs="Times New Roman"/>
          <w:sz w:val="28"/>
          <w:szCs w:val="28"/>
        </w:rPr>
        <w:t xml:space="preserve">” и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Wycliffe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Bible</w:t>
      </w:r>
      <w:r w:rsidRPr="008724DF">
        <w:rPr>
          <w:rFonts w:ascii="Times New Roman" w:hAnsi="Times New Roman" w:cs="Times New Roman"/>
          <w:sz w:val="28"/>
          <w:szCs w:val="28"/>
        </w:rPr>
        <w:t>. (</w:t>
      </w:r>
      <w:bookmarkStart w:id="52" w:name="_Hlk69599874"/>
      <w:r w:rsidRPr="008724DF">
        <w:rPr>
          <w:rFonts w:ascii="Times New Roman" w:hAnsi="Times New Roman" w:cs="Times New Roman"/>
          <w:sz w:val="28"/>
          <w:szCs w:val="28"/>
          <w:lang w:val="en-US"/>
        </w:rPr>
        <w:t>Van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Dongen</w:t>
      </w:r>
      <w:r w:rsidRPr="008724DF">
        <w:rPr>
          <w:rFonts w:ascii="Times New Roman" w:hAnsi="Times New Roman" w:cs="Times New Roman"/>
          <w:sz w:val="28"/>
          <w:szCs w:val="28"/>
        </w:rPr>
        <w:t>, 1919</w:t>
      </w:r>
      <w:bookmarkEnd w:id="52"/>
      <w:r w:rsidRPr="008724DF">
        <w:rPr>
          <w:rFonts w:ascii="Times New Roman" w:hAnsi="Times New Roman" w:cs="Times New Roman"/>
          <w:sz w:val="28"/>
          <w:szCs w:val="28"/>
        </w:rPr>
        <w:t>) Другой исследователь, Марион Эленбаас (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Marion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Elenbaas</w:t>
      </w:r>
      <w:r w:rsidRPr="008724DF">
        <w:rPr>
          <w:rFonts w:ascii="Times New Roman" w:hAnsi="Times New Roman" w:cs="Times New Roman"/>
          <w:sz w:val="28"/>
          <w:szCs w:val="28"/>
        </w:rPr>
        <w:t>), считает, что компоненты при глаголе, ставшие впоследствии частью фразового глагола, функционировали в качестве результативных предикатов, равно как и в среднеанглийском. (</w:t>
      </w:r>
      <w:bookmarkStart w:id="53" w:name="_Hlk69599885"/>
      <w:r w:rsidRPr="008724DF">
        <w:rPr>
          <w:rFonts w:ascii="Times New Roman" w:hAnsi="Times New Roman" w:cs="Times New Roman"/>
          <w:sz w:val="28"/>
          <w:szCs w:val="28"/>
          <w:lang w:val="en-US"/>
        </w:rPr>
        <w:t>Elenbaas</w:t>
      </w:r>
      <w:r w:rsidRPr="008724DF">
        <w:rPr>
          <w:rFonts w:ascii="Times New Roman" w:hAnsi="Times New Roman" w:cs="Times New Roman"/>
          <w:sz w:val="28"/>
          <w:szCs w:val="28"/>
        </w:rPr>
        <w:t>, 2003, 45</w:t>
      </w:r>
      <w:bookmarkEnd w:id="53"/>
      <w:r w:rsidRPr="008724DF">
        <w:rPr>
          <w:rFonts w:ascii="Times New Roman" w:hAnsi="Times New Roman" w:cs="Times New Roman"/>
          <w:sz w:val="28"/>
          <w:szCs w:val="28"/>
        </w:rPr>
        <w:t>)</w:t>
      </w:r>
    </w:p>
    <w:p w14:paraId="5E2442CB" w14:textId="4B73CFE0" w:rsidR="004E52AA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Некоторые исследователи также проводят параллель между английскими сочетаниями парадигмы глагол+компонент при нём и глаголами с приставкой в русском языке. Так, исследователь Н. Б. Гвишиани отмечает, что наречный элемент глагольного сочетания в английском языке может выполнять функции разных частей речи: просто наречия в ‘свободном’ глагольно-наречном образовании, ‘предложного наречия’ (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prepositional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adverb</w:t>
      </w:r>
      <w:r w:rsidRPr="008724DF">
        <w:rPr>
          <w:rFonts w:ascii="Times New Roman" w:hAnsi="Times New Roman" w:cs="Times New Roman"/>
          <w:sz w:val="28"/>
          <w:szCs w:val="28"/>
        </w:rPr>
        <w:t>) в составе ‘предложного глагола’ (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prepositional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verb</w:t>
      </w:r>
      <w:r w:rsidRPr="008724DF">
        <w:rPr>
          <w:rFonts w:ascii="Times New Roman" w:hAnsi="Times New Roman" w:cs="Times New Roman"/>
          <w:sz w:val="28"/>
          <w:szCs w:val="28"/>
        </w:rPr>
        <w:t>) или ‘фразового наречия’ (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phrasal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adverb</w:t>
      </w:r>
      <w:r w:rsidRPr="008724DF">
        <w:rPr>
          <w:rFonts w:ascii="Times New Roman" w:hAnsi="Times New Roman" w:cs="Times New Roman"/>
          <w:sz w:val="28"/>
          <w:szCs w:val="28"/>
        </w:rPr>
        <w:t>) во ‘фразовом глаголе’ (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phrasal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verb</w:t>
      </w:r>
      <w:r w:rsidRPr="008724DF">
        <w:rPr>
          <w:rFonts w:ascii="Times New Roman" w:hAnsi="Times New Roman" w:cs="Times New Roman"/>
          <w:sz w:val="28"/>
          <w:szCs w:val="28"/>
        </w:rPr>
        <w:t>). В качестве примера к первой группе сочетаний автор приводит предложение ‘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Не decided to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laу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n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even though it was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getting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dark'</w:t>
      </w:r>
      <w:r w:rsidRPr="008724DF">
        <w:rPr>
          <w:rFonts w:ascii="Times New Roman" w:hAnsi="Times New Roman" w:cs="Times New Roman"/>
          <w:sz w:val="28"/>
          <w:szCs w:val="28"/>
        </w:rPr>
        <w:t xml:space="preserve"> – в данном случае </w:t>
      </w:r>
      <w:r w:rsidRPr="008724DF">
        <w:rPr>
          <w:rFonts w:ascii="Times New Roman" w:hAnsi="Times New Roman" w:cs="Times New Roman"/>
          <w:sz w:val="28"/>
          <w:szCs w:val="28"/>
        </w:rPr>
        <w:lastRenderedPageBreak/>
        <w:t>сочетание глагола с наречием имеет значение продолжительности действия; в качестве примера предложного глагола с предложным наречием приведён пример ‘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ve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been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inking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f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sherbet</w:t>
      </w:r>
      <w:r w:rsidRPr="008724DF">
        <w:rPr>
          <w:rFonts w:ascii="Times New Roman" w:hAnsi="Times New Roman" w:cs="Times New Roman"/>
          <w:sz w:val="28"/>
          <w:szCs w:val="28"/>
        </w:rPr>
        <w:t>’. Не до конца понятно, почему ‘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724DF">
        <w:rPr>
          <w:rFonts w:ascii="Times New Roman" w:hAnsi="Times New Roman" w:cs="Times New Roman"/>
          <w:sz w:val="28"/>
          <w:szCs w:val="28"/>
        </w:rPr>
        <w:t xml:space="preserve">’ в данном случае именуется наречием, и что конкретно входит в понятие ‘предложный глагол’. Исследователь отмечает, что, как правило, английские глаголы с предложным наречием оказываются сопоставимыми с русскими приставочными глаголами, выражающими аналогичные значения (например,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hurry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8724DF">
        <w:rPr>
          <w:rFonts w:ascii="Times New Roman" w:hAnsi="Times New Roman" w:cs="Times New Roman"/>
          <w:sz w:val="28"/>
          <w:szCs w:val="28"/>
        </w:rPr>
        <w:t xml:space="preserve"> – поспеши – в данном случае предложное наречие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8724DF">
        <w:rPr>
          <w:rFonts w:ascii="Times New Roman" w:hAnsi="Times New Roman" w:cs="Times New Roman"/>
          <w:sz w:val="28"/>
          <w:szCs w:val="28"/>
        </w:rPr>
        <w:t xml:space="preserve"> и приставка ‘по’ совпадают в значении императива (</w:t>
      </w:r>
      <w:bookmarkStart w:id="54" w:name="_Hlk69599901"/>
      <w:r w:rsidRPr="008724DF">
        <w:rPr>
          <w:rFonts w:ascii="Times New Roman" w:hAnsi="Times New Roman" w:cs="Times New Roman"/>
          <w:sz w:val="28"/>
          <w:szCs w:val="28"/>
        </w:rPr>
        <w:t>Гвишиани, 2014</w:t>
      </w:r>
      <w:bookmarkEnd w:id="54"/>
      <w:r w:rsidRPr="008724DF">
        <w:rPr>
          <w:rFonts w:ascii="Times New Roman" w:hAnsi="Times New Roman" w:cs="Times New Roman"/>
          <w:sz w:val="28"/>
          <w:szCs w:val="28"/>
        </w:rPr>
        <w:t>)). Наконец, фразовым наречием во фразовом глаголе именуется ‘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8724DF">
        <w:rPr>
          <w:rFonts w:ascii="Times New Roman" w:hAnsi="Times New Roman" w:cs="Times New Roman"/>
          <w:sz w:val="28"/>
          <w:szCs w:val="28"/>
        </w:rPr>
        <w:t>’ в примере ‘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They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want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t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p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their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own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business</w:t>
      </w:r>
      <w:r w:rsidRPr="008724DF">
        <w:rPr>
          <w:rFonts w:ascii="Times New Roman" w:hAnsi="Times New Roman" w:cs="Times New Roman"/>
          <w:sz w:val="28"/>
          <w:szCs w:val="28"/>
        </w:rPr>
        <w:t xml:space="preserve">’. Н. Б. Гвишиани отмечает, что фразовые глаголы выражают ‘глобальное метафорическое значение’, именно поэтому их соответствия в русском языке более разнообразны по спектру корневых морфем (например,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stray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Pr="008724DF">
        <w:rPr>
          <w:rFonts w:ascii="Times New Roman" w:hAnsi="Times New Roman" w:cs="Times New Roman"/>
          <w:sz w:val="28"/>
          <w:szCs w:val="28"/>
        </w:rPr>
        <w:t xml:space="preserve"> – впустить бродячую собаку,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rousers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724DF">
        <w:rPr>
          <w:rFonts w:ascii="Times New Roman" w:hAnsi="Times New Roman" w:cs="Times New Roman"/>
          <w:sz w:val="28"/>
          <w:szCs w:val="28"/>
        </w:rPr>
        <w:t xml:space="preserve"> - ушить брюки и т.д.). Автор подчеркивает, что вследствие идиоматичности, во многих контекстах в случае отсутствия прямого эквивалента используются контекстуальные соответствия (зачастую фразеологические сочетания). </w:t>
      </w:r>
    </w:p>
    <w:p w14:paraId="30233C4A" w14:textId="0FCCF078" w:rsidR="00575A4C" w:rsidRPr="008724DF" w:rsidRDefault="004E52A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Многообразие терминов для определения приглагольного компонента фразового глагола, а также разнящиеся взгляды на то, как они функционируют и взаимодействуют с глаголом отражает отсутствие единого мнения относительно фундаментальных вопросов, связанных с исследуемыми сочетаниями. Действительно, сложно сказать, отражает ли хоть один из вышеприведенных терминов в полной мере суть исследуемого языкового явления, особенно учитывая, что подходы к трактовке понятия так же во многом зависят от индивидуальных взглядов исследователя.</w:t>
      </w:r>
    </w:p>
    <w:p w14:paraId="4431D9F9" w14:textId="77777777" w:rsidR="00575A4C" w:rsidRPr="008724DF" w:rsidRDefault="00575A4C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br w:type="page"/>
      </w:r>
    </w:p>
    <w:p w14:paraId="146AEB1C" w14:textId="77777777" w:rsidR="00575A4C" w:rsidRPr="008724DF" w:rsidRDefault="00575A4C" w:rsidP="008724D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главе 1</w:t>
      </w:r>
    </w:p>
    <w:p w14:paraId="64CA465E" w14:textId="77777777" w:rsidR="00575A4C" w:rsidRPr="008724DF" w:rsidRDefault="00575A4C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1. Понятие фразового глагола по-разному трактуется в теоретических источниках. Абсолютное большинство из них, а также большинство словарей определяет фразовый глагол как часть фразеологической системы языка, сочетание, компоненты которого выступают как семантически спаянные и значение которого не выводимо из значений отдельных его компонентов.</w:t>
      </w:r>
    </w:p>
    <w:p w14:paraId="3EFA8301" w14:textId="22D1EF55" w:rsidR="00575A4C" w:rsidRPr="008724DF" w:rsidRDefault="00575A4C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2. Другой, менее широко представленной в теоретических источниках трактовкой является объяснение сути явления через призму когнитивной метафоры, основанной на статике или динамике.</w:t>
      </w:r>
    </w:p>
    <w:p w14:paraId="2B8084B2" w14:textId="77777777" w:rsidR="00575A4C" w:rsidRPr="008724DF" w:rsidRDefault="00575A4C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3.</w:t>
      </w:r>
      <w:r w:rsidRPr="008724DF">
        <w:rPr>
          <w:rFonts w:ascii="Times New Roman" w:hAnsi="Times New Roman" w:cs="Times New Roman"/>
          <w:sz w:val="28"/>
          <w:szCs w:val="28"/>
        </w:rPr>
        <w:tab/>
        <w:t>Среди ключевых аспектов проблематики определения фразового глагола в толковых словарях английского языка можно выделить сосредоточение исключительно на морфологическом аспекте, трактовку посредством идиоматичности, наличие в примерах глаголов с предложным управлением.</w:t>
      </w:r>
    </w:p>
    <w:p w14:paraId="7C6F7781" w14:textId="77777777" w:rsidR="00575A4C" w:rsidRPr="008724DF" w:rsidRDefault="00575A4C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4.</w:t>
      </w:r>
      <w:r w:rsidRPr="008724DF">
        <w:rPr>
          <w:rFonts w:ascii="Times New Roman" w:hAnsi="Times New Roman" w:cs="Times New Roman"/>
          <w:sz w:val="28"/>
          <w:szCs w:val="28"/>
        </w:rPr>
        <w:tab/>
        <w:t>Вопрос определения приглагольного компонента во фразовом глаголе остаётся открытым. Среди наиболее широко представленных терминов для обозначения компонента при глаголе можно отметить предложное наречие, послелог, постпозитив, постпозитивная приставка, адвербиальный послелог.</w:t>
      </w:r>
    </w:p>
    <w:p w14:paraId="5B487DB5" w14:textId="77777777" w:rsidR="00575A4C" w:rsidRPr="008724DF" w:rsidRDefault="00575A4C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5. Взгляды исследователей на статус приглагольного компонента также разнятся. Приглагольный элемент может рассматриваться как дополняющий и уточняющий значение глагола, также как часть аналитического слова.</w:t>
      </w:r>
    </w:p>
    <w:p w14:paraId="73B55D65" w14:textId="74FD5929" w:rsidR="00575A4C" w:rsidRPr="008724DF" w:rsidRDefault="00575A4C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961935" w14:textId="070B6DB0" w:rsidR="004E52AA" w:rsidRPr="008724DF" w:rsidRDefault="00575A4C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br w:type="page"/>
      </w:r>
    </w:p>
    <w:p w14:paraId="405E38D1" w14:textId="7A7B08FB" w:rsidR="00A24F3F" w:rsidRPr="008724DF" w:rsidRDefault="00000C96" w:rsidP="008724D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</w:t>
      </w:r>
      <w:r w:rsidR="00887967" w:rsidRPr="008724D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6F24" w:rsidRPr="008724DF">
        <w:rPr>
          <w:rFonts w:ascii="Times New Roman" w:hAnsi="Times New Roman" w:cs="Times New Roman"/>
          <w:b/>
          <w:bCs/>
          <w:sz w:val="28"/>
          <w:szCs w:val="28"/>
        </w:rPr>
        <w:t>Механизмы формирования синтаксической связанности наречия во фразовых глаголах</w:t>
      </w:r>
    </w:p>
    <w:p w14:paraId="6A628271" w14:textId="035FAE93" w:rsidR="00A24F3F" w:rsidRPr="008724DF" w:rsidRDefault="00F23E67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sz w:val="28"/>
          <w:szCs w:val="28"/>
        </w:rPr>
        <w:t>Для данного исследования были отобраны самые частотные глаголы в английском языке. Критерием отбора послужила частота употребления трёх форм глагола</w:t>
      </w:r>
      <w:r w:rsidR="003A6DED" w:rsidRPr="008724DF">
        <w:rPr>
          <w:rFonts w:ascii="Times New Roman" w:hAnsi="Times New Roman" w:cs="Times New Roman"/>
          <w:sz w:val="28"/>
          <w:szCs w:val="28"/>
        </w:rPr>
        <w:t xml:space="preserve"> (</w:t>
      </w:r>
      <w:r w:rsidR="003A6DED" w:rsidRPr="008724DF">
        <w:rPr>
          <w:rFonts w:ascii="Times New Roman" w:hAnsi="Times New Roman" w:cs="Times New Roman"/>
          <w:sz w:val="28"/>
          <w:szCs w:val="28"/>
          <w:lang w:val="en-US"/>
        </w:rPr>
        <w:t>Infinitive</w:t>
      </w:r>
      <w:r w:rsidR="003A6DED" w:rsidRPr="008724DF">
        <w:rPr>
          <w:rFonts w:ascii="Times New Roman" w:hAnsi="Times New Roman" w:cs="Times New Roman"/>
          <w:sz w:val="28"/>
          <w:szCs w:val="28"/>
        </w:rPr>
        <w:t xml:space="preserve">, </w:t>
      </w:r>
      <w:r w:rsidR="00887967" w:rsidRPr="008724DF">
        <w:rPr>
          <w:rFonts w:ascii="Times New Roman" w:hAnsi="Times New Roman" w:cs="Times New Roman"/>
          <w:sz w:val="28"/>
          <w:szCs w:val="28"/>
          <w:lang w:val="en-US"/>
        </w:rPr>
        <w:t>Third</w:t>
      </w:r>
      <w:r w:rsidR="00887967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887967" w:rsidRPr="008724DF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887967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887967" w:rsidRPr="008724DF">
        <w:rPr>
          <w:rFonts w:ascii="Times New Roman" w:hAnsi="Times New Roman" w:cs="Times New Roman"/>
          <w:sz w:val="28"/>
          <w:szCs w:val="28"/>
          <w:lang w:val="en-US"/>
        </w:rPr>
        <w:t>singular</w:t>
      </w:r>
      <w:r w:rsidR="00887967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2A7CD4" w:rsidRPr="008724D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87967" w:rsidRPr="008724DF">
        <w:rPr>
          <w:rFonts w:ascii="Times New Roman" w:hAnsi="Times New Roman" w:cs="Times New Roman"/>
          <w:sz w:val="28"/>
          <w:szCs w:val="28"/>
          <w:lang w:val="en-US"/>
        </w:rPr>
        <w:t>resent</w:t>
      </w:r>
      <w:r w:rsidR="00887967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2A7CD4" w:rsidRPr="008724D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87967" w:rsidRPr="008724DF">
        <w:rPr>
          <w:rFonts w:ascii="Times New Roman" w:hAnsi="Times New Roman" w:cs="Times New Roman"/>
          <w:sz w:val="28"/>
          <w:szCs w:val="28"/>
          <w:lang w:val="en-US"/>
        </w:rPr>
        <w:t>imple</w:t>
      </w:r>
      <w:r w:rsidR="002A7CD4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2A7CD4" w:rsidRPr="008724DF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3A6DED" w:rsidRPr="008724DF">
        <w:rPr>
          <w:rFonts w:ascii="Times New Roman" w:hAnsi="Times New Roman" w:cs="Times New Roman"/>
          <w:sz w:val="28"/>
          <w:szCs w:val="28"/>
        </w:rPr>
        <w:t xml:space="preserve">, </w:t>
      </w:r>
      <w:r w:rsidR="003A6DED" w:rsidRPr="008724DF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="003A6DED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3A6DED" w:rsidRPr="008724DF">
        <w:rPr>
          <w:rFonts w:ascii="Times New Roman" w:hAnsi="Times New Roman" w:cs="Times New Roman"/>
          <w:sz w:val="28"/>
          <w:szCs w:val="28"/>
          <w:lang w:val="en-US"/>
        </w:rPr>
        <w:t>Participle</w:t>
      </w:r>
      <w:r w:rsidR="003A6DED" w:rsidRPr="008724DF">
        <w:rPr>
          <w:rFonts w:ascii="Times New Roman" w:hAnsi="Times New Roman" w:cs="Times New Roman"/>
          <w:sz w:val="28"/>
          <w:szCs w:val="28"/>
        </w:rPr>
        <w:t>)</w:t>
      </w:r>
      <w:r w:rsidRPr="008724DF">
        <w:rPr>
          <w:rFonts w:ascii="Times New Roman" w:hAnsi="Times New Roman" w:cs="Times New Roman"/>
          <w:sz w:val="28"/>
          <w:szCs w:val="28"/>
        </w:rPr>
        <w:t xml:space="preserve"> в корпусе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Corpus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Contemporary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8724DF">
        <w:rPr>
          <w:rFonts w:ascii="Times New Roman" w:hAnsi="Times New Roman" w:cs="Times New Roman"/>
          <w:sz w:val="28"/>
          <w:szCs w:val="28"/>
        </w:rPr>
        <w:t>. В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результате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количественного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подсчёта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самыми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частотными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глаголами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оказались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7F86" w:rsidRPr="008724DF">
        <w:rPr>
          <w:rFonts w:ascii="Times New Roman" w:hAnsi="Times New Roman" w:cs="Times New Roman"/>
          <w:sz w:val="28"/>
          <w:szCs w:val="28"/>
          <w:lang w:val="en-US"/>
        </w:rPr>
        <w:t>to be, to have, to do, to say, to get, to know, to think, to make, to go, to take.</w:t>
      </w:r>
    </w:p>
    <w:p w14:paraId="1EB04799" w14:textId="0DE1AEF6" w:rsidR="006D7F86" w:rsidRPr="008724DF" w:rsidRDefault="006D7F86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Стоит отметить, что некоторые из вышеприведённых глаголов наиболее склонны образовывать сочетания исследуемого типа. К подобным глаголам относятся, в частности,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8724DF">
        <w:rPr>
          <w:rFonts w:ascii="Times New Roman" w:hAnsi="Times New Roman" w:cs="Times New Roman"/>
          <w:sz w:val="28"/>
          <w:szCs w:val="28"/>
        </w:rPr>
        <w:t xml:space="preserve">,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8724DF">
        <w:rPr>
          <w:rFonts w:ascii="Times New Roman" w:hAnsi="Times New Roman" w:cs="Times New Roman"/>
          <w:sz w:val="28"/>
          <w:szCs w:val="28"/>
        </w:rPr>
        <w:t xml:space="preserve">,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8724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01D5D5" w14:textId="63CE5B04" w:rsidR="006D7F86" w:rsidRPr="008724DF" w:rsidRDefault="006D7F86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Далее для каждого глагола были выделены основные фразовые глаголы, где наречие стоит в синтаксически связанной позиции. Под синтаксически связанной позицией, в свою очередь, понимается такая позиция наречия, при которой опустить </w:t>
      </w:r>
      <w:r w:rsidR="00F022EC" w:rsidRPr="008724DF">
        <w:rPr>
          <w:rFonts w:ascii="Times New Roman" w:hAnsi="Times New Roman" w:cs="Times New Roman"/>
          <w:sz w:val="28"/>
          <w:szCs w:val="28"/>
        </w:rPr>
        <w:t xml:space="preserve">его </w:t>
      </w:r>
      <w:r w:rsidR="00000C96" w:rsidRPr="008724DF">
        <w:rPr>
          <w:rFonts w:ascii="Times New Roman" w:hAnsi="Times New Roman" w:cs="Times New Roman"/>
          <w:sz w:val="28"/>
          <w:szCs w:val="28"/>
        </w:rPr>
        <w:t>не представляется возможным, поскольку в результате разрушается синтаксическая структура предложения</w:t>
      </w:r>
      <w:r w:rsidR="00F022EC" w:rsidRPr="008724DF">
        <w:rPr>
          <w:rFonts w:ascii="Times New Roman" w:hAnsi="Times New Roman" w:cs="Times New Roman"/>
          <w:sz w:val="28"/>
          <w:szCs w:val="28"/>
        </w:rPr>
        <w:t>.</w:t>
      </w:r>
    </w:p>
    <w:p w14:paraId="3818AEF6" w14:textId="36ABDF4B" w:rsidR="00393DAD" w:rsidRPr="008724DF" w:rsidRDefault="00F022EC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Наконец, все полученные сочетания были разделены на </w:t>
      </w:r>
      <w:r w:rsidR="003A6DED" w:rsidRPr="008724DF">
        <w:rPr>
          <w:rFonts w:ascii="Times New Roman" w:hAnsi="Times New Roman" w:cs="Times New Roman"/>
          <w:sz w:val="28"/>
          <w:szCs w:val="28"/>
        </w:rPr>
        <w:t>3</w:t>
      </w:r>
      <w:r w:rsidRPr="008724DF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3A6DED" w:rsidRPr="008724DF">
        <w:rPr>
          <w:rFonts w:ascii="Times New Roman" w:hAnsi="Times New Roman" w:cs="Times New Roman"/>
          <w:sz w:val="28"/>
          <w:szCs w:val="28"/>
        </w:rPr>
        <w:t>, которые соответствуют 3 механизмам формирования синтаксической связанности</w:t>
      </w:r>
      <w:r w:rsidRPr="008724DF">
        <w:rPr>
          <w:rFonts w:ascii="Times New Roman" w:hAnsi="Times New Roman" w:cs="Times New Roman"/>
          <w:sz w:val="28"/>
          <w:szCs w:val="28"/>
        </w:rPr>
        <w:t>: сочетания с синтаксическим эллипсисом; сочетания, в которых реализуется лексико-семантический вариант наречия или глагола</w:t>
      </w:r>
      <w:r w:rsidR="00000C96" w:rsidRPr="008724DF">
        <w:rPr>
          <w:rFonts w:ascii="Times New Roman" w:hAnsi="Times New Roman" w:cs="Times New Roman"/>
          <w:sz w:val="28"/>
          <w:szCs w:val="28"/>
        </w:rPr>
        <w:t xml:space="preserve">, что позволяет рассматривать такие сочетания как коллокации, характерные для </w:t>
      </w:r>
      <w:r w:rsidR="00E16F7E" w:rsidRPr="008724DF">
        <w:rPr>
          <w:rFonts w:ascii="Times New Roman" w:hAnsi="Times New Roman" w:cs="Times New Roman"/>
          <w:sz w:val="28"/>
          <w:szCs w:val="28"/>
        </w:rPr>
        <w:t>соответствующих</w:t>
      </w:r>
      <w:r w:rsidR="00000C96" w:rsidRPr="008724DF">
        <w:rPr>
          <w:rFonts w:ascii="Times New Roman" w:hAnsi="Times New Roman" w:cs="Times New Roman"/>
          <w:sz w:val="28"/>
          <w:szCs w:val="28"/>
        </w:rPr>
        <w:t xml:space="preserve"> ЛСВ наречия и глагола</w:t>
      </w:r>
      <w:r w:rsidRPr="008724DF">
        <w:rPr>
          <w:rFonts w:ascii="Times New Roman" w:hAnsi="Times New Roman" w:cs="Times New Roman"/>
          <w:sz w:val="28"/>
          <w:szCs w:val="28"/>
        </w:rPr>
        <w:t>; сочетания</w:t>
      </w:r>
      <w:r w:rsidR="00393DAD" w:rsidRPr="008724DF">
        <w:rPr>
          <w:rFonts w:ascii="Times New Roman" w:hAnsi="Times New Roman" w:cs="Times New Roman"/>
          <w:sz w:val="28"/>
          <w:szCs w:val="28"/>
        </w:rPr>
        <w:t xml:space="preserve"> с маркированием </w:t>
      </w:r>
      <w:r w:rsidR="00000C96" w:rsidRPr="008724DF">
        <w:rPr>
          <w:rFonts w:ascii="Times New Roman" w:hAnsi="Times New Roman" w:cs="Times New Roman"/>
          <w:sz w:val="28"/>
          <w:szCs w:val="28"/>
        </w:rPr>
        <w:t xml:space="preserve">смены </w:t>
      </w:r>
      <w:r w:rsidR="00393DAD" w:rsidRPr="008724DF">
        <w:rPr>
          <w:rFonts w:ascii="Times New Roman" w:hAnsi="Times New Roman" w:cs="Times New Roman"/>
          <w:sz w:val="28"/>
          <w:szCs w:val="28"/>
        </w:rPr>
        <w:t>переходности или непереходности глагола</w:t>
      </w:r>
      <w:r w:rsidR="00000C96" w:rsidRPr="008724DF">
        <w:rPr>
          <w:rFonts w:ascii="Times New Roman" w:hAnsi="Times New Roman" w:cs="Times New Roman"/>
          <w:sz w:val="28"/>
          <w:szCs w:val="28"/>
        </w:rPr>
        <w:t xml:space="preserve"> в рамках одного и того же типа контекста</w:t>
      </w:r>
      <w:r w:rsidR="00393DAD" w:rsidRPr="008724DF">
        <w:rPr>
          <w:rFonts w:ascii="Times New Roman" w:hAnsi="Times New Roman" w:cs="Times New Roman"/>
          <w:sz w:val="28"/>
          <w:szCs w:val="28"/>
        </w:rPr>
        <w:t>.</w:t>
      </w:r>
      <w:r w:rsidR="00202969" w:rsidRPr="008724DF">
        <w:rPr>
          <w:rFonts w:ascii="Times New Roman" w:hAnsi="Times New Roman" w:cs="Times New Roman"/>
          <w:sz w:val="28"/>
          <w:szCs w:val="28"/>
        </w:rPr>
        <w:t xml:space="preserve"> Все сочетания, использованные как примеры для вышеприведённых групп, отмечены как ‘</w:t>
      </w:r>
      <w:r w:rsidR="000467EE" w:rsidRPr="008724DF">
        <w:rPr>
          <w:rFonts w:ascii="Times New Roman" w:hAnsi="Times New Roman" w:cs="Times New Roman"/>
          <w:sz w:val="28"/>
          <w:szCs w:val="28"/>
          <w:lang w:val="en-US"/>
        </w:rPr>
        <w:t>phrasal</w:t>
      </w:r>
      <w:r w:rsidR="00202969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202969" w:rsidRPr="008724DF">
        <w:rPr>
          <w:rFonts w:ascii="Times New Roman" w:hAnsi="Times New Roman" w:cs="Times New Roman"/>
          <w:sz w:val="28"/>
          <w:szCs w:val="28"/>
          <w:lang w:val="en-US"/>
        </w:rPr>
        <w:t>verb</w:t>
      </w:r>
      <w:r w:rsidR="00202969" w:rsidRPr="008724DF">
        <w:rPr>
          <w:rFonts w:ascii="Times New Roman" w:hAnsi="Times New Roman" w:cs="Times New Roman"/>
          <w:sz w:val="28"/>
          <w:szCs w:val="28"/>
        </w:rPr>
        <w:t xml:space="preserve">’ в словарях </w:t>
      </w:r>
      <w:r w:rsidR="00202969" w:rsidRPr="008724DF">
        <w:rPr>
          <w:rFonts w:ascii="Times New Roman" w:hAnsi="Times New Roman" w:cs="Times New Roman"/>
          <w:sz w:val="28"/>
          <w:szCs w:val="28"/>
          <w:lang w:val="en-US"/>
        </w:rPr>
        <w:t>Oxford</w:t>
      </w:r>
      <w:r w:rsidR="00202969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202969" w:rsidRPr="008724DF">
        <w:rPr>
          <w:rFonts w:ascii="Times New Roman" w:hAnsi="Times New Roman" w:cs="Times New Roman"/>
          <w:sz w:val="28"/>
          <w:szCs w:val="28"/>
          <w:lang w:val="en-US"/>
        </w:rPr>
        <w:t>Learner</w:t>
      </w:r>
      <w:r w:rsidR="00202969" w:rsidRPr="008724DF">
        <w:rPr>
          <w:rFonts w:ascii="Times New Roman" w:hAnsi="Times New Roman" w:cs="Times New Roman"/>
          <w:sz w:val="28"/>
          <w:szCs w:val="28"/>
        </w:rPr>
        <w:t>’</w:t>
      </w:r>
      <w:r w:rsidR="00202969" w:rsidRPr="008724D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02969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202969" w:rsidRPr="008724DF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202969" w:rsidRPr="008724DF">
        <w:rPr>
          <w:rFonts w:ascii="Times New Roman" w:hAnsi="Times New Roman" w:cs="Times New Roman"/>
          <w:sz w:val="28"/>
          <w:szCs w:val="28"/>
        </w:rPr>
        <w:t xml:space="preserve">, </w:t>
      </w:r>
      <w:r w:rsidR="00202969" w:rsidRPr="008724DF">
        <w:rPr>
          <w:rFonts w:ascii="Times New Roman" w:hAnsi="Times New Roman" w:cs="Times New Roman"/>
          <w:sz w:val="28"/>
          <w:szCs w:val="28"/>
          <w:lang w:val="en-US"/>
        </w:rPr>
        <w:t>Cambridge</w:t>
      </w:r>
      <w:r w:rsidR="00202969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202969" w:rsidRPr="008724DF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202969" w:rsidRPr="008724DF">
        <w:rPr>
          <w:rFonts w:ascii="Times New Roman" w:hAnsi="Times New Roman" w:cs="Times New Roman"/>
          <w:sz w:val="28"/>
          <w:szCs w:val="28"/>
        </w:rPr>
        <w:t xml:space="preserve"> или </w:t>
      </w:r>
      <w:r w:rsidR="00202969" w:rsidRPr="008724DF">
        <w:rPr>
          <w:rFonts w:ascii="Times New Roman" w:hAnsi="Times New Roman" w:cs="Times New Roman"/>
          <w:sz w:val="28"/>
          <w:szCs w:val="28"/>
          <w:lang w:val="en-US"/>
        </w:rPr>
        <w:t>Macmillan</w:t>
      </w:r>
      <w:r w:rsidR="00202969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202969" w:rsidRPr="008724DF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2A7AF4" w:rsidRPr="008724DF">
        <w:rPr>
          <w:rFonts w:ascii="Times New Roman" w:hAnsi="Times New Roman" w:cs="Times New Roman"/>
          <w:sz w:val="28"/>
          <w:szCs w:val="28"/>
        </w:rPr>
        <w:t xml:space="preserve"> и, соответственно, рассматриваются в данных словарях как семантически спаянные, а также переосмысленные по отношению к полисемии их элементов.</w:t>
      </w:r>
    </w:p>
    <w:p w14:paraId="2CAABD43" w14:textId="0CD17940" w:rsidR="002A7AF4" w:rsidRPr="008724DF" w:rsidRDefault="002A7AF4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lastRenderedPageBreak/>
        <w:t xml:space="preserve">Однако в рамках настоящего исследования предполагается наглядно показать, что именно вследствие данных механизмов наречие закрепляется в том или ином сочетании. </w:t>
      </w:r>
      <w:r w:rsidR="00ED7A9D" w:rsidRPr="008724DF">
        <w:rPr>
          <w:rFonts w:ascii="Times New Roman" w:hAnsi="Times New Roman" w:cs="Times New Roman"/>
          <w:sz w:val="28"/>
          <w:szCs w:val="28"/>
        </w:rPr>
        <w:t>Положение об особом идиоматическом статусе таких словосочетаний затемняет их синтаксическую природу и искажает роль этих слов в формировании контекста. (Толочин, 2017, 99)</w:t>
      </w:r>
    </w:p>
    <w:p w14:paraId="70DF3394" w14:textId="4E3ADD03" w:rsidR="00393DAD" w:rsidRPr="008724DF" w:rsidRDefault="00393DAD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Для более понятного разъяснения каждого из механизмов</w:t>
      </w:r>
      <w:r w:rsidR="002A7AF4" w:rsidRPr="008724DF">
        <w:rPr>
          <w:rFonts w:ascii="Times New Roman" w:hAnsi="Times New Roman" w:cs="Times New Roman"/>
          <w:sz w:val="28"/>
          <w:szCs w:val="28"/>
        </w:rPr>
        <w:t xml:space="preserve"> закрепления синтаксической связанности наречия</w:t>
      </w:r>
      <w:r w:rsidRPr="008724DF">
        <w:rPr>
          <w:rFonts w:ascii="Times New Roman" w:hAnsi="Times New Roman" w:cs="Times New Roman"/>
          <w:sz w:val="28"/>
          <w:szCs w:val="28"/>
        </w:rPr>
        <w:t>, рассмотрим каждую группу в отдельности.</w:t>
      </w:r>
    </w:p>
    <w:p w14:paraId="1272E83D" w14:textId="1021D24C" w:rsidR="008D0409" w:rsidRPr="008724DF" w:rsidRDefault="00000C96" w:rsidP="008724D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7871DC" w:rsidRPr="008724DF">
        <w:rPr>
          <w:rFonts w:ascii="Times New Roman" w:hAnsi="Times New Roman" w:cs="Times New Roman"/>
          <w:b/>
          <w:bCs/>
          <w:sz w:val="28"/>
          <w:szCs w:val="28"/>
        </w:rPr>
        <w:t>. Синтаксический эллипсис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0D187BC" w14:textId="334B9EF8" w:rsidR="00393DAD" w:rsidRPr="008724DF" w:rsidRDefault="00393DAD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Самую многочисленную группу составили сочетания с синтаксическим эллипсисом (около </w:t>
      </w:r>
      <w:r w:rsidR="003A6DED" w:rsidRPr="008724DF">
        <w:rPr>
          <w:rFonts w:ascii="Times New Roman" w:hAnsi="Times New Roman" w:cs="Times New Roman"/>
          <w:sz w:val="28"/>
          <w:szCs w:val="28"/>
        </w:rPr>
        <w:t xml:space="preserve">43,75 </w:t>
      </w:r>
      <w:r w:rsidRPr="008724DF">
        <w:rPr>
          <w:rFonts w:ascii="Times New Roman" w:hAnsi="Times New Roman" w:cs="Times New Roman"/>
          <w:sz w:val="28"/>
          <w:szCs w:val="28"/>
        </w:rPr>
        <w:t xml:space="preserve">%). </w:t>
      </w:r>
      <w:r w:rsidR="0005266A" w:rsidRPr="008724DF">
        <w:rPr>
          <w:rFonts w:ascii="Times New Roman" w:hAnsi="Times New Roman" w:cs="Times New Roman"/>
          <w:sz w:val="28"/>
          <w:szCs w:val="28"/>
        </w:rPr>
        <w:t xml:space="preserve">В широком смысле, под эллипсисом подразумевается пропуск какого-либо элемента. </w:t>
      </w:r>
      <w:r w:rsidR="00090F85" w:rsidRPr="008724DF">
        <w:rPr>
          <w:rFonts w:ascii="Times New Roman" w:hAnsi="Times New Roman" w:cs="Times New Roman"/>
          <w:sz w:val="28"/>
          <w:szCs w:val="28"/>
        </w:rPr>
        <w:t>В настоящем исследовании под синтаксическим эллипсисом понимается свёртывание мотивирующей конструкции, которой и обусл</w:t>
      </w:r>
      <w:r w:rsidR="00A74540" w:rsidRPr="008724DF">
        <w:rPr>
          <w:rFonts w:ascii="Times New Roman" w:hAnsi="Times New Roman" w:cs="Times New Roman"/>
          <w:sz w:val="28"/>
          <w:szCs w:val="28"/>
        </w:rPr>
        <w:t>о</w:t>
      </w:r>
      <w:r w:rsidR="00090F85" w:rsidRPr="008724DF">
        <w:rPr>
          <w:rFonts w:ascii="Times New Roman" w:hAnsi="Times New Roman" w:cs="Times New Roman"/>
          <w:sz w:val="28"/>
          <w:szCs w:val="28"/>
        </w:rPr>
        <w:t xml:space="preserve">вливается </w:t>
      </w:r>
      <w:r w:rsidR="00000C96" w:rsidRPr="008724DF">
        <w:rPr>
          <w:rFonts w:ascii="Times New Roman" w:hAnsi="Times New Roman" w:cs="Times New Roman"/>
          <w:sz w:val="28"/>
          <w:szCs w:val="28"/>
        </w:rPr>
        <w:t>синтаксическая связанность позиции наречия</w:t>
      </w:r>
      <w:r w:rsidR="00090F85" w:rsidRPr="008724DF">
        <w:rPr>
          <w:rFonts w:ascii="Times New Roman" w:hAnsi="Times New Roman" w:cs="Times New Roman"/>
          <w:sz w:val="28"/>
          <w:szCs w:val="28"/>
        </w:rPr>
        <w:t xml:space="preserve"> в исследуемом типе сочетаний. </w:t>
      </w:r>
      <w:r w:rsidR="002A7AF4" w:rsidRPr="008724DF">
        <w:rPr>
          <w:rFonts w:ascii="Times New Roman" w:hAnsi="Times New Roman" w:cs="Times New Roman"/>
          <w:sz w:val="28"/>
          <w:szCs w:val="28"/>
        </w:rPr>
        <w:t xml:space="preserve">Все выявленные конструкции были разделены на </w:t>
      </w:r>
      <w:r w:rsidR="003A6DED" w:rsidRPr="008724DF">
        <w:rPr>
          <w:rFonts w:ascii="Times New Roman" w:hAnsi="Times New Roman" w:cs="Times New Roman"/>
          <w:sz w:val="28"/>
          <w:szCs w:val="28"/>
        </w:rPr>
        <w:t>4</w:t>
      </w:r>
      <w:r w:rsidR="002A7AF4" w:rsidRPr="008724DF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A6DED" w:rsidRPr="008724DF">
        <w:rPr>
          <w:rFonts w:ascii="Times New Roman" w:hAnsi="Times New Roman" w:cs="Times New Roman"/>
          <w:sz w:val="28"/>
          <w:szCs w:val="28"/>
        </w:rPr>
        <w:t>ы</w:t>
      </w:r>
      <w:r w:rsidR="002A7AF4" w:rsidRPr="008724DF">
        <w:rPr>
          <w:rFonts w:ascii="Times New Roman" w:hAnsi="Times New Roman" w:cs="Times New Roman"/>
          <w:sz w:val="28"/>
          <w:szCs w:val="28"/>
        </w:rPr>
        <w:t>: свёрнутая предложная фраза или наречие с предложной фразой; свёрнутая именная или глагольная часть составного сказуемого; замена предложной фразы на однокоренное наречие; свёрнутое прямое дополнение</w:t>
      </w:r>
      <w:r w:rsidR="003A6DED" w:rsidRPr="008724DF">
        <w:rPr>
          <w:rFonts w:ascii="Times New Roman" w:hAnsi="Times New Roman" w:cs="Times New Roman"/>
          <w:sz w:val="28"/>
          <w:szCs w:val="28"/>
        </w:rPr>
        <w:t>.</w:t>
      </w:r>
    </w:p>
    <w:p w14:paraId="1343E89A" w14:textId="46CB07E6" w:rsidR="007871DC" w:rsidRPr="008724DF" w:rsidRDefault="00000C96" w:rsidP="008724D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t>2.1.1</w:t>
      </w:r>
      <w:r w:rsidR="00887967" w:rsidRPr="008724D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871DC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09C2" w:rsidRPr="008724DF">
        <w:rPr>
          <w:rFonts w:ascii="Times New Roman" w:hAnsi="Times New Roman" w:cs="Times New Roman"/>
          <w:b/>
          <w:bCs/>
          <w:sz w:val="28"/>
          <w:szCs w:val="28"/>
        </w:rPr>
        <w:t>Эллипсис предложной фразы</w:t>
      </w:r>
    </w:p>
    <w:p w14:paraId="77056115" w14:textId="239B9C4C" w:rsidR="0005266A" w:rsidRPr="008724DF" w:rsidRDefault="0005266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Наиболее частотным элементом эллипсиса в исследуемых сочетаниях послужила предложная фраза. С целью более подробно рассмотреть механизм действия данной модели, обратимся к примерам</w:t>
      </w:r>
      <w:r w:rsidR="004D78E3" w:rsidRPr="008724DF">
        <w:rPr>
          <w:rFonts w:ascii="Times New Roman" w:hAnsi="Times New Roman" w:cs="Times New Roman"/>
          <w:sz w:val="28"/>
          <w:szCs w:val="28"/>
        </w:rPr>
        <w:t>.</w:t>
      </w:r>
    </w:p>
    <w:p w14:paraId="2B2D6F67" w14:textId="2645A086" w:rsidR="007871DC" w:rsidRPr="008724DF" w:rsidRDefault="004D78E3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Рассмотрим одно из значений фразового глагола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somebody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over</w:t>
      </w:r>
      <w:r w:rsidRPr="008724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C79B62" w14:textId="152C211D" w:rsidR="00A73F4E" w:rsidRPr="008724DF" w:rsidRDefault="0005266A" w:rsidP="008724D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72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Oxford Lerner’</w:t>
      </w:r>
      <w:r w:rsidR="00202969" w:rsidRPr="00872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s </w:t>
      </w:r>
      <w:r w:rsidRPr="00872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</w:t>
      </w:r>
      <w:r w:rsidR="00202969" w:rsidRPr="00872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ctionary (</w:t>
      </w:r>
      <w:r w:rsidR="00202969" w:rsidRPr="00872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лее</w:t>
      </w:r>
      <w:r w:rsidR="00202969" w:rsidRPr="00872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– OLD),</w:t>
      </w:r>
      <w:r w:rsidR="00A73F4E" w:rsidRPr="00872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202969" w:rsidRPr="00872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ксико</w:t>
      </w:r>
      <w:r w:rsidR="00202969" w:rsidRPr="00872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-</w:t>
      </w:r>
      <w:r w:rsidR="00202969" w:rsidRPr="00872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антический</w:t>
      </w:r>
      <w:r w:rsidR="00202969" w:rsidRPr="00872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202969" w:rsidRPr="00872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</w:t>
      </w:r>
      <w:r w:rsidR="00202969" w:rsidRPr="00872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(</w:t>
      </w:r>
      <w:r w:rsidR="00202969" w:rsidRPr="00872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лее</w:t>
      </w:r>
      <w:r w:rsidR="00202969" w:rsidRPr="00872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– </w:t>
      </w:r>
      <w:r w:rsidR="00202969" w:rsidRPr="00872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СВ</w:t>
      </w:r>
      <w:r w:rsidR="00202969" w:rsidRPr="00872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)</w:t>
      </w:r>
      <w:r w:rsidR="00A73F4E" w:rsidRPr="00872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1 - do somebody over (especially British English, informal) </w:t>
      </w:r>
      <w:r w:rsidR="00A73F4E" w:rsidRPr="008724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 to attack and beat somebody severely</w:t>
      </w:r>
    </w:p>
    <w:p w14:paraId="1ECEEBE2" w14:textId="0FD33F7F" w:rsidR="00A73F4E" w:rsidRPr="008724DF" w:rsidRDefault="00A73F4E" w:rsidP="008724D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72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ambridge</w:t>
      </w:r>
      <w:r w:rsidR="00202969" w:rsidRPr="00872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English Dictionary (</w:t>
      </w:r>
      <w:r w:rsidR="00202969" w:rsidRPr="00872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лее</w:t>
      </w:r>
      <w:r w:rsidR="00202969" w:rsidRPr="00872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– Cambridge</w:t>
      </w:r>
      <w:r w:rsidR="004F143E" w:rsidRPr="00872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), ЛСВ</w:t>
      </w:r>
      <w:r w:rsidRPr="00872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1 -</w:t>
      </w:r>
      <w:r w:rsidR="004F143E" w:rsidRPr="00872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872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o sb over (UK informal) -</w:t>
      </w:r>
      <w:r w:rsidRPr="008724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o attack someone violently</w:t>
      </w:r>
    </w:p>
    <w:p w14:paraId="3B83D29D" w14:textId="448C55CC" w:rsidR="00A73F4E" w:rsidRPr="008724DF" w:rsidRDefault="00A73F4E" w:rsidP="008724DF">
      <w:pPr>
        <w:pStyle w:val="a3"/>
        <w:spacing w:before="240" w:beforeAutospacing="0" w:after="24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8724DF">
        <w:rPr>
          <w:b/>
          <w:bCs/>
          <w:color w:val="000000"/>
          <w:sz w:val="28"/>
          <w:szCs w:val="28"/>
        </w:rPr>
        <w:lastRenderedPageBreak/>
        <w:t>ЛСВ</w:t>
      </w:r>
      <w:r w:rsidRPr="008724DF">
        <w:rPr>
          <w:b/>
          <w:bCs/>
          <w:color w:val="000000"/>
          <w:sz w:val="28"/>
          <w:szCs w:val="28"/>
          <w:lang w:val="en-US"/>
        </w:rPr>
        <w:t xml:space="preserve"> 2 – (BRITISH) </w:t>
      </w:r>
      <w:r w:rsidRPr="008724DF">
        <w:rPr>
          <w:color w:val="000000"/>
          <w:sz w:val="28"/>
          <w:szCs w:val="28"/>
          <w:lang w:val="en-US"/>
        </w:rPr>
        <w:t>- to attack someone and hit and kick them</w:t>
      </w:r>
    </w:p>
    <w:p w14:paraId="4B33A27B" w14:textId="01CD9544" w:rsidR="00A73F4E" w:rsidRPr="008724DF" w:rsidRDefault="0080645B" w:rsidP="008724DF">
      <w:pPr>
        <w:pStyle w:val="a3"/>
        <w:spacing w:before="24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 w:rsidRPr="008724DF">
        <w:rPr>
          <w:color w:val="000000"/>
          <w:sz w:val="28"/>
          <w:szCs w:val="28"/>
        </w:rPr>
        <w:t>Все три ЛСВ связаны с совершением насилия. Логично предположить, что в некоторых контекстах употребления сочетания фигурирует и орудие совершени</w:t>
      </w:r>
      <w:r w:rsidR="003A6DED" w:rsidRPr="008724DF">
        <w:rPr>
          <w:color w:val="000000"/>
          <w:sz w:val="28"/>
          <w:szCs w:val="28"/>
        </w:rPr>
        <w:t>я</w:t>
      </w:r>
      <w:r w:rsidRPr="008724DF">
        <w:rPr>
          <w:color w:val="000000"/>
          <w:sz w:val="28"/>
          <w:szCs w:val="28"/>
        </w:rPr>
        <w:t xml:space="preserve"> насилия. Отсюда возникает мотивирующая конструкция: </w:t>
      </w:r>
      <w:r w:rsidR="00A73F4E" w:rsidRPr="008724DF">
        <w:rPr>
          <w:color w:val="000000"/>
          <w:sz w:val="28"/>
          <w:szCs w:val="28"/>
          <w:lang w:val="en-US"/>
        </w:rPr>
        <w:t>do</w:t>
      </w:r>
      <w:r w:rsidR="00A73F4E" w:rsidRPr="008724DF">
        <w:rPr>
          <w:color w:val="000000"/>
          <w:sz w:val="28"/>
          <w:szCs w:val="28"/>
        </w:rPr>
        <w:t xml:space="preserve"> </w:t>
      </w:r>
      <w:r w:rsidR="00A73F4E" w:rsidRPr="008724DF">
        <w:rPr>
          <w:color w:val="000000"/>
          <w:sz w:val="28"/>
          <w:szCs w:val="28"/>
          <w:lang w:val="en-US"/>
        </w:rPr>
        <w:t>sb</w:t>
      </w:r>
      <w:r w:rsidR="00A73F4E" w:rsidRPr="008724DF">
        <w:rPr>
          <w:color w:val="000000"/>
          <w:sz w:val="28"/>
          <w:szCs w:val="28"/>
        </w:rPr>
        <w:t xml:space="preserve"> </w:t>
      </w:r>
      <w:r w:rsidRPr="008724DF">
        <w:rPr>
          <w:color w:val="000000"/>
          <w:sz w:val="28"/>
          <w:szCs w:val="28"/>
        </w:rPr>
        <w:t>(</w:t>
      </w:r>
      <w:r w:rsidRPr="008724DF">
        <w:rPr>
          <w:color w:val="000000"/>
          <w:sz w:val="28"/>
          <w:szCs w:val="28"/>
          <w:lang w:val="en-US"/>
        </w:rPr>
        <w:t>over</w:t>
      </w:r>
      <w:r w:rsidRPr="008724DF">
        <w:rPr>
          <w:color w:val="000000"/>
          <w:sz w:val="28"/>
          <w:szCs w:val="28"/>
        </w:rPr>
        <w:t xml:space="preserve">) </w:t>
      </w:r>
      <w:r w:rsidR="00A73F4E" w:rsidRPr="008724DF">
        <w:rPr>
          <w:color w:val="000000"/>
          <w:sz w:val="28"/>
          <w:szCs w:val="28"/>
          <w:lang w:val="en-US"/>
        </w:rPr>
        <w:t>with</w:t>
      </w:r>
      <w:r w:rsidR="00A73F4E" w:rsidRPr="008724DF">
        <w:rPr>
          <w:color w:val="000000"/>
          <w:sz w:val="28"/>
          <w:szCs w:val="28"/>
        </w:rPr>
        <w:t xml:space="preserve"> </w:t>
      </w:r>
      <w:r w:rsidR="00A73F4E" w:rsidRPr="008724DF">
        <w:rPr>
          <w:color w:val="000000"/>
          <w:sz w:val="28"/>
          <w:szCs w:val="28"/>
          <w:lang w:val="en-US"/>
        </w:rPr>
        <w:t>a</w:t>
      </w:r>
      <w:r w:rsidR="00A73F4E" w:rsidRPr="008724DF">
        <w:rPr>
          <w:color w:val="000000"/>
          <w:sz w:val="28"/>
          <w:szCs w:val="28"/>
        </w:rPr>
        <w:t xml:space="preserve"> </w:t>
      </w:r>
      <w:r w:rsidR="00A73F4E" w:rsidRPr="008724DF">
        <w:rPr>
          <w:color w:val="000000"/>
          <w:sz w:val="28"/>
          <w:szCs w:val="28"/>
          <w:lang w:val="en-US"/>
        </w:rPr>
        <w:t>knife</w:t>
      </w:r>
      <w:r w:rsidR="00A73F4E" w:rsidRPr="008724DF">
        <w:rPr>
          <w:color w:val="000000"/>
          <w:sz w:val="28"/>
          <w:szCs w:val="28"/>
        </w:rPr>
        <w:t>/</w:t>
      </w:r>
      <w:r w:rsidR="00A73F4E" w:rsidRPr="008724DF">
        <w:rPr>
          <w:color w:val="000000"/>
          <w:sz w:val="28"/>
          <w:szCs w:val="28"/>
          <w:lang w:val="en-US"/>
        </w:rPr>
        <w:t>gun</w:t>
      </w:r>
      <w:r w:rsidR="00A73F4E" w:rsidRPr="008724DF">
        <w:rPr>
          <w:color w:val="000000"/>
          <w:sz w:val="28"/>
          <w:szCs w:val="28"/>
        </w:rPr>
        <w:t xml:space="preserve">, </w:t>
      </w:r>
      <w:r w:rsidR="00A73F4E" w:rsidRPr="008724DF">
        <w:rPr>
          <w:color w:val="000000"/>
          <w:sz w:val="28"/>
          <w:szCs w:val="28"/>
          <w:lang w:val="en-US"/>
        </w:rPr>
        <w:t>etc</w:t>
      </w:r>
      <w:r w:rsidR="00A73F4E" w:rsidRPr="008724DF">
        <w:rPr>
          <w:color w:val="000000"/>
          <w:sz w:val="28"/>
          <w:szCs w:val="28"/>
        </w:rPr>
        <w:t>.</w:t>
      </w:r>
    </w:p>
    <w:p w14:paraId="1A2F1EA1" w14:textId="77777777" w:rsidR="0080645B" w:rsidRPr="008724DF" w:rsidRDefault="0080645B" w:rsidP="008724DF">
      <w:pPr>
        <w:pStyle w:val="a3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8724DF">
        <w:rPr>
          <w:sz w:val="28"/>
          <w:szCs w:val="28"/>
        </w:rPr>
        <w:t xml:space="preserve">Языковое употребление показывает, что в вышеприведённой конструкции наречие </w:t>
      </w:r>
      <w:r w:rsidRPr="008724DF">
        <w:rPr>
          <w:sz w:val="28"/>
          <w:szCs w:val="28"/>
          <w:lang w:val="en-US"/>
        </w:rPr>
        <w:t>over</w:t>
      </w:r>
      <w:r w:rsidRPr="008724DF">
        <w:rPr>
          <w:sz w:val="28"/>
          <w:szCs w:val="28"/>
        </w:rPr>
        <w:t xml:space="preserve"> является факультативным: </w:t>
      </w:r>
    </w:p>
    <w:p w14:paraId="286251E8" w14:textId="77777777" w:rsidR="0080645B" w:rsidRPr="008724DF" w:rsidRDefault="00A73F4E" w:rsidP="008724DF">
      <w:pPr>
        <w:pStyle w:val="a3"/>
        <w:spacing w:before="240" w:beforeAutospacing="0" w:after="240" w:afterAutospacing="0" w:line="360" w:lineRule="auto"/>
        <w:jc w:val="both"/>
        <w:rPr>
          <w:i/>
          <w:iCs/>
          <w:color w:val="000000"/>
          <w:sz w:val="28"/>
          <w:szCs w:val="28"/>
          <w:lang w:val="en-US"/>
        </w:rPr>
      </w:pPr>
      <w:r w:rsidRPr="008724DF">
        <w:rPr>
          <w:i/>
          <w:iCs/>
          <w:color w:val="000000"/>
          <w:sz w:val="28"/>
          <w:szCs w:val="28"/>
          <w:lang w:val="en-US"/>
        </w:rPr>
        <w:t xml:space="preserve">Brown and his friend then left the house with Brown telling him: “I just </w:t>
      </w:r>
      <w:r w:rsidRPr="008724DF">
        <w:rPr>
          <w:b/>
          <w:bCs/>
          <w:i/>
          <w:iCs/>
          <w:color w:val="000000"/>
          <w:sz w:val="28"/>
          <w:szCs w:val="28"/>
          <w:lang w:val="en-US"/>
        </w:rPr>
        <w:t xml:space="preserve">did </w:t>
      </w:r>
      <w:r w:rsidRPr="008724DF">
        <w:rPr>
          <w:i/>
          <w:iCs/>
          <w:color w:val="000000"/>
          <w:sz w:val="28"/>
          <w:szCs w:val="28"/>
          <w:u w:val="single"/>
          <w:lang w:val="en-US"/>
        </w:rPr>
        <w:t>him with</w:t>
      </w:r>
      <w:r w:rsidRPr="008724DF">
        <w:rPr>
          <w:b/>
          <w:bCs/>
          <w:i/>
          <w:iCs/>
          <w:color w:val="000000"/>
          <w:sz w:val="28"/>
          <w:szCs w:val="28"/>
          <w:u w:val="single"/>
          <w:lang w:val="en-US"/>
        </w:rPr>
        <w:t xml:space="preserve"> </w:t>
      </w:r>
      <w:r w:rsidRPr="008724DF">
        <w:rPr>
          <w:i/>
          <w:iCs/>
          <w:color w:val="000000"/>
          <w:sz w:val="28"/>
          <w:szCs w:val="28"/>
          <w:u w:val="single"/>
          <w:lang w:val="en-US"/>
        </w:rPr>
        <w:t>a knife</w:t>
      </w:r>
      <w:r w:rsidRPr="008724DF">
        <w:rPr>
          <w:i/>
          <w:iCs/>
          <w:color w:val="000000"/>
          <w:sz w:val="28"/>
          <w:szCs w:val="28"/>
          <w:lang w:val="en-US"/>
        </w:rPr>
        <w:t>.”</w:t>
      </w:r>
      <w:r w:rsidR="000943C1" w:rsidRPr="008724DF">
        <w:rPr>
          <w:i/>
          <w:iCs/>
          <w:color w:val="000000"/>
          <w:sz w:val="28"/>
          <w:szCs w:val="28"/>
          <w:lang w:val="en-US"/>
        </w:rPr>
        <w:t xml:space="preserve"> </w:t>
      </w:r>
    </w:p>
    <w:p w14:paraId="16ED3389" w14:textId="1CB6B59F" w:rsidR="00A73F4E" w:rsidRPr="008724DF" w:rsidRDefault="000943C1" w:rsidP="008724DF">
      <w:pPr>
        <w:pStyle w:val="a3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8724DF">
        <w:rPr>
          <w:color w:val="000000"/>
          <w:sz w:val="28"/>
          <w:szCs w:val="28"/>
        </w:rPr>
        <w:t>Нетрудно увидеть, что смысл предложения соответствует приведённым выше ЛСВ.</w:t>
      </w:r>
    </w:p>
    <w:p w14:paraId="6A964473" w14:textId="7843B6F2" w:rsidR="0080645B" w:rsidRPr="008724DF" w:rsidRDefault="0080645B" w:rsidP="008724DF">
      <w:pPr>
        <w:pStyle w:val="a3"/>
        <w:spacing w:before="24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 w:rsidRPr="008724DF">
        <w:rPr>
          <w:color w:val="000000"/>
          <w:sz w:val="28"/>
          <w:szCs w:val="28"/>
        </w:rPr>
        <w:t>Обратимся к примеру, в котором наречие сохраняется вместе с мотивирующей конструкцией:</w:t>
      </w:r>
    </w:p>
    <w:p w14:paraId="10EB7B45" w14:textId="58CE5A19" w:rsidR="00A73F4E" w:rsidRPr="008724DF" w:rsidRDefault="00A73F4E" w:rsidP="008724DF">
      <w:pPr>
        <w:pStyle w:val="a3"/>
        <w:spacing w:before="240" w:beforeAutospacing="0" w:after="240" w:afterAutospacing="0" w:line="360" w:lineRule="auto"/>
        <w:jc w:val="both"/>
        <w:rPr>
          <w:i/>
          <w:iCs/>
          <w:color w:val="000000"/>
          <w:sz w:val="28"/>
          <w:szCs w:val="28"/>
          <w:lang w:val="en-US"/>
        </w:rPr>
      </w:pPr>
      <w:r w:rsidRPr="008724DF">
        <w:rPr>
          <w:i/>
          <w:iCs/>
          <w:color w:val="000000"/>
          <w:sz w:val="28"/>
          <w:szCs w:val="28"/>
          <w:lang w:val="en-US"/>
        </w:rPr>
        <w:t xml:space="preserve">Eddie hasn't really been the same since Frankenfurter </w:t>
      </w:r>
      <w:r w:rsidRPr="008724DF">
        <w:rPr>
          <w:b/>
          <w:bCs/>
          <w:i/>
          <w:iCs/>
          <w:color w:val="000000"/>
          <w:sz w:val="28"/>
          <w:szCs w:val="28"/>
          <w:lang w:val="en-US"/>
        </w:rPr>
        <w:t xml:space="preserve">did </w:t>
      </w:r>
      <w:r w:rsidRPr="008724DF">
        <w:rPr>
          <w:i/>
          <w:iCs/>
          <w:color w:val="000000"/>
          <w:sz w:val="28"/>
          <w:szCs w:val="28"/>
          <w:u w:val="single"/>
          <w:lang w:val="en-US"/>
        </w:rPr>
        <w:t>him</w:t>
      </w:r>
      <w:r w:rsidRPr="008724DF">
        <w:rPr>
          <w:b/>
          <w:bCs/>
          <w:i/>
          <w:iCs/>
          <w:color w:val="000000"/>
          <w:sz w:val="28"/>
          <w:szCs w:val="28"/>
          <w:lang w:val="en-US"/>
        </w:rPr>
        <w:t xml:space="preserve"> over </w:t>
      </w:r>
      <w:r w:rsidRPr="008724DF">
        <w:rPr>
          <w:i/>
          <w:iCs/>
          <w:color w:val="000000"/>
          <w:sz w:val="28"/>
          <w:szCs w:val="28"/>
          <w:u w:val="single"/>
          <w:lang w:val="en-US"/>
        </w:rPr>
        <w:t>with a climbing axe</w:t>
      </w:r>
      <w:r w:rsidRPr="008724DF">
        <w:rPr>
          <w:i/>
          <w:iCs/>
          <w:color w:val="000000"/>
          <w:sz w:val="28"/>
          <w:szCs w:val="28"/>
          <w:lang w:val="en-US"/>
        </w:rPr>
        <w:t>.</w:t>
      </w:r>
    </w:p>
    <w:p w14:paraId="7F635868" w14:textId="3ECE2163" w:rsidR="0080645B" w:rsidRPr="008724DF" w:rsidRDefault="0080645B" w:rsidP="008724DF">
      <w:pPr>
        <w:pStyle w:val="a3"/>
        <w:spacing w:before="24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 w:rsidRPr="008724DF">
        <w:rPr>
          <w:color w:val="000000"/>
          <w:sz w:val="28"/>
          <w:szCs w:val="28"/>
        </w:rPr>
        <w:t xml:space="preserve">Становится ясно, что в данном случае наречие </w:t>
      </w:r>
      <w:r w:rsidRPr="008724DF">
        <w:rPr>
          <w:color w:val="000000"/>
          <w:sz w:val="28"/>
          <w:szCs w:val="28"/>
          <w:lang w:val="de-DE"/>
        </w:rPr>
        <w:t>over</w:t>
      </w:r>
      <w:r w:rsidRPr="008724DF">
        <w:rPr>
          <w:color w:val="000000"/>
          <w:sz w:val="28"/>
          <w:szCs w:val="28"/>
        </w:rPr>
        <w:t xml:space="preserve"> является факультативным</w:t>
      </w:r>
      <w:r w:rsidR="007B2E14" w:rsidRPr="008724DF">
        <w:rPr>
          <w:color w:val="000000"/>
          <w:sz w:val="28"/>
          <w:szCs w:val="28"/>
        </w:rPr>
        <w:t xml:space="preserve">. </w:t>
      </w:r>
      <w:r w:rsidR="00575EDC" w:rsidRPr="008724DF">
        <w:rPr>
          <w:color w:val="000000"/>
          <w:sz w:val="28"/>
          <w:szCs w:val="28"/>
        </w:rPr>
        <w:t>Однако благодаря наречию предложение становится более экспрессивным, подчёркивается смысл конструкции. Это и является первой ступенью эллипсиса.</w:t>
      </w:r>
    </w:p>
    <w:p w14:paraId="2A52B013" w14:textId="3A49CE37" w:rsidR="00575EDC" w:rsidRPr="008724DF" w:rsidRDefault="00575EDC" w:rsidP="008724DF">
      <w:pPr>
        <w:pStyle w:val="a3"/>
        <w:spacing w:before="24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 w:rsidRPr="008724DF">
        <w:rPr>
          <w:color w:val="000000"/>
          <w:sz w:val="28"/>
          <w:szCs w:val="28"/>
        </w:rPr>
        <w:t>Для иллюстрации второй ступени синтаксического эллипсиса, рассмотрим примеры, в которых наречие стоит в синтаксически связанной позиции:</w:t>
      </w:r>
    </w:p>
    <w:p w14:paraId="4FCC1A39" w14:textId="77777777" w:rsidR="00A73F4E" w:rsidRPr="008724DF" w:rsidRDefault="00A73F4E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He was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one over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by a gang of thugs.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(OLD)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ey said they'd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o me over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f I refused to drive the getaway car.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(Cambridge)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He was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done over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by a gang of kids.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(Macmillan)</w:t>
      </w:r>
    </w:p>
    <w:p w14:paraId="62F881E0" w14:textId="3C78D757" w:rsidR="00A73F4E" w:rsidRPr="008724DF" w:rsidRDefault="00A73F4E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When he got out of his car, we grabbed him and dragged him into the park ... and yeah, we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id him over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Why don't we just arrest the bastard and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o him over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for a few hours? 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let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>'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o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em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ver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and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dump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them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somewhere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>"</w:t>
      </w:r>
    </w:p>
    <w:p w14:paraId="02EA09C3" w14:textId="287D8432" w:rsidR="00575EDC" w:rsidRPr="008724DF" w:rsidRDefault="00575EDC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lastRenderedPageBreak/>
        <w:t>Таким образом, можно утверждать, что результат синтаксического эллипсиса позволяет перенести фокус внимания с образа действия</w:t>
      </w:r>
      <w:r w:rsidR="00F24003" w:rsidRPr="008724DF">
        <w:rPr>
          <w:rFonts w:ascii="Times New Roman" w:hAnsi="Times New Roman" w:cs="Times New Roman"/>
          <w:sz w:val="28"/>
          <w:szCs w:val="28"/>
        </w:rPr>
        <w:t>, в данном случае – с орудия совершения насилия</w:t>
      </w:r>
      <w:r w:rsidRPr="008724DF">
        <w:rPr>
          <w:rFonts w:ascii="Times New Roman" w:hAnsi="Times New Roman" w:cs="Times New Roman"/>
          <w:sz w:val="28"/>
          <w:szCs w:val="28"/>
        </w:rPr>
        <w:t xml:space="preserve"> (конструкция</w:t>
      </w:r>
      <w:r w:rsidR="002D1FAC" w:rsidRPr="008724DF">
        <w:rPr>
          <w:rFonts w:ascii="Times New Roman" w:hAnsi="Times New Roman" w:cs="Times New Roman"/>
          <w:sz w:val="28"/>
          <w:szCs w:val="28"/>
        </w:rPr>
        <w:t xml:space="preserve"> с предложной фразой</w:t>
      </w:r>
      <w:r w:rsidRPr="008724DF">
        <w:rPr>
          <w:rFonts w:ascii="Times New Roman" w:hAnsi="Times New Roman" w:cs="Times New Roman"/>
          <w:sz w:val="28"/>
          <w:szCs w:val="28"/>
        </w:rPr>
        <w:t>) на само действие</w:t>
      </w:r>
      <w:r w:rsidR="00F24003" w:rsidRPr="008724DF">
        <w:rPr>
          <w:rFonts w:ascii="Times New Roman" w:hAnsi="Times New Roman" w:cs="Times New Roman"/>
          <w:sz w:val="28"/>
          <w:szCs w:val="28"/>
        </w:rPr>
        <w:t>, а также придаёт глаголу экспрессивности.</w:t>
      </w:r>
      <w:r w:rsidR="00FC3487" w:rsidRPr="008724DF">
        <w:rPr>
          <w:rFonts w:ascii="Times New Roman" w:hAnsi="Times New Roman" w:cs="Times New Roman"/>
          <w:sz w:val="28"/>
          <w:szCs w:val="28"/>
        </w:rPr>
        <w:t xml:space="preserve"> Со свертыванием мотивирующей конструкции, действие становится сверхэкспрессивным.</w:t>
      </w:r>
    </w:p>
    <w:p w14:paraId="7245323A" w14:textId="2D01FCBC" w:rsidR="00B0135E" w:rsidRPr="008724DF" w:rsidRDefault="00B0135E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Включение подобных конструкций в словарные статьи, описывающие полисемию соответствующих глаголов и предложных наречий, могло бы более системно и четко представить семантическую и морфологическую природу словосочетаний глагола и предложного наречия, когда наречие находится в синтаксически связанной позиции при данном глаголе. (Толочин, 2020, 57-58)</w:t>
      </w:r>
    </w:p>
    <w:p w14:paraId="48382AE8" w14:textId="10AFC2A1" w:rsidR="00F24003" w:rsidRPr="008724DF" w:rsidRDefault="00F24003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В последующих примерах данной группы в целях удобства конструкция названа сразу.</w:t>
      </w:r>
    </w:p>
    <w:p w14:paraId="41CA5F93" w14:textId="77777777" w:rsidR="00BC0BF6" w:rsidRPr="008724DF" w:rsidRDefault="00BC0BF6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179F1C" w14:textId="33E20A11" w:rsidR="007871DC" w:rsidRPr="008724DF" w:rsidRDefault="007871DC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BC0BF6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C0BF6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et/be done (over) by thieves/burglars</w:t>
      </w:r>
    </w:p>
    <w:p w14:paraId="76114A4C" w14:textId="3BE30E7E" w:rsidR="00285A4D" w:rsidRPr="008724DF" w:rsidRDefault="00BC0BF6" w:rsidP="008724D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285A4D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="00285A4D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5A4D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over</w:t>
      </w:r>
      <w:r w:rsidR="00285A4D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107783" w:rsidRPr="008724DF">
        <w:rPr>
          <w:rFonts w:ascii="Times New Roman" w:hAnsi="Times New Roman" w:cs="Times New Roman"/>
          <w:sz w:val="28"/>
          <w:szCs w:val="28"/>
        </w:rPr>
        <w:t>как фразовый глагол в словарях</w:t>
      </w:r>
      <w:r w:rsidR="00285A4D" w:rsidRPr="008724DF">
        <w:rPr>
          <w:rFonts w:ascii="Times New Roman" w:hAnsi="Times New Roman" w:cs="Times New Roman"/>
          <w:sz w:val="28"/>
          <w:szCs w:val="28"/>
        </w:rPr>
        <w:t>:</w:t>
      </w:r>
    </w:p>
    <w:p w14:paraId="4E021FA4" w14:textId="6FFAFA5A" w:rsidR="00A73F4E" w:rsidRPr="008724DF" w:rsidRDefault="00A73F4E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cmillan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 – (transitive) (USUALLY PASSIVE ​BRITISH)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- if your house has been done over, thieves have got into it and stolen things from it, usually causing damage </w:t>
      </w:r>
    </w:p>
    <w:p w14:paraId="4284B836" w14:textId="64CE7C4B" w:rsidR="00A73F4E" w:rsidRPr="008724DF" w:rsidRDefault="00107783" w:rsidP="008724D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трукция</w:t>
      </w:r>
      <w:r w:rsidR="00A73F4E" w:rsidRPr="008724D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  <w:r w:rsidR="00A73F4E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get/be done (over) by thieves/burglars:</w:t>
      </w:r>
    </w:p>
    <w:p w14:paraId="733B974A" w14:textId="27F20291" w:rsidR="00107783" w:rsidRPr="008724DF" w:rsidRDefault="00107783" w:rsidP="008724DF">
      <w:pPr>
        <w:pStyle w:val="a3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8724DF">
        <w:rPr>
          <w:sz w:val="28"/>
          <w:szCs w:val="28"/>
        </w:rPr>
        <w:t xml:space="preserve">Языковое употребление показывает, что в вышеприведённой конструкции наречие </w:t>
      </w:r>
      <w:r w:rsidRPr="008724DF">
        <w:rPr>
          <w:sz w:val="28"/>
          <w:szCs w:val="28"/>
          <w:lang w:val="en-US"/>
        </w:rPr>
        <w:t>over</w:t>
      </w:r>
      <w:r w:rsidRPr="008724DF">
        <w:rPr>
          <w:sz w:val="28"/>
          <w:szCs w:val="28"/>
        </w:rPr>
        <w:t xml:space="preserve"> является факультативным: </w:t>
      </w:r>
    </w:p>
    <w:p w14:paraId="09B21485" w14:textId="2F3EE2BE" w:rsidR="00A73F4E" w:rsidRPr="008724DF" w:rsidRDefault="00A73F4E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e only time we were out of the house, we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got done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by burglars</w:t>
      </w:r>
      <w:r w:rsidR="00F24003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A car 10 minutes behind their convoy had "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got done"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by thieves</w:t>
      </w:r>
      <w:r w:rsidR="00F24003"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.</w:t>
      </w:r>
    </w:p>
    <w:p w14:paraId="0773984B" w14:textId="77777777" w:rsidR="00107783" w:rsidRPr="008724DF" w:rsidRDefault="00107783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На первой ступени синтаксического эллипсиса наречие факультативно.</w:t>
      </w:r>
      <w:r w:rsidR="00F24003" w:rsidRPr="008724D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FC9DADB" w14:textId="457DD57B" w:rsidR="00A73F4E" w:rsidRPr="008724DF" w:rsidRDefault="00A73F4E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 good few years ago Harrods got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done over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by thieves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who walked in wearing smart overalls </w:t>
      </w:r>
    </w:p>
    <w:p w14:paraId="6534BEB4" w14:textId="7D3543C4" w:rsidR="00107783" w:rsidRPr="008724DF" w:rsidRDefault="00107783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lastRenderedPageBreak/>
        <w:t xml:space="preserve">Наречие в данном случае подчеркивает смысл конструкции, </w:t>
      </w:r>
      <w:r w:rsidR="00A01257" w:rsidRPr="008724DF">
        <w:rPr>
          <w:rFonts w:ascii="Times New Roman" w:hAnsi="Times New Roman" w:cs="Times New Roman"/>
          <w:sz w:val="28"/>
          <w:szCs w:val="28"/>
        </w:rPr>
        <w:t>выража</w:t>
      </w:r>
      <w:r w:rsidR="00A74540" w:rsidRPr="008724DF">
        <w:rPr>
          <w:rFonts w:ascii="Times New Roman" w:hAnsi="Times New Roman" w:cs="Times New Roman"/>
          <w:sz w:val="28"/>
          <w:szCs w:val="28"/>
        </w:rPr>
        <w:t>я</w:t>
      </w:r>
      <w:r w:rsidR="00A01257" w:rsidRPr="008724DF">
        <w:rPr>
          <w:rFonts w:ascii="Times New Roman" w:hAnsi="Times New Roman" w:cs="Times New Roman"/>
          <w:sz w:val="28"/>
          <w:szCs w:val="28"/>
        </w:rPr>
        <w:t xml:space="preserve"> абсолютный предел возможного; максимальную тщательность процесс</w:t>
      </w:r>
      <w:r w:rsidR="00A74540" w:rsidRPr="008724DF">
        <w:rPr>
          <w:rFonts w:ascii="Times New Roman" w:hAnsi="Times New Roman" w:cs="Times New Roman"/>
          <w:sz w:val="28"/>
          <w:szCs w:val="28"/>
        </w:rPr>
        <w:t>а</w:t>
      </w:r>
      <w:r w:rsidR="00A01257" w:rsidRPr="008724DF">
        <w:rPr>
          <w:rFonts w:ascii="Times New Roman" w:hAnsi="Times New Roman" w:cs="Times New Roman"/>
          <w:sz w:val="28"/>
          <w:szCs w:val="28"/>
        </w:rPr>
        <w:t xml:space="preserve">, полноту </w:t>
      </w:r>
      <w:r w:rsidR="00A74540" w:rsidRPr="008724DF">
        <w:rPr>
          <w:rFonts w:ascii="Times New Roman" w:hAnsi="Times New Roman" w:cs="Times New Roman"/>
          <w:sz w:val="28"/>
          <w:szCs w:val="28"/>
        </w:rPr>
        <w:t>контроля (</w:t>
      </w:r>
      <w:r w:rsidR="00A01257" w:rsidRPr="008724DF">
        <w:rPr>
          <w:rFonts w:ascii="Times New Roman" w:hAnsi="Times New Roman" w:cs="Times New Roman"/>
          <w:sz w:val="28"/>
          <w:szCs w:val="28"/>
          <w:lang w:val="en-US"/>
        </w:rPr>
        <w:t>over</w:t>
      </w:r>
      <w:r w:rsidR="00A01257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A01257" w:rsidRPr="008724D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A01257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A01257" w:rsidRPr="008724DF">
        <w:rPr>
          <w:rFonts w:ascii="Times New Roman" w:hAnsi="Times New Roman" w:cs="Times New Roman"/>
          <w:sz w:val="28"/>
          <w:szCs w:val="28"/>
          <w:lang w:val="en-US"/>
        </w:rPr>
        <w:t>over</w:t>
      </w:r>
      <w:r w:rsidR="00A01257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A01257" w:rsidRPr="008724DF">
        <w:rPr>
          <w:rFonts w:ascii="Times New Roman" w:hAnsi="Times New Roman" w:cs="Times New Roman"/>
          <w:sz w:val="28"/>
          <w:szCs w:val="28"/>
          <w:lang w:val="en-US"/>
        </w:rPr>
        <w:t>again</w:t>
      </w:r>
      <w:r w:rsidR="00A01257" w:rsidRPr="008724DF">
        <w:rPr>
          <w:rFonts w:ascii="Times New Roman" w:hAnsi="Times New Roman" w:cs="Times New Roman"/>
          <w:sz w:val="28"/>
          <w:szCs w:val="28"/>
        </w:rPr>
        <w:t xml:space="preserve">; </w:t>
      </w:r>
      <w:r w:rsidR="007038BE" w:rsidRPr="008724D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038BE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7038BE" w:rsidRPr="008724DF">
        <w:rPr>
          <w:rFonts w:ascii="Times New Roman" w:hAnsi="Times New Roman" w:cs="Times New Roman"/>
          <w:sz w:val="28"/>
          <w:szCs w:val="28"/>
          <w:lang w:val="en-US"/>
        </w:rPr>
        <w:t>match</w:t>
      </w:r>
      <w:r w:rsidR="007038BE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7038BE" w:rsidRPr="008724DF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7038BE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7038BE" w:rsidRPr="008724DF">
        <w:rPr>
          <w:rFonts w:ascii="Times New Roman" w:hAnsi="Times New Roman" w:cs="Times New Roman"/>
          <w:sz w:val="28"/>
          <w:szCs w:val="28"/>
          <w:lang w:val="en-US"/>
        </w:rPr>
        <w:t>over</w:t>
      </w:r>
      <w:r w:rsidR="007038BE" w:rsidRPr="008724DF">
        <w:rPr>
          <w:rFonts w:ascii="Times New Roman" w:hAnsi="Times New Roman" w:cs="Times New Roman"/>
          <w:sz w:val="28"/>
          <w:szCs w:val="28"/>
        </w:rPr>
        <w:t xml:space="preserve">; </w:t>
      </w:r>
      <w:r w:rsidR="007038BE" w:rsidRPr="008724DF">
        <w:rPr>
          <w:rFonts w:ascii="Times New Roman" w:hAnsi="Times New Roman" w:cs="Times New Roman"/>
          <w:sz w:val="28"/>
          <w:szCs w:val="28"/>
          <w:lang w:val="en-US"/>
        </w:rPr>
        <w:t>flipped</w:t>
      </w:r>
      <w:r w:rsidR="007038BE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7038BE" w:rsidRPr="008724D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038BE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7038BE" w:rsidRPr="008724DF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="007038BE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7038BE" w:rsidRPr="008724DF">
        <w:rPr>
          <w:rFonts w:ascii="Times New Roman" w:hAnsi="Times New Roman" w:cs="Times New Roman"/>
          <w:sz w:val="28"/>
          <w:szCs w:val="28"/>
          <w:lang w:val="en-US"/>
        </w:rPr>
        <w:t>over</w:t>
      </w:r>
      <w:r w:rsidR="007038BE" w:rsidRPr="008724DF">
        <w:rPr>
          <w:rFonts w:ascii="Times New Roman" w:hAnsi="Times New Roman" w:cs="Times New Roman"/>
          <w:sz w:val="28"/>
          <w:szCs w:val="28"/>
        </w:rPr>
        <w:t>,</w:t>
      </w:r>
      <w:r w:rsidR="00A01257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A01257" w:rsidRPr="008724DF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="00A01257" w:rsidRPr="008724DF">
        <w:rPr>
          <w:rFonts w:ascii="Times New Roman" w:hAnsi="Times New Roman" w:cs="Times New Roman"/>
          <w:sz w:val="28"/>
          <w:szCs w:val="28"/>
        </w:rPr>
        <w:t>.)</w:t>
      </w:r>
    </w:p>
    <w:p w14:paraId="44536F89" w14:textId="77777777" w:rsidR="00107783" w:rsidRPr="008724DF" w:rsidRDefault="00107783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На второй ступени эллипсиса наречие стоит в закрепленной позиции, смещая внимание на действие и делая его более экспрессивным</w:t>
      </w:r>
      <w:r w:rsidR="00F24003" w:rsidRPr="008724D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5AB715D" w14:textId="27AD744D" w:rsidR="00F24003" w:rsidRPr="008724DF" w:rsidRDefault="004426E6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s soon as I opened the door, I could see the place had been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one over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3ADADC2" w14:textId="77777777" w:rsidR="00A73F4E" w:rsidRPr="008724DF" w:rsidRDefault="00A73F4E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753AB9" w14:textId="207EB7DD" w:rsidR="00285A4D" w:rsidRPr="008724DF" w:rsidRDefault="007871DC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BC0BF6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. G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et sb (up) out of bed</w:t>
      </w:r>
    </w:p>
    <w:p w14:paraId="01825724" w14:textId="62287E1B" w:rsidR="00285A4D" w:rsidRPr="008724DF" w:rsidRDefault="00BC0BF6" w:rsidP="008724D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="00285A4D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et</w:t>
      </w:r>
      <w:r w:rsidR="00285A4D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285A4D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somebody</w:t>
      </w:r>
      <w:r w:rsidR="00285A4D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285A4D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up</w:t>
      </w:r>
      <w:r w:rsidR="00107783" w:rsidRPr="008724DF">
        <w:rPr>
          <w:rFonts w:ascii="Times New Roman" w:hAnsi="Times New Roman" w:cs="Times New Roman"/>
          <w:sz w:val="28"/>
          <w:szCs w:val="28"/>
        </w:rPr>
        <w:t xml:space="preserve"> как фразовый глагол в словарях</w:t>
      </w:r>
      <w:r w:rsidR="00285A4D" w:rsidRPr="008724DF">
        <w:rPr>
          <w:rFonts w:ascii="Times New Roman" w:hAnsi="Times New Roman" w:cs="Times New Roman"/>
          <w:sz w:val="28"/>
          <w:szCs w:val="28"/>
        </w:rPr>
        <w:t>:</w:t>
      </w:r>
    </w:p>
    <w:p w14:paraId="717E3F0C" w14:textId="63A27003" w:rsidR="00A73F4E" w:rsidRPr="008724DF" w:rsidRDefault="00A73F4E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D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- to get out of bed; to make somebody get out of bed</w:t>
      </w:r>
    </w:p>
    <w:p w14:paraId="1345A24D" w14:textId="77777777" w:rsidR="00A73F4E" w:rsidRPr="008724DF" w:rsidRDefault="00A73F4E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cmillan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get someone up (TRANSITIVE)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- to wake someone and tell them to get out of bed</w:t>
      </w:r>
    </w:p>
    <w:p w14:paraId="71703006" w14:textId="77777777" w:rsidR="00A73F4E" w:rsidRPr="008724DF" w:rsidRDefault="00A73F4E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ould you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 me up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t 6.30 tomorrow?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(OLD)</w:t>
      </w:r>
    </w:p>
    <w:p w14:paraId="77EF3E07" w14:textId="1E905449" w:rsidR="00A73F4E" w:rsidRPr="008724DF" w:rsidRDefault="00107783" w:rsidP="008724D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трукция</w:t>
      </w:r>
      <w:r w:rsidR="00A73F4E" w:rsidRPr="008724D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  <w:r w:rsidR="00A73F4E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get sb (up) out of bed</w:t>
      </w:r>
    </w:p>
    <w:p w14:paraId="1AA8B6A3" w14:textId="4AF63869" w:rsidR="005363EE" w:rsidRPr="008724DF" w:rsidRDefault="005363EE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Примеры из языкового корпуса указывают на то, что в данной конструкции наречие </w:t>
      </w:r>
      <w:r w:rsidR="00E16F7E" w:rsidRPr="008724DF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E16F7E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 xml:space="preserve">является факультативным: </w:t>
      </w:r>
    </w:p>
    <w:p w14:paraId="302B8975" w14:textId="4C0298B2" w:rsidR="00A73F4E" w:rsidRPr="008724DF" w:rsidRDefault="00A73F4E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What are some quick concise motivational statements to help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get me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out of bed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n the mornings?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5065572F" w14:textId="77777777" w:rsidR="005363EE" w:rsidRPr="008724DF" w:rsidRDefault="005363EE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На первой ступени синтаксического эллипсиса наречие факультативно. В данном случае наречие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8724DF">
        <w:rPr>
          <w:rFonts w:ascii="Times New Roman" w:hAnsi="Times New Roman" w:cs="Times New Roman"/>
          <w:sz w:val="28"/>
          <w:szCs w:val="28"/>
        </w:rPr>
        <w:t xml:space="preserve"> подчеркивает изменение тела в пространстве – подъем с кровати:</w:t>
      </w:r>
    </w:p>
    <w:p w14:paraId="11450B2C" w14:textId="15DCBDAD" w:rsidR="00A73F4E" w:rsidRPr="008724DF" w:rsidRDefault="00A73F4E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f you need to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 me up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out of bed</w:t>
      </w:r>
      <w:r w:rsidR="002D1FAC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–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on a Sunday, this is how you do it!</w:t>
      </w:r>
    </w:p>
    <w:p w14:paraId="20CA5D45" w14:textId="77777777" w:rsidR="00A73F4E" w:rsidRPr="008724DF" w:rsidRDefault="00A73F4E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But in the dream, I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get up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out of bed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walk to my closet, open the gate-fold doors and BAM!..  I would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get up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out of bed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n the middle of the night to check on the kids… It's been nice that he can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get up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out of bed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in the morning and feel pretty good, " Jennifer says. </w:t>
      </w:r>
    </w:p>
    <w:p w14:paraId="7855CC35" w14:textId="1D70CD51" w:rsidR="005363EE" w:rsidRPr="008724DF" w:rsidRDefault="005363EE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lastRenderedPageBreak/>
        <w:t>На второй ступени синтаксического эллипсиса происходит закрепление позиции наречия</w:t>
      </w:r>
      <w:r w:rsidR="00A73F4E" w:rsidRPr="008724DF">
        <w:rPr>
          <w:rFonts w:ascii="Times New Roman" w:hAnsi="Times New Roman" w:cs="Times New Roman"/>
          <w:sz w:val="28"/>
          <w:szCs w:val="28"/>
        </w:rPr>
        <w:t>:</w:t>
      </w:r>
      <w:r w:rsidR="00A73F4E"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E68E215" w14:textId="6DBFF639" w:rsidR="00A73F4E" w:rsidRPr="008724DF" w:rsidRDefault="00A73F4E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Will you get me up at six tomorrow?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(Macmillan)</w:t>
      </w:r>
    </w:p>
    <w:p w14:paraId="68B5F414" w14:textId="4C7CF6E3" w:rsidR="00A73F4E" w:rsidRPr="008724DF" w:rsidRDefault="00A73F4E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en why are you trying to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 me up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? I'm trying to sleep.  I depended on family to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 me up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n the morning, to open the blinds… They may be exceptions, but inspirational stories like theirs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 me up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very morning. Will I regret it when the kids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 me up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t 5:30 the next morning?</w:t>
      </w:r>
    </w:p>
    <w:p w14:paraId="5D69841C" w14:textId="77777777" w:rsidR="00A73F4E" w:rsidRPr="008724DF" w:rsidRDefault="00A73F4E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597765" w14:textId="7BA38B46" w:rsidR="007871DC" w:rsidRPr="008724DF" w:rsidRDefault="007871DC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="002B5D0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. G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o (down) in history</w:t>
      </w:r>
    </w:p>
    <w:p w14:paraId="21CE8DE2" w14:textId="73571AA3" w:rsidR="00285A4D" w:rsidRPr="008724DF" w:rsidRDefault="002B5D00" w:rsidP="008724D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="00285A4D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o down</w:t>
      </w:r>
      <w:r w:rsidR="00285A4D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63EE" w:rsidRPr="008724DF">
        <w:rPr>
          <w:rFonts w:ascii="Times New Roman" w:hAnsi="Times New Roman" w:cs="Times New Roman"/>
          <w:sz w:val="28"/>
          <w:szCs w:val="28"/>
        </w:rPr>
        <w:t>как</w:t>
      </w:r>
      <w:r w:rsidR="005363EE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63EE" w:rsidRPr="008724DF">
        <w:rPr>
          <w:rFonts w:ascii="Times New Roman" w:hAnsi="Times New Roman" w:cs="Times New Roman"/>
          <w:sz w:val="28"/>
          <w:szCs w:val="28"/>
        </w:rPr>
        <w:t>фразовый</w:t>
      </w:r>
      <w:r w:rsidR="005363EE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63EE" w:rsidRPr="008724DF">
        <w:rPr>
          <w:rFonts w:ascii="Times New Roman" w:hAnsi="Times New Roman" w:cs="Times New Roman"/>
          <w:sz w:val="28"/>
          <w:szCs w:val="28"/>
        </w:rPr>
        <w:t>глагол</w:t>
      </w:r>
      <w:r w:rsidR="005363EE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63EE" w:rsidRPr="008724DF">
        <w:rPr>
          <w:rFonts w:ascii="Times New Roman" w:hAnsi="Times New Roman" w:cs="Times New Roman"/>
          <w:sz w:val="28"/>
          <w:szCs w:val="28"/>
        </w:rPr>
        <w:t>в</w:t>
      </w:r>
      <w:r w:rsidR="005363EE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63EE" w:rsidRPr="008724DF">
        <w:rPr>
          <w:rFonts w:ascii="Times New Roman" w:hAnsi="Times New Roman" w:cs="Times New Roman"/>
          <w:sz w:val="28"/>
          <w:szCs w:val="28"/>
        </w:rPr>
        <w:t>словарях</w:t>
      </w:r>
      <w:r w:rsidR="00285A4D" w:rsidRPr="008724D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8E48B0" w14:textId="2E5F13C3" w:rsidR="008830E7" w:rsidRPr="008724DF" w:rsidRDefault="008830E7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D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- to be written in something; to be recorded or remembered in something</w:t>
      </w:r>
    </w:p>
    <w:p w14:paraId="61873352" w14:textId="77777777" w:rsidR="008830E7" w:rsidRPr="008724DF" w:rsidRDefault="008830E7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ambridge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- to be remembered or recorded in a particular way</w:t>
      </w:r>
    </w:p>
    <w:p w14:paraId="1AC8B126" w14:textId="30E53F94" w:rsidR="008830E7" w:rsidRPr="008724DF" w:rsidRDefault="008830E7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cmillan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 (intransitive)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to be remembered or recorded in a particular place or way</w:t>
      </w:r>
    </w:p>
    <w:p w14:paraId="2040C8E9" w14:textId="77777777" w:rsidR="008830E7" w:rsidRPr="008724DF" w:rsidRDefault="008830E7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Hurricane Katrina will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go down in the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record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books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s the costliest storm ever faced by insurers. </w:t>
      </w:r>
      <w:r w:rsidRPr="008724DF">
        <w:rPr>
          <w:rFonts w:ascii="Times New Roman" w:hAnsi="Times New Roman" w:cs="Times New Roman"/>
          <w:sz w:val="28"/>
          <w:szCs w:val="28"/>
        </w:rPr>
        <w:t>(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Cambridge</w:t>
      </w:r>
      <w:r w:rsidRPr="008724DF">
        <w:rPr>
          <w:rFonts w:ascii="Times New Roman" w:hAnsi="Times New Roman" w:cs="Times New Roman"/>
          <w:sz w:val="28"/>
          <w:szCs w:val="28"/>
        </w:rPr>
        <w:t>)</w:t>
      </w:r>
    </w:p>
    <w:p w14:paraId="70685EC5" w14:textId="51927596" w:rsidR="008830E7" w:rsidRPr="008724DF" w:rsidRDefault="005363EE" w:rsidP="008724D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трукция</w:t>
      </w:r>
      <w:r w:rsidR="008830E7" w:rsidRPr="008724DF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8830E7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8830E7" w:rsidRPr="008724DF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8830E7" w:rsidRPr="008724DF">
        <w:rPr>
          <w:rFonts w:ascii="Times New Roman" w:hAnsi="Times New Roman" w:cs="Times New Roman"/>
          <w:sz w:val="28"/>
          <w:szCs w:val="28"/>
        </w:rPr>
        <w:t xml:space="preserve"> (</w:t>
      </w:r>
      <w:r w:rsidR="008830E7" w:rsidRPr="008724DF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8830E7" w:rsidRPr="008724DF">
        <w:rPr>
          <w:rFonts w:ascii="Times New Roman" w:hAnsi="Times New Roman" w:cs="Times New Roman"/>
          <w:sz w:val="28"/>
          <w:szCs w:val="28"/>
        </w:rPr>
        <w:t xml:space="preserve">) </w:t>
      </w:r>
      <w:r w:rsidR="008830E7" w:rsidRPr="008724D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830E7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8830E7" w:rsidRPr="008724DF">
        <w:rPr>
          <w:rFonts w:ascii="Times New Roman" w:hAnsi="Times New Roman" w:cs="Times New Roman"/>
          <w:sz w:val="28"/>
          <w:szCs w:val="28"/>
          <w:lang w:val="en-US"/>
        </w:rPr>
        <w:t>history </w:t>
      </w:r>
    </w:p>
    <w:p w14:paraId="7AB5DDCB" w14:textId="05A50553" w:rsidR="005363EE" w:rsidRPr="008724DF" w:rsidRDefault="005363EE" w:rsidP="008724DF">
      <w:pPr>
        <w:pStyle w:val="a3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8724DF">
        <w:rPr>
          <w:sz w:val="28"/>
          <w:szCs w:val="28"/>
        </w:rPr>
        <w:t xml:space="preserve">Языковое употребление показывает, что в вышеприведённой конструкции наречие </w:t>
      </w:r>
      <w:r w:rsidR="00E16F7E" w:rsidRPr="008724DF">
        <w:rPr>
          <w:sz w:val="28"/>
          <w:szCs w:val="28"/>
          <w:lang w:val="en-US"/>
        </w:rPr>
        <w:t>down</w:t>
      </w:r>
      <w:r w:rsidR="00E16F7E" w:rsidRPr="008724DF">
        <w:rPr>
          <w:sz w:val="28"/>
          <w:szCs w:val="28"/>
        </w:rPr>
        <w:t xml:space="preserve"> </w:t>
      </w:r>
      <w:r w:rsidRPr="008724DF">
        <w:rPr>
          <w:sz w:val="28"/>
          <w:szCs w:val="28"/>
        </w:rPr>
        <w:t xml:space="preserve">является факультативным: </w:t>
      </w:r>
    </w:p>
    <w:p w14:paraId="6F089A62" w14:textId="71183F86" w:rsidR="008830E7" w:rsidRPr="008724DF" w:rsidRDefault="008830E7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erie said that Modi will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o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n history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s the “tallest liar”. </w:t>
      </w:r>
    </w:p>
    <w:p w14:paraId="38179451" w14:textId="2E0EDD44" w:rsidR="008830E7" w:rsidRPr="008724DF" w:rsidRDefault="005363EE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На первой ступени синтаксического эллипсиса наречие факультативно. Наречие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8724DF">
        <w:rPr>
          <w:rFonts w:ascii="Times New Roman" w:hAnsi="Times New Roman" w:cs="Times New Roman"/>
          <w:sz w:val="28"/>
          <w:szCs w:val="28"/>
        </w:rPr>
        <w:t xml:space="preserve"> в данном случае подчеркивает смысл конструкции – человека запомнят, его имя </w:t>
      </w:r>
      <w:r w:rsidR="00E16F7E" w:rsidRPr="008724DF">
        <w:rPr>
          <w:rFonts w:ascii="Times New Roman" w:hAnsi="Times New Roman" w:cs="Times New Roman"/>
          <w:sz w:val="28"/>
          <w:szCs w:val="28"/>
        </w:rPr>
        <w:t xml:space="preserve">по определённой причине </w:t>
      </w:r>
      <w:r w:rsidRPr="008724DF">
        <w:rPr>
          <w:rFonts w:ascii="Times New Roman" w:hAnsi="Times New Roman" w:cs="Times New Roman"/>
          <w:sz w:val="28"/>
          <w:szCs w:val="28"/>
        </w:rPr>
        <w:t>останется в истории</w:t>
      </w:r>
      <w:r w:rsidR="008830E7" w:rsidRPr="008724DF">
        <w:rPr>
          <w:rFonts w:ascii="Times New Roman" w:hAnsi="Times New Roman" w:cs="Times New Roman"/>
          <w:sz w:val="28"/>
          <w:szCs w:val="28"/>
        </w:rPr>
        <w:t>:</w:t>
      </w:r>
    </w:p>
    <w:p w14:paraId="7BA1C4DC" w14:textId="77777777" w:rsidR="008830E7" w:rsidRPr="008724DF" w:rsidRDefault="008830E7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Bradley will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go down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n history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s Los Angeles' longest serving mayor. The efforts they made will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go down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n history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(Macmillan)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He will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go down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n history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s a great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statesman.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(OLD)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He will certainly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go down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n history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with the likes of Edison. But it's going to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go down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n history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s being one of my favorite screenings. Beyonce will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go down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n history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s an all time favorite performer for the Super Bowl.</w:t>
      </w:r>
    </w:p>
    <w:p w14:paraId="080A192C" w14:textId="6A4067B3" w:rsidR="008830E7" w:rsidRPr="008724DF" w:rsidRDefault="005363EE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На второй ступени синтаксического эллипсиса происходит закрепление позиции наречия, при этом </w:t>
      </w:r>
      <w:r w:rsidR="00E16F7E" w:rsidRPr="008724DF">
        <w:rPr>
          <w:rFonts w:ascii="Times New Roman" w:hAnsi="Times New Roman" w:cs="Times New Roman"/>
          <w:sz w:val="28"/>
          <w:szCs w:val="28"/>
        </w:rPr>
        <w:t xml:space="preserve">фокус внимания смещается на само </w:t>
      </w:r>
      <w:r w:rsidRPr="008724DF">
        <w:rPr>
          <w:rFonts w:ascii="Times New Roman" w:hAnsi="Times New Roman" w:cs="Times New Roman"/>
          <w:sz w:val="28"/>
          <w:szCs w:val="28"/>
        </w:rPr>
        <w:t>действие</w:t>
      </w:r>
      <w:r w:rsidR="00E16F7E" w:rsidRPr="008724DF">
        <w:rPr>
          <w:rFonts w:ascii="Times New Roman" w:hAnsi="Times New Roman" w:cs="Times New Roman"/>
          <w:sz w:val="28"/>
          <w:szCs w:val="28"/>
        </w:rPr>
        <w:t>, делая его</w:t>
      </w:r>
      <w:r w:rsidRPr="008724DF">
        <w:rPr>
          <w:rFonts w:ascii="Times New Roman" w:hAnsi="Times New Roman" w:cs="Times New Roman"/>
          <w:sz w:val="28"/>
          <w:szCs w:val="28"/>
        </w:rPr>
        <w:t xml:space="preserve"> сверхэкспрессивным</w:t>
      </w:r>
      <w:r w:rsidR="008830E7" w:rsidRPr="008724DF">
        <w:rPr>
          <w:rFonts w:ascii="Times New Roman" w:hAnsi="Times New Roman" w:cs="Times New Roman"/>
          <w:sz w:val="28"/>
          <w:szCs w:val="28"/>
        </w:rPr>
        <w:t>:</w:t>
      </w:r>
    </w:p>
    <w:p w14:paraId="06745A2C" w14:textId="77777777" w:rsidR="008830E7" w:rsidRPr="008724DF" w:rsidRDefault="008830E7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at's going to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o dow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s one of the greatest mistakes a politician has ever made. Hansen will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o dow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s one of the best teachers this school has ever had.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(Macmillan)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nd that " Gangnam Style " will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go down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s the most 2012 thing ever. Tennessee will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o dow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s the Tigers' most important game this season. …comeback by the Denver Broncos can easily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o dow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s one of the greatest in the history of the NFL. But yes, this will definitely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o dow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s one of their best overall collections...</w:t>
      </w:r>
    </w:p>
    <w:p w14:paraId="49304195" w14:textId="77777777" w:rsidR="008830E7" w:rsidRPr="008724DF" w:rsidRDefault="008830E7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60CC8A" w14:textId="14DA61CA" w:rsidR="007871DC" w:rsidRPr="008724DF" w:rsidRDefault="00234596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="002B5D0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. G</w:t>
      </w:r>
      <w:r w:rsidR="007871DC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t along </w:t>
      </w:r>
      <w:r w:rsidR="00540437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="007871DC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on our way</w:t>
      </w:r>
      <w:r w:rsidR="00540437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 </w:t>
      </w:r>
    </w:p>
    <w:p w14:paraId="79B7993B" w14:textId="52680DB2" w:rsidR="00285A4D" w:rsidRPr="008724DF" w:rsidRDefault="002B5D00" w:rsidP="008724D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="00285A4D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et</w:t>
      </w:r>
      <w:r w:rsidR="00285A4D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5A4D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along</w:t>
      </w:r>
      <w:r w:rsidR="00285A4D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CE2189" w:rsidRPr="008724DF">
        <w:rPr>
          <w:rFonts w:ascii="Times New Roman" w:hAnsi="Times New Roman" w:cs="Times New Roman"/>
          <w:sz w:val="28"/>
          <w:szCs w:val="28"/>
        </w:rPr>
        <w:t>как фразовый глагол в словарях</w:t>
      </w:r>
      <w:r w:rsidR="00285A4D" w:rsidRPr="008724DF">
        <w:rPr>
          <w:rFonts w:ascii="Times New Roman" w:hAnsi="Times New Roman" w:cs="Times New Roman"/>
          <w:sz w:val="28"/>
          <w:szCs w:val="28"/>
        </w:rPr>
        <w:t>:</w:t>
      </w:r>
    </w:p>
    <w:p w14:paraId="6B18A1D3" w14:textId="78A0087C" w:rsidR="00980D42" w:rsidRPr="008724DF" w:rsidRDefault="00980D42" w:rsidP="008724DF">
      <w:pPr>
        <w:spacing w:line="360" w:lineRule="auto"/>
        <w:jc w:val="both"/>
        <w:rPr>
          <w:rStyle w:val="def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D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8724DF">
        <w:rPr>
          <w:rStyle w:val="wrap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(</w:t>
      </w:r>
      <w:r w:rsidRPr="008724DF">
        <w:rPr>
          <w:rStyle w:val="us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usually used in the progressive tenses</w:t>
      </w:r>
      <w:r w:rsidRPr="008724DF">
        <w:rPr>
          <w:rStyle w:val="wrap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) - </w:t>
      </w:r>
      <w:r w:rsidRPr="008724DF">
        <w:rPr>
          <w:rStyle w:val="def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to leave a place</w:t>
      </w:r>
    </w:p>
    <w:p w14:paraId="339D9CBE" w14:textId="1B9162AA" w:rsidR="00980D42" w:rsidRPr="008724DF" w:rsidRDefault="00980D42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Style w:val="def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Macmillan </w:t>
      </w:r>
      <w:r w:rsidRPr="008724DF">
        <w:rPr>
          <w:rStyle w:val="def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ЛСВ</w:t>
      </w:r>
      <w:r w:rsidRPr="008724DF">
        <w:rPr>
          <w:rStyle w:val="def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3</w:t>
      </w:r>
      <w:r w:rsidRPr="008724DF">
        <w:rPr>
          <w:rStyle w:val="def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- </w:t>
      </w:r>
      <w:r w:rsidRPr="008724DF">
        <w:rPr>
          <w:rStyle w:val="definition"/>
          <w:rFonts w:ascii="Times New Roman" w:hAnsi="Times New Roman" w:cs="Times New Roman"/>
          <w:sz w:val="28"/>
          <w:szCs w:val="28"/>
          <w:lang w:val="en-US"/>
        </w:rPr>
        <w:t>to </w:t>
      </w:r>
      <w:hyperlink r:id="rId22" w:tooltip="leave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eave</w:t>
        </w:r>
      </w:hyperlink>
      <w:r w:rsidRPr="008724DF">
        <w:rPr>
          <w:rStyle w:val="definition"/>
          <w:rFonts w:ascii="Times New Roman" w:hAnsi="Times New Roman" w:cs="Times New Roman"/>
          <w:sz w:val="28"/>
          <w:szCs w:val="28"/>
          <w:lang w:val="en-US"/>
        </w:rPr>
        <w:t> a </w:t>
      </w:r>
      <w:hyperlink r:id="rId23" w:tooltip="place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lace</w:t>
        </w:r>
      </w:hyperlink>
    </w:p>
    <w:p w14:paraId="27CE5696" w14:textId="6BDBDDE1" w:rsidR="008830E7" w:rsidRPr="008724DF" w:rsidRDefault="008830E7" w:rsidP="008724DF">
      <w:pPr>
        <w:pStyle w:val="example"/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8724DF">
        <w:rPr>
          <w:i/>
          <w:iCs/>
          <w:sz w:val="28"/>
          <w:szCs w:val="28"/>
          <w:lang w:val="en-US"/>
        </w:rPr>
        <w:t xml:space="preserve">It's time we were </w:t>
      </w:r>
      <w:r w:rsidRPr="008724DF">
        <w:rPr>
          <w:b/>
          <w:bCs/>
          <w:i/>
          <w:iCs/>
          <w:sz w:val="28"/>
          <w:szCs w:val="28"/>
          <w:lang w:val="en-US"/>
        </w:rPr>
        <w:t>getting along</w:t>
      </w:r>
      <w:r w:rsidRPr="008724DF">
        <w:rPr>
          <w:i/>
          <w:iCs/>
          <w:sz w:val="28"/>
          <w:szCs w:val="28"/>
          <w:lang w:val="en-US"/>
        </w:rPr>
        <w:t>.  </w:t>
      </w:r>
    </w:p>
    <w:p w14:paraId="36C1DA25" w14:textId="5027DEE6" w:rsidR="00036334" w:rsidRPr="008724DF" w:rsidRDefault="00CE2189" w:rsidP="008724D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трукция</w:t>
      </w:r>
      <w:r w:rsidR="00036334" w:rsidRPr="008724D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  <w:r w:rsidR="00036334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get (along) on our way</w:t>
      </w:r>
    </w:p>
    <w:p w14:paraId="249F1059" w14:textId="56579E7B" w:rsidR="00CE2189" w:rsidRPr="008724DF" w:rsidRDefault="00CE2189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Примеры из языкового корпуса указывают на то, что в данной конструкции наречие </w:t>
      </w:r>
      <w:r w:rsidR="00E16F7E" w:rsidRPr="008724DF">
        <w:rPr>
          <w:rFonts w:ascii="Times New Roman" w:hAnsi="Times New Roman" w:cs="Times New Roman"/>
          <w:sz w:val="28"/>
          <w:szCs w:val="28"/>
          <w:lang w:val="en-US"/>
        </w:rPr>
        <w:t>along</w:t>
      </w:r>
      <w:r w:rsidR="00E16F7E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 xml:space="preserve">является факультативным: </w:t>
      </w:r>
    </w:p>
    <w:p w14:paraId="31DC7928" w14:textId="343C5DDB" w:rsidR="008830E7" w:rsidRPr="008724DF" w:rsidRDefault="008830E7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nd it is time we were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getting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on our way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f we are to make any great progress to-day.</w:t>
      </w:r>
    </w:p>
    <w:p w14:paraId="095761A3" w14:textId="5FBEAE61" w:rsidR="00CE2189" w:rsidRPr="008724DF" w:rsidRDefault="00CE2189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На первой ступени синтаксического эллипсиса наречие факультативно. Наречие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along</w:t>
      </w:r>
      <w:r w:rsidRPr="008724DF">
        <w:rPr>
          <w:rFonts w:ascii="Times New Roman" w:hAnsi="Times New Roman" w:cs="Times New Roman"/>
          <w:sz w:val="28"/>
          <w:szCs w:val="28"/>
        </w:rPr>
        <w:t xml:space="preserve"> в данном случае придает оттенок продолжения какого-либо процесса после паузы</w:t>
      </w:r>
      <w:r w:rsidR="00C61916" w:rsidRPr="008724DF">
        <w:rPr>
          <w:rFonts w:ascii="Times New Roman" w:hAnsi="Times New Roman" w:cs="Times New Roman"/>
          <w:sz w:val="28"/>
          <w:szCs w:val="28"/>
        </w:rPr>
        <w:t xml:space="preserve"> (в более широком смысле – продвижения вперёд)</w:t>
      </w:r>
      <w:r w:rsidR="008830E7" w:rsidRPr="008724D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220C400" w14:textId="54EFA9F1" w:rsidR="008830E7" w:rsidRPr="008724DF" w:rsidRDefault="008830E7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You got any other stupid questions before we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get along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on our way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?</w:t>
      </w:r>
    </w:p>
    <w:p w14:paraId="6EF254A6" w14:textId="2265C6ED" w:rsidR="00CE2189" w:rsidRPr="008724DF" w:rsidRDefault="00CE2189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На второй ступени синтаксического эллипсиса происходит закрепление позиции наречия</w:t>
      </w:r>
      <w:r w:rsidR="00C61916" w:rsidRPr="008724DF">
        <w:rPr>
          <w:rFonts w:ascii="Times New Roman" w:hAnsi="Times New Roman" w:cs="Times New Roman"/>
          <w:sz w:val="28"/>
          <w:szCs w:val="28"/>
        </w:rPr>
        <w:t>. Глагол при этом становится более экспрессивным, а фокус внимания смещается на действие</w:t>
      </w:r>
      <w:r w:rsidR="008830E7" w:rsidRPr="008724DF">
        <w:rPr>
          <w:rFonts w:ascii="Times New Roman" w:hAnsi="Times New Roman" w:cs="Times New Roman"/>
          <w:sz w:val="28"/>
          <w:szCs w:val="28"/>
        </w:rPr>
        <w:t>:</w:t>
      </w:r>
      <w:r w:rsidR="008830E7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E0C3759" w14:textId="59FA35E4" w:rsidR="008830E7" w:rsidRPr="008724DF" w:rsidRDefault="008830E7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 think we'll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 along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n our own from here. You’d better be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ting along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now.</w:t>
      </w:r>
      <w:r w:rsidR="00980D42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244F221E" w14:textId="77777777" w:rsidR="002225AB" w:rsidRPr="008724DF" w:rsidRDefault="002225AB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1C8A0C" w14:textId="0FF9464D" w:rsidR="002225AB" w:rsidRPr="008724DF" w:rsidRDefault="00234596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="002B5D0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. G</w:t>
      </w:r>
      <w:r w:rsidR="002225AB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o (out) together</w:t>
      </w:r>
    </w:p>
    <w:p w14:paraId="71745CE9" w14:textId="01FF9D62" w:rsidR="00285A4D" w:rsidRPr="008724DF" w:rsidRDefault="002B5D00" w:rsidP="008724D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="00285A4D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o out</w:t>
      </w:r>
      <w:r w:rsidR="00285A4D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2189" w:rsidRPr="008724DF">
        <w:rPr>
          <w:rFonts w:ascii="Times New Roman" w:hAnsi="Times New Roman" w:cs="Times New Roman"/>
          <w:sz w:val="28"/>
          <w:szCs w:val="28"/>
        </w:rPr>
        <w:t>как</w:t>
      </w:r>
      <w:r w:rsidR="00CE2189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2189" w:rsidRPr="008724DF">
        <w:rPr>
          <w:rFonts w:ascii="Times New Roman" w:hAnsi="Times New Roman" w:cs="Times New Roman"/>
          <w:sz w:val="28"/>
          <w:szCs w:val="28"/>
        </w:rPr>
        <w:t>фразовый</w:t>
      </w:r>
      <w:r w:rsidR="00CE2189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2189" w:rsidRPr="008724DF">
        <w:rPr>
          <w:rFonts w:ascii="Times New Roman" w:hAnsi="Times New Roman" w:cs="Times New Roman"/>
          <w:sz w:val="28"/>
          <w:szCs w:val="28"/>
        </w:rPr>
        <w:t>глагол</w:t>
      </w:r>
      <w:r w:rsidR="00CE2189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2189" w:rsidRPr="008724DF">
        <w:rPr>
          <w:rFonts w:ascii="Times New Roman" w:hAnsi="Times New Roman" w:cs="Times New Roman"/>
          <w:sz w:val="28"/>
          <w:szCs w:val="28"/>
        </w:rPr>
        <w:t>в</w:t>
      </w:r>
      <w:r w:rsidR="00CE2189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2189" w:rsidRPr="008724DF">
        <w:rPr>
          <w:rFonts w:ascii="Times New Roman" w:hAnsi="Times New Roman" w:cs="Times New Roman"/>
          <w:sz w:val="28"/>
          <w:szCs w:val="28"/>
        </w:rPr>
        <w:t>словарях</w:t>
      </w:r>
      <w:r w:rsidR="00285A4D" w:rsidRPr="008724D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FE8B039" w14:textId="77777777" w:rsidR="002225AB" w:rsidRPr="008724DF" w:rsidRDefault="002225AB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D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 - go out with somebody | go out (together)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- (especially of young people) to spend time with somebody and have a romantic or sexual relationship with them</w:t>
      </w:r>
    </w:p>
    <w:p w14:paraId="6CBD4795" w14:textId="77777777" w:rsidR="002225AB" w:rsidRPr="008724DF" w:rsidRDefault="002225AB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ambridge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- to have a romantic and usually sexual relationship with someone</w:t>
      </w:r>
    </w:p>
    <w:p w14:paraId="347006E8" w14:textId="77777777" w:rsidR="002225AB" w:rsidRPr="008724DF" w:rsidRDefault="002225AB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cmillan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4 – (USUALLY PROGRESSIVE)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 have a romantic or sexual relationship with someone and spend a lot of time with them</w:t>
      </w:r>
    </w:p>
    <w:p w14:paraId="48C5BBC9" w14:textId="7C6FB3DF" w:rsidR="002225AB" w:rsidRPr="008724DF" w:rsidRDefault="00CE2189" w:rsidP="008724D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трукция</w:t>
      </w:r>
      <w:r w:rsidR="002225AB" w:rsidRPr="008724DF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2225AB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25AB" w:rsidRPr="008724DF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2225AB" w:rsidRPr="008724DF">
        <w:rPr>
          <w:rFonts w:ascii="Times New Roman" w:hAnsi="Times New Roman" w:cs="Times New Roman"/>
          <w:sz w:val="28"/>
          <w:szCs w:val="28"/>
        </w:rPr>
        <w:t xml:space="preserve"> (</w:t>
      </w:r>
      <w:r w:rsidR="002225AB" w:rsidRPr="008724DF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2225AB" w:rsidRPr="008724DF">
        <w:rPr>
          <w:rFonts w:ascii="Times New Roman" w:hAnsi="Times New Roman" w:cs="Times New Roman"/>
          <w:sz w:val="28"/>
          <w:szCs w:val="28"/>
        </w:rPr>
        <w:t xml:space="preserve">) </w:t>
      </w:r>
      <w:r w:rsidR="002225AB" w:rsidRPr="008724DF">
        <w:rPr>
          <w:rFonts w:ascii="Times New Roman" w:hAnsi="Times New Roman" w:cs="Times New Roman"/>
          <w:sz w:val="28"/>
          <w:szCs w:val="28"/>
          <w:lang w:val="en-US"/>
        </w:rPr>
        <w:t>together</w:t>
      </w:r>
    </w:p>
    <w:p w14:paraId="64545AC2" w14:textId="2B5759CB" w:rsidR="00CE2189" w:rsidRPr="008724DF" w:rsidRDefault="00CE2189" w:rsidP="008724DF">
      <w:pPr>
        <w:pStyle w:val="a3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8724DF">
        <w:rPr>
          <w:sz w:val="28"/>
          <w:szCs w:val="28"/>
        </w:rPr>
        <w:t xml:space="preserve">Языковое употребление показывает, что в вышеприведённой конструкции наречие </w:t>
      </w:r>
      <w:r w:rsidR="00C61916" w:rsidRPr="008724DF">
        <w:rPr>
          <w:sz w:val="28"/>
          <w:szCs w:val="28"/>
          <w:lang w:val="en-US"/>
        </w:rPr>
        <w:t>out</w:t>
      </w:r>
      <w:r w:rsidR="00C61916" w:rsidRPr="008724DF">
        <w:rPr>
          <w:sz w:val="28"/>
          <w:szCs w:val="28"/>
        </w:rPr>
        <w:t xml:space="preserve"> </w:t>
      </w:r>
      <w:r w:rsidRPr="008724DF">
        <w:rPr>
          <w:sz w:val="28"/>
          <w:szCs w:val="28"/>
        </w:rPr>
        <w:t xml:space="preserve">является факультативным: </w:t>
      </w:r>
    </w:p>
    <w:p w14:paraId="4075A484" w14:textId="77777777" w:rsidR="00540437" w:rsidRPr="008724DF" w:rsidRDefault="002225AB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Bob and Ann have been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going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together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for months. And the three of us are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going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together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! Shanise would be with Darnell, they'd been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going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together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ince ninth grade. How they started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going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together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way back in high school. Susan and I started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going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together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nd then we got married. They started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going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together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most immediately. Got married a year out of school. </w:t>
      </w:r>
    </w:p>
    <w:p w14:paraId="6B2B0AA3" w14:textId="75DC520F" w:rsidR="00CE2189" w:rsidRPr="008724DF" w:rsidRDefault="00CE2189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На первой ступени синтаксического эллипсиса наречие факультативно. Наречие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8724DF">
        <w:rPr>
          <w:rFonts w:ascii="Times New Roman" w:hAnsi="Times New Roman" w:cs="Times New Roman"/>
          <w:sz w:val="28"/>
          <w:szCs w:val="28"/>
        </w:rPr>
        <w:t xml:space="preserve"> подчеркивает, что люди вместе проводят время и отдыхают</w:t>
      </w:r>
      <w:r w:rsidR="00C61916" w:rsidRPr="008724DF">
        <w:rPr>
          <w:rFonts w:ascii="Times New Roman" w:hAnsi="Times New Roman" w:cs="Times New Roman"/>
          <w:sz w:val="28"/>
          <w:szCs w:val="28"/>
        </w:rPr>
        <w:t xml:space="preserve"> (скорее всего, где-либо </w:t>
      </w:r>
      <w:r w:rsidR="00C61916" w:rsidRPr="008724DF">
        <w:rPr>
          <w:rFonts w:ascii="Times New Roman" w:hAnsi="Times New Roman" w:cs="Times New Roman"/>
          <w:sz w:val="28"/>
          <w:szCs w:val="28"/>
          <w:u w:val="single"/>
        </w:rPr>
        <w:t>вне</w:t>
      </w:r>
      <w:r w:rsidR="00C61916" w:rsidRPr="008724DF">
        <w:rPr>
          <w:rFonts w:ascii="Times New Roman" w:hAnsi="Times New Roman" w:cs="Times New Roman"/>
          <w:sz w:val="28"/>
          <w:szCs w:val="28"/>
        </w:rPr>
        <w:t xml:space="preserve"> дома)</w:t>
      </w:r>
      <w:r w:rsidR="00540437" w:rsidRPr="008724D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FF880C" w14:textId="45370797" w:rsidR="002225AB" w:rsidRPr="008724DF" w:rsidRDefault="002225AB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How long have Tom and Lucy been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going out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together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? We’ve been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going out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together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for three months now.</w:t>
      </w:r>
    </w:p>
    <w:p w14:paraId="2C132401" w14:textId="5F2D9946" w:rsidR="002225AB" w:rsidRPr="008724DF" w:rsidRDefault="00D96278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На второй ступени синтаксического эллипсиса происходит закрепление позиции наречия, при этом действие становится сверхэкспрессивным</w:t>
      </w:r>
      <w:r w:rsidR="002225AB" w:rsidRPr="008724DF">
        <w:rPr>
          <w:rFonts w:ascii="Times New Roman" w:hAnsi="Times New Roman" w:cs="Times New Roman"/>
          <w:sz w:val="28"/>
          <w:szCs w:val="28"/>
        </w:rPr>
        <w:t>:</w:t>
      </w:r>
    </w:p>
    <w:p w14:paraId="6F4A26C1" w14:textId="201E20A3" w:rsidR="007871DC" w:rsidRPr="008724DF" w:rsidRDefault="002225AB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How long have Rob and Sue been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oing out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? You were supposed to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o out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with somebody at the library? Look, the point is, you shouldn't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o out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with Karen, " I said.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o out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with him and get to know him before you start planning a future… By the way, do you think Lisa would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o out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with me?</w:t>
      </w:r>
    </w:p>
    <w:p w14:paraId="418E9D33" w14:textId="77777777" w:rsidR="00234596" w:rsidRPr="008724DF" w:rsidRDefault="00234596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D6DD2A" w14:textId="7448B0FD" w:rsidR="00A21F77" w:rsidRPr="008724DF" w:rsidRDefault="00234596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1.2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Эллипсис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обстоятельства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выраженного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наречием</w:t>
      </w:r>
    </w:p>
    <w:p w14:paraId="7381034D" w14:textId="47278366" w:rsidR="00234596" w:rsidRPr="008724DF" w:rsidRDefault="00234596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2B5D0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. G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tting (on) well with somebody/something </w:t>
      </w:r>
    </w:p>
    <w:p w14:paraId="376886CD" w14:textId="6A46FFCE" w:rsidR="00234596" w:rsidRPr="008724DF" w:rsidRDefault="002B5D00" w:rsidP="008724D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="00234596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et on with someone</w:t>
      </w:r>
      <w:r w:rsidR="00234596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6278" w:rsidRPr="008724DF">
        <w:rPr>
          <w:rFonts w:ascii="Times New Roman" w:hAnsi="Times New Roman" w:cs="Times New Roman"/>
          <w:sz w:val="28"/>
          <w:szCs w:val="28"/>
        </w:rPr>
        <w:t>как</w:t>
      </w:r>
      <w:r w:rsidR="00D96278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6278" w:rsidRPr="008724DF">
        <w:rPr>
          <w:rFonts w:ascii="Times New Roman" w:hAnsi="Times New Roman" w:cs="Times New Roman"/>
          <w:sz w:val="28"/>
          <w:szCs w:val="28"/>
        </w:rPr>
        <w:t>фразовый</w:t>
      </w:r>
      <w:r w:rsidR="00D96278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6278" w:rsidRPr="008724DF">
        <w:rPr>
          <w:rFonts w:ascii="Times New Roman" w:hAnsi="Times New Roman" w:cs="Times New Roman"/>
          <w:sz w:val="28"/>
          <w:szCs w:val="28"/>
        </w:rPr>
        <w:t>глагол</w:t>
      </w:r>
      <w:r w:rsidR="00D96278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6278" w:rsidRPr="008724DF">
        <w:rPr>
          <w:rFonts w:ascii="Times New Roman" w:hAnsi="Times New Roman" w:cs="Times New Roman"/>
          <w:sz w:val="28"/>
          <w:szCs w:val="28"/>
        </w:rPr>
        <w:t>в</w:t>
      </w:r>
      <w:r w:rsidR="00D96278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6278" w:rsidRPr="008724DF">
        <w:rPr>
          <w:rFonts w:ascii="Times New Roman" w:hAnsi="Times New Roman" w:cs="Times New Roman"/>
          <w:sz w:val="28"/>
          <w:szCs w:val="28"/>
        </w:rPr>
        <w:t>словарях</w:t>
      </w:r>
      <w:r w:rsidR="00234596" w:rsidRPr="008724D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0083A9E" w14:textId="77777777" w:rsidR="00234596" w:rsidRPr="008724DF" w:rsidRDefault="00234596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D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 - (also get along with somebody, get along (together) North American English, British English)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- to have a friendly relationship with somebody</w:t>
      </w:r>
    </w:p>
    <w:p w14:paraId="0292AC00" w14:textId="3A63D313" w:rsidR="00234596" w:rsidRPr="008724DF" w:rsidRDefault="00234596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cmillan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 BRITISH -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same as get along</w:t>
      </w:r>
      <w:r w:rsidR="00D96278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Richard and his sister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on’t get along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22A55626" w14:textId="3BE6A5E7" w:rsidR="00D96278" w:rsidRPr="008724DF" w:rsidRDefault="00D96278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Her skills of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getting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well with others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t first contact have reached the level of experts.</w:t>
      </w:r>
    </w:p>
    <w:p w14:paraId="4FDD2DC0" w14:textId="155FE381" w:rsidR="00234596" w:rsidRPr="008724DF" w:rsidRDefault="00D96278" w:rsidP="008724D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трукция</w:t>
      </w:r>
      <w:r w:rsidR="00234596" w:rsidRPr="008724D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  <w:r w:rsidR="00234596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getting (on) well with somebody/something</w:t>
      </w:r>
    </w:p>
    <w:p w14:paraId="1BE3688A" w14:textId="5CBE6982" w:rsidR="000C723E" w:rsidRPr="008724DF" w:rsidRDefault="000C723E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Примеры из языкового корпуса указывают на то, что в данной конструкции наречие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8724DF">
        <w:rPr>
          <w:rFonts w:ascii="Times New Roman" w:hAnsi="Times New Roman" w:cs="Times New Roman"/>
          <w:sz w:val="28"/>
          <w:szCs w:val="28"/>
        </w:rPr>
        <w:t xml:space="preserve"> является факультативным: </w:t>
      </w:r>
    </w:p>
    <w:p w14:paraId="3C3E792E" w14:textId="7F8B632C" w:rsidR="00234596" w:rsidRPr="008724DF" w:rsidRDefault="00D96278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Her skills of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getting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well with others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t first contact have reached the level of experts</w:t>
      </w:r>
    </w:p>
    <w:p w14:paraId="43BBBCB1" w14:textId="0F5079A3" w:rsidR="00234596" w:rsidRPr="008724DF" w:rsidRDefault="00AE7E0C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На первой ступени синтаксического эллипсиса наречие факультативно. Наречие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8724DF">
        <w:rPr>
          <w:rFonts w:ascii="Times New Roman" w:hAnsi="Times New Roman" w:cs="Times New Roman"/>
          <w:sz w:val="28"/>
          <w:szCs w:val="28"/>
        </w:rPr>
        <w:t xml:space="preserve"> в данном случае подчеркивает процесс развития отношений (или успешности в решении каких-либо задач)</w:t>
      </w:r>
      <w:r w:rsidR="000C723E" w:rsidRPr="008724DF">
        <w:rPr>
          <w:rFonts w:ascii="Times New Roman" w:hAnsi="Times New Roman" w:cs="Times New Roman"/>
          <w:sz w:val="28"/>
          <w:szCs w:val="28"/>
        </w:rPr>
        <w:t>:</w:t>
      </w:r>
    </w:p>
    <w:p w14:paraId="1442AA1F" w14:textId="51A57977" w:rsidR="00234596" w:rsidRPr="008724DF" w:rsidRDefault="00234596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Getting on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well with others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s very much about judging the body language and reactions of others to what is being said. Jim seems to be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getting on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very well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with the cleaning.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He's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ting o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very well at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chool. We can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 o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erfectly well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without her.</w:t>
      </w:r>
      <w:r w:rsidR="000C723E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.…developing independence and social skills they use for learning and </w:t>
      </w:r>
      <w:r w:rsidR="000C723E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getting on </w:t>
      </w:r>
      <w:r w:rsidR="000C723E"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with others</w:t>
      </w:r>
      <w:r w:rsidR="000C723E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t pre school..</w:t>
      </w:r>
    </w:p>
    <w:p w14:paraId="0ECA3E88" w14:textId="1DEAEC8F" w:rsidR="00AE7E0C" w:rsidRPr="008724DF" w:rsidRDefault="00AE7E0C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На второй ступени синтаксического эллипсиса происходит закрепление позиции наречия</w:t>
      </w:r>
      <w:r w:rsidR="000C723E" w:rsidRPr="008724DF">
        <w:rPr>
          <w:rFonts w:ascii="Times New Roman" w:hAnsi="Times New Roman" w:cs="Times New Roman"/>
          <w:sz w:val="28"/>
          <w:szCs w:val="28"/>
        </w:rPr>
        <w:t xml:space="preserve">. При наличии мотивирующей конструкции фокус внимания сконцентрирован на наречии </w:t>
      </w:r>
      <w:r w:rsidR="000C723E" w:rsidRPr="008724DF"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="000C723E" w:rsidRPr="008724DF">
        <w:rPr>
          <w:rFonts w:ascii="Times New Roman" w:hAnsi="Times New Roman" w:cs="Times New Roman"/>
          <w:sz w:val="28"/>
          <w:szCs w:val="28"/>
        </w:rPr>
        <w:t>. В результате синтаксического эллипсиса фокус смещается на само действие</w:t>
      </w:r>
      <w:r w:rsidRPr="008724DF">
        <w:rPr>
          <w:rFonts w:ascii="Times New Roman" w:hAnsi="Times New Roman" w:cs="Times New Roman"/>
          <w:sz w:val="28"/>
          <w:szCs w:val="28"/>
        </w:rPr>
        <w:t>: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8B31E17" w14:textId="08DFDA66" w:rsidR="00234596" w:rsidRPr="008724DF" w:rsidRDefault="00234596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She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seems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n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with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everybody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he's never really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ot o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with her sister.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(OLD)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You say you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 o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with these creationists, and I think that it shows through in this piece… I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 o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with the city and I'll be set for life. Ranrel's wife is not only a Masterweaver but considerably easier to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 o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with than Lady Esrella… How did you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 o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t the interview? Parents are always anxious for their children to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 o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How did you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 o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n your exams?  He is prepared to do anything in order to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 o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My parents and I don’t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 o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I think you two would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 o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well. I don't know how he's going to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 o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n life.  She and her sister have never really got on. </w:t>
      </w:r>
    </w:p>
    <w:p w14:paraId="5679FA8A" w14:textId="77777777" w:rsidR="00234596" w:rsidRPr="008724DF" w:rsidRDefault="00234596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F85945" w14:textId="0C48BBE4" w:rsidR="00234596" w:rsidRPr="008724DF" w:rsidRDefault="00234596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2B5D0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. G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 (off) hard on somebody </w:t>
      </w:r>
    </w:p>
    <w:p w14:paraId="60859B68" w14:textId="4E6AA1EB" w:rsidR="00234596" w:rsidRPr="008724DF" w:rsidRDefault="002B5D00" w:rsidP="008724D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="00234596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="00234596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4596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off</w:t>
      </w:r>
      <w:r w:rsidR="00234596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AE7E0C" w:rsidRPr="008724DF">
        <w:rPr>
          <w:rFonts w:ascii="Times New Roman" w:hAnsi="Times New Roman" w:cs="Times New Roman"/>
          <w:sz w:val="28"/>
          <w:szCs w:val="28"/>
        </w:rPr>
        <w:t>как фразовый глагол в словарях</w:t>
      </w:r>
      <w:r w:rsidR="00234596" w:rsidRPr="008724DF">
        <w:rPr>
          <w:rFonts w:ascii="Times New Roman" w:hAnsi="Times New Roman" w:cs="Times New Roman"/>
          <w:sz w:val="28"/>
          <w:szCs w:val="28"/>
        </w:rPr>
        <w:t>:</w:t>
      </w:r>
    </w:p>
    <w:p w14:paraId="00A7E1D7" w14:textId="77777777" w:rsidR="00234596" w:rsidRPr="008724DF" w:rsidRDefault="00234596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D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 - (North American English, informal)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 suddenly become angry with somebody</w:t>
      </w:r>
    </w:p>
    <w:p w14:paraId="438FAEA7" w14:textId="77777777" w:rsidR="00234596" w:rsidRPr="008724DF" w:rsidRDefault="00234596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cmillan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0 – (INTRANSITIVE ​AMERICAN​ INFORMAL)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to suddenly become angry and start shouting</w:t>
      </w:r>
    </w:p>
    <w:p w14:paraId="7A2C0353" w14:textId="77777777" w:rsidR="00234596" w:rsidRPr="008724DF" w:rsidRDefault="00234596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He just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ent off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n her for no apparent reason.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(Macmillan)</w:t>
      </w:r>
    </w:p>
    <w:p w14:paraId="05887779" w14:textId="286DAE82" w:rsidR="00234596" w:rsidRPr="008724DF" w:rsidRDefault="00E629FD" w:rsidP="008724D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трукция</w:t>
      </w:r>
      <w:r w:rsidR="00234596" w:rsidRPr="008724D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  <w:r w:rsidR="00234596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34596" w:rsidRPr="008724DF">
        <w:rPr>
          <w:rFonts w:ascii="Times New Roman" w:hAnsi="Times New Roman" w:cs="Times New Roman"/>
          <w:sz w:val="28"/>
          <w:szCs w:val="28"/>
          <w:lang w:val="en-US"/>
        </w:rPr>
        <w:t>go (off) hard on somebody</w:t>
      </w:r>
    </w:p>
    <w:p w14:paraId="55254A00" w14:textId="2F5C4F80" w:rsidR="00E629FD" w:rsidRPr="008724DF" w:rsidRDefault="00E629FD" w:rsidP="008724DF">
      <w:pPr>
        <w:pStyle w:val="a3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8724DF">
        <w:rPr>
          <w:sz w:val="28"/>
          <w:szCs w:val="28"/>
        </w:rPr>
        <w:t xml:space="preserve">Языковое употребление показывает, что в вышеприведённой конструкции наречие </w:t>
      </w:r>
      <w:r w:rsidR="00C6417B" w:rsidRPr="008724DF">
        <w:rPr>
          <w:sz w:val="28"/>
          <w:szCs w:val="28"/>
          <w:lang w:val="en-US"/>
        </w:rPr>
        <w:t>off</w:t>
      </w:r>
      <w:r w:rsidR="00C6417B" w:rsidRPr="008724DF">
        <w:rPr>
          <w:sz w:val="28"/>
          <w:szCs w:val="28"/>
        </w:rPr>
        <w:t xml:space="preserve"> </w:t>
      </w:r>
      <w:r w:rsidRPr="008724DF">
        <w:rPr>
          <w:sz w:val="28"/>
          <w:szCs w:val="28"/>
        </w:rPr>
        <w:t xml:space="preserve">является факультативным: </w:t>
      </w:r>
    </w:p>
    <w:p w14:paraId="5F5C1B39" w14:textId="4ECE2319" w:rsidR="00234596" w:rsidRPr="008724DF" w:rsidRDefault="00234596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They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went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hard on them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made them suffer or their family… If he wants to sue me, I will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go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hard on him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,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'' Erdem told Eater. …he can't jump in the safety zone, it'll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go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hard on him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, " he said.</w:t>
      </w:r>
    </w:p>
    <w:p w14:paraId="114F6B32" w14:textId="5689C491" w:rsidR="00E629FD" w:rsidRPr="008724DF" w:rsidRDefault="00E629FD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На первой ступени синтаксического эллипсиса наречие факультативно.</w:t>
      </w:r>
      <w:r w:rsidR="00C6417B" w:rsidRPr="008724DF">
        <w:rPr>
          <w:rFonts w:ascii="Times New Roman" w:hAnsi="Times New Roman" w:cs="Times New Roman"/>
          <w:sz w:val="28"/>
          <w:szCs w:val="28"/>
        </w:rPr>
        <w:t xml:space="preserve"> Наречие </w:t>
      </w:r>
      <w:r w:rsidR="00C6417B" w:rsidRPr="008724DF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="00C6417B" w:rsidRPr="008724DF">
        <w:rPr>
          <w:rFonts w:ascii="Times New Roman" w:hAnsi="Times New Roman" w:cs="Times New Roman"/>
          <w:sz w:val="28"/>
          <w:szCs w:val="28"/>
        </w:rPr>
        <w:t xml:space="preserve"> подчеркивает резкость словесного выговора, а также его неожиданность</w:t>
      </w:r>
      <w:r w:rsidR="004918BD" w:rsidRPr="008724DF">
        <w:rPr>
          <w:rFonts w:ascii="Times New Roman" w:hAnsi="Times New Roman" w:cs="Times New Roman"/>
          <w:sz w:val="28"/>
          <w:szCs w:val="28"/>
        </w:rPr>
        <w:t xml:space="preserve"> (негативные эмоции человека наконец находят выход):</w:t>
      </w:r>
    </w:p>
    <w:p w14:paraId="22ABF749" w14:textId="717ADBCE" w:rsidR="00234596" w:rsidRPr="008724DF" w:rsidRDefault="00234596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You thought she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went off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hard on Emil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back in the field hospital? To quote the old song, You ain't seen nothin' yet. I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went off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hard o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him calling him scum and saying I wish he were dead also…</w:t>
      </w:r>
    </w:p>
    <w:p w14:paraId="1BB34B5E" w14:textId="4AD8A20D" w:rsidR="00C6417B" w:rsidRPr="008724DF" w:rsidRDefault="00C6417B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На второй ступени синтаксического эллипсиса происходит закрепление позиции наречия</w:t>
      </w:r>
      <w:r w:rsidR="004918BD" w:rsidRPr="008724DF">
        <w:rPr>
          <w:rFonts w:ascii="Times New Roman" w:hAnsi="Times New Roman" w:cs="Times New Roman"/>
          <w:sz w:val="28"/>
          <w:szCs w:val="28"/>
        </w:rPr>
        <w:t xml:space="preserve">. При наличии мотивирующей конструкции, содержащей обстоятельство образа действия, внимание смещено на экспрессивное наречие </w:t>
      </w:r>
      <w:r w:rsidR="004918BD" w:rsidRPr="008724DF"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="004918BD" w:rsidRPr="008724DF">
        <w:rPr>
          <w:rFonts w:ascii="Times New Roman" w:hAnsi="Times New Roman" w:cs="Times New Roman"/>
          <w:sz w:val="28"/>
          <w:szCs w:val="28"/>
        </w:rPr>
        <w:t>. В результате синтаксического эллипсиса сам глагол становится намного экспрессивней</w:t>
      </w:r>
      <w:r w:rsidRPr="008724DF">
        <w:rPr>
          <w:rFonts w:ascii="Times New Roman" w:hAnsi="Times New Roman" w:cs="Times New Roman"/>
          <w:sz w:val="28"/>
          <w:szCs w:val="28"/>
        </w:rPr>
        <w:t>: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CF66753" w14:textId="1B977013" w:rsidR="00234596" w:rsidRPr="008724DF" w:rsidRDefault="00234596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The</w:t>
      </w:r>
      <w:r w:rsidRPr="00C01A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instructions</w:t>
      </w:r>
      <w:r w:rsidRPr="00C01A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were</w:t>
      </w:r>
      <w:r w:rsidRPr="00C01A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Pr="00C01A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get</w:t>
      </w:r>
      <w:r w:rsidRPr="00C01A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mr</w:t>
      </w:r>
      <w:r w:rsidRPr="00C01AB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onway to talk. Not to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go off on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him. It wasn't right, and I wanted to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go off on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him right then and there. I'm afraid I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ent off o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he kids a little when I came home. I just couldn't handle all the screaming. The teacher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ent off o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oor little Harry. So one day when my grandfather came in and began insulting my grandmother, my father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ent off o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him.</w:t>
      </w:r>
    </w:p>
    <w:p w14:paraId="23BAC80F" w14:textId="77777777" w:rsidR="00234596" w:rsidRPr="008724DF" w:rsidRDefault="00234596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9327E5" w14:textId="310FAC19" w:rsidR="007871DC" w:rsidRPr="008724DF" w:rsidRDefault="00887967" w:rsidP="008724D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F3E31" w:rsidRPr="008724D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E2189" w:rsidRPr="008724D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871DC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F09C2" w:rsidRPr="008724DF">
        <w:rPr>
          <w:rFonts w:ascii="Times New Roman" w:hAnsi="Times New Roman" w:cs="Times New Roman"/>
          <w:b/>
          <w:bCs/>
          <w:sz w:val="28"/>
          <w:szCs w:val="28"/>
        </w:rPr>
        <w:t>Эллипсис именной или глагольной части составного сказуемого</w:t>
      </w:r>
    </w:p>
    <w:p w14:paraId="0F2A0DFF" w14:textId="52ED6618" w:rsidR="00575EDC" w:rsidRPr="008724DF" w:rsidRDefault="00036334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Синтаксический эллипсис в исследуемых типах сочетаний также может выражаться в свёртывании именной или глагольной части составного сказуемого.</w:t>
      </w:r>
      <w:r w:rsidR="0084508D" w:rsidRPr="008724DF">
        <w:rPr>
          <w:rFonts w:ascii="Times New Roman" w:hAnsi="Times New Roman" w:cs="Times New Roman"/>
          <w:sz w:val="28"/>
          <w:szCs w:val="28"/>
        </w:rPr>
        <w:t xml:space="preserve"> В таком случае</w:t>
      </w:r>
      <w:r w:rsidR="00FC3487" w:rsidRPr="008724DF">
        <w:rPr>
          <w:rFonts w:ascii="Times New Roman" w:hAnsi="Times New Roman" w:cs="Times New Roman"/>
          <w:sz w:val="28"/>
          <w:szCs w:val="28"/>
        </w:rPr>
        <w:t>, как и в предыдущей подгруппе сочетаний,</w:t>
      </w:r>
      <w:r w:rsidR="0084508D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FC3487" w:rsidRPr="008724DF">
        <w:rPr>
          <w:rFonts w:ascii="Times New Roman" w:hAnsi="Times New Roman" w:cs="Times New Roman"/>
          <w:sz w:val="28"/>
          <w:szCs w:val="28"/>
        </w:rPr>
        <w:t xml:space="preserve">при закреплении позиции наречия </w:t>
      </w:r>
      <w:r w:rsidR="009D38BA" w:rsidRPr="008724DF">
        <w:rPr>
          <w:rFonts w:ascii="Times New Roman" w:hAnsi="Times New Roman" w:cs="Times New Roman"/>
          <w:sz w:val="28"/>
          <w:szCs w:val="28"/>
        </w:rPr>
        <w:t>у</w:t>
      </w:r>
      <w:r w:rsidR="00540437" w:rsidRPr="008724DF">
        <w:rPr>
          <w:rFonts w:ascii="Times New Roman" w:hAnsi="Times New Roman" w:cs="Times New Roman"/>
          <w:sz w:val="28"/>
          <w:szCs w:val="28"/>
        </w:rPr>
        <w:t>силивается значимость действия за счет выдвижения наречия и опущения подразумеваемого элемента составного сказуемого</w:t>
      </w:r>
      <w:r w:rsidR="009D38BA" w:rsidRPr="008724DF">
        <w:rPr>
          <w:rFonts w:ascii="Times New Roman" w:hAnsi="Times New Roman" w:cs="Times New Roman"/>
          <w:sz w:val="28"/>
          <w:szCs w:val="28"/>
        </w:rPr>
        <w:t>.</w:t>
      </w:r>
    </w:p>
    <w:p w14:paraId="6123DB5F" w14:textId="3361C24B" w:rsidR="007871DC" w:rsidRPr="008724DF" w:rsidRDefault="007871DC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2B5D0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. G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et sb/oneself dressed (up) as... (in…)</w:t>
      </w:r>
    </w:p>
    <w:p w14:paraId="08366B55" w14:textId="468C5DCE" w:rsidR="00285A4D" w:rsidRPr="008724DF" w:rsidRDefault="002B5D00" w:rsidP="008724D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="00285A4D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et someone up in/as</w:t>
      </w:r>
      <w:r w:rsidR="00285A4D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7149" w:rsidRPr="008724DF">
        <w:rPr>
          <w:rFonts w:ascii="Times New Roman" w:hAnsi="Times New Roman" w:cs="Times New Roman"/>
          <w:sz w:val="28"/>
          <w:szCs w:val="28"/>
        </w:rPr>
        <w:t>как</w:t>
      </w:r>
      <w:r w:rsidR="003F7149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7149" w:rsidRPr="008724DF">
        <w:rPr>
          <w:rFonts w:ascii="Times New Roman" w:hAnsi="Times New Roman" w:cs="Times New Roman"/>
          <w:sz w:val="28"/>
          <w:szCs w:val="28"/>
        </w:rPr>
        <w:t>фразовый</w:t>
      </w:r>
      <w:r w:rsidR="003F7149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7149" w:rsidRPr="008724DF">
        <w:rPr>
          <w:rFonts w:ascii="Times New Roman" w:hAnsi="Times New Roman" w:cs="Times New Roman"/>
          <w:sz w:val="28"/>
          <w:szCs w:val="28"/>
        </w:rPr>
        <w:t>глагол</w:t>
      </w:r>
      <w:r w:rsidR="003F7149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7149" w:rsidRPr="008724DF">
        <w:rPr>
          <w:rFonts w:ascii="Times New Roman" w:hAnsi="Times New Roman" w:cs="Times New Roman"/>
          <w:sz w:val="28"/>
          <w:szCs w:val="28"/>
        </w:rPr>
        <w:t>в</w:t>
      </w:r>
      <w:r w:rsidR="003F7149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7149" w:rsidRPr="008724DF">
        <w:rPr>
          <w:rFonts w:ascii="Times New Roman" w:hAnsi="Times New Roman" w:cs="Times New Roman"/>
          <w:sz w:val="28"/>
          <w:szCs w:val="28"/>
        </w:rPr>
        <w:t>словарях</w:t>
      </w:r>
      <w:r w:rsidR="00285A4D" w:rsidRPr="008724D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9E55A10" w14:textId="0DE6B63F" w:rsidR="008830E7" w:rsidRPr="008724DF" w:rsidRDefault="008830E7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Macmillan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 - (TRANSITIVE ​BRITISH)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- to dress someone in a particular way</w:t>
      </w:r>
    </w:p>
    <w:p w14:paraId="3EBCD4F4" w14:textId="7DE0B959" w:rsidR="008830E7" w:rsidRPr="008724DF" w:rsidRDefault="003F7149" w:rsidP="008724D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трукция</w:t>
      </w:r>
      <w:r w:rsidR="008830E7" w:rsidRPr="008724D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  <w:r w:rsidR="008830E7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830E7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get sb/oneself dressed (up) as... </w:t>
      </w:r>
      <w:r w:rsidR="008830E7" w:rsidRPr="008724DF">
        <w:rPr>
          <w:rFonts w:ascii="Times New Roman" w:hAnsi="Times New Roman" w:cs="Times New Roman"/>
          <w:sz w:val="28"/>
          <w:szCs w:val="28"/>
        </w:rPr>
        <w:t>(</w:t>
      </w:r>
      <w:r w:rsidR="008830E7" w:rsidRPr="008724D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830E7" w:rsidRPr="008724DF">
        <w:rPr>
          <w:rFonts w:ascii="Times New Roman" w:hAnsi="Times New Roman" w:cs="Times New Roman"/>
          <w:sz w:val="28"/>
          <w:szCs w:val="28"/>
        </w:rPr>
        <w:t>…)</w:t>
      </w:r>
    </w:p>
    <w:p w14:paraId="313377C1" w14:textId="41D696E8" w:rsidR="003F7149" w:rsidRPr="008724DF" w:rsidRDefault="003F7149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Примеры из языкового корпуса указывают на то, что в данной конструкции наречие является факультативным: </w:t>
      </w:r>
    </w:p>
    <w:p w14:paraId="29BD0BA0" w14:textId="415368AF" w:rsidR="00540437" w:rsidRPr="008724DF" w:rsidRDefault="008830E7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is is a sweet spare little story about a young girl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ting herself dressed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in all new clothes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for Korean Lunar New Year. </w:t>
      </w:r>
      <w:r w:rsidR="009D38BA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…and you've </w:t>
      </w:r>
      <w:r w:rsidR="009D38BA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ot them dressed</w:t>
      </w:r>
      <w:r w:rsidR="009D38BA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9D38BA"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as waiters</w:t>
      </w:r>
      <w:r w:rsidR="009D38BA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… You</w:t>
      </w:r>
      <w:r w:rsidR="009D38BA"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D38BA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ot</w:t>
      </w:r>
      <w:r w:rsidR="009D38BA" w:rsidRPr="008724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D38BA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em</w:t>
      </w:r>
      <w:r w:rsidR="009D38BA" w:rsidRPr="008724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D38BA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ressed</w:t>
      </w:r>
      <w:r w:rsidR="009D38BA"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D38BA"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as</w:t>
      </w:r>
      <w:r w:rsidR="009D38BA" w:rsidRPr="008724D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9D38BA"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GIRLS</w:t>
      </w:r>
      <w:r w:rsidR="009D38BA" w:rsidRPr="008724DF">
        <w:rPr>
          <w:rFonts w:ascii="Times New Roman" w:hAnsi="Times New Roman" w:cs="Times New Roman"/>
          <w:i/>
          <w:iCs/>
          <w:sz w:val="28"/>
          <w:szCs w:val="28"/>
        </w:rPr>
        <w:t>!</w:t>
      </w:r>
    </w:p>
    <w:p w14:paraId="2214CFE2" w14:textId="143F4867" w:rsidR="003F7149" w:rsidRPr="008724DF" w:rsidRDefault="003F7149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На первой ступени синтаксического эллипсиса наречие факультативно.</w:t>
      </w:r>
      <w:r w:rsidR="00A74540" w:rsidRPr="008724DF">
        <w:rPr>
          <w:rFonts w:ascii="Times New Roman" w:hAnsi="Times New Roman" w:cs="Times New Roman"/>
          <w:sz w:val="28"/>
          <w:szCs w:val="28"/>
        </w:rPr>
        <w:t xml:space="preserve"> Сообразно своему </w:t>
      </w:r>
      <w:r w:rsidR="007038BE" w:rsidRPr="008724DF">
        <w:rPr>
          <w:rFonts w:ascii="Times New Roman" w:hAnsi="Times New Roman" w:cs="Times New Roman"/>
          <w:sz w:val="28"/>
          <w:szCs w:val="28"/>
        </w:rPr>
        <w:t>основно</w:t>
      </w:r>
      <w:r w:rsidR="00A74540" w:rsidRPr="008724DF">
        <w:rPr>
          <w:rFonts w:ascii="Times New Roman" w:hAnsi="Times New Roman" w:cs="Times New Roman"/>
          <w:sz w:val="28"/>
          <w:szCs w:val="28"/>
        </w:rPr>
        <w:t>му</w:t>
      </w:r>
      <w:r w:rsidR="007038BE" w:rsidRPr="008724DF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A74540" w:rsidRPr="008724DF">
        <w:rPr>
          <w:rFonts w:ascii="Times New Roman" w:hAnsi="Times New Roman" w:cs="Times New Roman"/>
          <w:sz w:val="28"/>
          <w:szCs w:val="28"/>
        </w:rPr>
        <w:t>ю, наречие</w:t>
      </w:r>
      <w:r w:rsidR="007038BE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7038BE" w:rsidRPr="008724DF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7038BE" w:rsidRPr="008724DF">
        <w:rPr>
          <w:rFonts w:ascii="Times New Roman" w:hAnsi="Times New Roman" w:cs="Times New Roman"/>
          <w:sz w:val="28"/>
          <w:szCs w:val="28"/>
        </w:rPr>
        <w:t xml:space="preserve"> подчеркива</w:t>
      </w:r>
      <w:r w:rsidR="00A74540" w:rsidRPr="008724DF">
        <w:rPr>
          <w:rFonts w:ascii="Times New Roman" w:hAnsi="Times New Roman" w:cs="Times New Roman"/>
          <w:sz w:val="28"/>
          <w:szCs w:val="28"/>
        </w:rPr>
        <w:t>ет</w:t>
      </w:r>
      <w:r w:rsidR="007038BE" w:rsidRPr="008724DF">
        <w:rPr>
          <w:rFonts w:ascii="Times New Roman" w:hAnsi="Times New Roman" w:cs="Times New Roman"/>
          <w:sz w:val="28"/>
          <w:szCs w:val="28"/>
        </w:rPr>
        <w:t xml:space="preserve"> значимость упоминаемого действия для ситуации</w:t>
      </w:r>
      <w:r w:rsidR="00A74540" w:rsidRPr="008724DF">
        <w:rPr>
          <w:rFonts w:ascii="Times New Roman" w:hAnsi="Times New Roman" w:cs="Times New Roman"/>
          <w:sz w:val="28"/>
          <w:szCs w:val="28"/>
        </w:rPr>
        <w:t>.</w:t>
      </w:r>
    </w:p>
    <w:p w14:paraId="65CF0B39" w14:textId="13A4531A" w:rsidR="008830E7" w:rsidRPr="008724DF" w:rsidRDefault="008830E7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Next up, we have Laura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ting herself dressed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p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n a rather fabulous red dress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nd a classic pair of sunglasses. So we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got them dressed up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as Sponge Bob Square Pants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nd his friends. </w:t>
      </w:r>
    </w:p>
    <w:p w14:paraId="52EE76CD" w14:textId="78987891" w:rsidR="008830E7" w:rsidRPr="008724DF" w:rsidRDefault="003F7149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На второй ступени синтаксического эллипсиса происходит закрепление позиции наречия</w:t>
      </w:r>
      <w:r w:rsidR="008830E7" w:rsidRPr="008724DF">
        <w:rPr>
          <w:rFonts w:ascii="Times New Roman" w:hAnsi="Times New Roman" w:cs="Times New Roman"/>
          <w:sz w:val="28"/>
          <w:szCs w:val="28"/>
        </w:rPr>
        <w:t>:</w:t>
      </w:r>
    </w:p>
    <w:p w14:paraId="297E3849" w14:textId="4CAD0337" w:rsidR="009D38BA" w:rsidRPr="008724DF" w:rsidRDefault="00425B3A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he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ot herself up as Queen Victoria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(Macmillan)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he children were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ot up in fairy costumes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(Macmillan)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8830E7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 got </w:t>
      </w:r>
      <w:r w:rsidR="008830E7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er up as a bug</w:t>
      </w:r>
      <w:r w:rsidR="008830E7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and all he did was wear a cap with an eye mask, for a burglar. They </w:t>
      </w:r>
      <w:r w:rsidR="008830E7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ere got up as businessmen</w:t>
      </w:r>
      <w:r w:rsidR="008830E7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, or fur-coat-clad grand dames, or punks and raver Goths.</w:t>
      </w:r>
      <w:r w:rsidR="009D38BA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By </w:t>
      </w:r>
      <w:r w:rsidR="009D38BA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ting herself up in</w:t>
      </w:r>
      <w:r w:rsidR="009D38BA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9D38BA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id clothes</w:t>
      </w:r>
      <w:r w:rsidR="009D38BA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, looking wide-eyed and walking pigeon-toed, which is about as convincingly girlish as playing with teddy bears and blocks…</w:t>
      </w:r>
    </w:p>
    <w:p w14:paraId="470CFA5D" w14:textId="77777777" w:rsidR="008830E7" w:rsidRPr="008724DF" w:rsidRDefault="008830E7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A3C499" w14:textId="6C24E597" w:rsidR="007871DC" w:rsidRPr="008724DF" w:rsidRDefault="007871DC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2B5D0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. G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o (on) nagging at</w:t>
      </w:r>
    </w:p>
    <w:p w14:paraId="35A4B914" w14:textId="3E350622" w:rsidR="00932EEC" w:rsidRPr="008724DF" w:rsidRDefault="002B5D00" w:rsidP="008724D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="00932EEC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o on (at someone)</w:t>
      </w:r>
      <w:r w:rsidR="00B0623B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623B" w:rsidRPr="008724DF">
        <w:rPr>
          <w:rFonts w:ascii="Times New Roman" w:hAnsi="Times New Roman" w:cs="Times New Roman"/>
          <w:sz w:val="28"/>
          <w:szCs w:val="28"/>
        </w:rPr>
        <w:t>как</w:t>
      </w:r>
      <w:r w:rsidR="00B0623B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623B" w:rsidRPr="008724DF">
        <w:rPr>
          <w:rFonts w:ascii="Times New Roman" w:hAnsi="Times New Roman" w:cs="Times New Roman"/>
          <w:sz w:val="28"/>
          <w:szCs w:val="28"/>
        </w:rPr>
        <w:t>фразовый</w:t>
      </w:r>
      <w:r w:rsidR="00B0623B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623B" w:rsidRPr="008724DF">
        <w:rPr>
          <w:rFonts w:ascii="Times New Roman" w:hAnsi="Times New Roman" w:cs="Times New Roman"/>
          <w:sz w:val="28"/>
          <w:szCs w:val="28"/>
        </w:rPr>
        <w:t>глагол</w:t>
      </w:r>
      <w:r w:rsidR="00B0623B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623B" w:rsidRPr="008724DF">
        <w:rPr>
          <w:rFonts w:ascii="Times New Roman" w:hAnsi="Times New Roman" w:cs="Times New Roman"/>
          <w:sz w:val="28"/>
          <w:szCs w:val="28"/>
        </w:rPr>
        <w:t>в</w:t>
      </w:r>
      <w:r w:rsidR="00B0623B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623B" w:rsidRPr="008724DF">
        <w:rPr>
          <w:rFonts w:ascii="Times New Roman" w:hAnsi="Times New Roman" w:cs="Times New Roman"/>
          <w:sz w:val="28"/>
          <w:szCs w:val="28"/>
        </w:rPr>
        <w:t>словарях</w:t>
      </w:r>
      <w:r w:rsidR="00932EEC" w:rsidRPr="008724D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F22036" w14:textId="51B23ADF" w:rsidR="008830E7" w:rsidRPr="008724DF" w:rsidRDefault="008830E7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D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 - ​(especially British English, informal)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 complain to somebody about their behaviour, work, etc.</w:t>
      </w:r>
    </w:p>
    <w:p w14:paraId="63CA7090" w14:textId="3D8951D5" w:rsidR="008830E7" w:rsidRPr="008724DF" w:rsidRDefault="008830E7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Macmillan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 (transitive)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- to criticize someone regularly or for a long time</w:t>
      </w:r>
    </w:p>
    <w:p w14:paraId="684D1FF3" w14:textId="7D68BF95" w:rsidR="008830E7" w:rsidRPr="008724DF" w:rsidRDefault="00B0623B" w:rsidP="008724D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трукция</w:t>
      </w:r>
      <w:r w:rsidR="008830E7" w:rsidRPr="008724DF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8830E7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30E7" w:rsidRPr="008724DF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8830E7" w:rsidRPr="008724DF">
        <w:rPr>
          <w:rFonts w:ascii="Times New Roman" w:hAnsi="Times New Roman" w:cs="Times New Roman"/>
          <w:sz w:val="28"/>
          <w:szCs w:val="28"/>
        </w:rPr>
        <w:t xml:space="preserve"> (</w:t>
      </w:r>
      <w:r w:rsidR="008830E7" w:rsidRPr="008724DF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8830E7" w:rsidRPr="008724DF">
        <w:rPr>
          <w:rFonts w:ascii="Times New Roman" w:hAnsi="Times New Roman" w:cs="Times New Roman"/>
          <w:sz w:val="28"/>
          <w:szCs w:val="28"/>
        </w:rPr>
        <w:t xml:space="preserve">) </w:t>
      </w:r>
      <w:r w:rsidR="008830E7" w:rsidRPr="008724DF">
        <w:rPr>
          <w:rFonts w:ascii="Times New Roman" w:hAnsi="Times New Roman" w:cs="Times New Roman"/>
          <w:sz w:val="28"/>
          <w:szCs w:val="28"/>
          <w:lang w:val="en-US"/>
        </w:rPr>
        <w:t>nagging</w:t>
      </w:r>
      <w:r w:rsidR="008830E7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8830E7" w:rsidRPr="008724DF">
        <w:rPr>
          <w:rFonts w:ascii="Times New Roman" w:hAnsi="Times New Roman" w:cs="Times New Roman"/>
          <w:sz w:val="28"/>
          <w:szCs w:val="28"/>
          <w:lang w:val="en-US"/>
        </w:rPr>
        <w:t>at</w:t>
      </w:r>
    </w:p>
    <w:p w14:paraId="368AB5C2" w14:textId="77C24FA5" w:rsidR="00B0623B" w:rsidRPr="008724DF" w:rsidRDefault="00B0623B" w:rsidP="008724DF">
      <w:pPr>
        <w:pStyle w:val="a3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8724DF">
        <w:rPr>
          <w:sz w:val="28"/>
          <w:szCs w:val="28"/>
        </w:rPr>
        <w:t xml:space="preserve">Языковое употребление показывает, что в вышеприведённой конструкции наречие </w:t>
      </w:r>
      <w:r w:rsidRPr="008724DF">
        <w:rPr>
          <w:sz w:val="28"/>
          <w:szCs w:val="28"/>
          <w:lang w:val="en-US"/>
        </w:rPr>
        <w:t>off</w:t>
      </w:r>
      <w:r w:rsidRPr="008724DF">
        <w:rPr>
          <w:sz w:val="28"/>
          <w:szCs w:val="28"/>
        </w:rPr>
        <w:t xml:space="preserve"> является факультативным: </w:t>
      </w:r>
    </w:p>
    <w:p w14:paraId="71CF9833" w14:textId="77777777" w:rsidR="008830E7" w:rsidRPr="008724DF" w:rsidRDefault="008830E7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"when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he goes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nagging at other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eople like that it always ends in mischief for me." </w:t>
      </w:r>
    </w:p>
    <w:p w14:paraId="0B80C4C6" w14:textId="674A6335" w:rsidR="00B0623B" w:rsidRPr="008724DF" w:rsidRDefault="00B0623B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На первой ступени синтаксического эллипсиса наречие факультативно. Наречие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8724DF">
        <w:rPr>
          <w:rFonts w:ascii="Times New Roman" w:hAnsi="Times New Roman" w:cs="Times New Roman"/>
          <w:sz w:val="28"/>
          <w:szCs w:val="28"/>
        </w:rPr>
        <w:t xml:space="preserve"> в данном случае подчёркивает продолжительный, долгий характер действия:</w:t>
      </w:r>
    </w:p>
    <w:p w14:paraId="440EBE16" w14:textId="7FDE3AC0" w:rsidR="008830E7" w:rsidRPr="008724DF" w:rsidRDefault="008830E7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he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goes on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nagging at him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She didn't want you to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go on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nagging her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with your coffee.</w:t>
      </w:r>
    </w:p>
    <w:p w14:paraId="6B724B0A" w14:textId="4BBAA10A" w:rsidR="00B0623B" w:rsidRPr="008724DF" w:rsidRDefault="00B0623B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На второй ступени синтаксического эллипсиса происходит закрепление позиции наречия. </w:t>
      </w:r>
      <w:r w:rsidR="00080D6D" w:rsidRPr="008724DF">
        <w:rPr>
          <w:rFonts w:ascii="Times New Roman" w:hAnsi="Times New Roman" w:cs="Times New Roman"/>
          <w:sz w:val="28"/>
          <w:szCs w:val="28"/>
        </w:rPr>
        <w:t>Глагол при этом становится более экспрессивным, а фокус внимания смещается на действие:</w:t>
      </w:r>
    </w:p>
    <w:p w14:paraId="66817D28" w14:textId="2BCCD0C8" w:rsidR="008830E7" w:rsidRPr="008724DF" w:rsidRDefault="008830E7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he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oes on at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him continually.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(OLD)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top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oing on at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e about that money.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(OLD)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y </w:t>
      </w:r>
      <w:hyperlink r:id="rId24" w:history="1">
        <w:r w:rsidRPr="008724DF">
          <w:rPr>
            <w:rStyle w:val="a4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lang w:val="en-US"/>
          </w:rPr>
          <w:t>mum</w:t>
        </w:r>
      </w:hyperlink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hyperlink r:id="rId25" w:history="1">
        <w:r w:rsidRPr="008724DF">
          <w:rPr>
            <w:rStyle w:val="a4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lang w:val="en-US"/>
          </w:rPr>
          <w:t>keeps</w:t>
        </w:r>
      </w:hyperlink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hyperlink r:id="rId26" w:history="1">
        <w:r w:rsidRPr="008724DF">
          <w:rPr>
            <w:rStyle w:val="a4"/>
            <w:rFonts w:ascii="Times New Roman" w:hAnsi="Times New Roman" w:cs="Times New Roman"/>
            <w:b/>
            <w:bCs/>
            <w:i/>
            <w:iCs/>
            <w:color w:val="auto"/>
            <w:sz w:val="28"/>
            <w:szCs w:val="28"/>
            <w:u w:val="none"/>
            <w:lang w:val="en-US"/>
          </w:rPr>
          <w:t>going</w:t>
        </w:r>
      </w:hyperlink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on at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e about the way I </w:t>
      </w:r>
      <w:hyperlink r:id="rId27" w:history="1">
        <w:r w:rsidRPr="008724DF">
          <w:rPr>
            <w:rStyle w:val="a4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lang w:val="en-US"/>
          </w:rPr>
          <w:t>dress</w:t>
        </w:r>
      </w:hyperlink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(Macmillan)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You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o on at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e to take you on holiday for your birthday, but get upset when you don't have a present to open on the day. I wish you wouldn’t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o on at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e the whole time!</w:t>
      </w:r>
    </w:p>
    <w:p w14:paraId="326FED17" w14:textId="77777777" w:rsidR="008830E7" w:rsidRPr="008724DF" w:rsidRDefault="008830E7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B9E971" w14:textId="653F6730" w:rsidR="007871DC" w:rsidRPr="008724DF" w:rsidRDefault="007871DC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2B5D0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. G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et (on) going/doing/working,</w:t>
      </w:r>
      <w:r w:rsidR="00B81CB8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etc.</w:t>
      </w:r>
    </w:p>
    <w:p w14:paraId="327E916D" w14:textId="1726D62B" w:rsidR="00932EEC" w:rsidRPr="008724DF" w:rsidRDefault="002B5D00" w:rsidP="008724D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="00932EEC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et</w:t>
      </w:r>
      <w:r w:rsidR="00932EEC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2EEC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="00932EEC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080D6D" w:rsidRPr="008724DF">
        <w:rPr>
          <w:rFonts w:ascii="Times New Roman" w:hAnsi="Times New Roman" w:cs="Times New Roman"/>
          <w:sz w:val="28"/>
          <w:szCs w:val="28"/>
        </w:rPr>
        <w:t>как фразовый глагол в словарях</w:t>
      </w:r>
      <w:r w:rsidR="00932EEC" w:rsidRPr="008724DF">
        <w:rPr>
          <w:rFonts w:ascii="Times New Roman" w:hAnsi="Times New Roman" w:cs="Times New Roman"/>
          <w:sz w:val="28"/>
          <w:szCs w:val="28"/>
        </w:rPr>
        <w:t>:</w:t>
      </w:r>
    </w:p>
    <w:p w14:paraId="1DC5D31F" w14:textId="58152388" w:rsidR="00425B3A" w:rsidRPr="008724DF" w:rsidRDefault="005B6B2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cmillan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 - (INTRANSITIVE, ​BRITISH)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to </w:t>
      </w:r>
      <w:hyperlink r:id="rId28" w:tooltip="continue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ntinue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9" w:tooltip="doing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ing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something, </w:t>
      </w:r>
      <w:hyperlink r:id="rId30" w:tooltip="especially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specially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with more </w:t>
      </w:r>
      <w:hyperlink r:id="rId31" w:tooltip="effort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ffort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or more </w:t>
      </w:r>
      <w:hyperlink r:id="rId32" w:tooltip="quickly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quickly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than before</w:t>
      </w:r>
    </w:p>
    <w:p w14:paraId="120C2FA1" w14:textId="4793EC45" w:rsidR="008830E7" w:rsidRPr="008724DF" w:rsidRDefault="00080D6D" w:rsidP="008724D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трукция</w:t>
      </w:r>
      <w:r w:rsidR="008830E7" w:rsidRPr="008724D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  <w:r w:rsidR="008830E7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830E7" w:rsidRPr="008724DF">
        <w:rPr>
          <w:rFonts w:ascii="Times New Roman" w:hAnsi="Times New Roman" w:cs="Times New Roman"/>
          <w:sz w:val="28"/>
          <w:szCs w:val="28"/>
          <w:lang w:val="en-US"/>
        </w:rPr>
        <w:t>get (on) going/doing/working,</w:t>
      </w:r>
      <w:r w:rsidR="00B81CB8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30E7" w:rsidRPr="008724DF">
        <w:rPr>
          <w:rFonts w:ascii="Times New Roman" w:hAnsi="Times New Roman" w:cs="Times New Roman"/>
          <w:sz w:val="28"/>
          <w:szCs w:val="28"/>
          <w:lang w:val="en-US"/>
        </w:rPr>
        <w:t>etc.</w:t>
      </w:r>
    </w:p>
    <w:p w14:paraId="10DBED0F" w14:textId="160DAAD0" w:rsidR="00080D6D" w:rsidRPr="008724DF" w:rsidRDefault="00080D6D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Примеры из языкового корпуса указывают на то, что в данной конструкции наречие является факультативным: </w:t>
      </w:r>
    </w:p>
    <w:p w14:paraId="11CA8375" w14:textId="255EBC8A" w:rsidR="00C00DB3" w:rsidRPr="008724DF" w:rsidRDefault="00C00DB3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Get the tools, get situated and 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going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. I should 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going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. Why? It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>'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late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 We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>'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re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ready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to 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working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E73BED8" w14:textId="38E8B13F" w:rsidR="00080D6D" w:rsidRPr="008724DF" w:rsidRDefault="00080D6D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lastRenderedPageBreak/>
        <w:t xml:space="preserve">На первой ступени синтаксического эллипсиса наречие факультативно. Наречие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8724DF">
        <w:rPr>
          <w:rFonts w:ascii="Times New Roman" w:hAnsi="Times New Roman" w:cs="Times New Roman"/>
          <w:sz w:val="28"/>
          <w:szCs w:val="28"/>
        </w:rPr>
        <w:t xml:space="preserve"> в данном случае подчеркивает смысл конструкции – возвращение к какому-либо действию после паузы:</w:t>
      </w:r>
    </w:p>
    <w:p w14:paraId="19124351" w14:textId="77777777" w:rsidR="00080D6D" w:rsidRPr="008724DF" w:rsidRDefault="00080D6D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8830E7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hey just </w:t>
      </w:r>
      <w:r w:rsidR="008830E7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get on </w:t>
      </w:r>
      <w:r w:rsidR="008830E7"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doing</w:t>
      </w:r>
      <w:r w:rsidR="008830E7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what they're supposed to do. even though you say you' re going to start fresh, you </w:t>
      </w:r>
      <w:r w:rsidR="008830E7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get on </w:t>
      </w:r>
      <w:r w:rsidR="008830E7"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Going</w:t>
      </w:r>
      <w:r w:rsidR="008830E7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o start fresh</w:t>
      </w:r>
    </w:p>
    <w:p w14:paraId="4DC925EE" w14:textId="2E56F890" w:rsidR="00080D6D" w:rsidRPr="008724DF" w:rsidRDefault="00080D6D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sz w:val="28"/>
          <w:szCs w:val="28"/>
        </w:rPr>
        <w:t>На второй ступени синтаксического эллипсиса происходит закрепление позиции наречия. В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результате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синтаксического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эллипсиса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фокус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внимания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смещается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на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действие</w:t>
      </w:r>
      <w:r w:rsidR="008830E7" w:rsidRPr="008724D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830E7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8878754" w14:textId="6CAD41FB" w:rsidR="008830E7" w:rsidRPr="008724DF" w:rsidRDefault="008830E7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an we please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 o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, because there are a lot of things still to discuss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 need to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 o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nd cook this chicken before everyone gets here.</w:t>
      </w:r>
    </w:p>
    <w:p w14:paraId="17E31D8A" w14:textId="77777777" w:rsidR="00285A4D" w:rsidRPr="008724DF" w:rsidRDefault="00285A4D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3D4EF2" w14:textId="2AC96063" w:rsidR="007871DC" w:rsidRPr="008724DF" w:rsidRDefault="007871DC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="002B5D0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. G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o (off) firing/exploding</w:t>
      </w:r>
    </w:p>
    <w:p w14:paraId="466B4046" w14:textId="6C4F2A7F" w:rsidR="00932EEC" w:rsidRPr="008724DF" w:rsidRDefault="002B5D00" w:rsidP="008724D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="00932EEC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o off</w:t>
      </w:r>
      <w:r w:rsidR="00080D6D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0D6D" w:rsidRPr="008724DF">
        <w:rPr>
          <w:rFonts w:ascii="Times New Roman" w:hAnsi="Times New Roman" w:cs="Times New Roman"/>
          <w:sz w:val="28"/>
          <w:szCs w:val="28"/>
        </w:rPr>
        <w:t>как</w:t>
      </w:r>
      <w:r w:rsidR="00080D6D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0D6D" w:rsidRPr="008724DF">
        <w:rPr>
          <w:rFonts w:ascii="Times New Roman" w:hAnsi="Times New Roman" w:cs="Times New Roman"/>
          <w:sz w:val="28"/>
          <w:szCs w:val="28"/>
        </w:rPr>
        <w:t>фразовый</w:t>
      </w:r>
      <w:r w:rsidR="00080D6D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0D6D" w:rsidRPr="008724DF">
        <w:rPr>
          <w:rFonts w:ascii="Times New Roman" w:hAnsi="Times New Roman" w:cs="Times New Roman"/>
          <w:sz w:val="28"/>
          <w:szCs w:val="28"/>
        </w:rPr>
        <w:t>глагол</w:t>
      </w:r>
      <w:r w:rsidR="00080D6D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0D6D" w:rsidRPr="008724DF">
        <w:rPr>
          <w:rFonts w:ascii="Times New Roman" w:hAnsi="Times New Roman" w:cs="Times New Roman"/>
          <w:sz w:val="28"/>
          <w:szCs w:val="28"/>
        </w:rPr>
        <w:t>в</w:t>
      </w:r>
      <w:r w:rsidR="00080D6D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0D6D" w:rsidRPr="008724DF">
        <w:rPr>
          <w:rFonts w:ascii="Times New Roman" w:hAnsi="Times New Roman" w:cs="Times New Roman"/>
          <w:sz w:val="28"/>
          <w:szCs w:val="28"/>
        </w:rPr>
        <w:t>словарях</w:t>
      </w:r>
      <w:r w:rsidR="00932EEC" w:rsidRPr="008724D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5D25D50" w14:textId="77777777" w:rsidR="008830E7" w:rsidRPr="008724DF" w:rsidRDefault="008830E7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D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- to be fired; to explode</w:t>
      </w:r>
    </w:p>
    <w:p w14:paraId="62528E11" w14:textId="77777777" w:rsidR="008830E7" w:rsidRPr="008724DF" w:rsidRDefault="008830E7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ambridge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- If a bomb goes off, it explodes; </w:t>
      </w:r>
      <w:r w:rsidRPr="008724DF">
        <w:rPr>
          <w:rFonts w:ascii="Times New Roman" w:hAnsi="Times New Roman" w:cs="Times New Roman"/>
          <w:sz w:val="28"/>
          <w:szCs w:val="28"/>
        </w:rPr>
        <w:t>ЛСВ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3 - If a gun goes off, it fires</w:t>
      </w:r>
    </w:p>
    <w:p w14:paraId="1421115F" w14:textId="77777777" w:rsidR="008830E7" w:rsidRPr="008724DF" w:rsidRDefault="008830E7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cmillan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 – (INTRANSITIVE)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 explode, or to be fired</w:t>
      </w:r>
    </w:p>
    <w:p w14:paraId="53A43244" w14:textId="77777777" w:rsidR="008830E7" w:rsidRPr="008724DF" w:rsidRDefault="008830E7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e gun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ent off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by accident.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(OLD)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he bomb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ent off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n a crowded street. </w:t>
      </w:r>
      <w:r w:rsidRPr="008724DF">
        <w:rPr>
          <w:rFonts w:ascii="Times New Roman" w:hAnsi="Times New Roman" w:cs="Times New Roman"/>
          <w:sz w:val="28"/>
          <w:szCs w:val="28"/>
        </w:rPr>
        <w:t>(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8724DF">
        <w:rPr>
          <w:rFonts w:ascii="Times New Roman" w:hAnsi="Times New Roman" w:cs="Times New Roman"/>
          <w:sz w:val="28"/>
          <w:szCs w:val="28"/>
        </w:rPr>
        <w:t>)</w:t>
      </w:r>
    </w:p>
    <w:p w14:paraId="12F69178" w14:textId="3DF12DE5" w:rsidR="008830E7" w:rsidRPr="008724DF" w:rsidRDefault="00080D6D" w:rsidP="008724D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трукция</w:t>
      </w:r>
      <w:r w:rsidR="008830E7" w:rsidRPr="008724DF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8830E7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30E7" w:rsidRPr="008724DF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8830E7" w:rsidRPr="008724DF">
        <w:rPr>
          <w:rFonts w:ascii="Times New Roman" w:hAnsi="Times New Roman" w:cs="Times New Roman"/>
          <w:sz w:val="28"/>
          <w:szCs w:val="28"/>
        </w:rPr>
        <w:t xml:space="preserve"> (</w:t>
      </w:r>
      <w:r w:rsidR="008830E7" w:rsidRPr="008724DF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="008830E7" w:rsidRPr="008724DF">
        <w:rPr>
          <w:rFonts w:ascii="Times New Roman" w:hAnsi="Times New Roman" w:cs="Times New Roman"/>
          <w:sz w:val="28"/>
          <w:szCs w:val="28"/>
        </w:rPr>
        <w:t xml:space="preserve">) </w:t>
      </w:r>
      <w:r w:rsidR="008830E7" w:rsidRPr="008724DF">
        <w:rPr>
          <w:rFonts w:ascii="Times New Roman" w:hAnsi="Times New Roman" w:cs="Times New Roman"/>
          <w:sz w:val="28"/>
          <w:szCs w:val="28"/>
          <w:lang w:val="en-US"/>
        </w:rPr>
        <w:t>firing</w:t>
      </w:r>
      <w:r w:rsidR="008830E7" w:rsidRPr="008724DF">
        <w:rPr>
          <w:rFonts w:ascii="Times New Roman" w:hAnsi="Times New Roman" w:cs="Times New Roman"/>
          <w:sz w:val="28"/>
          <w:szCs w:val="28"/>
        </w:rPr>
        <w:t>/</w:t>
      </w:r>
      <w:r w:rsidR="008830E7" w:rsidRPr="008724DF">
        <w:rPr>
          <w:rFonts w:ascii="Times New Roman" w:hAnsi="Times New Roman" w:cs="Times New Roman"/>
          <w:sz w:val="28"/>
          <w:szCs w:val="28"/>
          <w:lang w:val="en-US"/>
        </w:rPr>
        <w:t>exploding</w:t>
      </w:r>
    </w:p>
    <w:p w14:paraId="687A8FF1" w14:textId="1A5F14FA" w:rsidR="00080D6D" w:rsidRPr="008724DF" w:rsidRDefault="00080D6D" w:rsidP="008724DF">
      <w:pPr>
        <w:pStyle w:val="a3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8724DF">
        <w:rPr>
          <w:sz w:val="28"/>
          <w:szCs w:val="28"/>
        </w:rPr>
        <w:t xml:space="preserve">Языковое употребление показывает, что в вышеприведённой конструкции наречие </w:t>
      </w:r>
      <w:r w:rsidRPr="008724DF">
        <w:rPr>
          <w:sz w:val="28"/>
          <w:szCs w:val="28"/>
          <w:lang w:val="en-US"/>
        </w:rPr>
        <w:t>off</w:t>
      </w:r>
      <w:r w:rsidRPr="008724DF">
        <w:rPr>
          <w:sz w:val="28"/>
          <w:szCs w:val="28"/>
        </w:rPr>
        <w:t xml:space="preserve"> является факультативным: </w:t>
      </w:r>
    </w:p>
    <w:p w14:paraId="07F1391C" w14:textId="4C2897E0" w:rsidR="00D97658" w:rsidRPr="008724DF" w:rsidRDefault="00D97658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Boom! the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gun went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iring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t the drug dealer from green haven correctional facility.</w:t>
      </w:r>
    </w:p>
    <w:p w14:paraId="18376E21" w14:textId="23650CE0" w:rsidR="008830E7" w:rsidRPr="008724DF" w:rsidRDefault="00080D6D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На первой ступени синтаксического эллипсиса наречие факультативно.</w:t>
      </w:r>
      <w:r w:rsidR="00F3594D" w:rsidRPr="008724DF">
        <w:rPr>
          <w:rFonts w:ascii="Times New Roman" w:hAnsi="Times New Roman" w:cs="Times New Roman"/>
          <w:sz w:val="28"/>
          <w:szCs w:val="28"/>
        </w:rPr>
        <w:t xml:space="preserve"> Наречие </w:t>
      </w:r>
      <w:r w:rsidR="00F3594D" w:rsidRPr="008724DF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="00F3594D" w:rsidRPr="008724DF">
        <w:rPr>
          <w:rFonts w:ascii="Times New Roman" w:hAnsi="Times New Roman" w:cs="Times New Roman"/>
          <w:sz w:val="28"/>
          <w:szCs w:val="28"/>
        </w:rPr>
        <w:t xml:space="preserve"> в данном случае подчеркивает резкость и неожиданность действия</w:t>
      </w:r>
      <w:r w:rsidR="008830E7" w:rsidRPr="008724DF">
        <w:rPr>
          <w:rFonts w:ascii="Times New Roman" w:hAnsi="Times New Roman" w:cs="Times New Roman"/>
          <w:sz w:val="28"/>
          <w:szCs w:val="28"/>
        </w:rPr>
        <w:t>:</w:t>
      </w:r>
      <w:r w:rsidR="008830E7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   </w:t>
      </w:r>
    </w:p>
    <w:p w14:paraId="2188B10C" w14:textId="77777777" w:rsidR="008830E7" w:rsidRPr="008724DF" w:rsidRDefault="008830E7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I released the trigger and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the gun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went firing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off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Bombs went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xploding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ne by one around the school. Night after night bombs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went off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xploding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... and crashing... with shrapnel sprayed all over.</w:t>
      </w:r>
    </w:p>
    <w:p w14:paraId="13FCD0A9" w14:textId="269C7610" w:rsidR="008830E7" w:rsidRPr="008724DF" w:rsidRDefault="00F3594D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На второй ступени синтаксического эллипсиса происходит закрепление позиции наречия.</w:t>
      </w:r>
      <w:r w:rsidR="008830E7" w:rsidRPr="008724DF">
        <w:rPr>
          <w:rFonts w:ascii="Times New Roman" w:hAnsi="Times New Roman" w:cs="Times New Roman"/>
          <w:sz w:val="28"/>
          <w:szCs w:val="28"/>
        </w:rPr>
        <w:t>:</w:t>
      </w:r>
    </w:p>
    <w:p w14:paraId="64DD98D1" w14:textId="77777777" w:rsidR="008830E7" w:rsidRPr="008724DF" w:rsidRDefault="008830E7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e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un went off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while he was cleaning it. It was a simple case of a struggle over a gun, and the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gun went off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Remember when we hit that pawn shop and I accidentally yelled your name when the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un went off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? Trackers are down, but the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omb went off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It was really as though a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omb went off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n the middle of the community.</w:t>
      </w:r>
    </w:p>
    <w:p w14:paraId="3537C2B6" w14:textId="77777777" w:rsidR="008830E7" w:rsidRPr="008724DF" w:rsidRDefault="008830E7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0A6AEA" w14:textId="3DBEA97A" w:rsidR="007871DC" w:rsidRPr="008724DF" w:rsidRDefault="007871DC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="002B5D0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. G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o (off) to sleep</w:t>
      </w:r>
    </w:p>
    <w:p w14:paraId="23941BE1" w14:textId="6628AC95" w:rsidR="00932EEC" w:rsidRPr="008724DF" w:rsidRDefault="002B5D00" w:rsidP="008724D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="00932EEC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o off</w:t>
      </w:r>
      <w:r w:rsidR="00F3594D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594D" w:rsidRPr="008724DF">
        <w:rPr>
          <w:rFonts w:ascii="Times New Roman" w:hAnsi="Times New Roman" w:cs="Times New Roman"/>
          <w:sz w:val="28"/>
          <w:szCs w:val="28"/>
        </w:rPr>
        <w:t>как</w:t>
      </w:r>
      <w:r w:rsidR="00F3594D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594D" w:rsidRPr="008724DF">
        <w:rPr>
          <w:rFonts w:ascii="Times New Roman" w:hAnsi="Times New Roman" w:cs="Times New Roman"/>
          <w:sz w:val="28"/>
          <w:szCs w:val="28"/>
        </w:rPr>
        <w:t>фразовый</w:t>
      </w:r>
      <w:r w:rsidR="00F3594D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594D" w:rsidRPr="008724DF">
        <w:rPr>
          <w:rFonts w:ascii="Times New Roman" w:hAnsi="Times New Roman" w:cs="Times New Roman"/>
          <w:sz w:val="28"/>
          <w:szCs w:val="28"/>
        </w:rPr>
        <w:t>глагол</w:t>
      </w:r>
      <w:r w:rsidR="00F3594D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594D" w:rsidRPr="008724DF">
        <w:rPr>
          <w:rFonts w:ascii="Times New Roman" w:hAnsi="Times New Roman" w:cs="Times New Roman"/>
          <w:sz w:val="28"/>
          <w:szCs w:val="28"/>
        </w:rPr>
        <w:t>в</w:t>
      </w:r>
      <w:r w:rsidR="00F3594D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594D" w:rsidRPr="008724DF">
        <w:rPr>
          <w:rFonts w:ascii="Times New Roman" w:hAnsi="Times New Roman" w:cs="Times New Roman"/>
          <w:sz w:val="28"/>
          <w:szCs w:val="28"/>
        </w:rPr>
        <w:t>словарях</w:t>
      </w:r>
      <w:r w:rsidR="00932EEC" w:rsidRPr="008724D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C9B7AF" w14:textId="31ED850F" w:rsidR="004F0D17" w:rsidRPr="008724DF" w:rsidRDefault="004F0D17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D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5</w:t>
      </w:r>
      <w:r w:rsidR="00FB3B33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- to go to sleep</w:t>
      </w:r>
    </w:p>
    <w:p w14:paraId="5698AE2F" w14:textId="77777777" w:rsidR="004F0D17" w:rsidRPr="008724DF" w:rsidRDefault="004F0D17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cmillan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9 – (INTRANSITIVE ​BRITISH​ SPOKEN)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 start to sleep</w:t>
      </w:r>
    </w:p>
    <w:p w14:paraId="3A5F136C" w14:textId="77777777" w:rsidR="004F0D17" w:rsidRPr="008724DF" w:rsidRDefault="004F0D17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Hasn't the baby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one off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yet?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(OLD)</w:t>
      </w:r>
    </w:p>
    <w:p w14:paraId="6C78E19C" w14:textId="6007B20B" w:rsidR="004F0D17" w:rsidRPr="008724DF" w:rsidRDefault="00F3594D" w:rsidP="008724D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трукция</w:t>
      </w:r>
      <w:r w:rsidR="004F0D17" w:rsidRPr="008724D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  <w:r w:rsidR="004F0D17" w:rsidRPr="008724D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4F0D17" w:rsidRPr="008724DF">
        <w:rPr>
          <w:rFonts w:ascii="Times New Roman" w:hAnsi="Times New Roman" w:cs="Times New Roman"/>
          <w:sz w:val="28"/>
          <w:szCs w:val="28"/>
          <w:lang w:val="en-US"/>
        </w:rPr>
        <w:t>go (off) to sleep</w:t>
      </w:r>
    </w:p>
    <w:p w14:paraId="2246396C" w14:textId="6EE36D07" w:rsidR="00F3594D" w:rsidRPr="008724DF" w:rsidRDefault="00F3594D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Примеры из языкового корпуса указывают на то, что в данной конструкции наречие является факультативным: </w:t>
      </w:r>
    </w:p>
    <w:p w14:paraId="74741388" w14:textId="77777777" w:rsidR="004F0D17" w:rsidRPr="008724DF" w:rsidRDefault="004F0D17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 needed the opportunity to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o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to sleep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fter my early shifts, instead of train. if children have napped they won't need to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o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to sleep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until 8:00 or later… It would be at this time that she would tell me to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o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to sleep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, that I had a big day at school tomorrow.</w:t>
      </w:r>
    </w:p>
    <w:p w14:paraId="241E3DF9" w14:textId="52264E19" w:rsidR="004F0D17" w:rsidRPr="008724DF" w:rsidRDefault="00F3594D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На первой ступени синтаксического эллипсиса наречие факультативно. Наречие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8724DF">
        <w:rPr>
          <w:rFonts w:ascii="Times New Roman" w:hAnsi="Times New Roman" w:cs="Times New Roman"/>
          <w:sz w:val="28"/>
          <w:szCs w:val="28"/>
        </w:rPr>
        <w:t xml:space="preserve"> подчёркивает смысл конструкции – погружение в состояние сна</w:t>
      </w:r>
      <w:r w:rsidR="004F0D17" w:rsidRPr="008724DF">
        <w:rPr>
          <w:rFonts w:ascii="Times New Roman" w:hAnsi="Times New Roman" w:cs="Times New Roman"/>
          <w:sz w:val="28"/>
          <w:szCs w:val="28"/>
        </w:rPr>
        <w:t>:</w:t>
      </w:r>
    </w:p>
    <w:p w14:paraId="373C2CC9" w14:textId="77777777" w:rsidR="004F0D17" w:rsidRPr="008724DF" w:rsidRDefault="004F0D17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She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>'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always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quiet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…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e'll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go off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to sleep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We're going to have you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go off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to sleep now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Give them a special treat like this and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half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of them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go off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to sleep!</w:t>
      </w:r>
    </w:p>
    <w:p w14:paraId="1A8EDEC2" w14:textId="17420A92" w:rsidR="004F0D17" w:rsidRPr="008724DF" w:rsidRDefault="00F3594D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lastRenderedPageBreak/>
        <w:t>На второй ступени синтаксического эллипсиса происходит закрепление позиции наречия, при этом действие становится сверхэкспрессивным</w:t>
      </w:r>
      <w:r w:rsidR="004F0D17" w:rsidRPr="008724DF">
        <w:rPr>
          <w:rFonts w:ascii="Times New Roman" w:hAnsi="Times New Roman" w:cs="Times New Roman"/>
          <w:sz w:val="28"/>
          <w:szCs w:val="28"/>
        </w:rPr>
        <w:t>:</w:t>
      </w:r>
    </w:p>
    <w:p w14:paraId="760473BE" w14:textId="77777777" w:rsidR="004F0D17" w:rsidRPr="008724DF" w:rsidRDefault="004F0D17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 went to bed early enough, but for some reason I couldn't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o off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Don’t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o off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now or you’ll miss the point.</w:t>
      </w:r>
    </w:p>
    <w:p w14:paraId="6B410855" w14:textId="77777777" w:rsidR="008830E7" w:rsidRPr="008724DF" w:rsidRDefault="008830E7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F78A1A" w14:textId="4D7EF12A" w:rsidR="007871DC" w:rsidRPr="008724DF" w:rsidRDefault="007871DC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="002B5D0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. T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ake (off) running</w:t>
      </w:r>
    </w:p>
    <w:p w14:paraId="479E9B90" w14:textId="27C21EC4" w:rsidR="00932EEC" w:rsidRPr="008724DF" w:rsidRDefault="002B5D00" w:rsidP="008724D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932EEC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ake</w:t>
      </w:r>
      <w:r w:rsidR="00932EEC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2EEC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off</w:t>
      </w:r>
      <w:r w:rsidR="00932EEC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F3594D" w:rsidRPr="008724DF">
        <w:rPr>
          <w:rFonts w:ascii="Times New Roman" w:hAnsi="Times New Roman" w:cs="Times New Roman"/>
          <w:sz w:val="28"/>
          <w:szCs w:val="28"/>
        </w:rPr>
        <w:t>как фразовый глагол в словарях</w:t>
      </w:r>
      <w:r w:rsidR="00932EEC" w:rsidRPr="008724DF">
        <w:rPr>
          <w:rFonts w:ascii="Times New Roman" w:hAnsi="Times New Roman" w:cs="Times New Roman"/>
          <w:sz w:val="28"/>
          <w:szCs w:val="28"/>
        </w:rPr>
        <w:t>:</w:t>
      </w:r>
    </w:p>
    <w:p w14:paraId="6D2DC433" w14:textId="78AACB6E" w:rsidR="004F0D17" w:rsidRPr="008724DF" w:rsidRDefault="004F0D17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D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  <w:r w:rsidR="00FB3B33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- (informal) to leave a place, especially in a hurry</w:t>
      </w:r>
    </w:p>
    <w:p w14:paraId="0FCCD210" w14:textId="77777777" w:rsidR="004F0D17" w:rsidRPr="008724DF" w:rsidRDefault="004F0D17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ambridge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to suddenly leave somewhere, usually without telling anyone that you are going</w:t>
      </w:r>
    </w:p>
    <w:p w14:paraId="3FA37B44" w14:textId="77777777" w:rsidR="004F0D17" w:rsidRPr="008724DF" w:rsidRDefault="004F0D17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cmillan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5 – (INTRANSITIVE ​INFORMAL)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to leave a place suddenly</w:t>
      </w:r>
    </w:p>
    <w:p w14:paraId="7DBCB62B" w14:textId="77777777" w:rsidR="004F0D17" w:rsidRPr="008724DF" w:rsidRDefault="004F0D17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When he saw me coming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e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ook off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n the opposite direction. When he saw me, he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ook off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n the other direction. 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Cambridge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4BA580FD" w14:textId="0307AA6B" w:rsidR="004F0D17" w:rsidRPr="008724DF" w:rsidRDefault="00F3594D" w:rsidP="008724D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трукция</w:t>
      </w:r>
      <w:r w:rsidR="004F0D17" w:rsidRPr="008724DF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4F0D17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4F0D17" w:rsidRPr="008724DF"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="004F0D17" w:rsidRPr="008724DF">
        <w:rPr>
          <w:rFonts w:ascii="Times New Roman" w:hAnsi="Times New Roman" w:cs="Times New Roman"/>
          <w:sz w:val="28"/>
          <w:szCs w:val="28"/>
        </w:rPr>
        <w:t xml:space="preserve"> (</w:t>
      </w:r>
      <w:r w:rsidR="004F0D17" w:rsidRPr="008724DF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="004F0D17" w:rsidRPr="008724DF">
        <w:rPr>
          <w:rFonts w:ascii="Times New Roman" w:hAnsi="Times New Roman" w:cs="Times New Roman"/>
          <w:sz w:val="28"/>
          <w:szCs w:val="28"/>
        </w:rPr>
        <w:t xml:space="preserve">) </w:t>
      </w:r>
      <w:r w:rsidR="004F0D17" w:rsidRPr="008724DF">
        <w:rPr>
          <w:rFonts w:ascii="Times New Roman" w:hAnsi="Times New Roman" w:cs="Times New Roman"/>
          <w:sz w:val="28"/>
          <w:szCs w:val="28"/>
          <w:lang w:val="en-US"/>
        </w:rPr>
        <w:t>running</w:t>
      </w:r>
    </w:p>
    <w:p w14:paraId="58218FA7" w14:textId="16B59708" w:rsidR="00F3594D" w:rsidRPr="008724DF" w:rsidRDefault="00F3594D" w:rsidP="008724DF">
      <w:pPr>
        <w:pStyle w:val="a3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8724DF">
        <w:rPr>
          <w:sz w:val="28"/>
          <w:szCs w:val="28"/>
        </w:rPr>
        <w:t xml:space="preserve">Языковое употребление показывает, что в вышеприведённой конструкции наречие </w:t>
      </w:r>
      <w:r w:rsidRPr="008724DF">
        <w:rPr>
          <w:sz w:val="28"/>
          <w:szCs w:val="28"/>
          <w:lang w:val="en-US"/>
        </w:rPr>
        <w:t>off</w:t>
      </w:r>
      <w:r w:rsidRPr="008724DF">
        <w:rPr>
          <w:sz w:val="28"/>
          <w:szCs w:val="28"/>
        </w:rPr>
        <w:t xml:space="preserve"> является факультативным: </w:t>
      </w:r>
    </w:p>
    <w:p w14:paraId="27523D02" w14:textId="77777777" w:rsidR="004F0D17" w:rsidRPr="008724DF" w:rsidRDefault="004F0D17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 looked around to see if anyone was watching, which thankfully they weren't then I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took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running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  The clown took on a momentary look of horror before he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took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running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n the opposite direction. Suddenly, he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took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running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round the bonfire. He stopped and started spinning in a circle. The boy told deputies the man “I don't know,” and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took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running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owards a church.</w:t>
      </w:r>
    </w:p>
    <w:p w14:paraId="18FB3A10" w14:textId="494D5776" w:rsidR="004F0D17" w:rsidRPr="008724DF" w:rsidRDefault="003107E3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На первой ступени синтаксического эллипсиса наречие факультативно. Наречие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8724DF">
        <w:rPr>
          <w:rFonts w:ascii="Times New Roman" w:hAnsi="Times New Roman" w:cs="Times New Roman"/>
          <w:sz w:val="28"/>
          <w:szCs w:val="28"/>
        </w:rPr>
        <w:t xml:space="preserve"> в данном случае подчеркивает резкость и неожиданность действия:</w:t>
      </w:r>
    </w:p>
    <w:p w14:paraId="78EF4476" w14:textId="33569A08" w:rsidR="004F0D17" w:rsidRPr="008724DF" w:rsidRDefault="004F0D17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s it went higher into the air, the redshirt junior kicker knew what had just happened, so he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took off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running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n the opposite direction. In the panic and gunfire, Priscilla and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Beverly Bass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take off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running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for help… Do you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take off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running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oward another nearby town, hoping for better supplies? We would scatter like mice</w:t>
      </w:r>
      <w:r w:rsidR="00C03291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-</w:t>
      </w:r>
      <w:r w:rsidR="00C03291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is way,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take off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running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hat way. When a police officer walks up to you, do you just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take off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running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?</w:t>
      </w:r>
    </w:p>
    <w:p w14:paraId="0E225C1B" w14:textId="589B703A" w:rsidR="004F0D17" w:rsidRPr="008724DF" w:rsidRDefault="003107E3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На второй ступени синтаксического эллипсиса происходит закрепление позиции наречия. Глагол при этом становится более экспрессивным, а фокус внимания смещается на действие</w:t>
      </w:r>
      <w:r w:rsidR="004F0D17" w:rsidRPr="008724DF">
        <w:rPr>
          <w:rFonts w:ascii="Times New Roman" w:hAnsi="Times New Roman" w:cs="Times New Roman"/>
          <w:sz w:val="28"/>
          <w:szCs w:val="28"/>
        </w:rPr>
        <w:t>:</w:t>
      </w:r>
    </w:p>
    <w:p w14:paraId="57342763" w14:textId="409383EA" w:rsidR="004F0D17" w:rsidRPr="008724DF" w:rsidRDefault="004F0D17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…each armed with a camera, and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ake off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n opposite directions. …takes skill, agility and good attention skills as the dogs take off in their own directions. …those uneducated in " allemande left " and " dos-a-dos "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ake off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n the wrong direction. When he saw me, he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ook off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n the other direction. </w:t>
      </w:r>
    </w:p>
    <w:p w14:paraId="2DB64E85" w14:textId="45EF1098" w:rsidR="007871DC" w:rsidRPr="008724DF" w:rsidRDefault="007871DC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5C6D9C" w14:textId="498D29F7" w:rsidR="007871DC" w:rsidRPr="008724DF" w:rsidRDefault="00887967" w:rsidP="008724D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F3E31" w:rsidRPr="008724D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E2189" w:rsidRPr="008724D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871DC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763DF" w:rsidRPr="008724DF">
        <w:rPr>
          <w:rFonts w:ascii="Times New Roman" w:hAnsi="Times New Roman" w:cs="Times New Roman"/>
          <w:b/>
          <w:bCs/>
          <w:sz w:val="28"/>
          <w:szCs w:val="28"/>
        </w:rPr>
        <w:t>Замена предложной фразы на однокоренное наречие</w:t>
      </w:r>
    </w:p>
    <w:p w14:paraId="04FB0BF0" w14:textId="38EC157C" w:rsidR="00FC3487" w:rsidRPr="008724DF" w:rsidRDefault="002225AB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Ещё одну группу сочетаний с синтаксическим эллипсисом составила группа, где происходит замена предложной фразы на однокоренное наречие. Здесь, в мотивирующей конструкции присутствует предлог, а при закреплении позиции наречия в сочетании и свёртывании конструкции используется омонимичное данному предлогу наречие. </w:t>
      </w:r>
    </w:p>
    <w:p w14:paraId="5891008E" w14:textId="12BF6FB7" w:rsidR="002763DF" w:rsidRPr="008724DF" w:rsidRDefault="002763DF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2B5D0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. T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ake in custody</w:t>
      </w:r>
    </w:p>
    <w:p w14:paraId="211B0125" w14:textId="4BD3B059" w:rsidR="00932EEC" w:rsidRPr="008724DF" w:rsidRDefault="002B5D00" w:rsidP="008724D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932EEC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ake in</w:t>
      </w:r>
      <w:r w:rsidR="00932EEC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07E3" w:rsidRPr="008724DF">
        <w:rPr>
          <w:rFonts w:ascii="Times New Roman" w:hAnsi="Times New Roman" w:cs="Times New Roman"/>
          <w:sz w:val="28"/>
          <w:szCs w:val="28"/>
        </w:rPr>
        <w:t>как</w:t>
      </w:r>
      <w:r w:rsidR="003107E3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07E3" w:rsidRPr="008724DF">
        <w:rPr>
          <w:rFonts w:ascii="Times New Roman" w:hAnsi="Times New Roman" w:cs="Times New Roman"/>
          <w:sz w:val="28"/>
          <w:szCs w:val="28"/>
        </w:rPr>
        <w:t>фразовый</w:t>
      </w:r>
      <w:r w:rsidR="003107E3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07E3" w:rsidRPr="008724DF">
        <w:rPr>
          <w:rFonts w:ascii="Times New Roman" w:hAnsi="Times New Roman" w:cs="Times New Roman"/>
          <w:sz w:val="28"/>
          <w:szCs w:val="28"/>
        </w:rPr>
        <w:t>глагол</w:t>
      </w:r>
      <w:r w:rsidR="003107E3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07E3" w:rsidRPr="008724DF">
        <w:rPr>
          <w:rFonts w:ascii="Times New Roman" w:hAnsi="Times New Roman" w:cs="Times New Roman"/>
          <w:sz w:val="28"/>
          <w:szCs w:val="28"/>
        </w:rPr>
        <w:t>в</w:t>
      </w:r>
      <w:r w:rsidR="003107E3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07E3" w:rsidRPr="008724DF">
        <w:rPr>
          <w:rFonts w:ascii="Times New Roman" w:hAnsi="Times New Roman" w:cs="Times New Roman"/>
          <w:sz w:val="28"/>
          <w:szCs w:val="28"/>
        </w:rPr>
        <w:t>словарях</w:t>
      </w:r>
      <w:r w:rsidR="00932EEC" w:rsidRPr="008724D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1BB31E" w14:textId="7C8384F1" w:rsidR="004F0D17" w:rsidRPr="008724DF" w:rsidRDefault="004F0D17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D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- (of the police) to take somebody to a police station in order to ask them questions</w:t>
      </w:r>
    </w:p>
    <w:p w14:paraId="77B35CAA" w14:textId="77777777" w:rsidR="004F0D17" w:rsidRPr="008724DF" w:rsidRDefault="004F0D17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olice have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ake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 man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for questioning following the attacks. </w:t>
      </w:r>
      <w:r w:rsidRPr="008724DF">
        <w:rPr>
          <w:rFonts w:ascii="Times New Roman" w:hAnsi="Times New Roman" w:cs="Times New Roman"/>
          <w:sz w:val="28"/>
          <w:szCs w:val="28"/>
        </w:rPr>
        <w:t>(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8724DF">
        <w:rPr>
          <w:rFonts w:ascii="Times New Roman" w:hAnsi="Times New Roman" w:cs="Times New Roman"/>
          <w:sz w:val="28"/>
          <w:szCs w:val="28"/>
        </w:rPr>
        <w:t>)</w:t>
      </w:r>
    </w:p>
    <w:p w14:paraId="36F6CCA3" w14:textId="127F15C9" w:rsidR="004F0D17" w:rsidRPr="008724DF" w:rsidRDefault="003107E3" w:rsidP="008724D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трукцией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является предложная фраза с омонимичным предлогом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in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take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in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custody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8724D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35154BD4" w14:textId="30738854" w:rsidR="004F0D17" w:rsidRPr="008724DF" w:rsidRDefault="004F0D17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Fort Worth police have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taken a man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n custody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who they say took a photo underneath a woman's skirt at Hulen Mall Thursday night.</w:t>
      </w:r>
    </w:p>
    <w:p w14:paraId="5B41BCDB" w14:textId="1080B1B3" w:rsidR="003107E3" w:rsidRPr="008724DF" w:rsidRDefault="003107E3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lastRenderedPageBreak/>
        <w:t>Как и в иных случаях синтаксического эллипсиса, опущение дополнения при предлоге в мотивирующей конструкции и замена конструкции на омонимичное наречие помогает сместить фокус внимания на само действие, а также делает его более экспрессивным.</w:t>
      </w:r>
    </w:p>
    <w:p w14:paraId="1329C214" w14:textId="77777777" w:rsidR="004F0D17" w:rsidRPr="008724DF" w:rsidRDefault="004F0D17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CF271E" w14:textId="02ED263C" w:rsidR="002763DF" w:rsidRPr="008724DF" w:rsidRDefault="002763DF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2B5D0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. T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ake in confidence</w:t>
      </w:r>
    </w:p>
    <w:p w14:paraId="473B708A" w14:textId="666847A0" w:rsidR="00932EEC" w:rsidRPr="008724DF" w:rsidRDefault="002B5D00" w:rsidP="008724D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932EEC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ake in</w:t>
      </w:r>
      <w:r w:rsidR="00932EEC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07E3" w:rsidRPr="008724DF">
        <w:rPr>
          <w:rFonts w:ascii="Times New Roman" w:hAnsi="Times New Roman" w:cs="Times New Roman"/>
          <w:sz w:val="28"/>
          <w:szCs w:val="28"/>
        </w:rPr>
        <w:t>как</w:t>
      </w:r>
      <w:r w:rsidR="003107E3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07E3" w:rsidRPr="008724DF">
        <w:rPr>
          <w:rFonts w:ascii="Times New Roman" w:hAnsi="Times New Roman" w:cs="Times New Roman"/>
          <w:sz w:val="28"/>
          <w:szCs w:val="28"/>
        </w:rPr>
        <w:t>фразовый</w:t>
      </w:r>
      <w:r w:rsidR="003107E3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07E3" w:rsidRPr="008724DF">
        <w:rPr>
          <w:rFonts w:ascii="Times New Roman" w:hAnsi="Times New Roman" w:cs="Times New Roman"/>
          <w:sz w:val="28"/>
          <w:szCs w:val="28"/>
        </w:rPr>
        <w:t>глагол</w:t>
      </w:r>
      <w:r w:rsidR="003107E3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07E3" w:rsidRPr="008724DF">
        <w:rPr>
          <w:rFonts w:ascii="Times New Roman" w:hAnsi="Times New Roman" w:cs="Times New Roman"/>
          <w:sz w:val="28"/>
          <w:szCs w:val="28"/>
        </w:rPr>
        <w:t>в</w:t>
      </w:r>
      <w:r w:rsidR="003107E3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07E3" w:rsidRPr="008724DF">
        <w:rPr>
          <w:rFonts w:ascii="Times New Roman" w:hAnsi="Times New Roman" w:cs="Times New Roman"/>
          <w:sz w:val="28"/>
          <w:szCs w:val="28"/>
        </w:rPr>
        <w:t>словарях</w:t>
      </w:r>
      <w:r w:rsidR="00932EEC" w:rsidRPr="008724D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402F7A9" w14:textId="5C900743" w:rsidR="004F0D17" w:rsidRPr="008724DF" w:rsidRDefault="004F0D17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D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- to make somebody believe something that is not true</w:t>
      </w:r>
    </w:p>
    <w:p w14:paraId="40E3E3D0" w14:textId="158DF197" w:rsidR="004F0D17" w:rsidRPr="008724DF" w:rsidRDefault="004F0D17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cmillan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4</w:t>
      </w:r>
      <w:r w:rsidR="00932EEC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– (transitive, USUALLY PASSIVE)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 trick someone into believing something that is not true</w:t>
      </w:r>
    </w:p>
    <w:p w14:paraId="01A77F1A" w14:textId="77777777" w:rsidR="004F0D17" w:rsidRPr="008724DF" w:rsidRDefault="004F0D17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e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ook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e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ompletely with her story.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(OLD)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on’t be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ake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by his charm  - he is ruthless.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(OLD)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Don’t be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aken i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n by their promises.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(Macmillan)</w:t>
      </w:r>
    </w:p>
    <w:p w14:paraId="756A8831" w14:textId="20896F9A" w:rsidR="00105FFF" w:rsidRPr="008724DF" w:rsidRDefault="00105FFF" w:rsidP="008724DF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трукцией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является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предложная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фраза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омонимичным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предлогом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n (take in confidence):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1EED28D0" w14:textId="3A6CA7B4" w:rsidR="004F0D17" w:rsidRPr="008724DF" w:rsidRDefault="004F0D17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ey first make you a friend and then gradually trigger your emotional points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and take you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n confidence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5718931B" w14:textId="77777777" w:rsidR="004F0D17" w:rsidRPr="008724DF" w:rsidRDefault="004F0D17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1C9A71" w14:textId="55392B32" w:rsidR="002763DF" w:rsidRPr="008724DF" w:rsidRDefault="002763DF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2B5D0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. G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o on(to) the pitch</w:t>
      </w:r>
    </w:p>
    <w:p w14:paraId="1F11114E" w14:textId="2C281BC2" w:rsidR="00A742A3" w:rsidRPr="008724DF" w:rsidRDefault="002B5D00" w:rsidP="008724D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="00A742A3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o on(to)</w:t>
      </w:r>
      <w:r w:rsidR="00A742A3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FFF" w:rsidRPr="008724DF">
        <w:rPr>
          <w:rFonts w:ascii="Times New Roman" w:hAnsi="Times New Roman" w:cs="Times New Roman"/>
          <w:sz w:val="28"/>
          <w:szCs w:val="28"/>
        </w:rPr>
        <w:t>как</w:t>
      </w:r>
      <w:r w:rsidR="00105FFF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FFF" w:rsidRPr="008724DF">
        <w:rPr>
          <w:rFonts w:ascii="Times New Roman" w:hAnsi="Times New Roman" w:cs="Times New Roman"/>
          <w:sz w:val="28"/>
          <w:szCs w:val="28"/>
        </w:rPr>
        <w:t>фразовый</w:t>
      </w:r>
      <w:r w:rsidR="00105FFF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FFF" w:rsidRPr="008724DF">
        <w:rPr>
          <w:rFonts w:ascii="Times New Roman" w:hAnsi="Times New Roman" w:cs="Times New Roman"/>
          <w:sz w:val="28"/>
          <w:szCs w:val="28"/>
        </w:rPr>
        <w:t>глагол</w:t>
      </w:r>
      <w:r w:rsidR="00105FFF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FFF" w:rsidRPr="008724DF">
        <w:rPr>
          <w:rFonts w:ascii="Times New Roman" w:hAnsi="Times New Roman" w:cs="Times New Roman"/>
          <w:sz w:val="28"/>
          <w:szCs w:val="28"/>
        </w:rPr>
        <w:t>в</w:t>
      </w:r>
      <w:r w:rsidR="00105FFF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FFF" w:rsidRPr="008724DF">
        <w:rPr>
          <w:rFonts w:ascii="Times New Roman" w:hAnsi="Times New Roman" w:cs="Times New Roman"/>
          <w:sz w:val="28"/>
          <w:szCs w:val="28"/>
        </w:rPr>
        <w:t>словарях</w:t>
      </w:r>
      <w:r w:rsidR="00A742A3" w:rsidRPr="008724D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209363" w14:textId="32155058" w:rsidR="004F0D17" w:rsidRPr="008724DF" w:rsidRDefault="004F0D17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D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 - (in sport)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 join a team as a substitute during a game</w:t>
      </w:r>
    </w:p>
    <w:p w14:paraId="05C30D11" w14:textId="175E2EF3" w:rsidR="004F0D17" w:rsidRPr="008724DF" w:rsidRDefault="004F0D17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cmillan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0a – (INTRANSITIVE)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to walk onto a sports field in order to replace a member of your team</w:t>
      </w:r>
      <w:r w:rsidR="00FB3B33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94E0CB9" w14:textId="77777777" w:rsidR="00105FFF" w:rsidRPr="008724DF" w:rsidRDefault="00EA25A8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Maguire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ent o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n place of Cahill just before half-time.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(OLD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Owen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ent o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n the 75th </w:t>
      </w:r>
      <w:hyperlink r:id="rId33" w:tooltip="minute" w:history="1">
        <w:r w:rsidRPr="008724DF">
          <w:rPr>
            <w:rStyle w:val="a4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lang w:val="en-US"/>
          </w:rPr>
          <w:t>minute</w:t>
        </w:r>
      </w:hyperlink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(Macmillan)</w:t>
      </w:r>
    </w:p>
    <w:p w14:paraId="26D8FF52" w14:textId="14A03EFC" w:rsidR="004F0D17" w:rsidRPr="008724DF" w:rsidRDefault="00105FFF" w:rsidP="008724D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трукция</w:t>
      </w:r>
      <w:r w:rsidR="004F0D17" w:rsidRPr="008724D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  <w:r w:rsidR="004F0D17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F0D17" w:rsidRPr="008724DF">
        <w:rPr>
          <w:rFonts w:ascii="Times New Roman" w:hAnsi="Times New Roman" w:cs="Times New Roman"/>
          <w:sz w:val="28"/>
          <w:szCs w:val="28"/>
          <w:lang w:val="en-US"/>
        </w:rPr>
        <w:t>go on(to) the pitch</w:t>
      </w:r>
    </w:p>
    <w:p w14:paraId="3A369147" w14:textId="24EA4CC3" w:rsidR="00105FFF" w:rsidRPr="008724DF" w:rsidRDefault="00105FFF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lastRenderedPageBreak/>
        <w:t xml:space="preserve">На первой ступени синтаксического эллипсиса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8724DF">
        <w:rPr>
          <w:rFonts w:ascii="Times New Roman" w:hAnsi="Times New Roman" w:cs="Times New Roman"/>
          <w:sz w:val="28"/>
          <w:szCs w:val="28"/>
        </w:rPr>
        <w:t xml:space="preserve"> является предлогом в составе конструкции:</w:t>
      </w:r>
    </w:p>
    <w:p w14:paraId="05D97110" w14:textId="629CF381" w:rsidR="004F0D17" w:rsidRPr="008724DF" w:rsidRDefault="004F0D17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very time he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ent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on the pitch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– one second, two minutes, 90 minutes – he plays like an animal</w:t>
      </w:r>
      <w:r w:rsidR="00524CF2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. H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ent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onto the pitch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n the late stage of regular time, led his men to open fire at their own goalkeeper instead of Sichuan's. We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ent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onto the pitch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n the second half to make sure we kept that record going, and that's exactly what we did.</w:t>
      </w:r>
    </w:p>
    <w:p w14:paraId="5F307D48" w14:textId="4F4AB285" w:rsidR="00105FFF" w:rsidRPr="008724DF" w:rsidRDefault="00105FFF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На второй ступени синтаксического эллипсиса происходит замена мотивирующей конструкции на омонимичное наречие, при этом действие становится сверхэкспрессивным:</w:t>
      </w:r>
    </w:p>
    <w:p w14:paraId="1B70E211" w14:textId="4B8F9ABF" w:rsidR="004F0D17" w:rsidRPr="008724DF" w:rsidRDefault="004F0D17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e Mexican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ent o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n the second half against Atlético. </w:t>
      </w:r>
    </w:p>
    <w:p w14:paraId="436C1B2C" w14:textId="77777777" w:rsidR="004F0D17" w:rsidRPr="008724DF" w:rsidRDefault="004F0D17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1333B3" w14:textId="128555B9" w:rsidR="002763DF" w:rsidRPr="008724DF" w:rsidRDefault="002763DF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="002B5D0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. T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ake off the ground</w:t>
      </w:r>
    </w:p>
    <w:p w14:paraId="2718D0F9" w14:textId="622EB7A0" w:rsidR="00A742A3" w:rsidRPr="008724DF" w:rsidRDefault="00A742A3" w:rsidP="008724D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4.1. </w:t>
      </w:r>
      <w:r w:rsidR="002B5D0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ake off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FFF" w:rsidRPr="008724DF">
        <w:rPr>
          <w:rFonts w:ascii="Times New Roman" w:hAnsi="Times New Roman" w:cs="Times New Roman"/>
          <w:sz w:val="28"/>
          <w:szCs w:val="28"/>
        </w:rPr>
        <w:t>как</w:t>
      </w:r>
      <w:r w:rsidR="00105FFF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FFF" w:rsidRPr="008724DF">
        <w:rPr>
          <w:rFonts w:ascii="Times New Roman" w:hAnsi="Times New Roman" w:cs="Times New Roman"/>
          <w:sz w:val="28"/>
          <w:szCs w:val="28"/>
        </w:rPr>
        <w:t>фразовый</w:t>
      </w:r>
      <w:r w:rsidR="00105FFF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FFF" w:rsidRPr="008724DF">
        <w:rPr>
          <w:rFonts w:ascii="Times New Roman" w:hAnsi="Times New Roman" w:cs="Times New Roman"/>
          <w:sz w:val="28"/>
          <w:szCs w:val="28"/>
        </w:rPr>
        <w:t>глагол</w:t>
      </w:r>
      <w:r w:rsidR="00105FFF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FFF" w:rsidRPr="008724DF">
        <w:rPr>
          <w:rFonts w:ascii="Times New Roman" w:hAnsi="Times New Roman" w:cs="Times New Roman"/>
          <w:sz w:val="28"/>
          <w:szCs w:val="28"/>
        </w:rPr>
        <w:t>в</w:t>
      </w:r>
      <w:r w:rsidR="00105FFF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FFF" w:rsidRPr="008724DF">
        <w:rPr>
          <w:rFonts w:ascii="Times New Roman" w:hAnsi="Times New Roman" w:cs="Times New Roman"/>
          <w:sz w:val="28"/>
          <w:szCs w:val="28"/>
        </w:rPr>
        <w:t>словарях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E35BC23" w14:textId="77777777" w:rsidR="00A24F3F" w:rsidRPr="008724DF" w:rsidRDefault="00A24F3F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D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- (of an aircraft, etc.) to leave the ground and begin to fly</w:t>
      </w:r>
    </w:p>
    <w:p w14:paraId="4E7F8080" w14:textId="77777777" w:rsidR="00A24F3F" w:rsidRPr="008724DF" w:rsidRDefault="00A24F3F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ambridge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- If an aircraft, bird, or insect takes off, it leaves the ground and begins to fly</w:t>
      </w:r>
    </w:p>
    <w:p w14:paraId="0C719D06" w14:textId="77777777" w:rsidR="00A24F3F" w:rsidRPr="008724DF" w:rsidRDefault="00A24F3F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cmillan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 – (INTRANSITIVE)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if an aircraft takes off, it leaves the ground and starts flying</w:t>
      </w:r>
    </w:p>
    <w:p w14:paraId="7DA19F94" w14:textId="77777777" w:rsidR="00A24F3F" w:rsidRPr="008724DF" w:rsidRDefault="00A24F3F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e plane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ook off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n hour late. The plane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ook off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t 8.30 a.m. The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lane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hould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take off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on time.</w:t>
      </w:r>
    </w:p>
    <w:p w14:paraId="208CF60C" w14:textId="274325E6" w:rsidR="00105FFF" w:rsidRPr="008724DF" w:rsidRDefault="00105FFF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трукцией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является предложная фраза с омонимичным предлогом</w:t>
      </w:r>
      <w:r w:rsidR="00E169DC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69DC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off</w:t>
      </w:r>
      <w:r w:rsidR="00E169DC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E169DC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take</w:t>
      </w:r>
      <w:r w:rsidR="00E169DC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69DC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off</w:t>
      </w:r>
      <w:r w:rsidR="00E169DC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69DC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the</w:t>
      </w:r>
      <w:r w:rsidR="00E169DC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69DC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ground</w:t>
      </w:r>
      <w:r w:rsidR="00E169DC" w:rsidRPr="008724DF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48E45556" w14:textId="5611AE29" w:rsidR="00A24F3F" w:rsidRPr="008724DF" w:rsidRDefault="00A24F3F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e cockpit door was not shut when the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plane took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off the ground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When that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plane took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off the ground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, it was spectacular.</w:t>
      </w:r>
    </w:p>
    <w:p w14:paraId="7F535147" w14:textId="77777777" w:rsidR="00E169DC" w:rsidRPr="008724DF" w:rsidRDefault="00E169DC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D218162" w14:textId="11028DFA" w:rsidR="00A742A3" w:rsidRPr="008724DF" w:rsidRDefault="00A742A3" w:rsidP="008724D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lastRenderedPageBreak/>
        <w:t>4.2</w:t>
      </w:r>
      <w:r w:rsidR="00A24F3F" w:rsidRPr="008724DF">
        <w:rPr>
          <w:rFonts w:ascii="Times New Roman" w:hAnsi="Times New Roman" w:cs="Times New Roman"/>
          <w:sz w:val="28"/>
          <w:szCs w:val="28"/>
        </w:rPr>
        <w:t>.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5D0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ake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off</w:t>
      </w:r>
      <w:r w:rsidR="00E169DC" w:rsidRPr="008724DF">
        <w:rPr>
          <w:rFonts w:ascii="Times New Roman" w:hAnsi="Times New Roman" w:cs="Times New Roman"/>
          <w:sz w:val="28"/>
          <w:szCs w:val="28"/>
        </w:rPr>
        <w:t xml:space="preserve"> как фразовый глагол в словарях</w:t>
      </w:r>
      <w:r w:rsidRPr="008724DF">
        <w:rPr>
          <w:rFonts w:ascii="Times New Roman" w:hAnsi="Times New Roman" w:cs="Times New Roman"/>
          <w:sz w:val="28"/>
          <w:szCs w:val="28"/>
        </w:rPr>
        <w:t>:</w:t>
      </w:r>
    </w:p>
    <w:p w14:paraId="7AAAB06F" w14:textId="296D5E80" w:rsidR="00A24F3F" w:rsidRPr="008724DF" w:rsidRDefault="00A24F3F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D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- (of an idea, a product, etc.) to become successful or popular very quickly or suddenly</w:t>
      </w:r>
    </w:p>
    <w:p w14:paraId="013F9D9F" w14:textId="77777777" w:rsidR="00A24F3F" w:rsidRPr="008724DF" w:rsidRDefault="00A24F3F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ambridge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- to suddenly start to be successful or popular</w:t>
      </w:r>
    </w:p>
    <w:p w14:paraId="008E83A7" w14:textId="77777777" w:rsidR="00A24F3F" w:rsidRPr="008724DF" w:rsidRDefault="00A24F3F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cmillan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 – (INTRANSITIVE)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 become successful or popular very fast</w:t>
      </w:r>
    </w:p>
    <w:p w14:paraId="343D9CF5" w14:textId="0754E0C1" w:rsidR="00E169DC" w:rsidRPr="008724DF" w:rsidRDefault="00E169DC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В данном случае </w:t>
      </w:r>
      <w:r w:rsidRPr="008724DF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трукцией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также является предложная фраза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off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the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ground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, однако она используется в фигуративном значении</w:t>
      </w:r>
      <w:r w:rsidR="00A24F3F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F5672C2" w14:textId="12D5E4A4" w:rsidR="00E169DC" w:rsidRPr="008724DF" w:rsidRDefault="00E169DC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Her political career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ook off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the ground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n 1982 when she successfully ran for political office in Rio as a Workers Party candidate.</w:t>
      </w:r>
    </w:p>
    <w:p w14:paraId="32B10FF7" w14:textId="66BEB25D" w:rsidR="001077A0" w:rsidRPr="008724DF" w:rsidRDefault="001077A0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На второй ступени синтаксического эллипсиса предложная фраза заменяется на омонимичное наречие:</w:t>
      </w:r>
    </w:p>
    <w:p w14:paraId="5E3EEEA7" w14:textId="77777777" w:rsidR="00E169DC" w:rsidRPr="008724DF" w:rsidRDefault="00E169DC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1BCFCD" w14:textId="36995095" w:rsidR="002763DF" w:rsidRPr="008724DF" w:rsidRDefault="00A24F3F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e new magazine has really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aken off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(OLD)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Her singing career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ook off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fter her TV appearance.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(OLD)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Her singing career had just begun to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ake off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(Cambridge)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Her business has really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aken off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(Macmillan)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‘the newly launched website has really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aken off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’ ‘His career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ook off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when he was spotted by an Italian scout playing in a friendly tournament in a Paris park.’</w:t>
      </w:r>
    </w:p>
    <w:p w14:paraId="7343D13F" w14:textId="77777777" w:rsidR="001077A0" w:rsidRPr="008724DF" w:rsidRDefault="001077A0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B65E481" w14:textId="60A2640A" w:rsidR="002763DF" w:rsidRPr="008724DF" w:rsidRDefault="007F3E31" w:rsidP="008724D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CE2189" w:rsidRPr="008724D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763DF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C7218" w:rsidRPr="008724DF">
        <w:rPr>
          <w:rFonts w:ascii="Times New Roman" w:hAnsi="Times New Roman" w:cs="Times New Roman"/>
          <w:b/>
          <w:bCs/>
          <w:sz w:val="28"/>
          <w:szCs w:val="28"/>
        </w:rPr>
        <w:t>Эллипсис прямого дополнения</w:t>
      </w:r>
    </w:p>
    <w:p w14:paraId="6A1B382A" w14:textId="12856D48" w:rsidR="002225AB" w:rsidRPr="008724DF" w:rsidRDefault="002225AB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Сравнительно малочисленной оказалась группа, в которой представлены сочетания с прямым дополнением, уходящим из контекста. Как и в предыдущих группах, синтаксический эллипсис помогает сместить фокус внимания на действие.</w:t>
      </w:r>
    </w:p>
    <w:p w14:paraId="5BF75D87" w14:textId="0ABDBB25" w:rsidR="002763DF" w:rsidRPr="008724DF" w:rsidRDefault="002763DF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2B5D0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. T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ake (off) the likeness of sb</w:t>
      </w:r>
    </w:p>
    <w:p w14:paraId="50D00ADD" w14:textId="2E83F11A" w:rsidR="00A742A3" w:rsidRPr="008724DF" w:rsidRDefault="002B5D00" w:rsidP="008724D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A742A3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ake</w:t>
      </w:r>
      <w:r w:rsidR="00A742A3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42A3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off</w:t>
      </w:r>
      <w:r w:rsidR="00A742A3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1077A0" w:rsidRPr="008724DF">
        <w:rPr>
          <w:rFonts w:ascii="Times New Roman" w:hAnsi="Times New Roman" w:cs="Times New Roman"/>
          <w:sz w:val="28"/>
          <w:szCs w:val="28"/>
        </w:rPr>
        <w:t>как фразовый глагол в словарях</w:t>
      </w:r>
      <w:r w:rsidR="00A742A3" w:rsidRPr="008724DF">
        <w:rPr>
          <w:rFonts w:ascii="Times New Roman" w:hAnsi="Times New Roman" w:cs="Times New Roman"/>
          <w:sz w:val="28"/>
          <w:szCs w:val="28"/>
        </w:rPr>
        <w:t>:</w:t>
      </w:r>
    </w:p>
    <w:p w14:paraId="096FA003" w14:textId="77777777" w:rsidR="00A24F3F" w:rsidRPr="008724DF" w:rsidRDefault="00A24F3F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OLD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 – take somebody off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to copy somebody’s voice, actions or manner in a humorous way</w:t>
      </w:r>
    </w:p>
    <w:p w14:paraId="1A5A587A" w14:textId="77777777" w:rsidR="00A24F3F" w:rsidRPr="008724DF" w:rsidRDefault="00A24F3F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ambridge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 – take sb off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- to copy the way a particular person speaks or behaves, or the way something is done, usually in order to entertain other people</w:t>
      </w:r>
    </w:p>
    <w:p w14:paraId="1700FB71" w14:textId="77777777" w:rsidR="00A24F3F" w:rsidRPr="008724DF" w:rsidRDefault="00A24F3F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cmillan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6 – take off – (TRANSITIVE ​INFORMAL)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 copy the way that someone speaks or behaves, in order to entertain people</w:t>
      </w:r>
    </w:p>
    <w:p w14:paraId="1BBADD98" w14:textId="77777777" w:rsidR="00A24F3F" w:rsidRPr="008724DF" w:rsidRDefault="00A24F3F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Beth can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ake off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Judy Garland brilliantly.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(Macmillan)</w:t>
      </w:r>
    </w:p>
    <w:p w14:paraId="6AD3C4E4" w14:textId="45478DD4" w:rsidR="00A24F3F" w:rsidRPr="008724DF" w:rsidRDefault="001077A0" w:rsidP="008724D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трукция</w:t>
      </w:r>
      <w:r w:rsidR="00A24F3F" w:rsidRPr="008724D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  <w:r w:rsidR="00A24F3F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take (off) the likeness of sb</w:t>
      </w:r>
    </w:p>
    <w:p w14:paraId="6518CF50" w14:textId="2EE635E1" w:rsidR="001077A0" w:rsidRPr="008724DF" w:rsidRDefault="0030142E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Примеры из языкового корпуса указывают на то, что в данной конструкции наречие является факультативным: </w:t>
      </w:r>
    </w:p>
    <w:p w14:paraId="59355344" w14:textId="277BD04D" w:rsidR="00A24F3F" w:rsidRPr="008724DF" w:rsidRDefault="00A24F3F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But the Sophist is the Proteus who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takes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the likeness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of all of them; all other deceivers have a piece of him in them.  </w:t>
      </w:r>
    </w:p>
    <w:p w14:paraId="6DC83C08" w14:textId="0F1DE46E" w:rsidR="00A24F3F" w:rsidRPr="008724DF" w:rsidRDefault="0030142E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На первой ступени синтаксического эллипсиса наречие факультативно. В данном случае наречие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8724DF">
        <w:rPr>
          <w:rFonts w:ascii="Times New Roman" w:hAnsi="Times New Roman" w:cs="Times New Roman"/>
          <w:sz w:val="28"/>
          <w:szCs w:val="28"/>
        </w:rPr>
        <w:t xml:space="preserve"> подчеркивает смысл </w:t>
      </w:r>
      <w:r w:rsidR="007E5AF6" w:rsidRPr="008724DF">
        <w:rPr>
          <w:rFonts w:ascii="Times New Roman" w:hAnsi="Times New Roman" w:cs="Times New Roman"/>
          <w:sz w:val="28"/>
          <w:szCs w:val="28"/>
        </w:rPr>
        <w:t>конструкции -</w:t>
      </w:r>
      <w:r w:rsidRPr="008724DF">
        <w:rPr>
          <w:rFonts w:ascii="Times New Roman" w:hAnsi="Times New Roman" w:cs="Times New Roman"/>
          <w:sz w:val="28"/>
          <w:szCs w:val="28"/>
        </w:rPr>
        <w:t xml:space="preserve"> пародирование облика и манер другого человека</w:t>
      </w:r>
      <w:r w:rsidR="00A24F3F" w:rsidRPr="008724DF">
        <w:rPr>
          <w:rFonts w:ascii="Times New Roman" w:hAnsi="Times New Roman" w:cs="Times New Roman"/>
          <w:sz w:val="28"/>
          <w:szCs w:val="28"/>
        </w:rPr>
        <w:t>:</w:t>
      </w:r>
    </w:p>
    <w:p w14:paraId="35B3E110" w14:textId="77777777" w:rsidR="00A24F3F" w:rsidRPr="008724DF" w:rsidRDefault="00A24F3F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One of these image-makers is so ingenious, that he will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take off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the likeness of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ny person with great truth.'</w:t>
      </w:r>
    </w:p>
    <w:p w14:paraId="50CDFADA" w14:textId="76BAD1EB" w:rsidR="00A24F3F" w:rsidRPr="008724DF" w:rsidRDefault="0030142E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На второй ступени синтаксического эллипсиса происходит закрепление позиции наречия. Глагол при этом становится более экспрессивным, а фокус внимания смещается на действие</w:t>
      </w:r>
      <w:r w:rsidR="00A24F3F" w:rsidRPr="008724DF">
        <w:rPr>
          <w:rFonts w:ascii="Times New Roman" w:hAnsi="Times New Roman" w:cs="Times New Roman"/>
          <w:sz w:val="28"/>
          <w:szCs w:val="28"/>
        </w:rPr>
        <w:t>:</w:t>
      </w:r>
    </w:p>
    <w:p w14:paraId="091D6773" w14:textId="77777777" w:rsidR="00A24F3F" w:rsidRPr="008724DF" w:rsidRDefault="00A24F3F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choolboys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'take off'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heir teachers, exaggerating linguistic foibles mercilessly. She's really good at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taking </w:t>
      </w:r>
      <w:hyperlink r:id="rId34" w:history="1">
        <w:r w:rsidRPr="008724DF">
          <w:rPr>
            <w:rStyle w:val="a4"/>
            <w:rFonts w:ascii="Times New Roman" w:hAnsi="Times New Roman" w:cs="Times New Roman"/>
            <w:b/>
            <w:bCs/>
            <w:i/>
            <w:iCs/>
            <w:color w:val="auto"/>
            <w:sz w:val="28"/>
            <w:szCs w:val="28"/>
            <w:u w:val="none"/>
            <w:lang w:val="en-US"/>
          </w:rPr>
          <w:t>people</w:t>
        </w:r>
      </w:hyperlink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off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(Cambridge)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He had a way of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aking off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he governor that made us howl with laughter. He can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ake off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his father to perfection.</w:t>
      </w:r>
    </w:p>
    <w:p w14:paraId="2E41F144" w14:textId="77777777" w:rsidR="00A24F3F" w:rsidRPr="008724DF" w:rsidRDefault="00A24F3F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8AA45C" w14:textId="14509E02" w:rsidR="00A742A3" w:rsidRPr="008724DF" w:rsidRDefault="002763DF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2B5D0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. T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ake (on) a fight against sb</w:t>
      </w:r>
    </w:p>
    <w:p w14:paraId="3B10F518" w14:textId="1891DD59" w:rsidR="00A742A3" w:rsidRPr="008724DF" w:rsidRDefault="002B5D00" w:rsidP="008724D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</w:t>
      </w:r>
      <w:r w:rsidR="00A742A3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ake</w:t>
      </w:r>
      <w:r w:rsidR="00A742A3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42A3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="00A742A3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30142E" w:rsidRPr="008724DF">
        <w:rPr>
          <w:rFonts w:ascii="Times New Roman" w:hAnsi="Times New Roman" w:cs="Times New Roman"/>
          <w:sz w:val="28"/>
          <w:szCs w:val="28"/>
        </w:rPr>
        <w:t>как фразовый глагол в словарях</w:t>
      </w:r>
      <w:r w:rsidR="00A742A3" w:rsidRPr="008724DF">
        <w:rPr>
          <w:rFonts w:ascii="Times New Roman" w:hAnsi="Times New Roman" w:cs="Times New Roman"/>
          <w:sz w:val="28"/>
          <w:szCs w:val="28"/>
        </w:rPr>
        <w:t>:</w:t>
      </w:r>
    </w:p>
    <w:p w14:paraId="6531D7F7" w14:textId="77777777" w:rsidR="00A24F3F" w:rsidRPr="008724DF" w:rsidRDefault="00A24F3F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D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 – take on - [no passive]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to play against somebody in a game or contest; to fight against somebody</w:t>
      </w:r>
    </w:p>
    <w:p w14:paraId="44370229" w14:textId="77777777" w:rsidR="00A24F3F" w:rsidRPr="008724DF" w:rsidRDefault="00A24F3F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ambridge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 – to take on someone/something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- to fight or compete against someone or something</w:t>
      </w:r>
    </w:p>
    <w:p w14:paraId="0D5ABA29" w14:textId="77777777" w:rsidR="00A24F3F" w:rsidRPr="008724DF" w:rsidRDefault="00A24F3F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cmillan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4 – take on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– (transitive) to fight or compete against someone</w:t>
      </w:r>
    </w:p>
    <w:p w14:paraId="6CA47382" w14:textId="77777777" w:rsidR="00A24F3F" w:rsidRPr="008724DF" w:rsidRDefault="00A24F3F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e rebels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ook o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he entire Roman army.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(OLD)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is evening Manchester United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ake o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Barcelona. </w:t>
      </w:r>
      <w:r w:rsidRPr="008724DF">
        <w:rPr>
          <w:rFonts w:ascii="Times New Roman" w:hAnsi="Times New Roman" w:cs="Times New Roman"/>
          <w:sz w:val="28"/>
          <w:szCs w:val="28"/>
        </w:rPr>
        <w:t>(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Macmillan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BF04067" w14:textId="7EFA6B96" w:rsidR="00A24F3F" w:rsidRPr="008724DF" w:rsidRDefault="0030142E" w:rsidP="008724D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трукция</w:t>
      </w:r>
      <w:r w:rsidR="00A24F3F" w:rsidRPr="008724DF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A24F3F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F3F" w:rsidRPr="008724DF"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="00A24F3F" w:rsidRPr="008724DF">
        <w:rPr>
          <w:rFonts w:ascii="Times New Roman" w:hAnsi="Times New Roman" w:cs="Times New Roman"/>
          <w:sz w:val="28"/>
          <w:szCs w:val="28"/>
        </w:rPr>
        <w:t xml:space="preserve"> (</w:t>
      </w:r>
      <w:r w:rsidR="00A24F3F" w:rsidRPr="008724DF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A24F3F" w:rsidRPr="008724DF">
        <w:rPr>
          <w:rFonts w:ascii="Times New Roman" w:hAnsi="Times New Roman" w:cs="Times New Roman"/>
          <w:sz w:val="28"/>
          <w:szCs w:val="28"/>
        </w:rPr>
        <w:t xml:space="preserve">) </w:t>
      </w:r>
      <w:r w:rsidR="00A24F3F" w:rsidRPr="008724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24F3F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A24F3F" w:rsidRPr="008724DF">
        <w:rPr>
          <w:rFonts w:ascii="Times New Roman" w:hAnsi="Times New Roman" w:cs="Times New Roman"/>
          <w:sz w:val="28"/>
          <w:szCs w:val="28"/>
          <w:lang w:val="en-US"/>
        </w:rPr>
        <w:t>fight</w:t>
      </w:r>
      <w:r w:rsidR="00A24F3F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A24F3F" w:rsidRPr="008724DF">
        <w:rPr>
          <w:rFonts w:ascii="Times New Roman" w:hAnsi="Times New Roman" w:cs="Times New Roman"/>
          <w:sz w:val="28"/>
          <w:szCs w:val="28"/>
          <w:lang w:val="en-US"/>
        </w:rPr>
        <w:t>against</w:t>
      </w:r>
      <w:r w:rsidR="00A24F3F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7F3E31" w:rsidRPr="008724DF">
        <w:rPr>
          <w:rFonts w:ascii="Times New Roman" w:hAnsi="Times New Roman" w:cs="Times New Roman"/>
          <w:sz w:val="28"/>
          <w:szCs w:val="28"/>
          <w:lang w:val="en-US"/>
        </w:rPr>
        <w:t>smb</w:t>
      </w:r>
    </w:p>
    <w:p w14:paraId="67FE4529" w14:textId="0777F41F" w:rsidR="008568E6" w:rsidRPr="008724DF" w:rsidRDefault="008568E6" w:rsidP="008724DF">
      <w:pPr>
        <w:pStyle w:val="a3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8724DF">
        <w:rPr>
          <w:sz w:val="28"/>
          <w:szCs w:val="28"/>
        </w:rPr>
        <w:t xml:space="preserve">Языковое употребление показывает, что в вышеприведённой конструкции наречие </w:t>
      </w:r>
      <w:r w:rsidRPr="008724DF">
        <w:rPr>
          <w:sz w:val="28"/>
          <w:szCs w:val="28"/>
          <w:lang w:val="en-US"/>
        </w:rPr>
        <w:t>off</w:t>
      </w:r>
      <w:r w:rsidRPr="008724DF">
        <w:rPr>
          <w:sz w:val="28"/>
          <w:szCs w:val="28"/>
        </w:rPr>
        <w:t xml:space="preserve"> является факультативным: </w:t>
      </w:r>
    </w:p>
    <w:p w14:paraId="4AE3AB20" w14:textId="77777777" w:rsidR="00A24F3F" w:rsidRPr="008724DF" w:rsidRDefault="00A24F3F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fter only about a month of training,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Taylor took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a fight against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 much more established fighter and was victorious.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They took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the fight against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ovid-19 to a new battlefront</w:t>
      </w:r>
    </w:p>
    <w:p w14:paraId="1B28C045" w14:textId="14FBDB0C" w:rsidR="00A24F3F" w:rsidRPr="008724DF" w:rsidRDefault="008568E6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sz w:val="28"/>
          <w:szCs w:val="28"/>
        </w:rPr>
        <w:t>На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первой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ступени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синтаксического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эллипсиса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наречие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факультативно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11256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1256" w:rsidRPr="008724DF">
        <w:rPr>
          <w:rFonts w:ascii="Times New Roman" w:hAnsi="Times New Roman" w:cs="Times New Roman"/>
          <w:sz w:val="28"/>
          <w:szCs w:val="28"/>
        </w:rPr>
        <w:t>Наречие</w:t>
      </w:r>
      <w:r w:rsidR="00611256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r w:rsidR="00611256" w:rsidRPr="008724DF">
        <w:rPr>
          <w:rFonts w:ascii="Times New Roman" w:hAnsi="Times New Roman" w:cs="Times New Roman"/>
          <w:sz w:val="28"/>
          <w:szCs w:val="28"/>
        </w:rPr>
        <w:t>подчёркивает</w:t>
      </w:r>
      <w:r w:rsidR="00611256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1256" w:rsidRPr="008724DF">
        <w:rPr>
          <w:rFonts w:ascii="Times New Roman" w:hAnsi="Times New Roman" w:cs="Times New Roman"/>
          <w:sz w:val="28"/>
          <w:szCs w:val="28"/>
        </w:rPr>
        <w:t>оттенок</w:t>
      </w:r>
      <w:r w:rsidR="00611256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1256" w:rsidRPr="008724DF">
        <w:rPr>
          <w:rFonts w:ascii="Times New Roman" w:hAnsi="Times New Roman" w:cs="Times New Roman"/>
          <w:sz w:val="28"/>
          <w:szCs w:val="28"/>
        </w:rPr>
        <w:t>принятия</w:t>
      </w:r>
      <w:r w:rsidR="00611256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1256" w:rsidRPr="008724DF">
        <w:rPr>
          <w:rFonts w:ascii="Times New Roman" w:hAnsi="Times New Roman" w:cs="Times New Roman"/>
          <w:sz w:val="28"/>
          <w:szCs w:val="28"/>
        </w:rPr>
        <w:t>вызова</w:t>
      </w:r>
      <w:r w:rsidR="00A24F3F" w:rsidRPr="008724D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564E226" w14:textId="77777777" w:rsidR="00A24F3F" w:rsidRPr="008724DF" w:rsidRDefault="00A24F3F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Heavyweight great Danny Williams today admitted he only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took on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a fight against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Lee McAllister for the cash.     How police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took on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the fight against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annabis factories in Coventry. You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an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'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ake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on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very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ight</w:t>
      </w:r>
      <w:r w:rsidRPr="008724DF">
        <w:rPr>
          <w:rFonts w:ascii="Times New Roman" w:hAnsi="Times New Roman" w:cs="Times New Roman"/>
          <w:sz w:val="28"/>
          <w:szCs w:val="28"/>
        </w:rPr>
        <w:t>.</w:t>
      </w:r>
    </w:p>
    <w:p w14:paraId="0A447F6F" w14:textId="7DB48A20" w:rsidR="00A24F3F" w:rsidRPr="008724DF" w:rsidRDefault="00611256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На второй ступени синтаксического эллипсиса происходит закрепление позиции наречия, при этом действие становится сверхэкспрессивным</w:t>
      </w:r>
      <w:r w:rsidR="00A24F3F" w:rsidRPr="008724DF">
        <w:rPr>
          <w:rFonts w:ascii="Times New Roman" w:hAnsi="Times New Roman" w:cs="Times New Roman"/>
          <w:sz w:val="28"/>
          <w:szCs w:val="28"/>
        </w:rPr>
        <w:t>:</w:t>
      </w:r>
    </w:p>
    <w:p w14:paraId="22BA2FD9" w14:textId="00D97E93" w:rsidR="00A24F3F" w:rsidRPr="008724DF" w:rsidRDefault="00A24F3F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e crazy moment Baseball player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ook o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he entire opposition sparking a mad mass brawl.   Felipe Calderon: The man who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ook o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he drug cartels. You have to be brave to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ake o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 big corporation in court.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(Cambridge)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Google has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aken o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icrosoft in IT. I could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ake o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him left-handed.</w:t>
      </w:r>
    </w:p>
    <w:p w14:paraId="05AA38BF" w14:textId="3464D20E" w:rsidR="002763DF" w:rsidRPr="008724DF" w:rsidRDefault="003357F9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* * *</w:t>
      </w:r>
    </w:p>
    <w:p w14:paraId="314AD2B9" w14:textId="72082295" w:rsidR="003357F9" w:rsidRPr="008724DF" w:rsidRDefault="002B5D00" w:rsidP="008724D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</w:t>
      </w:r>
      <w:r w:rsidR="003357F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ake</w:t>
      </w:r>
      <w:r w:rsidR="003357F9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57F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up</w:t>
      </w:r>
      <w:r w:rsidR="003357F9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как фразовый глагол в словарях:</w:t>
      </w:r>
    </w:p>
    <w:p w14:paraId="1ADB209B" w14:textId="19BAE0B2" w:rsidR="003357F9" w:rsidRPr="008724DF" w:rsidRDefault="003357F9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D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 - 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 put powder, </w:t>
      </w:r>
      <w:hyperlink r:id="rId35" w:tooltip="lipstick definition" w:history="1">
        <w:r w:rsidRPr="008724DF">
          <w:rPr>
            <w:rStyle w:val="ndv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lipstick</w:t>
        </w:r>
      </w:hyperlink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etc. on your/somebody’s face to make it more attractive or to prepare for an appearance in the theatre, on television, etc.</w:t>
      </w:r>
    </w:p>
    <w:p w14:paraId="637E92A7" w14:textId="46A1ED40" w:rsidR="003357F9" w:rsidRPr="008724DF" w:rsidRDefault="003357F9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Macmillan </w:t>
      </w: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9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 to put powder, </w:t>
      </w:r>
      <w:hyperlink r:id="rId36" w:tooltip="lipstick definition" w:history="1">
        <w:r w:rsidRPr="008724DF">
          <w:rPr>
            <w:rStyle w:val="ndv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lipstick</w:t>
        </w:r>
      </w:hyperlink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etc. on your/somebody’s face to make it more attractive or to prepare for an appearance in the theatre, on television, etc.</w:t>
      </w:r>
    </w:p>
    <w:p w14:paraId="4D1792C8" w14:textId="06895641" w:rsidR="00573208" w:rsidRPr="008724DF" w:rsidRDefault="002B5D00" w:rsidP="008724DF">
      <w:pPr>
        <w:spacing w:line="360" w:lineRule="auto"/>
        <w:ind w:left="708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Конструкция</w:t>
      </w:r>
      <w:r w:rsidR="00573208" w:rsidRPr="008724DF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en-US"/>
        </w:rPr>
        <w:t>:</w:t>
      </w:r>
      <w:r w:rsidR="00573208"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make (up) one’s </w:t>
      </w:r>
      <w:r w:rsidR="00573208" w:rsidRPr="008724DF">
        <w:rPr>
          <w:rFonts w:ascii="Times New Roman" w:hAnsi="Times New Roman" w:cs="Times New Roman"/>
          <w:iCs/>
          <w:sz w:val="28"/>
          <w:szCs w:val="28"/>
          <w:lang w:val="en-US"/>
        </w:rPr>
        <w:t>face</w:t>
      </w:r>
    </w:p>
    <w:p w14:paraId="5DBEC0EC" w14:textId="526F72E9" w:rsidR="002B5D00" w:rsidRPr="008724DF" w:rsidRDefault="002B5D00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Примеры из языкового корпуса указывают на то, что в данной конструкции наречие является факультативным: </w:t>
      </w:r>
    </w:p>
    <w:p w14:paraId="74679B1B" w14:textId="45B65C5C" w:rsidR="00573208" w:rsidRPr="008724DF" w:rsidRDefault="00573208" w:rsidP="008724DF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he had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made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her face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using just hints of colour over her eyes and a light blush to her cheeks.</w:t>
      </w:r>
    </w:p>
    <w:p w14:paraId="45738EEC" w14:textId="77777777" w:rsidR="002B5D00" w:rsidRPr="008724DF" w:rsidRDefault="002B5D00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1FF03E" w14:textId="77777777" w:rsidR="009A26C9" w:rsidRPr="008724DF" w:rsidRDefault="009A26C9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На первом этапе синтаксического эллипсиса в сочетании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8724DF">
        <w:rPr>
          <w:rFonts w:ascii="Times New Roman" w:hAnsi="Times New Roman" w:cs="Times New Roman"/>
          <w:sz w:val="28"/>
          <w:szCs w:val="28"/>
        </w:rPr>
        <w:t xml:space="preserve"> (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8724DF">
        <w:rPr>
          <w:rFonts w:ascii="Times New Roman" w:hAnsi="Times New Roman" w:cs="Times New Roman"/>
          <w:sz w:val="28"/>
          <w:szCs w:val="28"/>
        </w:rPr>
        <w:t xml:space="preserve">)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8724DF">
        <w:rPr>
          <w:rFonts w:ascii="Times New Roman" w:hAnsi="Times New Roman" w:cs="Times New Roman"/>
          <w:sz w:val="28"/>
          <w:szCs w:val="28"/>
        </w:rPr>
        <w:t>’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8724DF">
        <w:rPr>
          <w:rFonts w:ascii="Times New Roman" w:hAnsi="Times New Roman" w:cs="Times New Roman"/>
          <w:sz w:val="28"/>
          <w:szCs w:val="28"/>
        </w:rPr>
        <w:t xml:space="preserve"> наречие факультативно и функционирует в соответствии с вариантом своего значения. </w:t>
      </w:r>
    </w:p>
    <w:p w14:paraId="09CD014A" w14:textId="76633CC9" w:rsidR="003357F9" w:rsidRPr="008724DF" w:rsidRDefault="003357F9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he curled her hair with rag rollers, brushed her teeth with hand soap,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nd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made up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her face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using a precious lipstick and a leadpencil.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They made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y face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up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o look like a clown.</w:t>
      </w:r>
    </w:p>
    <w:p w14:paraId="18B72796" w14:textId="44122D15" w:rsidR="003357F9" w:rsidRPr="008724DF" w:rsidRDefault="00573208" w:rsidP="008724DF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Наречие в данном случае закрепляется при замене компонента </w:t>
      </w:r>
      <w:r w:rsidRPr="008724DF">
        <w:rPr>
          <w:rFonts w:ascii="Times New Roman" w:hAnsi="Times New Roman" w:cs="Times New Roman"/>
          <w:i/>
          <w:sz w:val="28"/>
          <w:szCs w:val="28"/>
          <w:lang w:val="en-US"/>
        </w:rPr>
        <w:t>one</w:t>
      </w:r>
      <w:r w:rsidRPr="008724DF">
        <w:rPr>
          <w:rFonts w:ascii="Times New Roman" w:hAnsi="Times New Roman" w:cs="Times New Roman"/>
          <w:i/>
          <w:sz w:val="28"/>
          <w:szCs w:val="28"/>
        </w:rPr>
        <w:t>’</w:t>
      </w:r>
      <w:r w:rsidRPr="008724D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8724DF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55" w:name="_Hlk68554864"/>
      <w:r w:rsidRPr="008724DF">
        <w:rPr>
          <w:rFonts w:ascii="Times New Roman" w:hAnsi="Times New Roman" w:cs="Times New Roman"/>
          <w:i/>
          <w:sz w:val="28"/>
          <w:szCs w:val="28"/>
          <w:lang w:val="en-US"/>
        </w:rPr>
        <w:t>face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bookmarkEnd w:id="55"/>
      <w:r w:rsidRPr="008724DF">
        <w:rPr>
          <w:rFonts w:ascii="Times New Roman" w:hAnsi="Times New Roman" w:cs="Times New Roman"/>
          <w:sz w:val="28"/>
          <w:szCs w:val="28"/>
        </w:rPr>
        <w:t xml:space="preserve">на возвратное местоимение </w:t>
      </w:r>
      <w:r w:rsidRPr="008724DF">
        <w:rPr>
          <w:rFonts w:ascii="Times New Roman" w:hAnsi="Times New Roman" w:cs="Times New Roman"/>
          <w:i/>
          <w:sz w:val="28"/>
          <w:szCs w:val="28"/>
          <w:lang w:val="en-US"/>
        </w:rPr>
        <w:t>oneself</w:t>
      </w:r>
      <w:r w:rsidRPr="008724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Cs/>
          <w:sz w:val="28"/>
          <w:szCs w:val="28"/>
        </w:rPr>
        <w:t xml:space="preserve">в сходном контексте. Таким образом, действие нанесения макияжа становится более значимым в контексте, при этом связь с исходной конструкцией </w:t>
      </w:r>
      <w:r w:rsidRPr="008724DF">
        <w:rPr>
          <w:rFonts w:ascii="Times New Roman" w:hAnsi="Times New Roman" w:cs="Times New Roman"/>
          <w:iCs/>
          <w:sz w:val="28"/>
          <w:szCs w:val="28"/>
          <w:lang w:val="en-US"/>
        </w:rPr>
        <w:t>to</w:t>
      </w:r>
      <w:r w:rsidRPr="008724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Cs/>
          <w:sz w:val="28"/>
          <w:szCs w:val="28"/>
          <w:lang w:val="en-US"/>
        </w:rPr>
        <w:t>make</w:t>
      </w:r>
      <w:r w:rsidRPr="008724DF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8724DF">
        <w:rPr>
          <w:rFonts w:ascii="Times New Roman" w:hAnsi="Times New Roman" w:cs="Times New Roman"/>
          <w:iCs/>
          <w:sz w:val="28"/>
          <w:szCs w:val="28"/>
          <w:lang w:val="en-US"/>
        </w:rPr>
        <w:t>up</w:t>
      </w:r>
      <w:r w:rsidRPr="008724DF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Pr="008724DF">
        <w:rPr>
          <w:rFonts w:ascii="Times New Roman" w:hAnsi="Times New Roman" w:cs="Times New Roman"/>
          <w:iCs/>
          <w:sz w:val="28"/>
          <w:szCs w:val="28"/>
          <w:lang w:val="en-US"/>
        </w:rPr>
        <w:t>one</w:t>
      </w:r>
      <w:r w:rsidRPr="008724DF">
        <w:rPr>
          <w:rFonts w:ascii="Times New Roman" w:hAnsi="Times New Roman" w:cs="Times New Roman"/>
          <w:iCs/>
          <w:sz w:val="28"/>
          <w:szCs w:val="28"/>
        </w:rPr>
        <w:t>’</w:t>
      </w:r>
      <w:r w:rsidRPr="008724DF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8724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Cs/>
          <w:sz w:val="28"/>
          <w:szCs w:val="28"/>
          <w:lang w:val="en-US"/>
        </w:rPr>
        <w:t>face</w:t>
      </w:r>
      <w:r w:rsidRPr="008724DF">
        <w:rPr>
          <w:rFonts w:ascii="Times New Roman" w:hAnsi="Times New Roman" w:cs="Times New Roman"/>
          <w:iCs/>
          <w:sz w:val="28"/>
          <w:szCs w:val="28"/>
        </w:rPr>
        <w:t xml:space="preserve"> не разрывается. </w:t>
      </w:r>
    </w:p>
    <w:p w14:paraId="0858455D" w14:textId="1DE720FA" w:rsidR="009A26C9" w:rsidRPr="008724DF" w:rsidRDefault="009A26C9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The skin hung off her face in gray rags, and yet she'd 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de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erself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p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 carefully that morning, with tastefully understated foundation and blush… When she felt good, dressed well and 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de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erself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p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, she just about managed to reach her former splendor. That Saturday, she rose early, put on a dress, 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de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erself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p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, prepared coffee and baked aromatic little bread rolls. </w:t>
      </w:r>
    </w:p>
    <w:p w14:paraId="6FEFDB78" w14:textId="77777777" w:rsidR="002225AB" w:rsidRPr="008724DF" w:rsidRDefault="002225AB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269D45" w14:textId="0A954EE4" w:rsidR="002763DF" w:rsidRPr="008724DF" w:rsidRDefault="00887967" w:rsidP="008724D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763DF" w:rsidRPr="008724DF">
        <w:rPr>
          <w:rFonts w:ascii="Times New Roman" w:hAnsi="Times New Roman" w:cs="Times New Roman"/>
          <w:b/>
          <w:bCs/>
          <w:sz w:val="28"/>
          <w:szCs w:val="28"/>
        </w:rPr>
        <w:t>2. Реализация лексико-семантического варианта наречия или глагола</w:t>
      </w:r>
    </w:p>
    <w:p w14:paraId="3EB387E1" w14:textId="77777777" w:rsidR="00667FC5" w:rsidRPr="008724DF" w:rsidRDefault="00585446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В данной группе приведены примеры сочетаний, в которых реализуется лексико-семантический вариант наречия или глагола в их составе. </w:t>
      </w:r>
      <w:r w:rsidR="00207480" w:rsidRPr="008724DF">
        <w:rPr>
          <w:rFonts w:ascii="Times New Roman" w:hAnsi="Times New Roman" w:cs="Times New Roman"/>
          <w:sz w:val="28"/>
          <w:szCs w:val="28"/>
        </w:rPr>
        <w:t>Традиционно преобладает мнение, что значение фразового глагола не выводимо из значений отдельных его элементов – глагола и наречия. Примеры, собранные в данной группе, наглядно иллюстрируют то, что в большинстве случаев наречие лишь придаёт определённый смысловой оттенок глаголу,</w:t>
      </w:r>
      <w:r w:rsidR="00D17E7F" w:rsidRPr="008724DF">
        <w:rPr>
          <w:rFonts w:ascii="Times New Roman" w:hAnsi="Times New Roman" w:cs="Times New Roman"/>
          <w:sz w:val="28"/>
          <w:szCs w:val="28"/>
        </w:rPr>
        <w:t xml:space="preserve"> реализуя одно из своих значений,</w:t>
      </w:r>
      <w:r w:rsidR="00207480" w:rsidRPr="008724DF">
        <w:rPr>
          <w:rFonts w:ascii="Times New Roman" w:hAnsi="Times New Roman" w:cs="Times New Roman"/>
          <w:sz w:val="28"/>
          <w:szCs w:val="28"/>
        </w:rPr>
        <w:t xml:space="preserve"> что значит, что оба элемента функционируют самостоятельно, а не являются синтаксически спаянными.</w:t>
      </w:r>
      <w:r w:rsidR="002252AA" w:rsidRPr="008724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2DB725" w14:textId="44CA3168" w:rsidR="00207480" w:rsidRPr="008724DF" w:rsidRDefault="00667FC5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Даже небольшое усилие по исследованию системных связей внутри различных вариантов значений глаголов, обладающих широкой полисемией, с легкостью выводит на установление мотивированной, модельной природы сочетаний глаголов с наречиями. (Толочин, 2010, 103) </w:t>
      </w:r>
      <w:r w:rsidR="002252AA" w:rsidRPr="008724DF">
        <w:rPr>
          <w:rFonts w:ascii="Times New Roman" w:hAnsi="Times New Roman" w:cs="Times New Roman"/>
          <w:sz w:val="28"/>
          <w:szCs w:val="28"/>
        </w:rPr>
        <w:t>Такого рода словосочетания следует рассматривать как коллокации, характерные для соответствующих вариантов значения глагола и наречия.</w:t>
      </w:r>
    </w:p>
    <w:p w14:paraId="49671A0B" w14:textId="08B3A4B4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DO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UP</w:t>
      </w:r>
      <w:r w:rsidR="002252AA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88D2DB1" w14:textId="7D3ECFF7" w:rsidR="003279D3" w:rsidRPr="008724DF" w:rsidRDefault="00F4637E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1.1.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Do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up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sz w:val="28"/>
          <w:szCs w:val="28"/>
        </w:rPr>
        <w:t>как фразовый глагол в словарях:</w:t>
      </w:r>
    </w:p>
    <w:p w14:paraId="19728D1D" w14:textId="48C7802E" w:rsidR="00044BC6" w:rsidRPr="008724DF" w:rsidRDefault="00044BC6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D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- to repair and decorate a house, etc.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He makes money by buying old houses and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oing them up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332F0ED5" w14:textId="4BFED4B3" w:rsidR="00C21B7E" w:rsidRPr="008724DF" w:rsidRDefault="00C21B7E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cmillan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 - </w:t>
      </w:r>
      <w:r w:rsidRPr="008724DF">
        <w:rPr>
          <w:rStyle w:val="syntax-coding"/>
          <w:rFonts w:ascii="Times New Roman" w:hAnsi="Times New Roman" w:cs="Times New Roman"/>
          <w:b/>
          <w:bCs/>
          <w:caps/>
          <w:sz w:val="28"/>
          <w:szCs w:val="28"/>
          <w:lang w:val="en-US"/>
        </w:rPr>
        <w:t>TRANSITIVE</w:t>
      </w:r>
      <w:r w:rsidRPr="008724DF">
        <w:rPr>
          <w:rStyle w:val="syntax-coding"/>
          <w:rFonts w:ascii="Times New Roman" w:hAnsi="Times New Roman" w:cs="Times New Roman"/>
          <w:caps/>
          <w:sz w:val="28"/>
          <w:szCs w:val="28"/>
          <w:lang w:val="en-US"/>
        </w:rPr>
        <w:t> </w:t>
      </w:r>
      <w:r w:rsidRPr="008724DF">
        <w:rPr>
          <w:rStyle w:val="zwsp"/>
          <w:rFonts w:ascii="Times New Roman" w:hAnsi="Times New Roman" w:cs="Times New Roman"/>
          <w:caps/>
          <w:sz w:val="28"/>
          <w:szCs w:val="28"/>
          <w:lang w:val="en-US"/>
        </w:rPr>
        <w:t>​</w:t>
      </w:r>
      <w:r w:rsidRPr="008724DF">
        <w:rPr>
          <w:rStyle w:val="dialect"/>
          <w:rFonts w:ascii="Times New Roman" w:hAnsi="Times New Roman" w:cs="Times New Roman"/>
          <w:caps/>
          <w:sz w:val="28"/>
          <w:szCs w:val="28"/>
          <w:lang w:val="en-US"/>
        </w:rPr>
        <w:t xml:space="preserve">- </w:t>
      </w:r>
      <w:r w:rsidRPr="008724DF">
        <w:rPr>
          <w:rStyle w:val="definition"/>
          <w:rFonts w:ascii="Times New Roman" w:hAnsi="Times New Roman" w:cs="Times New Roman"/>
          <w:sz w:val="28"/>
          <w:szCs w:val="28"/>
          <w:lang w:val="en-US"/>
        </w:rPr>
        <w:t>to </w:t>
      </w:r>
      <w:hyperlink r:id="rId37" w:tooltip="repair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pair</w:t>
        </w:r>
      </w:hyperlink>
      <w:r w:rsidRPr="008724DF">
        <w:rPr>
          <w:rStyle w:val="definition"/>
          <w:rFonts w:ascii="Times New Roman" w:hAnsi="Times New Roman" w:cs="Times New Roman"/>
          <w:sz w:val="28"/>
          <w:szCs w:val="28"/>
          <w:lang w:val="en-US"/>
        </w:rPr>
        <w:t>, </w:t>
      </w:r>
      <w:hyperlink r:id="rId38" w:tooltip="paint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aint</w:t>
        </w:r>
      </w:hyperlink>
      <w:r w:rsidRPr="008724DF">
        <w:rPr>
          <w:rStyle w:val="definition"/>
          <w:rFonts w:ascii="Times New Roman" w:hAnsi="Times New Roman" w:cs="Times New Roman"/>
          <w:sz w:val="28"/>
          <w:szCs w:val="28"/>
          <w:lang w:val="en-US"/>
        </w:rPr>
        <w:t>, and </w:t>
      </w:r>
      <w:hyperlink r:id="rId39" w:tooltip="improve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mprove</w:t>
        </w:r>
      </w:hyperlink>
      <w:r w:rsidRPr="008724DF">
        <w:rPr>
          <w:rStyle w:val="definition"/>
          <w:rFonts w:ascii="Times New Roman" w:hAnsi="Times New Roman" w:cs="Times New Roman"/>
          <w:sz w:val="28"/>
          <w:szCs w:val="28"/>
          <w:lang w:val="en-US"/>
        </w:rPr>
        <w:t> an </w:t>
      </w:r>
      <w:hyperlink r:id="rId40" w:tooltip="old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ld</w:t>
        </w:r>
      </w:hyperlink>
      <w:r w:rsidRPr="008724DF">
        <w:rPr>
          <w:rStyle w:val="definition"/>
          <w:rFonts w:ascii="Times New Roman" w:hAnsi="Times New Roman" w:cs="Times New Roman"/>
          <w:sz w:val="28"/>
          <w:szCs w:val="28"/>
          <w:lang w:val="en-US"/>
        </w:rPr>
        <w:t> </w:t>
      </w:r>
      <w:hyperlink r:id="rId41" w:tooltip="building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ilding</w:t>
        </w:r>
      </w:hyperlink>
      <w:r w:rsidRPr="008724DF">
        <w:rPr>
          <w:rStyle w:val="definition"/>
          <w:rFonts w:ascii="Times New Roman" w:hAnsi="Times New Roman" w:cs="Times New Roman"/>
          <w:sz w:val="28"/>
          <w:szCs w:val="28"/>
          <w:lang w:val="en-US"/>
        </w:rPr>
        <w:t>, </w:t>
      </w:r>
      <w:hyperlink r:id="rId42" w:tooltip="car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ar</w:t>
        </w:r>
      </w:hyperlink>
      <w:r w:rsidRPr="008724DF">
        <w:rPr>
          <w:rStyle w:val="definition"/>
          <w:rFonts w:ascii="Times New Roman" w:hAnsi="Times New Roman" w:cs="Times New Roman"/>
          <w:sz w:val="28"/>
          <w:szCs w:val="28"/>
          <w:lang w:val="en-US"/>
        </w:rPr>
        <w:t>, </w:t>
      </w:r>
      <w:hyperlink r:id="rId43" w:tooltip="boat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oat</w:t>
        </w:r>
      </w:hyperlink>
      <w:r w:rsidRPr="008724DF">
        <w:rPr>
          <w:rStyle w:val="definition"/>
          <w:rFonts w:ascii="Times New Roman" w:hAnsi="Times New Roman" w:cs="Times New Roman"/>
          <w:sz w:val="28"/>
          <w:szCs w:val="28"/>
          <w:lang w:val="en-US"/>
        </w:rPr>
        <w:t> etc</w:t>
      </w:r>
      <w:r w:rsidR="00EF2D9F" w:rsidRPr="008724DF">
        <w:rPr>
          <w:rStyle w:val="definition"/>
          <w:rFonts w:ascii="Times New Roman" w:hAnsi="Times New Roman" w:cs="Times New Roman"/>
          <w:sz w:val="28"/>
          <w:szCs w:val="28"/>
          <w:lang w:val="en-US"/>
        </w:rPr>
        <w:t>.</w:t>
      </w:r>
    </w:p>
    <w:p w14:paraId="3B8A7AC3" w14:textId="447A1B88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e spent our weekends doing up a 1934 Rolls Royce.</w:t>
      </w:r>
      <w:r w:rsidR="00EF2D9F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EF2D9F" w:rsidRPr="008724DF">
        <w:rPr>
          <w:rFonts w:ascii="Times New Roman" w:hAnsi="Times New Roman" w:cs="Times New Roman"/>
          <w:sz w:val="28"/>
          <w:szCs w:val="28"/>
        </w:rPr>
        <w:t>(</w:t>
      </w:r>
      <w:r w:rsidR="00EF2D9F" w:rsidRPr="008724DF">
        <w:rPr>
          <w:rFonts w:ascii="Times New Roman" w:hAnsi="Times New Roman" w:cs="Times New Roman"/>
          <w:sz w:val="28"/>
          <w:szCs w:val="28"/>
          <w:lang w:val="en-US"/>
        </w:rPr>
        <w:t>Macmillan</w:t>
      </w:r>
      <w:r w:rsidR="00EF2D9F" w:rsidRPr="008724DF">
        <w:rPr>
          <w:rFonts w:ascii="Times New Roman" w:hAnsi="Times New Roman" w:cs="Times New Roman"/>
          <w:sz w:val="28"/>
          <w:szCs w:val="28"/>
        </w:rPr>
        <w:t>)</w:t>
      </w:r>
    </w:p>
    <w:p w14:paraId="45E6F8C6" w14:textId="02D4F8E5" w:rsidR="00207480" w:rsidRPr="008724DF" w:rsidRDefault="00207480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В данном случае глагол ‘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8724DF">
        <w:rPr>
          <w:rFonts w:ascii="Times New Roman" w:hAnsi="Times New Roman" w:cs="Times New Roman"/>
          <w:sz w:val="28"/>
          <w:szCs w:val="28"/>
        </w:rPr>
        <w:t>’ заменяет глагол, обозначающий какое-либо действие:</w:t>
      </w:r>
    </w:p>
    <w:p w14:paraId="4A9454A5" w14:textId="35EAC162" w:rsidR="008B729A" w:rsidRPr="008724DF" w:rsidRDefault="00136F87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sz w:val="28"/>
          <w:szCs w:val="28"/>
          <w:lang w:val="en-US"/>
        </w:rPr>
        <w:t>(1)</w:t>
      </w:r>
      <w:r w:rsidR="008B729A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…bonding activities – driving a boat, </w:t>
      </w:r>
      <w:r w:rsidR="008B729A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ixing</w:t>
      </w:r>
      <w:r w:rsidR="008B729A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 vintage car, sitting in dad's office…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(2)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8B729A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ndrew Cuomo's administration spent $10,000 </w:t>
      </w:r>
      <w:r w:rsidR="008B729A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ixing up</w:t>
      </w:r>
      <w:r w:rsidR="008B729A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 vintage car previously used </w:t>
      </w:r>
      <w:r w:rsidR="008B729A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by Franklin Delano Roosevelt.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(3)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8B729A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 lot of patience is required when you </w:t>
      </w:r>
      <w:r w:rsidR="008B729A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ork on doing up a</w:t>
      </w:r>
      <w:r w:rsidR="008B729A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vintage car.</w:t>
      </w:r>
      <w:r w:rsidR="002252AA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1A010414" w14:textId="0860858D" w:rsidR="003100AD" w:rsidRPr="008724DF" w:rsidRDefault="00136F87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В первых двух примерах используется глагол более конкретной семантики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8724DF">
        <w:rPr>
          <w:rFonts w:ascii="Times New Roman" w:hAnsi="Times New Roman" w:cs="Times New Roman"/>
          <w:sz w:val="28"/>
          <w:szCs w:val="28"/>
        </w:rPr>
        <w:t>, в примере 1 – без наречия, в примере 2 – в сочетании с наречием</w:t>
      </w:r>
      <w:r w:rsidR="003100AD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3100AD" w:rsidRPr="008724DF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8724DF">
        <w:rPr>
          <w:rFonts w:ascii="Times New Roman" w:hAnsi="Times New Roman" w:cs="Times New Roman"/>
          <w:sz w:val="28"/>
          <w:szCs w:val="28"/>
        </w:rPr>
        <w:t xml:space="preserve">. При сравнении данных примеров с примером 3, где использовано исходное сочетание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8724DF">
        <w:rPr>
          <w:rFonts w:ascii="Times New Roman" w:hAnsi="Times New Roman" w:cs="Times New Roman"/>
          <w:sz w:val="28"/>
          <w:szCs w:val="28"/>
        </w:rPr>
        <w:t xml:space="preserve">, становится понятно, что они идентичны по смыслу. В примерах 2 и 3 </w:t>
      </w:r>
      <w:r w:rsidR="003100AD" w:rsidRPr="008724DF">
        <w:rPr>
          <w:rFonts w:ascii="Times New Roman" w:hAnsi="Times New Roman" w:cs="Times New Roman"/>
          <w:sz w:val="28"/>
          <w:szCs w:val="28"/>
        </w:rPr>
        <w:t xml:space="preserve">наречие </w:t>
      </w:r>
      <w:r w:rsidR="003100AD" w:rsidRPr="008724DF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3100AD" w:rsidRPr="008724DF">
        <w:rPr>
          <w:rFonts w:ascii="Times New Roman" w:hAnsi="Times New Roman" w:cs="Times New Roman"/>
          <w:sz w:val="28"/>
          <w:szCs w:val="28"/>
        </w:rPr>
        <w:t xml:space="preserve"> выступает как автономная единица и реализует одно из своих значений, в данном случае – завершенности какого-либо процесса.</w:t>
      </w:r>
    </w:p>
    <w:p w14:paraId="33046C17" w14:textId="77777777" w:rsidR="00EF2D9F" w:rsidRPr="008724DF" w:rsidRDefault="00EF2D9F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t’s a lovely cottage, but it needs doing up a bit. </w:t>
      </w:r>
    </w:p>
    <w:p w14:paraId="4C29338E" w14:textId="79F03787" w:rsidR="00EF2D9F" w:rsidRPr="008724DF" w:rsidRDefault="00EF2D9F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 am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ixing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n old cottage and need a reliable option for max 3 Ft by 4Ft base.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ixing Up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n Old Cottage from the 1940s. Amy bought a 1940s cottage loaded with charm and every bad thing  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oing up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n old cottage but can't afford to replaster throughout so am just repairing some walls...</w:t>
      </w:r>
    </w:p>
    <w:p w14:paraId="0F8F36EC" w14:textId="11C194D4" w:rsidR="003100AD" w:rsidRPr="008724DF" w:rsidRDefault="003100AD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В вышеприведенных примерах наблюдается механизм, идентичный освещенному в предыдущей группе примеров.</w:t>
      </w:r>
    </w:p>
    <w:p w14:paraId="4A7753A5" w14:textId="77777777" w:rsidR="003279D3" w:rsidRPr="008724DF" w:rsidRDefault="003279D3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308FE" w14:textId="1659E562" w:rsidR="003279D3" w:rsidRPr="008724DF" w:rsidRDefault="00EF2D9F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1.2.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Do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up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sz w:val="28"/>
          <w:szCs w:val="28"/>
        </w:rPr>
        <w:t>как фразовый глагол в словарях:</w:t>
      </w:r>
    </w:p>
    <w:p w14:paraId="1FA0490B" w14:textId="67D8996E" w:rsidR="00EF2D9F" w:rsidRPr="008724DF" w:rsidRDefault="00EF2D9F" w:rsidP="008724DF">
      <w:pPr>
        <w:spacing w:line="360" w:lineRule="auto"/>
        <w:jc w:val="both"/>
        <w:rPr>
          <w:rStyle w:val="definition"/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cmillan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4 - </w:t>
      </w:r>
      <w:r w:rsidRPr="008724DF">
        <w:rPr>
          <w:rStyle w:val="syntax-coding"/>
          <w:rFonts w:ascii="Times New Roman" w:hAnsi="Times New Roman" w:cs="Times New Roman"/>
          <w:b/>
          <w:bCs/>
          <w:caps/>
          <w:sz w:val="28"/>
          <w:szCs w:val="28"/>
          <w:lang w:val="en-US"/>
        </w:rPr>
        <w:t>TRANSITIVE</w:t>
      </w:r>
      <w:r w:rsidRPr="008724DF">
        <w:rPr>
          <w:rStyle w:val="syntax-coding"/>
          <w:rFonts w:ascii="Times New Roman" w:hAnsi="Times New Roman" w:cs="Times New Roman"/>
          <w:caps/>
          <w:sz w:val="28"/>
          <w:szCs w:val="28"/>
          <w:lang w:val="en-US"/>
        </w:rPr>
        <w:t> </w:t>
      </w:r>
      <w:r w:rsidRPr="008724DF">
        <w:rPr>
          <w:rStyle w:val="zwsp"/>
          <w:rFonts w:ascii="Times New Roman" w:hAnsi="Times New Roman" w:cs="Times New Roman"/>
          <w:caps/>
          <w:sz w:val="28"/>
          <w:szCs w:val="28"/>
          <w:lang w:val="en-US"/>
        </w:rPr>
        <w:t>-</w:t>
      </w:r>
      <w:r w:rsidRPr="008724DF">
        <w:rPr>
          <w:rStyle w:val="restriction-class"/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8724DF">
        <w:rPr>
          <w:rStyle w:val="definition"/>
          <w:rFonts w:ascii="Times New Roman" w:hAnsi="Times New Roman" w:cs="Times New Roman"/>
          <w:sz w:val="28"/>
          <w:szCs w:val="28"/>
          <w:lang w:val="en-US"/>
        </w:rPr>
        <w:t>to </w:t>
      </w:r>
      <w:hyperlink r:id="rId44" w:tooltip="tie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ie</w:t>
        </w:r>
      </w:hyperlink>
      <w:r w:rsidRPr="008724DF">
        <w:rPr>
          <w:rStyle w:val="definition"/>
          <w:rFonts w:ascii="Times New Roman" w:hAnsi="Times New Roman" w:cs="Times New Roman"/>
          <w:sz w:val="28"/>
          <w:szCs w:val="28"/>
          <w:lang w:val="en-US"/>
        </w:rPr>
        <w:t> or </w:t>
      </w:r>
      <w:hyperlink r:id="rId45" w:tooltip="arrange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range</w:t>
        </w:r>
      </w:hyperlink>
      <w:r w:rsidRPr="008724DF">
        <w:rPr>
          <w:rStyle w:val="definition"/>
          <w:rFonts w:ascii="Times New Roman" w:hAnsi="Times New Roman" w:cs="Times New Roman"/>
          <w:sz w:val="28"/>
          <w:szCs w:val="28"/>
          <w:lang w:val="en-US"/>
        </w:rPr>
        <w:t> your </w:t>
      </w:r>
      <w:hyperlink r:id="rId46" w:tooltip="hair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air</w:t>
        </w:r>
      </w:hyperlink>
      <w:r w:rsidRPr="008724DF">
        <w:rPr>
          <w:rStyle w:val="definition"/>
          <w:rFonts w:ascii="Times New Roman" w:hAnsi="Times New Roman" w:cs="Times New Roman"/>
          <w:sz w:val="28"/>
          <w:szCs w:val="28"/>
          <w:lang w:val="en-US"/>
        </w:rPr>
        <w:t> in a </w:t>
      </w:r>
      <w:hyperlink r:id="rId47" w:tooltip="particular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articular</w:t>
        </w:r>
      </w:hyperlink>
      <w:r w:rsidRPr="008724DF">
        <w:rPr>
          <w:rStyle w:val="definition"/>
          <w:rFonts w:ascii="Times New Roman" w:hAnsi="Times New Roman" w:cs="Times New Roman"/>
          <w:sz w:val="28"/>
          <w:szCs w:val="28"/>
          <w:lang w:val="en-US"/>
        </w:rPr>
        <w:t> way</w:t>
      </w:r>
    </w:p>
    <w:p w14:paraId="76BFD78C" w14:textId="4EAB2FA3" w:rsidR="00EF2D9F" w:rsidRPr="008724DF" w:rsidRDefault="00EF2D9F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Style w:val="definition"/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cmillan </w:t>
      </w:r>
      <w:r w:rsidRPr="008724DF">
        <w:rPr>
          <w:rStyle w:val="definition"/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Style w:val="definition"/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5 - </w:t>
      </w:r>
      <w:r w:rsidRPr="008724DF">
        <w:rPr>
          <w:rStyle w:val="syntax-coding"/>
          <w:rFonts w:ascii="Times New Roman" w:hAnsi="Times New Roman" w:cs="Times New Roman"/>
          <w:b/>
          <w:bCs/>
          <w:caps/>
          <w:sz w:val="28"/>
          <w:szCs w:val="28"/>
          <w:lang w:val="en-US"/>
        </w:rPr>
        <w:t>TRANSITIVE</w:t>
      </w:r>
      <w:r w:rsidRPr="008724DF">
        <w:rPr>
          <w:rStyle w:val="syntax-coding"/>
          <w:rFonts w:ascii="Times New Roman" w:hAnsi="Times New Roman" w:cs="Times New Roman"/>
          <w:caps/>
          <w:sz w:val="28"/>
          <w:szCs w:val="28"/>
          <w:lang w:val="en-US"/>
        </w:rPr>
        <w:t> </w:t>
      </w:r>
      <w:r w:rsidRPr="008724DF">
        <w:rPr>
          <w:rStyle w:val="zwsp"/>
          <w:rFonts w:ascii="Times New Roman" w:hAnsi="Times New Roman" w:cs="Times New Roman"/>
          <w:caps/>
          <w:sz w:val="28"/>
          <w:szCs w:val="28"/>
          <w:lang w:val="en-US"/>
        </w:rPr>
        <w:t>​</w:t>
      </w:r>
      <w:r w:rsidRPr="008724DF">
        <w:rPr>
          <w:rStyle w:val="restriction-class"/>
          <w:rFonts w:ascii="Times New Roman" w:hAnsi="Times New Roman" w:cs="Times New Roman"/>
          <w:caps/>
          <w:sz w:val="28"/>
          <w:szCs w:val="28"/>
          <w:lang w:val="en-US"/>
        </w:rPr>
        <w:t xml:space="preserve">- </w:t>
      </w:r>
      <w:r w:rsidRPr="008724DF">
        <w:rPr>
          <w:rStyle w:val="definition"/>
          <w:rFonts w:ascii="Times New Roman" w:hAnsi="Times New Roman" w:cs="Times New Roman"/>
          <w:sz w:val="28"/>
          <w:szCs w:val="28"/>
          <w:lang w:val="en-US"/>
        </w:rPr>
        <w:t>to </w:t>
      </w:r>
      <w:hyperlink r:id="rId48" w:tooltip="tie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ie</w:t>
        </w:r>
      </w:hyperlink>
      <w:r w:rsidRPr="008724DF">
        <w:rPr>
          <w:rStyle w:val="definition"/>
          <w:rFonts w:ascii="Times New Roman" w:hAnsi="Times New Roman" w:cs="Times New Roman"/>
          <w:sz w:val="28"/>
          <w:szCs w:val="28"/>
          <w:lang w:val="en-US"/>
        </w:rPr>
        <w:t> or </w:t>
      </w:r>
      <w:hyperlink r:id="rId49" w:tooltip="arrange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range</w:t>
        </w:r>
      </w:hyperlink>
      <w:r w:rsidRPr="008724DF">
        <w:rPr>
          <w:rStyle w:val="definition"/>
          <w:rFonts w:ascii="Times New Roman" w:hAnsi="Times New Roman" w:cs="Times New Roman"/>
          <w:sz w:val="28"/>
          <w:szCs w:val="28"/>
          <w:lang w:val="en-US"/>
        </w:rPr>
        <w:t> your </w:t>
      </w:r>
      <w:hyperlink r:id="rId50" w:tooltip="hair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air</w:t>
        </w:r>
      </w:hyperlink>
      <w:r w:rsidRPr="008724DF">
        <w:rPr>
          <w:rStyle w:val="definition"/>
          <w:rFonts w:ascii="Times New Roman" w:hAnsi="Times New Roman" w:cs="Times New Roman"/>
          <w:sz w:val="28"/>
          <w:szCs w:val="28"/>
          <w:lang w:val="en-US"/>
        </w:rPr>
        <w:t> in a </w:t>
      </w:r>
      <w:hyperlink r:id="rId51" w:tooltip="particular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articular</w:t>
        </w:r>
      </w:hyperlink>
      <w:r w:rsidRPr="008724DF">
        <w:rPr>
          <w:rStyle w:val="definition"/>
          <w:rFonts w:ascii="Times New Roman" w:hAnsi="Times New Roman" w:cs="Times New Roman"/>
          <w:sz w:val="28"/>
          <w:szCs w:val="28"/>
          <w:lang w:val="en-US"/>
        </w:rPr>
        <w:t> way</w:t>
      </w:r>
    </w:p>
    <w:p w14:paraId="3780148F" w14:textId="352B19E9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e had spent hours doing herself up for the party.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F2D9F" w:rsidRPr="008724DF">
        <w:rPr>
          <w:rFonts w:ascii="Times New Roman" w:hAnsi="Times New Roman" w:cs="Times New Roman"/>
          <w:sz w:val="28"/>
          <w:szCs w:val="28"/>
          <w:lang w:val="en-US"/>
        </w:rPr>
        <w:t>(Macmillan)</w:t>
      </w:r>
    </w:p>
    <w:p w14:paraId="47A18AE4" w14:textId="51E58314" w:rsidR="008B729A" w:rsidRPr="008724DF" w:rsidRDefault="00C21B7E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(4) </w:t>
      </w:r>
      <w:r w:rsidR="008B729A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Mina was </w:t>
      </w:r>
      <w:r w:rsidR="008B729A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ressing</w:t>
      </w:r>
      <w:r w:rsidR="008B729A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herself for the party.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(5) </w:t>
      </w:r>
      <w:r w:rsidR="008B729A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he obviously </w:t>
      </w:r>
      <w:r w:rsidR="008B729A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ressed</w:t>
      </w:r>
      <w:r w:rsidR="008B729A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herself </w:t>
      </w:r>
      <w:r w:rsidR="008B729A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p</w:t>
      </w:r>
      <w:r w:rsidR="008B729A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for the party!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(6) Angie was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one up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n a silky black dress and fishnet stockings.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(7) </w:t>
      </w:r>
      <w:r w:rsidR="008B729A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She</w:t>
      </w:r>
      <w:r w:rsidR="008B729A"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B729A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really</w:t>
      </w:r>
      <w:r w:rsidR="008B729A"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B729A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id</w:t>
      </w:r>
      <w:r w:rsidR="008B729A"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B729A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herself</w:t>
      </w:r>
      <w:r w:rsidR="008B729A"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B729A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p</w:t>
      </w:r>
      <w:r w:rsidR="008B729A"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B729A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for</w:t>
      </w:r>
      <w:r w:rsidR="008B729A"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B729A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the</w:t>
      </w:r>
      <w:r w:rsidR="008B729A"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B729A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party</w:t>
      </w:r>
      <w:r w:rsidR="008B729A" w:rsidRPr="008724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D6DFF3" w14:textId="5ED0B77B" w:rsidR="00C21B7E" w:rsidRPr="008724DF" w:rsidRDefault="00972768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В примерах</w:t>
      </w:r>
      <w:r w:rsidR="00C21B7E" w:rsidRPr="008724DF">
        <w:rPr>
          <w:rFonts w:ascii="Times New Roman" w:hAnsi="Times New Roman" w:cs="Times New Roman"/>
          <w:sz w:val="28"/>
          <w:szCs w:val="28"/>
        </w:rPr>
        <w:t xml:space="preserve"> 4 и 5</w:t>
      </w:r>
      <w:r w:rsidR="00055DD1" w:rsidRPr="008724DF">
        <w:rPr>
          <w:rFonts w:ascii="Times New Roman" w:hAnsi="Times New Roman" w:cs="Times New Roman"/>
          <w:sz w:val="28"/>
          <w:szCs w:val="28"/>
        </w:rPr>
        <w:t xml:space="preserve"> используется глагол более конкретного значения </w:t>
      </w:r>
      <w:r w:rsidR="003100AD" w:rsidRPr="008724D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3100AD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055DD1" w:rsidRPr="008724DF">
        <w:rPr>
          <w:rFonts w:ascii="Times New Roman" w:hAnsi="Times New Roman" w:cs="Times New Roman"/>
          <w:sz w:val="28"/>
          <w:szCs w:val="28"/>
          <w:lang w:val="en-US"/>
        </w:rPr>
        <w:t>dress</w:t>
      </w:r>
      <w:r w:rsidR="00055DD1" w:rsidRPr="008724DF">
        <w:rPr>
          <w:rFonts w:ascii="Times New Roman" w:hAnsi="Times New Roman" w:cs="Times New Roman"/>
          <w:sz w:val="28"/>
          <w:szCs w:val="28"/>
        </w:rPr>
        <w:t xml:space="preserve">. В то же время, глагол </w:t>
      </w:r>
      <w:r w:rsidR="00055DD1" w:rsidRPr="008724DF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055DD1" w:rsidRPr="008724DF">
        <w:rPr>
          <w:rFonts w:ascii="Times New Roman" w:hAnsi="Times New Roman" w:cs="Times New Roman"/>
          <w:sz w:val="28"/>
          <w:szCs w:val="28"/>
        </w:rPr>
        <w:t xml:space="preserve"> в примере </w:t>
      </w:r>
      <w:r w:rsidR="00C21B7E" w:rsidRPr="008724DF">
        <w:rPr>
          <w:rFonts w:ascii="Times New Roman" w:hAnsi="Times New Roman" w:cs="Times New Roman"/>
          <w:sz w:val="28"/>
          <w:szCs w:val="28"/>
        </w:rPr>
        <w:t xml:space="preserve">7 </w:t>
      </w:r>
      <w:r w:rsidR="00055DD1" w:rsidRPr="008724DF">
        <w:rPr>
          <w:rFonts w:ascii="Times New Roman" w:hAnsi="Times New Roman" w:cs="Times New Roman"/>
          <w:sz w:val="28"/>
          <w:szCs w:val="28"/>
        </w:rPr>
        <w:t>более экспрессивный</w:t>
      </w:r>
      <w:r w:rsidR="00C21B7E" w:rsidRPr="008724DF">
        <w:rPr>
          <w:rFonts w:ascii="Times New Roman" w:hAnsi="Times New Roman" w:cs="Times New Roman"/>
          <w:sz w:val="28"/>
          <w:szCs w:val="28"/>
        </w:rPr>
        <w:t xml:space="preserve"> по сравнению с глаголом </w:t>
      </w:r>
      <w:r w:rsidR="00C21B7E" w:rsidRPr="008724DF">
        <w:rPr>
          <w:rFonts w:ascii="Times New Roman" w:hAnsi="Times New Roman" w:cs="Times New Roman"/>
          <w:sz w:val="28"/>
          <w:szCs w:val="28"/>
          <w:lang w:val="en-US"/>
        </w:rPr>
        <w:t>dress</w:t>
      </w:r>
      <w:r w:rsidR="00055DD1" w:rsidRPr="008724DF">
        <w:rPr>
          <w:rFonts w:ascii="Times New Roman" w:hAnsi="Times New Roman" w:cs="Times New Roman"/>
          <w:sz w:val="28"/>
          <w:szCs w:val="28"/>
        </w:rPr>
        <w:t>, а также применяется в более широком значении</w:t>
      </w:r>
      <w:r w:rsidR="00C21B7E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055DD1" w:rsidRPr="008724DF">
        <w:rPr>
          <w:rFonts w:ascii="Times New Roman" w:hAnsi="Times New Roman" w:cs="Times New Roman"/>
          <w:sz w:val="28"/>
          <w:szCs w:val="28"/>
        </w:rPr>
        <w:t xml:space="preserve">– он может подразумевать, помимо </w:t>
      </w:r>
      <w:r w:rsidR="00055DD1" w:rsidRPr="008724DF">
        <w:rPr>
          <w:rFonts w:ascii="Times New Roman" w:hAnsi="Times New Roman" w:cs="Times New Roman"/>
          <w:sz w:val="28"/>
          <w:szCs w:val="28"/>
        </w:rPr>
        <w:lastRenderedPageBreak/>
        <w:t>выбора наряда, нанесение макияжа, укладку волос и т.п., то есть, весь процесс приготовления к вечеринке.</w:t>
      </w:r>
      <w:r w:rsidR="00C21B7E" w:rsidRPr="008724DF">
        <w:rPr>
          <w:rFonts w:ascii="Times New Roman" w:hAnsi="Times New Roman" w:cs="Times New Roman"/>
          <w:sz w:val="28"/>
          <w:szCs w:val="28"/>
        </w:rPr>
        <w:t xml:space="preserve"> Как и в предыдущем случае, наречие выступает как отдельная семантическая единица, придающая глаголу оттенок завершенности. </w:t>
      </w:r>
    </w:p>
    <w:p w14:paraId="081BE206" w14:textId="77777777" w:rsidR="003279D3" w:rsidRPr="008724DF" w:rsidRDefault="003279D3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E75897" w14:textId="0378729A" w:rsidR="003279D3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1.</w:t>
      </w:r>
      <w:r w:rsidR="00EF2D9F" w:rsidRPr="008724DF">
        <w:rPr>
          <w:rFonts w:ascii="Times New Roman" w:hAnsi="Times New Roman" w:cs="Times New Roman"/>
          <w:sz w:val="28"/>
          <w:szCs w:val="28"/>
        </w:rPr>
        <w:t>3</w:t>
      </w:r>
      <w:r w:rsidRPr="008724DF">
        <w:rPr>
          <w:rFonts w:ascii="Times New Roman" w:hAnsi="Times New Roman" w:cs="Times New Roman"/>
          <w:sz w:val="28"/>
          <w:szCs w:val="28"/>
        </w:rPr>
        <w:t>.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Do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up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sz w:val="28"/>
          <w:szCs w:val="28"/>
        </w:rPr>
        <w:t>как фразовый глагол в словарях:</w:t>
      </w:r>
    </w:p>
    <w:p w14:paraId="16679030" w14:textId="30BAA8B8" w:rsidR="00F4637E" w:rsidRPr="008724DF" w:rsidRDefault="00C21B7E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D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 make something into a package</w:t>
      </w:r>
    </w:p>
    <w:p w14:paraId="3CAFC062" w14:textId="2C75FAA1" w:rsidR="00C21B7E" w:rsidRPr="008724DF" w:rsidRDefault="00EF2D9F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Macmillan </w:t>
      </w: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3 - </w:t>
      </w:r>
      <w:r w:rsidRPr="008724DF">
        <w:rPr>
          <w:rStyle w:val="syntax-coding"/>
          <w:rFonts w:ascii="Times New Roman" w:hAnsi="Times New Roman" w:cs="Times New Roman"/>
          <w:caps/>
          <w:sz w:val="28"/>
          <w:szCs w:val="28"/>
          <w:lang w:val="en-US"/>
        </w:rPr>
        <w:t>TRANSITIVE </w:t>
      </w:r>
      <w:r w:rsidRPr="008724DF">
        <w:rPr>
          <w:rStyle w:val="zwsp"/>
          <w:rFonts w:ascii="Times New Roman" w:hAnsi="Times New Roman" w:cs="Times New Roman"/>
          <w:caps/>
          <w:sz w:val="28"/>
          <w:szCs w:val="28"/>
          <w:lang w:val="en-US"/>
        </w:rPr>
        <w:t>​</w:t>
      </w:r>
      <w:r w:rsidRPr="008724DF">
        <w:rPr>
          <w:rStyle w:val="dialect"/>
          <w:rFonts w:ascii="Times New Roman" w:hAnsi="Times New Roman" w:cs="Times New Roman"/>
          <w:caps/>
          <w:sz w:val="28"/>
          <w:szCs w:val="28"/>
          <w:lang w:val="en-US"/>
        </w:rPr>
        <w:t xml:space="preserve">- </w:t>
      </w:r>
      <w:r w:rsidRPr="008724DF">
        <w:rPr>
          <w:rStyle w:val="definition"/>
          <w:rFonts w:ascii="Times New Roman" w:hAnsi="Times New Roman" w:cs="Times New Roman"/>
          <w:sz w:val="28"/>
          <w:szCs w:val="28"/>
          <w:lang w:val="en-US"/>
        </w:rPr>
        <w:t>to </w:t>
      </w:r>
      <w:hyperlink r:id="rId52" w:tooltip="wrap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rap</w:t>
        </w:r>
      </w:hyperlink>
      <w:r w:rsidRPr="008724DF">
        <w:rPr>
          <w:rStyle w:val="definition"/>
          <w:rFonts w:ascii="Times New Roman" w:hAnsi="Times New Roman" w:cs="Times New Roman"/>
          <w:sz w:val="28"/>
          <w:szCs w:val="28"/>
          <w:lang w:val="en-US"/>
        </w:rPr>
        <w:t> something in </w:t>
      </w:r>
      <w:hyperlink r:id="rId53" w:tooltip="paper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aper</w:t>
        </w:r>
      </w:hyperlink>
      <w:r w:rsidRPr="008724DF">
        <w:rPr>
          <w:rStyle w:val="definition"/>
          <w:rFonts w:ascii="Times New Roman" w:hAnsi="Times New Roman" w:cs="Times New Roman"/>
          <w:sz w:val="28"/>
          <w:szCs w:val="28"/>
          <w:lang w:val="en-US"/>
        </w:rPr>
        <w:t> or </w:t>
      </w:r>
      <w:hyperlink r:id="rId54" w:tooltip="cloth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loth</w:t>
        </w:r>
      </w:hyperlink>
      <w:r w:rsidRPr="008724DF">
        <w:rPr>
          <w:rStyle w:val="definition"/>
          <w:rFonts w:ascii="Times New Roman" w:hAnsi="Times New Roman" w:cs="Times New Roman"/>
          <w:sz w:val="28"/>
          <w:szCs w:val="28"/>
          <w:lang w:val="en-US"/>
        </w:rPr>
        <w:t> in an </w:t>
      </w:r>
      <w:hyperlink r:id="rId55" w:tooltip="attractive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ttractive</w:t>
        </w:r>
      </w:hyperlink>
      <w:r w:rsidRPr="008724DF">
        <w:rPr>
          <w:rStyle w:val="definition"/>
          <w:rFonts w:ascii="Times New Roman" w:hAnsi="Times New Roman" w:cs="Times New Roman"/>
          <w:sz w:val="28"/>
          <w:szCs w:val="28"/>
          <w:lang w:val="en-US"/>
        </w:rPr>
        <w:t> way</w:t>
      </w:r>
    </w:p>
    <w:p w14:paraId="7975041C" w14:textId="436DF2AD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e held a small parcel done up in coloured paper and ribbon.</w:t>
      </w:r>
      <w:r w:rsidR="00EF2D9F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EF2D9F" w:rsidRPr="008724DF">
        <w:rPr>
          <w:rFonts w:ascii="Times New Roman" w:hAnsi="Times New Roman" w:cs="Times New Roman"/>
          <w:sz w:val="28"/>
          <w:szCs w:val="28"/>
          <w:lang w:val="en-US"/>
        </w:rPr>
        <w:t>(Macmillan)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She was carrying a package done up in brown paper.</w:t>
      </w:r>
      <w:r w:rsidR="00EF2D9F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EF2D9F" w:rsidRPr="008724DF">
        <w:rPr>
          <w:rFonts w:ascii="Times New Roman" w:hAnsi="Times New Roman" w:cs="Times New Roman"/>
          <w:sz w:val="28"/>
          <w:szCs w:val="28"/>
          <w:lang w:val="en-US"/>
        </w:rPr>
        <w:t>(OLD)</w:t>
      </w:r>
    </w:p>
    <w:p w14:paraId="192B9C30" w14:textId="634CDE49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e Concise Oxford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1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наречия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UP: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into a secure state, as in tie up</w:t>
      </w:r>
    </w:p>
    <w:p w14:paraId="39139436" w14:textId="6B5AED69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ambridge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2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наречия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P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- tightly or firmly in order to keep something safe or in position: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an you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o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y shoelaces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p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for me?</w:t>
      </w:r>
    </w:p>
    <w:p w14:paraId="3F29ACFD" w14:textId="4A029A57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cmillan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1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наречия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P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- fastened or closed completely: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he kept Albert’s letters in a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undle tied up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with ribbon.</w:t>
      </w:r>
    </w:p>
    <w:p w14:paraId="7B74D2D0" w14:textId="753964E1" w:rsidR="00055DD1" w:rsidRPr="008724DF" w:rsidRDefault="00055DD1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Из вышеприведённых дефиниций</w:t>
      </w:r>
      <w:r w:rsidR="00EF2D9F" w:rsidRPr="008724DF">
        <w:rPr>
          <w:rFonts w:ascii="Times New Roman" w:hAnsi="Times New Roman" w:cs="Times New Roman"/>
          <w:sz w:val="28"/>
          <w:szCs w:val="28"/>
        </w:rPr>
        <w:t xml:space="preserve"> наречия </w:t>
      </w:r>
      <w:r w:rsidR="00EF2D9F" w:rsidRPr="008724DF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8724DF">
        <w:rPr>
          <w:rFonts w:ascii="Times New Roman" w:hAnsi="Times New Roman" w:cs="Times New Roman"/>
          <w:sz w:val="28"/>
          <w:szCs w:val="28"/>
        </w:rPr>
        <w:t xml:space="preserve"> и примеров к ним видно, что сочетание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190202" w:rsidRPr="008724DF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8724DF">
        <w:rPr>
          <w:rFonts w:ascii="Times New Roman" w:hAnsi="Times New Roman" w:cs="Times New Roman"/>
          <w:sz w:val="28"/>
          <w:szCs w:val="28"/>
        </w:rPr>
        <w:t xml:space="preserve"> встречается в полисемии наречия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8724DF">
        <w:rPr>
          <w:rFonts w:ascii="Times New Roman" w:hAnsi="Times New Roman" w:cs="Times New Roman"/>
          <w:sz w:val="28"/>
          <w:szCs w:val="28"/>
        </w:rPr>
        <w:t xml:space="preserve">, что подчеркивает, что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8724DF">
        <w:rPr>
          <w:rFonts w:ascii="Times New Roman" w:hAnsi="Times New Roman" w:cs="Times New Roman"/>
          <w:sz w:val="28"/>
          <w:szCs w:val="28"/>
        </w:rPr>
        <w:t xml:space="preserve"> в </w:t>
      </w:r>
      <w:r w:rsidR="003360D4" w:rsidRPr="008724DF">
        <w:rPr>
          <w:rFonts w:ascii="Times New Roman" w:hAnsi="Times New Roman" w:cs="Times New Roman"/>
          <w:sz w:val="28"/>
          <w:szCs w:val="28"/>
        </w:rPr>
        <w:t xml:space="preserve">данном случае </w:t>
      </w:r>
      <w:r w:rsidRPr="008724DF">
        <w:rPr>
          <w:rFonts w:ascii="Times New Roman" w:hAnsi="Times New Roman" w:cs="Times New Roman"/>
          <w:sz w:val="28"/>
          <w:szCs w:val="28"/>
        </w:rPr>
        <w:t>выступает как автономная семантическая единица.</w:t>
      </w:r>
    </w:p>
    <w:p w14:paraId="3CDE49CA" w14:textId="77777777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</w:p>
    <w:p w14:paraId="36C1A918" w14:textId="3ED1304C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THINK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OUT </w:t>
      </w:r>
      <w:r w:rsidR="002252AA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A36AFD8" w14:textId="1CCA0114" w:rsidR="003279D3" w:rsidRPr="008724DF" w:rsidRDefault="003279D3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Think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out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как фразовый глагол в словарях:</w:t>
      </w:r>
    </w:p>
    <w:p w14:paraId="18ED1EA9" w14:textId="3B64C925" w:rsidR="00055DD1" w:rsidRPr="008724DF" w:rsidRDefault="00F03E23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D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 consider or plan something carefully</w:t>
      </w:r>
    </w:p>
    <w:p w14:paraId="2485566D" w14:textId="1CA5A78E" w:rsidR="00F03E23" w:rsidRPr="008724DF" w:rsidRDefault="00F03E23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Cambridge </w:t>
      </w: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1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 </w:t>
      </w:r>
      <w:hyperlink r:id="rId56" w:tooltip="consider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nsider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all the </w:t>
      </w:r>
      <w:hyperlink r:id="rId57" w:tooltip="possible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ossible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58" w:tooltip="details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tails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of something</w:t>
      </w:r>
    </w:p>
    <w:p w14:paraId="4F26C022" w14:textId="191D7A25" w:rsidR="00F03E23" w:rsidRPr="008724DF" w:rsidRDefault="00F03E23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cmillan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8724DF">
        <w:rPr>
          <w:rStyle w:val="definition"/>
          <w:rFonts w:ascii="Times New Roman" w:hAnsi="Times New Roman" w:cs="Times New Roman"/>
          <w:sz w:val="28"/>
          <w:szCs w:val="28"/>
          <w:lang w:val="en-US"/>
        </w:rPr>
        <w:t>to </w:t>
      </w:r>
      <w:hyperlink r:id="rId59" w:tooltip="consider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nsider</w:t>
        </w:r>
      </w:hyperlink>
      <w:r w:rsidRPr="008724DF">
        <w:rPr>
          <w:rStyle w:val="definition"/>
          <w:rFonts w:ascii="Times New Roman" w:hAnsi="Times New Roman" w:cs="Times New Roman"/>
          <w:sz w:val="28"/>
          <w:szCs w:val="28"/>
          <w:lang w:val="en-US"/>
        </w:rPr>
        <w:t> all the </w:t>
      </w:r>
      <w:hyperlink r:id="rId60" w:tooltip="important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mportant</w:t>
        </w:r>
      </w:hyperlink>
      <w:r w:rsidRPr="008724DF">
        <w:rPr>
          <w:rStyle w:val="definition"/>
          <w:rFonts w:ascii="Times New Roman" w:hAnsi="Times New Roman" w:cs="Times New Roman"/>
          <w:sz w:val="28"/>
          <w:szCs w:val="28"/>
          <w:lang w:val="en-US"/>
        </w:rPr>
        <w:t> </w:t>
      </w:r>
      <w:hyperlink r:id="rId61" w:tooltip="facts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acts</w:t>
        </w:r>
      </w:hyperlink>
      <w:r w:rsidRPr="008724DF">
        <w:rPr>
          <w:rStyle w:val="definition"/>
          <w:rFonts w:ascii="Times New Roman" w:hAnsi="Times New Roman" w:cs="Times New Roman"/>
          <w:sz w:val="28"/>
          <w:szCs w:val="28"/>
          <w:lang w:val="en-US"/>
        </w:rPr>
        <w:t> in a </w:t>
      </w:r>
      <w:hyperlink r:id="rId62" w:tooltip="situation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ituation</w:t>
        </w:r>
      </w:hyperlink>
      <w:r w:rsidRPr="008724DF">
        <w:rPr>
          <w:rStyle w:val="definition"/>
          <w:rFonts w:ascii="Times New Roman" w:hAnsi="Times New Roman" w:cs="Times New Roman"/>
          <w:sz w:val="28"/>
          <w:szCs w:val="28"/>
          <w:lang w:val="en-US"/>
        </w:rPr>
        <w:t> before </w:t>
      </w:r>
      <w:hyperlink r:id="rId63" w:tooltip="deciding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ciding</w:t>
        </w:r>
      </w:hyperlink>
      <w:r w:rsidRPr="008724DF">
        <w:rPr>
          <w:rStyle w:val="definition"/>
          <w:rFonts w:ascii="Times New Roman" w:hAnsi="Times New Roman" w:cs="Times New Roman"/>
          <w:sz w:val="28"/>
          <w:szCs w:val="28"/>
          <w:lang w:val="en-US"/>
        </w:rPr>
        <w:t> or </w:t>
      </w:r>
      <w:hyperlink r:id="rId64" w:tooltip="doing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ing</w:t>
        </w:r>
      </w:hyperlink>
      <w:r w:rsidRPr="008724DF">
        <w:rPr>
          <w:rStyle w:val="definition"/>
          <w:rFonts w:ascii="Times New Roman" w:hAnsi="Times New Roman" w:cs="Times New Roman"/>
          <w:sz w:val="28"/>
          <w:szCs w:val="28"/>
          <w:lang w:val="en-US"/>
        </w:rPr>
        <w:t> something</w:t>
      </w:r>
    </w:p>
    <w:p w14:paraId="3E80C7F9" w14:textId="77777777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Are you sure you've thought it out properly?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t's a very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ell-thought-out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lan. The scheme was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ell thought out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ink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t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ut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roperly before you make a decision.</w:t>
      </w:r>
    </w:p>
    <w:p w14:paraId="6D847585" w14:textId="2A354F31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exico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.1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наречия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OUT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So as to be finished or complete –</w:t>
      </w:r>
    </w:p>
    <w:p w14:paraId="0D9D55E6" w14:textId="522844E4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D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0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наречия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UT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- to the end; completely</w:t>
      </w:r>
    </w:p>
    <w:p w14:paraId="67F4FF4A" w14:textId="593B8642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 It almost seemed to be a money sink for them that was carefully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lanned out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I function best with having my workouts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lanned out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weeks in advance.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igure out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when you will be able to do that work.</w:t>
      </w:r>
      <w:r w:rsidR="002252AA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5B9A81C5" w14:textId="498D9865" w:rsidR="00F03E23" w:rsidRPr="008724DF" w:rsidRDefault="00F03E23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В данном случае наречие выступает в своем значении завершенности какого-либо действия или процесса, отраженном в словарях. Из вышеприведенных примеров видно, что в сочетании с наречием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8724DF">
        <w:rPr>
          <w:rFonts w:ascii="Times New Roman" w:hAnsi="Times New Roman" w:cs="Times New Roman"/>
          <w:sz w:val="28"/>
          <w:szCs w:val="28"/>
        </w:rPr>
        <w:t xml:space="preserve"> глаголы умственной активности (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hink</w:t>
      </w:r>
      <w:r w:rsidRPr="008724DF">
        <w:rPr>
          <w:rFonts w:ascii="Times New Roman" w:hAnsi="Times New Roman" w:cs="Times New Roman"/>
          <w:sz w:val="28"/>
          <w:szCs w:val="28"/>
        </w:rPr>
        <w:t xml:space="preserve">,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plan</w:t>
      </w:r>
      <w:r w:rsidRPr="008724DF">
        <w:rPr>
          <w:rFonts w:ascii="Times New Roman" w:hAnsi="Times New Roman" w:cs="Times New Roman"/>
          <w:sz w:val="28"/>
          <w:szCs w:val="28"/>
        </w:rPr>
        <w:t xml:space="preserve">,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figure</w:t>
      </w:r>
      <w:r w:rsidRPr="008724DF">
        <w:rPr>
          <w:rFonts w:ascii="Times New Roman" w:hAnsi="Times New Roman" w:cs="Times New Roman"/>
          <w:sz w:val="28"/>
          <w:szCs w:val="28"/>
        </w:rPr>
        <w:t>) приобретают оттенок завершенности</w:t>
      </w:r>
      <w:r w:rsidR="00EF2D9F" w:rsidRPr="008724DF">
        <w:rPr>
          <w:rFonts w:ascii="Times New Roman" w:hAnsi="Times New Roman" w:cs="Times New Roman"/>
          <w:sz w:val="28"/>
          <w:szCs w:val="28"/>
        </w:rPr>
        <w:t>, чт</w:t>
      </w:r>
      <w:r w:rsidR="003360D4" w:rsidRPr="008724DF">
        <w:rPr>
          <w:rFonts w:ascii="Times New Roman" w:hAnsi="Times New Roman" w:cs="Times New Roman"/>
          <w:sz w:val="28"/>
          <w:szCs w:val="28"/>
        </w:rPr>
        <w:t>о подтверждает</w:t>
      </w:r>
      <w:r w:rsidR="00EF2D9F" w:rsidRPr="008724DF">
        <w:rPr>
          <w:rFonts w:ascii="Times New Roman" w:hAnsi="Times New Roman" w:cs="Times New Roman"/>
          <w:sz w:val="28"/>
          <w:szCs w:val="28"/>
        </w:rPr>
        <w:t xml:space="preserve">, что наречие </w:t>
      </w:r>
      <w:r w:rsidR="003360D4" w:rsidRPr="008724DF">
        <w:rPr>
          <w:rFonts w:ascii="Times New Roman" w:hAnsi="Times New Roman" w:cs="Times New Roman"/>
          <w:sz w:val="28"/>
          <w:szCs w:val="28"/>
        </w:rPr>
        <w:t xml:space="preserve">в сочетании </w:t>
      </w:r>
      <w:r w:rsidR="003360D4" w:rsidRPr="008724D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3360D4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3360D4" w:rsidRPr="008724DF">
        <w:rPr>
          <w:rFonts w:ascii="Times New Roman" w:hAnsi="Times New Roman" w:cs="Times New Roman"/>
          <w:sz w:val="28"/>
          <w:szCs w:val="28"/>
          <w:lang w:val="en-US"/>
        </w:rPr>
        <w:t>think</w:t>
      </w:r>
      <w:r w:rsidR="003360D4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3360D4" w:rsidRPr="008724DF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3360D4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EF2D9F" w:rsidRPr="008724DF">
        <w:rPr>
          <w:rFonts w:ascii="Times New Roman" w:hAnsi="Times New Roman" w:cs="Times New Roman"/>
          <w:sz w:val="28"/>
          <w:szCs w:val="28"/>
        </w:rPr>
        <w:t>функционирует автономно сообразно варианту своего значения.</w:t>
      </w:r>
    </w:p>
    <w:p w14:paraId="3CF2B690" w14:textId="77777777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</w:p>
    <w:p w14:paraId="465295BE" w14:textId="602109FE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  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MAKE SOMEBODY OR SOMETHING OUT</w:t>
      </w:r>
      <w:r w:rsidR="002252AA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20AED67" w14:textId="16313F55" w:rsidR="003279D3" w:rsidRPr="00C01AB1" w:rsidRDefault="005C3486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1AB1">
        <w:rPr>
          <w:rFonts w:ascii="Times New Roman" w:hAnsi="Times New Roman" w:cs="Times New Roman"/>
          <w:sz w:val="28"/>
          <w:szCs w:val="28"/>
        </w:rPr>
        <w:t>3.1.</w:t>
      </w:r>
      <w:r w:rsidRPr="00C01A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Make</w:t>
      </w:r>
      <w:r w:rsidR="003279D3" w:rsidRPr="00C01A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out</w:t>
      </w:r>
      <w:r w:rsidR="003279D3" w:rsidRPr="00C01A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sz w:val="28"/>
          <w:szCs w:val="28"/>
        </w:rPr>
        <w:t>как</w:t>
      </w:r>
      <w:r w:rsidR="003279D3" w:rsidRPr="00C01AB1">
        <w:rPr>
          <w:rFonts w:ascii="Times New Roman" w:hAnsi="Times New Roman" w:cs="Times New Roman"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sz w:val="28"/>
          <w:szCs w:val="28"/>
        </w:rPr>
        <w:t>фразовый</w:t>
      </w:r>
      <w:r w:rsidR="003279D3" w:rsidRPr="00C01AB1">
        <w:rPr>
          <w:rFonts w:ascii="Times New Roman" w:hAnsi="Times New Roman" w:cs="Times New Roman"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sz w:val="28"/>
          <w:szCs w:val="28"/>
        </w:rPr>
        <w:t>глагол</w:t>
      </w:r>
      <w:r w:rsidR="003279D3" w:rsidRPr="00C01AB1">
        <w:rPr>
          <w:rFonts w:ascii="Times New Roman" w:hAnsi="Times New Roman" w:cs="Times New Roman"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sz w:val="28"/>
          <w:szCs w:val="28"/>
        </w:rPr>
        <w:t>в</w:t>
      </w:r>
      <w:r w:rsidR="003279D3" w:rsidRPr="00C01AB1">
        <w:rPr>
          <w:rFonts w:ascii="Times New Roman" w:hAnsi="Times New Roman" w:cs="Times New Roman"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sz w:val="28"/>
          <w:szCs w:val="28"/>
        </w:rPr>
        <w:t>словарях</w:t>
      </w:r>
      <w:r w:rsidR="003279D3" w:rsidRPr="00C01AB1">
        <w:rPr>
          <w:rFonts w:ascii="Times New Roman" w:hAnsi="Times New Roman" w:cs="Times New Roman"/>
          <w:sz w:val="28"/>
          <w:szCs w:val="28"/>
        </w:rPr>
        <w:t>:</w:t>
      </w:r>
    </w:p>
    <w:p w14:paraId="26B7B775" w14:textId="0C981930" w:rsidR="00F03E23" w:rsidRPr="008724DF" w:rsidRDefault="00497DD6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D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4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 manage to see somebody/something or read or hear something</w:t>
      </w:r>
    </w:p>
    <w:p w14:paraId="30B5F5DB" w14:textId="4972B80E" w:rsidR="00497DD6" w:rsidRPr="008724DF" w:rsidRDefault="00497DD6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cmillan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to see, </w:t>
      </w:r>
      <w:hyperlink r:id="rId65" w:tooltip="hear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ear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, or </w:t>
      </w:r>
      <w:hyperlink r:id="rId66" w:tooltip="understand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nderstand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someone or something with </w:t>
      </w:r>
      <w:hyperlink r:id="rId67" w:tooltip="difficulty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fficulty</w:t>
        </w:r>
      </w:hyperlink>
    </w:p>
    <w:p w14:paraId="5CF10E53" w14:textId="5A88DAAA" w:rsidR="00497DD6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I could just make out a figure in the darkness. I could hear voices but I couldn't make out what they were saying. I can just make a few words out on this page. I couldn’t make out what he was saying. Can you make out a face here on the photograph? </w:t>
      </w:r>
    </w:p>
    <w:p w14:paraId="4F398A04" w14:textId="77777777" w:rsidR="003279D3" w:rsidRPr="008724DF" w:rsidRDefault="003279D3" w:rsidP="008724DF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1601CE8E" w14:textId="69F2BC0B" w:rsidR="003279D3" w:rsidRPr="008724DF" w:rsidRDefault="005C3486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3.2.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Make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out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sz w:val="28"/>
          <w:szCs w:val="28"/>
        </w:rPr>
        <w:t>как фразовый глагол в словарях:</w:t>
      </w:r>
    </w:p>
    <w:p w14:paraId="17A9FB40" w14:textId="6D70A89F" w:rsidR="00497DD6" w:rsidRPr="008724DF" w:rsidRDefault="00497DD6" w:rsidP="008724DF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D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5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8724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o say that something is true when it may not be</w:t>
      </w:r>
    </w:p>
    <w:p w14:paraId="4BA00157" w14:textId="7DB70CB5" w:rsidR="00497DD6" w:rsidRPr="008724DF" w:rsidRDefault="00497DD6" w:rsidP="008724DF">
      <w:pPr>
        <w:spacing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lastRenderedPageBreak/>
        <w:t xml:space="preserve">Macmillan </w:t>
      </w:r>
      <w:r w:rsidRPr="008724D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ЛСВ</w:t>
      </w:r>
      <w:r w:rsidRPr="008724D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 3</w:t>
      </w:r>
      <w:r w:rsidRPr="008724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– (transitive)  </w:t>
      </w:r>
      <w:r w:rsidRPr="008724DF">
        <w:rPr>
          <w:rFonts w:ascii="Times New Roman" w:hAnsi="Times New Roman" w:cs="Times New Roman"/>
          <w:color w:val="242424"/>
          <w:sz w:val="28"/>
          <w:szCs w:val="28"/>
          <w:lang w:val="en-US"/>
        </w:rPr>
        <w:t>to cause </w:t>
      </w:r>
      <w:hyperlink r:id="rId68" w:tooltip="people" w:history="1">
        <w:r w:rsidRPr="008724DF">
          <w:rPr>
            <w:rStyle w:val="a4"/>
            <w:rFonts w:ascii="Times New Roman" w:hAnsi="Times New Roman" w:cs="Times New Roman"/>
            <w:color w:val="242424"/>
            <w:sz w:val="28"/>
            <w:szCs w:val="28"/>
            <w:u w:val="none"/>
            <w:lang w:val="en-US"/>
          </w:rPr>
          <w:t>people</w:t>
        </w:r>
      </w:hyperlink>
      <w:r w:rsidRPr="008724DF">
        <w:rPr>
          <w:rFonts w:ascii="Times New Roman" w:hAnsi="Times New Roman" w:cs="Times New Roman"/>
          <w:color w:val="242424"/>
          <w:sz w:val="28"/>
          <w:szCs w:val="28"/>
          <w:lang w:val="en-US"/>
        </w:rPr>
        <w:t> to have a </w:t>
      </w:r>
      <w:hyperlink r:id="rId69" w:tooltip="particular" w:history="1">
        <w:r w:rsidRPr="008724DF">
          <w:rPr>
            <w:rStyle w:val="a4"/>
            <w:rFonts w:ascii="Times New Roman" w:hAnsi="Times New Roman" w:cs="Times New Roman"/>
            <w:color w:val="242424"/>
            <w:sz w:val="28"/>
            <w:szCs w:val="28"/>
            <w:u w:val="none"/>
            <w:lang w:val="en-US"/>
          </w:rPr>
          <w:t>particular</w:t>
        </w:r>
      </w:hyperlink>
      <w:r w:rsidRPr="008724DF">
        <w:rPr>
          <w:rFonts w:ascii="Times New Roman" w:hAnsi="Times New Roman" w:cs="Times New Roman"/>
          <w:color w:val="242424"/>
          <w:sz w:val="28"/>
          <w:szCs w:val="28"/>
          <w:lang w:val="en-US"/>
        </w:rPr>
        <w:t> </w:t>
      </w:r>
      <w:hyperlink r:id="rId70" w:tooltip="false" w:history="1">
        <w:r w:rsidRPr="008724DF">
          <w:rPr>
            <w:rStyle w:val="a4"/>
            <w:rFonts w:ascii="Times New Roman" w:hAnsi="Times New Roman" w:cs="Times New Roman"/>
            <w:color w:val="242424"/>
            <w:sz w:val="28"/>
            <w:szCs w:val="28"/>
            <w:u w:val="none"/>
            <w:lang w:val="en-US"/>
          </w:rPr>
          <w:t>false</w:t>
        </w:r>
      </w:hyperlink>
      <w:r w:rsidRPr="008724DF">
        <w:rPr>
          <w:rFonts w:ascii="Times New Roman" w:hAnsi="Times New Roman" w:cs="Times New Roman"/>
          <w:color w:val="242424"/>
          <w:sz w:val="28"/>
          <w:szCs w:val="28"/>
          <w:lang w:val="en-US"/>
        </w:rPr>
        <w:t> </w:t>
      </w:r>
      <w:hyperlink r:id="rId71" w:tooltip="opinion" w:history="1">
        <w:r w:rsidRPr="008724DF">
          <w:rPr>
            <w:rStyle w:val="a4"/>
            <w:rFonts w:ascii="Times New Roman" w:hAnsi="Times New Roman" w:cs="Times New Roman"/>
            <w:color w:val="242424"/>
            <w:sz w:val="28"/>
            <w:szCs w:val="28"/>
            <w:u w:val="none"/>
            <w:lang w:val="en-US"/>
          </w:rPr>
          <w:t>opinion</w:t>
        </w:r>
      </w:hyperlink>
      <w:r w:rsidRPr="008724DF">
        <w:rPr>
          <w:rFonts w:ascii="Times New Roman" w:hAnsi="Times New Roman" w:cs="Times New Roman"/>
          <w:color w:val="242424"/>
          <w:sz w:val="28"/>
          <w:szCs w:val="28"/>
          <w:lang w:val="en-US"/>
        </w:rPr>
        <w:t> about someone or something</w:t>
      </w:r>
    </w:p>
    <w:p w14:paraId="726F6780" w14:textId="095CC869" w:rsidR="00497DD6" w:rsidRPr="008724DF" w:rsidRDefault="00497DD6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Macmillan </w:t>
      </w:r>
      <w:r w:rsidRPr="008724D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ЛСВ</w:t>
      </w:r>
      <w:r w:rsidRPr="008724D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 4 - </w:t>
      </w:r>
      <w:r w:rsidRPr="008724DF">
        <w:rPr>
          <w:rFonts w:ascii="Times New Roman" w:hAnsi="Times New Roman" w:cs="Times New Roman"/>
          <w:color w:val="242424"/>
          <w:sz w:val="28"/>
          <w:szCs w:val="28"/>
          <w:lang w:val="en-US"/>
        </w:rPr>
        <w:t>to </w:t>
      </w:r>
      <w:hyperlink r:id="rId72" w:tooltip="pretend" w:history="1">
        <w:r w:rsidRPr="008724DF">
          <w:rPr>
            <w:rStyle w:val="a4"/>
            <w:rFonts w:ascii="Times New Roman" w:hAnsi="Times New Roman" w:cs="Times New Roman"/>
            <w:color w:val="242424"/>
            <w:sz w:val="28"/>
            <w:szCs w:val="28"/>
            <w:u w:val="none"/>
            <w:lang w:val="en-US"/>
          </w:rPr>
          <w:t>pretend</w:t>
        </w:r>
      </w:hyperlink>
      <w:r w:rsidRPr="008724DF">
        <w:rPr>
          <w:rFonts w:ascii="Times New Roman" w:hAnsi="Times New Roman" w:cs="Times New Roman"/>
          <w:color w:val="242424"/>
          <w:sz w:val="28"/>
          <w:szCs w:val="28"/>
          <w:lang w:val="en-US"/>
        </w:rPr>
        <w:t> that something is </w:t>
      </w:r>
      <w:hyperlink r:id="rId73" w:tooltip="true" w:history="1">
        <w:r w:rsidRPr="008724DF">
          <w:rPr>
            <w:rStyle w:val="a4"/>
            <w:rFonts w:ascii="Times New Roman" w:hAnsi="Times New Roman" w:cs="Times New Roman"/>
            <w:color w:val="242424"/>
            <w:sz w:val="28"/>
            <w:szCs w:val="28"/>
            <w:u w:val="none"/>
            <w:lang w:val="en-US"/>
          </w:rPr>
          <w:t>true</w:t>
        </w:r>
      </w:hyperlink>
    </w:p>
    <w:p w14:paraId="5C51BF35" w14:textId="2024E743" w:rsidR="005C3486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 can’t make her out.</w:t>
      </w:r>
      <w:r w:rsidR="00497DD6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5C3486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e made me out to be a liar. He made out that he’d won the lottery. She makes herself out to be smarter than she really is.</w:t>
      </w:r>
    </w:p>
    <w:p w14:paraId="42C8B315" w14:textId="77777777" w:rsidR="003279D3" w:rsidRPr="008724DF" w:rsidRDefault="003279D3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90499A" w14:textId="5DC4A744" w:rsidR="005C3486" w:rsidRPr="008724DF" w:rsidRDefault="005C3486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В примерах их пунктов 3.1 и 3.2 наречие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8724DF">
        <w:rPr>
          <w:rFonts w:ascii="Times New Roman" w:hAnsi="Times New Roman" w:cs="Times New Roman"/>
          <w:sz w:val="28"/>
          <w:szCs w:val="28"/>
        </w:rPr>
        <w:t xml:space="preserve"> выступает в одном из своих значений, придавая глаголу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8724DF">
        <w:rPr>
          <w:rFonts w:ascii="Times New Roman" w:hAnsi="Times New Roman" w:cs="Times New Roman"/>
          <w:sz w:val="28"/>
          <w:szCs w:val="28"/>
        </w:rPr>
        <w:t xml:space="preserve"> оттенок завершенности:</w:t>
      </w:r>
    </w:p>
    <w:p w14:paraId="756B547F" w14:textId="7992BF70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exico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.1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наречия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UT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- So as to be finished or complete –</w:t>
      </w:r>
    </w:p>
    <w:p w14:paraId="50E81AC5" w14:textId="2DBF4F3F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D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0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наречия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UT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- to the end; completely</w:t>
      </w:r>
    </w:p>
    <w:p w14:paraId="603411E8" w14:textId="0E1EB6F6" w:rsidR="005C3486" w:rsidRPr="008724DF" w:rsidRDefault="005C3486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Кроме того, дефиниция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8724DF">
        <w:rPr>
          <w:rFonts w:ascii="Times New Roman" w:hAnsi="Times New Roman" w:cs="Times New Roman"/>
          <w:sz w:val="28"/>
          <w:szCs w:val="28"/>
        </w:rPr>
        <w:t xml:space="preserve"> содержит вариант значения, в котором речь идёт о создании определенного (зачатую ложного) впечатления. Пример в дефиниции содержит сочетание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8724DF">
        <w:rPr>
          <w:rFonts w:ascii="Times New Roman" w:hAnsi="Times New Roman" w:cs="Times New Roman"/>
          <w:sz w:val="28"/>
          <w:szCs w:val="28"/>
        </w:rPr>
        <w:t>:</w:t>
      </w:r>
    </w:p>
    <w:p w14:paraId="0A657BD4" w14:textId="032CB4D9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The</w:t>
      </w:r>
      <w:r w:rsidRPr="00C01A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Concise</w:t>
      </w:r>
      <w:r w:rsidRPr="00C01A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Oxford</w:t>
      </w:r>
      <w:r w:rsidRPr="00C01A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="009A26C9" w:rsidRPr="00C01A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1AB1">
        <w:rPr>
          <w:rFonts w:ascii="Times New Roman" w:hAnsi="Times New Roman" w:cs="Times New Roman"/>
          <w:b/>
          <w:bCs/>
          <w:sz w:val="28"/>
          <w:szCs w:val="28"/>
        </w:rPr>
        <w:t xml:space="preserve">17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глагола</w:t>
      </w:r>
      <w:r w:rsidR="009A26C9" w:rsidRPr="00C01A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MAKE</w:t>
      </w:r>
      <w:r w:rsidRPr="00C01AB1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C01A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tr</w:t>
      </w:r>
      <w:r w:rsidRPr="00C01AB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usu. foll. by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ut)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represent as; cause to appear as (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makes him out a liar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24C2BD6" w14:textId="4ACC9910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 So don't soft-pedal this and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ke me out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o be the bad guy. Are you trying to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ke me out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s criticizing you in any way, Edith?  I was not as strict a disciplinarian as you make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e out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o be!</w:t>
      </w:r>
    </w:p>
    <w:p w14:paraId="2618DDA5" w14:textId="604A2123" w:rsidR="005C3486" w:rsidRPr="008724DF" w:rsidRDefault="005C3486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Таким образом, можно отметить, что и наречие, и глагол </w:t>
      </w:r>
      <w:r w:rsidR="003360D4" w:rsidRPr="008724DF">
        <w:rPr>
          <w:rFonts w:ascii="Times New Roman" w:hAnsi="Times New Roman" w:cs="Times New Roman"/>
          <w:sz w:val="28"/>
          <w:szCs w:val="28"/>
        </w:rPr>
        <w:t xml:space="preserve">в данных сочетаниях </w:t>
      </w:r>
      <w:r w:rsidRPr="008724DF">
        <w:rPr>
          <w:rFonts w:ascii="Times New Roman" w:hAnsi="Times New Roman" w:cs="Times New Roman"/>
          <w:sz w:val="28"/>
          <w:szCs w:val="28"/>
        </w:rPr>
        <w:t>функционируют автономно в соответствии с вариантами своих значений.</w:t>
      </w:r>
    </w:p>
    <w:p w14:paraId="7367B7CE" w14:textId="77777777" w:rsidR="00207480" w:rsidRPr="008724DF" w:rsidRDefault="00207480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D77F8" w14:textId="76A110FD" w:rsidR="00B67561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TAKE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ABACK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C15BB77" w14:textId="75161282" w:rsidR="003279D3" w:rsidRPr="008724DF" w:rsidRDefault="003279D3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Take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aback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как фразовый глагол в словарях:</w:t>
      </w:r>
    </w:p>
    <w:p w14:paraId="6AAF8E86" w14:textId="1CFFD3AA" w:rsidR="00B67561" w:rsidRPr="008724DF" w:rsidRDefault="00B67561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D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 shock or surprise somebody very much</w:t>
      </w:r>
    </w:p>
    <w:p w14:paraId="782640C7" w14:textId="2425F1B9" w:rsidR="00B67561" w:rsidRPr="008724DF" w:rsidRDefault="00B67561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lastRenderedPageBreak/>
        <w:t xml:space="preserve">Cambridge </w:t>
      </w: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1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 </w:t>
      </w:r>
      <w:hyperlink r:id="rId74" w:tooltip="surprise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urprise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or </w:t>
      </w:r>
      <w:hyperlink r:id="rId75" w:tooltip="shock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hock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someone so much that they do not </w:t>
      </w:r>
      <w:hyperlink r:id="rId76" w:tooltip="know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now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how to </w:t>
      </w:r>
      <w:hyperlink r:id="rId77" w:tooltip="behave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ehave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for a </w:t>
      </w:r>
      <w:hyperlink r:id="rId78" w:tooltip="short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hort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79" w:tooltip="time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ime</w:t>
        </w:r>
      </w:hyperlink>
    </w:p>
    <w:p w14:paraId="35BD9277" w14:textId="77777777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e news really took us aback. I was a little taken aback at the directness of the question. Brendan was taken aback by her sudden question.</w:t>
      </w:r>
    </w:p>
    <w:p w14:paraId="44A89CE6" w14:textId="11A2B9E0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ambridge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наречия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BACK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фразе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E TAKEN ABACK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- to be very shocked or surprised: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I was somewhat taken aback by her honesty.</w:t>
      </w:r>
    </w:p>
    <w:p w14:paraId="1397E9D7" w14:textId="302B3D1A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cmillan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наречия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BACK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фразе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E TAKEN ABACK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- to be shocked or surprised, especially by something that someone says or does to you: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Bill was taken aback by the girl’s directness.</w:t>
      </w:r>
    </w:p>
    <w:p w14:paraId="48CB4E31" w14:textId="47832644" w:rsidR="00D944C0" w:rsidRPr="008724DF" w:rsidRDefault="0057705F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Наречие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aback</w:t>
      </w:r>
      <w:r w:rsidRPr="008724DF">
        <w:rPr>
          <w:rFonts w:ascii="Times New Roman" w:hAnsi="Times New Roman" w:cs="Times New Roman"/>
          <w:sz w:val="28"/>
          <w:szCs w:val="28"/>
        </w:rPr>
        <w:t xml:space="preserve"> не рассматривается в словарях</w:t>
      </w:r>
      <w:r w:rsidR="002252AA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D944C0" w:rsidRPr="008724DF">
        <w:rPr>
          <w:rFonts w:ascii="Times New Roman" w:hAnsi="Times New Roman" w:cs="Times New Roman"/>
          <w:sz w:val="28"/>
          <w:szCs w:val="28"/>
          <w:lang w:val="de-DE"/>
        </w:rPr>
        <w:t>OLD</w:t>
      </w:r>
      <w:r w:rsidR="00D944C0" w:rsidRPr="008724DF">
        <w:rPr>
          <w:rFonts w:ascii="Times New Roman" w:hAnsi="Times New Roman" w:cs="Times New Roman"/>
          <w:sz w:val="28"/>
          <w:szCs w:val="28"/>
        </w:rPr>
        <w:t xml:space="preserve">, </w:t>
      </w:r>
      <w:r w:rsidR="00D944C0" w:rsidRPr="008724DF">
        <w:rPr>
          <w:rFonts w:ascii="Times New Roman" w:hAnsi="Times New Roman" w:cs="Times New Roman"/>
          <w:sz w:val="28"/>
          <w:szCs w:val="28"/>
          <w:lang w:val="de-DE"/>
        </w:rPr>
        <w:t>Cambridge</w:t>
      </w:r>
      <w:r w:rsidR="00D944C0" w:rsidRPr="008724DF">
        <w:rPr>
          <w:rFonts w:ascii="Times New Roman" w:hAnsi="Times New Roman" w:cs="Times New Roman"/>
          <w:sz w:val="28"/>
          <w:szCs w:val="28"/>
        </w:rPr>
        <w:t xml:space="preserve">; </w:t>
      </w:r>
      <w:r w:rsidR="00D944C0" w:rsidRPr="008724DF">
        <w:rPr>
          <w:rFonts w:ascii="Times New Roman" w:hAnsi="Times New Roman" w:cs="Times New Roman"/>
          <w:sz w:val="28"/>
          <w:szCs w:val="28"/>
          <w:lang w:val="de-DE"/>
        </w:rPr>
        <w:t>Macmillan</w:t>
      </w:r>
      <w:r w:rsidR="00D944C0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 xml:space="preserve">в качестве самостоятельной единицы. </w:t>
      </w:r>
      <w:r w:rsidR="00D944C0" w:rsidRPr="008724DF">
        <w:rPr>
          <w:rFonts w:ascii="Times New Roman" w:hAnsi="Times New Roman" w:cs="Times New Roman"/>
          <w:sz w:val="28"/>
          <w:szCs w:val="28"/>
        </w:rPr>
        <w:t xml:space="preserve">Словарь </w:t>
      </w:r>
      <w:r w:rsidR="00D944C0" w:rsidRPr="008724DF">
        <w:rPr>
          <w:rFonts w:ascii="Times New Roman" w:hAnsi="Times New Roman" w:cs="Times New Roman"/>
          <w:sz w:val="28"/>
          <w:szCs w:val="28"/>
          <w:lang w:val="en-US"/>
        </w:rPr>
        <w:t>Lexico</w:t>
      </w:r>
      <w:r w:rsidR="00D944C0" w:rsidRPr="008724DF">
        <w:rPr>
          <w:rFonts w:ascii="Times New Roman" w:hAnsi="Times New Roman" w:cs="Times New Roman"/>
          <w:sz w:val="28"/>
          <w:szCs w:val="28"/>
        </w:rPr>
        <w:t xml:space="preserve"> содержит наречие </w:t>
      </w:r>
      <w:r w:rsidR="00D944C0" w:rsidRPr="008724DF">
        <w:rPr>
          <w:rFonts w:ascii="Times New Roman" w:hAnsi="Times New Roman" w:cs="Times New Roman"/>
          <w:sz w:val="28"/>
          <w:szCs w:val="28"/>
          <w:lang w:val="en-US"/>
        </w:rPr>
        <w:t>aback</w:t>
      </w:r>
      <w:r w:rsidR="00D944C0" w:rsidRPr="008724DF">
        <w:rPr>
          <w:rFonts w:ascii="Times New Roman" w:hAnsi="Times New Roman" w:cs="Times New Roman"/>
          <w:sz w:val="28"/>
          <w:szCs w:val="28"/>
        </w:rPr>
        <w:t xml:space="preserve"> как отдельное слово </w:t>
      </w:r>
      <w:r w:rsidR="005C3486" w:rsidRPr="008724DF">
        <w:rPr>
          <w:rFonts w:ascii="Times New Roman" w:hAnsi="Times New Roman" w:cs="Times New Roman"/>
          <w:sz w:val="28"/>
          <w:szCs w:val="28"/>
        </w:rPr>
        <w:t xml:space="preserve">с </w:t>
      </w:r>
      <w:r w:rsidR="00D944C0" w:rsidRPr="008724DF">
        <w:rPr>
          <w:rFonts w:ascii="Times New Roman" w:hAnsi="Times New Roman" w:cs="Times New Roman"/>
          <w:sz w:val="28"/>
          <w:szCs w:val="28"/>
        </w:rPr>
        <w:t>двумя значениями, одно из которых идёт с пометкой ‘</w:t>
      </w:r>
      <w:r w:rsidR="00D944C0" w:rsidRPr="008724DF">
        <w:rPr>
          <w:rFonts w:ascii="Times New Roman" w:hAnsi="Times New Roman" w:cs="Times New Roman"/>
          <w:sz w:val="28"/>
          <w:szCs w:val="28"/>
          <w:lang w:val="en-US"/>
        </w:rPr>
        <w:t>archaic</w:t>
      </w:r>
      <w:r w:rsidR="00D944C0" w:rsidRPr="008724DF">
        <w:rPr>
          <w:rFonts w:ascii="Times New Roman" w:hAnsi="Times New Roman" w:cs="Times New Roman"/>
          <w:sz w:val="28"/>
          <w:szCs w:val="28"/>
        </w:rPr>
        <w:t>’ (</w:t>
      </w:r>
      <w:r w:rsidR="00D944C0" w:rsidRPr="008724DF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Towards or situated to the rear; back.), а другое относится к профессиональной лексике </w:t>
      </w:r>
      <w:r w:rsidR="00E1478E" w:rsidRPr="008724DF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мореплавателей (With the sail pressed backwards against the mast by a headwind.) </w:t>
      </w:r>
    </w:p>
    <w:p w14:paraId="1223B9CA" w14:textId="61353123" w:rsidR="0057705F" w:rsidRPr="008724DF" w:rsidRDefault="0057705F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В то же время, у наречия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aback</w:t>
      </w:r>
      <w:r w:rsidRPr="008724DF">
        <w:rPr>
          <w:rFonts w:ascii="Times New Roman" w:hAnsi="Times New Roman" w:cs="Times New Roman"/>
          <w:sz w:val="28"/>
          <w:szCs w:val="28"/>
        </w:rPr>
        <w:t xml:space="preserve"> явно существует значение, связанное с переживанием психологического стресса вследствие возникновения неожиданных обстоятельств. Именно оно обусл</w:t>
      </w:r>
      <w:r w:rsidR="00A74540" w:rsidRPr="008724DF">
        <w:rPr>
          <w:rFonts w:ascii="Times New Roman" w:hAnsi="Times New Roman" w:cs="Times New Roman"/>
          <w:sz w:val="28"/>
          <w:szCs w:val="28"/>
        </w:rPr>
        <w:t>о</w:t>
      </w:r>
      <w:r w:rsidRPr="008724DF">
        <w:rPr>
          <w:rFonts w:ascii="Times New Roman" w:hAnsi="Times New Roman" w:cs="Times New Roman"/>
          <w:sz w:val="28"/>
          <w:szCs w:val="28"/>
        </w:rPr>
        <w:t>вливает использование наречия с разными глаголами:</w:t>
      </w:r>
    </w:p>
    <w:p w14:paraId="07CF1CB7" w14:textId="77777777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01AB1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his</w:t>
      </w:r>
      <w:r w:rsidRPr="00C01A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father</w:t>
      </w:r>
      <w:r w:rsidRPr="00C01AB1">
        <w:rPr>
          <w:rFonts w:ascii="Times New Roman" w:hAnsi="Times New Roman" w:cs="Times New Roman"/>
          <w:i/>
          <w:iCs/>
          <w:sz w:val="28"/>
          <w:szCs w:val="28"/>
        </w:rPr>
        <w:t>'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C01A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words</w:t>
      </w:r>
      <w:r w:rsidRPr="00C01A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ulled</w:t>
      </w:r>
      <w:r w:rsidRPr="00C01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im</w:t>
      </w:r>
      <w:r w:rsidRPr="00C01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back</w:t>
      </w:r>
      <w:r w:rsidRPr="00C01AB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at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t him aback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and he glanced around registering responses from the others. And just when Samusa was getting used to the fingerprint thing, a new development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rew him aback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Claiming prematurely that Bass has lost once more, Bass grins before reminding them that he was not the same as he was before, breaking the wires binding him,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rawing them aback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n shock.</w:t>
      </w:r>
    </w:p>
    <w:p w14:paraId="2F8D51A7" w14:textId="77777777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….the shock of seeing an empty bed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ushed him aback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…me right where he knew I was the most vulnerable, and really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nocked me aback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" Preston said. Trying harder to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set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her aback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he bared his teeth in a raffish grin. That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t her aback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. Tam was acting as if she were promoting heresy. </w:t>
      </w:r>
    </w:p>
    <w:p w14:paraId="5B823DD8" w14:textId="77777777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</w:p>
    <w:p w14:paraId="2E8B80EE" w14:textId="6AD0FF48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TAKE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APART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57AFB26" w14:textId="079325C9" w:rsidR="003279D3" w:rsidRPr="008724DF" w:rsidRDefault="00427C78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5.1.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Take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apart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sz w:val="28"/>
          <w:szCs w:val="28"/>
        </w:rPr>
        <w:t>как фразовый глагол в словарях:</w:t>
      </w:r>
    </w:p>
    <w:p w14:paraId="480EF147" w14:textId="6EDE694F" w:rsidR="00427C78" w:rsidRPr="008724DF" w:rsidRDefault="00427C78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D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 separate a machine or piece of equipment into the different parts that it is made of</w:t>
      </w:r>
    </w:p>
    <w:p w14:paraId="004B1952" w14:textId="77777777" w:rsidR="00427C78" w:rsidRPr="008724DF" w:rsidRDefault="00427C78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cmillan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to </w:t>
      </w:r>
      <w:hyperlink r:id="rId80" w:tooltip="separate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eparate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an </w:t>
      </w:r>
      <w:hyperlink r:id="rId81" w:tooltip="object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bject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into </w:t>
      </w:r>
      <w:hyperlink r:id="rId82" w:tooltip="pieces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ieces</w:t>
        </w:r>
      </w:hyperlink>
    </w:p>
    <w:p w14:paraId="5C17212D" w14:textId="77777777" w:rsidR="00427C78" w:rsidRPr="008724DF" w:rsidRDefault="00427C78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 was going to take her words apart piece by piece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7E6092A3" w14:textId="5C91DEB2" w:rsidR="00427C78" w:rsidRPr="008724DF" w:rsidRDefault="00427C78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exico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наречия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PART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- So as to be shattered; into pieces</w:t>
      </w:r>
    </w:p>
    <w:p w14:paraId="59E676E4" w14:textId="100C5392" w:rsidR="00427C78" w:rsidRPr="008724DF" w:rsidRDefault="00427C78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D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наречия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PART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- into pieces -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We had to take the engine apart.</w:t>
      </w:r>
    </w:p>
    <w:p w14:paraId="796BF672" w14:textId="1FD84070" w:rsidR="00427C78" w:rsidRPr="008724DF" w:rsidRDefault="00427C78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ambridge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наречия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PART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- into smaller pieces -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ook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he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otor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part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= separated it into pieces) to see how it worked.</w:t>
      </w:r>
    </w:p>
    <w:p w14:paraId="3DDA69A7" w14:textId="51A3FE7C" w:rsidR="00427C78" w:rsidRPr="008724DF" w:rsidRDefault="00427C78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cmillan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наречия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PART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- broken or divided into many different parts or pieces; in the same article: take something apart: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f the problem is in the printer, we’ll have to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ake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he whole thing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part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7F13F76B" w14:textId="77777777" w:rsidR="00427C78" w:rsidRPr="008724DF" w:rsidRDefault="00427C78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n the workshop a damaged chest by Hericourt, from 1780, with its warped veneer has been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aken apart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iece by piece and completely reconstructed.’ My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watch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stopped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so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ook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t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part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2BFFC0C3" w14:textId="331D321D" w:rsidR="00427C78" w:rsidRPr="008724DF" w:rsidRDefault="00427C78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Как видно из приведённых выше дефиниций наречия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apart</w:t>
      </w:r>
      <w:r w:rsidRPr="008724DF">
        <w:rPr>
          <w:rFonts w:ascii="Times New Roman" w:hAnsi="Times New Roman" w:cs="Times New Roman"/>
          <w:sz w:val="28"/>
          <w:szCs w:val="28"/>
        </w:rPr>
        <w:t xml:space="preserve">, сочетание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8E4E19" w:rsidRPr="008724DF">
        <w:rPr>
          <w:rFonts w:ascii="Times New Roman" w:hAnsi="Times New Roman" w:cs="Times New Roman"/>
          <w:sz w:val="28"/>
          <w:szCs w:val="28"/>
          <w:lang w:val="en-US"/>
        </w:rPr>
        <w:t>apart</w:t>
      </w:r>
      <w:r w:rsidR="008E4E19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встречается среди примеров к</w:t>
      </w:r>
      <w:r w:rsidR="008E4E19" w:rsidRPr="008724DF">
        <w:rPr>
          <w:rFonts w:ascii="Times New Roman" w:hAnsi="Times New Roman" w:cs="Times New Roman"/>
          <w:sz w:val="28"/>
          <w:szCs w:val="28"/>
        </w:rPr>
        <w:t xml:space="preserve"> ЛСВ</w:t>
      </w:r>
      <w:r w:rsidRPr="008724DF">
        <w:rPr>
          <w:rFonts w:ascii="Times New Roman" w:hAnsi="Times New Roman" w:cs="Times New Roman"/>
          <w:sz w:val="28"/>
          <w:szCs w:val="28"/>
        </w:rPr>
        <w:t>, что</w:t>
      </w:r>
      <w:r w:rsidR="008E4E19" w:rsidRPr="008724DF">
        <w:rPr>
          <w:rFonts w:ascii="Times New Roman" w:hAnsi="Times New Roman" w:cs="Times New Roman"/>
          <w:sz w:val="28"/>
          <w:szCs w:val="28"/>
        </w:rPr>
        <w:t xml:space="preserve"> подтверждает</w:t>
      </w:r>
      <w:r w:rsidRPr="008724DF">
        <w:rPr>
          <w:rFonts w:ascii="Times New Roman" w:hAnsi="Times New Roman" w:cs="Times New Roman"/>
          <w:sz w:val="28"/>
          <w:szCs w:val="28"/>
        </w:rPr>
        <w:t xml:space="preserve">, что в данном случае </w:t>
      </w:r>
      <w:r w:rsidR="008E4E19" w:rsidRPr="008724DF">
        <w:rPr>
          <w:rFonts w:ascii="Times New Roman" w:hAnsi="Times New Roman" w:cs="Times New Roman"/>
          <w:sz w:val="28"/>
          <w:szCs w:val="28"/>
        </w:rPr>
        <w:t xml:space="preserve">наречие </w:t>
      </w:r>
      <w:r w:rsidRPr="008724DF">
        <w:rPr>
          <w:rFonts w:ascii="Times New Roman" w:hAnsi="Times New Roman" w:cs="Times New Roman"/>
          <w:sz w:val="28"/>
          <w:szCs w:val="28"/>
        </w:rPr>
        <w:t>выступает как автономная единица</w:t>
      </w:r>
      <w:r w:rsidR="003360D4" w:rsidRPr="008724DF">
        <w:rPr>
          <w:rFonts w:ascii="Times New Roman" w:hAnsi="Times New Roman" w:cs="Times New Roman"/>
          <w:sz w:val="28"/>
          <w:szCs w:val="28"/>
        </w:rPr>
        <w:t>, функционирующая сообразно варианту своего значения.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184ED1" w14:textId="77777777" w:rsidR="003279D3" w:rsidRPr="008724DF" w:rsidRDefault="003279D3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FF160A" w14:textId="108D8F6C" w:rsidR="003279D3" w:rsidRPr="008724DF" w:rsidRDefault="00427C78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5.2.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Take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apart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sz w:val="28"/>
          <w:szCs w:val="28"/>
        </w:rPr>
        <w:t>как фразовый глагол в словарях:</w:t>
      </w:r>
    </w:p>
    <w:p w14:paraId="4FF48022" w14:textId="799457F4" w:rsidR="00E1478E" w:rsidRPr="008724DF" w:rsidRDefault="00E1478E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OLD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 defeat somebody easily in a game or competition</w:t>
      </w:r>
    </w:p>
    <w:p w14:paraId="3F672817" w14:textId="0D5FE6B5" w:rsidR="00032B5A" w:rsidRPr="008724DF" w:rsidRDefault="00032B5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Cambridge </w:t>
      </w: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1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 </w:t>
      </w:r>
      <w:hyperlink r:id="rId83" w:tooltip="defeat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feat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someone very </w:t>
      </w:r>
      <w:hyperlink r:id="rId84" w:tooltip="easily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asily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in a </w:t>
      </w:r>
      <w:hyperlink r:id="rId85" w:tooltip="sport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port</w:t>
        </w:r>
      </w:hyperlink>
    </w:p>
    <w:p w14:paraId="2211C3F2" w14:textId="050C11C6" w:rsidR="00032B5A" w:rsidRPr="008724DF" w:rsidRDefault="00032B5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Macmillan </w:t>
      </w: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2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 </w:t>
      </w:r>
      <w:hyperlink r:id="rId86" w:tooltip="beat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eat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someone very </w:t>
      </w:r>
      <w:hyperlink r:id="rId87" w:tooltip="easily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asily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in a </w:t>
      </w:r>
      <w:hyperlink r:id="rId88" w:tooltip="game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ame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or </w:t>
      </w:r>
      <w:hyperlink r:id="rId89" w:tooltip="sport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port</w:t>
        </w:r>
      </w:hyperlink>
    </w:p>
    <w:p w14:paraId="38DDEECC" w14:textId="7379D218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e were simply taken apart by the other team.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 his speech he took the opposition apart.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He took their defence apart, scoring three goals in the first 20 minutes. </w:t>
      </w:r>
    </w:p>
    <w:p w14:paraId="0F1A5665" w14:textId="515F481B" w:rsidR="00EF51C5" w:rsidRPr="008724DF" w:rsidRDefault="008E4E19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Проведя аналогию с дефинициями наречия в пункте 5.1., можно отметить, что в</w:t>
      </w:r>
      <w:r w:rsidR="00EF51C5" w:rsidRPr="008724DF">
        <w:rPr>
          <w:rFonts w:ascii="Times New Roman" w:hAnsi="Times New Roman" w:cs="Times New Roman"/>
          <w:sz w:val="28"/>
          <w:szCs w:val="28"/>
        </w:rPr>
        <w:t xml:space="preserve"> случае с примерами, где </w:t>
      </w:r>
      <w:r w:rsidR="00EF51C5" w:rsidRPr="008724DF"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="00EF51C5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EF51C5" w:rsidRPr="008724DF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EF51C5" w:rsidRPr="008724DF">
        <w:rPr>
          <w:rFonts w:ascii="Times New Roman" w:hAnsi="Times New Roman" w:cs="Times New Roman"/>
          <w:sz w:val="28"/>
          <w:szCs w:val="28"/>
        </w:rPr>
        <w:t xml:space="preserve"> используется в значении победы в соревнованиях, наречие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apart</w:t>
      </w:r>
      <w:r w:rsidR="00EF51C5" w:rsidRPr="008724DF">
        <w:rPr>
          <w:rFonts w:ascii="Times New Roman" w:hAnsi="Times New Roman" w:cs="Times New Roman"/>
          <w:sz w:val="28"/>
          <w:szCs w:val="28"/>
        </w:rPr>
        <w:t xml:space="preserve"> выступает в переносном значении.</w:t>
      </w:r>
    </w:p>
    <w:p w14:paraId="27040154" w14:textId="77777777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3BDFE" w14:textId="16A7C635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TAKE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DOWN</w:t>
      </w:r>
      <w:r w:rsidR="00F60180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06BFE7A" w14:textId="15A68FEA" w:rsidR="003279D3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6.1.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Take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down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sz w:val="28"/>
          <w:szCs w:val="28"/>
        </w:rPr>
        <w:t>как фразовый глагол в словарях:</w:t>
      </w:r>
    </w:p>
    <w:p w14:paraId="5AD6A927" w14:textId="21C3D26A" w:rsidR="00222FFD" w:rsidRPr="008724DF" w:rsidRDefault="00222FFD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D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 -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remove a structure, especially by separating it into pieces </w:t>
      </w:r>
    </w:p>
    <w:p w14:paraId="36F1D6B4" w14:textId="4D270EB2" w:rsidR="00222FFD" w:rsidRPr="008724DF" w:rsidRDefault="00222FFD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cmillan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to </w:t>
      </w:r>
      <w:hyperlink r:id="rId90" w:tooltip="separate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eparate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a </w:t>
      </w:r>
      <w:hyperlink r:id="rId91" w:tooltip="large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arge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92" w:tooltip="structure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ructure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into </w:t>
      </w:r>
      <w:hyperlink r:id="rId93" w:tooltip="pieces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ieces</w:t>
        </w:r>
      </w:hyperlink>
    </w:p>
    <w:p w14:paraId="0D8CA83F" w14:textId="37C26036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orkmen arrived to take down the scaffolding.</w:t>
      </w:r>
    </w:p>
    <w:p w14:paraId="681F2CBC" w14:textId="2E4CC1AE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exico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глагола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AKE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– [with object and adverbial of direction] Remove (someone or something) from a particular place.</w:t>
      </w:r>
    </w:p>
    <w:p w14:paraId="0F041CD0" w14:textId="238F732F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cmillan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9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глагола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TAKE – (TRANSITIVE)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to remove something</w:t>
      </w:r>
      <w:r w:rsidR="00163BCB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B92AB82" w14:textId="0D5F2536" w:rsidR="00324A4F" w:rsidRPr="008724DF" w:rsidRDefault="00324A4F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cmillan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c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наречия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DOWN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8724DF">
        <w:rPr>
          <w:rFonts w:ascii="Times New Roman" w:hAnsi="Times New Roman" w:cs="Times New Roman"/>
          <w:color w:val="242424"/>
          <w:sz w:val="28"/>
          <w:szCs w:val="28"/>
          <w:lang w:val="en-US"/>
        </w:rPr>
        <w:t>from a </w:t>
      </w:r>
      <w:hyperlink r:id="rId94" w:tooltip="higher" w:history="1">
        <w:r w:rsidRPr="008724DF">
          <w:rPr>
            <w:rStyle w:val="a4"/>
            <w:rFonts w:ascii="Times New Roman" w:hAnsi="Times New Roman" w:cs="Times New Roman"/>
            <w:color w:val="242424"/>
            <w:sz w:val="28"/>
            <w:szCs w:val="28"/>
            <w:u w:val="none"/>
            <w:lang w:val="en-US"/>
          </w:rPr>
          <w:t>higher</w:t>
        </w:r>
      </w:hyperlink>
      <w:r w:rsidRPr="008724DF">
        <w:rPr>
          <w:rFonts w:ascii="Times New Roman" w:hAnsi="Times New Roman" w:cs="Times New Roman"/>
          <w:color w:val="242424"/>
          <w:sz w:val="28"/>
          <w:szCs w:val="28"/>
          <w:lang w:val="en-US"/>
        </w:rPr>
        <w:t> </w:t>
      </w:r>
      <w:hyperlink r:id="rId95" w:tooltip="place" w:history="1">
        <w:r w:rsidRPr="008724DF">
          <w:rPr>
            <w:rStyle w:val="a4"/>
            <w:rFonts w:ascii="Times New Roman" w:hAnsi="Times New Roman" w:cs="Times New Roman"/>
            <w:color w:val="242424"/>
            <w:sz w:val="28"/>
            <w:szCs w:val="28"/>
            <w:u w:val="none"/>
            <w:lang w:val="en-US"/>
          </w:rPr>
          <w:t>place</w:t>
        </w:r>
      </w:hyperlink>
      <w:r w:rsidRPr="008724DF">
        <w:rPr>
          <w:rFonts w:ascii="Times New Roman" w:hAnsi="Times New Roman" w:cs="Times New Roman"/>
          <w:color w:val="242424"/>
          <w:sz w:val="28"/>
          <w:szCs w:val="28"/>
          <w:lang w:val="en-US"/>
        </w:rPr>
        <w:t> to the </w:t>
      </w:r>
      <w:hyperlink r:id="rId96" w:tooltip="ground" w:history="1">
        <w:r w:rsidRPr="008724DF">
          <w:rPr>
            <w:rStyle w:val="a4"/>
            <w:rFonts w:ascii="Times New Roman" w:hAnsi="Times New Roman" w:cs="Times New Roman"/>
            <w:color w:val="242424"/>
            <w:sz w:val="28"/>
            <w:szCs w:val="28"/>
            <w:u w:val="none"/>
            <w:lang w:val="en-US"/>
          </w:rPr>
          <w:t>ground</w:t>
        </w:r>
      </w:hyperlink>
    </w:p>
    <w:p w14:paraId="1EA970E2" w14:textId="36C29764" w:rsidR="00324A4F" w:rsidRPr="008724DF" w:rsidRDefault="00324A4F" w:rsidP="008724DF">
      <w:pPr>
        <w:spacing w:line="360" w:lineRule="auto"/>
        <w:jc w:val="both"/>
        <w:rPr>
          <w:rStyle w:val="a4"/>
          <w:rFonts w:ascii="Times New Roman" w:hAnsi="Times New Roman" w:cs="Times New Roman"/>
          <w:color w:val="242424"/>
          <w:sz w:val="28"/>
          <w:szCs w:val="28"/>
          <w:u w:val="none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cmillan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8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наречия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DOWN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97" w:tooltip="used" w:history="1">
        <w:r w:rsidRPr="008724DF">
          <w:rPr>
            <w:rStyle w:val="a4"/>
            <w:rFonts w:ascii="Times New Roman" w:hAnsi="Times New Roman" w:cs="Times New Roman"/>
            <w:color w:val="242424"/>
            <w:sz w:val="28"/>
            <w:szCs w:val="28"/>
            <w:u w:val="none"/>
            <w:lang w:val="en-US"/>
          </w:rPr>
          <w:t>used</w:t>
        </w:r>
      </w:hyperlink>
      <w:r w:rsidRPr="008724DF">
        <w:rPr>
          <w:rFonts w:ascii="Times New Roman" w:hAnsi="Times New Roman" w:cs="Times New Roman"/>
          <w:color w:val="242424"/>
          <w:sz w:val="28"/>
          <w:szCs w:val="28"/>
          <w:lang w:val="en-US"/>
        </w:rPr>
        <w:t> for </w:t>
      </w:r>
      <w:hyperlink r:id="rId98" w:tooltip="saying" w:history="1">
        <w:r w:rsidRPr="008724DF">
          <w:rPr>
            <w:rStyle w:val="a4"/>
            <w:rFonts w:ascii="Times New Roman" w:hAnsi="Times New Roman" w:cs="Times New Roman"/>
            <w:color w:val="242424"/>
            <w:sz w:val="28"/>
            <w:szCs w:val="28"/>
            <w:u w:val="none"/>
            <w:lang w:val="en-US"/>
          </w:rPr>
          <w:t>saying</w:t>
        </w:r>
      </w:hyperlink>
      <w:r w:rsidRPr="008724DF">
        <w:rPr>
          <w:rFonts w:ascii="Times New Roman" w:hAnsi="Times New Roman" w:cs="Times New Roman"/>
          <w:color w:val="242424"/>
          <w:sz w:val="28"/>
          <w:szCs w:val="28"/>
          <w:lang w:val="en-US"/>
        </w:rPr>
        <w:t> that something is </w:t>
      </w:r>
      <w:hyperlink r:id="rId99" w:tooltip="damaged" w:history="1">
        <w:r w:rsidRPr="008724DF">
          <w:rPr>
            <w:rStyle w:val="a4"/>
            <w:rFonts w:ascii="Times New Roman" w:hAnsi="Times New Roman" w:cs="Times New Roman"/>
            <w:color w:val="242424"/>
            <w:sz w:val="28"/>
            <w:szCs w:val="28"/>
            <w:u w:val="none"/>
            <w:lang w:val="en-US"/>
          </w:rPr>
          <w:t>damaged</w:t>
        </w:r>
      </w:hyperlink>
      <w:r w:rsidRPr="008724DF">
        <w:rPr>
          <w:rFonts w:ascii="Times New Roman" w:hAnsi="Times New Roman" w:cs="Times New Roman"/>
          <w:color w:val="242424"/>
          <w:sz w:val="28"/>
          <w:szCs w:val="28"/>
          <w:lang w:val="en-US"/>
        </w:rPr>
        <w:t> or </w:t>
      </w:r>
      <w:hyperlink r:id="rId100" w:tooltip="destroyed" w:history="1">
        <w:r w:rsidRPr="008724DF">
          <w:rPr>
            <w:rStyle w:val="a4"/>
            <w:rFonts w:ascii="Times New Roman" w:hAnsi="Times New Roman" w:cs="Times New Roman"/>
            <w:color w:val="242424"/>
            <w:sz w:val="28"/>
            <w:szCs w:val="28"/>
            <w:u w:val="none"/>
            <w:lang w:val="en-US"/>
          </w:rPr>
          <w:t>destroyed</w:t>
        </w:r>
      </w:hyperlink>
      <w:r w:rsidRPr="008724DF">
        <w:rPr>
          <w:rFonts w:ascii="Times New Roman" w:hAnsi="Times New Roman" w:cs="Times New Roman"/>
          <w:color w:val="242424"/>
          <w:sz w:val="28"/>
          <w:szCs w:val="28"/>
          <w:lang w:val="en-US"/>
        </w:rPr>
        <w:t> and </w:t>
      </w:r>
      <w:hyperlink r:id="rId101" w:tooltip="falls" w:history="1">
        <w:r w:rsidRPr="008724DF">
          <w:rPr>
            <w:rStyle w:val="a4"/>
            <w:rFonts w:ascii="Times New Roman" w:hAnsi="Times New Roman" w:cs="Times New Roman"/>
            <w:color w:val="242424"/>
            <w:sz w:val="28"/>
            <w:szCs w:val="28"/>
            <w:u w:val="none"/>
            <w:lang w:val="en-US"/>
          </w:rPr>
          <w:t>falls</w:t>
        </w:r>
      </w:hyperlink>
      <w:r w:rsidRPr="008724DF">
        <w:rPr>
          <w:rFonts w:ascii="Times New Roman" w:hAnsi="Times New Roman" w:cs="Times New Roman"/>
          <w:color w:val="242424"/>
          <w:sz w:val="28"/>
          <w:szCs w:val="28"/>
          <w:lang w:val="en-US"/>
        </w:rPr>
        <w:t> to the </w:t>
      </w:r>
      <w:hyperlink r:id="rId102" w:tooltip="ground" w:history="1">
        <w:r w:rsidRPr="008724DF">
          <w:rPr>
            <w:rStyle w:val="a4"/>
            <w:rFonts w:ascii="Times New Roman" w:hAnsi="Times New Roman" w:cs="Times New Roman"/>
            <w:color w:val="242424"/>
            <w:sz w:val="28"/>
            <w:szCs w:val="28"/>
            <w:u w:val="none"/>
            <w:lang w:val="en-US"/>
          </w:rPr>
          <w:t>ground</w:t>
        </w:r>
      </w:hyperlink>
    </w:p>
    <w:p w14:paraId="3DA5624B" w14:textId="77777777" w:rsidR="003279D3" w:rsidRPr="008724DF" w:rsidRDefault="003279D3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C4D24C" w14:textId="56E60EE2" w:rsidR="003279D3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6.2.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Take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down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sz w:val="28"/>
          <w:szCs w:val="28"/>
        </w:rPr>
        <w:t>как фразовый глагол в словарях:</w:t>
      </w:r>
    </w:p>
    <w:p w14:paraId="043DDFF3" w14:textId="0CB8ACAB" w:rsidR="00222FFD" w:rsidRPr="008724DF" w:rsidRDefault="00222FFD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OLD </w:t>
      </w: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3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 to write something down</w:t>
      </w:r>
    </w:p>
    <w:p w14:paraId="33E9754F" w14:textId="4B667B9C" w:rsidR="00222FFD" w:rsidRPr="008724DF" w:rsidRDefault="00222FFD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cmillan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to </w:t>
      </w:r>
      <w:hyperlink r:id="rId103" w:tooltip="write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rite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down </w:t>
      </w:r>
      <w:hyperlink r:id="rId104" w:tooltip="information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formation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or a </w:t>
      </w:r>
      <w:hyperlink r:id="rId105" w:tooltip="statement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tement</w:t>
        </w:r>
      </w:hyperlink>
    </w:p>
    <w:p w14:paraId="2BD21C59" w14:textId="6E6BAD6F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Reporters took down every word of his speech. The police took down our addresses and phone numbers.</w:t>
      </w:r>
    </w:p>
    <w:p w14:paraId="3696526E" w14:textId="0B824721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exico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наречия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OWN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- In or into writing -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‘Graham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oted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he numbers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ow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arefully’.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‘I could spend the day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oting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ow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verything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 did as I did it, and carry a digicam with me.’</w:t>
      </w:r>
    </w:p>
    <w:p w14:paraId="3FE52678" w14:textId="68FC9E16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D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3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глагола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TAKE (equals WRITE DOWN) - [transitive]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take something to find out and record something; to write something down -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e police officer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ook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y name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nd address.</w:t>
      </w:r>
    </w:p>
    <w:p w14:paraId="5501A1A2" w14:textId="2570229F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D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наречия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OWN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- on paper; on a list</w:t>
      </w:r>
    </w:p>
    <w:p w14:paraId="3AA2AE1A" w14:textId="07DE87D4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ambridge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наречия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OWN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- in writing or on paper -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e police officers were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aking dow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he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ames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f witnesses.</w:t>
      </w:r>
    </w:p>
    <w:p w14:paraId="0DFDE4A7" w14:textId="13D720CF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cmillan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9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наречия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OWN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- used for saying that you write something on a piece of paper or in a book -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Let me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rite that dow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before I forget it.</w:t>
      </w:r>
    </w:p>
    <w:p w14:paraId="60399FE6" w14:textId="52D5E983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‘How far those assets have been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ritten dow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ver the years, no one knows.’ ‘Vincent was reading one of her thick books and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aking notes dow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.’</w:t>
      </w:r>
    </w:p>
    <w:p w14:paraId="736C38A1" w14:textId="77777777" w:rsidR="003279D3" w:rsidRPr="008724DF" w:rsidRDefault="003279D3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494D400" w14:textId="4B8738D1" w:rsidR="003279D3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6.3.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Take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down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sz w:val="28"/>
          <w:szCs w:val="28"/>
        </w:rPr>
        <w:t>как фразовый глагол в словарях:</w:t>
      </w:r>
    </w:p>
    <w:p w14:paraId="0B418223" w14:textId="19C563DD" w:rsidR="00222FFD" w:rsidRPr="008724DF" w:rsidRDefault="00222FFD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OLD </w:t>
      </w: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4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 to remove something from the internet or a website</w:t>
      </w:r>
    </w:p>
    <w:p w14:paraId="1DB83477" w14:textId="78EBDB1B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e webmaster will decide whether to take down the web page or make the required changes. The platform was taken down for safety reasons. ‘the system went down yesterday’</w:t>
      </w:r>
    </w:p>
    <w:p w14:paraId="3EC18103" w14:textId="5CD27722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exico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3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наречия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DOWN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(of a computer system) out of action or unavailable for use. -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‘Banks seeking to have phishing websites located in China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aken dow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face a language barrier.’</w:t>
      </w:r>
    </w:p>
    <w:p w14:paraId="207F2A61" w14:textId="1D9B8929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‘Alas it's not sufficiently clever to hide it again when that app is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losed dow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’ ‘The email company will see all the requests coming from just one or two IP addresses and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ut them dow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.’</w:t>
      </w:r>
    </w:p>
    <w:p w14:paraId="72E9BE90" w14:textId="77777777" w:rsidR="003279D3" w:rsidRPr="008724DF" w:rsidRDefault="003279D3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12A7D1B" w14:textId="7F738338" w:rsidR="003279D3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6.4.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Take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down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sz w:val="28"/>
          <w:szCs w:val="28"/>
        </w:rPr>
        <w:t>как фразовый глагол в словарях:</w:t>
      </w:r>
    </w:p>
    <w:p w14:paraId="148790FF" w14:textId="0C407DE5" w:rsidR="00222FFD" w:rsidRPr="008724DF" w:rsidRDefault="00222FFD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Cambridge </w:t>
      </w: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1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 </w:t>
      </w:r>
      <w:hyperlink r:id="rId106" w:tooltip="defeat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feat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or </w:t>
      </w:r>
      <w:hyperlink r:id="rId107" w:tooltip="kill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ill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someone, or to </w:t>
      </w:r>
      <w:hyperlink r:id="rId108" w:tooltip="stop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op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someone from </w:t>
      </w:r>
      <w:hyperlink r:id="rId109" w:tooltip="causing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ausing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10" w:tooltip="harm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arm</w:t>
        </w:r>
      </w:hyperlink>
    </w:p>
    <w:p w14:paraId="4989A05B" w14:textId="4ADCD296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e Indiana Pacers took down Cleveland, 80–74.  ‘United were 3–0 down’</w:t>
      </w:r>
    </w:p>
    <w:p w14:paraId="3FD9AA16" w14:textId="1F67F5DE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exico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1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наречия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DOWN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losing or at a disadvantage by a specified amount. -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Barack Obama just took down Donald Trump</w:t>
      </w:r>
    </w:p>
    <w:p w14:paraId="1C5EDE78" w14:textId="77777777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</w:p>
    <w:p w14:paraId="7E895837" w14:textId="0E959ECD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TAKE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IN</w:t>
      </w:r>
      <w:r w:rsidR="00F60180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A925F19" w14:textId="32311DC0" w:rsidR="00A74540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7.1.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7454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Take</w:t>
      </w:r>
      <w:r w:rsidR="00A74540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454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in</w:t>
      </w:r>
      <w:r w:rsidR="00A74540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sz w:val="28"/>
          <w:szCs w:val="28"/>
        </w:rPr>
        <w:t>как фразовый глагол в словарях:</w:t>
      </w:r>
    </w:p>
    <w:p w14:paraId="594DF28F" w14:textId="5AC960C5" w:rsidR="00DA0FCF" w:rsidRPr="008724DF" w:rsidRDefault="00DA0FCF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D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 make a piece of clothing narrower or tighter</w:t>
      </w:r>
    </w:p>
    <w:p w14:paraId="47438B25" w14:textId="77777777" w:rsidR="00DA0FCF" w:rsidRPr="008724DF" w:rsidRDefault="00DA0FCF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ambridge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to make </w:t>
      </w:r>
      <w:hyperlink r:id="rId111" w:tooltip="clothes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lothes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12" w:tooltip="smaller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maller</w:t>
        </w:r>
      </w:hyperlink>
    </w:p>
    <w:p w14:paraId="069D6683" w14:textId="44FB73B8" w:rsidR="00DA0FCF" w:rsidRPr="008724DF" w:rsidRDefault="00DA0FCF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cmillan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5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to </w:t>
      </w:r>
      <w:hyperlink r:id="rId113" w:tooltip="make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ke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a </w:t>
      </w:r>
      <w:hyperlink r:id="rId114" w:tooltip="piece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iece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of </w:t>
      </w:r>
      <w:hyperlink r:id="rId115" w:tooltip="clothing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lothing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more </w:t>
      </w:r>
      <w:hyperlink r:id="rId116" w:tooltip="narrow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rrow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or </w:t>
      </w:r>
      <w:hyperlink r:id="rId117" w:tooltip="tight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ight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, so that it </w:t>
      </w:r>
      <w:hyperlink r:id="rId118" w:tooltip="fits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its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you</w:t>
      </w:r>
    </w:p>
    <w:p w14:paraId="760A1FC7" w14:textId="3A73C6C6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is dress needs to be taken in at the waist.</w:t>
      </w:r>
    </w:p>
    <w:p w14:paraId="7D720169" w14:textId="1D6CFC12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Once the dress is finished, you can tie the ties at the back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o bring the dress i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t the waist.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 second approach is to add waist ties that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ill cinch the dress i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t the waist.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e belt is tied at the back of the dress in a pretty bow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hich pulls the dress i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t the waist.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'll nip the dress i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t the waist for you…</w:t>
      </w:r>
    </w:p>
    <w:p w14:paraId="3499B452" w14:textId="214F1689" w:rsidR="008F5BE7" w:rsidRPr="008724DF" w:rsidRDefault="00D17E7F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Из</w:t>
      </w:r>
      <w:r w:rsidR="004C55E3" w:rsidRPr="008724DF">
        <w:rPr>
          <w:rFonts w:ascii="Times New Roman" w:hAnsi="Times New Roman" w:cs="Times New Roman"/>
          <w:sz w:val="28"/>
          <w:szCs w:val="28"/>
        </w:rPr>
        <w:t xml:space="preserve"> данн</w:t>
      </w:r>
      <w:r w:rsidRPr="008724DF">
        <w:rPr>
          <w:rFonts w:ascii="Times New Roman" w:hAnsi="Times New Roman" w:cs="Times New Roman"/>
          <w:sz w:val="28"/>
          <w:szCs w:val="28"/>
        </w:rPr>
        <w:t>ых</w:t>
      </w:r>
      <w:r w:rsidR="004C55E3" w:rsidRPr="008724DF">
        <w:rPr>
          <w:rFonts w:ascii="Times New Roman" w:hAnsi="Times New Roman" w:cs="Times New Roman"/>
          <w:sz w:val="28"/>
          <w:szCs w:val="28"/>
        </w:rPr>
        <w:t xml:space="preserve"> пример</w:t>
      </w:r>
      <w:r w:rsidRPr="008724DF">
        <w:rPr>
          <w:rFonts w:ascii="Times New Roman" w:hAnsi="Times New Roman" w:cs="Times New Roman"/>
          <w:sz w:val="28"/>
          <w:szCs w:val="28"/>
        </w:rPr>
        <w:t>ов</w:t>
      </w:r>
      <w:r w:rsidR="004C55E3" w:rsidRPr="008724DF">
        <w:rPr>
          <w:rFonts w:ascii="Times New Roman" w:hAnsi="Times New Roman" w:cs="Times New Roman"/>
          <w:sz w:val="28"/>
          <w:szCs w:val="28"/>
        </w:rPr>
        <w:t xml:space="preserve"> видно, что наречие </w:t>
      </w:r>
      <w:r w:rsidR="004C55E3" w:rsidRPr="008724D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4C55E3" w:rsidRPr="008724DF">
        <w:rPr>
          <w:rFonts w:ascii="Times New Roman" w:hAnsi="Times New Roman" w:cs="Times New Roman"/>
          <w:sz w:val="28"/>
          <w:szCs w:val="28"/>
        </w:rPr>
        <w:t xml:space="preserve"> в сочетании с разными глаголами имеет </w:t>
      </w:r>
      <w:r w:rsidRPr="008724DF">
        <w:rPr>
          <w:rFonts w:ascii="Times New Roman" w:hAnsi="Times New Roman" w:cs="Times New Roman"/>
          <w:sz w:val="28"/>
          <w:szCs w:val="28"/>
        </w:rPr>
        <w:t>одно</w:t>
      </w:r>
      <w:r w:rsidR="004C55E3" w:rsidRPr="008724DF">
        <w:rPr>
          <w:rFonts w:ascii="Times New Roman" w:hAnsi="Times New Roman" w:cs="Times New Roman"/>
          <w:sz w:val="28"/>
          <w:szCs w:val="28"/>
        </w:rPr>
        <w:t xml:space="preserve"> и то же значение, если речь идёт об одежде. Однако, в данном значении только глагол </w:t>
      </w:r>
      <w:r w:rsidR="004C55E3" w:rsidRPr="008724DF"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="004C55E3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4C55E3" w:rsidRPr="008724D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4C55E3" w:rsidRPr="008724DF">
        <w:rPr>
          <w:rFonts w:ascii="Times New Roman" w:hAnsi="Times New Roman" w:cs="Times New Roman"/>
          <w:sz w:val="28"/>
          <w:szCs w:val="28"/>
        </w:rPr>
        <w:t xml:space="preserve"> представлен как </w:t>
      </w:r>
      <w:r w:rsidR="004C55E3" w:rsidRPr="008724DF">
        <w:rPr>
          <w:rFonts w:ascii="Times New Roman" w:hAnsi="Times New Roman" w:cs="Times New Roman"/>
          <w:sz w:val="28"/>
          <w:szCs w:val="28"/>
          <w:lang w:val="en-US"/>
        </w:rPr>
        <w:t>phrasal</w:t>
      </w:r>
      <w:r w:rsidR="004C55E3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4C55E3" w:rsidRPr="008724DF">
        <w:rPr>
          <w:rFonts w:ascii="Times New Roman" w:hAnsi="Times New Roman" w:cs="Times New Roman"/>
          <w:sz w:val="28"/>
          <w:szCs w:val="28"/>
          <w:lang w:val="en-US"/>
        </w:rPr>
        <w:t>verb</w:t>
      </w:r>
      <w:r w:rsidR="004C55E3" w:rsidRPr="008724DF">
        <w:rPr>
          <w:rFonts w:ascii="Times New Roman" w:hAnsi="Times New Roman" w:cs="Times New Roman"/>
          <w:sz w:val="28"/>
          <w:szCs w:val="28"/>
        </w:rPr>
        <w:t xml:space="preserve"> в словарях. Глаголы </w:t>
      </w:r>
      <w:r w:rsidR="004C55E3" w:rsidRPr="008724DF">
        <w:rPr>
          <w:rFonts w:ascii="Times New Roman" w:hAnsi="Times New Roman" w:cs="Times New Roman"/>
          <w:sz w:val="28"/>
          <w:szCs w:val="28"/>
          <w:lang w:val="en-US"/>
        </w:rPr>
        <w:t>bring</w:t>
      </w:r>
      <w:r w:rsidR="004C55E3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4C55E3" w:rsidRPr="008724D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4C55E3" w:rsidRPr="008724DF">
        <w:rPr>
          <w:rFonts w:ascii="Times New Roman" w:hAnsi="Times New Roman" w:cs="Times New Roman"/>
          <w:sz w:val="28"/>
          <w:szCs w:val="28"/>
        </w:rPr>
        <w:t xml:space="preserve"> и </w:t>
      </w:r>
      <w:r w:rsidR="004C55E3" w:rsidRPr="008724DF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="004C55E3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4C55E3" w:rsidRPr="008724D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4C55E3" w:rsidRPr="008724DF">
        <w:rPr>
          <w:rFonts w:ascii="Times New Roman" w:hAnsi="Times New Roman" w:cs="Times New Roman"/>
          <w:sz w:val="28"/>
          <w:szCs w:val="28"/>
        </w:rPr>
        <w:t xml:space="preserve"> представлены как фразовые, однако их дефиниции не содержат ЛСВ, в котором речь идёт об одежде.</w:t>
      </w:r>
    </w:p>
    <w:p w14:paraId="722039B1" w14:textId="77777777" w:rsidR="003279D3" w:rsidRPr="008724DF" w:rsidRDefault="003279D3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39E60E" w14:textId="420C7DAF" w:rsidR="00A74540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7.2.</w:t>
      </w:r>
      <w:r w:rsidR="00A74540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A7454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Take</w:t>
      </w:r>
      <w:r w:rsidR="00A74540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454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in</w:t>
      </w:r>
      <w:r w:rsidR="00A74540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sz w:val="28"/>
          <w:szCs w:val="28"/>
        </w:rPr>
        <w:t>как фразовый глагол в словарях:</w:t>
      </w:r>
    </w:p>
    <w:p w14:paraId="71FABB2D" w14:textId="6F413923" w:rsidR="00DA0FCF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A0FCF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D </w:t>
      </w:r>
      <w:r w:rsidR="00DA0FCF"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="00DA0FCF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6</w:t>
      </w:r>
      <w:r w:rsidR="00DA0FCF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DA0FCF"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 understand or remember something that you hear or read</w:t>
      </w:r>
    </w:p>
    <w:p w14:paraId="5942CBCB" w14:textId="77777777" w:rsidR="00DA0FCF" w:rsidRPr="008724DF" w:rsidRDefault="00DA0FCF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D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5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 take notice of something with your eyes</w:t>
      </w:r>
    </w:p>
    <w:p w14:paraId="5F4ADB7C" w14:textId="77777777" w:rsidR="00DA0FCF" w:rsidRPr="008724DF" w:rsidRDefault="00DA0FCF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Macmillan </w:t>
      </w: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3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 </w:t>
      </w:r>
      <w:hyperlink r:id="rId119" w:tooltip="understand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nderstand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and </w:t>
      </w:r>
      <w:hyperlink r:id="rId120" w:tooltip="remember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member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something that you </w:t>
      </w:r>
      <w:hyperlink r:id="rId121" w:tooltip="hear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ear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or read</w:t>
      </w:r>
    </w:p>
    <w:p w14:paraId="146064AB" w14:textId="00E5B4DA" w:rsidR="00DA0FCF" w:rsidRPr="008724DF" w:rsidRDefault="00DA0FCF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cmillan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7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to </w:t>
      </w:r>
      <w:hyperlink r:id="rId122" w:tooltip="spend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pend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time </w:t>
      </w:r>
      <w:hyperlink r:id="rId123" w:tooltip="looking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ooking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at something</w:t>
      </w:r>
    </w:p>
    <w:p w14:paraId="0757C287" w14:textId="3DF9503B" w:rsidR="008F5DBE" w:rsidRPr="008724DF" w:rsidRDefault="008F5DBE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ambridge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to </w:t>
      </w:r>
      <w:hyperlink r:id="rId124" w:tooltip="completely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pletely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25" w:tooltip="understand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nderstand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the </w:t>
      </w:r>
      <w:hyperlink r:id="rId126" w:tooltip="meaning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aning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or </w:t>
      </w:r>
      <w:hyperlink r:id="rId127" w:tooltip="importance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mportance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of something</w:t>
      </w:r>
    </w:p>
    <w:p w14:paraId="71B74287" w14:textId="03D912EB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alfway through the chapter I realized I hadn't taken anything in. I’m not sure how much of his explanation she took in.  We sat there taking in the scenery.</w:t>
      </w:r>
    </w:p>
    <w:p w14:paraId="49B29E7A" w14:textId="64768563" w:rsidR="00DA0FCF" w:rsidRPr="008724DF" w:rsidRDefault="00DA0FCF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e still hasn’t really taken in his father’s death.</w:t>
      </w:r>
    </w:p>
    <w:p w14:paraId="1E801D7F" w14:textId="75899E02" w:rsidR="008B729A" w:rsidRPr="008724DF" w:rsidRDefault="004C55E3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В данном случае наречие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724DF">
        <w:rPr>
          <w:rFonts w:ascii="Times New Roman" w:hAnsi="Times New Roman" w:cs="Times New Roman"/>
          <w:sz w:val="28"/>
          <w:szCs w:val="28"/>
        </w:rPr>
        <w:t xml:space="preserve"> подчеркивает завершенность процесса усвоени</w:t>
      </w:r>
      <w:r w:rsidR="008F5BE7" w:rsidRPr="008724DF">
        <w:rPr>
          <w:rFonts w:ascii="Times New Roman" w:hAnsi="Times New Roman" w:cs="Times New Roman"/>
          <w:sz w:val="28"/>
          <w:szCs w:val="28"/>
        </w:rPr>
        <w:t>я</w:t>
      </w:r>
      <w:r w:rsidRPr="008724DF">
        <w:rPr>
          <w:rFonts w:ascii="Times New Roman" w:hAnsi="Times New Roman" w:cs="Times New Roman"/>
          <w:sz w:val="28"/>
          <w:szCs w:val="28"/>
        </w:rPr>
        <w:t xml:space="preserve"> какой-либо информации (одно из значений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Pr="008724DF">
        <w:rPr>
          <w:rFonts w:ascii="Times New Roman" w:hAnsi="Times New Roman" w:cs="Times New Roman"/>
          <w:sz w:val="28"/>
          <w:szCs w:val="28"/>
        </w:rPr>
        <w:t>) или вовлеченности в какой-либо процесс. Сравним два контекста:</w:t>
      </w:r>
    </w:p>
    <w:p w14:paraId="33F84CB5" w14:textId="14A9799C" w:rsidR="008B729A" w:rsidRPr="008724DF" w:rsidRDefault="008B729A" w:rsidP="008724D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 they want to take in the experience that the rock n' roll vibes and unobtainable memorabilia bring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F5DBE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2D5E" w:rsidRPr="008724DF">
        <w:rPr>
          <w:rFonts w:ascii="Times New Roman" w:hAnsi="Times New Roman" w:cs="Times New Roman"/>
          <w:sz w:val="28"/>
          <w:szCs w:val="28"/>
        </w:rPr>
        <w:t>наречие</w:t>
      </w:r>
      <w:r w:rsidR="009B2D5E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2D5E" w:rsidRPr="008724DF">
        <w:rPr>
          <w:rFonts w:ascii="Times New Roman" w:hAnsi="Times New Roman" w:cs="Times New Roman"/>
          <w:sz w:val="28"/>
          <w:szCs w:val="28"/>
        </w:rPr>
        <w:t>в</w:t>
      </w:r>
      <w:r w:rsidR="009B2D5E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2D5E" w:rsidRPr="008724DF">
        <w:rPr>
          <w:rFonts w:ascii="Times New Roman" w:hAnsi="Times New Roman" w:cs="Times New Roman"/>
          <w:sz w:val="28"/>
          <w:szCs w:val="28"/>
        </w:rPr>
        <w:t>синтаксически</w:t>
      </w:r>
      <w:r w:rsidR="009B2D5E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2D5E" w:rsidRPr="008724DF">
        <w:rPr>
          <w:rFonts w:ascii="Times New Roman" w:hAnsi="Times New Roman" w:cs="Times New Roman"/>
          <w:sz w:val="28"/>
          <w:szCs w:val="28"/>
        </w:rPr>
        <w:t>связанной</w:t>
      </w:r>
      <w:r w:rsidR="009B2D5E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2D5E" w:rsidRPr="008724DF">
        <w:rPr>
          <w:rFonts w:ascii="Times New Roman" w:hAnsi="Times New Roman" w:cs="Times New Roman"/>
          <w:sz w:val="28"/>
          <w:szCs w:val="28"/>
        </w:rPr>
        <w:t>позиции</w:t>
      </w:r>
    </w:p>
    <w:p w14:paraId="674CC7B0" w14:textId="3105BDE3" w:rsidR="00DA0FCF" w:rsidRPr="008724DF" w:rsidRDefault="008B729A" w:rsidP="008724D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ake the experience of distinct “Young Farmers Club” in rural development.</w:t>
      </w:r>
      <w:r w:rsidR="009B2D5E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9B2D5E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– in </w:t>
      </w:r>
      <w:r w:rsidR="009B2D5E" w:rsidRPr="008724DF">
        <w:rPr>
          <w:rFonts w:ascii="Times New Roman" w:hAnsi="Times New Roman" w:cs="Times New Roman"/>
          <w:sz w:val="28"/>
          <w:szCs w:val="28"/>
        </w:rPr>
        <w:t>как</w:t>
      </w:r>
      <w:r w:rsidR="009B2D5E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2D5E" w:rsidRPr="008724DF">
        <w:rPr>
          <w:rFonts w:ascii="Times New Roman" w:hAnsi="Times New Roman" w:cs="Times New Roman"/>
          <w:sz w:val="28"/>
          <w:szCs w:val="28"/>
        </w:rPr>
        <w:t>предлог</w:t>
      </w:r>
    </w:p>
    <w:p w14:paraId="4452898D" w14:textId="743E730B" w:rsidR="00DA0FCF" w:rsidRPr="008724DF" w:rsidRDefault="00DA0FCF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Как видно из вышеприведённых примеров, </w:t>
      </w:r>
      <w:r w:rsidR="007639CD" w:rsidRPr="008724DF">
        <w:rPr>
          <w:rFonts w:ascii="Times New Roman" w:hAnsi="Times New Roman" w:cs="Times New Roman"/>
          <w:sz w:val="28"/>
          <w:szCs w:val="28"/>
        </w:rPr>
        <w:t xml:space="preserve">в </w:t>
      </w:r>
      <w:r w:rsidRPr="008724DF">
        <w:rPr>
          <w:rFonts w:ascii="Times New Roman" w:hAnsi="Times New Roman" w:cs="Times New Roman"/>
          <w:sz w:val="28"/>
          <w:szCs w:val="28"/>
        </w:rPr>
        <w:t>сочетани</w:t>
      </w:r>
      <w:r w:rsidR="007639CD" w:rsidRPr="008724DF">
        <w:rPr>
          <w:rFonts w:ascii="Times New Roman" w:hAnsi="Times New Roman" w:cs="Times New Roman"/>
          <w:sz w:val="28"/>
          <w:szCs w:val="28"/>
        </w:rPr>
        <w:t>ях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39CD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take</w:t>
      </w:r>
      <w:r w:rsidR="007639CD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39CD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the</w:t>
      </w:r>
      <w:r w:rsidR="007639CD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39CD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ence</w:t>
      </w:r>
      <w:r w:rsidR="007639CD" w:rsidRPr="008724DF">
        <w:rPr>
          <w:rFonts w:ascii="Times New Roman" w:hAnsi="Times New Roman" w:cs="Times New Roman"/>
          <w:sz w:val="28"/>
          <w:szCs w:val="28"/>
        </w:rPr>
        <w:t xml:space="preserve"> и </w:t>
      </w:r>
      <w:r w:rsidR="007639CD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take</w:t>
      </w:r>
      <w:r w:rsidR="007639CD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39CD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in</w:t>
      </w:r>
      <w:r w:rsidR="007639CD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39CD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the</w:t>
      </w:r>
      <w:r w:rsidR="007639CD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39CD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ence</w:t>
      </w:r>
      <w:r w:rsidR="007639CD" w:rsidRPr="008724DF">
        <w:rPr>
          <w:rFonts w:ascii="Times New Roman" w:hAnsi="Times New Roman" w:cs="Times New Roman"/>
          <w:sz w:val="28"/>
          <w:szCs w:val="28"/>
        </w:rPr>
        <w:t xml:space="preserve"> глагол </w:t>
      </w:r>
      <w:r w:rsidR="007639CD" w:rsidRPr="008724DF"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="007639CD" w:rsidRPr="008724DF">
        <w:rPr>
          <w:rFonts w:ascii="Times New Roman" w:hAnsi="Times New Roman" w:cs="Times New Roman"/>
          <w:sz w:val="28"/>
          <w:szCs w:val="28"/>
        </w:rPr>
        <w:t xml:space="preserve"> выступает в одном и том же значении. В</w:t>
      </w:r>
      <w:r w:rsidR="00A00DB3" w:rsidRPr="008724DF">
        <w:rPr>
          <w:rFonts w:ascii="Times New Roman" w:hAnsi="Times New Roman" w:cs="Times New Roman"/>
          <w:sz w:val="28"/>
          <w:szCs w:val="28"/>
        </w:rPr>
        <w:t xml:space="preserve">о втором </w:t>
      </w:r>
      <w:r w:rsidR="007639CD" w:rsidRPr="008724DF">
        <w:rPr>
          <w:rFonts w:ascii="Times New Roman" w:hAnsi="Times New Roman" w:cs="Times New Roman"/>
          <w:sz w:val="28"/>
          <w:szCs w:val="28"/>
        </w:rPr>
        <w:t xml:space="preserve">случае наречие </w:t>
      </w:r>
      <w:r w:rsidR="007639CD" w:rsidRPr="008724D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7639CD" w:rsidRPr="008724DF">
        <w:rPr>
          <w:rFonts w:ascii="Times New Roman" w:hAnsi="Times New Roman" w:cs="Times New Roman"/>
          <w:sz w:val="28"/>
          <w:szCs w:val="28"/>
        </w:rPr>
        <w:t xml:space="preserve"> автономно и подчёркивает завершенность процесса.</w:t>
      </w:r>
    </w:p>
    <w:p w14:paraId="1AD07059" w14:textId="77777777" w:rsidR="003279D3" w:rsidRPr="008724DF" w:rsidRDefault="003279D3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92E0B" w14:textId="53B63032" w:rsidR="00A74540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7.3.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7454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Take</w:t>
      </w:r>
      <w:r w:rsidR="00A74540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454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in</w:t>
      </w:r>
      <w:r w:rsidR="00A74540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sz w:val="28"/>
          <w:szCs w:val="28"/>
        </w:rPr>
        <w:t>как фразовый глагол в словарях:</w:t>
      </w:r>
    </w:p>
    <w:p w14:paraId="36420156" w14:textId="4F4E149A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e has started taking in ironing.</w:t>
      </w:r>
    </w:p>
    <w:p w14:paraId="1D3A1091" w14:textId="35087F8F" w:rsidR="008B729A" w:rsidRPr="008724DF" w:rsidRDefault="009B2D5E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lastRenderedPageBreak/>
        <w:t>В данном случае речь идет о значении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take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как </w:t>
      </w:r>
      <w:r w:rsidR="008B729A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take</w:t>
      </w:r>
      <w:r w:rsidR="008B729A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729A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s</w:t>
      </w:r>
      <w:r w:rsidR="008B729A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="008B729A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take</w:t>
      </w:r>
      <w:r w:rsidR="008B729A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729A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in</w:t>
      </w:r>
      <w:r w:rsidR="008B729A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729A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s</w:t>
      </w:r>
      <w:r w:rsidR="008B729A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 w:rsidRPr="008724DF">
        <w:rPr>
          <w:rFonts w:ascii="Times New Roman" w:hAnsi="Times New Roman" w:cs="Times New Roman"/>
          <w:sz w:val="28"/>
          <w:szCs w:val="28"/>
        </w:rPr>
        <w:t>Наречие становится синтаксически связанным, когда упомянуто конкретное занятие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79A59B9" w14:textId="527B833C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You can either use the washtub and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ake in washing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nd earn some money to eat with… We can all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take in washing, ironing,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and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sewing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while we sharecrop.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</w:t>
      </w:r>
    </w:p>
    <w:p w14:paraId="5771003F" w14:textId="77777777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</w:p>
    <w:p w14:paraId="25235C43" w14:textId="0F63C802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8.  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DO AWAY WITH</w:t>
      </w:r>
      <w:r w:rsidR="00F6018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01FCA00A" w14:textId="6BC67ED9" w:rsidR="003279D3" w:rsidRPr="002A4513" w:rsidRDefault="003279D3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Do</w:t>
      </w:r>
      <w:r w:rsidRPr="002A45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away</w:t>
      </w:r>
      <w:r w:rsidRPr="002A45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with</w:t>
      </w:r>
      <w:r w:rsidRPr="002A45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как</w:t>
      </w:r>
      <w:r w:rsidRPr="002A45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фразовый</w:t>
      </w:r>
      <w:r w:rsidRPr="002A45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глагол</w:t>
      </w:r>
      <w:r w:rsidRPr="002A45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в</w:t>
      </w:r>
      <w:r w:rsidRPr="002A45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словарях</w:t>
      </w:r>
      <w:r w:rsidRPr="002A45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80307FF" w14:textId="7A864753" w:rsidR="007639CD" w:rsidRPr="008724DF" w:rsidRDefault="007639CD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ambridge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to get </w:t>
      </w:r>
      <w:hyperlink r:id="rId128" w:tooltip="rid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id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of or </w:t>
      </w:r>
      <w:hyperlink r:id="rId129" w:tooltip="destroy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stroy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something</w:t>
      </w:r>
    </w:p>
    <w:p w14:paraId="0C6B3FC7" w14:textId="47BF2C94" w:rsidR="007639CD" w:rsidRPr="008724DF" w:rsidRDefault="007639CD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D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 stop doing or having something; to make something end</w:t>
      </w:r>
    </w:p>
    <w:p w14:paraId="0C1DF9CB" w14:textId="618A37C1" w:rsidR="007639CD" w:rsidRPr="008724DF" w:rsidRDefault="007639CD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Macmillan </w:t>
      </w: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1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 get </w:t>
      </w:r>
      <w:hyperlink r:id="rId130" w:tooltip="rid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id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of something</w:t>
      </w:r>
    </w:p>
    <w:p w14:paraId="589734FB" w14:textId="5810956B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e thinks it's time we did away with the monarchy.</w:t>
      </w:r>
      <w:r w:rsidR="00A00DB3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We may do away with the school uniform soon.   </w:t>
      </w:r>
    </w:p>
    <w:p w14:paraId="3BD85554" w14:textId="70E448C0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exico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наречия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WAY WITH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- Used in exhortations to take or send someone or something away, in, out, etc. -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‘away with poverty!’</w:t>
      </w:r>
    </w:p>
    <w:p w14:paraId="587A02E5" w14:textId="7AF16A43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D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наречия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WAY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- until disappearing completely</w:t>
      </w:r>
    </w:p>
    <w:p w14:paraId="5BCDE361" w14:textId="6C6D79AD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ambridge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наречия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WAY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- gradually until mostly or completely gone</w:t>
      </w:r>
    </w:p>
    <w:p w14:paraId="0498F86D" w14:textId="15AD8CC5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cmillan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7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наречия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AWAY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used for showing that something is removed</w:t>
      </w:r>
    </w:p>
    <w:p w14:paraId="25B92879" w14:textId="00834233" w:rsidR="00A00DB3" w:rsidRPr="008724DF" w:rsidRDefault="00A00DB3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Из вышеприведённых дефиниций наречия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away</w:t>
      </w:r>
      <w:r w:rsidRPr="008724DF">
        <w:rPr>
          <w:rFonts w:ascii="Times New Roman" w:hAnsi="Times New Roman" w:cs="Times New Roman"/>
          <w:sz w:val="28"/>
          <w:szCs w:val="28"/>
        </w:rPr>
        <w:t xml:space="preserve"> и сочетания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away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8724DF">
        <w:rPr>
          <w:rFonts w:ascii="Times New Roman" w:hAnsi="Times New Roman" w:cs="Times New Roman"/>
          <w:sz w:val="28"/>
          <w:szCs w:val="28"/>
        </w:rPr>
        <w:t xml:space="preserve"> становится понятно, что в сочетании </w:t>
      </w:r>
      <w:r w:rsidR="008F5DBE" w:rsidRPr="008724DF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8F5DBE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8F5DBE" w:rsidRPr="008724DF">
        <w:rPr>
          <w:rFonts w:ascii="Times New Roman" w:hAnsi="Times New Roman" w:cs="Times New Roman"/>
          <w:sz w:val="28"/>
          <w:szCs w:val="28"/>
          <w:lang w:val="en-US"/>
        </w:rPr>
        <w:t>away</w:t>
      </w:r>
      <w:r w:rsidR="008F5DBE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8F5DBE" w:rsidRPr="008724DF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8F5DBE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 xml:space="preserve">оно функционирует в качестве автономной единицы, реализующей одно из своих значений. Это также подчёркивает и то, что при использовании других глаголов более конкретной семантики (например,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deal</w:t>
      </w:r>
      <w:r w:rsidRPr="008724DF">
        <w:rPr>
          <w:rFonts w:ascii="Times New Roman" w:hAnsi="Times New Roman" w:cs="Times New Roman"/>
          <w:sz w:val="28"/>
          <w:szCs w:val="28"/>
        </w:rPr>
        <w:t>) в сочетании с наречием, смысл предложения не меняется:</w:t>
      </w:r>
    </w:p>
    <w:p w14:paraId="5093F0CE" w14:textId="5DF4164A" w:rsidR="00263216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 truly radical activism, they contend, must seek to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o away with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he whole bloody system -- dismantle it piece by piece. I think we can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o away with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rules governing the herding of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cattle… I am very sure went he come to power for the sec time he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ill deal away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with BSH of Sudan and the other leaders who misbehalf.</w:t>
      </w:r>
      <w:r w:rsidR="00263216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263216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t wants to </w:t>
      </w:r>
      <w:r w:rsidR="00263216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id away with</w:t>
      </w:r>
      <w:r w:rsidR="00263216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war, terrorism, etc</w:t>
      </w:r>
      <w:r w:rsidR="00F60180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592A104B" w14:textId="6960F1FE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C00043" w14:textId="6E18FE7F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GO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DOWN</w:t>
      </w:r>
      <w:r w:rsidR="00F60180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78DB184" w14:textId="69523EB8" w:rsidR="003279D3" w:rsidRPr="008724DF" w:rsidRDefault="00776307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9.1.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Go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down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sz w:val="28"/>
          <w:szCs w:val="28"/>
        </w:rPr>
        <w:t>как фразовый глагол в словарях:</w:t>
      </w:r>
    </w:p>
    <w:p w14:paraId="4FE83FA7" w14:textId="38FD46B0" w:rsidR="00E860D4" w:rsidRPr="008724DF" w:rsidRDefault="00776307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ambridge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7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to </w:t>
      </w:r>
      <w:hyperlink r:id="rId131" w:tooltip="lose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ose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or be </w:t>
      </w:r>
      <w:hyperlink r:id="rId132" w:tooltip="defeated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feated</w:t>
        </w:r>
      </w:hyperlink>
    </w:p>
    <w:p w14:paraId="328E47BA" w14:textId="50AC7CB2" w:rsidR="00776307" w:rsidRPr="008724DF" w:rsidRDefault="00776307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cmillan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7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to be </w:t>
      </w:r>
      <w:hyperlink r:id="rId133" w:tooltip="defeated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feated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in a </w:t>
      </w:r>
      <w:hyperlink r:id="rId134" w:tooltip="competition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petition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, </w:t>
      </w:r>
      <w:hyperlink r:id="rId135" w:tooltip="especially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specially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in </w:t>
      </w:r>
      <w:hyperlink r:id="rId136" w:tooltip="sport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port</w:t>
        </w:r>
      </w:hyperlink>
    </w:p>
    <w:p w14:paraId="09D6DD37" w14:textId="77777777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Canada went down 3–1 to the Russian team.</w:t>
      </w:r>
    </w:p>
    <w:p w14:paraId="12F1366A" w14:textId="4F972E9B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exico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1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наречия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OWN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- Losing or at a disadvantage by a specified amount.</w:t>
      </w:r>
    </w:p>
    <w:p w14:paraId="347F868E" w14:textId="133D1321" w:rsidR="008C0F1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‘United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ere 3–0 down’</w:t>
      </w:r>
      <w:r w:rsidR="00F26A43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‘At the moment we just don't look like losing, even if we go a goal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own in games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.’</w:t>
      </w:r>
    </w:p>
    <w:p w14:paraId="29139D40" w14:textId="77777777" w:rsidR="003279D3" w:rsidRPr="008724DF" w:rsidRDefault="003279D3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24758D1" w14:textId="18ED926B" w:rsidR="003279D3" w:rsidRPr="008724DF" w:rsidRDefault="00776307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9.2. 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Go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down</w:t>
      </w:r>
      <w:r w:rsidR="003279D3" w:rsidRPr="008724DF">
        <w:rPr>
          <w:rFonts w:ascii="Times New Roman" w:hAnsi="Times New Roman" w:cs="Times New Roman"/>
          <w:sz w:val="28"/>
          <w:szCs w:val="28"/>
        </w:rPr>
        <w:t xml:space="preserve"> как фразовый глагол в словарях:</w:t>
      </w:r>
    </w:p>
    <w:p w14:paraId="0EFCFC68" w14:textId="708465EE" w:rsidR="008C0F1A" w:rsidRPr="008724DF" w:rsidRDefault="008C0F1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ambridge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1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If an </w:t>
      </w:r>
      <w:hyperlink r:id="rId137" w:tooltip="event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vent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such as a </w:t>
      </w:r>
      <w:hyperlink r:id="rId138" w:tooltip="crime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rime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or a </w:t>
      </w:r>
      <w:hyperlink r:id="rId139" w:tooltip="deal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al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goes down, it </w:t>
      </w:r>
      <w:hyperlink r:id="rId140" w:tooltip="happens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appens</w:t>
        </w:r>
      </w:hyperlink>
    </w:p>
    <w:p w14:paraId="68977632" w14:textId="1DC9FF01" w:rsidR="008C0F1A" w:rsidRPr="008724DF" w:rsidRDefault="008C0F1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D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8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 happen</w:t>
      </w:r>
    </w:p>
    <w:p w14:paraId="6948993C" w14:textId="64E6866E" w:rsidR="008C0F1A" w:rsidRPr="008724DF" w:rsidRDefault="008C0F1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Macmillan </w:t>
      </w: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11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 </w:t>
      </w:r>
      <w:hyperlink r:id="rId141" w:tooltip="happen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appen</w:t>
        </w:r>
      </w:hyperlink>
    </w:p>
    <w:p w14:paraId="18679673" w14:textId="66EC36BE" w:rsidR="00776307" w:rsidRPr="008724DF" w:rsidRDefault="00776307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 was nowhere near here when the robbery went down.</w:t>
      </w:r>
    </w:p>
    <w:p w14:paraId="5903757E" w14:textId="760F7589" w:rsidR="00776307" w:rsidRPr="008724DF" w:rsidRDefault="00776307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exico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1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наречия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OWN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– On or on to a list, schedule, or record</w:t>
      </w:r>
    </w:p>
    <w:p w14:paraId="604D9D6F" w14:textId="5B32E3D9" w:rsidR="00776307" w:rsidRPr="008724DF" w:rsidRDefault="00776307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e robbery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ent down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s planned: He took the money, fled the bank and threw the disguise in a nearby trash bin. Here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>'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basically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how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it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all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ent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own</w:t>
      </w:r>
      <w:r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4A5BF062" w14:textId="733A1AAC" w:rsidR="008C0F1A" w:rsidRPr="008724DF" w:rsidRDefault="008C0F1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Сочетание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8724DF">
        <w:rPr>
          <w:rFonts w:ascii="Times New Roman" w:hAnsi="Times New Roman" w:cs="Times New Roman"/>
          <w:sz w:val="28"/>
          <w:szCs w:val="28"/>
        </w:rPr>
        <w:t xml:space="preserve">, как правило, употребляется в отношении каких-либо происшествий. Наречие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8724DF">
        <w:rPr>
          <w:rFonts w:ascii="Times New Roman" w:hAnsi="Times New Roman" w:cs="Times New Roman"/>
          <w:sz w:val="28"/>
          <w:szCs w:val="28"/>
        </w:rPr>
        <w:t xml:space="preserve"> при этом выступает в одном из своих значений, </w:t>
      </w:r>
      <w:r w:rsidRPr="008724DF">
        <w:rPr>
          <w:rFonts w:ascii="Times New Roman" w:hAnsi="Times New Roman" w:cs="Times New Roman"/>
          <w:sz w:val="28"/>
          <w:szCs w:val="28"/>
        </w:rPr>
        <w:lastRenderedPageBreak/>
        <w:t xml:space="preserve">подчёркивая, что происшествие, о котором идёт речь, </w:t>
      </w:r>
      <w:r w:rsidR="000A496A" w:rsidRPr="008724DF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DB61E2" w:rsidRPr="008724DF">
        <w:rPr>
          <w:rFonts w:ascii="Times New Roman" w:hAnsi="Times New Roman" w:cs="Times New Roman"/>
          <w:sz w:val="28"/>
          <w:szCs w:val="28"/>
        </w:rPr>
        <w:t>преднамеренный характер</w:t>
      </w:r>
      <w:r w:rsidR="000A496A" w:rsidRPr="008724DF">
        <w:rPr>
          <w:rFonts w:ascii="Times New Roman" w:hAnsi="Times New Roman" w:cs="Times New Roman"/>
          <w:sz w:val="28"/>
          <w:szCs w:val="28"/>
        </w:rPr>
        <w:t>, соответствует определенному плану.</w:t>
      </w:r>
    </w:p>
    <w:p w14:paraId="22E4DCF0" w14:textId="77777777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</w:p>
    <w:p w14:paraId="40FCAD71" w14:textId="6D16D7CD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GET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ALONG</w:t>
      </w:r>
    </w:p>
    <w:p w14:paraId="2061D7E0" w14:textId="671174FF" w:rsidR="003279D3" w:rsidRPr="008724DF" w:rsidRDefault="003279D3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Get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along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как фразовый глагол в словарях:</w:t>
      </w:r>
    </w:p>
    <w:p w14:paraId="156B5823" w14:textId="6E91BEA9" w:rsidR="008F5DBE" w:rsidRPr="008724DF" w:rsidRDefault="008F5DBE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D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ed to talk or ask about how well somebody is doing in a particular situation</w:t>
      </w:r>
    </w:p>
    <w:p w14:paraId="684C5360" w14:textId="2D3F8614" w:rsidR="008F5DBE" w:rsidRPr="008724DF" w:rsidRDefault="008F5DBE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ambridge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to </w:t>
      </w:r>
      <w:hyperlink r:id="rId142" w:tooltip="deal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al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with a </w:t>
      </w:r>
      <w:hyperlink r:id="rId143" w:tooltip="situation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ituation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, usually </w:t>
      </w:r>
      <w:hyperlink r:id="rId144" w:tooltip="successfully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uccessfully</w:t>
        </w:r>
      </w:hyperlink>
    </w:p>
    <w:p w14:paraId="500EB2E6" w14:textId="68FF80B1" w:rsidR="008F5DBE" w:rsidRPr="008724DF" w:rsidRDefault="008F5DBE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Macmillan </w:t>
      </w: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2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 </w:t>
      </w:r>
      <w:hyperlink r:id="rId145" w:tooltip="manage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nage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to </w:t>
      </w:r>
      <w:hyperlink r:id="rId146" w:tooltip="continue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ntinue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47" w:tooltip="doing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ing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something or </w:t>
      </w:r>
      <w:hyperlink r:id="rId148" w:tooltip="make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ke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49" w:tooltip="progress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gress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in a </w:t>
      </w:r>
      <w:hyperlink r:id="rId150" w:tooltip="situation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ituation</w:t>
        </w:r>
      </w:hyperlink>
    </w:p>
    <w:p w14:paraId="3896A21E" w14:textId="406E9D35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 wonder how Michael's getting along in his new job? I just can't get along without a secretary. I got along much better in my new job.  </w:t>
      </w:r>
    </w:p>
    <w:p w14:paraId="05D6191E" w14:textId="20213A4E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exico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1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наречия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LONG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- Used to refer to the passage of time or the making of progress </w:t>
      </w:r>
    </w:p>
    <w:p w14:paraId="018E3A91" w14:textId="7C556BFD" w:rsidR="008B729A" w:rsidRPr="008724DF" w:rsidRDefault="00F26A43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8B729A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ould you </w:t>
      </w:r>
      <w:r w:rsidR="008B729A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 along</w:t>
      </w:r>
      <w:r w:rsidR="008B729A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n the vast, methodical federal establishment… The next person who doesn't </w:t>
      </w:r>
      <w:r w:rsidR="008B729A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 along</w:t>
      </w:r>
      <w:r w:rsidR="008B729A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n here gets shot. I became a much more confident individual, that I could compete and </w:t>
      </w:r>
      <w:r w:rsidR="008B729A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 along in</w:t>
      </w:r>
      <w:r w:rsidR="008B729A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ocial situations from a silly game like golf.</w:t>
      </w:r>
    </w:p>
    <w:p w14:paraId="486975A9" w14:textId="20E23534" w:rsidR="008B729A" w:rsidRPr="008724DF" w:rsidRDefault="00CA3195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Из приведенной дефиниции наречия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along</w:t>
      </w:r>
      <w:r w:rsidRPr="008724DF">
        <w:rPr>
          <w:rFonts w:ascii="Times New Roman" w:hAnsi="Times New Roman" w:cs="Times New Roman"/>
          <w:sz w:val="28"/>
          <w:szCs w:val="28"/>
        </w:rPr>
        <w:t xml:space="preserve"> становится понятно, что в сочетании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along</w:t>
      </w:r>
      <w:r w:rsidRPr="008724DF">
        <w:rPr>
          <w:rFonts w:ascii="Times New Roman" w:hAnsi="Times New Roman" w:cs="Times New Roman"/>
          <w:sz w:val="28"/>
          <w:szCs w:val="28"/>
        </w:rPr>
        <w:t xml:space="preserve"> наречие функционирует автономно в соответствии со своим значением. Также следует отметить, что дефиниция наречия очень сходна приведённым в словарях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Cambridge</w:t>
      </w:r>
      <w:r w:rsidRPr="008724DF">
        <w:rPr>
          <w:rFonts w:ascii="Times New Roman" w:hAnsi="Times New Roman" w:cs="Times New Roman"/>
          <w:sz w:val="28"/>
          <w:szCs w:val="28"/>
        </w:rPr>
        <w:t xml:space="preserve"> и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Macmillan</w:t>
      </w:r>
      <w:r w:rsidRPr="008724DF">
        <w:rPr>
          <w:rFonts w:ascii="Times New Roman" w:hAnsi="Times New Roman" w:cs="Times New Roman"/>
          <w:sz w:val="28"/>
          <w:szCs w:val="28"/>
        </w:rPr>
        <w:t xml:space="preserve"> ЛСВ фразового глагола.</w:t>
      </w:r>
    </w:p>
    <w:p w14:paraId="6E3BA936" w14:textId="77777777" w:rsidR="00AF4E8C" w:rsidRPr="008724DF" w:rsidRDefault="00AF4E8C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3BBF3" w14:textId="23C24B68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11.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MAKE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OFF </w:t>
      </w:r>
    </w:p>
    <w:p w14:paraId="6FD3966A" w14:textId="23326FDE" w:rsidR="003279D3" w:rsidRPr="008724DF" w:rsidRDefault="003279D3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Make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off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как фразовый глагол в словарях:</w:t>
      </w:r>
    </w:p>
    <w:p w14:paraId="5FAF2B6B" w14:textId="254748B6" w:rsidR="008C0F1A" w:rsidRPr="008724DF" w:rsidRDefault="008C0F1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ambridge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to </w:t>
      </w:r>
      <w:hyperlink r:id="rId151" w:tooltip="leave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eave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52" w:tooltip="quickly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quickly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, usually in </w:t>
      </w:r>
      <w:hyperlink r:id="rId153" w:tooltip="order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der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to </w:t>
      </w:r>
      <w:hyperlink r:id="rId154" w:tooltip="escape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scape</w:t>
        </w:r>
      </w:hyperlink>
    </w:p>
    <w:p w14:paraId="3ABD384C" w14:textId="5F694C9C" w:rsidR="008C0F1A" w:rsidRPr="008724DF" w:rsidRDefault="008C0F1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OLD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 hurry away, especially in order to escape</w:t>
      </w:r>
    </w:p>
    <w:p w14:paraId="65ACEBCA" w14:textId="644D5E14" w:rsidR="008C0F1A" w:rsidRPr="008724DF" w:rsidRDefault="004911F1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color w:val="242424"/>
          <w:sz w:val="28"/>
          <w:szCs w:val="28"/>
          <w:lang w:val="en-US"/>
        </w:rPr>
        <w:t xml:space="preserve">Macmillan </w:t>
      </w:r>
      <w:r w:rsidRPr="008724DF">
        <w:rPr>
          <w:rFonts w:ascii="Times New Roman" w:hAnsi="Times New Roman" w:cs="Times New Roman"/>
          <w:b/>
          <w:bCs/>
          <w:color w:val="242424"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color w:val="242424"/>
          <w:sz w:val="28"/>
          <w:szCs w:val="28"/>
          <w:lang w:val="en-US"/>
        </w:rPr>
        <w:t xml:space="preserve"> 1</w:t>
      </w:r>
      <w:r w:rsidRPr="008724DF">
        <w:rPr>
          <w:rFonts w:ascii="Times New Roman" w:hAnsi="Times New Roman" w:cs="Times New Roman"/>
          <w:color w:val="242424"/>
          <w:sz w:val="28"/>
          <w:szCs w:val="28"/>
          <w:lang w:val="en-US"/>
        </w:rPr>
        <w:t xml:space="preserve"> - </w:t>
      </w:r>
      <w:r w:rsidR="008C0F1A" w:rsidRPr="008724DF">
        <w:rPr>
          <w:rFonts w:ascii="Times New Roman" w:hAnsi="Times New Roman" w:cs="Times New Roman"/>
          <w:color w:val="242424"/>
          <w:sz w:val="28"/>
          <w:szCs w:val="28"/>
          <w:lang w:val="en-US"/>
        </w:rPr>
        <w:t>to </w:t>
      </w:r>
      <w:hyperlink r:id="rId155" w:tooltip="leave" w:history="1">
        <w:r w:rsidR="008C0F1A" w:rsidRPr="008724DF">
          <w:rPr>
            <w:rStyle w:val="a4"/>
            <w:rFonts w:ascii="Times New Roman" w:hAnsi="Times New Roman" w:cs="Times New Roman"/>
            <w:color w:val="242424"/>
            <w:sz w:val="28"/>
            <w:szCs w:val="28"/>
            <w:u w:val="none"/>
            <w:lang w:val="en-US"/>
          </w:rPr>
          <w:t>leave</w:t>
        </w:r>
      </w:hyperlink>
      <w:r w:rsidR="008C0F1A" w:rsidRPr="008724DF">
        <w:rPr>
          <w:rFonts w:ascii="Times New Roman" w:hAnsi="Times New Roman" w:cs="Times New Roman"/>
          <w:color w:val="242424"/>
          <w:sz w:val="28"/>
          <w:szCs w:val="28"/>
          <w:lang w:val="en-US"/>
        </w:rPr>
        <w:t> </w:t>
      </w:r>
      <w:hyperlink r:id="rId156" w:tooltip="quickly" w:history="1">
        <w:r w:rsidR="008C0F1A" w:rsidRPr="008724DF">
          <w:rPr>
            <w:rStyle w:val="a4"/>
            <w:rFonts w:ascii="Times New Roman" w:hAnsi="Times New Roman" w:cs="Times New Roman"/>
            <w:color w:val="242424"/>
            <w:sz w:val="28"/>
            <w:szCs w:val="28"/>
            <w:u w:val="none"/>
            <w:lang w:val="en-US"/>
          </w:rPr>
          <w:t>quickly</w:t>
        </w:r>
      </w:hyperlink>
      <w:r w:rsidR="008C0F1A" w:rsidRPr="008724DF">
        <w:rPr>
          <w:rFonts w:ascii="Times New Roman" w:hAnsi="Times New Roman" w:cs="Times New Roman"/>
          <w:color w:val="242424"/>
          <w:sz w:val="28"/>
          <w:szCs w:val="28"/>
          <w:lang w:val="en-US"/>
        </w:rPr>
        <w:t>, </w:t>
      </w:r>
      <w:hyperlink r:id="rId157" w:tooltip="especially" w:history="1">
        <w:r w:rsidR="008C0F1A" w:rsidRPr="008724DF">
          <w:rPr>
            <w:rStyle w:val="a4"/>
            <w:rFonts w:ascii="Times New Roman" w:hAnsi="Times New Roman" w:cs="Times New Roman"/>
            <w:color w:val="242424"/>
            <w:sz w:val="28"/>
            <w:szCs w:val="28"/>
            <w:u w:val="none"/>
            <w:lang w:val="en-US"/>
          </w:rPr>
          <w:t>especially</w:t>
        </w:r>
      </w:hyperlink>
      <w:r w:rsidR="008C0F1A" w:rsidRPr="008724DF">
        <w:rPr>
          <w:rFonts w:ascii="Times New Roman" w:hAnsi="Times New Roman" w:cs="Times New Roman"/>
          <w:color w:val="242424"/>
          <w:sz w:val="28"/>
          <w:szCs w:val="28"/>
          <w:lang w:val="en-US"/>
        </w:rPr>
        <w:t> after </w:t>
      </w:r>
      <w:hyperlink r:id="rId158" w:tooltip="doing" w:history="1">
        <w:r w:rsidR="008C0F1A" w:rsidRPr="008724DF">
          <w:rPr>
            <w:rStyle w:val="a4"/>
            <w:rFonts w:ascii="Times New Roman" w:hAnsi="Times New Roman" w:cs="Times New Roman"/>
            <w:color w:val="242424"/>
            <w:sz w:val="28"/>
            <w:szCs w:val="28"/>
            <w:u w:val="none"/>
            <w:lang w:val="en-US"/>
          </w:rPr>
          <w:t>doing</w:t>
        </w:r>
      </w:hyperlink>
      <w:r w:rsidR="008C0F1A" w:rsidRPr="008724DF">
        <w:rPr>
          <w:rFonts w:ascii="Times New Roman" w:hAnsi="Times New Roman" w:cs="Times New Roman"/>
          <w:color w:val="242424"/>
          <w:sz w:val="28"/>
          <w:szCs w:val="28"/>
          <w:lang w:val="en-US"/>
        </w:rPr>
        <w:t> something </w:t>
      </w:r>
      <w:hyperlink r:id="rId159" w:tooltip="wrong" w:history="1">
        <w:r w:rsidR="008C0F1A" w:rsidRPr="008724DF">
          <w:rPr>
            <w:rStyle w:val="a4"/>
            <w:rFonts w:ascii="Times New Roman" w:hAnsi="Times New Roman" w:cs="Times New Roman"/>
            <w:color w:val="242424"/>
            <w:sz w:val="28"/>
            <w:szCs w:val="28"/>
            <w:u w:val="none"/>
            <w:lang w:val="en-US"/>
          </w:rPr>
          <w:t>wrong</w:t>
        </w:r>
      </w:hyperlink>
    </w:p>
    <w:p w14:paraId="25DE1945" w14:textId="77777777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e kids made off when they heard us coming.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e burglars made off before the police arrived.</w:t>
      </w:r>
    </w:p>
    <w:p w14:paraId="547C2430" w14:textId="2FFA46B0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exico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наречия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FF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– Away from the place in question; to or at a distance</w:t>
      </w:r>
    </w:p>
    <w:p w14:paraId="39852127" w14:textId="7B2FEBC8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exico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7 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</w:rPr>
        <w:t>наречия</w:t>
      </w:r>
      <w:r w:rsidR="009A26C9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KE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– [no object, with adverbial of direction] Prepare to go in a particular direction.</w:t>
      </w:r>
    </w:p>
    <w:p w14:paraId="4355953B" w14:textId="2C91D2ED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ough that film was about classy jewel thieves attempting to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ke off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with a valuable diamond of the same name… So someone in the museum is gonna try to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ke off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with a priceless piece of contemporary art. After patching up their differences, the two bounty hunters prepare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o make off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with the contents of the safe.</w:t>
      </w:r>
      <w:r w:rsidR="00F60180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71559461" w14:textId="24ABFBEA" w:rsidR="004911F1" w:rsidRPr="008724DF" w:rsidRDefault="004911F1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Из вышеприведённых ЛСВ глагола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8724DF">
        <w:rPr>
          <w:rFonts w:ascii="Times New Roman" w:hAnsi="Times New Roman" w:cs="Times New Roman"/>
          <w:sz w:val="28"/>
          <w:szCs w:val="28"/>
        </w:rPr>
        <w:t xml:space="preserve"> и наречия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away</w:t>
      </w:r>
      <w:r w:rsidRPr="008724DF">
        <w:rPr>
          <w:rFonts w:ascii="Times New Roman" w:hAnsi="Times New Roman" w:cs="Times New Roman"/>
          <w:sz w:val="28"/>
          <w:szCs w:val="28"/>
        </w:rPr>
        <w:t xml:space="preserve"> становится понятно, что оба компонента сочетания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away</w:t>
      </w:r>
      <w:r w:rsidRPr="008724DF">
        <w:rPr>
          <w:rFonts w:ascii="Times New Roman" w:hAnsi="Times New Roman" w:cs="Times New Roman"/>
          <w:sz w:val="28"/>
          <w:szCs w:val="28"/>
        </w:rPr>
        <w:t xml:space="preserve"> функционируют автономно сообразно своим значениям</w:t>
      </w:r>
      <w:r w:rsidR="00AF4E8C" w:rsidRPr="008724DF">
        <w:rPr>
          <w:rFonts w:ascii="Times New Roman" w:hAnsi="Times New Roman" w:cs="Times New Roman"/>
          <w:sz w:val="28"/>
          <w:szCs w:val="28"/>
        </w:rPr>
        <w:t xml:space="preserve"> – отдаления в пространстве в случае наречия и готовности начать движение в случае глагола.</w:t>
      </w:r>
    </w:p>
    <w:p w14:paraId="7D8D6A2D" w14:textId="172BDFA7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</w:p>
    <w:p w14:paraId="352F32EA" w14:textId="273CBCAB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76307" w:rsidRPr="008724D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GO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="002828EB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4E57B4" w14:textId="004A9330" w:rsidR="003279D3" w:rsidRPr="008724DF" w:rsidRDefault="00EA67F5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12.1.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Go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sz w:val="28"/>
          <w:szCs w:val="28"/>
        </w:rPr>
        <w:t>как фразовый глагол в словарях:</w:t>
      </w:r>
    </w:p>
    <w:p w14:paraId="5A4B2EC0" w14:textId="60FA6054" w:rsidR="004911F1" w:rsidRPr="008724DF" w:rsidRDefault="009A13F8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D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5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 happen</w:t>
      </w:r>
    </w:p>
    <w:p w14:paraId="761D05AB" w14:textId="77777777" w:rsidR="00EB6734" w:rsidRPr="008724DF" w:rsidRDefault="00EB6734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ambridge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to </w:t>
      </w:r>
      <w:hyperlink r:id="rId160" w:tooltip="happen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appen</w:t>
        </w:r>
      </w:hyperlink>
    </w:p>
    <w:p w14:paraId="175E5A48" w14:textId="77777777" w:rsidR="00EB6734" w:rsidRPr="008724DF" w:rsidRDefault="00EB6734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cmillan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to </w:t>
      </w:r>
      <w:hyperlink r:id="rId161" w:tooltip="happen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appen</w:t>
        </w:r>
      </w:hyperlink>
    </w:p>
    <w:p w14:paraId="13F69774" w14:textId="47FD3BE1" w:rsidR="00EB6734" w:rsidRPr="008724DF" w:rsidRDefault="00EB6734" w:rsidP="008724DF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What's going on?  I wonder what’s going on next door – they’re making a lot of noise. </w:t>
      </w:r>
    </w:p>
    <w:p w14:paraId="58EEFD5B" w14:textId="77777777" w:rsidR="003279D3" w:rsidRPr="008724DF" w:rsidRDefault="003279D3" w:rsidP="008724DF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6BA962F2" w14:textId="62F32A7A" w:rsidR="003279D3" w:rsidRPr="008724DF" w:rsidRDefault="00EA67F5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12.2.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Go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="003279D3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79D3" w:rsidRPr="008724DF">
        <w:rPr>
          <w:rFonts w:ascii="Times New Roman" w:hAnsi="Times New Roman" w:cs="Times New Roman"/>
          <w:sz w:val="28"/>
          <w:szCs w:val="28"/>
        </w:rPr>
        <w:t>как фразовый глагол в словарях:</w:t>
      </w:r>
    </w:p>
    <w:p w14:paraId="01683827" w14:textId="637A7362" w:rsidR="00EB6734" w:rsidRPr="008724DF" w:rsidRDefault="00EB6734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Cambridge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to </w:t>
      </w:r>
      <w:hyperlink r:id="rId162" w:tooltip="continue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ntinue</w:t>
        </w:r>
      </w:hyperlink>
    </w:p>
    <w:p w14:paraId="665CDAD6" w14:textId="27D2C704" w:rsidR="00EB6734" w:rsidRPr="008724DF" w:rsidRDefault="00EB6734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D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6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f a situation </w:t>
      </w:r>
      <w:r w:rsidRPr="008724DF">
        <w:rPr>
          <w:rStyle w:val="e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goes on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t continues without changing</w:t>
      </w:r>
    </w:p>
    <w:p w14:paraId="5C29B3F3" w14:textId="6445CFF1" w:rsidR="00EB6734" w:rsidRPr="008724DF" w:rsidRDefault="00EB6734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Macmillan </w:t>
      </w: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1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 </w:t>
      </w:r>
      <w:hyperlink r:id="rId163" w:tooltip="continue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ntinue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64" w:tooltip="happening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appening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or </w:t>
      </w:r>
      <w:hyperlink r:id="rId165" w:tooltip="doing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ing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something as before</w:t>
      </w:r>
    </w:p>
    <w:p w14:paraId="7FDA77F6" w14:textId="5E8E3F72" w:rsidR="009A13F8" w:rsidRPr="008724DF" w:rsidRDefault="009A13F8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OLD </w:t>
      </w: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11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 to talk about somebody/something for a long time, especially in a boring or complaining way</w:t>
      </w:r>
    </w:p>
    <w:p w14:paraId="1224E271" w14:textId="76526F96" w:rsidR="00EA67F5" w:rsidRPr="008724DF" w:rsidRDefault="00EA67F5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ambridge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6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to </w:t>
      </w:r>
      <w:hyperlink r:id="rId166" w:tooltip="talk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lk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in an </w:t>
      </w:r>
      <w:hyperlink r:id="rId167" w:tooltip="annoying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nnoying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way about something for a </w:t>
      </w:r>
      <w:hyperlink r:id="rId168" w:tooltip="long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ong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69" w:tooltip="time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ime</w:t>
        </w:r>
      </w:hyperlink>
    </w:p>
    <w:p w14:paraId="17B3A59A" w14:textId="6705D8ED" w:rsidR="00EB6734" w:rsidRPr="008724DF" w:rsidRDefault="00EB6734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cmillan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5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to </w:t>
      </w:r>
      <w:hyperlink r:id="rId170" w:tooltip="talk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lk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so much that </w:t>
      </w:r>
      <w:hyperlink r:id="rId171" w:tooltip="people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eople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become </w:t>
      </w:r>
      <w:hyperlink r:id="rId172" w:tooltip="bored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ored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or </w:t>
      </w:r>
      <w:hyperlink r:id="rId173" w:tooltip="annoyed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nnoyed</w:t>
        </w:r>
      </w:hyperlink>
    </w:p>
    <w:p w14:paraId="6EC10A81" w14:textId="7AB692BB" w:rsidR="008B729A" w:rsidRPr="008724DF" w:rsidRDefault="004911F1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I wish she'd stop going on about her boyfriend. </w:t>
      </w:r>
      <w:r w:rsidR="008B729A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You do go on, don’t you? She tends to go on about how clever her children are. </w:t>
      </w:r>
    </w:p>
    <w:p w14:paraId="7EBCEC59" w14:textId="36BA6832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exico </w:t>
      </w:r>
      <w:r w:rsidR="00582820"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="0058282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 </w:t>
      </w:r>
      <w:r w:rsidR="00582820" w:rsidRPr="008724DF">
        <w:rPr>
          <w:rFonts w:ascii="Times New Roman" w:hAnsi="Times New Roman" w:cs="Times New Roman"/>
          <w:b/>
          <w:bCs/>
          <w:sz w:val="28"/>
          <w:szCs w:val="28"/>
        </w:rPr>
        <w:t>наречия</w:t>
      </w:r>
      <w:r w:rsidR="0058282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N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- Indicating continuation of a movement or action.</w:t>
      </w:r>
    </w:p>
    <w:p w14:paraId="30C40B58" w14:textId="4CE26063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D </w:t>
      </w:r>
      <w:r w:rsidR="00582820"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="0058282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7 </w:t>
      </w:r>
      <w:r w:rsidR="00582820" w:rsidRPr="008724DF">
        <w:rPr>
          <w:rFonts w:ascii="Times New Roman" w:hAnsi="Times New Roman" w:cs="Times New Roman"/>
          <w:b/>
          <w:bCs/>
          <w:sz w:val="28"/>
          <w:szCs w:val="28"/>
        </w:rPr>
        <w:t>наречия</w:t>
      </w:r>
      <w:r w:rsidR="0058282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– happening</w:t>
      </w:r>
    </w:p>
    <w:p w14:paraId="6BF3EFEE" w14:textId="5BF7718C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ambridge </w:t>
      </w:r>
      <w:r w:rsidR="00582820"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="0058282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 </w:t>
      </w:r>
      <w:r w:rsidR="00582820" w:rsidRPr="008724DF">
        <w:rPr>
          <w:rFonts w:ascii="Times New Roman" w:hAnsi="Times New Roman" w:cs="Times New Roman"/>
          <w:b/>
          <w:bCs/>
          <w:sz w:val="28"/>
          <w:szCs w:val="28"/>
        </w:rPr>
        <w:t>наречия</w:t>
      </w:r>
      <w:r w:rsidR="0058282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– performing; </w:t>
      </w:r>
      <w:r w:rsidR="00582820"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="0058282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7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- happening or planned</w:t>
      </w:r>
    </w:p>
    <w:p w14:paraId="084869D0" w14:textId="60833B58" w:rsidR="008B729A" w:rsidRPr="008724DF" w:rsidRDefault="008B729A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Macmillan</w:t>
      </w:r>
      <w:r w:rsidR="0058282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82820"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9a </w:t>
      </w:r>
      <w:r w:rsidR="00582820" w:rsidRPr="008724DF">
        <w:rPr>
          <w:rFonts w:ascii="Times New Roman" w:hAnsi="Times New Roman" w:cs="Times New Roman"/>
          <w:b/>
          <w:bCs/>
          <w:sz w:val="28"/>
          <w:szCs w:val="28"/>
        </w:rPr>
        <w:t>наречия</w:t>
      </w:r>
      <w:r w:rsidR="0058282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N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- taking place or happening somewhere</w:t>
      </w:r>
      <w:r w:rsidR="002828EB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33E6523" w14:textId="2DB6D53C" w:rsidR="00EB6734" w:rsidRPr="008724DF" w:rsidRDefault="00EB6734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Из вышеприведённых дефиниций наречия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F4637E" w:rsidRPr="008724DF">
        <w:rPr>
          <w:rFonts w:ascii="Times New Roman" w:hAnsi="Times New Roman" w:cs="Times New Roman"/>
          <w:sz w:val="28"/>
          <w:szCs w:val="28"/>
        </w:rPr>
        <w:t>три</w:t>
      </w:r>
      <w:r w:rsidRPr="008724DF">
        <w:rPr>
          <w:rFonts w:ascii="Times New Roman" w:hAnsi="Times New Roman" w:cs="Times New Roman"/>
          <w:sz w:val="28"/>
          <w:szCs w:val="28"/>
        </w:rPr>
        <w:t xml:space="preserve"> содержат глагол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happen</w:t>
      </w:r>
      <w:r w:rsidRPr="008724DF">
        <w:rPr>
          <w:rFonts w:ascii="Times New Roman" w:hAnsi="Times New Roman" w:cs="Times New Roman"/>
          <w:sz w:val="28"/>
          <w:szCs w:val="28"/>
        </w:rPr>
        <w:t xml:space="preserve">, остальные две описывают значение, связанное с совершением или продолжением совершения какого-либо действия. В словарях сочетание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8724DF">
        <w:rPr>
          <w:rFonts w:ascii="Times New Roman" w:hAnsi="Times New Roman" w:cs="Times New Roman"/>
          <w:sz w:val="28"/>
          <w:szCs w:val="28"/>
        </w:rPr>
        <w:t xml:space="preserve"> также объясняется через глагол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happen</w:t>
      </w:r>
      <w:r w:rsidRPr="008724DF">
        <w:rPr>
          <w:rFonts w:ascii="Times New Roman" w:hAnsi="Times New Roman" w:cs="Times New Roman"/>
          <w:sz w:val="28"/>
          <w:szCs w:val="28"/>
        </w:rPr>
        <w:t xml:space="preserve">. Таким образом, можно отметить, что наречие в данном случае выступает в одном из вариантов своих значений, придавая оттенок продолжения какого-либо процесса глаголу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0A496A" w:rsidRPr="008724DF">
        <w:rPr>
          <w:rFonts w:ascii="Times New Roman" w:hAnsi="Times New Roman" w:cs="Times New Roman"/>
          <w:sz w:val="28"/>
          <w:szCs w:val="28"/>
        </w:rPr>
        <w:t>.</w:t>
      </w:r>
    </w:p>
    <w:p w14:paraId="11EE620C" w14:textId="33319C23" w:rsidR="002763DF" w:rsidRPr="008724DF" w:rsidRDefault="006D3A8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Интересно также отметить, что толковые словари содержат ЛСВ сочетания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8724DF">
        <w:rPr>
          <w:rFonts w:ascii="Times New Roman" w:hAnsi="Times New Roman" w:cs="Times New Roman"/>
          <w:sz w:val="28"/>
          <w:szCs w:val="28"/>
        </w:rPr>
        <w:t>, где сочетание определяется как продолжение какого-либо процесса, а также приводят ЛСВ, в котором идёт речь о продолжительном неувлекательном разговоре, хотя по смыслу два данных ЛСВ практически идентичны. В данных примерах наречие также выступает автономно в одном из своих значений, указанных выше.</w:t>
      </w:r>
    </w:p>
    <w:p w14:paraId="3E1400BE" w14:textId="77777777" w:rsidR="00207480" w:rsidRPr="008724DF" w:rsidRDefault="00207480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0975D4" w14:textId="2EF9E272" w:rsidR="002763DF" w:rsidRPr="008724DF" w:rsidRDefault="00887967" w:rsidP="008724D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763DF" w:rsidRPr="008724DF">
        <w:rPr>
          <w:rFonts w:ascii="Times New Roman" w:hAnsi="Times New Roman" w:cs="Times New Roman"/>
          <w:b/>
          <w:bCs/>
          <w:sz w:val="28"/>
          <w:szCs w:val="28"/>
        </w:rPr>
        <w:t>3. Маркирование смены переходности или непереходности</w:t>
      </w:r>
    </w:p>
    <w:p w14:paraId="6A4DA751" w14:textId="50700074" w:rsidR="00581C5D" w:rsidRPr="008724DF" w:rsidRDefault="00581C5D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Зачастую наряду с синтаксическим эллипсисом в исследуемом типе сочетаний встречается и смена переходности или непереходности глагола. Для более наглядного разъяснения данного явления, обратимся к примерам.</w:t>
      </w:r>
    </w:p>
    <w:p w14:paraId="05490B5D" w14:textId="07CC7B1B" w:rsidR="009B2D5E" w:rsidRPr="008724DF" w:rsidRDefault="009B2D5E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DO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UP</w:t>
      </w:r>
    </w:p>
    <w:p w14:paraId="4A9B7C98" w14:textId="47A290EB" w:rsidR="003D2BA5" w:rsidRPr="008724DF" w:rsidRDefault="003D2BA5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Do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up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как фразовый глагол в словарях:</w:t>
      </w:r>
    </w:p>
    <w:p w14:paraId="6E0679AC" w14:textId="78A74D34" w:rsidR="002F5BE1" w:rsidRPr="008724DF" w:rsidRDefault="002F5BE1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D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 be fastened</w:t>
      </w:r>
    </w:p>
    <w:p w14:paraId="4549BE2C" w14:textId="0C43218E" w:rsidR="002F5BE1" w:rsidRPr="008724DF" w:rsidRDefault="002F5BE1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Macmillan </w:t>
      </w: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1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8724DF">
        <w:rPr>
          <w:rFonts w:ascii="Times New Roman" w:hAnsi="Times New Roman" w:cs="Times New Roman"/>
          <w:caps/>
          <w:sz w:val="28"/>
          <w:szCs w:val="28"/>
          <w:lang w:val="en-US"/>
        </w:rPr>
        <w:t>TRANSITIVE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 </w:t>
      </w:r>
      <w:hyperlink r:id="rId174" w:tooltip="fasten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asten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something</w:t>
      </w:r>
    </w:p>
    <w:p w14:paraId="066AF358" w14:textId="4FDB9D83" w:rsidR="002F5BE1" w:rsidRPr="008724DF" w:rsidRDefault="002F5BE1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cmillan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a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4DF">
        <w:rPr>
          <w:rStyle w:val="syntax-coding"/>
          <w:rFonts w:ascii="Times New Roman" w:hAnsi="Times New Roman" w:cs="Times New Roman"/>
          <w:caps/>
          <w:sz w:val="28"/>
          <w:szCs w:val="28"/>
          <w:lang w:val="en-US"/>
        </w:rPr>
        <w:t xml:space="preserve">INTRANSITIVE - </w:t>
      </w:r>
      <w:r w:rsidRPr="008724DF">
        <w:rPr>
          <w:rStyle w:val="definition"/>
          <w:rFonts w:ascii="Times New Roman" w:hAnsi="Times New Roman" w:cs="Times New Roman"/>
          <w:sz w:val="28"/>
          <w:szCs w:val="28"/>
          <w:lang w:val="en-US"/>
        </w:rPr>
        <w:t>if </w:t>
      </w:r>
      <w:hyperlink r:id="rId175" w:tooltip="clothes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lothes</w:t>
        </w:r>
      </w:hyperlink>
      <w:r w:rsidRPr="008724DF">
        <w:rPr>
          <w:rStyle w:val="definition"/>
          <w:rFonts w:ascii="Times New Roman" w:hAnsi="Times New Roman" w:cs="Times New Roman"/>
          <w:sz w:val="28"/>
          <w:szCs w:val="28"/>
          <w:lang w:val="en-US"/>
        </w:rPr>
        <w:t> do up in a </w:t>
      </w:r>
      <w:hyperlink r:id="rId176" w:tooltip="particular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articular</w:t>
        </w:r>
      </w:hyperlink>
      <w:r w:rsidRPr="008724DF">
        <w:rPr>
          <w:rStyle w:val="definition"/>
          <w:rFonts w:ascii="Times New Roman" w:hAnsi="Times New Roman" w:cs="Times New Roman"/>
          <w:sz w:val="28"/>
          <w:szCs w:val="28"/>
          <w:lang w:val="en-US"/>
        </w:rPr>
        <w:t> way, they </w:t>
      </w:r>
      <w:hyperlink r:id="rId177" w:tooltip="fasten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asten</w:t>
        </w:r>
      </w:hyperlink>
      <w:r w:rsidRPr="008724DF">
        <w:rPr>
          <w:rStyle w:val="definition"/>
          <w:rFonts w:ascii="Times New Roman" w:hAnsi="Times New Roman" w:cs="Times New Roman"/>
          <w:sz w:val="28"/>
          <w:szCs w:val="28"/>
          <w:lang w:val="en-US"/>
        </w:rPr>
        <w:t> in that way</w:t>
      </w:r>
    </w:p>
    <w:p w14:paraId="5E45A5DB" w14:textId="495FD25B" w:rsidR="009B2D5E" w:rsidRPr="008724DF" w:rsidRDefault="00600CE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В </w:t>
      </w:r>
      <w:r w:rsidR="00FA1322" w:rsidRPr="008724DF">
        <w:rPr>
          <w:rFonts w:ascii="Times New Roman" w:hAnsi="Times New Roman" w:cs="Times New Roman"/>
          <w:sz w:val="28"/>
          <w:szCs w:val="28"/>
        </w:rPr>
        <w:t>контексте застегивания молнии или пуговиц на одежде</w:t>
      </w:r>
      <w:r w:rsidRPr="008724DF">
        <w:rPr>
          <w:rFonts w:ascii="Times New Roman" w:hAnsi="Times New Roman" w:cs="Times New Roman"/>
          <w:sz w:val="28"/>
          <w:szCs w:val="28"/>
        </w:rPr>
        <w:t xml:space="preserve"> синтаксическая связанность наречия является индикатором непереходности глагола. Сравним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две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конструкции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B2D5E" w:rsidRPr="008724DF">
        <w:rPr>
          <w:rFonts w:ascii="Times New Roman" w:hAnsi="Times New Roman" w:cs="Times New Roman"/>
          <w:sz w:val="28"/>
          <w:szCs w:val="28"/>
          <w:lang w:val="en-US"/>
        </w:rPr>
        <w:t>did her skirt up - her skirt does up at the back</w:t>
      </w:r>
    </w:p>
    <w:p w14:paraId="0C3748B9" w14:textId="2A6755FF" w:rsidR="00600CEA" w:rsidRPr="008724DF" w:rsidRDefault="00600CEA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sz w:val="28"/>
          <w:szCs w:val="28"/>
        </w:rPr>
        <w:t>В первом случае, где глагол переходный, фокус внимания смещён на предмет</w:t>
      </w:r>
      <w:r w:rsidR="00FA1322" w:rsidRPr="008724DF">
        <w:rPr>
          <w:rFonts w:ascii="Times New Roman" w:hAnsi="Times New Roman" w:cs="Times New Roman"/>
          <w:sz w:val="28"/>
          <w:szCs w:val="28"/>
        </w:rPr>
        <w:t xml:space="preserve"> одежды</w:t>
      </w:r>
      <w:r w:rsidRPr="008724DF">
        <w:rPr>
          <w:rFonts w:ascii="Times New Roman" w:hAnsi="Times New Roman" w:cs="Times New Roman"/>
          <w:sz w:val="28"/>
          <w:szCs w:val="28"/>
        </w:rPr>
        <w:t>, а не на его свойство</w:t>
      </w:r>
      <w:r w:rsidR="002F5BE1" w:rsidRPr="008724DF">
        <w:rPr>
          <w:rFonts w:ascii="Times New Roman" w:hAnsi="Times New Roman" w:cs="Times New Roman"/>
          <w:sz w:val="28"/>
          <w:szCs w:val="28"/>
        </w:rPr>
        <w:t>. Помимо этого, наречие в данном сочетании факультативно.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2F5BE1" w:rsidRPr="008724DF">
        <w:rPr>
          <w:rFonts w:ascii="Times New Roman" w:hAnsi="Times New Roman" w:cs="Times New Roman"/>
          <w:sz w:val="28"/>
          <w:szCs w:val="28"/>
        </w:rPr>
        <w:t>В</w:t>
      </w:r>
      <w:r w:rsidRPr="008724DF">
        <w:rPr>
          <w:rFonts w:ascii="Times New Roman" w:hAnsi="Times New Roman" w:cs="Times New Roman"/>
          <w:sz w:val="28"/>
          <w:szCs w:val="28"/>
        </w:rPr>
        <w:t xml:space="preserve">о втором случае </w:t>
      </w:r>
      <w:r w:rsidR="00AC12E6" w:rsidRPr="008724DF">
        <w:rPr>
          <w:rFonts w:ascii="Times New Roman" w:hAnsi="Times New Roman" w:cs="Times New Roman"/>
          <w:sz w:val="28"/>
          <w:szCs w:val="28"/>
        </w:rPr>
        <w:t xml:space="preserve">наблюдается синтаксическое закрепление наречия при непереходном глаголе, за счёт чего </w:t>
      </w:r>
      <w:r w:rsidRPr="008724DF">
        <w:rPr>
          <w:rFonts w:ascii="Times New Roman" w:hAnsi="Times New Roman" w:cs="Times New Roman"/>
          <w:sz w:val="28"/>
          <w:szCs w:val="28"/>
        </w:rPr>
        <w:t>подчёркивается свойство</w:t>
      </w:r>
      <w:r w:rsidR="00FA1322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AC12E6" w:rsidRPr="008724DF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FA1322" w:rsidRPr="008724DF">
        <w:rPr>
          <w:rFonts w:ascii="Times New Roman" w:hAnsi="Times New Roman" w:cs="Times New Roman"/>
          <w:sz w:val="28"/>
          <w:szCs w:val="28"/>
        </w:rPr>
        <w:t>(на одежде есть молния, которую можно застегнуть)</w:t>
      </w:r>
      <w:r w:rsidR="00AC12E6" w:rsidRPr="008724DF">
        <w:rPr>
          <w:rFonts w:ascii="Times New Roman" w:hAnsi="Times New Roman" w:cs="Times New Roman"/>
          <w:sz w:val="28"/>
          <w:szCs w:val="28"/>
        </w:rPr>
        <w:t>.</w:t>
      </w:r>
      <w:r w:rsidRPr="008724DF">
        <w:rPr>
          <w:rFonts w:ascii="Times New Roman" w:hAnsi="Times New Roman" w:cs="Times New Roman"/>
          <w:sz w:val="28"/>
          <w:szCs w:val="28"/>
        </w:rPr>
        <w:t xml:space="preserve"> При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этом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150C" w:rsidRPr="008724DF">
        <w:rPr>
          <w:rFonts w:ascii="Times New Roman" w:hAnsi="Times New Roman" w:cs="Times New Roman"/>
          <w:sz w:val="28"/>
          <w:szCs w:val="28"/>
        </w:rPr>
        <w:t>основной</w:t>
      </w:r>
      <w:r w:rsidR="002F150C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150C" w:rsidRPr="008724DF">
        <w:rPr>
          <w:rFonts w:ascii="Times New Roman" w:hAnsi="Times New Roman" w:cs="Times New Roman"/>
          <w:sz w:val="28"/>
          <w:szCs w:val="28"/>
        </w:rPr>
        <w:t>смысл</w:t>
      </w:r>
      <w:r w:rsidR="002F150C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150C" w:rsidRPr="008724DF">
        <w:rPr>
          <w:rFonts w:ascii="Times New Roman" w:hAnsi="Times New Roman" w:cs="Times New Roman"/>
          <w:sz w:val="28"/>
          <w:szCs w:val="28"/>
        </w:rPr>
        <w:t>сочетания</w:t>
      </w:r>
      <w:r w:rsidR="002F150C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150C" w:rsidRPr="008724DF">
        <w:rPr>
          <w:rFonts w:ascii="Times New Roman" w:hAnsi="Times New Roman" w:cs="Times New Roman"/>
          <w:sz w:val="28"/>
          <w:szCs w:val="28"/>
        </w:rPr>
        <w:t>принципиально</w:t>
      </w:r>
      <w:r w:rsidR="002F150C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150C" w:rsidRPr="008724DF">
        <w:rPr>
          <w:rFonts w:ascii="Times New Roman" w:hAnsi="Times New Roman" w:cs="Times New Roman"/>
          <w:sz w:val="28"/>
          <w:szCs w:val="28"/>
        </w:rPr>
        <w:t>не</w:t>
      </w:r>
      <w:r w:rsidR="002F150C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150C" w:rsidRPr="008724DF">
        <w:rPr>
          <w:rFonts w:ascii="Times New Roman" w:hAnsi="Times New Roman" w:cs="Times New Roman"/>
          <w:sz w:val="28"/>
          <w:szCs w:val="28"/>
        </w:rPr>
        <w:t>изменяется</w:t>
      </w:r>
      <w:r w:rsidR="00AC12E6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0F8AFCE" w14:textId="77777777" w:rsidR="009B2D5E" w:rsidRPr="008724DF" w:rsidRDefault="009B2D5E" w:rsidP="008724DF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‘Kate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id up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her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jacket’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‘his shirt was so tight that not all of the buttons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id up’</w:t>
      </w:r>
    </w:p>
    <w:p w14:paraId="4F7D453B" w14:textId="5FFC2B2E" w:rsidR="009B2D5E" w:rsidRPr="008724DF" w:rsidRDefault="009B2D5E" w:rsidP="008724DF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‘The gist was this: children arriving in primary school are no better than savages - unable to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o up buttons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use a knife and fork, sit still or even speak.’ - ‘My jeans won't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o up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nymore.’ </w:t>
      </w:r>
    </w:p>
    <w:p w14:paraId="681162F1" w14:textId="710AFD46" w:rsidR="00237ED5" w:rsidRPr="008724DF" w:rsidRDefault="00237ED5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Из вышеприведённых примеров становится понятно, что наречие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8724DF">
        <w:rPr>
          <w:rFonts w:ascii="Times New Roman" w:hAnsi="Times New Roman" w:cs="Times New Roman"/>
          <w:sz w:val="28"/>
          <w:szCs w:val="28"/>
        </w:rPr>
        <w:t xml:space="preserve"> в сочетании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8724DF">
        <w:rPr>
          <w:rFonts w:ascii="Times New Roman" w:hAnsi="Times New Roman" w:cs="Times New Roman"/>
          <w:sz w:val="28"/>
          <w:szCs w:val="28"/>
        </w:rPr>
        <w:t xml:space="preserve"> становится синтаксические связанным, когда глагол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8724DF">
        <w:rPr>
          <w:rFonts w:ascii="Times New Roman" w:hAnsi="Times New Roman" w:cs="Times New Roman"/>
          <w:sz w:val="28"/>
          <w:szCs w:val="28"/>
        </w:rPr>
        <w:t xml:space="preserve"> становится </w:t>
      </w:r>
      <w:r w:rsidRPr="008724DF">
        <w:rPr>
          <w:rFonts w:ascii="Times New Roman" w:hAnsi="Times New Roman" w:cs="Times New Roman"/>
          <w:sz w:val="28"/>
          <w:szCs w:val="28"/>
        </w:rPr>
        <w:lastRenderedPageBreak/>
        <w:t xml:space="preserve">непереходным. </w:t>
      </w:r>
      <w:r w:rsidR="00A26D07" w:rsidRPr="008724DF">
        <w:rPr>
          <w:rFonts w:ascii="Times New Roman" w:hAnsi="Times New Roman" w:cs="Times New Roman"/>
          <w:sz w:val="28"/>
          <w:szCs w:val="28"/>
        </w:rPr>
        <w:t xml:space="preserve">Опущение </w:t>
      </w:r>
      <w:r w:rsidR="00AC12E6" w:rsidRPr="008724DF">
        <w:rPr>
          <w:rFonts w:ascii="Times New Roman" w:hAnsi="Times New Roman" w:cs="Times New Roman"/>
          <w:sz w:val="28"/>
          <w:szCs w:val="28"/>
        </w:rPr>
        <w:t xml:space="preserve">названия исполнителя действия становится возможным </w:t>
      </w:r>
      <w:r w:rsidR="00A26D07" w:rsidRPr="008724DF">
        <w:rPr>
          <w:rFonts w:ascii="Times New Roman" w:hAnsi="Times New Roman" w:cs="Times New Roman"/>
          <w:sz w:val="28"/>
          <w:szCs w:val="28"/>
        </w:rPr>
        <w:t xml:space="preserve">за счёт фиксированной позиции наречия в контексте. </w:t>
      </w:r>
    </w:p>
    <w:p w14:paraId="0F386548" w14:textId="145D4C2B" w:rsidR="006A7AC6" w:rsidRPr="008724DF" w:rsidRDefault="006A7AC6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В подавляющем большинстве рассматриваемых в данной работе сочетаний наречие является синтаксически связанным. Однако во многих словарях в рамках полисемии фразового глагола приводятся ЛСВ, в которых наречие является факультативным, то есть, при его пропуске смысл предложения не меняется. В свою очередь, это значит, что предложное наречие в подобных сочетаниях выступает в качестве автономной единицы, искусственно включенной в значение. </w:t>
      </w:r>
    </w:p>
    <w:p w14:paraId="23BFC6BF" w14:textId="3F1886BB" w:rsidR="006A7AC6" w:rsidRPr="008724DF" w:rsidRDefault="006A7AC6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Среди примеров факультативных наречий в исследуемых сочетаниях можно привести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8724DF">
        <w:rPr>
          <w:rFonts w:ascii="Times New Roman" w:hAnsi="Times New Roman" w:cs="Times New Roman"/>
          <w:sz w:val="28"/>
          <w:szCs w:val="28"/>
        </w:rPr>
        <w:t xml:space="preserve"> в значении уменьшения в количестве;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ease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8724DF">
        <w:rPr>
          <w:rFonts w:ascii="Times New Roman" w:hAnsi="Times New Roman" w:cs="Times New Roman"/>
          <w:sz w:val="28"/>
          <w:szCs w:val="28"/>
        </w:rPr>
        <w:t xml:space="preserve"> в значении уменьшения интенсивности ч-л;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wipe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8724DF">
        <w:rPr>
          <w:rFonts w:ascii="Times New Roman" w:hAnsi="Times New Roman" w:cs="Times New Roman"/>
          <w:sz w:val="28"/>
          <w:szCs w:val="28"/>
        </w:rPr>
        <w:t xml:space="preserve"> в значении удаления загрязнения с поверхности. Во всех этих случаях при пропуске компонента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8724DF">
        <w:rPr>
          <w:rFonts w:ascii="Times New Roman" w:hAnsi="Times New Roman" w:cs="Times New Roman"/>
          <w:sz w:val="28"/>
          <w:szCs w:val="28"/>
        </w:rPr>
        <w:t>, который в данных сочетаниях выступает как автономное предложное наречие со значением завершенности действия, смысл предложения не поменяется.</w:t>
      </w:r>
    </w:p>
    <w:p w14:paraId="0BD068A0" w14:textId="77777777" w:rsidR="006A7AC6" w:rsidRPr="008724DF" w:rsidRDefault="006A7AC6" w:rsidP="008724DF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f you want to learn more ways on how to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o your shoelaces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without having to re-tie them, Ian's Shoelace Site has mastered the science. She had to shower,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o her hair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and then pick the perfect outfit. Lucy drops by her close friend Deana's house to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o her hair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nd show off that ring.  Her shiny dark hair was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one up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n a ponytail. He never bothers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o do his jacket up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o</w:t>
      </w:r>
      <w:hyperlink r:id="rId178" w:history="1">
        <w:r w:rsidRPr="008724DF">
          <w:rPr>
            <w:rStyle w:val="a4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lang w:val="en-US"/>
          </w:rPr>
          <w:t xml:space="preserve"> your</w:t>
        </w:r>
      </w:hyperlink>
      <w:hyperlink r:id="rId179" w:history="1">
        <w:r w:rsidRPr="008724DF">
          <w:rPr>
            <w:rStyle w:val="a4"/>
            <w:rFonts w:ascii="Times New Roman" w:hAnsi="Times New Roman" w:cs="Times New Roman"/>
            <w:b/>
            <w:bCs/>
            <w:i/>
            <w:iCs/>
            <w:color w:val="auto"/>
            <w:sz w:val="28"/>
            <w:szCs w:val="28"/>
            <w:u w:val="none"/>
            <w:lang w:val="en-US"/>
          </w:rPr>
          <w:t xml:space="preserve"> coat</w:t>
        </w:r>
      </w:hyperlink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up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. It's</w:t>
      </w:r>
      <w:hyperlink r:id="rId180" w:history="1">
        <w:r w:rsidRPr="008724DF">
          <w:rPr>
            <w:rStyle w:val="a4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lang w:val="en-US"/>
          </w:rPr>
          <w:t xml:space="preserve"> cold</w:t>
        </w:r>
      </w:hyperlink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utside.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o up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your</w:t>
      </w:r>
      <w:hyperlink r:id="rId181" w:history="1">
        <w:r w:rsidRPr="008724DF">
          <w:rPr>
            <w:rStyle w:val="a4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lang w:val="en-US"/>
          </w:rPr>
          <w:t xml:space="preserve"> </w:t>
        </w:r>
        <w:r w:rsidRPr="008724DF">
          <w:rPr>
            <w:rStyle w:val="a4"/>
            <w:rFonts w:ascii="Times New Roman" w:hAnsi="Times New Roman" w:cs="Times New Roman"/>
            <w:b/>
            <w:bCs/>
            <w:i/>
            <w:iCs/>
            <w:color w:val="auto"/>
            <w:sz w:val="28"/>
            <w:szCs w:val="28"/>
            <w:u w:val="none"/>
            <w:lang w:val="en-US"/>
          </w:rPr>
          <w:t>shoelaces</w:t>
        </w:r>
      </w:hyperlink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. You don’t</w:t>
      </w:r>
      <w:hyperlink r:id="rId182" w:history="1">
        <w:r w:rsidRPr="008724DF">
          <w:rPr>
            <w:rStyle w:val="a4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lang w:val="en-US"/>
          </w:rPr>
          <w:t xml:space="preserve"> need</w:t>
        </w:r>
      </w:hyperlink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o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o up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he top</w:t>
      </w:r>
      <w:hyperlink r:id="rId183" w:history="1">
        <w:r w:rsidRPr="008724DF">
          <w:rPr>
            <w:rStyle w:val="a4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lang w:val="en-US"/>
          </w:rPr>
          <w:t xml:space="preserve"> button</w:t>
        </w:r>
      </w:hyperlink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. </w:t>
      </w:r>
    </w:p>
    <w:p w14:paraId="554A8602" w14:textId="77777777" w:rsidR="006A7AC6" w:rsidRPr="008724DF" w:rsidRDefault="006A7AC6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Вышеприведённые примеры иллюстрируют факультативность наречия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8724DF">
        <w:rPr>
          <w:rFonts w:ascii="Times New Roman" w:hAnsi="Times New Roman" w:cs="Times New Roman"/>
          <w:sz w:val="28"/>
          <w:szCs w:val="28"/>
        </w:rPr>
        <w:t xml:space="preserve"> в сочетании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smth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8724DF">
        <w:rPr>
          <w:rFonts w:ascii="Times New Roman" w:hAnsi="Times New Roman" w:cs="Times New Roman"/>
          <w:sz w:val="28"/>
          <w:szCs w:val="28"/>
        </w:rPr>
        <w:t xml:space="preserve"> в значении застегивания одежды или процесса укладки волос. Интересно отметить, что как антоним к данному сочетанию идёт глагол </w:t>
      </w:r>
      <w:r w:rsidRPr="008724DF">
        <w:rPr>
          <w:rFonts w:ascii="Times New Roman" w:hAnsi="Times New Roman" w:cs="Times New Roman"/>
          <w:sz w:val="28"/>
          <w:szCs w:val="28"/>
          <w:lang w:val="de-DE"/>
        </w:rPr>
        <w:t>to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de-DE"/>
        </w:rPr>
        <w:t>undo</w:t>
      </w:r>
      <w:r w:rsidRPr="008724DF">
        <w:rPr>
          <w:rFonts w:ascii="Times New Roman" w:hAnsi="Times New Roman" w:cs="Times New Roman"/>
          <w:sz w:val="28"/>
          <w:szCs w:val="28"/>
        </w:rPr>
        <w:t xml:space="preserve">, традиционно использующийся без наречия. В то же время, глагол </w:t>
      </w:r>
      <w:r w:rsidRPr="008724DF">
        <w:rPr>
          <w:rFonts w:ascii="Times New Roman" w:hAnsi="Times New Roman" w:cs="Times New Roman"/>
          <w:sz w:val="28"/>
          <w:szCs w:val="28"/>
          <w:lang w:val="de-DE"/>
        </w:rPr>
        <w:t>to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de-DE"/>
        </w:rPr>
        <w:t>do</w:t>
      </w:r>
      <w:r w:rsidRPr="008724DF">
        <w:rPr>
          <w:rFonts w:ascii="Times New Roman" w:hAnsi="Times New Roman" w:cs="Times New Roman"/>
          <w:sz w:val="28"/>
          <w:szCs w:val="28"/>
        </w:rPr>
        <w:t xml:space="preserve"> в отношении одежды обычно подразумевает производство определенного предмета одежды, а не застегивание его. Глагол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undo</w:t>
      </w:r>
      <w:r w:rsidRPr="008724DF">
        <w:rPr>
          <w:rFonts w:ascii="Times New Roman" w:hAnsi="Times New Roman" w:cs="Times New Roman"/>
          <w:sz w:val="28"/>
          <w:szCs w:val="28"/>
        </w:rPr>
        <w:t xml:space="preserve"> (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piece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clothing</w:t>
      </w:r>
      <w:r w:rsidRPr="008724DF">
        <w:rPr>
          <w:rFonts w:ascii="Times New Roman" w:hAnsi="Times New Roman" w:cs="Times New Roman"/>
          <w:sz w:val="28"/>
          <w:szCs w:val="28"/>
        </w:rPr>
        <w:t>) указывает на то, что у данного глагола есть значение, связанное с застёгиванием одежды.</w:t>
      </w:r>
    </w:p>
    <w:p w14:paraId="09FFC7BD" w14:textId="2DFBF931" w:rsidR="006A7AC6" w:rsidRPr="008724DF" w:rsidRDefault="006A7AC6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Lexico </w:t>
      </w:r>
      <w:r w:rsidR="00582820"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="0058282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 </w:t>
      </w:r>
      <w:r w:rsidR="00582820" w:rsidRPr="008724DF">
        <w:rPr>
          <w:rFonts w:ascii="Times New Roman" w:hAnsi="Times New Roman" w:cs="Times New Roman"/>
          <w:b/>
          <w:bCs/>
          <w:sz w:val="28"/>
          <w:szCs w:val="28"/>
        </w:rPr>
        <w:t>глагола</w:t>
      </w:r>
      <w:r w:rsidR="0058282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NDO: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Unfasten, untie, or loosen (something) - ‘the knot was difficult to undo’</w:t>
      </w:r>
    </w:p>
    <w:p w14:paraId="6889A5D7" w14:textId="5C228EAF" w:rsidR="00A26D07" w:rsidRPr="008724DF" w:rsidRDefault="00F610C9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Следует отметить, что многих словарях в рамках полисемии фразового глагола приводятся ЛСВ, в которых наречие является факультативным, то есть, при его пропуске смысл предложения не меняется. В свою очередь, это означает, что предложное наречие в подобных сочетаниях выступает в качестве автономной единицы, искусственно включенной в значение.</w:t>
      </w:r>
    </w:p>
    <w:p w14:paraId="40E0B800" w14:textId="77777777" w:rsidR="003A4407" w:rsidRPr="008724DF" w:rsidRDefault="003A4407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F1E1D" w14:textId="429E74FE" w:rsidR="009B2D5E" w:rsidRPr="008724DF" w:rsidRDefault="009B2D5E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THINK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UP</w:t>
      </w:r>
      <w:r w:rsidR="002828EB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FB0425" w14:textId="56A3FDF0" w:rsidR="003D2BA5" w:rsidRPr="008724DF" w:rsidRDefault="003D2BA5" w:rsidP="008724DF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Think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up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как фразовый глагол в словарях:</w:t>
      </w:r>
    </w:p>
    <w:p w14:paraId="41D6193D" w14:textId="0DA1D846" w:rsidR="00237ED5" w:rsidRPr="008724DF" w:rsidRDefault="00237ED5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ambridge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to </w:t>
      </w:r>
      <w:hyperlink r:id="rId184" w:tooltip="produce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duce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a new </w:t>
      </w:r>
      <w:hyperlink r:id="rId185" w:tooltip="idea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dea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or </w:t>
      </w:r>
      <w:hyperlink r:id="rId186" w:tooltip="plan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lan</w:t>
        </w:r>
      </w:hyperlink>
    </w:p>
    <w:p w14:paraId="14F2A90F" w14:textId="37162FDD" w:rsidR="00237ED5" w:rsidRPr="008724DF" w:rsidRDefault="00237ED5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D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 create something in your mind</w:t>
      </w:r>
    </w:p>
    <w:p w14:paraId="69370308" w14:textId="1F32A0A0" w:rsidR="00237ED5" w:rsidRPr="008724DF" w:rsidRDefault="00237ED5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cmillan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to </w:t>
      </w:r>
      <w:hyperlink r:id="rId187" w:tooltip="invent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vent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or to </w:t>
      </w:r>
      <w:hyperlink r:id="rId188" w:tooltip="imagine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magine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something, </w:t>
      </w:r>
      <w:hyperlink r:id="rId189" w:tooltip="especially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specially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an </w:t>
      </w:r>
      <w:hyperlink r:id="rId190" w:tooltip="excuse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xcuse</w:t>
        </w:r>
      </w:hyperlink>
    </w:p>
    <w:p w14:paraId="26B2EC8B" w14:textId="5915FB0C" w:rsidR="009B2D5E" w:rsidRPr="008724DF" w:rsidRDefault="00582820" w:rsidP="008724D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трукция</w:t>
      </w:r>
      <w:r w:rsidR="009B2D5E" w:rsidRPr="008724D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  <w:r w:rsidR="009B2D5E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B2D5E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think </w:t>
      </w:r>
      <w:r w:rsidR="00955E5D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(up) </w:t>
      </w:r>
      <w:r w:rsidR="009B2D5E" w:rsidRPr="008724DF">
        <w:rPr>
          <w:rFonts w:ascii="Times New Roman" w:hAnsi="Times New Roman" w:cs="Times New Roman"/>
          <w:sz w:val="28"/>
          <w:szCs w:val="28"/>
          <w:lang w:val="en-US"/>
        </w:rPr>
        <w:t>of a better excuse</w:t>
      </w:r>
    </w:p>
    <w:p w14:paraId="2C8ED030" w14:textId="3C8DF565" w:rsidR="00955E5D" w:rsidRPr="008724DF" w:rsidRDefault="00955E5D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We can't think of a better excuse!</w:t>
      </w:r>
    </w:p>
    <w:p w14:paraId="39295834" w14:textId="5494F31D" w:rsidR="009B2D5E" w:rsidRPr="008724DF" w:rsidRDefault="00582820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t>Ступень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 –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наречие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факультативно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ouldn't </w:t>
      </w:r>
      <w:r w:rsidR="009B2D5E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ink up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of a better excuse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n the spot.</w:t>
      </w:r>
    </w:p>
    <w:p w14:paraId="02299637" w14:textId="0505440E" w:rsidR="009B2D5E" w:rsidRPr="008724DF" w:rsidRDefault="00582820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t>Ступень 2 – наречие находится в синтаксически связанной позиции</w:t>
      </w:r>
      <w:r w:rsidR="009B2D5E" w:rsidRPr="008724D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746EDC" w14:textId="1BE7DC7B" w:rsidR="009B2D5E" w:rsidRPr="008724DF" w:rsidRDefault="009B2D5E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an't you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ink up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 better excuse than that? I don't want to go tonight and I'm trying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o think up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n excuse. She’d have to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ink up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 good reason for being late.</w:t>
      </w:r>
      <w:r w:rsidR="002828EB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74A32B55" w14:textId="34C8B148" w:rsidR="00C73371" w:rsidRPr="008724DF" w:rsidRDefault="00C73371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В данном случае мы наблюдаем синтаксический эллипсис </w:t>
      </w:r>
      <w:r w:rsidR="00B67D52" w:rsidRPr="008724DF">
        <w:rPr>
          <w:rFonts w:ascii="Times New Roman" w:hAnsi="Times New Roman" w:cs="Times New Roman"/>
          <w:sz w:val="28"/>
          <w:szCs w:val="28"/>
        </w:rPr>
        <w:t>в сочетании с закрепление</w:t>
      </w:r>
      <w:r w:rsidR="00AA65CB" w:rsidRPr="008724DF">
        <w:rPr>
          <w:rFonts w:ascii="Times New Roman" w:hAnsi="Times New Roman" w:cs="Times New Roman"/>
          <w:sz w:val="28"/>
          <w:szCs w:val="28"/>
        </w:rPr>
        <w:t>м</w:t>
      </w:r>
      <w:r w:rsidR="00B67D52" w:rsidRPr="008724DF">
        <w:rPr>
          <w:rFonts w:ascii="Times New Roman" w:hAnsi="Times New Roman" w:cs="Times New Roman"/>
          <w:sz w:val="28"/>
          <w:szCs w:val="28"/>
        </w:rPr>
        <w:t xml:space="preserve"> наречия при переходном глаголе. Н</w:t>
      </w:r>
      <w:r w:rsidRPr="008724DF">
        <w:rPr>
          <w:rFonts w:ascii="Times New Roman" w:hAnsi="Times New Roman" w:cs="Times New Roman"/>
          <w:sz w:val="28"/>
          <w:szCs w:val="28"/>
        </w:rPr>
        <w:t xml:space="preserve">а первом этапе </w:t>
      </w:r>
      <w:r w:rsidR="00B67D52" w:rsidRPr="008724DF">
        <w:rPr>
          <w:rFonts w:ascii="Times New Roman" w:hAnsi="Times New Roman" w:cs="Times New Roman"/>
          <w:sz w:val="28"/>
          <w:szCs w:val="28"/>
        </w:rPr>
        <w:t xml:space="preserve">эллипсиса </w:t>
      </w:r>
      <w:r w:rsidRPr="008724DF">
        <w:rPr>
          <w:rFonts w:ascii="Times New Roman" w:hAnsi="Times New Roman" w:cs="Times New Roman"/>
          <w:sz w:val="28"/>
          <w:szCs w:val="28"/>
        </w:rPr>
        <w:t xml:space="preserve">наречие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8724DF">
        <w:rPr>
          <w:rFonts w:ascii="Times New Roman" w:hAnsi="Times New Roman" w:cs="Times New Roman"/>
          <w:sz w:val="28"/>
          <w:szCs w:val="28"/>
        </w:rPr>
        <w:t xml:space="preserve"> является факультативным при присутствии мотивирующей конструкции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hink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B67D52" w:rsidRPr="008724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better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excuse</w:t>
      </w:r>
      <w:r w:rsidRPr="008724DF">
        <w:rPr>
          <w:rFonts w:ascii="Times New Roman" w:hAnsi="Times New Roman" w:cs="Times New Roman"/>
          <w:sz w:val="28"/>
          <w:szCs w:val="28"/>
        </w:rPr>
        <w:t xml:space="preserve">. На втором этапе эллипсиса вместе со свёртыванием мотивирующей конструкции </w:t>
      </w:r>
      <w:r w:rsidR="000E290C" w:rsidRPr="008724DF">
        <w:rPr>
          <w:rFonts w:ascii="Times New Roman" w:hAnsi="Times New Roman" w:cs="Times New Roman"/>
          <w:sz w:val="28"/>
          <w:szCs w:val="28"/>
        </w:rPr>
        <w:t xml:space="preserve">наречие </w:t>
      </w:r>
      <w:r w:rsidR="000E290C" w:rsidRPr="008724DF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0E290C" w:rsidRPr="008724DF">
        <w:rPr>
          <w:rFonts w:ascii="Times New Roman" w:hAnsi="Times New Roman" w:cs="Times New Roman"/>
          <w:sz w:val="28"/>
          <w:szCs w:val="28"/>
        </w:rPr>
        <w:t xml:space="preserve"> становится синтаксически </w:t>
      </w:r>
      <w:r w:rsidR="000E290C" w:rsidRPr="008724DF">
        <w:rPr>
          <w:rFonts w:ascii="Times New Roman" w:hAnsi="Times New Roman" w:cs="Times New Roman"/>
          <w:sz w:val="28"/>
          <w:szCs w:val="28"/>
        </w:rPr>
        <w:lastRenderedPageBreak/>
        <w:t xml:space="preserve">связанным, </w:t>
      </w:r>
      <w:r w:rsidR="00B67D52" w:rsidRPr="008724DF">
        <w:rPr>
          <w:rFonts w:ascii="Times New Roman" w:hAnsi="Times New Roman" w:cs="Times New Roman"/>
          <w:sz w:val="28"/>
          <w:szCs w:val="28"/>
        </w:rPr>
        <w:t>при этом</w:t>
      </w:r>
      <w:r w:rsidR="000E290C" w:rsidRPr="008724DF">
        <w:rPr>
          <w:rFonts w:ascii="Times New Roman" w:hAnsi="Times New Roman" w:cs="Times New Roman"/>
          <w:sz w:val="28"/>
          <w:szCs w:val="28"/>
        </w:rPr>
        <w:t xml:space="preserve"> глагол становится переходным</w:t>
      </w:r>
      <w:r w:rsidR="00E67BF5" w:rsidRPr="008724DF">
        <w:rPr>
          <w:rFonts w:ascii="Times New Roman" w:hAnsi="Times New Roman" w:cs="Times New Roman"/>
          <w:sz w:val="28"/>
          <w:szCs w:val="28"/>
        </w:rPr>
        <w:t>, за счёт чего глагол становится более экспрессивным, а фокус внимания смещается на объект действия (</w:t>
      </w:r>
      <w:r w:rsidR="00E67BF5" w:rsidRPr="008724DF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E67BF5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E67BF5" w:rsidRPr="008724DF">
        <w:rPr>
          <w:rFonts w:ascii="Times New Roman" w:hAnsi="Times New Roman" w:cs="Times New Roman"/>
          <w:sz w:val="28"/>
          <w:szCs w:val="28"/>
          <w:lang w:val="en-US"/>
        </w:rPr>
        <w:t>excuse</w:t>
      </w:r>
      <w:r w:rsidR="00E67BF5" w:rsidRPr="008724DF">
        <w:rPr>
          <w:rFonts w:ascii="Times New Roman" w:hAnsi="Times New Roman" w:cs="Times New Roman"/>
          <w:sz w:val="28"/>
          <w:szCs w:val="28"/>
        </w:rPr>
        <w:t>/</w:t>
      </w:r>
      <w:r w:rsidR="00E67BF5" w:rsidRPr="008724DF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E67BF5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E67BF5" w:rsidRPr="008724DF">
        <w:rPr>
          <w:rFonts w:ascii="Times New Roman" w:hAnsi="Times New Roman" w:cs="Times New Roman"/>
          <w:sz w:val="28"/>
          <w:szCs w:val="28"/>
          <w:lang w:val="en-US"/>
        </w:rPr>
        <w:t>reason</w:t>
      </w:r>
      <w:r w:rsidR="00E67BF5" w:rsidRPr="008724DF">
        <w:rPr>
          <w:rFonts w:ascii="Times New Roman" w:hAnsi="Times New Roman" w:cs="Times New Roman"/>
          <w:sz w:val="28"/>
          <w:szCs w:val="28"/>
        </w:rPr>
        <w:t xml:space="preserve">, </w:t>
      </w:r>
      <w:r w:rsidR="00E67BF5" w:rsidRPr="008724DF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="00E67BF5" w:rsidRPr="008724DF">
        <w:rPr>
          <w:rFonts w:ascii="Times New Roman" w:hAnsi="Times New Roman" w:cs="Times New Roman"/>
          <w:sz w:val="28"/>
          <w:szCs w:val="28"/>
        </w:rPr>
        <w:t>)</w:t>
      </w:r>
    </w:p>
    <w:p w14:paraId="5DCDAE36" w14:textId="77777777" w:rsidR="009B2D5E" w:rsidRPr="008724DF" w:rsidRDefault="009B2D5E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 </w:t>
      </w:r>
    </w:p>
    <w:p w14:paraId="414E0D22" w14:textId="6A5AABCA" w:rsidR="000E290C" w:rsidRPr="008724DF" w:rsidRDefault="009B2D5E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MAKE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UP</w:t>
      </w:r>
      <w:r w:rsidR="002828EB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91210EC" w14:textId="4EBF87F6" w:rsidR="003D2BA5" w:rsidRPr="008724DF" w:rsidRDefault="009B2D5E" w:rsidP="008724DF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3.1.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BA5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Make</w:t>
      </w:r>
      <w:r w:rsidR="003D2BA5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BA5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up</w:t>
      </w:r>
      <w:r w:rsidR="003D2BA5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BA5" w:rsidRPr="008724DF">
        <w:rPr>
          <w:rFonts w:ascii="Times New Roman" w:hAnsi="Times New Roman" w:cs="Times New Roman"/>
          <w:sz w:val="28"/>
          <w:szCs w:val="28"/>
        </w:rPr>
        <w:t>как фразовый глагол в словарях:</w:t>
      </w:r>
    </w:p>
    <w:p w14:paraId="219B87D1" w14:textId="6C51CC28" w:rsidR="00D00413" w:rsidRPr="008724DF" w:rsidRDefault="00D00413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D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5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 replace something that has been lost; to </w:t>
      </w:r>
      <w:hyperlink r:id="rId191" w:tooltip="compensate definition" w:history="1">
        <w:r w:rsidRPr="008724DF">
          <w:rPr>
            <w:rStyle w:val="ndv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compensate</w:t>
        </w:r>
      </w:hyperlink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for something</w:t>
      </w:r>
    </w:p>
    <w:p w14:paraId="5B5836A1" w14:textId="77777777" w:rsidR="00582820" w:rsidRPr="008724DF" w:rsidRDefault="00D00413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cmillan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7 </w:t>
      </w:r>
      <w:r w:rsidRPr="008724DF">
        <w:rPr>
          <w:rStyle w:val="syntax-coding"/>
          <w:rFonts w:ascii="Times New Roman" w:hAnsi="Times New Roman" w:cs="Times New Roman"/>
          <w:b/>
          <w:bCs/>
          <w:caps/>
          <w:sz w:val="28"/>
          <w:szCs w:val="28"/>
          <w:lang w:val="en-US"/>
        </w:rPr>
        <w:t>TRANSITIVE </w:t>
      </w:r>
      <w:r w:rsidRPr="008724DF">
        <w:rPr>
          <w:rStyle w:val="syntax-coding"/>
          <w:rFonts w:ascii="Times New Roman" w:hAnsi="Times New Roman" w:cs="Times New Roman"/>
          <w:caps/>
          <w:sz w:val="28"/>
          <w:szCs w:val="28"/>
          <w:lang w:val="en-US"/>
        </w:rPr>
        <w:t xml:space="preserve">- </w:t>
      </w:r>
      <w:r w:rsidRPr="008724DF">
        <w:rPr>
          <w:rStyle w:val="definition"/>
          <w:rFonts w:ascii="Times New Roman" w:hAnsi="Times New Roman" w:cs="Times New Roman"/>
          <w:sz w:val="28"/>
          <w:szCs w:val="28"/>
          <w:lang w:val="en-US"/>
        </w:rPr>
        <w:t>to </w:t>
      </w:r>
      <w:hyperlink r:id="rId192" w:tooltip="work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ork</w:t>
        </w:r>
      </w:hyperlink>
      <w:r w:rsidRPr="008724DF">
        <w:rPr>
          <w:rStyle w:val="definition"/>
          <w:rFonts w:ascii="Times New Roman" w:hAnsi="Times New Roman" w:cs="Times New Roman"/>
          <w:sz w:val="28"/>
          <w:szCs w:val="28"/>
          <w:lang w:val="en-US"/>
        </w:rPr>
        <w:t> at </w:t>
      </w:r>
      <w:hyperlink r:id="rId193" w:tooltip="different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fferent</w:t>
        </w:r>
      </w:hyperlink>
      <w:r w:rsidRPr="008724DF">
        <w:rPr>
          <w:rStyle w:val="definition"/>
          <w:rFonts w:ascii="Times New Roman" w:hAnsi="Times New Roman" w:cs="Times New Roman"/>
          <w:sz w:val="28"/>
          <w:szCs w:val="28"/>
          <w:lang w:val="en-US"/>
        </w:rPr>
        <w:t> times</w:t>
      </w:r>
      <w:r w:rsidRPr="008724DF">
        <w:rPr>
          <w:rStyle w:val="definition"/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Style w:val="definition"/>
          <w:rFonts w:ascii="Times New Roman" w:hAnsi="Times New Roman" w:cs="Times New Roman"/>
          <w:sz w:val="28"/>
          <w:szCs w:val="28"/>
          <w:lang w:val="en-US"/>
        </w:rPr>
        <w:t>from </w:t>
      </w:r>
      <w:hyperlink r:id="rId194" w:tooltip="usual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sual</w:t>
        </w:r>
      </w:hyperlink>
      <w:r w:rsidRPr="008724DF">
        <w:rPr>
          <w:rStyle w:val="definition"/>
          <w:rFonts w:ascii="Times New Roman" w:hAnsi="Times New Roman" w:cs="Times New Roman"/>
          <w:sz w:val="28"/>
          <w:szCs w:val="28"/>
          <w:lang w:val="en-US"/>
        </w:rPr>
        <w:t> because you have not </w:t>
      </w:r>
      <w:hyperlink r:id="rId195" w:tooltip="worked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orked</w:t>
        </w:r>
      </w:hyperlink>
      <w:r w:rsidRPr="008724DF">
        <w:rPr>
          <w:rStyle w:val="definition"/>
          <w:rFonts w:ascii="Times New Roman" w:hAnsi="Times New Roman" w:cs="Times New Roman"/>
          <w:sz w:val="28"/>
          <w:szCs w:val="28"/>
          <w:lang w:val="en-US"/>
        </w:rPr>
        <w:t> enough at the </w:t>
      </w:r>
      <w:hyperlink r:id="rId196" w:tooltip="normal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ormal</w:t>
        </w:r>
      </w:hyperlink>
      <w:r w:rsidRPr="008724DF">
        <w:rPr>
          <w:rStyle w:val="definition"/>
          <w:rFonts w:ascii="Times New Roman" w:hAnsi="Times New Roman" w:cs="Times New Roman"/>
          <w:sz w:val="28"/>
          <w:szCs w:val="28"/>
          <w:lang w:val="en-US"/>
        </w:rPr>
        <w:t> times</w:t>
      </w:r>
    </w:p>
    <w:p w14:paraId="12C5A1B4" w14:textId="7748EE7B" w:rsidR="009B2D5E" w:rsidRPr="008724DF" w:rsidRDefault="00582820" w:rsidP="008724D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трукция</w:t>
      </w:r>
      <w:r w:rsidR="009B2D5E" w:rsidRPr="008724D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  <w:r w:rsidR="009B2D5E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B2D5E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make </w:t>
      </w:r>
      <w:r w:rsidR="00E67BF5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(up) </w:t>
      </w:r>
      <w:r w:rsidR="009B2D5E" w:rsidRPr="008724DF">
        <w:rPr>
          <w:rFonts w:ascii="Times New Roman" w:hAnsi="Times New Roman" w:cs="Times New Roman"/>
          <w:sz w:val="28"/>
          <w:szCs w:val="28"/>
          <w:lang w:val="en-US"/>
        </w:rPr>
        <w:t>for the lost time </w:t>
      </w:r>
    </w:p>
    <w:p w14:paraId="42D92752" w14:textId="77777777" w:rsidR="009B2D5E" w:rsidRPr="008724DF" w:rsidRDefault="009B2D5E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 To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ake for the lost time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arch 3, the board designated March 13 as a full day of instruction instead of three-hour early student release.</w:t>
      </w:r>
    </w:p>
    <w:p w14:paraId="1FC63FB8" w14:textId="51411129" w:rsidR="009B2D5E" w:rsidRPr="008724DF" w:rsidRDefault="00582820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t>Ступень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 –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наречие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факультативно</w:t>
      </w:r>
      <w:r w:rsidR="009B2D5E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fter the year that we've all had it's time to relax, and </w:t>
      </w:r>
      <w:r w:rsidR="009B2D5E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ke up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or the lost time with friends and family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138741E6" w14:textId="6E8EDC35" w:rsidR="009B2D5E" w:rsidRPr="008724DF" w:rsidRDefault="00582820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t>Ступень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 –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наречие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находится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синтаксически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связанной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позиции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Warner said Kanawha County school officials could decide by Friday how to </w:t>
      </w:r>
      <w:r w:rsidR="009B2D5E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ke up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he lost time.</w:t>
      </w:r>
      <w:r w:rsidR="002828EB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550528B4" w14:textId="07FFB48A" w:rsidR="00544C23" w:rsidRPr="008724DF" w:rsidRDefault="00544C23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В контекстах, связанных с восполнением времени, при свёртывании мотивирующей конструкции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lost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8724DF">
        <w:rPr>
          <w:rFonts w:ascii="Times New Roman" w:hAnsi="Times New Roman" w:cs="Times New Roman"/>
          <w:sz w:val="28"/>
          <w:szCs w:val="28"/>
        </w:rPr>
        <w:t xml:space="preserve"> глагол становится переходным, а наречие – синтаксически связанным. При этом фокус внимания смещается на объект действия (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lost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8724DF">
        <w:rPr>
          <w:rFonts w:ascii="Times New Roman" w:hAnsi="Times New Roman" w:cs="Times New Roman"/>
          <w:sz w:val="28"/>
          <w:szCs w:val="28"/>
        </w:rPr>
        <w:t>), в отличие от примеров, где наречие факультативно, а глагол – непереходный.</w:t>
      </w:r>
    </w:p>
    <w:p w14:paraId="77BDD21E" w14:textId="77777777" w:rsidR="003A4407" w:rsidRPr="008724DF" w:rsidRDefault="003A4407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8E261B" w14:textId="5DE873CA" w:rsidR="003D2BA5" w:rsidRPr="008724DF" w:rsidRDefault="009B2D5E" w:rsidP="008724DF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3.2.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BA5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Make</w:t>
      </w:r>
      <w:r w:rsidR="003D2BA5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BA5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up</w:t>
      </w:r>
      <w:r w:rsidR="003D2BA5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BA5" w:rsidRPr="008724DF">
        <w:rPr>
          <w:rFonts w:ascii="Times New Roman" w:hAnsi="Times New Roman" w:cs="Times New Roman"/>
          <w:sz w:val="28"/>
          <w:szCs w:val="28"/>
        </w:rPr>
        <w:t>как фразовый глагол в словарях:</w:t>
      </w:r>
    </w:p>
    <w:p w14:paraId="08400492" w14:textId="24CFBCE3" w:rsidR="00D00413" w:rsidRPr="008724DF" w:rsidRDefault="00D00413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Cambridge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- to </w:t>
      </w:r>
      <w:hyperlink r:id="rId197" w:tooltip="forgive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orgive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some</w:t>
      </w:r>
      <w:r w:rsidR="00E67BF5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one and be </w:t>
      </w:r>
      <w:hyperlink r:id="rId198" w:tooltip="friendly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riendly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with them again after an </w:t>
      </w:r>
      <w:hyperlink r:id="rId199" w:tooltip="argument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gument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or </w:t>
      </w:r>
      <w:hyperlink r:id="rId200" w:tooltip="disagreement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sagreement</w:t>
        </w:r>
      </w:hyperlink>
    </w:p>
    <w:p w14:paraId="1AFC1987" w14:textId="77777777" w:rsidR="00D00413" w:rsidRPr="008724DF" w:rsidRDefault="00D00413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OLD </w:t>
      </w: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1 of make up (with somebody) 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 to end an argument with somebody and become friends again</w:t>
      </w:r>
    </w:p>
    <w:p w14:paraId="3060AFAB" w14:textId="6537A434" w:rsidR="00D00413" w:rsidRPr="008724DF" w:rsidRDefault="00D00413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cmillan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6 INTRANSITIVE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 end an argument with somebody and become friends again</w:t>
      </w:r>
    </w:p>
    <w:p w14:paraId="46F7D60B" w14:textId="0AA9D518" w:rsidR="009B2D5E" w:rsidRPr="008724DF" w:rsidRDefault="009B2D5E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hy don't you two kiss and make up?</w:t>
      </w:r>
    </w:p>
    <w:p w14:paraId="2CDB3465" w14:textId="103AE0A7" w:rsidR="009B2D5E" w:rsidRPr="008724DF" w:rsidRDefault="00582820" w:rsidP="008724D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трукция</w:t>
      </w:r>
      <w:r w:rsidR="009B2D5E" w:rsidRPr="008724D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  <w:r w:rsidR="009B2D5E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B2D5E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make </w:t>
      </w:r>
      <w:r w:rsidR="00E67BF5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(up) </w:t>
      </w:r>
      <w:r w:rsidR="009B2D5E" w:rsidRPr="008724DF">
        <w:rPr>
          <w:rFonts w:ascii="Times New Roman" w:hAnsi="Times New Roman" w:cs="Times New Roman"/>
          <w:sz w:val="28"/>
          <w:szCs w:val="28"/>
          <w:lang w:val="en-US"/>
        </w:rPr>
        <w:t>amends</w:t>
      </w:r>
      <w:r w:rsidR="002828EB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D1FFA43" w14:textId="62B0C651" w:rsidR="001E68C7" w:rsidRPr="008724DF" w:rsidRDefault="00E67BF5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t's hard to heal and move forward when we haven't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ade amends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o the people we've hurt. </w:t>
      </w:r>
      <w:r w:rsidR="001E68C7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he's trying to </w:t>
      </w:r>
      <w:r w:rsidR="001E68C7"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ake amends</w:t>
      </w:r>
      <w:r w:rsidR="001E68C7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 by helping me plan my wedding. When he became president in 1869, he set out </w:t>
      </w:r>
      <w:r w:rsidR="001E68C7"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to make amends</w:t>
      </w:r>
      <w:r w:rsidR="001E68C7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15F97AFF" w14:textId="3AA16B2C" w:rsidR="001E68C7" w:rsidRPr="008724DF" w:rsidRDefault="00582820" w:rsidP="008724DF">
      <w:pPr>
        <w:pStyle w:val="a3"/>
        <w:spacing w:before="240" w:beforeAutospacing="0" w:after="240" w:afterAutospacing="0" w:line="360" w:lineRule="auto"/>
        <w:jc w:val="both"/>
        <w:rPr>
          <w:i/>
          <w:iCs/>
          <w:sz w:val="28"/>
          <w:szCs w:val="28"/>
          <w:lang w:val="en-US"/>
        </w:rPr>
      </w:pPr>
      <w:r w:rsidRPr="008724DF">
        <w:rPr>
          <w:b/>
          <w:bCs/>
          <w:sz w:val="28"/>
          <w:szCs w:val="28"/>
        </w:rPr>
        <w:t>Ступень</w:t>
      </w:r>
      <w:r w:rsidRPr="008724DF">
        <w:rPr>
          <w:b/>
          <w:bCs/>
          <w:sz w:val="28"/>
          <w:szCs w:val="28"/>
          <w:lang w:val="en-US"/>
        </w:rPr>
        <w:t xml:space="preserve"> 1 – </w:t>
      </w:r>
      <w:r w:rsidRPr="008724DF">
        <w:rPr>
          <w:b/>
          <w:bCs/>
          <w:sz w:val="28"/>
          <w:szCs w:val="28"/>
        </w:rPr>
        <w:t>наречие</w:t>
      </w:r>
      <w:r w:rsidRPr="008724DF">
        <w:rPr>
          <w:b/>
          <w:bCs/>
          <w:sz w:val="28"/>
          <w:szCs w:val="28"/>
          <w:lang w:val="en-US"/>
        </w:rPr>
        <w:t xml:space="preserve"> </w:t>
      </w:r>
      <w:r w:rsidRPr="008724DF">
        <w:rPr>
          <w:b/>
          <w:bCs/>
          <w:sz w:val="28"/>
          <w:szCs w:val="28"/>
        </w:rPr>
        <w:t>факультативно</w:t>
      </w:r>
      <w:r w:rsidR="001E68C7" w:rsidRPr="008724DF">
        <w:rPr>
          <w:b/>
          <w:bCs/>
          <w:sz w:val="28"/>
          <w:szCs w:val="28"/>
          <w:lang w:val="en-US"/>
        </w:rPr>
        <w:t>:</w:t>
      </w:r>
      <w:r w:rsidR="001E68C7" w:rsidRPr="008724DF">
        <w:rPr>
          <w:sz w:val="28"/>
          <w:szCs w:val="28"/>
          <w:lang w:val="en-US"/>
        </w:rPr>
        <w:t xml:space="preserve"> </w:t>
      </w:r>
      <w:r w:rsidR="00AA65CB" w:rsidRPr="008724DF">
        <w:rPr>
          <w:i/>
          <w:iCs/>
          <w:sz w:val="28"/>
          <w:szCs w:val="28"/>
          <w:lang w:val="en-US"/>
        </w:rPr>
        <w:t xml:space="preserve">Give me a chance to </w:t>
      </w:r>
      <w:r w:rsidR="00AA65CB" w:rsidRPr="008724DF">
        <w:rPr>
          <w:b/>
          <w:bCs/>
          <w:i/>
          <w:iCs/>
          <w:sz w:val="28"/>
          <w:szCs w:val="28"/>
          <w:lang w:val="en-US"/>
        </w:rPr>
        <w:t>make amends up</w:t>
      </w:r>
      <w:r w:rsidR="00AA65CB" w:rsidRPr="008724DF">
        <w:rPr>
          <w:i/>
          <w:iCs/>
          <w:sz w:val="28"/>
          <w:szCs w:val="28"/>
          <w:lang w:val="en-US"/>
        </w:rPr>
        <w:t xml:space="preserve"> to you</w:t>
      </w:r>
    </w:p>
    <w:p w14:paraId="7075DCB5" w14:textId="59A296AB" w:rsidR="009B2D5E" w:rsidRPr="008724DF" w:rsidRDefault="00582820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t>Ступень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 –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наречие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находится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синтаксически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связанной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позиции</w:t>
      </w:r>
      <w:r w:rsidR="009B2D5E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f for example your partner is anxious today that you don't love them enough, instead of getting angry give them a kiss and </w:t>
      </w:r>
      <w:r w:rsidR="009B2D5E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ke it up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o them. Why don’t you two forget your differences and </w:t>
      </w:r>
      <w:r w:rsidR="009B2D5E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ke up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?</w:t>
      </w:r>
    </w:p>
    <w:p w14:paraId="7349F242" w14:textId="2E97DD63" w:rsidR="001E68C7" w:rsidRPr="008724DF" w:rsidRDefault="001E68C7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Мотивирующей конструкцией в данном случае выступает сочетание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8724DF">
        <w:rPr>
          <w:rFonts w:ascii="Times New Roman" w:hAnsi="Times New Roman" w:cs="Times New Roman"/>
          <w:sz w:val="28"/>
          <w:szCs w:val="28"/>
        </w:rPr>
        <w:t xml:space="preserve"> (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8724DF">
        <w:rPr>
          <w:rFonts w:ascii="Times New Roman" w:hAnsi="Times New Roman" w:cs="Times New Roman"/>
          <w:sz w:val="28"/>
          <w:szCs w:val="28"/>
        </w:rPr>
        <w:t xml:space="preserve">)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amends</w:t>
      </w:r>
      <w:r w:rsidRPr="008724DF">
        <w:rPr>
          <w:rFonts w:ascii="Times New Roman" w:hAnsi="Times New Roman" w:cs="Times New Roman"/>
          <w:sz w:val="28"/>
          <w:szCs w:val="28"/>
        </w:rPr>
        <w:t>, значение которо</w:t>
      </w:r>
      <w:r w:rsidR="00EA7BF6" w:rsidRPr="008724DF">
        <w:rPr>
          <w:rFonts w:ascii="Times New Roman" w:hAnsi="Times New Roman" w:cs="Times New Roman"/>
          <w:sz w:val="28"/>
          <w:szCs w:val="28"/>
        </w:rPr>
        <w:t>го</w:t>
      </w:r>
      <w:r w:rsidRPr="008724DF">
        <w:rPr>
          <w:rFonts w:ascii="Times New Roman" w:hAnsi="Times New Roman" w:cs="Times New Roman"/>
          <w:sz w:val="28"/>
          <w:szCs w:val="28"/>
        </w:rPr>
        <w:t xml:space="preserve"> соответствует приведённым выше дефинициям фразового глагола. На втором этапе синтаксического эллипсиса</w:t>
      </w:r>
      <w:r w:rsidR="001577E0" w:rsidRPr="008724DF">
        <w:rPr>
          <w:rFonts w:ascii="Times New Roman" w:hAnsi="Times New Roman" w:cs="Times New Roman"/>
          <w:sz w:val="28"/>
          <w:szCs w:val="28"/>
        </w:rPr>
        <w:t xml:space="preserve"> наречие </w:t>
      </w:r>
      <w:r w:rsidR="001577E0" w:rsidRPr="008724DF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1577E0" w:rsidRPr="008724DF">
        <w:rPr>
          <w:rFonts w:ascii="Times New Roman" w:hAnsi="Times New Roman" w:cs="Times New Roman"/>
          <w:sz w:val="28"/>
          <w:szCs w:val="28"/>
        </w:rPr>
        <w:t xml:space="preserve"> закрепляется при непереходном глаголе, что позволяет выдвинуть действие в центр внимания в контексте.</w:t>
      </w:r>
    </w:p>
    <w:p w14:paraId="44531049" w14:textId="77777777" w:rsidR="00F610C9" w:rsidRPr="008724DF" w:rsidRDefault="00F610C9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97274E" w14:textId="77777777" w:rsidR="009B2D5E" w:rsidRPr="008724DF" w:rsidRDefault="009B2D5E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MAKE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OUT</w:t>
      </w:r>
    </w:p>
    <w:p w14:paraId="073B7971" w14:textId="248A2921" w:rsidR="003D2BA5" w:rsidRPr="008724DF" w:rsidRDefault="009B2D5E" w:rsidP="008724DF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4.1.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BA5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Make</w:t>
      </w:r>
      <w:r w:rsidR="003D2BA5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BA5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out</w:t>
      </w:r>
      <w:r w:rsidR="003D2BA5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BA5" w:rsidRPr="008724DF">
        <w:rPr>
          <w:rFonts w:ascii="Times New Roman" w:hAnsi="Times New Roman" w:cs="Times New Roman"/>
          <w:sz w:val="28"/>
          <w:szCs w:val="28"/>
        </w:rPr>
        <w:t>как фразовый глагол в словарях:</w:t>
      </w:r>
    </w:p>
    <w:p w14:paraId="0F34F127" w14:textId="39AEF00A" w:rsidR="00EA7BF6" w:rsidRPr="008724DF" w:rsidRDefault="00EA7BF6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ambridge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to </w:t>
      </w:r>
      <w:hyperlink r:id="rId201" w:tooltip="deal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al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with a </w:t>
      </w:r>
      <w:hyperlink r:id="rId202" w:tooltip="situation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ituation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, usually in a </w:t>
      </w:r>
      <w:hyperlink r:id="rId203" w:tooltip="successful" w:history="1">
        <w:r w:rsidRPr="00872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uccessful</w:t>
        </w:r>
      </w:hyperlink>
      <w:r w:rsidRPr="008724DF">
        <w:rPr>
          <w:rFonts w:ascii="Times New Roman" w:hAnsi="Times New Roman" w:cs="Times New Roman"/>
          <w:sz w:val="28"/>
          <w:szCs w:val="28"/>
          <w:lang w:val="en-US"/>
        </w:rPr>
        <w:t> way</w:t>
      </w:r>
    </w:p>
    <w:p w14:paraId="569C19A1" w14:textId="22A1D863" w:rsidR="00EA7BF6" w:rsidRPr="008724DF" w:rsidRDefault="00EA7BF6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OLD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ed to ask if somebody managed well or was successful in a particular situation</w:t>
      </w:r>
    </w:p>
    <w:p w14:paraId="35F725EE" w14:textId="3B7B7B69" w:rsidR="00EA7BF6" w:rsidRPr="008724DF" w:rsidRDefault="00EA7BF6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Macmillan </w:t>
      </w: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5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NTRANSITIVE - used to ask if somebody managed well or was successful in a particular situation</w:t>
      </w:r>
    </w:p>
    <w:p w14:paraId="67CBC3DC" w14:textId="512E05A0" w:rsidR="009B2D5E" w:rsidRPr="008724DF" w:rsidRDefault="009B2D5E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ow did he make out while his wife was away? </w:t>
      </w:r>
    </w:p>
    <w:p w14:paraId="3D852072" w14:textId="121B09FD" w:rsidR="002837E2" w:rsidRPr="008724DF" w:rsidRDefault="002837E2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В данном случае мы наблюдаем синтаксический эллипсис, а также смену переходности глагола в сходном контексте:</w:t>
      </w:r>
    </w:p>
    <w:p w14:paraId="638F02EE" w14:textId="4622208D" w:rsidR="002837E2" w:rsidRPr="008724DF" w:rsidRDefault="00582820" w:rsidP="008724DF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трукция</w:t>
      </w:r>
      <w:r w:rsidR="009B2D5E" w:rsidRPr="008724D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  <w:r w:rsidR="009B2D5E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50418C7" w14:textId="4E755653" w:rsidR="009B2D5E" w:rsidRPr="008724DF" w:rsidRDefault="009B2D5E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‘</w:t>
      </w:r>
      <w:r w:rsidR="0058282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ke it’ </w:t>
      </w:r>
      <w:r w:rsidR="00582820" w:rsidRPr="008724DF">
        <w:rPr>
          <w:rFonts w:ascii="Times New Roman" w:hAnsi="Times New Roman" w:cs="Times New Roman"/>
          <w:b/>
          <w:bCs/>
          <w:sz w:val="28"/>
          <w:szCs w:val="28"/>
        </w:rPr>
        <w:t>сообразно</w:t>
      </w:r>
      <w:r w:rsidR="0058282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82820"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="0058282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.1 </w:t>
      </w:r>
      <w:r w:rsidR="00582820" w:rsidRPr="008724DF">
        <w:rPr>
          <w:rFonts w:ascii="Times New Roman" w:hAnsi="Times New Roman" w:cs="Times New Roman"/>
          <w:b/>
          <w:bCs/>
          <w:sz w:val="28"/>
          <w:szCs w:val="28"/>
        </w:rPr>
        <w:t>глагола</w:t>
      </w:r>
      <w:r w:rsidR="0058282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KE </w:t>
      </w:r>
      <w:r w:rsidR="00582820" w:rsidRPr="008724D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8282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82820" w:rsidRPr="008724DF">
        <w:rPr>
          <w:rFonts w:ascii="Times New Roman" w:hAnsi="Times New Roman" w:cs="Times New Roman"/>
          <w:b/>
          <w:bCs/>
          <w:sz w:val="28"/>
          <w:szCs w:val="28"/>
        </w:rPr>
        <w:t>словаре</w:t>
      </w:r>
      <w:r w:rsidR="0058282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exico: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Become successful -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‘He came from Toxteth and everybody looked up to him because he'd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ade it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’ When asked how did he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ake it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while he was in prison knowing he was innocent, Savory simply said, “God’</w:t>
      </w:r>
      <w:r w:rsidR="004728A2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Patrick, who was on holiday from Ireland on Bondi beach couldn't seem </w:t>
      </w:r>
      <w:r w:rsidR="004728A2"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to make it</w:t>
      </w:r>
      <w:r w:rsidR="004728A2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with the girls.</w:t>
      </w:r>
    </w:p>
    <w:p w14:paraId="79375538" w14:textId="1699D55D" w:rsidR="009B2D5E" w:rsidRPr="008724DF" w:rsidRDefault="00582820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t>Ступень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 –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наречие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факультативно</w:t>
      </w:r>
      <w:r w:rsidR="009B2D5E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9B2D5E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Why did he 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ake it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9B2D5E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ut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while she didn't? Was it luck? Or hard work? </w:t>
      </w:r>
      <w:r w:rsidR="004728A2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ither way, Craig always made sure </w:t>
      </w:r>
      <w:r w:rsidR="004728A2"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he made it</w:t>
      </w:r>
      <w:r w:rsidR="004728A2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4728A2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ut</w:t>
      </w:r>
      <w:r w:rsidR="004728A2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with the girl. </w:t>
      </w:r>
    </w:p>
    <w:p w14:paraId="5ACD37C2" w14:textId="71C213E9" w:rsidR="009B2D5E" w:rsidRPr="008724DF" w:rsidRDefault="00582820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t>Ступень 2 – наречие находится в синтаксически связанной позиции</w:t>
      </w:r>
      <w:r w:rsidR="009B2D5E" w:rsidRPr="008724D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How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is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Jake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B2D5E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king</w:t>
      </w:r>
      <w:r w:rsidR="009B2D5E" w:rsidRPr="008724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B2D5E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ut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in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his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school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</w:rPr>
        <w:t xml:space="preserve">? 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How is Frank </w:t>
      </w:r>
      <w:r w:rsidR="009B2D5E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king out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n his new job? Boys at that age are only interested </w:t>
      </w:r>
      <w:r w:rsidR="009B2D5E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 making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ut with girls.</w:t>
      </w:r>
    </w:p>
    <w:p w14:paraId="36372E12" w14:textId="6358975A" w:rsidR="002837E2" w:rsidRPr="008724DF" w:rsidRDefault="004728A2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В данном случае мотивирующей конструкцией выступает сочетание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724DF">
        <w:rPr>
          <w:rFonts w:ascii="Times New Roman" w:hAnsi="Times New Roman" w:cs="Times New Roman"/>
          <w:sz w:val="28"/>
          <w:szCs w:val="28"/>
        </w:rPr>
        <w:t xml:space="preserve"> в значении ‘добиться успеха’, что соответствует приведённым выше дефинициям фразового глагола. На первом этапе синтаксического эллипсиса наречие факультативно, а глагол – переходный. На втором этапе </w:t>
      </w:r>
      <w:r w:rsidR="00FD561D" w:rsidRPr="008724DF">
        <w:rPr>
          <w:rFonts w:ascii="Times New Roman" w:hAnsi="Times New Roman" w:cs="Times New Roman"/>
          <w:sz w:val="28"/>
          <w:szCs w:val="28"/>
        </w:rPr>
        <w:t>наречие закрепляется при непереходном глаголе, при этом действие становится более значимым в контексте.</w:t>
      </w:r>
    </w:p>
    <w:p w14:paraId="58B332A8" w14:textId="77777777" w:rsidR="003D2BA5" w:rsidRPr="008724DF" w:rsidRDefault="003D2BA5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3347CA" w14:textId="43B69CE5" w:rsidR="009B2D5E" w:rsidRPr="008724DF" w:rsidRDefault="009B2D5E" w:rsidP="008724DF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sz w:val="28"/>
          <w:szCs w:val="28"/>
          <w:lang w:val="en-US"/>
        </w:rPr>
        <w:t>4.2.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C0BF6" w:rsidRPr="008724DF">
        <w:rPr>
          <w:rFonts w:ascii="Times New Roman" w:hAnsi="Times New Roman" w:cs="Times New Roman"/>
          <w:sz w:val="28"/>
          <w:szCs w:val="28"/>
        </w:rPr>
        <w:t>Пример</w:t>
      </w:r>
      <w:r w:rsidR="00BC0BF6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0BF6" w:rsidRPr="008724DF">
        <w:rPr>
          <w:rFonts w:ascii="Times New Roman" w:hAnsi="Times New Roman" w:cs="Times New Roman"/>
          <w:sz w:val="28"/>
          <w:szCs w:val="28"/>
        </w:rPr>
        <w:t>из</w:t>
      </w:r>
      <w:r w:rsidR="00BC0BF6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0BF6" w:rsidRPr="008724DF">
        <w:rPr>
          <w:rFonts w:ascii="Times New Roman" w:hAnsi="Times New Roman" w:cs="Times New Roman"/>
          <w:sz w:val="28"/>
          <w:szCs w:val="28"/>
        </w:rPr>
        <w:t>толкового</w:t>
      </w:r>
      <w:r w:rsidR="00BC0BF6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0BF6" w:rsidRPr="008724DF">
        <w:rPr>
          <w:rFonts w:ascii="Times New Roman" w:hAnsi="Times New Roman" w:cs="Times New Roman"/>
          <w:sz w:val="28"/>
          <w:szCs w:val="28"/>
        </w:rPr>
        <w:t>словаря</w:t>
      </w:r>
      <w:r w:rsidR="00BC0BF6" w:rsidRPr="008724D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C0BF6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e's not as rich as people make out. </w:t>
      </w:r>
    </w:p>
    <w:p w14:paraId="5AEEAC04" w14:textId="472F4B1A" w:rsidR="004728A2" w:rsidRPr="008724DF" w:rsidRDefault="004728A2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lastRenderedPageBreak/>
        <w:t xml:space="preserve">В данном случае </w:t>
      </w:r>
      <w:r w:rsidR="000E0E38" w:rsidRPr="008724DF">
        <w:rPr>
          <w:rFonts w:ascii="Times New Roman" w:hAnsi="Times New Roman" w:cs="Times New Roman"/>
          <w:sz w:val="28"/>
          <w:szCs w:val="28"/>
        </w:rPr>
        <w:t xml:space="preserve">компоненты сочетания </w:t>
      </w:r>
      <w:r w:rsidR="000E0E38" w:rsidRPr="008724DF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0E0E38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0E0E38" w:rsidRPr="008724DF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0E0E38" w:rsidRPr="008724DF">
        <w:rPr>
          <w:rFonts w:ascii="Times New Roman" w:hAnsi="Times New Roman" w:cs="Times New Roman"/>
          <w:sz w:val="28"/>
          <w:szCs w:val="28"/>
        </w:rPr>
        <w:t xml:space="preserve"> выступают автономно в соответствии с вариантами своих значений:</w:t>
      </w:r>
    </w:p>
    <w:p w14:paraId="6C55BBEA" w14:textId="72BF7220" w:rsidR="009B2D5E" w:rsidRPr="008724DF" w:rsidRDefault="009B2D5E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exico </w:t>
      </w:r>
      <w:r w:rsidR="00582820"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="0058282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.1 </w:t>
      </w:r>
      <w:r w:rsidR="00582820" w:rsidRPr="008724DF">
        <w:rPr>
          <w:rFonts w:ascii="Times New Roman" w:hAnsi="Times New Roman" w:cs="Times New Roman"/>
          <w:b/>
          <w:bCs/>
          <w:sz w:val="28"/>
          <w:szCs w:val="28"/>
        </w:rPr>
        <w:t>наречия</w:t>
      </w:r>
      <w:r w:rsidR="0058282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OUT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So as to be finished or complete –</w:t>
      </w:r>
    </w:p>
    <w:p w14:paraId="3016EE4E" w14:textId="505E1B23" w:rsidR="009B2D5E" w:rsidRPr="008724DF" w:rsidRDefault="009B2D5E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D </w:t>
      </w:r>
      <w:r w:rsidR="00582820"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="0058282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0 </w:t>
      </w:r>
      <w:r w:rsidR="00582820" w:rsidRPr="008724DF">
        <w:rPr>
          <w:rFonts w:ascii="Times New Roman" w:hAnsi="Times New Roman" w:cs="Times New Roman"/>
          <w:b/>
          <w:bCs/>
          <w:sz w:val="28"/>
          <w:szCs w:val="28"/>
        </w:rPr>
        <w:t>наречия</w:t>
      </w:r>
      <w:r w:rsidR="0058282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UT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- to the end; completely</w:t>
      </w:r>
    </w:p>
    <w:p w14:paraId="0830483D" w14:textId="3EC59682" w:rsidR="000E0E38" w:rsidRPr="008724DF" w:rsidRDefault="000E0E38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e Concise Oxford </w:t>
      </w:r>
      <w:r w:rsidR="00582820"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="0058282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7 </w:t>
      </w:r>
      <w:r w:rsidR="00582820" w:rsidRPr="008724DF">
        <w:rPr>
          <w:rFonts w:ascii="Times New Roman" w:hAnsi="Times New Roman" w:cs="Times New Roman"/>
          <w:b/>
          <w:bCs/>
          <w:sz w:val="28"/>
          <w:szCs w:val="28"/>
        </w:rPr>
        <w:t>глагола</w:t>
      </w:r>
      <w:r w:rsidR="00582820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KE -  tr. (usu. foll. by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ut)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represent as; cause to appear as (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makes him out a liar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8EC2A28" w14:textId="593D0F08" w:rsidR="00C274CF" w:rsidRPr="008724DF" w:rsidRDefault="000E0E38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Примеры, схожие с данным, рассматривались в пункте 3 главы 2.2. Однако в данном случае наблюдается не только реализация ЛСВ наречия и глагола, но и смена переходности глагола в сходных контекстах. Сравним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приведенный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контекст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с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примером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и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пункта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r w:rsidRPr="008724DF">
        <w:rPr>
          <w:rFonts w:ascii="Times New Roman" w:hAnsi="Times New Roman" w:cs="Times New Roman"/>
          <w:sz w:val="28"/>
          <w:szCs w:val="28"/>
        </w:rPr>
        <w:t>главы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2.2.: </w:t>
      </w:r>
      <w:r w:rsidR="00C274CF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Are you trying to </w:t>
      </w:r>
      <w:r w:rsidR="00C274CF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make me out</w:t>
      </w:r>
      <w:r w:rsidR="00C274CF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as criticizing you in any way, Edith? </w:t>
      </w:r>
      <w:r w:rsidR="00C274CF" w:rsidRPr="008724DF">
        <w:rPr>
          <w:rFonts w:ascii="Times New Roman" w:hAnsi="Times New Roman" w:cs="Times New Roman"/>
          <w:sz w:val="28"/>
          <w:szCs w:val="28"/>
        </w:rPr>
        <w:t xml:space="preserve">В данном контексте глагол </w:t>
      </w:r>
      <w:r w:rsidR="00C274CF" w:rsidRPr="008724DF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C274CF" w:rsidRPr="008724DF">
        <w:rPr>
          <w:rFonts w:ascii="Times New Roman" w:hAnsi="Times New Roman" w:cs="Times New Roman"/>
          <w:sz w:val="28"/>
          <w:szCs w:val="28"/>
        </w:rPr>
        <w:t xml:space="preserve"> – переходный, при этом фокус внимания смещен на объект действия.</w:t>
      </w:r>
      <w:r w:rsidR="00FD561D" w:rsidRPr="008724DF">
        <w:rPr>
          <w:rFonts w:ascii="Times New Roman" w:hAnsi="Times New Roman" w:cs="Times New Roman"/>
          <w:sz w:val="28"/>
          <w:szCs w:val="28"/>
        </w:rPr>
        <w:t xml:space="preserve"> Напротив, в вышеприведённом примере наречие закрепляется при непереходном глаголе, за счёт чего действие становится более значимым в контексте, чем его исполнители.</w:t>
      </w:r>
    </w:p>
    <w:p w14:paraId="5598B967" w14:textId="0F1EBAAD" w:rsidR="009B2D5E" w:rsidRPr="008724DF" w:rsidRDefault="009B2D5E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</w:p>
    <w:p w14:paraId="5F0D8C58" w14:textId="4FADD3A8" w:rsidR="009B2D5E" w:rsidRPr="008724DF" w:rsidRDefault="009B2D5E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.  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TAKE AWAY FROM</w:t>
      </w:r>
    </w:p>
    <w:p w14:paraId="5A9DC565" w14:textId="238D5A60" w:rsidR="00BC0BF6" w:rsidRPr="002A4513" w:rsidRDefault="00BC0BF6" w:rsidP="008724DF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Take</w:t>
      </w:r>
      <w:r w:rsidRPr="002A45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away</w:t>
      </w:r>
      <w:r w:rsidRPr="002A45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from</w:t>
      </w:r>
      <w:r w:rsidRPr="002A45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как</w:t>
      </w:r>
      <w:r w:rsidRPr="002A45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фразовый</w:t>
      </w:r>
      <w:r w:rsidRPr="002A45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глагол</w:t>
      </w:r>
      <w:r w:rsidRPr="002A45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в</w:t>
      </w:r>
      <w:r w:rsidRPr="002A45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словарях</w:t>
      </w:r>
      <w:r w:rsidRPr="002A45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FE60DF" w14:textId="54F0E654" w:rsidR="00C274CF" w:rsidRPr="008724DF" w:rsidRDefault="00C274CF" w:rsidP="008724DF">
      <w:pPr>
        <w:spacing w:line="360" w:lineRule="auto"/>
        <w:jc w:val="both"/>
        <w:rPr>
          <w:rStyle w:val="def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D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ЛС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8724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8724DF">
        <w:rPr>
          <w:rStyle w:val="def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en-US"/>
        </w:rPr>
        <w:t>to make the effort or value of something seem less</w:t>
      </w:r>
    </w:p>
    <w:p w14:paraId="28843E6D" w14:textId="77777777" w:rsidR="00582820" w:rsidRPr="008724DF" w:rsidRDefault="006A7AC6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Style w:val="def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Macmillan </w:t>
      </w:r>
      <w:r w:rsidRPr="008724DF">
        <w:rPr>
          <w:rStyle w:val="def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ЛСВ</w:t>
      </w:r>
      <w:r w:rsidRPr="008724DF">
        <w:rPr>
          <w:rStyle w:val="def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1</w:t>
      </w:r>
      <w:r w:rsidRPr="008724DF">
        <w:rPr>
          <w:rStyle w:val="def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- </w:t>
      </w:r>
      <w:r w:rsidRPr="008724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8724DF">
        <w:rPr>
          <w:rStyle w:val="def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en-US"/>
        </w:rPr>
        <w:t>to make the effort or value of something seem less</w:t>
      </w:r>
    </w:p>
    <w:p w14:paraId="6492CA56" w14:textId="48D2BBD5" w:rsidR="00C274CF" w:rsidRPr="008724DF" w:rsidRDefault="00582820" w:rsidP="008724D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трукция</w:t>
      </w:r>
      <w:r w:rsidR="009B2D5E" w:rsidRPr="008724D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  <w:r w:rsidR="009B2D5E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274CF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take </w:t>
      </w:r>
      <w:r w:rsidR="00A21F77" w:rsidRPr="008724D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274CF" w:rsidRPr="008724DF">
        <w:rPr>
          <w:rFonts w:ascii="Times New Roman" w:hAnsi="Times New Roman" w:cs="Times New Roman"/>
          <w:sz w:val="28"/>
          <w:szCs w:val="28"/>
          <w:lang w:val="en-US"/>
        </w:rPr>
        <w:t>away</w:t>
      </w:r>
      <w:r w:rsidR="00A21F77" w:rsidRPr="008724D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274CF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from sb’s success</w:t>
      </w:r>
    </w:p>
    <w:p w14:paraId="25CDE356" w14:textId="03015126" w:rsidR="009B2D5E" w:rsidRPr="008724DF" w:rsidRDefault="009B2D5E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Not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o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ake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anything from their success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, but the Manchester dominance in the league has largely resulted from the sudden downfall of other Premier League …</w:t>
      </w:r>
      <w:r w:rsidR="00FB74EB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66972C23" w14:textId="6B1B1AD5" w:rsidR="009B2D5E" w:rsidRPr="008724DF" w:rsidRDefault="00582820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t>Ступень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 –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наречие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факультативно</w:t>
      </w:r>
      <w:r w:rsidR="009B2D5E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ssott says that should not </w:t>
      </w:r>
      <w:r w:rsidR="009B2D5E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ake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anything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9B2D5E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way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rom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heir 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uccess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his season. It does not </w:t>
      </w:r>
      <w:r w:rsidR="009B2D5E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ake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anything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9B2D5E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way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rom it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They didn't </w:t>
      </w:r>
      <w:r w:rsidR="009B2D5E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ake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anything </w:t>
      </w:r>
      <w:r w:rsidR="009B2D5E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way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rom me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50852902" w14:textId="388FC29E" w:rsidR="009B2D5E" w:rsidRPr="008724DF" w:rsidRDefault="00582820" w:rsidP="008724D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упень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 –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наречие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находится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синтаксически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связанной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позиции</w:t>
      </w:r>
      <w:r w:rsidR="009B2D5E"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9B2D5E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 few hooligans </w:t>
      </w:r>
      <w:r w:rsidR="009B2D5E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uldn’t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9B2D5E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ake away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rom the team’s success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. ‘</w:t>
      </w:r>
      <w:r w:rsidR="009B2D5E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 don't want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9B2D5E" w:rsidRPr="008724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o take away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rom her victory</w:t>
      </w:r>
      <w:r w:rsidR="009B2D5E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, but it was a very low turnout’</w:t>
      </w:r>
      <w:r w:rsidR="002828EB"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6C1A2E05" w14:textId="1D8B1CB4" w:rsidR="00F92830" w:rsidRPr="008724DF" w:rsidRDefault="00C274CF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На первом этапе синтаксического эллипсиса глагол переходный, при этом наречие факультативно. Закрепление синтаксической позиции наречия происходит при смене переходности глагола – на втором этапе эллипсиса при свертывании мотивирующей конструкции глагол становится непереходным, смещая внимание с объекта действия на само действие.</w:t>
      </w:r>
    </w:p>
    <w:p w14:paraId="79A46F53" w14:textId="17588F08" w:rsidR="00ED7A9D" w:rsidRPr="008724DF" w:rsidRDefault="00ED7A9D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73D45D" w14:textId="77777777" w:rsidR="00ED7A9D" w:rsidRPr="008724DF" w:rsidRDefault="00ED7A9D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br w:type="page"/>
      </w:r>
    </w:p>
    <w:p w14:paraId="2B18AA00" w14:textId="29C0D15A" w:rsidR="00ED7A9D" w:rsidRPr="008724DF" w:rsidRDefault="00ED7A9D" w:rsidP="008724D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воды по главе </w:t>
      </w:r>
      <w:r w:rsidR="008724DF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6C3E9877" w14:textId="77777777" w:rsidR="00ED7A9D" w:rsidRPr="008724DF" w:rsidRDefault="00ED7A9D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1. Синтаксическая связанность глагола и наречия в исследуемых сочетаниях обусловливается специфическими механизмами закрепления синтаксической связанности, а не переосмыслением или семантической спаянностью.</w:t>
      </w:r>
    </w:p>
    <w:p w14:paraId="386BFE99" w14:textId="77777777" w:rsidR="00ED7A9D" w:rsidRPr="008724DF" w:rsidRDefault="00ED7A9D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2. Все т. н. фразовые глаголы, отобранные для настоящего исследования, можно разделить на три группы: сочетания с синтаксическим эллипсисом; сочетания, в которых реализуется лексико-семантический вариант наречия или глагола; сочетания с маркированием переходности или непереходности глагола. </w:t>
      </w:r>
    </w:p>
    <w:p w14:paraId="221306AE" w14:textId="77777777" w:rsidR="00ED7A9D" w:rsidRPr="008724DF" w:rsidRDefault="00ED7A9D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3. Самую многочисленную группу составили сочетания с синтаксическим эллипсисом (около 43,75 % от общего числа сочетаний). В настоящем исследовании под синтаксическим эллипсисом понимается свёртывание мотивирующей конструкции, которой и обусловливается синтаксическая связанность позиции наречия в исследуемом типе сочетаний.</w:t>
      </w:r>
    </w:p>
    <w:p w14:paraId="4EF4058C" w14:textId="77777777" w:rsidR="00ED7A9D" w:rsidRPr="008724DF" w:rsidRDefault="00ED7A9D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4. Все выявленные конструкции в группе сочетаний с синтаксическим эллипсисом были разделены на 4 группы: свёрнутая предложная фраза; свёрнутая именная или глагольная часть составного сказуемого; замена предложной фразы на однокоренное наречие; свёрнутое прямое дополнение. Синтаксический эллипсис в данных группах позволяет перенести фокус внимания с образа действия на само действие, а также придаёт глаголу экспрессивности.</w:t>
      </w:r>
    </w:p>
    <w:p w14:paraId="02859884" w14:textId="77777777" w:rsidR="00ED7A9D" w:rsidRPr="008724DF" w:rsidRDefault="00ED7A9D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5. В примерно 42% отобранных сочетаний реализуется лексико-семантический вариант наречия или глагола. В данном случае наречие реализует одно из своих значений, обозначенных в словарях, что значит, что оба элемента функционируют самостоятельно, а не являются синтаксически спаянными.</w:t>
      </w:r>
    </w:p>
    <w:p w14:paraId="5A38AC76" w14:textId="77777777" w:rsidR="00ED7A9D" w:rsidRPr="008724DF" w:rsidRDefault="00ED7A9D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6. В примерно 15% отобранных сочетаний встречается, наряду с синтаксическим эллипсисом, смена переходности или непереходности глагола в сходных контекстах, позволяющий сместить фокус внимания с объекта действия на его свойство, если глагол становится непереходным, и наоборот, если он становится переходным.</w:t>
      </w:r>
    </w:p>
    <w:p w14:paraId="4B3D00A9" w14:textId="77777777" w:rsidR="00ED7A9D" w:rsidRPr="008724DF" w:rsidRDefault="00ED7A9D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lastRenderedPageBreak/>
        <w:t xml:space="preserve">7. Во многих словарях в рамках полисемии фразового глагола приводятся ЛСВ, в которых наречие является факультативным, то есть, при его пропуске смысл предложения не меняется, что означает, что предложное наречие в подобных сочетаниях выступает в качестве автономной единицы, искусственно включенной в значение. </w:t>
      </w:r>
    </w:p>
    <w:p w14:paraId="63F05E25" w14:textId="68120CED" w:rsidR="00ED7A9D" w:rsidRPr="008724DF" w:rsidRDefault="00ED7A9D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F7DE25" w14:textId="7E4F4369" w:rsidR="005463A9" w:rsidRPr="008724DF" w:rsidRDefault="00ED7A9D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br w:type="page"/>
      </w:r>
    </w:p>
    <w:p w14:paraId="7723E18F" w14:textId="51C7FFD8" w:rsidR="009F7C16" w:rsidRPr="008724DF" w:rsidRDefault="005463A9" w:rsidP="008724D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5F712A81" w14:textId="3BCEF65C" w:rsidR="005463A9" w:rsidRPr="008724DF" w:rsidRDefault="005463A9" w:rsidP="008724D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Основная цель данной научной работы состояла в </w:t>
      </w:r>
      <w:r w:rsidRPr="008724DF">
        <w:rPr>
          <w:rFonts w:ascii="Times New Roman" w:hAnsi="Times New Roman" w:cs="Times New Roman"/>
          <w:iCs/>
          <w:sz w:val="28"/>
          <w:szCs w:val="28"/>
        </w:rPr>
        <w:t>выяв</w:t>
      </w:r>
      <w:r w:rsidR="00732FCD" w:rsidRPr="008724DF">
        <w:rPr>
          <w:rFonts w:ascii="Times New Roman" w:hAnsi="Times New Roman" w:cs="Times New Roman"/>
          <w:iCs/>
          <w:sz w:val="28"/>
          <w:szCs w:val="28"/>
        </w:rPr>
        <w:t>лении</w:t>
      </w:r>
      <w:r w:rsidRPr="008724DF">
        <w:rPr>
          <w:rFonts w:ascii="Times New Roman" w:hAnsi="Times New Roman" w:cs="Times New Roman"/>
          <w:iCs/>
          <w:sz w:val="28"/>
          <w:szCs w:val="28"/>
        </w:rPr>
        <w:t xml:space="preserve"> и описа</w:t>
      </w:r>
      <w:r w:rsidR="00732FCD" w:rsidRPr="008724DF">
        <w:rPr>
          <w:rFonts w:ascii="Times New Roman" w:hAnsi="Times New Roman" w:cs="Times New Roman"/>
          <w:iCs/>
          <w:sz w:val="28"/>
          <w:szCs w:val="28"/>
        </w:rPr>
        <w:t>нии</w:t>
      </w:r>
      <w:r w:rsidRPr="008724DF">
        <w:rPr>
          <w:rFonts w:ascii="Times New Roman" w:hAnsi="Times New Roman" w:cs="Times New Roman"/>
          <w:iCs/>
          <w:sz w:val="28"/>
          <w:szCs w:val="28"/>
        </w:rPr>
        <w:t xml:space="preserve"> механизм</w:t>
      </w:r>
      <w:r w:rsidR="00732FCD" w:rsidRPr="008724DF">
        <w:rPr>
          <w:rFonts w:ascii="Times New Roman" w:hAnsi="Times New Roman" w:cs="Times New Roman"/>
          <w:iCs/>
          <w:sz w:val="28"/>
          <w:szCs w:val="28"/>
        </w:rPr>
        <w:t>а</w:t>
      </w:r>
      <w:r w:rsidRPr="008724DF">
        <w:rPr>
          <w:rFonts w:ascii="Times New Roman" w:hAnsi="Times New Roman" w:cs="Times New Roman"/>
          <w:iCs/>
          <w:sz w:val="28"/>
          <w:szCs w:val="28"/>
        </w:rPr>
        <w:t xml:space="preserve"> формирования синтаксической связанности наречия как результат</w:t>
      </w:r>
      <w:r w:rsidR="00732FCD" w:rsidRPr="008724DF">
        <w:rPr>
          <w:rFonts w:ascii="Times New Roman" w:hAnsi="Times New Roman" w:cs="Times New Roman"/>
          <w:iCs/>
          <w:sz w:val="28"/>
          <w:szCs w:val="28"/>
        </w:rPr>
        <w:t>а</w:t>
      </w:r>
      <w:r w:rsidRPr="008724DF">
        <w:rPr>
          <w:rFonts w:ascii="Times New Roman" w:hAnsi="Times New Roman" w:cs="Times New Roman"/>
          <w:iCs/>
          <w:sz w:val="28"/>
          <w:szCs w:val="28"/>
        </w:rPr>
        <w:t xml:space="preserve"> синтаксического эллипсиса или формирования у глагола дополнительной переходности в определенных вариантах значения.</w:t>
      </w:r>
    </w:p>
    <w:p w14:paraId="67A0A1C2" w14:textId="06C5CEFC" w:rsidR="00732FCD" w:rsidRPr="008724DF" w:rsidRDefault="00732FCD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iCs/>
          <w:sz w:val="28"/>
          <w:szCs w:val="28"/>
        </w:rPr>
        <w:t xml:space="preserve">Основу исследования составляет положение о том, что </w:t>
      </w:r>
      <w:r w:rsidRPr="008724DF">
        <w:rPr>
          <w:rFonts w:ascii="Times New Roman" w:hAnsi="Times New Roman" w:cs="Times New Roman"/>
          <w:sz w:val="28"/>
          <w:szCs w:val="28"/>
        </w:rPr>
        <w:t>синтаксическая связанность глагола и наречия в исследуемых сочетаниях обусл</w:t>
      </w:r>
      <w:r w:rsidR="00A74540" w:rsidRPr="008724DF">
        <w:rPr>
          <w:rFonts w:ascii="Times New Roman" w:hAnsi="Times New Roman" w:cs="Times New Roman"/>
          <w:sz w:val="28"/>
          <w:szCs w:val="28"/>
        </w:rPr>
        <w:t>о</w:t>
      </w:r>
      <w:r w:rsidRPr="008724DF">
        <w:rPr>
          <w:rFonts w:ascii="Times New Roman" w:hAnsi="Times New Roman" w:cs="Times New Roman"/>
          <w:sz w:val="28"/>
          <w:szCs w:val="28"/>
        </w:rPr>
        <w:t>вливается</w:t>
      </w:r>
      <w:r w:rsidR="00852649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специфическими механизмами закрепления синтаксической связанности, а не переосмыслением или семантической спаянностью.</w:t>
      </w:r>
    </w:p>
    <w:p w14:paraId="3B0BF41A" w14:textId="273B731E" w:rsidR="00732FCD" w:rsidRPr="008724DF" w:rsidRDefault="00732FCD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Актуальность работы определяется наличием определённого количества нерешенных вопросов, связанных с феноменом фразового глагола, а также отсутствием единой точки зрения о семантической и морфологической природе подобных конструкций и единого понимания фразового глагола как языкового образования. </w:t>
      </w:r>
    </w:p>
    <w:p w14:paraId="2EBC0D3B" w14:textId="55F1C82D" w:rsidR="00732FCD" w:rsidRPr="008724DF" w:rsidRDefault="00732FCD" w:rsidP="008724D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В результате проведенного анализа </w:t>
      </w:r>
      <w:r w:rsidR="000C14D7" w:rsidRPr="008724DF">
        <w:rPr>
          <w:rFonts w:ascii="Times New Roman" w:hAnsi="Times New Roman" w:cs="Times New Roman"/>
          <w:sz w:val="28"/>
          <w:szCs w:val="28"/>
        </w:rPr>
        <w:t xml:space="preserve">удалось </w:t>
      </w:r>
      <w:r w:rsidR="000C14D7" w:rsidRPr="008724DF">
        <w:rPr>
          <w:rFonts w:ascii="Times New Roman" w:hAnsi="Times New Roman" w:cs="Times New Roman"/>
          <w:iCs/>
          <w:sz w:val="28"/>
          <w:szCs w:val="28"/>
        </w:rPr>
        <w:t>выявить и описать механизмы закрепления наречия в определяемых сочетаниях, проиллюстрировать примерами из языкового корпуса и открытых источников модели действия данных механизмов, обосновать и продемонстрировать отсутствие фразеологизации глагола и наречия в сочетаниях, традиционно именуемых фразовыми глаголами.</w:t>
      </w:r>
    </w:p>
    <w:p w14:paraId="6A53D774" w14:textId="77777777" w:rsidR="00074BD7" w:rsidRPr="008724DF" w:rsidRDefault="00074BD7" w:rsidP="008724D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24DF">
        <w:rPr>
          <w:rFonts w:ascii="Times New Roman" w:hAnsi="Times New Roman" w:cs="Times New Roman"/>
          <w:iCs/>
          <w:sz w:val="28"/>
          <w:szCs w:val="28"/>
        </w:rPr>
        <w:t>Выявление механизмов формирования синтаксической связанности наречия предполагало применение комплексного анализа фактического материала, включающего следующие методы: метод контекстуального анализа лексико-семантического значения, дефиниционный, а также количественный анализ.</w:t>
      </w:r>
    </w:p>
    <w:p w14:paraId="0D6B8C1B" w14:textId="6C854288" w:rsidR="00074BD7" w:rsidRPr="008724DF" w:rsidRDefault="00074BD7" w:rsidP="008724DF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Для данного исследования </w:t>
      </w:r>
      <w:r w:rsidR="00E141B2" w:rsidRPr="008724DF">
        <w:rPr>
          <w:rFonts w:ascii="Times New Roman" w:hAnsi="Times New Roman" w:cs="Times New Roman"/>
          <w:sz w:val="28"/>
          <w:szCs w:val="28"/>
        </w:rPr>
        <w:t xml:space="preserve">методом количественного анализа из языкового корпуса </w:t>
      </w:r>
      <w:r w:rsidR="00E141B2" w:rsidRPr="008724DF">
        <w:rPr>
          <w:rFonts w:ascii="Times New Roman" w:hAnsi="Times New Roman" w:cs="Times New Roman"/>
          <w:sz w:val="28"/>
          <w:szCs w:val="28"/>
          <w:lang w:val="en-US"/>
        </w:rPr>
        <w:t>Corpus</w:t>
      </w:r>
      <w:r w:rsidR="00E141B2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E141B2" w:rsidRPr="008724D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141B2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E141B2" w:rsidRPr="008724DF">
        <w:rPr>
          <w:rFonts w:ascii="Times New Roman" w:hAnsi="Times New Roman" w:cs="Times New Roman"/>
          <w:sz w:val="28"/>
          <w:szCs w:val="28"/>
          <w:lang w:val="en-US"/>
        </w:rPr>
        <w:t>Contemporary</w:t>
      </w:r>
      <w:r w:rsidR="00E141B2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E141B2" w:rsidRPr="008724DF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E141B2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E141B2" w:rsidRPr="008724DF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E141B2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 xml:space="preserve">были отобраны самые частотные глаголы в английском языке. </w:t>
      </w:r>
      <w:r w:rsidR="00E141B2" w:rsidRPr="008724DF">
        <w:rPr>
          <w:rFonts w:ascii="Times New Roman" w:hAnsi="Times New Roman" w:cs="Times New Roman"/>
          <w:sz w:val="28"/>
          <w:szCs w:val="28"/>
        </w:rPr>
        <w:t>Ими</w:t>
      </w:r>
      <w:r w:rsidR="00E141B2"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</w:rPr>
        <w:t>оказались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i/>
          <w:iCs/>
          <w:sz w:val="28"/>
          <w:szCs w:val="28"/>
          <w:lang w:val="en-US"/>
        </w:rPr>
        <w:t>to be, to have, to do, to say, to get, to know, to think, to make, to go, to take.</w:t>
      </w:r>
    </w:p>
    <w:p w14:paraId="2E7DE2D9" w14:textId="787A9DCF" w:rsidR="00074BD7" w:rsidRPr="008724DF" w:rsidRDefault="00E141B2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lastRenderedPageBreak/>
        <w:t xml:space="preserve">На следующем этапе исследования были </w:t>
      </w:r>
      <w:r w:rsidRPr="008724DF">
        <w:rPr>
          <w:rFonts w:ascii="Times New Roman" w:hAnsi="Times New Roman" w:cs="Times New Roman"/>
          <w:iCs/>
          <w:sz w:val="28"/>
          <w:szCs w:val="28"/>
        </w:rPr>
        <w:t xml:space="preserve">собраны сочетания, именуемые в словарях </w:t>
      </w:r>
      <w:r w:rsidRPr="008724DF">
        <w:rPr>
          <w:rFonts w:ascii="Times New Roman" w:hAnsi="Times New Roman" w:cs="Times New Roman"/>
          <w:iCs/>
          <w:sz w:val="28"/>
          <w:szCs w:val="28"/>
          <w:lang w:val="en-US"/>
        </w:rPr>
        <w:t>Oxford</w:t>
      </w:r>
      <w:r w:rsidRPr="008724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Cs/>
          <w:sz w:val="28"/>
          <w:szCs w:val="28"/>
          <w:lang w:val="en-US"/>
        </w:rPr>
        <w:t>Dictionary</w:t>
      </w:r>
      <w:r w:rsidRPr="008724D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8724DF">
        <w:rPr>
          <w:rFonts w:ascii="Times New Roman" w:hAnsi="Times New Roman" w:cs="Times New Roman"/>
          <w:iCs/>
          <w:sz w:val="28"/>
          <w:szCs w:val="28"/>
          <w:lang w:val="en-US"/>
        </w:rPr>
        <w:t>Macmillan</w:t>
      </w:r>
      <w:r w:rsidRPr="008724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Cs/>
          <w:sz w:val="28"/>
          <w:szCs w:val="28"/>
          <w:lang w:val="en-US"/>
        </w:rPr>
        <w:t>Dictionary</w:t>
      </w:r>
      <w:r w:rsidRPr="008724DF">
        <w:rPr>
          <w:rFonts w:ascii="Times New Roman" w:hAnsi="Times New Roman" w:cs="Times New Roman"/>
          <w:iCs/>
          <w:sz w:val="28"/>
          <w:szCs w:val="28"/>
        </w:rPr>
        <w:t xml:space="preserve"> и/или </w:t>
      </w:r>
      <w:r w:rsidRPr="008724DF">
        <w:rPr>
          <w:rFonts w:ascii="Times New Roman" w:hAnsi="Times New Roman" w:cs="Times New Roman"/>
          <w:iCs/>
          <w:sz w:val="28"/>
          <w:szCs w:val="28"/>
          <w:lang w:val="en-US"/>
        </w:rPr>
        <w:t>Cambridge</w:t>
      </w:r>
      <w:r w:rsidRPr="008724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iCs/>
          <w:sz w:val="28"/>
          <w:szCs w:val="28"/>
          <w:lang w:val="en-US"/>
        </w:rPr>
        <w:t>Dictionary</w:t>
      </w:r>
      <w:r w:rsidRPr="008724DF">
        <w:rPr>
          <w:rFonts w:ascii="Times New Roman" w:hAnsi="Times New Roman" w:cs="Times New Roman"/>
          <w:iCs/>
          <w:sz w:val="28"/>
          <w:szCs w:val="28"/>
        </w:rPr>
        <w:t xml:space="preserve"> фразовы</w:t>
      </w:r>
      <w:r w:rsidR="0089262C" w:rsidRPr="008724DF">
        <w:rPr>
          <w:rFonts w:ascii="Times New Roman" w:hAnsi="Times New Roman" w:cs="Times New Roman"/>
          <w:iCs/>
          <w:sz w:val="28"/>
          <w:szCs w:val="28"/>
        </w:rPr>
        <w:t>ми</w:t>
      </w:r>
      <w:r w:rsidRPr="008724DF">
        <w:rPr>
          <w:rFonts w:ascii="Times New Roman" w:hAnsi="Times New Roman" w:cs="Times New Roman"/>
          <w:iCs/>
          <w:sz w:val="28"/>
          <w:szCs w:val="28"/>
        </w:rPr>
        <w:t xml:space="preserve"> глагол</w:t>
      </w:r>
      <w:r w:rsidR="0089262C" w:rsidRPr="008724DF">
        <w:rPr>
          <w:rFonts w:ascii="Times New Roman" w:hAnsi="Times New Roman" w:cs="Times New Roman"/>
          <w:iCs/>
          <w:sz w:val="28"/>
          <w:szCs w:val="28"/>
        </w:rPr>
        <w:t>ами</w:t>
      </w:r>
      <w:r w:rsidRPr="008724DF">
        <w:rPr>
          <w:rFonts w:ascii="Times New Roman" w:hAnsi="Times New Roman" w:cs="Times New Roman"/>
          <w:iCs/>
          <w:sz w:val="28"/>
          <w:szCs w:val="28"/>
        </w:rPr>
        <w:t xml:space="preserve">, в которых наречие находится в синтаксически связанной позиции. </w:t>
      </w:r>
      <w:r w:rsidRPr="008724DF">
        <w:rPr>
          <w:rFonts w:ascii="Times New Roman" w:hAnsi="Times New Roman" w:cs="Times New Roman"/>
          <w:sz w:val="28"/>
          <w:szCs w:val="28"/>
        </w:rPr>
        <w:t>Под синтаксически связанной позицией, в свою очередь, понимается такая позиция наречия, при которой опустить его не представляется возможным, поскольку в результате разрушается синтаксическая структура предложения.</w:t>
      </w:r>
    </w:p>
    <w:p w14:paraId="2E746AD0" w14:textId="0910906C" w:rsidR="00074BD7" w:rsidRPr="008724DF" w:rsidRDefault="00E141B2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074BD7" w:rsidRPr="008724DF">
        <w:rPr>
          <w:rFonts w:ascii="Times New Roman" w:hAnsi="Times New Roman" w:cs="Times New Roman"/>
          <w:sz w:val="28"/>
          <w:szCs w:val="28"/>
        </w:rPr>
        <w:t xml:space="preserve"> все сочетания были разделены на 3 группы, которые соответствуют 3 механизмам формирования синтаксической связанности: сочетания с синтаксическим эллипсисом; сочетания, в которых реализуется лексико-семантический вариант наречия или глагола, что позволяет рассматривать такие сочетания как коллокации, характерные для соответствующих ЛСВ наречия и глагола; сочетания с маркированием смены переходности или непереходности глагола в рамках одного и того же типа контекста. </w:t>
      </w:r>
    </w:p>
    <w:p w14:paraId="47158D4D" w14:textId="75917428" w:rsidR="00656AB6" w:rsidRPr="008724DF" w:rsidRDefault="00656AB6" w:rsidP="008724DF">
      <w:pPr>
        <w:pStyle w:val="a3"/>
        <w:spacing w:before="240" w:after="240" w:line="360" w:lineRule="auto"/>
        <w:ind w:firstLine="709"/>
        <w:jc w:val="both"/>
        <w:rPr>
          <w:color w:val="000000"/>
          <w:sz w:val="28"/>
          <w:szCs w:val="28"/>
        </w:rPr>
      </w:pPr>
      <w:r w:rsidRPr="008724DF">
        <w:rPr>
          <w:sz w:val="28"/>
          <w:szCs w:val="28"/>
        </w:rPr>
        <w:t xml:space="preserve">Самую многочисленную группу составили сочетания с синтаксическим эллипсисом. В настоящем исследовании под синтаксическим эллипсисом понимается свёртывание мотивирующей конструкции, которой и обусловливается синтаксическая связанность позиции наречия в исследуемом типе сочетаний. Так, у достаточно большого количества т.н. фразовых глаголов присутствует свёрнутая мотивирующая конструкция, обусловливающая как факультативность наречия в контекстах, где она присутствует, так и синтаксическую связанность наречия при её отсутствии. </w:t>
      </w:r>
    </w:p>
    <w:p w14:paraId="20DA95D8" w14:textId="77777777" w:rsidR="00656AB6" w:rsidRPr="008724DF" w:rsidRDefault="00656AB6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Сообразно элементам эллипсиса были выделены 5 групп: свёрнутая предложная фраза или наречие с предложной фразой; эллипсис обстоятельства, выраженного наречием; свёрнутая именная или глагольная часть составного сказуемого; замена предложной фразы на однокоренное наречие; свёрнутое прямое дополнение.</w:t>
      </w:r>
    </w:p>
    <w:p w14:paraId="7CB35542" w14:textId="1861AAF3" w:rsidR="00656AB6" w:rsidRPr="008724DF" w:rsidRDefault="0089262C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Немаловажно отметить, что р</w:t>
      </w:r>
      <w:r w:rsidR="00656AB6" w:rsidRPr="008724DF">
        <w:rPr>
          <w:rFonts w:ascii="Times New Roman" w:hAnsi="Times New Roman" w:cs="Times New Roman"/>
          <w:sz w:val="28"/>
          <w:szCs w:val="28"/>
        </w:rPr>
        <w:t xml:space="preserve">езультат синтаксического эллипсиса позволяет перенести фокус внимания с образа действия на само действие, а также придаёт </w:t>
      </w:r>
      <w:r w:rsidR="00656AB6" w:rsidRPr="008724DF">
        <w:rPr>
          <w:rFonts w:ascii="Times New Roman" w:hAnsi="Times New Roman" w:cs="Times New Roman"/>
          <w:sz w:val="28"/>
          <w:szCs w:val="28"/>
        </w:rPr>
        <w:lastRenderedPageBreak/>
        <w:t>глаголу экспрессивности. Так, со свертыванием мотивирующей конструкции, действие становится сверхэкспрессивным.</w:t>
      </w:r>
    </w:p>
    <w:p w14:paraId="46BF7AB8" w14:textId="596EE7E1" w:rsidR="00656AB6" w:rsidRPr="008724DF" w:rsidRDefault="0089262C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В ходе анализа было выявлено, что в</w:t>
      </w:r>
      <w:r w:rsidR="00656AB6" w:rsidRPr="008724DF">
        <w:rPr>
          <w:rFonts w:ascii="Times New Roman" w:hAnsi="Times New Roman" w:cs="Times New Roman"/>
          <w:sz w:val="28"/>
          <w:szCs w:val="28"/>
        </w:rPr>
        <w:t xml:space="preserve"> почти половине отобранных сочетаний реализуется лексико-семантический вариант наречия или глагола. В данном случае наречие реализует одно из своих значений, обозначенных в словарях, что значит, что оба элемента функционируют самостоятельно, а не являются синтаксически спаянными.</w:t>
      </w:r>
    </w:p>
    <w:p w14:paraId="3AD3AE80" w14:textId="2F494A7E" w:rsidR="00656AB6" w:rsidRPr="008724DF" w:rsidRDefault="00656AB6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В некоторых из отобранных сочетаний встречается, наряду с синтаксическим эллипсисом, смена переходности или непереходности глагола в сходных контекстах, позволяющ</w:t>
      </w:r>
      <w:r w:rsidR="0089262C" w:rsidRPr="008724DF">
        <w:rPr>
          <w:rFonts w:ascii="Times New Roman" w:hAnsi="Times New Roman" w:cs="Times New Roman"/>
          <w:sz w:val="28"/>
          <w:szCs w:val="28"/>
        </w:rPr>
        <w:t>ая</w:t>
      </w:r>
      <w:r w:rsidRPr="008724DF">
        <w:rPr>
          <w:rFonts w:ascii="Times New Roman" w:hAnsi="Times New Roman" w:cs="Times New Roman"/>
          <w:sz w:val="28"/>
          <w:szCs w:val="28"/>
        </w:rPr>
        <w:t xml:space="preserve"> сместить фокус внимания с объекта действия на его свойство, если глагол становится непереходным, и наоборот, если он становится переходным.</w:t>
      </w:r>
    </w:p>
    <w:p w14:paraId="45D359EC" w14:textId="591CBB64" w:rsidR="00002BBC" w:rsidRPr="008724DF" w:rsidRDefault="00656AB6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В целом проведённый анализ помог показа</w:t>
      </w:r>
      <w:r w:rsidR="00002BBC" w:rsidRPr="008724DF">
        <w:rPr>
          <w:rFonts w:ascii="Times New Roman" w:hAnsi="Times New Roman" w:cs="Times New Roman"/>
          <w:sz w:val="28"/>
          <w:szCs w:val="28"/>
        </w:rPr>
        <w:t>ть</w:t>
      </w:r>
      <w:r w:rsidRPr="008724DF">
        <w:rPr>
          <w:rFonts w:ascii="Times New Roman" w:hAnsi="Times New Roman" w:cs="Times New Roman"/>
          <w:sz w:val="28"/>
          <w:szCs w:val="28"/>
        </w:rPr>
        <w:t xml:space="preserve"> отсутствие переосмысления отдельных компонентов сочетаний с предложным наречием.</w:t>
      </w:r>
      <w:r w:rsidR="00002BBC" w:rsidRPr="008724DF">
        <w:rPr>
          <w:rFonts w:ascii="Times New Roman" w:hAnsi="Times New Roman" w:cs="Times New Roman"/>
          <w:sz w:val="28"/>
          <w:szCs w:val="28"/>
        </w:rPr>
        <w:t xml:space="preserve"> На основании проведённых исследований был наглядно продемонстрирован тезис о том, что синтаксическая связанность наречия в исследуемых сочетаниях обусловлена механизмами формирования синтаксической связанности и является результатом синтаксического эллипсиса или формирования у глагола дополнительной переходности в определенных вариантах значения. </w:t>
      </w:r>
    </w:p>
    <w:p w14:paraId="681ADC77" w14:textId="5D368133" w:rsidR="00656AB6" w:rsidRPr="008724DF" w:rsidRDefault="00002BBC" w:rsidP="00872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На наш взгляд, представленное исследование может иметь важное практическое значение для преподавания английского языка и ряда других дисциплин. В частности, результаты исследования могут использоваться в рамках курса лекций по лингвокультурологии, лексикологии, лексикографии, а также переводоведению.</w:t>
      </w:r>
    </w:p>
    <w:p w14:paraId="17C163B1" w14:textId="4AED72B3" w:rsidR="0089262C" w:rsidRPr="008724DF" w:rsidRDefault="0089262C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6118D" w14:textId="77777777" w:rsidR="0089262C" w:rsidRPr="008724DF" w:rsidRDefault="0089262C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br w:type="page"/>
      </w:r>
    </w:p>
    <w:p w14:paraId="6E527B1C" w14:textId="5CBEE364" w:rsidR="0089262C" w:rsidRPr="008724DF" w:rsidRDefault="0089262C" w:rsidP="008724D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блиография</w:t>
      </w:r>
    </w:p>
    <w:p w14:paraId="62305748" w14:textId="43DAAA29" w:rsidR="00BC0BF6" w:rsidRPr="008724DF" w:rsidRDefault="00BC0BF6" w:rsidP="008724DF">
      <w:pPr>
        <w:numPr>
          <w:ilvl w:val="0"/>
          <w:numId w:val="10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А</w:t>
      </w:r>
      <w:bookmarkStart w:id="56" w:name="амосова"/>
      <w:bookmarkEnd w:id="56"/>
      <w:r w:rsidRPr="008724DF">
        <w:rPr>
          <w:rFonts w:ascii="Times New Roman" w:hAnsi="Times New Roman" w:cs="Times New Roman"/>
          <w:sz w:val="28"/>
          <w:szCs w:val="28"/>
        </w:rPr>
        <w:t xml:space="preserve">мосова Н. Н. Основы английской фразеологии / Л.: Изд-во Ленинград. ун-та, 1963. </w:t>
      </w:r>
    </w:p>
    <w:p w14:paraId="73915E3D" w14:textId="4DAB1424" w:rsidR="00BC0BF6" w:rsidRPr="008724DF" w:rsidRDefault="00BC0BF6" w:rsidP="008724DF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чков И. Е. Труды по языкознанию. / СПб: Наука, 1997.  </w:t>
      </w:r>
    </w:p>
    <w:p w14:paraId="2AD93862" w14:textId="602C19A1" w:rsidR="00BC0BF6" w:rsidRPr="008724DF" w:rsidRDefault="00BC0BF6" w:rsidP="008724DF">
      <w:pPr>
        <w:numPr>
          <w:ilvl w:val="0"/>
          <w:numId w:val="10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Арнольд И. В. Лексикология английского языка / ИЗДАТЕЛЬСТВО ЛИТЕРАТУРЫ НА ИНОСТРАННЫХ ЯЗЫКАХ, 1959. </w:t>
      </w:r>
    </w:p>
    <w:p w14:paraId="6A54C291" w14:textId="63049E60" w:rsidR="00BC0BF6" w:rsidRPr="008724DF" w:rsidRDefault="00BC0BF6" w:rsidP="008724DF">
      <w:pPr>
        <w:numPr>
          <w:ilvl w:val="0"/>
          <w:numId w:val="10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Арутюнова Н. Д. Концептуальный анализ: методы, результаты, перспективы. / Тезисы докладов конференции, 1990. </w:t>
      </w:r>
    </w:p>
    <w:p w14:paraId="50B93301" w14:textId="1A2889C2" w:rsidR="00BC0BF6" w:rsidRPr="008724DF" w:rsidRDefault="00BC0BF6" w:rsidP="008724DF">
      <w:pPr>
        <w:numPr>
          <w:ilvl w:val="0"/>
          <w:numId w:val="10"/>
        </w:numPr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Ахманова О. С. </w:t>
      </w:r>
      <w:r w:rsidRPr="0087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синтаксические теории [соавтор Г. Б. Микаэлян]. /  М.: МГУ, 1963 (2-е изд. — 2003). </w:t>
      </w:r>
    </w:p>
    <w:p w14:paraId="6BE690A4" w14:textId="0263EEC3" w:rsidR="00BC0BF6" w:rsidRPr="008724DF" w:rsidRDefault="00BC0BF6" w:rsidP="008724DF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Виноградов В. В. </w:t>
      </w:r>
      <w:r w:rsidRPr="0087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нные труды. / В 7 кн. М.: Наука, 1975—2003. </w:t>
      </w:r>
    </w:p>
    <w:p w14:paraId="0747D745" w14:textId="22089D82" w:rsidR="00BC0BF6" w:rsidRPr="008724DF" w:rsidRDefault="00BC0BF6" w:rsidP="008724DF">
      <w:pPr>
        <w:numPr>
          <w:ilvl w:val="0"/>
          <w:numId w:val="10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Гвишиани Н. Б. Структурная и функциональная типология в сопоставительном анализе продуктивного словообразования в английском и русском языках / Вестник СамГУ №5 (106), 2014. – </w:t>
      </w:r>
      <w:r w:rsidR="00782A1B">
        <w:rPr>
          <w:rFonts w:ascii="Times New Roman" w:hAnsi="Times New Roman" w:cs="Times New Roman"/>
          <w:sz w:val="28"/>
          <w:szCs w:val="28"/>
        </w:rPr>
        <w:t>50-55</w:t>
      </w:r>
    </w:p>
    <w:p w14:paraId="6A1A36EC" w14:textId="76536C0C" w:rsidR="00BC0BF6" w:rsidRPr="008724DF" w:rsidRDefault="00BC0BF6" w:rsidP="008724DF">
      <w:pPr>
        <w:numPr>
          <w:ilvl w:val="0"/>
          <w:numId w:val="10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Долгина Е. А. Глагольно-наречные сочетания (фразовые глаголы) в языке и речи / М. : Наука, 1989. </w:t>
      </w:r>
    </w:p>
    <w:p w14:paraId="0AB9F92B" w14:textId="54F41D87" w:rsidR="00BC0BF6" w:rsidRPr="008724DF" w:rsidRDefault="00BC0BF6" w:rsidP="008724DF">
      <w:pPr>
        <w:numPr>
          <w:ilvl w:val="0"/>
          <w:numId w:val="10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Жлуктенко Ю.А. О так называемых «сложных глаголах» типа stand up в современном английском языке / Вопросы языкознания. № 5. 1954</w:t>
      </w:r>
      <w:r w:rsidR="00782A1B">
        <w:rPr>
          <w:rFonts w:ascii="Times New Roman" w:hAnsi="Times New Roman" w:cs="Times New Roman"/>
          <w:sz w:val="28"/>
          <w:szCs w:val="28"/>
        </w:rPr>
        <w:t>.</w:t>
      </w:r>
    </w:p>
    <w:p w14:paraId="1B989CA6" w14:textId="35DA4077" w:rsidR="00BC0BF6" w:rsidRPr="008724DF" w:rsidRDefault="00BC0BF6" w:rsidP="008724DF">
      <w:pPr>
        <w:numPr>
          <w:ilvl w:val="0"/>
          <w:numId w:val="10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Кульчицкая Л. В. Понятия “когнитивная” и “концептуальная” метафора в отечественной лингвистике раннеконитивного периода / Вестник Бурятского государственного университета, 2012. </w:t>
      </w:r>
      <w:r w:rsidR="00782A1B">
        <w:rPr>
          <w:rFonts w:ascii="Times New Roman" w:hAnsi="Times New Roman" w:cs="Times New Roman"/>
          <w:sz w:val="28"/>
          <w:szCs w:val="28"/>
        </w:rPr>
        <w:t>– 85-89</w:t>
      </w:r>
    </w:p>
    <w:p w14:paraId="48BE3E5B" w14:textId="161A03B9" w:rsidR="00BC0BF6" w:rsidRPr="008724DF" w:rsidRDefault="00BC0BF6" w:rsidP="008724DF">
      <w:pPr>
        <w:numPr>
          <w:ilvl w:val="0"/>
          <w:numId w:val="10"/>
        </w:numPr>
        <w:spacing w:after="20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>Смирн</w:t>
      </w:r>
      <w:bookmarkStart w:id="57" w:name="смириницкий"/>
      <w:bookmarkEnd w:id="57"/>
      <w:r w:rsidRPr="008724DF">
        <w:rPr>
          <w:rFonts w:ascii="Times New Roman" w:hAnsi="Times New Roman" w:cs="Times New Roman"/>
          <w:sz w:val="28"/>
          <w:szCs w:val="28"/>
        </w:rPr>
        <w:t xml:space="preserve">ицкий А.И. Лексикология английского языка / Филологический факультет МГУ им. М.В. Ломоносова. М., 1998. </w:t>
      </w:r>
    </w:p>
    <w:p w14:paraId="456B0FC9" w14:textId="2B56D1E8" w:rsidR="00BC0BF6" w:rsidRPr="008724DF" w:rsidRDefault="00BC0BF6" w:rsidP="008724DF">
      <w:pPr>
        <w:numPr>
          <w:ilvl w:val="0"/>
          <w:numId w:val="10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Телия В. Н. Типы языковых значений: Связанное значение слова в языке / диссертация ... доктора филологических наук - Москва: Наука 1981. </w:t>
      </w:r>
    </w:p>
    <w:p w14:paraId="3C727771" w14:textId="606860E3" w:rsidR="00B0135E" w:rsidRPr="008724DF" w:rsidRDefault="00B0135E" w:rsidP="008724DF">
      <w:pPr>
        <w:numPr>
          <w:ilvl w:val="0"/>
          <w:numId w:val="10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Толочин И. В. Английский фразовый глагол и синтаксический эллипсис / </w:t>
      </w:r>
      <w:bookmarkStart w:id="58" w:name="_Hlk73060698"/>
      <w:r w:rsidRPr="008724DF">
        <w:rPr>
          <w:rFonts w:ascii="Times New Roman" w:hAnsi="Times New Roman" w:cs="Times New Roman"/>
          <w:sz w:val="28"/>
          <w:szCs w:val="28"/>
          <w:lang w:val="en-US"/>
        </w:rPr>
        <w:t>Studia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Linguistica</w:t>
      </w:r>
      <w:r w:rsidRPr="008724DF">
        <w:rPr>
          <w:rFonts w:ascii="Times New Roman" w:hAnsi="Times New Roman" w:cs="Times New Roman"/>
          <w:sz w:val="28"/>
          <w:szCs w:val="28"/>
        </w:rPr>
        <w:t xml:space="preserve">. Вып. </w:t>
      </w:r>
      <w:bookmarkEnd w:id="58"/>
      <w:r w:rsidRPr="008724DF">
        <w:rPr>
          <w:rFonts w:ascii="Times New Roman" w:hAnsi="Times New Roman" w:cs="Times New Roman"/>
          <w:sz w:val="28"/>
          <w:szCs w:val="28"/>
          <w:lang w:val="en-US"/>
        </w:rPr>
        <w:t>XXIX</w:t>
      </w:r>
      <w:r w:rsidRPr="008724DF">
        <w:rPr>
          <w:rFonts w:ascii="Times New Roman" w:hAnsi="Times New Roman" w:cs="Times New Roman"/>
          <w:sz w:val="28"/>
          <w:szCs w:val="28"/>
        </w:rPr>
        <w:t xml:space="preserve">. Стратегии развития современных лингвистических исследований. Традиции и поиск нового.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2020</w:t>
      </w:r>
      <w:r w:rsidR="00D868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D86887">
        <w:rPr>
          <w:rFonts w:ascii="Times New Roman" w:hAnsi="Times New Roman" w:cs="Times New Roman"/>
          <w:sz w:val="28"/>
          <w:szCs w:val="28"/>
          <w:lang w:val="en-US"/>
        </w:rPr>
        <w:t>52-58</w:t>
      </w:r>
    </w:p>
    <w:p w14:paraId="6C5A1567" w14:textId="7473543C" w:rsidR="00B0135E" w:rsidRPr="008724DF" w:rsidRDefault="00667FC5" w:rsidP="008724DF">
      <w:pPr>
        <w:numPr>
          <w:ilvl w:val="0"/>
          <w:numId w:val="10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lastRenderedPageBreak/>
        <w:t xml:space="preserve"> Толочин И. В.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Giving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8724DF">
        <w:rPr>
          <w:rFonts w:ascii="Times New Roman" w:hAnsi="Times New Roman" w:cs="Times New Roman"/>
          <w:sz w:val="28"/>
          <w:szCs w:val="28"/>
        </w:rPr>
        <w:t xml:space="preserve">: Стоит ли говорить о фразовых глаголах? /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Studia</w:t>
      </w:r>
      <w:r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Linguistica</w:t>
      </w:r>
      <w:r w:rsidRPr="008724DF">
        <w:rPr>
          <w:rFonts w:ascii="Times New Roman" w:hAnsi="Times New Roman" w:cs="Times New Roman"/>
          <w:sz w:val="28"/>
          <w:szCs w:val="28"/>
        </w:rPr>
        <w:t xml:space="preserve">. Вып.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724DF">
        <w:rPr>
          <w:rFonts w:ascii="Times New Roman" w:hAnsi="Times New Roman" w:cs="Times New Roman"/>
          <w:sz w:val="28"/>
          <w:szCs w:val="28"/>
        </w:rPr>
        <w:t>. Язык в контексте синтеза когниции и коммуникации. 2010</w:t>
      </w:r>
      <w:r w:rsidR="0026308C">
        <w:rPr>
          <w:rFonts w:ascii="Times New Roman" w:hAnsi="Times New Roman" w:cs="Times New Roman"/>
          <w:sz w:val="28"/>
          <w:szCs w:val="28"/>
          <w:lang w:val="en-US"/>
        </w:rPr>
        <w:t>. - 97-103</w:t>
      </w:r>
    </w:p>
    <w:p w14:paraId="22264993" w14:textId="4900DA7E" w:rsidR="00BC0BF6" w:rsidRPr="0026308C" w:rsidRDefault="00ED7A9D" w:rsidP="004C271C">
      <w:pPr>
        <w:numPr>
          <w:ilvl w:val="0"/>
          <w:numId w:val="10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08C">
        <w:rPr>
          <w:rFonts w:ascii="Times New Roman" w:hAnsi="Times New Roman" w:cs="Times New Roman"/>
          <w:sz w:val="28"/>
          <w:szCs w:val="28"/>
        </w:rPr>
        <w:t xml:space="preserve"> Толочин И. В. Об одной особенности английских фразовых глаголов / </w:t>
      </w:r>
      <w:r w:rsidRPr="0026308C">
        <w:rPr>
          <w:rFonts w:ascii="Times New Roman" w:hAnsi="Times New Roman" w:cs="Times New Roman"/>
          <w:sz w:val="28"/>
          <w:szCs w:val="28"/>
          <w:lang w:val="en-US"/>
        </w:rPr>
        <w:t>Studia</w:t>
      </w:r>
      <w:r w:rsidRPr="0026308C">
        <w:rPr>
          <w:rFonts w:ascii="Times New Roman" w:hAnsi="Times New Roman" w:cs="Times New Roman"/>
          <w:sz w:val="28"/>
          <w:szCs w:val="28"/>
        </w:rPr>
        <w:t xml:space="preserve"> </w:t>
      </w:r>
      <w:r w:rsidRPr="0026308C">
        <w:rPr>
          <w:rFonts w:ascii="Times New Roman" w:hAnsi="Times New Roman" w:cs="Times New Roman"/>
          <w:sz w:val="28"/>
          <w:szCs w:val="28"/>
          <w:lang w:val="en-US"/>
        </w:rPr>
        <w:t>Linguistica</w:t>
      </w:r>
      <w:r w:rsidRPr="0026308C">
        <w:rPr>
          <w:rFonts w:ascii="Times New Roman" w:hAnsi="Times New Roman" w:cs="Times New Roman"/>
          <w:sz w:val="28"/>
          <w:szCs w:val="28"/>
        </w:rPr>
        <w:t>. Вып. 26. Проблемы языка в современном парадигмальном пространстве. 2017</w:t>
      </w:r>
      <w:r w:rsidR="0026308C">
        <w:rPr>
          <w:rFonts w:ascii="Times New Roman" w:hAnsi="Times New Roman" w:cs="Times New Roman"/>
          <w:sz w:val="28"/>
          <w:szCs w:val="28"/>
          <w:lang w:val="en-US"/>
        </w:rPr>
        <w:t>. - 95-103</w:t>
      </w:r>
    </w:p>
    <w:p w14:paraId="29550B48" w14:textId="77777777" w:rsidR="0026308C" w:rsidRPr="0026308C" w:rsidRDefault="0026308C" w:rsidP="0026308C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49DFE0" w14:textId="2A463552" w:rsidR="0089262C" w:rsidRPr="008724DF" w:rsidRDefault="0089262C" w:rsidP="008724DF">
      <w:pPr>
        <w:numPr>
          <w:ilvl w:val="0"/>
          <w:numId w:val="10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Ball, J A Practical Guide to Colloquial Idiom / 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ngmans Green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, 1956. </w:t>
      </w:r>
    </w:p>
    <w:p w14:paraId="461E7435" w14:textId="4748201B" w:rsidR="0089262C" w:rsidRPr="008724DF" w:rsidRDefault="0089262C" w:rsidP="008724DF">
      <w:pPr>
        <w:numPr>
          <w:ilvl w:val="0"/>
          <w:numId w:val="10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Elenbaas, Marion Particle verbs in early Middle English: The case of up / </w:t>
      </w:r>
      <w:r w:rsidRPr="008724DF">
        <w:rPr>
          <w:rFonts w:ascii="Times New Roman" w:hAnsi="Times New Roman" w:cs="Times New Roman"/>
          <w:sz w:val="28"/>
          <w:szCs w:val="28"/>
          <w:u w:val="single"/>
          <w:lang w:val="en-US"/>
        </w:rPr>
        <w:t>Linguistics in the Netherlands 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, 2003. </w:t>
      </w:r>
    </w:p>
    <w:p w14:paraId="195CFB62" w14:textId="54F05C5F" w:rsidR="0089262C" w:rsidRPr="008724DF" w:rsidRDefault="0089262C" w:rsidP="008724DF">
      <w:pPr>
        <w:numPr>
          <w:ilvl w:val="0"/>
          <w:numId w:val="10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uéron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, Jacqueline The Syntax of Time / 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MIT Press,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1990. </w:t>
      </w:r>
    </w:p>
    <w:p w14:paraId="5C54D4C9" w14:textId="2D8F62F4" w:rsidR="0089262C" w:rsidRPr="008724DF" w:rsidRDefault="0089262C" w:rsidP="008724DF">
      <w:pPr>
        <w:numPr>
          <w:ilvl w:val="0"/>
          <w:numId w:val="10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Kayne, Richard The Antisymmetry of Syntax (Linguistic Inquiry Monograph 25) / The MIT Press, 1985. </w:t>
      </w:r>
    </w:p>
    <w:p w14:paraId="3D740853" w14:textId="3A2A1170" w:rsidR="0089262C" w:rsidRPr="008724DF" w:rsidRDefault="0089262C" w:rsidP="008724DF">
      <w:pPr>
        <w:numPr>
          <w:ilvl w:val="0"/>
          <w:numId w:val="10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Kennedy, Arthur Garfield The modern English verb-adverb combination / </w:t>
      </w:r>
      <w:r w:rsidRPr="008724DF">
        <w:rPr>
          <w:rFonts w:ascii="Times New Roman" w:hAnsi="Times New Roman" w:cs="Times New Roman"/>
          <w:sz w:val="28"/>
          <w:szCs w:val="28"/>
          <w:u w:val="single"/>
          <w:lang w:val="en-US"/>
        </w:rPr>
        <w:t>Nobel Press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, 1920. </w:t>
      </w:r>
    </w:p>
    <w:p w14:paraId="277021CF" w14:textId="3AC293B7" w:rsidR="0089262C" w:rsidRPr="008724DF" w:rsidRDefault="0089262C" w:rsidP="008724DF">
      <w:pPr>
        <w:numPr>
          <w:ilvl w:val="0"/>
          <w:numId w:val="10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Lakoff, George Women, fire and Dangerous Things Chicago / IL The University of Chicago Press, 1987. </w:t>
      </w:r>
    </w:p>
    <w:p w14:paraId="13CDCAE2" w14:textId="05DE43F8" w:rsidR="0089262C" w:rsidRPr="008724DF" w:rsidRDefault="0089262C" w:rsidP="008724DF">
      <w:pPr>
        <w:numPr>
          <w:ilvl w:val="0"/>
          <w:numId w:val="10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Lakoff, George, Johnson, Mark Methaphors we live by / 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versity of Chicago Press; 1st edition,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1980. </w:t>
      </w:r>
    </w:p>
    <w:p w14:paraId="58ECFAEB" w14:textId="50A3B938" w:rsidR="0089262C" w:rsidRPr="008724DF" w:rsidRDefault="0089262C" w:rsidP="008724DF">
      <w:pPr>
        <w:numPr>
          <w:ilvl w:val="0"/>
          <w:numId w:val="10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Lindner, Susan A Lexico-semantic Analysis of English Verb Particle Constructions with Out and Up / 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ndiana Univ,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1983. </w:t>
      </w:r>
    </w:p>
    <w:p w14:paraId="1662F9C4" w14:textId="221ECD5C" w:rsidR="0089262C" w:rsidRPr="008724DF" w:rsidRDefault="0089262C" w:rsidP="008724DF">
      <w:pPr>
        <w:numPr>
          <w:ilvl w:val="0"/>
          <w:numId w:val="10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MacCormac, Earl R. A Cognitive Theory of Metaphor / The MIT Press, 1985. </w:t>
      </w:r>
    </w:p>
    <w:p w14:paraId="6E14995C" w14:textId="0FFD3776" w:rsidR="0089262C" w:rsidRPr="008724DF" w:rsidRDefault="0089262C" w:rsidP="008724DF">
      <w:pPr>
        <w:numPr>
          <w:ilvl w:val="0"/>
          <w:numId w:val="10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Mattaire, Michael English Grammar / </w:t>
      </w:r>
      <w:r w:rsidRPr="00D868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glish linguistics 1500-1800 (</w:t>
      </w:r>
      <w:r w:rsidRPr="00D86887">
        <w:rPr>
          <w:rFonts w:ascii="Times New Roman" w:hAnsi="Times New Roman" w:cs="Times New Roman"/>
          <w:sz w:val="28"/>
          <w:szCs w:val="28"/>
          <w:shd w:val="clear" w:color="auto" w:fill="FFFFFF"/>
        </w:rPr>
        <w:t>Том</w:t>
      </w:r>
      <w:r w:rsidRPr="00D868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6),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1712. </w:t>
      </w:r>
    </w:p>
    <w:p w14:paraId="274C515D" w14:textId="164B3DA5" w:rsidR="0089262C" w:rsidRPr="008724DF" w:rsidRDefault="0089262C" w:rsidP="008724DF">
      <w:pPr>
        <w:numPr>
          <w:ilvl w:val="0"/>
          <w:numId w:val="10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Neeleman, Ad Flexible Syntax: A Theory of Case and Arguments / </w:t>
      </w:r>
      <w:r w:rsidRPr="008724DF">
        <w:rPr>
          <w:rFonts w:ascii="Times New Roman" w:hAnsi="Times New Roman" w:cs="Times New Roman"/>
          <w:spacing w:val="4"/>
          <w:sz w:val="28"/>
          <w:szCs w:val="28"/>
          <w:shd w:val="clear" w:color="auto" w:fill="FCFCFC"/>
          <w:lang w:val="en-US"/>
        </w:rPr>
        <w:t>Springer, Dordrecht Kluwer Academic Publishers 1994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5DA28D7" w14:textId="2EFFD2BB" w:rsidR="0089262C" w:rsidRPr="008724DF" w:rsidRDefault="0089262C" w:rsidP="008724DF">
      <w:pPr>
        <w:numPr>
          <w:ilvl w:val="0"/>
          <w:numId w:val="10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Radford, Andrew Transformational Syntax / 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mbridge University Press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, 1997. </w:t>
      </w:r>
    </w:p>
    <w:p w14:paraId="0D5D8199" w14:textId="5DFB1D2F" w:rsidR="0089262C" w:rsidRPr="008724DF" w:rsidRDefault="0089262C" w:rsidP="008724DF">
      <w:pPr>
        <w:numPr>
          <w:ilvl w:val="0"/>
          <w:numId w:val="10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Roberts, Paul English Syntax: A Programmed Introduction to Transformational Grammar. / New York: Harcourt, Brace &amp; World, 1964. </w:t>
      </w:r>
    </w:p>
    <w:p w14:paraId="5741749E" w14:textId="4388C5F7" w:rsidR="0089262C" w:rsidRPr="008724DF" w:rsidRDefault="0089262C" w:rsidP="008724DF">
      <w:pPr>
        <w:numPr>
          <w:ilvl w:val="0"/>
          <w:numId w:val="10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Rudzka, D, Ostyn, P Word power: Phrasal Verbs and Compounds / Beling, France Walter De Gruyter GmbH&amp;Co, 2003. </w:t>
      </w:r>
    </w:p>
    <w:p w14:paraId="0523A76C" w14:textId="2DC499B3" w:rsidR="0089262C" w:rsidRPr="008724DF" w:rsidRDefault="0089262C" w:rsidP="008724DF">
      <w:pPr>
        <w:numPr>
          <w:ilvl w:val="0"/>
          <w:numId w:val="10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mith, Logan Pearsall ENGLISH IDIOMS (From WORDS and IDIOMS, Studies in the English Language) / 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able &amp; company, ltd,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 1925. </w:t>
      </w:r>
    </w:p>
    <w:p w14:paraId="43DA7B6D" w14:textId="18A00645" w:rsidR="0089262C" w:rsidRPr="008724DF" w:rsidRDefault="0089262C" w:rsidP="008724DF">
      <w:pPr>
        <w:numPr>
          <w:ilvl w:val="0"/>
          <w:numId w:val="10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sz w:val="28"/>
          <w:szCs w:val="28"/>
          <w:lang w:val="en-US"/>
        </w:rPr>
        <w:t>Thim, Stephan Phrasal Verbs: The English Verb-Particle Construction and Its History /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6F6F8"/>
          <w:lang w:val="en-US"/>
        </w:rPr>
        <w:t xml:space="preserve">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De Gruyter Mouton, 2012. </w:t>
      </w:r>
    </w:p>
    <w:p w14:paraId="2FBDF059" w14:textId="59B420B8" w:rsidR="0089262C" w:rsidRPr="008724DF" w:rsidRDefault="0089262C" w:rsidP="008724DF">
      <w:pPr>
        <w:numPr>
          <w:ilvl w:val="0"/>
          <w:numId w:val="10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Turner, Mark Reading Minds: The Study of English in the Age of Cognitive Science / Princeton: Princeton University Press, 1991. </w:t>
      </w:r>
    </w:p>
    <w:p w14:paraId="24BA4174" w14:textId="1AD22637" w:rsidR="0089262C" w:rsidRPr="008724DF" w:rsidRDefault="0089262C" w:rsidP="008724DF">
      <w:pPr>
        <w:numPr>
          <w:ilvl w:val="0"/>
          <w:numId w:val="10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Tyler, Andrea, Evans, Vyvyan The Semantics of English Prepositions: Spatial Scenes, Embodied Meaning, and Cognition / </w:t>
      </w:r>
      <w:r w:rsidRPr="008724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ambridge University Press, </w:t>
      </w: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2003. </w:t>
      </w:r>
    </w:p>
    <w:p w14:paraId="4538F440" w14:textId="3A04A854" w:rsidR="0089262C" w:rsidRPr="004F08CC" w:rsidRDefault="0089262C" w:rsidP="00342715">
      <w:pPr>
        <w:numPr>
          <w:ilvl w:val="0"/>
          <w:numId w:val="10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08CC">
        <w:rPr>
          <w:rFonts w:ascii="Times New Roman" w:hAnsi="Times New Roman" w:cs="Times New Roman"/>
          <w:sz w:val="28"/>
          <w:szCs w:val="28"/>
          <w:lang w:val="en-US"/>
        </w:rPr>
        <w:t xml:space="preserve">Van Dongen, W. A. He put on his hat and He put his hat on / </w:t>
      </w:r>
      <w:r w:rsidRPr="004F08C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Neophilologus 4,</w:t>
      </w:r>
      <w:r w:rsidRPr="004F08CC">
        <w:rPr>
          <w:rFonts w:ascii="Times New Roman" w:hAnsi="Times New Roman" w:cs="Times New Roman"/>
          <w:sz w:val="28"/>
          <w:szCs w:val="28"/>
          <w:lang w:val="en-US"/>
        </w:rPr>
        <w:t xml:space="preserve"> 1919. </w:t>
      </w:r>
    </w:p>
    <w:p w14:paraId="6651CDD8" w14:textId="77777777" w:rsidR="0089262C" w:rsidRPr="008724DF" w:rsidRDefault="0089262C" w:rsidP="008724DF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7DFA06" w14:textId="4924930C" w:rsidR="00BC0BF6" w:rsidRPr="008724DF" w:rsidRDefault="00BC0BF6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2A0C4D" w14:textId="77777777" w:rsidR="00BC0BF6" w:rsidRPr="008724DF" w:rsidRDefault="00BC0BF6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1104B45" w14:textId="3E6837AA" w:rsidR="00036334" w:rsidRPr="008724DF" w:rsidRDefault="00BC0BF6" w:rsidP="004F08C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</w:t>
      </w:r>
      <w:r w:rsidRPr="008724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24DF">
        <w:rPr>
          <w:rFonts w:ascii="Times New Roman" w:hAnsi="Times New Roman" w:cs="Times New Roman"/>
          <w:b/>
          <w:bCs/>
          <w:sz w:val="28"/>
          <w:szCs w:val="28"/>
        </w:rPr>
        <w:t>словарей</w:t>
      </w:r>
    </w:p>
    <w:p w14:paraId="6CE351F2" w14:textId="2F612F81" w:rsidR="00210FDC" w:rsidRPr="008724DF" w:rsidRDefault="00210FDC" w:rsidP="008724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4DF">
        <w:rPr>
          <w:rFonts w:ascii="Times New Roman" w:hAnsi="Times New Roman" w:cs="Times New Roman"/>
          <w:sz w:val="28"/>
          <w:szCs w:val="28"/>
          <w:lang w:val="en-US"/>
        </w:rPr>
        <w:t xml:space="preserve">1. Johnson, Samuel A Dictionary of the English Language / London, J &amp; P Knapton, 1785. </w:t>
      </w:r>
    </w:p>
    <w:p w14:paraId="7B1C5F86" w14:textId="630F9B0A" w:rsidR="00BC0BF6" w:rsidRPr="008724DF" w:rsidRDefault="00210FDC" w:rsidP="008724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2. </w:t>
      </w:r>
      <w:r w:rsidR="00BC0BF6" w:rsidRPr="008724DF">
        <w:rPr>
          <w:rFonts w:ascii="Times New Roman" w:hAnsi="Times New Roman" w:cs="Times New Roman"/>
          <w:sz w:val="28"/>
          <w:szCs w:val="28"/>
        </w:rPr>
        <w:t xml:space="preserve">The Cambridge Dictionary Online [Электронный ресурс]. – Режим доступа: </w:t>
      </w:r>
      <w:r w:rsidR="00BC0BF6" w:rsidRPr="008724DF">
        <w:rPr>
          <w:rFonts w:ascii="Times New Roman" w:hAnsi="Times New Roman" w:cs="Times New Roman"/>
          <w:sz w:val="28"/>
          <w:szCs w:val="28"/>
          <w:u w:val="single"/>
        </w:rPr>
        <w:t>https://dictionary.cambridge.org/</w:t>
      </w:r>
      <w:r w:rsidR="00BC0BF6" w:rsidRPr="008724DF">
        <w:rPr>
          <w:rFonts w:ascii="Times New Roman" w:hAnsi="Times New Roman" w:cs="Times New Roman"/>
          <w:sz w:val="28"/>
          <w:szCs w:val="28"/>
        </w:rPr>
        <w:t>  (Дата обращения: 07.11.2020).</w:t>
      </w:r>
    </w:p>
    <w:p w14:paraId="0A8994BD" w14:textId="450A3223" w:rsidR="00BC0BF6" w:rsidRPr="008724DF" w:rsidRDefault="00210FDC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3. </w:t>
      </w:r>
      <w:r w:rsidR="00BC0BF6" w:rsidRPr="008724DF">
        <w:rPr>
          <w:rFonts w:ascii="Times New Roman" w:hAnsi="Times New Roman" w:cs="Times New Roman"/>
          <w:sz w:val="28"/>
          <w:szCs w:val="28"/>
        </w:rPr>
        <w:t xml:space="preserve">The Macmillan Dictionary [Электронный ресурс]. – Режим доступа: </w:t>
      </w:r>
      <w:r w:rsidR="00BC0BF6" w:rsidRPr="008724DF">
        <w:rPr>
          <w:rFonts w:ascii="Times New Roman" w:hAnsi="Times New Roman" w:cs="Times New Roman"/>
          <w:sz w:val="28"/>
          <w:szCs w:val="28"/>
          <w:u w:val="single"/>
        </w:rPr>
        <w:t>https://www.macmillandictionary.com/</w:t>
      </w:r>
      <w:r w:rsidR="00BC0BF6" w:rsidRPr="008724DF">
        <w:rPr>
          <w:rFonts w:ascii="Times New Roman" w:hAnsi="Times New Roman" w:cs="Times New Roman"/>
          <w:sz w:val="28"/>
          <w:szCs w:val="28"/>
        </w:rPr>
        <w:t xml:space="preserve"> (Дата обращения: 07.11.2020).</w:t>
      </w:r>
    </w:p>
    <w:p w14:paraId="5B1BD047" w14:textId="31242591" w:rsidR="00BC0BF6" w:rsidRPr="008724DF" w:rsidRDefault="00210FDC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4. </w:t>
      </w:r>
      <w:r w:rsidR="00BC0BF6" w:rsidRPr="008724DF">
        <w:rPr>
          <w:rFonts w:ascii="Times New Roman" w:hAnsi="Times New Roman" w:cs="Times New Roman"/>
          <w:sz w:val="28"/>
          <w:szCs w:val="28"/>
          <w:lang w:val="en-US"/>
        </w:rPr>
        <w:t>Oxford</w:t>
      </w:r>
      <w:r w:rsidR="00BC0BF6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BC0BF6" w:rsidRPr="008724DF"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="00BC0BF6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BC0BF6" w:rsidRPr="008724DF">
        <w:rPr>
          <w:rFonts w:ascii="Times New Roman" w:hAnsi="Times New Roman" w:cs="Times New Roman"/>
          <w:sz w:val="28"/>
          <w:szCs w:val="28"/>
          <w:lang w:val="en-US"/>
        </w:rPr>
        <w:t>Learner</w:t>
      </w:r>
      <w:r w:rsidR="00BC0BF6" w:rsidRPr="008724DF">
        <w:rPr>
          <w:rFonts w:ascii="Times New Roman" w:hAnsi="Times New Roman" w:cs="Times New Roman"/>
          <w:sz w:val="28"/>
          <w:szCs w:val="28"/>
        </w:rPr>
        <w:t>’</w:t>
      </w:r>
      <w:r w:rsidR="00BC0BF6" w:rsidRPr="008724D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C0BF6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BC0BF6" w:rsidRPr="008724DF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BC0BF6" w:rsidRPr="008724DF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 https://www.oxfordlearnersdictionaries.com/ (Дата обращения: 07.11.2020).</w:t>
      </w:r>
    </w:p>
    <w:p w14:paraId="551227C8" w14:textId="5319709D" w:rsidR="00BC0BF6" w:rsidRPr="008724DF" w:rsidRDefault="00210FDC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DF">
        <w:rPr>
          <w:rFonts w:ascii="Times New Roman" w:hAnsi="Times New Roman" w:cs="Times New Roman"/>
          <w:sz w:val="28"/>
          <w:szCs w:val="28"/>
        </w:rPr>
        <w:t xml:space="preserve">5. </w:t>
      </w:r>
      <w:r w:rsidR="00BC0BF6" w:rsidRPr="008724DF">
        <w:rPr>
          <w:rFonts w:ascii="Times New Roman" w:hAnsi="Times New Roman" w:cs="Times New Roman"/>
          <w:sz w:val="28"/>
          <w:szCs w:val="28"/>
          <w:lang w:val="en-US"/>
        </w:rPr>
        <w:t>Lexico</w:t>
      </w:r>
      <w:r w:rsidR="00BC0BF6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BC0BF6" w:rsidRPr="008724DF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BC0BF6" w:rsidRPr="008724DF">
        <w:rPr>
          <w:rFonts w:ascii="Times New Roman" w:hAnsi="Times New Roman" w:cs="Times New Roman"/>
          <w:sz w:val="28"/>
          <w:szCs w:val="28"/>
        </w:rPr>
        <w:t xml:space="preserve"> </w:t>
      </w:r>
      <w:r w:rsidR="00BC0BF6" w:rsidRPr="008724DF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BC0BF6" w:rsidRPr="008724DF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</w:t>
      </w:r>
      <w:r w:rsidR="00BC0BF6" w:rsidRPr="008724DF">
        <w:rPr>
          <w:rFonts w:ascii="Times New Roman" w:hAnsi="Times New Roman" w:cs="Times New Roman"/>
          <w:sz w:val="28"/>
          <w:szCs w:val="28"/>
          <w:lang w:val="en-US"/>
        </w:rPr>
        <w:t> https</w:t>
      </w:r>
      <w:r w:rsidR="00BC0BF6" w:rsidRPr="008724DF">
        <w:rPr>
          <w:rFonts w:ascii="Times New Roman" w:hAnsi="Times New Roman" w:cs="Times New Roman"/>
          <w:sz w:val="28"/>
          <w:szCs w:val="28"/>
        </w:rPr>
        <w:t>://</w:t>
      </w:r>
      <w:r w:rsidR="00BC0BF6" w:rsidRPr="008724D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C0BF6" w:rsidRPr="008724DF">
        <w:rPr>
          <w:rFonts w:ascii="Times New Roman" w:hAnsi="Times New Roman" w:cs="Times New Roman"/>
          <w:sz w:val="28"/>
          <w:szCs w:val="28"/>
        </w:rPr>
        <w:t>.</w:t>
      </w:r>
      <w:r w:rsidR="00BC0BF6" w:rsidRPr="008724DF">
        <w:rPr>
          <w:rFonts w:ascii="Times New Roman" w:hAnsi="Times New Roman" w:cs="Times New Roman"/>
          <w:sz w:val="28"/>
          <w:szCs w:val="28"/>
          <w:lang w:val="en-US"/>
        </w:rPr>
        <w:t>lexico</w:t>
      </w:r>
      <w:r w:rsidR="00BC0BF6" w:rsidRPr="008724DF">
        <w:rPr>
          <w:rFonts w:ascii="Times New Roman" w:hAnsi="Times New Roman" w:cs="Times New Roman"/>
          <w:sz w:val="28"/>
          <w:szCs w:val="28"/>
        </w:rPr>
        <w:t>.</w:t>
      </w:r>
      <w:r w:rsidR="00BC0BF6" w:rsidRPr="008724D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BC0BF6" w:rsidRPr="008724DF">
        <w:rPr>
          <w:rFonts w:ascii="Times New Roman" w:hAnsi="Times New Roman" w:cs="Times New Roman"/>
          <w:sz w:val="28"/>
          <w:szCs w:val="28"/>
        </w:rPr>
        <w:t>/ (Дата обращения: 07.11.2020).</w:t>
      </w:r>
    </w:p>
    <w:p w14:paraId="75C3FF0C" w14:textId="77777777" w:rsidR="00BC0BF6" w:rsidRPr="008724DF" w:rsidRDefault="00BC0BF6" w:rsidP="00872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C0BF6" w:rsidRPr="008724DF" w:rsidSect="002A4513">
      <w:footerReference w:type="default" r:id="rId204"/>
      <w:pgSz w:w="11906" w:h="16838"/>
      <w:pgMar w:top="1134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12A1E" w14:textId="77777777" w:rsidR="004669E5" w:rsidRDefault="004669E5" w:rsidP="005A7D2E">
      <w:pPr>
        <w:spacing w:after="0" w:line="240" w:lineRule="auto"/>
      </w:pPr>
      <w:r>
        <w:separator/>
      </w:r>
    </w:p>
  </w:endnote>
  <w:endnote w:type="continuationSeparator" w:id="0">
    <w:p w14:paraId="5308AF9F" w14:textId="77777777" w:rsidR="004669E5" w:rsidRDefault="004669E5" w:rsidP="005A7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0026727"/>
      <w:docPartObj>
        <w:docPartGallery w:val="Page Numbers (Bottom of Page)"/>
        <w:docPartUnique/>
      </w:docPartObj>
    </w:sdtPr>
    <w:sdtEndPr/>
    <w:sdtContent>
      <w:p w14:paraId="5E64C7C0" w14:textId="27B8C88F" w:rsidR="005A7D2E" w:rsidRDefault="005A7D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CA3">
          <w:rPr>
            <w:noProof/>
          </w:rPr>
          <w:t>82</w:t>
        </w:r>
        <w:r>
          <w:fldChar w:fldCharType="end"/>
        </w:r>
      </w:p>
    </w:sdtContent>
  </w:sdt>
  <w:p w14:paraId="2E5982E4" w14:textId="1366C2A1" w:rsidR="005A7D2E" w:rsidRDefault="005A7D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12E91" w14:textId="77777777" w:rsidR="004669E5" w:rsidRDefault="004669E5" w:rsidP="005A7D2E">
      <w:pPr>
        <w:spacing w:after="0" w:line="240" w:lineRule="auto"/>
      </w:pPr>
      <w:r>
        <w:separator/>
      </w:r>
    </w:p>
  </w:footnote>
  <w:footnote w:type="continuationSeparator" w:id="0">
    <w:p w14:paraId="46E8554A" w14:textId="77777777" w:rsidR="004669E5" w:rsidRDefault="004669E5" w:rsidP="005A7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AA1"/>
    <w:multiLevelType w:val="hybridMultilevel"/>
    <w:tmpl w:val="1CB810FE"/>
    <w:lvl w:ilvl="0" w:tplc="617403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279"/>
    <w:multiLevelType w:val="hybridMultilevel"/>
    <w:tmpl w:val="36F0E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31386"/>
    <w:multiLevelType w:val="multilevel"/>
    <w:tmpl w:val="82AE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A4890"/>
    <w:multiLevelType w:val="hybridMultilevel"/>
    <w:tmpl w:val="6272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2A32"/>
    <w:multiLevelType w:val="multilevel"/>
    <w:tmpl w:val="057C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06966"/>
    <w:multiLevelType w:val="multilevel"/>
    <w:tmpl w:val="78249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8C0465"/>
    <w:multiLevelType w:val="multilevel"/>
    <w:tmpl w:val="6A5C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D2DEC"/>
    <w:multiLevelType w:val="multilevel"/>
    <w:tmpl w:val="CAEA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2E6C7B"/>
    <w:multiLevelType w:val="hybridMultilevel"/>
    <w:tmpl w:val="E212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30536"/>
    <w:multiLevelType w:val="hybridMultilevel"/>
    <w:tmpl w:val="0838A612"/>
    <w:lvl w:ilvl="0" w:tplc="D2DCCA6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DC"/>
    <w:rsid w:val="00000C96"/>
    <w:rsid w:val="00002BBC"/>
    <w:rsid w:val="00016C07"/>
    <w:rsid w:val="00032B5A"/>
    <w:rsid w:val="00032E1D"/>
    <w:rsid w:val="00036334"/>
    <w:rsid w:val="00044BC6"/>
    <w:rsid w:val="000467EE"/>
    <w:rsid w:val="0005266A"/>
    <w:rsid w:val="00055DD1"/>
    <w:rsid w:val="00074BD7"/>
    <w:rsid w:val="00080D6D"/>
    <w:rsid w:val="00090F85"/>
    <w:rsid w:val="000943C1"/>
    <w:rsid w:val="000A496A"/>
    <w:rsid w:val="000B1090"/>
    <w:rsid w:val="000C14D7"/>
    <w:rsid w:val="000C25B0"/>
    <w:rsid w:val="000C3DAB"/>
    <w:rsid w:val="000C723E"/>
    <w:rsid w:val="000E0E38"/>
    <w:rsid w:val="000E290C"/>
    <w:rsid w:val="00105FFF"/>
    <w:rsid w:val="00107783"/>
    <w:rsid w:val="001077A0"/>
    <w:rsid w:val="00136F87"/>
    <w:rsid w:val="001520EA"/>
    <w:rsid w:val="001577E0"/>
    <w:rsid w:val="00163BCB"/>
    <w:rsid w:val="00164B48"/>
    <w:rsid w:val="00190202"/>
    <w:rsid w:val="0019081C"/>
    <w:rsid w:val="001932C3"/>
    <w:rsid w:val="001A1B6B"/>
    <w:rsid w:val="001D6EC0"/>
    <w:rsid w:val="001E3757"/>
    <w:rsid w:val="001E68C7"/>
    <w:rsid w:val="00202969"/>
    <w:rsid w:val="00207480"/>
    <w:rsid w:val="00210FDC"/>
    <w:rsid w:val="002225AB"/>
    <w:rsid w:val="00222FFD"/>
    <w:rsid w:val="002252AA"/>
    <w:rsid w:val="00234596"/>
    <w:rsid w:val="00237ED5"/>
    <w:rsid w:val="0026308C"/>
    <w:rsid w:val="00263216"/>
    <w:rsid w:val="00276184"/>
    <w:rsid w:val="002763DF"/>
    <w:rsid w:val="002828EB"/>
    <w:rsid w:val="002837E2"/>
    <w:rsid w:val="00285A4D"/>
    <w:rsid w:val="002A4513"/>
    <w:rsid w:val="002A7AF4"/>
    <w:rsid w:val="002A7CD4"/>
    <w:rsid w:val="002B5D00"/>
    <w:rsid w:val="002D1FAC"/>
    <w:rsid w:val="002F150C"/>
    <w:rsid w:val="002F3A67"/>
    <w:rsid w:val="002F5BE1"/>
    <w:rsid w:val="0030142E"/>
    <w:rsid w:val="003100AD"/>
    <w:rsid w:val="003107E3"/>
    <w:rsid w:val="00314E44"/>
    <w:rsid w:val="00324A4F"/>
    <w:rsid w:val="003279D3"/>
    <w:rsid w:val="003357F9"/>
    <w:rsid w:val="003360D4"/>
    <w:rsid w:val="00366393"/>
    <w:rsid w:val="00390E9C"/>
    <w:rsid w:val="00393DAD"/>
    <w:rsid w:val="003A4407"/>
    <w:rsid w:val="003A6DED"/>
    <w:rsid w:val="003C24E2"/>
    <w:rsid w:val="003C33F0"/>
    <w:rsid w:val="003C5B7A"/>
    <w:rsid w:val="003D2BA5"/>
    <w:rsid w:val="003F7149"/>
    <w:rsid w:val="00425B3A"/>
    <w:rsid w:val="00427C78"/>
    <w:rsid w:val="00430CA3"/>
    <w:rsid w:val="004426E6"/>
    <w:rsid w:val="004669E5"/>
    <w:rsid w:val="004728A2"/>
    <w:rsid w:val="004911F1"/>
    <w:rsid w:val="004918BD"/>
    <w:rsid w:val="00497DD6"/>
    <w:rsid w:val="004B63BB"/>
    <w:rsid w:val="004C55E3"/>
    <w:rsid w:val="004D78E3"/>
    <w:rsid w:val="004E52AA"/>
    <w:rsid w:val="004F08CC"/>
    <w:rsid w:val="004F0D17"/>
    <w:rsid w:val="004F143E"/>
    <w:rsid w:val="00524CF2"/>
    <w:rsid w:val="005363EE"/>
    <w:rsid w:val="00540437"/>
    <w:rsid w:val="00544C23"/>
    <w:rsid w:val="005463A9"/>
    <w:rsid w:val="00546CAF"/>
    <w:rsid w:val="00573208"/>
    <w:rsid w:val="00573946"/>
    <w:rsid w:val="00575A4C"/>
    <w:rsid w:val="00575EDC"/>
    <w:rsid w:val="00575F83"/>
    <w:rsid w:val="0057705F"/>
    <w:rsid w:val="00581C5D"/>
    <w:rsid w:val="00582820"/>
    <w:rsid w:val="00585446"/>
    <w:rsid w:val="005A0202"/>
    <w:rsid w:val="005A7D2E"/>
    <w:rsid w:val="005B6B2A"/>
    <w:rsid w:val="005C3486"/>
    <w:rsid w:val="005E5C8E"/>
    <w:rsid w:val="005E6306"/>
    <w:rsid w:val="005F3F0B"/>
    <w:rsid w:val="00600CEA"/>
    <w:rsid w:val="00611256"/>
    <w:rsid w:val="00612AE6"/>
    <w:rsid w:val="0061667C"/>
    <w:rsid w:val="00656AB6"/>
    <w:rsid w:val="00667FC5"/>
    <w:rsid w:val="00692C7E"/>
    <w:rsid w:val="006A7AC6"/>
    <w:rsid w:val="006B0855"/>
    <w:rsid w:val="006B51A0"/>
    <w:rsid w:val="006B73C5"/>
    <w:rsid w:val="006D3A8A"/>
    <w:rsid w:val="006D7F86"/>
    <w:rsid w:val="006E66BA"/>
    <w:rsid w:val="006F6D6C"/>
    <w:rsid w:val="007038BE"/>
    <w:rsid w:val="00723F81"/>
    <w:rsid w:val="00732FCD"/>
    <w:rsid w:val="007352BE"/>
    <w:rsid w:val="007555B5"/>
    <w:rsid w:val="007639CD"/>
    <w:rsid w:val="00776307"/>
    <w:rsid w:val="00782A1B"/>
    <w:rsid w:val="007871DC"/>
    <w:rsid w:val="007A502C"/>
    <w:rsid w:val="007B2E14"/>
    <w:rsid w:val="007D7511"/>
    <w:rsid w:val="007E5AF6"/>
    <w:rsid w:val="007F3E31"/>
    <w:rsid w:val="0080504A"/>
    <w:rsid w:val="0080645B"/>
    <w:rsid w:val="00811FCD"/>
    <w:rsid w:val="00834209"/>
    <w:rsid w:val="0084508D"/>
    <w:rsid w:val="00852649"/>
    <w:rsid w:val="008568E6"/>
    <w:rsid w:val="008724DF"/>
    <w:rsid w:val="00874212"/>
    <w:rsid w:val="008830E7"/>
    <w:rsid w:val="00887967"/>
    <w:rsid w:val="0089262C"/>
    <w:rsid w:val="00894AC3"/>
    <w:rsid w:val="008B729A"/>
    <w:rsid w:val="008C0F1A"/>
    <w:rsid w:val="008C3271"/>
    <w:rsid w:val="008D0409"/>
    <w:rsid w:val="008D4416"/>
    <w:rsid w:val="008E4E19"/>
    <w:rsid w:val="008F5BE7"/>
    <w:rsid w:val="008F5DBE"/>
    <w:rsid w:val="00904949"/>
    <w:rsid w:val="009058CF"/>
    <w:rsid w:val="00932EEC"/>
    <w:rsid w:val="00945E69"/>
    <w:rsid w:val="00955E5D"/>
    <w:rsid w:val="00956E61"/>
    <w:rsid w:val="00961920"/>
    <w:rsid w:val="00972768"/>
    <w:rsid w:val="00980D42"/>
    <w:rsid w:val="00982184"/>
    <w:rsid w:val="0099133A"/>
    <w:rsid w:val="009A13F8"/>
    <w:rsid w:val="009A26C9"/>
    <w:rsid w:val="009B2D5E"/>
    <w:rsid w:val="009C147B"/>
    <w:rsid w:val="009D38BA"/>
    <w:rsid w:val="009F4DD0"/>
    <w:rsid w:val="009F7C16"/>
    <w:rsid w:val="00A00DB3"/>
    <w:rsid w:val="00A01257"/>
    <w:rsid w:val="00A21F77"/>
    <w:rsid w:val="00A24F3F"/>
    <w:rsid w:val="00A26D07"/>
    <w:rsid w:val="00A73F4E"/>
    <w:rsid w:val="00A742A3"/>
    <w:rsid w:val="00A74540"/>
    <w:rsid w:val="00AA65CB"/>
    <w:rsid w:val="00AC12E6"/>
    <w:rsid w:val="00AE7E0C"/>
    <w:rsid w:val="00AF4E8C"/>
    <w:rsid w:val="00AF75B0"/>
    <w:rsid w:val="00B0135E"/>
    <w:rsid w:val="00B0623B"/>
    <w:rsid w:val="00B36E4E"/>
    <w:rsid w:val="00B67561"/>
    <w:rsid w:val="00B67D52"/>
    <w:rsid w:val="00B76F24"/>
    <w:rsid w:val="00B81CB8"/>
    <w:rsid w:val="00BA488A"/>
    <w:rsid w:val="00BC0BF6"/>
    <w:rsid w:val="00BE1F4C"/>
    <w:rsid w:val="00C00DB3"/>
    <w:rsid w:val="00C01AB1"/>
    <w:rsid w:val="00C03291"/>
    <w:rsid w:val="00C21B7E"/>
    <w:rsid w:val="00C274CF"/>
    <w:rsid w:val="00C61916"/>
    <w:rsid w:val="00C6417B"/>
    <w:rsid w:val="00C73371"/>
    <w:rsid w:val="00C935AD"/>
    <w:rsid w:val="00CA3195"/>
    <w:rsid w:val="00CC7F6F"/>
    <w:rsid w:val="00CD265A"/>
    <w:rsid w:val="00CD39CE"/>
    <w:rsid w:val="00CD7450"/>
    <w:rsid w:val="00CE2189"/>
    <w:rsid w:val="00D00413"/>
    <w:rsid w:val="00D17E7F"/>
    <w:rsid w:val="00D615C3"/>
    <w:rsid w:val="00D65D6B"/>
    <w:rsid w:val="00D8030A"/>
    <w:rsid w:val="00D86887"/>
    <w:rsid w:val="00D8694A"/>
    <w:rsid w:val="00D944C0"/>
    <w:rsid w:val="00D96278"/>
    <w:rsid w:val="00D97658"/>
    <w:rsid w:val="00DA0FCF"/>
    <w:rsid w:val="00DB61E2"/>
    <w:rsid w:val="00DD47DA"/>
    <w:rsid w:val="00DE1A28"/>
    <w:rsid w:val="00DF165A"/>
    <w:rsid w:val="00DF2C67"/>
    <w:rsid w:val="00E06C22"/>
    <w:rsid w:val="00E141B2"/>
    <w:rsid w:val="00E1478E"/>
    <w:rsid w:val="00E169DC"/>
    <w:rsid w:val="00E16F7E"/>
    <w:rsid w:val="00E324C5"/>
    <w:rsid w:val="00E629FD"/>
    <w:rsid w:val="00E67BF5"/>
    <w:rsid w:val="00E74F48"/>
    <w:rsid w:val="00E860D4"/>
    <w:rsid w:val="00EA25A8"/>
    <w:rsid w:val="00EA67F5"/>
    <w:rsid w:val="00EA7BF6"/>
    <w:rsid w:val="00EB528A"/>
    <w:rsid w:val="00EB6734"/>
    <w:rsid w:val="00EC41F2"/>
    <w:rsid w:val="00ED7A9D"/>
    <w:rsid w:val="00EF09C2"/>
    <w:rsid w:val="00EF220B"/>
    <w:rsid w:val="00EF2D9F"/>
    <w:rsid w:val="00EF51C5"/>
    <w:rsid w:val="00F022EC"/>
    <w:rsid w:val="00F03E23"/>
    <w:rsid w:val="00F0555A"/>
    <w:rsid w:val="00F23E67"/>
    <w:rsid w:val="00F24003"/>
    <w:rsid w:val="00F26A43"/>
    <w:rsid w:val="00F3594D"/>
    <w:rsid w:val="00F4637E"/>
    <w:rsid w:val="00F60180"/>
    <w:rsid w:val="00F610C9"/>
    <w:rsid w:val="00F655E8"/>
    <w:rsid w:val="00F7067F"/>
    <w:rsid w:val="00F92830"/>
    <w:rsid w:val="00FA1322"/>
    <w:rsid w:val="00FB3B33"/>
    <w:rsid w:val="00FB74EB"/>
    <w:rsid w:val="00FC3487"/>
    <w:rsid w:val="00FC7218"/>
    <w:rsid w:val="00FD561D"/>
    <w:rsid w:val="00FE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B1516"/>
  <w15:chartTrackingRefBased/>
  <w15:docId w15:val="{0AF33A0A-D967-4B90-AB27-C644A2FF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3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830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830E7"/>
    <w:rPr>
      <w:color w:val="605E5C"/>
      <w:shd w:val="clear" w:color="auto" w:fill="E1DFDD"/>
    </w:rPr>
  </w:style>
  <w:style w:type="character" w:customStyle="1" w:styleId="use">
    <w:name w:val="use"/>
    <w:basedOn w:val="a0"/>
    <w:rsid w:val="00980D42"/>
  </w:style>
  <w:style w:type="character" w:customStyle="1" w:styleId="wrap">
    <w:name w:val="wrap"/>
    <w:basedOn w:val="a0"/>
    <w:rsid w:val="00980D42"/>
  </w:style>
  <w:style w:type="character" w:customStyle="1" w:styleId="def">
    <w:name w:val="def"/>
    <w:basedOn w:val="a0"/>
    <w:rsid w:val="00980D42"/>
  </w:style>
  <w:style w:type="character" w:customStyle="1" w:styleId="definition">
    <w:name w:val="definition"/>
    <w:basedOn w:val="a0"/>
    <w:rsid w:val="00980D42"/>
  </w:style>
  <w:style w:type="paragraph" w:customStyle="1" w:styleId="example">
    <w:name w:val="example"/>
    <w:basedOn w:val="a"/>
    <w:rsid w:val="0098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ample1">
    <w:name w:val="example1"/>
    <w:basedOn w:val="a0"/>
    <w:rsid w:val="00980D42"/>
  </w:style>
  <w:style w:type="character" w:customStyle="1" w:styleId="nondv-xref">
    <w:name w:val="nondv-xref"/>
    <w:basedOn w:val="a0"/>
    <w:rsid w:val="008C0F1A"/>
  </w:style>
  <w:style w:type="character" w:customStyle="1" w:styleId="eb">
    <w:name w:val="eb"/>
    <w:basedOn w:val="a0"/>
    <w:rsid w:val="009A13F8"/>
  </w:style>
  <w:style w:type="character" w:customStyle="1" w:styleId="syntax-coding">
    <w:name w:val="syntax-coding"/>
    <w:basedOn w:val="a0"/>
    <w:rsid w:val="002F5BE1"/>
  </w:style>
  <w:style w:type="character" w:customStyle="1" w:styleId="ndv">
    <w:name w:val="ndv"/>
    <w:basedOn w:val="a0"/>
    <w:rsid w:val="00D00413"/>
  </w:style>
  <w:style w:type="character" w:styleId="a5">
    <w:name w:val="Emphasis"/>
    <w:basedOn w:val="a0"/>
    <w:uiPriority w:val="20"/>
    <w:qFormat/>
    <w:rsid w:val="003C33F0"/>
    <w:rPr>
      <w:i/>
      <w:iCs/>
    </w:rPr>
  </w:style>
  <w:style w:type="character" w:customStyle="1" w:styleId="dialect">
    <w:name w:val="dialect"/>
    <w:basedOn w:val="a0"/>
    <w:rsid w:val="00C21B7E"/>
  </w:style>
  <w:style w:type="character" w:customStyle="1" w:styleId="zwsp">
    <w:name w:val="zwsp"/>
    <w:basedOn w:val="a0"/>
    <w:rsid w:val="00C21B7E"/>
  </w:style>
  <w:style w:type="character" w:customStyle="1" w:styleId="restriction-class">
    <w:name w:val="restriction-class"/>
    <w:basedOn w:val="a0"/>
    <w:rsid w:val="00EF2D9F"/>
  </w:style>
  <w:style w:type="paragraph" w:styleId="a6">
    <w:name w:val="List Paragraph"/>
    <w:basedOn w:val="a"/>
    <w:uiPriority w:val="34"/>
    <w:qFormat/>
    <w:rsid w:val="003357F9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8F5DBE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5A7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7D2E"/>
  </w:style>
  <w:style w:type="paragraph" w:styleId="a9">
    <w:name w:val="footer"/>
    <w:basedOn w:val="a"/>
    <w:link w:val="aa"/>
    <w:uiPriority w:val="99"/>
    <w:unhideWhenUsed/>
    <w:rsid w:val="005A7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7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817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macmillandictionary.com/dictionary/british/tight_1" TargetMode="External"/><Relationship Id="rId21" Type="http://schemas.openxmlformats.org/officeDocument/2006/relationships/hyperlink" Target="https://dictionary.cambridge.org/ru/%D1%81%D0%BB%D0%BE%D0%B2%D0%B0%D1%80%D1%8C/%D0%B0%D0%BD%D0%B3%D0%BB%D0%B8%D0%B9%D1%81%D0%BA%D0%B8%D0%B9/part" TargetMode="External"/><Relationship Id="rId42" Type="http://schemas.openxmlformats.org/officeDocument/2006/relationships/hyperlink" Target="https://www.macmillandictionary.com/dictionary/british/car" TargetMode="External"/><Relationship Id="rId63" Type="http://schemas.openxmlformats.org/officeDocument/2006/relationships/hyperlink" Target="https://www.macmillandictionary.com/dictionary/british/deciding" TargetMode="External"/><Relationship Id="rId84" Type="http://schemas.openxmlformats.org/officeDocument/2006/relationships/hyperlink" Target="https://dictionary.cambridge.org/ru/%D1%81%D0%BB%D0%BE%D0%B2%D0%B0%D1%80%D1%8C/%D0%B0%D0%BD%D0%B3%D0%BB%D0%B8%D0%B9%D1%81%D0%BA%D0%B8%D0%B9/easily" TargetMode="External"/><Relationship Id="rId138" Type="http://schemas.openxmlformats.org/officeDocument/2006/relationships/hyperlink" Target="https://dictionary.cambridge.org/ru/%D1%81%D0%BB%D0%BE%D0%B2%D0%B0%D1%80%D1%8C/%D0%B0%D0%BD%D0%B3%D0%BB%D0%B8%D0%B9%D1%81%D0%BA%D0%B8%D0%B9/crime" TargetMode="External"/><Relationship Id="rId159" Type="http://schemas.openxmlformats.org/officeDocument/2006/relationships/hyperlink" Target="https://www.macmillandictionary.com/dictionary/british/wrong_1" TargetMode="External"/><Relationship Id="rId170" Type="http://schemas.openxmlformats.org/officeDocument/2006/relationships/hyperlink" Target="https://www.macmillandictionary.com/dictionary/british/talk_1" TargetMode="External"/><Relationship Id="rId191" Type="http://schemas.openxmlformats.org/officeDocument/2006/relationships/hyperlink" Target="https://www.oxfordlearnersdictionaries.com/definition/english/compensate" TargetMode="External"/><Relationship Id="rId205" Type="http://schemas.openxmlformats.org/officeDocument/2006/relationships/fontTable" Target="fontTable.xml"/><Relationship Id="rId16" Type="http://schemas.openxmlformats.org/officeDocument/2006/relationships/hyperlink" Target="https://dictionary.cambridge.org/ru/%D1%81%D0%BB%D0%BE%D0%B2%D0%B0%D1%80%D1%8C/%D0%B0%D0%BD%D0%B3%D0%BB%D0%B8%D0%B9%D1%81%D0%BA%D0%B8%D0%B9/part" TargetMode="External"/><Relationship Id="rId107" Type="http://schemas.openxmlformats.org/officeDocument/2006/relationships/hyperlink" Target="https://dictionary.cambridge.org/ru/%D1%81%D0%BB%D0%BE%D0%B2%D0%B0%D1%80%D1%8C/%D0%B0%D0%BD%D0%B3%D0%BB%D0%B8%D0%B9%D1%81%D0%BA%D0%B8%D0%B9/kill" TargetMode="External"/><Relationship Id="rId11" Type="http://schemas.openxmlformats.org/officeDocument/2006/relationships/hyperlink" Target="https://dictionary.cambridge.org/ru/%D1%81%D0%BB%D0%BE%D0%B2%D0%B0%D1%80%D1%8C/%D0%B0%D0%BD%D0%B3%D0%BB%D0%B8%D0%B9%D1%81%D0%BA%D0%B8%D0%B9/adverb" TargetMode="External"/><Relationship Id="rId32" Type="http://schemas.openxmlformats.org/officeDocument/2006/relationships/hyperlink" Target="https://www.macmillandictionary.com/dictionary/british/quickly" TargetMode="External"/><Relationship Id="rId37" Type="http://schemas.openxmlformats.org/officeDocument/2006/relationships/hyperlink" Target="https://www.macmillandictionary.com/dictionary/british/repair_1" TargetMode="External"/><Relationship Id="rId53" Type="http://schemas.openxmlformats.org/officeDocument/2006/relationships/hyperlink" Target="https://www.macmillandictionary.com/dictionary/british/paper_1" TargetMode="External"/><Relationship Id="rId58" Type="http://schemas.openxmlformats.org/officeDocument/2006/relationships/hyperlink" Target="https://dictionary.cambridge.org/ru/%D1%81%D0%BB%D0%BE%D0%B2%D0%B0%D1%80%D1%8C/%D0%B0%D0%BD%D0%B3%D0%BB%D0%B8%D0%B9%D1%81%D0%BA%D0%B8%D0%B9/detail" TargetMode="External"/><Relationship Id="rId74" Type="http://schemas.openxmlformats.org/officeDocument/2006/relationships/hyperlink" Target="https://dictionary.cambridge.org/ru/%D1%81%D0%BB%D0%BE%D0%B2%D0%B0%D1%80%D1%8C/%D0%B0%D0%BD%D0%B3%D0%BB%D0%B8%D0%B9%D1%81%D0%BA%D0%B8%D0%B9/surprise" TargetMode="External"/><Relationship Id="rId79" Type="http://schemas.openxmlformats.org/officeDocument/2006/relationships/hyperlink" Target="https://dictionary.cambridge.org/ru/%D1%81%D0%BB%D0%BE%D0%B2%D0%B0%D1%80%D1%8C/%D0%B0%D0%BD%D0%B3%D0%BB%D0%B8%D0%B9%D1%81%D0%BA%D0%B8%D0%B9/time" TargetMode="External"/><Relationship Id="rId102" Type="http://schemas.openxmlformats.org/officeDocument/2006/relationships/hyperlink" Target="https://www.macmillandictionary.com/dictionary/british/ground_1" TargetMode="External"/><Relationship Id="rId123" Type="http://schemas.openxmlformats.org/officeDocument/2006/relationships/hyperlink" Target="https://www.macmillandictionary.com/dictionary/british/look_1" TargetMode="External"/><Relationship Id="rId128" Type="http://schemas.openxmlformats.org/officeDocument/2006/relationships/hyperlink" Target="https://dictionary.cambridge.org/ru/%D1%81%D0%BB%D0%BE%D0%B2%D0%B0%D1%80%D1%8C/%D0%B0%D0%BD%D0%B3%D0%BB%D0%B8%D0%B9%D1%81%D0%BA%D0%B8%D0%B9/rid" TargetMode="External"/><Relationship Id="rId144" Type="http://schemas.openxmlformats.org/officeDocument/2006/relationships/hyperlink" Target="https://dictionary.cambridge.org/ru/%D1%81%D0%BB%D0%BE%D0%B2%D0%B0%D1%80%D1%8C/%D0%B0%D0%BD%D0%B3%D0%BB%D0%B8%D0%B9%D1%81%D0%BA%D0%B8%D0%B9/successfully" TargetMode="External"/><Relationship Id="rId149" Type="http://schemas.openxmlformats.org/officeDocument/2006/relationships/hyperlink" Target="https://www.macmillandictionary.com/dictionary/british/progress_1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macmillandictionary.com/dictionary/british/separate_1" TargetMode="External"/><Relationship Id="rId95" Type="http://schemas.openxmlformats.org/officeDocument/2006/relationships/hyperlink" Target="https://www.macmillandictionary.com/dictionary/british/place_1" TargetMode="External"/><Relationship Id="rId160" Type="http://schemas.openxmlformats.org/officeDocument/2006/relationships/hyperlink" Target="https://dictionary.cambridge.org/ru/%D1%81%D0%BB%D0%BE%D0%B2%D0%B0%D1%80%D1%8C/%D0%B0%D0%BD%D0%B3%D0%BB%D0%B8%D0%B9%D1%81%D0%BA%D0%B8%D0%B9/happen" TargetMode="External"/><Relationship Id="rId165" Type="http://schemas.openxmlformats.org/officeDocument/2006/relationships/hyperlink" Target="https://www.macmillandictionary.com/dictionary/british/doing" TargetMode="External"/><Relationship Id="rId181" Type="http://schemas.openxmlformats.org/officeDocument/2006/relationships/hyperlink" Target="https://www.macmillandictionary.com/dictionary/british/shoelace" TargetMode="External"/><Relationship Id="rId186" Type="http://schemas.openxmlformats.org/officeDocument/2006/relationships/hyperlink" Target="https://dictionary.cambridge.org/ru/%D1%81%D0%BB%D0%BE%D0%B2%D0%B0%D1%80%D1%8C/%D0%B0%D0%BD%D0%B3%D0%BB%D0%B8%D0%B9%D1%81%D0%BA%D0%B8%D0%B9/plan" TargetMode="External"/><Relationship Id="rId22" Type="http://schemas.openxmlformats.org/officeDocument/2006/relationships/hyperlink" Target="https://www.macmillandictionary.com/dictionary/british/leave_1" TargetMode="External"/><Relationship Id="rId27" Type="http://schemas.openxmlformats.org/officeDocument/2006/relationships/hyperlink" Target="https://www.macmillandictionary.com/dictionary/british/dress_1" TargetMode="External"/><Relationship Id="rId43" Type="http://schemas.openxmlformats.org/officeDocument/2006/relationships/hyperlink" Target="https://www.macmillandictionary.com/dictionary/british/boat" TargetMode="External"/><Relationship Id="rId48" Type="http://schemas.openxmlformats.org/officeDocument/2006/relationships/hyperlink" Target="https://www.macmillandictionary.com/dictionary/british/tie_1" TargetMode="External"/><Relationship Id="rId64" Type="http://schemas.openxmlformats.org/officeDocument/2006/relationships/hyperlink" Target="https://www.macmillandictionary.com/dictionary/british/doing" TargetMode="External"/><Relationship Id="rId69" Type="http://schemas.openxmlformats.org/officeDocument/2006/relationships/hyperlink" Target="https://www.macmillandictionary.com/dictionary/british/particular_1" TargetMode="External"/><Relationship Id="rId113" Type="http://schemas.openxmlformats.org/officeDocument/2006/relationships/hyperlink" Target="https://www.macmillandictionary.com/dictionary/british/make_1" TargetMode="External"/><Relationship Id="rId118" Type="http://schemas.openxmlformats.org/officeDocument/2006/relationships/hyperlink" Target="https://www.macmillandictionary.com/dictionary/british/fit_1" TargetMode="External"/><Relationship Id="rId134" Type="http://schemas.openxmlformats.org/officeDocument/2006/relationships/hyperlink" Target="https://www.macmillandictionary.com/dictionary/british/competition" TargetMode="External"/><Relationship Id="rId139" Type="http://schemas.openxmlformats.org/officeDocument/2006/relationships/hyperlink" Target="https://dictionary.cambridge.org/ru/%D1%81%D0%BB%D0%BE%D0%B2%D0%B0%D1%80%D1%8C/%D0%B0%D0%BD%D0%B3%D0%BB%D0%B8%D0%B9%D1%81%D0%BA%D0%B8%D0%B9/deal" TargetMode="External"/><Relationship Id="rId80" Type="http://schemas.openxmlformats.org/officeDocument/2006/relationships/hyperlink" Target="https://www.macmillandictionary.com/dictionary/british/separate_1" TargetMode="External"/><Relationship Id="rId85" Type="http://schemas.openxmlformats.org/officeDocument/2006/relationships/hyperlink" Target="https://dictionary.cambridge.org/ru/%D1%81%D0%BB%D0%BE%D0%B2%D0%B0%D1%80%D1%8C/%D0%B0%D0%BD%D0%B3%D0%BB%D0%B8%D0%B9%D1%81%D0%BA%D0%B8%D0%B9/sport" TargetMode="External"/><Relationship Id="rId150" Type="http://schemas.openxmlformats.org/officeDocument/2006/relationships/hyperlink" Target="https://www.macmillandictionary.com/dictionary/british/situation" TargetMode="External"/><Relationship Id="rId155" Type="http://schemas.openxmlformats.org/officeDocument/2006/relationships/hyperlink" Target="https://www.macmillandictionary.com/dictionary/british/leave_1" TargetMode="External"/><Relationship Id="rId171" Type="http://schemas.openxmlformats.org/officeDocument/2006/relationships/hyperlink" Target="https://www.macmillandictionary.com/dictionary/british/people_1" TargetMode="External"/><Relationship Id="rId176" Type="http://schemas.openxmlformats.org/officeDocument/2006/relationships/hyperlink" Target="https://www.macmillandictionary.com/dictionary/british/particular_1" TargetMode="External"/><Relationship Id="rId192" Type="http://schemas.openxmlformats.org/officeDocument/2006/relationships/hyperlink" Target="https://www.macmillandictionary.com/dictionary/british/work_1" TargetMode="External"/><Relationship Id="rId197" Type="http://schemas.openxmlformats.org/officeDocument/2006/relationships/hyperlink" Target="https://dictionary.cambridge.org/ru/%D1%81%D0%BB%D0%BE%D0%B2%D0%B0%D1%80%D1%8C/%D0%B0%D0%BD%D0%B3%D0%BB%D0%B8%D0%B9%D1%81%D0%BA%D0%B8%D0%B9/forgive" TargetMode="External"/><Relationship Id="rId206" Type="http://schemas.openxmlformats.org/officeDocument/2006/relationships/theme" Target="theme/theme1.xml"/><Relationship Id="rId201" Type="http://schemas.openxmlformats.org/officeDocument/2006/relationships/hyperlink" Target="https://dictionary.cambridge.org/ru/%D1%81%D0%BB%D0%BE%D0%B2%D0%B0%D1%80%D1%8C/%D0%B0%D0%BD%D0%B3%D0%BB%D0%B8%D0%B9%D1%81%D0%BA%D0%B8%D0%B9/deal" TargetMode="External"/><Relationship Id="rId12" Type="http://schemas.openxmlformats.org/officeDocument/2006/relationships/hyperlink" Target="https://dictionary.cambridge.org/ru/%D1%81%D0%BB%D0%BE%D0%B2%D0%B0%D1%80%D1%8C/%D0%B0%D0%BD%D0%B3%D0%BB%D0%B8%D0%B9%D1%81%D0%BA%D0%B8%D0%B9/meaning" TargetMode="External"/><Relationship Id="rId17" Type="http://schemas.openxmlformats.org/officeDocument/2006/relationships/hyperlink" Target="https://dictionary.cambridge.org/ru/%D1%81%D0%BB%D0%BE%D0%B2%D0%B0%D1%80%D1%8C/%D0%B0%D0%BD%D0%B3%D0%BB%D0%B8%D0%B9%D1%81%D0%BA%D0%B8%D0%B9/meaning" TargetMode="External"/><Relationship Id="rId33" Type="http://schemas.openxmlformats.org/officeDocument/2006/relationships/hyperlink" Target="https://www.macmillandictionary.com/dictionary/british/minute_1" TargetMode="External"/><Relationship Id="rId38" Type="http://schemas.openxmlformats.org/officeDocument/2006/relationships/hyperlink" Target="https://www.macmillandictionary.com/dictionary/british/paint_1" TargetMode="External"/><Relationship Id="rId59" Type="http://schemas.openxmlformats.org/officeDocument/2006/relationships/hyperlink" Target="https://www.macmillandictionary.com/dictionary/british/consider" TargetMode="External"/><Relationship Id="rId103" Type="http://schemas.openxmlformats.org/officeDocument/2006/relationships/hyperlink" Target="https://www.macmillandictionary.com/dictionary/british/write" TargetMode="External"/><Relationship Id="rId108" Type="http://schemas.openxmlformats.org/officeDocument/2006/relationships/hyperlink" Target="https://dictionary.cambridge.org/ru/%D1%81%D0%BB%D0%BE%D0%B2%D0%B0%D1%80%D1%8C/%D0%B0%D0%BD%D0%B3%D0%BB%D0%B8%D0%B9%D1%81%D0%BA%D0%B8%D0%B9/stop" TargetMode="External"/><Relationship Id="rId124" Type="http://schemas.openxmlformats.org/officeDocument/2006/relationships/hyperlink" Target="https://dictionary.cambridge.org/ru/%D1%81%D0%BB%D0%BE%D0%B2%D0%B0%D1%80%D1%8C/%D0%B0%D0%BD%D0%B3%D0%BB%D0%B8%D0%B9%D1%81%D0%BA%D0%B8%D0%B9/completely" TargetMode="External"/><Relationship Id="rId129" Type="http://schemas.openxmlformats.org/officeDocument/2006/relationships/hyperlink" Target="https://dictionary.cambridge.org/ru/%D1%81%D0%BB%D0%BE%D0%B2%D0%B0%D1%80%D1%8C/%D0%B0%D0%BD%D0%B3%D0%BB%D0%B8%D0%B9%D1%81%D0%BA%D0%B8%D0%B9/destroy" TargetMode="External"/><Relationship Id="rId54" Type="http://schemas.openxmlformats.org/officeDocument/2006/relationships/hyperlink" Target="https://www.macmillandictionary.com/dictionary/british/cloth" TargetMode="External"/><Relationship Id="rId70" Type="http://schemas.openxmlformats.org/officeDocument/2006/relationships/hyperlink" Target="https://www.macmillandictionary.com/dictionary/british/false" TargetMode="External"/><Relationship Id="rId75" Type="http://schemas.openxmlformats.org/officeDocument/2006/relationships/hyperlink" Target="https://dictionary.cambridge.org/ru/%D1%81%D0%BB%D0%BE%D0%B2%D0%B0%D1%80%D1%8C/%D0%B0%D0%BD%D0%B3%D0%BB%D0%B8%D0%B9%D1%81%D0%BA%D0%B8%D0%B9/shock" TargetMode="External"/><Relationship Id="rId91" Type="http://schemas.openxmlformats.org/officeDocument/2006/relationships/hyperlink" Target="https://www.macmillandictionary.com/dictionary/british/large_1" TargetMode="External"/><Relationship Id="rId96" Type="http://schemas.openxmlformats.org/officeDocument/2006/relationships/hyperlink" Target="https://www.macmillandictionary.com/dictionary/british/ground_1" TargetMode="External"/><Relationship Id="rId140" Type="http://schemas.openxmlformats.org/officeDocument/2006/relationships/hyperlink" Target="https://dictionary.cambridge.org/ru/%D1%81%D0%BB%D0%BE%D0%B2%D0%B0%D1%80%D1%8C/%D0%B0%D0%BD%D0%B3%D0%BB%D0%B8%D0%B9%D1%81%D0%BA%D0%B8%D0%B9/happen" TargetMode="External"/><Relationship Id="rId145" Type="http://schemas.openxmlformats.org/officeDocument/2006/relationships/hyperlink" Target="https://www.macmillandictionary.com/dictionary/british/manage" TargetMode="External"/><Relationship Id="rId161" Type="http://schemas.openxmlformats.org/officeDocument/2006/relationships/hyperlink" Target="https://www.macmillandictionary.com/dictionary/british/happen" TargetMode="External"/><Relationship Id="rId166" Type="http://schemas.openxmlformats.org/officeDocument/2006/relationships/hyperlink" Target="https://dictionary.cambridge.org/ru/%D1%81%D0%BB%D0%BE%D0%B2%D0%B0%D1%80%D1%8C/%D0%B0%D0%BD%D0%B3%D0%BB%D0%B8%D0%B9%D1%81%D0%BA%D0%B8%D0%B9/talk" TargetMode="External"/><Relationship Id="rId182" Type="http://schemas.openxmlformats.org/officeDocument/2006/relationships/hyperlink" Target="https://www.macmillandictionary.com/dictionary/british/need_1" TargetMode="External"/><Relationship Id="rId187" Type="http://schemas.openxmlformats.org/officeDocument/2006/relationships/hyperlink" Target="https://www.macmillandictionary.com/dictionary/british/inv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www.macmillandictionary.com/dictionary/british/place_1" TargetMode="External"/><Relationship Id="rId28" Type="http://schemas.openxmlformats.org/officeDocument/2006/relationships/hyperlink" Target="https://www.macmillandictionary.com/dictionary/british/continue" TargetMode="External"/><Relationship Id="rId49" Type="http://schemas.openxmlformats.org/officeDocument/2006/relationships/hyperlink" Target="https://www.macmillandictionary.com/dictionary/british/arrange" TargetMode="External"/><Relationship Id="rId114" Type="http://schemas.openxmlformats.org/officeDocument/2006/relationships/hyperlink" Target="https://www.macmillandictionary.com/dictionary/british/piece_1" TargetMode="External"/><Relationship Id="rId119" Type="http://schemas.openxmlformats.org/officeDocument/2006/relationships/hyperlink" Target="https://www.macmillandictionary.com/dictionary/british/understand" TargetMode="External"/><Relationship Id="rId44" Type="http://schemas.openxmlformats.org/officeDocument/2006/relationships/hyperlink" Target="https://www.macmillandictionary.com/dictionary/british/tie_1" TargetMode="External"/><Relationship Id="rId60" Type="http://schemas.openxmlformats.org/officeDocument/2006/relationships/hyperlink" Target="https://www.macmillandictionary.com/dictionary/british/important" TargetMode="External"/><Relationship Id="rId65" Type="http://schemas.openxmlformats.org/officeDocument/2006/relationships/hyperlink" Target="https://www.macmillandictionary.com/dictionary/british/hear" TargetMode="External"/><Relationship Id="rId81" Type="http://schemas.openxmlformats.org/officeDocument/2006/relationships/hyperlink" Target="https://www.macmillandictionary.com/dictionary/british/object_1" TargetMode="External"/><Relationship Id="rId86" Type="http://schemas.openxmlformats.org/officeDocument/2006/relationships/hyperlink" Target="https://www.macmillandictionary.com/dictionary/british/beat_1" TargetMode="External"/><Relationship Id="rId130" Type="http://schemas.openxmlformats.org/officeDocument/2006/relationships/hyperlink" Target="https://www.macmillandictionary.com/dictionary/british/rid_1" TargetMode="External"/><Relationship Id="rId135" Type="http://schemas.openxmlformats.org/officeDocument/2006/relationships/hyperlink" Target="https://www.macmillandictionary.com/dictionary/british/especially" TargetMode="External"/><Relationship Id="rId151" Type="http://schemas.openxmlformats.org/officeDocument/2006/relationships/hyperlink" Target="https://dictionary.cambridge.org/ru/%D1%81%D0%BB%D0%BE%D0%B2%D0%B0%D1%80%D1%8C/%D0%B0%D0%BD%D0%B3%D0%BB%D0%B8%D0%B9%D1%81%D0%BA%D0%B8%D0%B9/leave" TargetMode="External"/><Relationship Id="rId156" Type="http://schemas.openxmlformats.org/officeDocument/2006/relationships/hyperlink" Target="https://www.macmillandictionary.com/dictionary/british/quickly" TargetMode="External"/><Relationship Id="rId177" Type="http://schemas.openxmlformats.org/officeDocument/2006/relationships/hyperlink" Target="https://www.macmillandictionary.com/dictionary/british/fasten" TargetMode="External"/><Relationship Id="rId198" Type="http://schemas.openxmlformats.org/officeDocument/2006/relationships/hyperlink" Target="https://dictionary.cambridge.org/ru/%D1%81%D0%BB%D0%BE%D0%B2%D0%B0%D1%80%D1%8C/%D0%B0%D0%BD%D0%B3%D0%BB%D0%B8%D0%B9%D1%81%D0%BA%D0%B8%D0%B9/friendly" TargetMode="External"/><Relationship Id="rId172" Type="http://schemas.openxmlformats.org/officeDocument/2006/relationships/hyperlink" Target="https://www.macmillandictionary.com/dictionary/british/bored" TargetMode="External"/><Relationship Id="rId193" Type="http://schemas.openxmlformats.org/officeDocument/2006/relationships/hyperlink" Target="https://www.macmillandictionary.com/dictionary/british/different" TargetMode="External"/><Relationship Id="rId202" Type="http://schemas.openxmlformats.org/officeDocument/2006/relationships/hyperlink" Target="https://dictionary.cambridge.org/ru/%D1%81%D0%BB%D0%BE%D0%B2%D0%B0%D1%80%D1%8C/%D0%B0%D0%BD%D0%B3%D0%BB%D0%B8%D0%B9%D1%81%D0%BA%D0%B8%D0%B9/situation" TargetMode="External"/><Relationship Id="rId13" Type="http://schemas.openxmlformats.org/officeDocument/2006/relationships/hyperlink" Target="https://dictionary.cambridge.org/ru/%D1%81%D0%BB%D0%BE%D0%B2%D0%B0%D1%80%D1%8C/%D0%B0%D0%BD%D0%B3%D0%BB%D0%B8%D0%B9%D1%81%D0%BA%D0%B8%D0%B9/meaning" TargetMode="External"/><Relationship Id="rId18" Type="http://schemas.openxmlformats.org/officeDocument/2006/relationships/hyperlink" Target="https://dictionary.cambridge.org/ru/%D1%81%D0%BB%D0%BE%D0%B2%D0%B0%D1%80%D1%8C/%D0%B0%D0%BD%D0%B3%D0%BB%D0%B8%D0%B9%D1%81%D0%BA%D0%B8%D0%B9/meaning" TargetMode="External"/><Relationship Id="rId39" Type="http://schemas.openxmlformats.org/officeDocument/2006/relationships/hyperlink" Target="https://www.macmillandictionary.com/dictionary/british/improve_1" TargetMode="External"/><Relationship Id="rId109" Type="http://schemas.openxmlformats.org/officeDocument/2006/relationships/hyperlink" Target="https://dictionary.cambridge.org/ru/%D1%81%D0%BB%D0%BE%D0%B2%D0%B0%D1%80%D1%8C/%D0%B0%D0%BD%D0%B3%D0%BB%D0%B8%D0%B9%D1%81%D0%BA%D0%B8%D0%B9/cause" TargetMode="External"/><Relationship Id="rId34" Type="http://schemas.openxmlformats.org/officeDocument/2006/relationships/hyperlink" Target="https://dictionary.cambridge.org/ru/%D1%81%D0%BB%D0%BE%D0%B2%D0%B0%D1%80%D1%8C/%D0%B0%D0%BD%D0%B3%D0%BB%D0%B8%D0%B9%D1%81%D0%BA%D0%B8%D0%B9/people" TargetMode="External"/><Relationship Id="rId50" Type="http://schemas.openxmlformats.org/officeDocument/2006/relationships/hyperlink" Target="https://www.macmillandictionary.com/dictionary/british/hair" TargetMode="External"/><Relationship Id="rId55" Type="http://schemas.openxmlformats.org/officeDocument/2006/relationships/hyperlink" Target="https://www.macmillandictionary.com/dictionary/british/attractive" TargetMode="External"/><Relationship Id="rId76" Type="http://schemas.openxmlformats.org/officeDocument/2006/relationships/hyperlink" Target="https://dictionary.cambridge.org/ru/%D1%81%D0%BB%D0%BE%D0%B2%D0%B0%D1%80%D1%8C/%D0%B0%D0%BD%D0%B3%D0%BB%D0%B8%D0%B9%D1%81%D0%BA%D0%B8%D0%B9/know" TargetMode="External"/><Relationship Id="rId97" Type="http://schemas.openxmlformats.org/officeDocument/2006/relationships/hyperlink" Target="https://www.macmillandictionary.com/dictionary/british/used" TargetMode="External"/><Relationship Id="rId104" Type="http://schemas.openxmlformats.org/officeDocument/2006/relationships/hyperlink" Target="https://www.macmillandictionary.com/dictionary/british/information" TargetMode="External"/><Relationship Id="rId120" Type="http://schemas.openxmlformats.org/officeDocument/2006/relationships/hyperlink" Target="https://www.macmillandictionary.com/dictionary/british/remember" TargetMode="External"/><Relationship Id="rId125" Type="http://schemas.openxmlformats.org/officeDocument/2006/relationships/hyperlink" Target="https://dictionary.cambridge.org/ru/%D1%81%D0%BB%D0%BE%D0%B2%D0%B0%D1%80%D1%8C/%D0%B0%D0%BD%D0%B3%D0%BB%D0%B8%D0%B9%D1%81%D0%BA%D0%B8%D0%B9/understand" TargetMode="External"/><Relationship Id="rId141" Type="http://schemas.openxmlformats.org/officeDocument/2006/relationships/hyperlink" Target="https://www.macmillandictionary.com/dictionary/british/happen" TargetMode="External"/><Relationship Id="rId146" Type="http://schemas.openxmlformats.org/officeDocument/2006/relationships/hyperlink" Target="https://www.macmillandictionary.com/dictionary/british/continue" TargetMode="External"/><Relationship Id="rId167" Type="http://schemas.openxmlformats.org/officeDocument/2006/relationships/hyperlink" Target="https://dictionary.cambridge.org/ru/%D1%81%D0%BB%D0%BE%D0%B2%D0%B0%D1%80%D1%8C/%D0%B0%D0%BD%D0%B3%D0%BB%D0%B8%D0%B9%D1%81%D0%BA%D0%B8%D0%B9/annoy" TargetMode="External"/><Relationship Id="rId188" Type="http://schemas.openxmlformats.org/officeDocument/2006/relationships/hyperlink" Target="https://www.macmillandictionary.com/dictionary/british/imagine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macmillandictionary.com/dictionary/british/opinion" TargetMode="External"/><Relationship Id="rId92" Type="http://schemas.openxmlformats.org/officeDocument/2006/relationships/hyperlink" Target="https://www.macmillandictionary.com/dictionary/british/structure_1" TargetMode="External"/><Relationship Id="rId162" Type="http://schemas.openxmlformats.org/officeDocument/2006/relationships/hyperlink" Target="https://dictionary.cambridge.org/ru/%D1%81%D0%BB%D0%BE%D0%B2%D0%B0%D1%80%D1%8C/%D0%B0%D0%BD%D0%B3%D0%BB%D0%B8%D0%B9%D1%81%D0%BA%D0%B8%D0%B9/continue" TargetMode="External"/><Relationship Id="rId183" Type="http://schemas.openxmlformats.org/officeDocument/2006/relationships/hyperlink" Target="https://www.macmillandictionary.com/dictionary/british/button_1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macmillandictionary.com/dictionary/british/doing" TargetMode="External"/><Relationship Id="rId24" Type="http://schemas.openxmlformats.org/officeDocument/2006/relationships/hyperlink" Target="https://www.macmillandictionary.com/dictionary/british/mum_1" TargetMode="External"/><Relationship Id="rId40" Type="http://schemas.openxmlformats.org/officeDocument/2006/relationships/hyperlink" Target="https://www.macmillandictionary.com/dictionary/british/old" TargetMode="External"/><Relationship Id="rId45" Type="http://schemas.openxmlformats.org/officeDocument/2006/relationships/hyperlink" Target="https://www.macmillandictionary.com/dictionary/british/arrange" TargetMode="External"/><Relationship Id="rId66" Type="http://schemas.openxmlformats.org/officeDocument/2006/relationships/hyperlink" Target="https://www.macmillandictionary.com/dictionary/british/understand" TargetMode="External"/><Relationship Id="rId87" Type="http://schemas.openxmlformats.org/officeDocument/2006/relationships/hyperlink" Target="https://www.macmillandictionary.com/dictionary/british/easily" TargetMode="External"/><Relationship Id="rId110" Type="http://schemas.openxmlformats.org/officeDocument/2006/relationships/hyperlink" Target="https://dictionary.cambridge.org/ru/%D1%81%D0%BB%D0%BE%D0%B2%D0%B0%D1%80%D1%8C/%D0%B0%D0%BD%D0%B3%D0%BB%D0%B8%D0%B9%D1%81%D0%BA%D0%B8%D0%B9/harm" TargetMode="External"/><Relationship Id="rId115" Type="http://schemas.openxmlformats.org/officeDocument/2006/relationships/hyperlink" Target="https://www.macmillandictionary.com/dictionary/british/clothing" TargetMode="External"/><Relationship Id="rId131" Type="http://schemas.openxmlformats.org/officeDocument/2006/relationships/hyperlink" Target="https://dictionary.cambridge.org/ru/%D1%81%D0%BB%D0%BE%D0%B2%D0%B0%D1%80%D1%8C/%D0%B0%D0%BD%D0%B3%D0%BB%D0%B8%D0%B9%D1%81%D0%BA%D0%B8%D0%B9/lose" TargetMode="External"/><Relationship Id="rId136" Type="http://schemas.openxmlformats.org/officeDocument/2006/relationships/hyperlink" Target="https://www.macmillandictionary.com/dictionary/british/sport_1" TargetMode="External"/><Relationship Id="rId157" Type="http://schemas.openxmlformats.org/officeDocument/2006/relationships/hyperlink" Target="https://www.macmillandictionary.com/dictionary/british/especially" TargetMode="External"/><Relationship Id="rId178" Type="http://schemas.openxmlformats.org/officeDocument/2006/relationships/hyperlink" Target="https://dictionary.cambridge.org/ru/%D1%81%D0%BB%D0%BE%D0%B2%D0%B0%D1%80%D1%8C/%D0%B0%D0%BD%D0%B3%D0%BB%D0%BE-%D1%80%D1%83%D1%81%D1%81%D0%BA%D0%B8%D0%B9/your" TargetMode="External"/><Relationship Id="rId61" Type="http://schemas.openxmlformats.org/officeDocument/2006/relationships/hyperlink" Target="https://www.macmillandictionary.com/dictionary/british/fact" TargetMode="External"/><Relationship Id="rId82" Type="http://schemas.openxmlformats.org/officeDocument/2006/relationships/hyperlink" Target="https://www.macmillandictionary.com/dictionary/british/piece_1" TargetMode="External"/><Relationship Id="rId152" Type="http://schemas.openxmlformats.org/officeDocument/2006/relationships/hyperlink" Target="https://dictionary.cambridge.org/ru/%D1%81%D0%BB%D0%BE%D0%B2%D0%B0%D1%80%D1%8C/%D0%B0%D0%BD%D0%B3%D0%BB%D0%B8%D0%B9%D1%81%D0%BA%D0%B8%D0%B9/quick" TargetMode="External"/><Relationship Id="rId173" Type="http://schemas.openxmlformats.org/officeDocument/2006/relationships/hyperlink" Target="https://www.macmillandictionary.com/dictionary/british/annoyed" TargetMode="External"/><Relationship Id="rId194" Type="http://schemas.openxmlformats.org/officeDocument/2006/relationships/hyperlink" Target="https://www.macmillandictionary.com/dictionary/british/usual" TargetMode="External"/><Relationship Id="rId199" Type="http://schemas.openxmlformats.org/officeDocument/2006/relationships/hyperlink" Target="https://dictionary.cambridge.org/ru/%D1%81%D0%BB%D0%BE%D0%B2%D0%B0%D1%80%D1%8C/%D0%B0%D0%BD%D0%B3%D0%BB%D0%B8%D0%B9%D1%81%D0%BA%D0%B8%D0%B9/argument" TargetMode="External"/><Relationship Id="rId203" Type="http://schemas.openxmlformats.org/officeDocument/2006/relationships/hyperlink" Target="https://dictionary.cambridge.org/ru/%D1%81%D0%BB%D0%BE%D0%B2%D0%B0%D1%80%D1%8C/%D0%B0%D0%BD%D0%B3%D0%BB%D0%B8%D0%B9%D1%81%D0%BA%D0%B8%D0%B9/successful" TargetMode="External"/><Relationship Id="rId19" Type="http://schemas.openxmlformats.org/officeDocument/2006/relationships/hyperlink" Target="https://dictionary.cambridge.org/ru/%D1%81%D0%BB%D0%BE%D0%B2%D0%B0%D1%80%D1%8C/%D0%B0%D0%BD%D0%B3%D0%BB%D0%B8%D0%B9%D1%81%D0%BA%D0%B8%D0%B9/its" TargetMode="External"/><Relationship Id="rId14" Type="http://schemas.openxmlformats.org/officeDocument/2006/relationships/hyperlink" Target="https://dictionary.cambridge.org/ru/%D1%81%D0%BB%D0%BE%D0%B2%D0%B0%D1%80%D1%8C/%D0%B0%D0%BD%D0%B3%D0%BB%D0%B8%D0%B9%D1%81%D0%BA%D0%B8%D0%B9/its" TargetMode="External"/><Relationship Id="rId30" Type="http://schemas.openxmlformats.org/officeDocument/2006/relationships/hyperlink" Target="https://www.macmillandictionary.com/dictionary/british/especially" TargetMode="External"/><Relationship Id="rId35" Type="http://schemas.openxmlformats.org/officeDocument/2006/relationships/hyperlink" Target="https://www.oxfordlearnersdictionaries.com/definition/english/lipstick" TargetMode="External"/><Relationship Id="rId56" Type="http://schemas.openxmlformats.org/officeDocument/2006/relationships/hyperlink" Target="https://dictionary.cambridge.org/ru/%D1%81%D0%BB%D0%BE%D0%B2%D0%B0%D1%80%D1%8C/%D0%B0%D0%BD%D0%B3%D0%BB%D0%B8%D0%B9%D1%81%D0%BA%D0%B8%D0%B9/consider" TargetMode="External"/><Relationship Id="rId77" Type="http://schemas.openxmlformats.org/officeDocument/2006/relationships/hyperlink" Target="https://dictionary.cambridge.org/ru/%D1%81%D0%BB%D0%BE%D0%B2%D0%B0%D1%80%D1%8C/%D0%B0%D0%BD%D0%B3%D0%BB%D0%B8%D0%B9%D1%81%D0%BA%D0%B8%D0%B9/behave" TargetMode="External"/><Relationship Id="rId100" Type="http://schemas.openxmlformats.org/officeDocument/2006/relationships/hyperlink" Target="https://www.macmillandictionary.com/dictionary/british/destroy" TargetMode="External"/><Relationship Id="rId105" Type="http://schemas.openxmlformats.org/officeDocument/2006/relationships/hyperlink" Target="https://www.macmillandictionary.com/dictionary/british/statement_1" TargetMode="External"/><Relationship Id="rId126" Type="http://schemas.openxmlformats.org/officeDocument/2006/relationships/hyperlink" Target="https://dictionary.cambridge.org/ru/%D1%81%D0%BB%D0%BE%D0%B2%D0%B0%D1%80%D1%8C/%D0%B0%D0%BD%D0%B3%D0%BB%D0%B8%D0%B9%D1%81%D0%BA%D0%B8%D0%B9/meaning" TargetMode="External"/><Relationship Id="rId147" Type="http://schemas.openxmlformats.org/officeDocument/2006/relationships/hyperlink" Target="https://www.macmillandictionary.com/dictionary/british/doing" TargetMode="External"/><Relationship Id="rId168" Type="http://schemas.openxmlformats.org/officeDocument/2006/relationships/hyperlink" Target="https://dictionary.cambridge.org/ru/%D1%81%D0%BB%D0%BE%D0%B2%D0%B0%D1%80%D1%8C/%D0%B0%D0%BD%D0%B3%D0%BB%D0%B8%D0%B9%D1%81%D0%BA%D0%B8%D0%B9/long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macmillandictionary.com/dictionary/british/particular_1" TargetMode="External"/><Relationship Id="rId72" Type="http://schemas.openxmlformats.org/officeDocument/2006/relationships/hyperlink" Target="https://www.macmillandictionary.com/dictionary/british/pretend_1" TargetMode="External"/><Relationship Id="rId93" Type="http://schemas.openxmlformats.org/officeDocument/2006/relationships/hyperlink" Target="https://www.macmillandictionary.com/dictionary/british/piece_1" TargetMode="External"/><Relationship Id="rId98" Type="http://schemas.openxmlformats.org/officeDocument/2006/relationships/hyperlink" Target="https://www.macmillandictionary.com/dictionary/british/saying" TargetMode="External"/><Relationship Id="rId121" Type="http://schemas.openxmlformats.org/officeDocument/2006/relationships/hyperlink" Target="https://www.macmillandictionary.com/dictionary/british/hear" TargetMode="External"/><Relationship Id="rId142" Type="http://schemas.openxmlformats.org/officeDocument/2006/relationships/hyperlink" Target="https://dictionary.cambridge.org/ru/%D1%81%D0%BB%D0%BE%D0%B2%D0%B0%D1%80%D1%8C/%D0%B0%D0%BD%D0%B3%D0%BB%D0%B8%D0%B9%D1%81%D0%BA%D0%B8%D0%B9/deal" TargetMode="External"/><Relationship Id="rId163" Type="http://schemas.openxmlformats.org/officeDocument/2006/relationships/hyperlink" Target="https://www.macmillandictionary.com/dictionary/british/continue" TargetMode="External"/><Relationship Id="rId184" Type="http://schemas.openxmlformats.org/officeDocument/2006/relationships/hyperlink" Target="https://dictionary.cambridge.org/ru/%D1%81%D0%BB%D0%BE%D0%B2%D0%B0%D1%80%D1%8C/%D0%B0%D0%BD%D0%B3%D0%BB%D0%B8%D0%B9%D1%81%D0%BA%D0%B8%D0%B9/produce" TargetMode="External"/><Relationship Id="rId189" Type="http://schemas.openxmlformats.org/officeDocument/2006/relationships/hyperlink" Target="https://www.macmillandictionary.com/dictionary/british/especially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s://www.macmillandictionary.com/dictionary/british/keep_1" TargetMode="External"/><Relationship Id="rId46" Type="http://schemas.openxmlformats.org/officeDocument/2006/relationships/hyperlink" Target="https://www.macmillandictionary.com/dictionary/british/hair" TargetMode="External"/><Relationship Id="rId67" Type="http://schemas.openxmlformats.org/officeDocument/2006/relationships/hyperlink" Target="https://www.macmillandictionary.com/dictionary/british/difficulty" TargetMode="External"/><Relationship Id="rId116" Type="http://schemas.openxmlformats.org/officeDocument/2006/relationships/hyperlink" Target="https://www.macmillandictionary.com/dictionary/british/narrow_1" TargetMode="External"/><Relationship Id="rId137" Type="http://schemas.openxmlformats.org/officeDocument/2006/relationships/hyperlink" Target="https://dictionary.cambridge.org/ru/%D1%81%D0%BB%D0%BE%D0%B2%D0%B0%D1%80%D1%8C/%D0%B0%D0%BD%D0%B3%D0%BB%D0%B8%D0%B9%D1%81%D0%BA%D0%B8%D0%B9/event" TargetMode="External"/><Relationship Id="rId158" Type="http://schemas.openxmlformats.org/officeDocument/2006/relationships/hyperlink" Target="https://www.macmillandictionary.com/dictionary/british/doing" TargetMode="External"/><Relationship Id="rId20" Type="http://schemas.openxmlformats.org/officeDocument/2006/relationships/hyperlink" Target="https://dictionary.cambridge.org/ru/%D1%81%D0%BB%D0%BE%D0%B2%D0%B0%D1%80%D1%8C/%D0%B0%D0%BD%D0%B3%D0%BB%D0%B8%D0%B9%D1%81%D0%BA%D0%B8%D0%B9/separate" TargetMode="External"/><Relationship Id="rId41" Type="http://schemas.openxmlformats.org/officeDocument/2006/relationships/hyperlink" Target="https://www.macmillandictionary.com/dictionary/british/building" TargetMode="External"/><Relationship Id="rId62" Type="http://schemas.openxmlformats.org/officeDocument/2006/relationships/hyperlink" Target="https://www.macmillandictionary.com/dictionary/british/situation" TargetMode="External"/><Relationship Id="rId83" Type="http://schemas.openxmlformats.org/officeDocument/2006/relationships/hyperlink" Target="https://dictionary.cambridge.org/ru/%D1%81%D0%BB%D0%BE%D0%B2%D0%B0%D1%80%D1%8C/%D0%B0%D0%BD%D0%B3%D0%BB%D0%B8%D0%B9%D1%81%D0%BA%D0%B8%D0%B9/defeat" TargetMode="External"/><Relationship Id="rId88" Type="http://schemas.openxmlformats.org/officeDocument/2006/relationships/hyperlink" Target="https://www.macmillandictionary.com/dictionary/british/game_1" TargetMode="External"/><Relationship Id="rId111" Type="http://schemas.openxmlformats.org/officeDocument/2006/relationships/hyperlink" Target="https://dictionary.cambridge.org/ru/%D1%81%D0%BB%D0%BE%D0%B2%D0%B0%D1%80%D1%8C/%D0%B0%D0%BD%D0%B3%D0%BB%D0%B8%D0%B9%D1%81%D0%BA%D0%B8%D0%B9/clothes" TargetMode="External"/><Relationship Id="rId132" Type="http://schemas.openxmlformats.org/officeDocument/2006/relationships/hyperlink" Target="https://dictionary.cambridge.org/ru/%D1%81%D0%BB%D0%BE%D0%B2%D0%B0%D1%80%D1%8C/%D0%B0%D0%BD%D0%B3%D0%BB%D0%B8%D0%B9%D1%81%D0%BA%D0%B8%D0%B9/defeat" TargetMode="External"/><Relationship Id="rId153" Type="http://schemas.openxmlformats.org/officeDocument/2006/relationships/hyperlink" Target="https://dictionary.cambridge.org/ru/%D1%81%D0%BB%D0%BE%D0%B2%D0%B0%D1%80%D1%8C/%D0%B0%D0%BD%D0%B3%D0%BB%D0%B8%D0%B9%D1%81%D0%BA%D0%B8%D0%B9/order" TargetMode="External"/><Relationship Id="rId174" Type="http://schemas.openxmlformats.org/officeDocument/2006/relationships/hyperlink" Target="https://www.macmillandictionary.com/dictionary/british/fasten" TargetMode="External"/><Relationship Id="rId179" Type="http://schemas.openxmlformats.org/officeDocument/2006/relationships/hyperlink" Target="https://dictionary.cambridge.org/ru/%D1%81%D0%BB%D0%BE%D0%B2%D0%B0%D1%80%D1%8C/%D0%B0%D0%BD%D0%B3%D0%BB%D0%BE-%D1%80%D1%83%D1%81%D1%81%D0%BA%D0%B8%D0%B9/coat_1" TargetMode="External"/><Relationship Id="rId195" Type="http://schemas.openxmlformats.org/officeDocument/2006/relationships/hyperlink" Target="https://www.macmillandictionary.com/dictionary/british/work_1" TargetMode="External"/><Relationship Id="rId190" Type="http://schemas.openxmlformats.org/officeDocument/2006/relationships/hyperlink" Target="https://www.macmillandictionary.com/dictionary/british/excuse_1" TargetMode="External"/><Relationship Id="rId204" Type="http://schemas.openxmlformats.org/officeDocument/2006/relationships/footer" Target="footer1.xml"/><Relationship Id="rId15" Type="http://schemas.openxmlformats.org/officeDocument/2006/relationships/hyperlink" Target="https://dictionary.cambridge.org/ru/%D1%81%D0%BB%D0%BE%D0%B2%D0%B0%D1%80%D1%8C/%D0%B0%D0%BD%D0%B3%D0%BB%D0%B8%D0%B9%D1%81%D0%BA%D0%B8%D0%B9/separate" TargetMode="External"/><Relationship Id="rId36" Type="http://schemas.openxmlformats.org/officeDocument/2006/relationships/hyperlink" Target="https://www.oxfordlearnersdictionaries.com/definition/english/lipstick" TargetMode="External"/><Relationship Id="rId57" Type="http://schemas.openxmlformats.org/officeDocument/2006/relationships/hyperlink" Target="https://dictionary.cambridge.org/ru/%D1%81%D0%BB%D0%BE%D0%B2%D0%B0%D1%80%D1%8C/%D0%B0%D0%BD%D0%B3%D0%BB%D0%B8%D0%B9%D1%81%D0%BA%D0%B8%D0%B9/possible" TargetMode="External"/><Relationship Id="rId106" Type="http://schemas.openxmlformats.org/officeDocument/2006/relationships/hyperlink" Target="https://dictionary.cambridge.org/ru/%D1%81%D0%BB%D0%BE%D0%B2%D0%B0%D1%80%D1%8C/%D0%B0%D0%BD%D0%B3%D0%BB%D0%B8%D0%B9%D1%81%D0%BA%D0%B8%D0%B9/defeat" TargetMode="External"/><Relationship Id="rId127" Type="http://schemas.openxmlformats.org/officeDocument/2006/relationships/hyperlink" Target="https://dictionary.cambridge.org/ru/%D1%81%D0%BB%D0%BE%D0%B2%D0%B0%D1%80%D1%8C/%D0%B0%D0%BD%D0%B3%D0%BB%D0%B8%D0%B9%D1%81%D0%BA%D0%B8%D0%B9/importance" TargetMode="External"/><Relationship Id="rId10" Type="http://schemas.openxmlformats.org/officeDocument/2006/relationships/hyperlink" Target="https://dictionary.cambridge.org/ru/%D1%81%D0%BB%D0%BE%D0%B2%D0%B0%D1%80%D1%8C/%D0%B0%D0%BD%D0%B3%D0%BB%D0%B8%D0%B9%D1%81%D0%BA%D0%B8%D0%B9/preposition" TargetMode="External"/><Relationship Id="rId31" Type="http://schemas.openxmlformats.org/officeDocument/2006/relationships/hyperlink" Target="https://www.macmillandictionary.com/dictionary/british/effort" TargetMode="External"/><Relationship Id="rId52" Type="http://schemas.openxmlformats.org/officeDocument/2006/relationships/hyperlink" Target="https://www.macmillandictionary.com/dictionary/british/wrap_1" TargetMode="External"/><Relationship Id="rId73" Type="http://schemas.openxmlformats.org/officeDocument/2006/relationships/hyperlink" Target="https://www.macmillandictionary.com/dictionary/british/true_1" TargetMode="External"/><Relationship Id="rId78" Type="http://schemas.openxmlformats.org/officeDocument/2006/relationships/hyperlink" Target="https://dictionary.cambridge.org/ru/%D1%81%D0%BB%D0%BE%D0%B2%D0%B0%D1%80%D1%8C/%D0%B0%D0%BD%D0%B3%D0%BB%D0%B8%D0%B9%D1%81%D0%BA%D0%B8%D0%B9/short" TargetMode="External"/><Relationship Id="rId94" Type="http://schemas.openxmlformats.org/officeDocument/2006/relationships/hyperlink" Target="https://www.macmillandictionary.com/dictionary/british/higher_1" TargetMode="External"/><Relationship Id="rId99" Type="http://schemas.openxmlformats.org/officeDocument/2006/relationships/hyperlink" Target="https://www.macmillandictionary.com/dictionary/british/damage_2" TargetMode="External"/><Relationship Id="rId101" Type="http://schemas.openxmlformats.org/officeDocument/2006/relationships/hyperlink" Target="https://www.macmillandictionary.com/dictionary/british/fall_1" TargetMode="External"/><Relationship Id="rId122" Type="http://schemas.openxmlformats.org/officeDocument/2006/relationships/hyperlink" Target="https://www.macmillandictionary.com/dictionary/british/spend_1" TargetMode="External"/><Relationship Id="rId143" Type="http://schemas.openxmlformats.org/officeDocument/2006/relationships/hyperlink" Target="https://dictionary.cambridge.org/ru/%D1%81%D0%BB%D0%BE%D0%B2%D0%B0%D1%80%D1%8C/%D0%B0%D0%BD%D0%B3%D0%BB%D0%B8%D0%B9%D1%81%D0%BA%D0%B8%D0%B9/situation" TargetMode="External"/><Relationship Id="rId148" Type="http://schemas.openxmlformats.org/officeDocument/2006/relationships/hyperlink" Target="https://www.macmillandictionary.com/dictionary/british/make_1" TargetMode="External"/><Relationship Id="rId164" Type="http://schemas.openxmlformats.org/officeDocument/2006/relationships/hyperlink" Target="https://www.macmillandictionary.com/dictionary/british/happening_1" TargetMode="External"/><Relationship Id="rId169" Type="http://schemas.openxmlformats.org/officeDocument/2006/relationships/hyperlink" Target="https://dictionary.cambridge.org/ru/%D1%81%D0%BB%D0%BE%D0%B2%D0%B0%D1%80%D1%8C/%D0%B0%D0%BD%D0%B3%D0%BB%D0%B8%D0%B9%D1%81%D0%BA%D0%B8%D0%B9/time" TargetMode="External"/><Relationship Id="rId185" Type="http://schemas.openxmlformats.org/officeDocument/2006/relationships/hyperlink" Target="https://dictionary.cambridge.org/ru/%D1%81%D0%BB%D0%BE%D0%B2%D0%B0%D1%80%D1%8C/%D0%B0%D0%BD%D0%B3%D0%BB%D0%B8%D0%B9%D1%81%D0%BA%D0%B8%D0%B9/idea" TargetMode="External"/><Relationship Id="rId4" Type="http://schemas.openxmlformats.org/officeDocument/2006/relationships/styles" Target="styles.xml"/><Relationship Id="rId9" Type="http://schemas.openxmlformats.org/officeDocument/2006/relationships/hyperlink" Target="https://dictionary.cambridge.org/ru/%D1%81%D0%BB%D0%BE%D0%B2%D0%B0%D1%80%D1%8C/%D0%B0%D0%BD%D0%B3%D0%BB%D0%B8%D0%B9%D1%81%D0%BA%D0%B8%D0%B9/verb" TargetMode="External"/><Relationship Id="rId180" Type="http://schemas.openxmlformats.org/officeDocument/2006/relationships/hyperlink" Target="https://dictionary.cambridge.org/ru/%D1%81%D0%BB%D0%BE%D0%B2%D0%B0%D1%80%D1%8C/%D0%B0%D0%BD%D0%B3%D0%BB%D0%BE-%D1%80%D1%83%D1%81%D1%81%D0%BA%D0%B8%D0%B9/cold_1" TargetMode="External"/><Relationship Id="rId26" Type="http://schemas.openxmlformats.org/officeDocument/2006/relationships/hyperlink" Target="https://www.macmillandictionary.com/dictionary/british/going_1" TargetMode="External"/><Relationship Id="rId47" Type="http://schemas.openxmlformats.org/officeDocument/2006/relationships/hyperlink" Target="https://www.macmillandictionary.com/dictionary/british/particular_1" TargetMode="External"/><Relationship Id="rId68" Type="http://schemas.openxmlformats.org/officeDocument/2006/relationships/hyperlink" Target="https://www.macmillandictionary.com/dictionary/british/people_1" TargetMode="External"/><Relationship Id="rId89" Type="http://schemas.openxmlformats.org/officeDocument/2006/relationships/hyperlink" Target="https://www.macmillandictionary.com/dictionary/british/sport_1" TargetMode="External"/><Relationship Id="rId112" Type="http://schemas.openxmlformats.org/officeDocument/2006/relationships/hyperlink" Target="https://dictionary.cambridge.org/ru/%D1%81%D0%BB%D0%BE%D0%B2%D0%B0%D1%80%D1%8C/%D0%B0%D0%BD%D0%B3%D0%BB%D0%B8%D0%B9%D1%81%D0%BA%D0%B8%D0%B9/small" TargetMode="External"/><Relationship Id="rId133" Type="http://schemas.openxmlformats.org/officeDocument/2006/relationships/hyperlink" Target="https://www.macmillandictionary.com/dictionary/british/defeat_2" TargetMode="External"/><Relationship Id="rId154" Type="http://schemas.openxmlformats.org/officeDocument/2006/relationships/hyperlink" Target="https://dictionary.cambridge.org/ru/%D1%81%D0%BB%D0%BE%D0%B2%D0%B0%D1%80%D1%8C/%D0%B0%D0%BD%D0%B3%D0%BB%D0%B8%D0%B9%D1%81%D0%BA%D0%B8%D0%B9/escape" TargetMode="External"/><Relationship Id="rId175" Type="http://schemas.openxmlformats.org/officeDocument/2006/relationships/hyperlink" Target="https://www.macmillandictionary.com/dictionary/british/clothes" TargetMode="External"/><Relationship Id="rId196" Type="http://schemas.openxmlformats.org/officeDocument/2006/relationships/hyperlink" Target="https://www.macmillandictionary.com/dictionary/british/normal_1" TargetMode="External"/><Relationship Id="rId200" Type="http://schemas.openxmlformats.org/officeDocument/2006/relationships/hyperlink" Target="https://dictionary.cambridge.org/ru/%D1%81%D0%BB%D0%BE%D0%B2%D0%B0%D1%80%D1%8C/%D0%B0%D0%BD%D0%B3%D0%BB%D0%B8%D0%B9%D1%81%D0%BA%D0%B8%D0%B9/disagree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A50B-86A0-421A-A38D-6DE4DF8BECB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BEF7F288-A03F-46E9-B40A-83EFAF00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9</Pages>
  <Words>21190</Words>
  <Characters>120785</Characters>
  <Application>Microsoft Office Word</Application>
  <DocSecurity>0</DocSecurity>
  <Lines>1006</Lines>
  <Paragraphs>2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якова Любовь Валерьевна</dc:creator>
  <cp:keywords/>
  <dc:description/>
  <cp:lastModifiedBy>Землякова Любовь Валерьевна</cp:lastModifiedBy>
  <cp:revision>48</cp:revision>
  <dcterms:created xsi:type="dcterms:W3CDTF">2021-05-29T14:30:00Z</dcterms:created>
  <dcterms:modified xsi:type="dcterms:W3CDTF">2021-05-30T09:23:00Z</dcterms:modified>
</cp:coreProperties>
</file>